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8282" w14:textId="77777777" w:rsidR="00B501AB" w:rsidRPr="00891D02" w:rsidRDefault="00B501AB" w:rsidP="0072560D">
      <w:pPr>
        <w:tabs>
          <w:tab w:val="left" w:pos="4678"/>
          <w:tab w:val="left" w:pos="8647"/>
          <w:tab w:val="left" w:pos="9214"/>
          <w:tab w:val="left" w:pos="9781"/>
        </w:tabs>
        <w:ind w:right="-284"/>
        <w:jc w:val="center"/>
        <w:rPr>
          <w:noProof/>
          <w:color w:val="auto"/>
          <w:lang w:val="uk-UA"/>
        </w:rPr>
      </w:pPr>
      <w:r w:rsidRPr="00891D02">
        <w:rPr>
          <w:noProof/>
          <w:color w:val="auto"/>
          <w:lang w:val="uk-UA" w:eastAsia="uk-UA"/>
        </w:rPr>
        <w:drawing>
          <wp:inline distT="0" distB="0" distL="0" distR="0" wp14:anchorId="3B6A1279" wp14:editId="6F5382CC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410"/>
        <w:gridCol w:w="7196"/>
      </w:tblGrid>
      <w:tr w:rsidR="00891D02" w:rsidRPr="00891D02" w14:paraId="6AE4B456" w14:textId="77777777" w:rsidTr="00CA4423">
        <w:trPr>
          <w:trHeight w:val="507"/>
        </w:trPr>
        <w:tc>
          <w:tcPr>
            <w:tcW w:w="9606" w:type="dxa"/>
            <w:gridSpan w:val="2"/>
            <w:vMerge w:val="restart"/>
            <w:hideMark/>
          </w:tcPr>
          <w:p w14:paraId="70398D0A" w14:textId="77777777" w:rsidR="00B501AB" w:rsidRPr="00891D02" w:rsidRDefault="00B501AB" w:rsidP="0072560D">
            <w:pPr>
              <w:tabs>
                <w:tab w:val="left" w:pos="4678"/>
                <w:tab w:val="left" w:pos="9214"/>
                <w:tab w:val="left" w:pos="9498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Миколаївська міська рада</w:t>
            </w:r>
          </w:p>
        </w:tc>
      </w:tr>
      <w:tr w:rsidR="00891D02" w:rsidRPr="00891D02" w14:paraId="5D0BB967" w14:textId="77777777" w:rsidTr="00CA4423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62E7433F" w14:textId="77777777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</w:p>
        </w:tc>
      </w:tr>
      <w:tr w:rsidR="00891D02" w:rsidRPr="00891D02" w14:paraId="108BDCA3" w14:textId="77777777" w:rsidTr="00CA4423">
        <w:trPr>
          <w:trHeight w:val="343"/>
        </w:trPr>
        <w:tc>
          <w:tcPr>
            <w:tcW w:w="9606" w:type="dxa"/>
            <w:gridSpan w:val="2"/>
            <w:vMerge w:val="restart"/>
          </w:tcPr>
          <w:p w14:paraId="25D48561" w14:textId="77777777" w:rsidR="00B501AB" w:rsidRPr="00891D02" w:rsidRDefault="00B501AB" w:rsidP="0072560D">
            <w:pPr>
              <w:tabs>
                <w:tab w:val="left" w:pos="9498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Постійна комісія міської ради з питань</w:t>
            </w:r>
          </w:p>
          <w:p w14:paraId="650D8F5C" w14:textId="77777777" w:rsidR="00B501AB" w:rsidRPr="00891D02" w:rsidRDefault="00B501AB" w:rsidP="0072560D">
            <w:pPr>
              <w:tabs>
                <w:tab w:val="left" w:pos="9498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комунального господарства, комунальної власності</w:t>
            </w:r>
          </w:p>
          <w:p w14:paraId="5441B44E" w14:textId="77777777" w:rsidR="00B501AB" w:rsidRPr="00891D02" w:rsidRDefault="00B501AB" w:rsidP="0072560D">
            <w:pPr>
              <w:tabs>
                <w:tab w:val="left" w:pos="9498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та благоустрою міста</w:t>
            </w:r>
          </w:p>
          <w:p w14:paraId="77AF0626" w14:textId="77777777" w:rsidR="00B501AB" w:rsidRPr="00891D02" w:rsidRDefault="00B501AB" w:rsidP="0072560D">
            <w:pPr>
              <w:tabs>
                <w:tab w:val="left" w:pos="9498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891D02" w:rsidRPr="00891D02" w14:paraId="612C0B1B" w14:textId="77777777" w:rsidTr="00CA4423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609C245E" w14:textId="77777777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</w:p>
        </w:tc>
      </w:tr>
      <w:tr w:rsidR="00891D02" w:rsidRPr="00891D02" w14:paraId="7739C321" w14:textId="77777777" w:rsidTr="00CA4423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71B2E64B" w14:textId="77777777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</w:p>
        </w:tc>
      </w:tr>
      <w:tr w:rsidR="00891D02" w:rsidRPr="00891D02" w14:paraId="56AE4761" w14:textId="77777777" w:rsidTr="00CA4423">
        <w:trPr>
          <w:trHeight w:val="329"/>
        </w:trPr>
        <w:tc>
          <w:tcPr>
            <w:tcW w:w="9606" w:type="dxa"/>
            <w:gridSpan w:val="2"/>
            <w:hideMark/>
          </w:tcPr>
          <w:p w14:paraId="7DFFBACD" w14:textId="77777777" w:rsidR="00B501AB" w:rsidRPr="00891D02" w:rsidRDefault="00B501AB" w:rsidP="0072560D">
            <w:pPr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ПРОТОКОЛ</w:t>
            </w:r>
          </w:p>
        </w:tc>
      </w:tr>
      <w:tr w:rsidR="00891D02" w:rsidRPr="00891D02" w14:paraId="15B366DC" w14:textId="77777777" w:rsidTr="00CA4423">
        <w:trPr>
          <w:trHeight w:val="1953"/>
        </w:trPr>
        <w:tc>
          <w:tcPr>
            <w:tcW w:w="9606" w:type="dxa"/>
            <w:gridSpan w:val="2"/>
          </w:tcPr>
          <w:p w14:paraId="76F52648" w14:textId="190EBC65" w:rsidR="00B501AB" w:rsidRPr="00891D02" w:rsidRDefault="00B501AB" w:rsidP="0072560D">
            <w:pPr>
              <w:spacing w:line="256" w:lineRule="auto"/>
              <w:ind w:right="-284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26.11.2019 р. № 124</w:t>
            </w:r>
          </w:p>
          <w:p w14:paraId="35CA9463" w14:textId="77777777" w:rsidR="00B501AB" w:rsidRPr="00891D02" w:rsidRDefault="00B501AB" w:rsidP="0072560D">
            <w:pPr>
              <w:spacing w:line="256" w:lineRule="auto"/>
              <w:ind w:right="-284"/>
              <w:jc w:val="center"/>
              <w:rPr>
                <w:color w:val="auto"/>
                <w:lang w:val="uk-UA"/>
              </w:rPr>
            </w:pPr>
          </w:p>
          <w:p w14:paraId="37AB7A19" w14:textId="77777777" w:rsidR="00B501AB" w:rsidRPr="00891D02" w:rsidRDefault="00B501AB" w:rsidP="0072560D">
            <w:pPr>
              <w:tabs>
                <w:tab w:val="left" w:pos="9420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Засідання постійної комісії міської ради з питань</w:t>
            </w:r>
          </w:p>
          <w:p w14:paraId="4877ECA5" w14:textId="77777777" w:rsidR="00B501AB" w:rsidRPr="00891D02" w:rsidRDefault="00B501AB" w:rsidP="0072560D">
            <w:pPr>
              <w:tabs>
                <w:tab w:val="left" w:pos="9420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житлово-комунального господарства, комунальної власності</w:t>
            </w:r>
          </w:p>
          <w:p w14:paraId="3BBE4E6F" w14:textId="77777777" w:rsidR="00B501AB" w:rsidRPr="00891D02" w:rsidRDefault="00B501AB" w:rsidP="0072560D">
            <w:pPr>
              <w:tabs>
                <w:tab w:val="left" w:pos="9420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та благоустрою міста</w:t>
            </w:r>
          </w:p>
          <w:p w14:paraId="0ED3BFA9" w14:textId="77777777" w:rsidR="00B501AB" w:rsidRPr="00891D02" w:rsidRDefault="00B501AB" w:rsidP="0072560D">
            <w:pPr>
              <w:tabs>
                <w:tab w:val="left" w:pos="9498"/>
              </w:tabs>
              <w:spacing w:line="256" w:lineRule="auto"/>
              <w:ind w:right="-284"/>
              <w:jc w:val="center"/>
              <w:rPr>
                <w:b/>
                <w:color w:val="auto"/>
                <w:lang w:val="uk-UA"/>
              </w:rPr>
            </w:pPr>
          </w:p>
          <w:p w14:paraId="6C6C66DF" w14:textId="77777777" w:rsidR="00B501AB" w:rsidRPr="00891D02" w:rsidRDefault="00B501AB" w:rsidP="0072560D">
            <w:pPr>
              <w:spacing w:line="256" w:lineRule="auto"/>
              <w:ind w:right="-284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ИСУТНІ:</w:t>
            </w:r>
          </w:p>
        </w:tc>
      </w:tr>
      <w:tr w:rsidR="00891D02" w:rsidRPr="00891D02" w14:paraId="2A3AA3C8" w14:textId="77777777" w:rsidTr="00CA4423">
        <w:trPr>
          <w:trHeight w:val="329"/>
        </w:trPr>
        <w:tc>
          <w:tcPr>
            <w:tcW w:w="2410" w:type="dxa"/>
            <w:hideMark/>
          </w:tcPr>
          <w:p w14:paraId="1E7DC47D" w14:textId="77777777" w:rsidR="00B501AB" w:rsidRPr="00891D02" w:rsidRDefault="00B501AB" w:rsidP="0072560D">
            <w:pPr>
              <w:spacing w:line="256" w:lineRule="auto"/>
              <w:ind w:right="-284"/>
              <w:jc w:val="both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Голова комісії:</w:t>
            </w:r>
          </w:p>
        </w:tc>
        <w:tc>
          <w:tcPr>
            <w:tcW w:w="7196" w:type="dxa"/>
            <w:hideMark/>
          </w:tcPr>
          <w:p w14:paraId="59E7BC96" w14:textId="77777777" w:rsidR="00B501AB" w:rsidRPr="00891D02" w:rsidRDefault="00B501AB" w:rsidP="0072560D">
            <w:pPr>
              <w:tabs>
                <w:tab w:val="left" w:pos="6256"/>
                <w:tab w:val="left" w:pos="6377"/>
              </w:tabs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  <w:proofErr w:type="spellStart"/>
            <w:r w:rsidRPr="00891D02">
              <w:rPr>
                <w:color w:val="auto"/>
                <w:lang w:val="uk-UA"/>
              </w:rPr>
              <w:t>Лєпішев</w:t>
            </w:r>
            <w:proofErr w:type="spellEnd"/>
            <w:r w:rsidRPr="00891D02">
              <w:rPr>
                <w:color w:val="auto"/>
                <w:lang w:val="uk-UA"/>
              </w:rPr>
              <w:t> О.О.</w:t>
            </w:r>
          </w:p>
        </w:tc>
      </w:tr>
      <w:tr w:rsidR="00891D02" w:rsidRPr="00891D02" w14:paraId="0EBA1A12" w14:textId="77777777" w:rsidTr="00CA4423">
        <w:trPr>
          <w:trHeight w:val="316"/>
        </w:trPr>
        <w:tc>
          <w:tcPr>
            <w:tcW w:w="2410" w:type="dxa"/>
            <w:hideMark/>
          </w:tcPr>
          <w:p w14:paraId="26A9E89B" w14:textId="77777777" w:rsidR="00B501AB" w:rsidRPr="00891D02" w:rsidRDefault="00B501AB" w:rsidP="0072560D">
            <w:pPr>
              <w:spacing w:line="256" w:lineRule="auto"/>
              <w:ind w:right="-284"/>
              <w:jc w:val="both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Секретар комісії:</w:t>
            </w:r>
          </w:p>
        </w:tc>
        <w:tc>
          <w:tcPr>
            <w:tcW w:w="7196" w:type="dxa"/>
          </w:tcPr>
          <w:p w14:paraId="5F4D3795" w14:textId="77777777" w:rsidR="00B501AB" w:rsidRPr="00891D02" w:rsidRDefault="00B501AB" w:rsidP="0072560D">
            <w:pPr>
              <w:tabs>
                <w:tab w:val="left" w:pos="6256"/>
                <w:tab w:val="left" w:pos="6377"/>
              </w:tabs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Солтис О.П.</w:t>
            </w:r>
          </w:p>
          <w:p w14:paraId="305A2E97" w14:textId="77777777" w:rsidR="00B501AB" w:rsidRPr="00891D02" w:rsidRDefault="00B501AB" w:rsidP="0072560D">
            <w:pPr>
              <w:tabs>
                <w:tab w:val="left" w:pos="6256"/>
                <w:tab w:val="left" w:pos="6377"/>
              </w:tabs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</w:p>
        </w:tc>
      </w:tr>
      <w:tr w:rsidR="00891D02" w:rsidRPr="00296F94" w14:paraId="5045E936" w14:textId="77777777" w:rsidTr="00CA4423">
        <w:trPr>
          <w:trHeight w:val="1374"/>
        </w:trPr>
        <w:tc>
          <w:tcPr>
            <w:tcW w:w="2410" w:type="dxa"/>
          </w:tcPr>
          <w:p w14:paraId="1486D565" w14:textId="77777777" w:rsidR="00B501AB" w:rsidRPr="00891D02" w:rsidRDefault="00B501AB" w:rsidP="0072560D">
            <w:pPr>
              <w:spacing w:line="256" w:lineRule="auto"/>
              <w:ind w:right="-284"/>
              <w:jc w:val="both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Члени комісії:</w:t>
            </w:r>
          </w:p>
          <w:p w14:paraId="248A91AF" w14:textId="77777777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</w:p>
          <w:p w14:paraId="2C8AA1D8" w14:textId="159F8A55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Відсутні члени комісії:</w:t>
            </w:r>
          </w:p>
          <w:p w14:paraId="056C7992" w14:textId="77777777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</w:p>
          <w:p w14:paraId="1DD6D40D" w14:textId="75D19C77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Запрошені та присутні:</w:t>
            </w:r>
          </w:p>
          <w:p w14:paraId="5591BAFB" w14:textId="77777777" w:rsidR="00B501AB" w:rsidRPr="00891D02" w:rsidRDefault="00B501AB" w:rsidP="0072560D">
            <w:pPr>
              <w:spacing w:line="256" w:lineRule="auto"/>
              <w:ind w:right="-284"/>
              <w:rPr>
                <w:b/>
                <w:color w:val="auto"/>
                <w:lang w:val="uk-UA"/>
              </w:rPr>
            </w:pPr>
          </w:p>
        </w:tc>
        <w:tc>
          <w:tcPr>
            <w:tcW w:w="7196" w:type="dxa"/>
          </w:tcPr>
          <w:p w14:paraId="52BF1B3B" w14:textId="77777777" w:rsidR="00B501AB" w:rsidRPr="00891D02" w:rsidRDefault="00B501AB" w:rsidP="0072560D">
            <w:pPr>
              <w:tabs>
                <w:tab w:val="left" w:pos="6256"/>
                <w:tab w:val="left" w:pos="6377"/>
              </w:tabs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  <w:proofErr w:type="spellStart"/>
            <w:r w:rsidRPr="00891D02">
              <w:rPr>
                <w:color w:val="auto"/>
                <w:lang w:val="uk-UA"/>
              </w:rPr>
              <w:t>Єнтін</w:t>
            </w:r>
            <w:proofErr w:type="spellEnd"/>
            <w:r w:rsidRPr="00891D02">
              <w:rPr>
                <w:color w:val="auto"/>
                <w:lang w:val="uk-UA"/>
              </w:rPr>
              <w:t xml:space="preserve"> В.О., Копійка І.М., Рєпін О.В., </w:t>
            </w:r>
            <w:proofErr w:type="spellStart"/>
            <w:r w:rsidRPr="00891D02">
              <w:rPr>
                <w:color w:val="auto"/>
                <w:lang w:val="uk-UA"/>
              </w:rPr>
              <w:t>Римарь</w:t>
            </w:r>
            <w:proofErr w:type="spellEnd"/>
            <w:r w:rsidRPr="00891D02">
              <w:rPr>
                <w:color w:val="auto"/>
                <w:lang w:val="uk-UA"/>
              </w:rPr>
              <w:t> Є.В.</w:t>
            </w:r>
          </w:p>
          <w:p w14:paraId="08847D6E" w14:textId="77777777" w:rsidR="00B501AB" w:rsidRPr="00891D02" w:rsidRDefault="00B501AB" w:rsidP="0072560D">
            <w:pPr>
              <w:tabs>
                <w:tab w:val="left" w:pos="6256"/>
                <w:tab w:val="left" w:pos="6377"/>
              </w:tabs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</w:p>
          <w:p w14:paraId="5DCC9404" w14:textId="73039FE4" w:rsidR="00B501AB" w:rsidRPr="00891D02" w:rsidRDefault="00B501AB" w:rsidP="0072560D">
            <w:pPr>
              <w:tabs>
                <w:tab w:val="left" w:pos="6256"/>
                <w:tab w:val="left" w:pos="6377"/>
              </w:tabs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  <w:proofErr w:type="spellStart"/>
            <w:r w:rsidRPr="00891D02">
              <w:rPr>
                <w:color w:val="auto"/>
                <w:lang w:val="uk-UA"/>
              </w:rPr>
              <w:t>Андрейчук</w:t>
            </w:r>
            <w:proofErr w:type="spellEnd"/>
            <w:r w:rsidRPr="00891D02">
              <w:rPr>
                <w:color w:val="auto"/>
                <w:lang w:val="uk-UA"/>
              </w:rPr>
              <w:t xml:space="preserve"> В.Ю., Гусєв О.С., </w:t>
            </w:r>
            <w:proofErr w:type="spellStart"/>
            <w:r w:rsidRPr="00891D02">
              <w:rPr>
                <w:color w:val="auto"/>
                <w:lang w:val="uk-UA"/>
              </w:rPr>
              <w:t>Лазута</w:t>
            </w:r>
            <w:proofErr w:type="spellEnd"/>
            <w:r w:rsidRPr="00891D02">
              <w:rPr>
                <w:color w:val="auto"/>
                <w:lang w:val="uk-UA"/>
              </w:rPr>
              <w:t xml:space="preserve"> К.Ю. </w:t>
            </w:r>
          </w:p>
          <w:p w14:paraId="0C5739FE" w14:textId="77777777" w:rsidR="00B501AB" w:rsidRPr="00891D02" w:rsidRDefault="00B501AB" w:rsidP="0072560D">
            <w:pPr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</w:p>
          <w:p w14:paraId="7B90D5BE" w14:textId="77777777" w:rsidR="00B501AB" w:rsidRPr="00891D02" w:rsidRDefault="00B501AB" w:rsidP="0072560D">
            <w:pPr>
              <w:tabs>
                <w:tab w:val="left" w:pos="426"/>
              </w:tabs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 </w:t>
            </w:r>
          </w:p>
          <w:p w14:paraId="23FD39D4" w14:textId="4633B526" w:rsidR="00B501AB" w:rsidRPr="00891D02" w:rsidRDefault="00B501AB" w:rsidP="0072560D">
            <w:pPr>
              <w:tabs>
                <w:tab w:val="left" w:pos="426"/>
              </w:tabs>
              <w:spacing w:line="256" w:lineRule="auto"/>
              <w:ind w:right="-3"/>
              <w:jc w:val="both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Петров А.Г., Суслова Т.М. – депутати Миколаївської міської ради VII скликання, Литвинова Ю.А. – директор департаменту міського голови Миколаївської міської ради; Лазарєв Д.А. – директор департаменту з надання адміністративних послуг Миколаївської міської ради; </w:t>
            </w:r>
            <w:proofErr w:type="spellStart"/>
            <w:r w:rsidRPr="00891D02">
              <w:rPr>
                <w:color w:val="auto"/>
                <w:lang w:val="uk-UA"/>
              </w:rPr>
              <w:t>Коренєв</w:t>
            </w:r>
            <w:proofErr w:type="spellEnd"/>
            <w:r w:rsidRPr="00891D02">
              <w:rPr>
                <w:color w:val="auto"/>
                <w:lang w:val="uk-UA"/>
              </w:rPr>
              <w:t xml:space="preserve"> С.М. – директор департаменту житлово-комунального господарства Миколаївської міської ради; </w:t>
            </w:r>
            <w:proofErr w:type="spellStart"/>
            <w:r w:rsidRPr="00891D02">
              <w:rPr>
                <w:color w:val="auto"/>
                <w:lang w:val="uk-UA"/>
              </w:rPr>
              <w:t>Шуліченко</w:t>
            </w:r>
            <w:proofErr w:type="spellEnd"/>
            <w:r w:rsidRPr="00891D02">
              <w:rPr>
                <w:color w:val="auto"/>
                <w:lang w:val="uk-UA"/>
              </w:rPr>
              <w:t xml:space="preserve"> Т.В. – директор департаменту економічного розвитку Миколаївської міської ради; </w:t>
            </w:r>
            <w:proofErr w:type="spellStart"/>
            <w:r w:rsidRPr="00891D02">
              <w:rPr>
                <w:color w:val="auto"/>
                <w:lang w:val="uk-UA"/>
              </w:rPr>
              <w:t>Фаюк</w:t>
            </w:r>
            <w:proofErr w:type="spellEnd"/>
            <w:r w:rsidRPr="00891D02">
              <w:rPr>
                <w:color w:val="auto"/>
                <w:lang w:val="uk-UA"/>
              </w:rPr>
              <w:t xml:space="preserve"> В.В. – заступник начальника управління охорони здоров’я Миколаївської міської ради; </w:t>
            </w:r>
            <w:proofErr w:type="spellStart"/>
            <w:r w:rsidRPr="00891D02">
              <w:rPr>
                <w:color w:val="auto"/>
                <w:lang w:val="uk-UA"/>
              </w:rPr>
              <w:t>Осецька</w:t>
            </w:r>
            <w:proofErr w:type="spellEnd"/>
            <w:r w:rsidRPr="00891D02">
              <w:rPr>
                <w:color w:val="auto"/>
                <w:lang w:val="uk-UA"/>
              </w:rPr>
              <w:t xml:space="preserve"> Н.В. – заступник директора департаменту – начальник управління комунального господарства міста департаменту житлово-комунального господарства Миколаївської міської ради; </w:t>
            </w:r>
            <w:proofErr w:type="spellStart"/>
            <w:r w:rsidRPr="00891D02">
              <w:rPr>
                <w:color w:val="auto"/>
                <w:lang w:val="uk-UA"/>
              </w:rPr>
              <w:t>Голобродський</w:t>
            </w:r>
            <w:proofErr w:type="spellEnd"/>
            <w:r w:rsidRPr="00891D02">
              <w:rPr>
                <w:color w:val="auto"/>
                <w:lang w:val="uk-UA"/>
              </w:rPr>
              <w:t xml:space="preserve"> О.Л. – директор комунального підприємства Миколаївської міської ради «Центр захисту тварин»;  </w:t>
            </w:r>
            <w:proofErr w:type="spellStart"/>
            <w:r w:rsidRPr="00891D02">
              <w:rPr>
                <w:color w:val="auto"/>
                <w:lang w:val="uk-UA"/>
              </w:rPr>
              <w:t>Місюра</w:t>
            </w:r>
            <w:proofErr w:type="spellEnd"/>
            <w:r w:rsidRPr="00891D02">
              <w:rPr>
                <w:color w:val="auto"/>
                <w:lang w:val="uk-UA"/>
              </w:rPr>
              <w:t xml:space="preserve"> А.В. – фінансовий директор </w:t>
            </w:r>
            <w:r w:rsidRPr="00891D02">
              <w:rPr>
                <w:color w:val="auto"/>
                <w:lang w:val="uk-UA"/>
              </w:rPr>
              <w:lastRenderedPageBreak/>
              <w:t xml:space="preserve">МКП «Миколаївводоканал»; </w:t>
            </w:r>
            <w:proofErr w:type="spellStart"/>
            <w:r w:rsidRPr="00891D02">
              <w:rPr>
                <w:color w:val="auto"/>
                <w:lang w:val="uk-UA"/>
              </w:rPr>
              <w:t>Геллер</w:t>
            </w:r>
            <w:proofErr w:type="spellEnd"/>
            <w:r w:rsidRPr="00891D02">
              <w:rPr>
                <w:color w:val="auto"/>
                <w:lang w:val="uk-UA"/>
              </w:rPr>
              <w:t xml:space="preserve"> Т.В. – директор морського ліцею ім. професора М. Александрова; Маслюк І. – голова правління благодійного фонду «Центр волонтерів»; </w:t>
            </w:r>
            <w:r w:rsidR="00A76BD3" w:rsidRPr="00891D02">
              <w:rPr>
                <w:color w:val="auto"/>
                <w:lang w:val="uk-UA"/>
              </w:rPr>
              <w:t xml:space="preserve">Колесніченко А. – представник «Національний Корпус»; </w:t>
            </w:r>
            <w:r w:rsidRPr="00891D02">
              <w:rPr>
                <w:color w:val="auto"/>
                <w:lang w:val="uk-UA"/>
              </w:rPr>
              <w:t xml:space="preserve">Рябченко Д.О. – мешканці міста Миколаєва; представники ЗМІ та інші. </w:t>
            </w:r>
          </w:p>
          <w:p w14:paraId="44A02F5D" w14:textId="77777777" w:rsidR="00B501AB" w:rsidRPr="00891D02" w:rsidRDefault="00B501AB" w:rsidP="0072560D">
            <w:pPr>
              <w:spacing w:line="256" w:lineRule="auto"/>
              <w:ind w:right="-284"/>
              <w:jc w:val="both"/>
              <w:rPr>
                <w:color w:val="auto"/>
                <w:lang w:val="uk-UA"/>
              </w:rPr>
            </w:pPr>
          </w:p>
        </w:tc>
      </w:tr>
    </w:tbl>
    <w:p w14:paraId="73771B95" w14:textId="77777777" w:rsidR="00B501AB" w:rsidRPr="00891D02" w:rsidRDefault="00B501AB" w:rsidP="0072560D">
      <w:pPr>
        <w:ind w:right="-284"/>
        <w:jc w:val="center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lastRenderedPageBreak/>
        <w:t>ПОРЯДОК ДЕННИЙ:</w:t>
      </w:r>
    </w:p>
    <w:p w14:paraId="67313A5D" w14:textId="6698F061" w:rsidR="00A11389" w:rsidRPr="00891D02" w:rsidRDefault="00A11389" w:rsidP="0072560D">
      <w:pPr>
        <w:ind w:right="-284"/>
        <w:jc w:val="center"/>
        <w:rPr>
          <w:b/>
          <w:bCs/>
          <w:color w:val="auto"/>
          <w:lang w:val="uk-UA"/>
        </w:rPr>
      </w:pPr>
    </w:p>
    <w:p w14:paraId="27956F49" w14:textId="78B3085D" w:rsidR="002561ED" w:rsidRPr="00891D02" w:rsidRDefault="002561ED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>1.9</w:t>
      </w:r>
      <w:r w:rsidRPr="00891D02">
        <w:rPr>
          <w:bCs/>
          <w:color w:val="auto"/>
          <w:lang w:val="uk-UA"/>
        </w:rPr>
        <w:t xml:space="preserve"> Проєкт рішення міської ради «Про внесення доповнення до рішення міської ради від 20.12.2018 №49/3 «Про затвердження Плану діяльності з підготовки проєктів регуляторних актів Миколаївської міської ради на 2019 рік»</w:t>
      </w:r>
      <w:r w:rsidR="0069117D" w:rsidRPr="00891D02">
        <w:rPr>
          <w:bCs/>
          <w:color w:val="auto"/>
          <w:lang w:val="uk-UA"/>
        </w:rPr>
        <w:t xml:space="preserve"> </w:t>
      </w:r>
      <w:r w:rsidRPr="00891D02">
        <w:rPr>
          <w:bCs/>
          <w:color w:val="auto"/>
          <w:lang w:val="uk-UA"/>
        </w:rPr>
        <w:t>(файл</w:t>
      </w:r>
      <w:r w:rsidR="0072560D" w:rsidRPr="00891D02">
        <w:rPr>
          <w:bCs/>
          <w:color w:val="auto"/>
          <w:lang w:val="uk-UA"/>
        </w:rPr>
        <w:t> </w:t>
      </w:r>
      <w:r w:rsidRPr="00891D02">
        <w:rPr>
          <w:bCs/>
          <w:color w:val="auto"/>
          <w:lang w:val="uk-UA"/>
        </w:rPr>
        <w:t xml:space="preserve">s-sr-001) (лист першого заступника міського голови Криленка В.І. від 24.10.2019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763).</w:t>
      </w:r>
    </w:p>
    <w:p w14:paraId="35886FBC" w14:textId="77777777" w:rsidR="002561ED" w:rsidRPr="00891D02" w:rsidRDefault="002561ED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585A51B0" w14:textId="0FFB5DE9" w:rsidR="002561ED" w:rsidRPr="00891D02" w:rsidRDefault="002561ED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Шуліченко</w:t>
      </w:r>
      <w:proofErr w:type="spellEnd"/>
      <w:r w:rsidRPr="00891D02">
        <w:rPr>
          <w:b/>
          <w:bCs/>
          <w:color w:val="auto"/>
          <w:lang w:val="uk-UA"/>
        </w:rPr>
        <w:t xml:space="preserve"> Т.В., </w:t>
      </w:r>
      <w:r w:rsidRPr="00891D02">
        <w:rPr>
          <w:color w:val="auto"/>
          <w:lang w:val="uk-UA"/>
        </w:rPr>
        <w:t>яка повідомила, що за пропозицією департаменту житлово-комунального господарства Миколаївської міської ради доповнюється план регулярної діяльності на 2019 рік</w:t>
      </w:r>
      <w:r w:rsidR="003054B6" w:rsidRPr="00891D02">
        <w:rPr>
          <w:color w:val="auto"/>
          <w:lang w:val="uk-UA"/>
        </w:rPr>
        <w:t xml:space="preserve"> рішенням про</w:t>
      </w:r>
      <w:r w:rsidRPr="00891D02">
        <w:rPr>
          <w:color w:val="auto"/>
          <w:lang w:val="uk-UA"/>
        </w:rPr>
        <w:t xml:space="preserve"> затвердження </w:t>
      </w:r>
      <w:r w:rsidR="003054B6" w:rsidRPr="00891D02">
        <w:rPr>
          <w:color w:val="auto"/>
          <w:lang w:val="uk-UA"/>
        </w:rPr>
        <w:t xml:space="preserve">Правил благоустрою, санітарного утримання територій, забезпечення чистоти і порядку в м. Миколаєві. </w:t>
      </w:r>
      <w:r w:rsidR="0072560D" w:rsidRPr="00891D02">
        <w:rPr>
          <w:color w:val="auto"/>
          <w:lang w:val="uk-UA"/>
        </w:rPr>
        <w:t>Це затвердження лише назви проєкту рішення міської ради з</w:t>
      </w:r>
      <w:r w:rsidR="003054B6" w:rsidRPr="00891D02">
        <w:rPr>
          <w:color w:val="auto"/>
          <w:lang w:val="uk-UA"/>
        </w:rPr>
        <w:t xml:space="preserve"> метою </w:t>
      </w:r>
      <w:r w:rsidR="0072560D" w:rsidRPr="00891D02">
        <w:rPr>
          <w:color w:val="auto"/>
          <w:lang w:val="uk-UA"/>
        </w:rPr>
        <w:t xml:space="preserve">початку процедури регуляторного акту, а сам </w:t>
      </w:r>
      <w:proofErr w:type="spellStart"/>
      <w:r w:rsidR="0072560D" w:rsidRPr="00891D02">
        <w:rPr>
          <w:color w:val="auto"/>
          <w:lang w:val="uk-UA"/>
        </w:rPr>
        <w:t>проєкт</w:t>
      </w:r>
      <w:proofErr w:type="spellEnd"/>
      <w:r w:rsidR="0072560D" w:rsidRPr="00891D02">
        <w:rPr>
          <w:color w:val="auto"/>
          <w:lang w:val="uk-UA"/>
        </w:rPr>
        <w:t xml:space="preserve"> рішення міської ради буде винесено додатково та пройде процедуру згідно Регламенту Миколаївської міської ради VII скликання. </w:t>
      </w:r>
    </w:p>
    <w:p w14:paraId="63EC75C0" w14:textId="14E1F4E8" w:rsidR="001D3487" w:rsidRPr="00891D02" w:rsidRDefault="001D3487" w:rsidP="00B15075">
      <w:pPr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bCs/>
          <w:color w:val="auto"/>
          <w:lang w:val="uk-UA"/>
        </w:rPr>
        <w:t xml:space="preserve">погодити </w:t>
      </w:r>
      <w:proofErr w:type="spellStart"/>
      <w:r w:rsidRPr="00891D02">
        <w:rPr>
          <w:bCs/>
          <w:color w:val="auto"/>
          <w:lang w:val="uk-UA"/>
        </w:rPr>
        <w:t>проєкт</w:t>
      </w:r>
      <w:proofErr w:type="spellEnd"/>
      <w:r w:rsidRPr="00891D02">
        <w:rPr>
          <w:bCs/>
          <w:color w:val="auto"/>
          <w:lang w:val="uk-UA"/>
        </w:rPr>
        <w:t xml:space="preserve"> рішення міської ради «Про внесення доповнення до рішення міської ради від 20.12.2018 №49/3 «Про затвердження Плану діяльності з підготовки проєктів регуляторних актів Миколаївської міської ради на 2019 рік» (файл s-sr-001).</w:t>
      </w:r>
    </w:p>
    <w:p w14:paraId="34CDECE5" w14:textId="07ED7EC8" w:rsidR="000E11B9" w:rsidRPr="00891D02" w:rsidRDefault="000E11B9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ГОЛОСУВАЛИ: «за»  </w:t>
      </w:r>
      <w:r w:rsidR="008E5E75" w:rsidRPr="00891D02">
        <w:rPr>
          <w:b/>
          <w:color w:val="auto"/>
          <w:lang w:val="uk-UA"/>
        </w:rPr>
        <w:t>5</w:t>
      </w:r>
      <w:r w:rsidRPr="00891D02">
        <w:rPr>
          <w:b/>
          <w:color w:val="auto"/>
          <w:lang w:val="uk-UA"/>
        </w:rPr>
        <w:t xml:space="preserve">  «проти»  0  «утримався»  0</w:t>
      </w:r>
    </w:p>
    <w:p w14:paraId="06DACACC" w14:textId="77777777" w:rsidR="008E5E75" w:rsidRPr="00891D02" w:rsidRDefault="008E5E75" w:rsidP="00B15075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p w14:paraId="46747384" w14:textId="77777777" w:rsidR="002561ED" w:rsidRPr="00891D02" w:rsidRDefault="002561ED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0A846984" w14:textId="5929021C" w:rsidR="002561ED" w:rsidRPr="00891D02" w:rsidRDefault="002561ED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0" w:name="_Hlk25914873"/>
      <w:r w:rsidRPr="00891D02">
        <w:rPr>
          <w:b/>
          <w:color w:val="auto"/>
          <w:lang w:val="uk-UA"/>
        </w:rPr>
        <w:t>1.10</w:t>
      </w:r>
      <w:r w:rsidRPr="00891D02">
        <w:rPr>
          <w:bCs/>
          <w:color w:val="auto"/>
          <w:lang w:val="uk-UA"/>
        </w:rPr>
        <w:t xml:space="preserve"> Проєкт рішення міської ради «Про затвердження Плану діяльності з підготовки проєктів регуляторних актів Миколаївської міської ради на 2020 рік»</w:t>
      </w:r>
      <w:r w:rsidR="0069117D" w:rsidRPr="00891D02">
        <w:rPr>
          <w:bCs/>
          <w:color w:val="auto"/>
          <w:lang w:val="uk-UA"/>
        </w:rPr>
        <w:t xml:space="preserve"> </w:t>
      </w:r>
      <w:r w:rsidRPr="00891D02">
        <w:rPr>
          <w:bCs/>
          <w:color w:val="auto"/>
          <w:lang w:val="uk-UA"/>
        </w:rPr>
        <w:t xml:space="preserve">(файл s-sr-002) (лист першого заступника міського голови Криленка В.І. від 08.11.2019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886).</w:t>
      </w:r>
    </w:p>
    <w:p w14:paraId="2EC262D7" w14:textId="77777777" w:rsidR="001D3487" w:rsidRPr="00891D02" w:rsidRDefault="001D3487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7D8308F6" w14:textId="0EE22712" w:rsidR="001D3487" w:rsidRPr="00891D02" w:rsidRDefault="001D3487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Шуліченко</w:t>
      </w:r>
      <w:proofErr w:type="spellEnd"/>
      <w:r w:rsidRPr="00891D02">
        <w:rPr>
          <w:b/>
          <w:bCs/>
          <w:color w:val="auto"/>
          <w:lang w:val="uk-UA"/>
        </w:rPr>
        <w:t xml:space="preserve"> Т.В., </w:t>
      </w:r>
      <w:r w:rsidRPr="00891D02">
        <w:rPr>
          <w:color w:val="auto"/>
          <w:lang w:val="uk-UA"/>
        </w:rPr>
        <w:t>яка повідомила, що зміни вносяться за пропозицією департаменту фінансів Миколаївської міської ради, управління комунального майна Миколаївської міської ради, департаменту житлово-комунального господарства Миколаївської міської ради, департаменту архітектури та містобудування Миколаївської міської ради, управління земельних ресурсів Миколаївської міської ради, департаменту економічного розвитку Миколаївської міської ради.</w:t>
      </w:r>
    </w:p>
    <w:p w14:paraId="20F1A527" w14:textId="02222CCF" w:rsidR="001D3487" w:rsidRPr="00891D02" w:rsidRDefault="001D3487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lastRenderedPageBreak/>
        <w:t>-</w:t>
      </w:r>
      <w:proofErr w:type="spellStart"/>
      <w:r w:rsidRPr="00891D02">
        <w:rPr>
          <w:b/>
          <w:bCs/>
          <w:color w:val="auto"/>
          <w:lang w:val="uk-UA"/>
        </w:rPr>
        <w:t>Лєпішев</w:t>
      </w:r>
      <w:proofErr w:type="spellEnd"/>
      <w:r w:rsidRPr="00891D02">
        <w:rPr>
          <w:b/>
          <w:bCs/>
          <w:color w:val="auto"/>
          <w:lang w:val="uk-UA"/>
        </w:rPr>
        <w:t xml:space="preserve"> О.О., </w:t>
      </w:r>
      <w:r w:rsidRPr="00891D02">
        <w:rPr>
          <w:color w:val="auto"/>
          <w:lang w:val="uk-UA"/>
        </w:rPr>
        <w:t xml:space="preserve">який попросив виключити пропозицій управління комунального майна Миколаївської міської ради (пункт 5) з запропонованого проєкту рішення міської ради, з метою подальшого його вивчення. </w:t>
      </w:r>
    </w:p>
    <w:p w14:paraId="1625BD08" w14:textId="42A14A4B" w:rsidR="001D3487" w:rsidRPr="00891D02" w:rsidRDefault="008E5E75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bCs/>
          <w:color w:val="auto"/>
          <w:lang w:val="uk-UA"/>
        </w:rPr>
        <w:t xml:space="preserve">погодити </w:t>
      </w:r>
      <w:proofErr w:type="spellStart"/>
      <w:r w:rsidRPr="00891D02">
        <w:rPr>
          <w:bCs/>
          <w:color w:val="auto"/>
          <w:lang w:val="uk-UA"/>
        </w:rPr>
        <w:t>проєкт</w:t>
      </w:r>
      <w:proofErr w:type="spellEnd"/>
      <w:r w:rsidRPr="00891D02">
        <w:rPr>
          <w:bCs/>
          <w:color w:val="auto"/>
          <w:lang w:val="uk-UA"/>
        </w:rPr>
        <w:t xml:space="preserve"> рішення міської ради «Про затвердження Плану діяльності з підготовки проєктів регуляторних актів Миколаївської міської ради на 2020 рік» (файл s-sr-002)</w:t>
      </w:r>
      <w:r w:rsidR="00296F94">
        <w:rPr>
          <w:bCs/>
          <w:color w:val="auto"/>
          <w:lang w:val="uk-UA"/>
        </w:rPr>
        <w:t xml:space="preserve"> без </w:t>
      </w:r>
      <w:r w:rsidR="00296F94" w:rsidRPr="00891D02">
        <w:rPr>
          <w:color w:val="auto"/>
          <w:lang w:val="uk-UA"/>
        </w:rPr>
        <w:t>пропозицій управління комунального майна Миколаївської міської ради (пункт 5)</w:t>
      </w:r>
      <w:r w:rsidR="00296F94">
        <w:rPr>
          <w:color w:val="auto"/>
          <w:lang w:val="uk-UA"/>
        </w:rPr>
        <w:t>.</w:t>
      </w:r>
    </w:p>
    <w:p w14:paraId="665D787C" w14:textId="61E2E526" w:rsidR="008E5E75" w:rsidRPr="00891D02" w:rsidRDefault="008E5E75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6E610D94" w14:textId="0401BD38" w:rsidR="008E5E75" w:rsidRPr="00891D02" w:rsidRDefault="008E5E75" w:rsidP="00B15075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0"/>
    <w:p w14:paraId="44595E8C" w14:textId="2AE42921" w:rsidR="001D3487" w:rsidRPr="00891D02" w:rsidRDefault="001D3487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359129ED" w14:textId="77777777" w:rsidR="00271E94" w:rsidRPr="00891D02" w:rsidRDefault="00271E94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1" w:name="_Hlk25914920"/>
      <w:r w:rsidRPr="00891D02">
        <w:rPr>
          <w:b/>
          <w:color w:val="auto"/>
          <w:lang w:val="uk-UA"/>
        </w:rPr>
        <w:t>1.5</w:t>
      </w:r>
      <w:r w:rsidRPr="00891D02">
        <w:rPr>
          <w:bCs/>
          <w:color w:val="auto"/>
          <w:lang w:val="uk-UA"/>
        </w:rPr>
        <w:t xml:space="preserve"> Лист департаменту з надання адміністративних послуг Миколаївської міської ради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 №2807 від 31.10.2019 щодо можливості надання приміщення для організації додаткових робочих місць співробітникам Департаменту.</w:t>
      </w:r>
    </w:p>
    <w:p w14:paraId="017E48B0" w14:textId="77777777" w:rsidR="00271E94" w:rsidRPr="00891D02" w:rsidRDefault="00271E94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01644D29" w14:textId="22C7D113" w:rsidR="00271E94" w:rsidRPr="00891D02" w:rsidRDefault="00271E94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-</w:t>
      </w:r>
      <w:r w:rsidRPr="00891D02">
        <w:rPr>
          <w:b/>
          <w:color w:val="auto"/>
          <w:lang w:val="uk-UA"/>
        </w:rPr>
        <w:t>Лазарєв Д.А.,</w:t>
      </w:r>
      <w:r w:rsidRPr="00891D02">
        <w:rPr>
          <w:bCs/>
          <w:color w:val="auto"/>
          <w:lang w:val="uk-UA"/>
        </w:rPr>
        <w:t xml:space="preserve"> який попросив розглянути можливість надання приміщення для організації додаткових робочих місць для співробітників департаменту з надання адміністративних послуг Миколаївської міської ради. </w:t>
      </w:r>
    </w:p>
    <w:p w14:paraId="66AC82F8" w14:textId="7D0B8146" w:rsidR="00271E94" w:rsidRPr="00891D02" w:rsidRDefault="00271E94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-</w:t>
      </w:r>
      <w:proofErr w:type="spellStart"/>
      <w:r w:rsidRPr="00891D02">
        <w:rPr>
          <w:b/>
          <w:color w:val="auto"/>
          <w:lang w:val="uk-UA"/>
        </w:rPr>
        <w:t>Лєпішев</w:t>
      </w:r>
      <w:proofErr w:type="spellEnd"/>
      <w:r w:rsidRPr="00891D02">
        <w:rPr>
          <w:b/>
          <w:color w:val="auto"/>
          <w:lang w:val="uk-UA"/>
        </w:rPr>
        <w:t> О.О.,</w:t>
      </w:r>
      <w:r w:rsidRPr="00891D02">
        <w:rPr>
          <w:bCs/>
          <w:color w:val="auto"/>
          <w:lang w:val="uk-UA"/>
        </w:rPr>
        <w:t xml:space="preserve"> який запропонував надати департаменту</w:t>
      </w:r>
      <w:r w:rsidR="000B03BC" w:rsidRPr="00891D02">
        <w:rPr>
          <w:bCs/>
          <w:color w:val="auto"/>
          <w:lang w:val="uk-UA"/>
        </w:rPr>
        <w:t xml:space="preserve"> кабінети на першому поверсі Миколаївської міської ради за адресою: вул. Адміральська, 20, а саме кабінети, які було надано для фракцій. </w:t>
      </w:r>
    </w:p>
    <w:p w14:paraId="1F38169E" w14:textId="12095A80" w:rsidR="000B03BC" w:rsidRPr="00891D02" w:rsidRDefault="000B03BC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bCs/>
          <w:color w:val="auto"/>
          <w:lang w:val="uk-UA"/>
        </w:rPr>
        <w:t xml:space="preserve">міському голові </w:t>
      </w:r>
      <w:proofErr w:type="spellStart"/>
      <w:r w:rsidRPr="00891D02">
        <w:rPr>
          <w:bCs/>
          <w:color w:val="auto"/>
          <w:lang w:val="uk-UA"/>
        </w:rPr>
        <w:t>Сєнкевичу</w:t>
      </w:r>
      <w:proofErr w:type="spellEnd"/>
      <w:r w:rsidRPr="00891D02">
        <w:rPr>
          <w:bCs/>
          <w:color w:val="auto"/>
          <w:lang w:val="uk-UA"/>
        </w:rPr>
        <w:t xml:space="preserve"> О.Ф. передати кабінети </w:t>
      </w:r>
      <w:r w:rsidR="00DE1473" w:rsidRPr="00891D02">
        <w:rPr>
          <w:bCs/>
          <w:color w:val="auto"/>
          <w:lang w:val="uk-UA"/>
        </w:rPr>
        <w:t>№№</w:t>
      </w:r>
      <w:r w:rsidRPr="00891D02">
        <w:rPr>
          <w:bCs/>
          <w:color w:val="auto"/>
          <w:lang w:val="uk-UA"/>
        </w:rPr>
        <w:t>156, 158, 159</w:t>
      </w:r>
      <w:r w:rsidR="00DE1473" w:rsidRPr="00891D02">
        <w:rPr>
          <w:bCs/>
          <w:color w:val="auto"/>
          <w:lang w:val="uk-UA"/>
        </w:rPr>
        <w:t>,</w:t>
      </w:r>
      <w:r w:rsidRPr="00891D02">
        <w:rPr>
          <w:bCs/>
          <w:color w:val="auto"/>
          <w:lang w:val="uk-UA"/>
        </w:rPr>
        <w:t xml:space="preserve"> </w:t>
      </w:r>
      <w:r w:rsidR="00DE1473" w:rsidRPr="00891D02">
        <w:rPr>
          <w:bCs/>
          <w:color w:val="auto"/>
          <w:lang w:val="uk-UA"/>
        </w:rPr>
        <w:t>161</w:t>
      </w:r>
      <w:r w:rsidR="00506D32" w:rsidRPr="00891D02">
        <w:rPr>
          <w:bCs/>
          <w:color w:val="auto"/>
          <w:lang w:val="uk-UA"/>
        </w:rPr>
        <w:t>, а також кабінет №163</w:t>
      </w:r>
      <w:r w:rsidR="00DE1473" w:rsidRPr="00891D02">
        <w:rPr>
          <w:bCs/>
          <w:color w:val="auto"/>
          <w:lang w:val="uk-UA"/>
        </w:rPr>
        <w:t xml:space="preserve"> </w:t>
      </w:r>
      <w:r w:rsidRPr="00891D02">
        <w:rPr>
          <w:bCs/>
          <w:color w:val="auto"/>
          <w:lang w:val="uk-UA"/>
        </w:rPr>
        <w:t>за адресою: вул. Адміральська, 20 департаменту з надання адміністративних послуг Миколаївської міської ради</w:t>
      </w:r>
      <w:r w:rsidR="00DE1473" w:rsidRPr="00891D02">
        <w:rPr>
          <w:bCs/>
          <w:color w:val="auto"/>
          <w:lang w:val="uk-UA"/>
        </w:rPr>
        <w:t xml:space="preserve"> </w:t>
      </w:r>
      <w:r w:rsidR="00506D32" w:rsidRPr="00891D02">
        <w:rPr>
          <w:bCs/>
          <w:color w:val="auto"/>
          <w:lang w:val="uk-UA"/>
        </w:rPr>
        <w:t>для</w:t>
      </w:r>
      <w:r w:rsidR="00DE1473" w:rsidRPr="00891D02">
        <w:rPr>
          <w:bCs/>
          <w:color w:val="auto"/>
          <w:lang w:val="uk-UA"/>
        </w:rPr>
        <w:t xml:space="preserve"> </w:t>
      </w:r>
      <w:r w:rsidR="00506D32" w:rsidRPr="00891D02">
        <w:rPr>
          <w:bCs/>
          <w:color w:val="auto"/>
          <w:lang w:val="uk-UA"/>
        </w:rPr>
        <w:t xml:space="preserve">організації додаткових робочих місць для співробітників департаменту з метою підвищення якості надання адміністративних послуг для фізичних та юридичних осіб. </w:t>
      </w:r>
    </w:p>
    <w:p w14:paraId="46CD311A" w14:textId="567811CE" w:rsidR="00506D32" w:rsidRPr="00891D02" w:rsidRDefault="00506D32" w:rsidP="00B15075">
      <w:pPr>
        <w:ind w:right="-1"/>
        <w:jc w:val="both"/>
        <w:rPr>
          <w:b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ГОЛОСУВАЛИ: «за»  </w:t>
      </w:r>
      <w:r w:rsidR="008929FE" w:rsidRPr="00891D02">
        <w:rPr>
          <w:b/>
          <w:color w:val="auto"/>
          <w:lang w:val="uk-UA"/>
        </w:rPr>
        <w:t>6</w:t>
      </w:r>
      <w:r w:rsidRPr="00891D02">
        <w:rPr>
          <w:b/>
          <w:color w:val="auto"/>
          <w:lang w:val="uk-UA"/>
        </w:rPr>
        <w:t xml:space="preserve">  «проти»  0  «утримався»  0</w:t>
      </w:r>
    </w:p>
    <w:p w14:paraId="415E7241" w14:textId="5DF24E52" w:rsidR="00CB052F" w:rsidRPr="00891D02" w:rsidRDefault="00D94D3E" w:rsidP="00CB052F">
      <w:pPr>
        <w:ind w:right="-1"/>
        <w:jc w:val="both"/>
        <w:rPr>
          <w:rFonts w:eastAsia="Times New Roman"/>
          <w:b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Примітка: </w:t>
      </w:r>
      <w:r w:rsidR="00CB052F" w:rsidRPr="00891D02">
        <w:rPr>
          <w:b/>
          <w:color w:val="auto"/>
          <w:lang w:val="uk-UA"/>
        </w:rPr>
        <w:t xml:space="preserve">депутат Миколаївської міської ради VII скликання Копійка І.М. повідомив про відкликання голосу листом за </w:t>
      </w:r>
      <w:proofErr w:type="spellStart"/>
      <w:r w:rsidR="00CB052F" w:rsidRPr="00891D02">
        <w:rPr>
          <w:b/>
          <w:color w:val="auto"/>
          <w:lang w:val="uk-UA"/>
        </w:rPr>
        <w:t>вх</w:t>
      </w:r>
      <w:proofErr w:type="spellEnd"/>
      <w:r w:rsidR="00CB052F" w:rsidRPr="00891D02">
        <w:rPr>
          <w:b/>
          <w:color w:val="auto"/>
          <w:lang w:val="uk-UA"/>
        </w:rPr>
        <w:t>. №3085/1 від 27.11.2019</w:t>
      </w:r>
      <w:r w:rsidR="00296F94">
        <w:rPr>
          <w:b/>
          <w:color w:val="auto"/>
          <w:lang w:val="uk-UA"/>
        </w:rPr>
        <w:t>, проте відкликання голосу не передбачено діючим законодавством.</w:t>
      </w:r>
    </w:p>
    <w:bookmarkEnd w:id="1"/>
    <w:p w14:paraId="72A9FBB6" w14:textId="77777777" w:rsidR="00D94D3E" w:rsidRPr="00891D02" w:rsidRDefault="00D94D3E" w:rsidP="00B15075">
      <w:pPr>
        <w:ind w:right="-1"/>
        <w:jc w:val="both"/>
        <w:rPr>
          <w:bCs/>
          <w:color w:val="auto"/>
          <w:lang w:val="uk-UA"/>
        </w:rPr>
      </w:pPr>
    </w:p>
    <w:p w14:paraId="2EE094EF" w14:textId="77777777" w:rsidR="00506D32" w:rsidRPr="00891D02" w:rsidRDefault="00506D32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2" w:name="_Hlk25914988"/>
      <w:r w:rsidRPr="00891D02">
        <w:rPr>
          <w:b/>
          <w:color w:val="auto"/>
          <w:lang w:val="uk-UA"/>
        </w:rPr>
        <w:t>1.13</w:t>
      </w:r>
      <w:r w:rsidRPr="00891D02">
        <w:rPr>
          <w:bCs/>
          <w:color w:val="auto"/>
          <w:lang w:val="uk-UA"/>
        </w:rPr>
        <w:t xml:space="preserve"> Проєкт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істі Миколаєві» зі змінами таким, що втратило чинність» (файл s-dj-027) (лист департаменту житлово-комунального господарства Миколаївської міської ради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3029 від 22.11.2019).</w:t>
      </w:r>
    </w:p>
    <w:p w14:paraId="035367E0" w14:textId="77777777" w:rsidR="00506D32" w:rsidRPr="00891D02" w:rsidRDefault="00506D32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7E3C473E" w14:textId="187769FD" w:rsidR="00506D32" w:rsidRPr="00891D02" w:rsidRDefault="00506D32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-</w:t>
      </w:r>
      <w:proofErr w:type="spellStart"/>
      <w:r w:rsidRPr="00891D02">
        <w:rPr>
          <w:b/>
          <w:color w:val="auto"/>
          <w:lang w:val="uk-UA"/>
        </w:rPr>
        <w:t>Осецька</w:t>
      </w:r>
      <w:proofErr w:type="spellEnd"/>
      <w:r w:rsidRPr="00891D02">
        <w:rPr>
          <w:b/>
          <w:color w:val="auto"/>
          <w:lang w:val="uk-UA"/>
        </w:rPr>
        <w:t> Н.В.,</w:t>
      </w:r>
      <w:r w:rsidRPr="00891D02">
        <w:rPr>
          <w:bCs/>
          <w:color w:val="auto"/>
          <w:lang w:val="uk-UA"/>
        </w:rPr>
        <w:t xml:space="preserve"> яка повідомила, що рішення міської ради від 22.04.2010 №45/10 «Про затвердження Тимчасових правил користування системами комунального водопостачання та водовідведення в місті Миколаєві» було прийнято у зв’язку з відсутністю врегулювання на законодавчому рівні питання  водопостачання та водовідведення в місті. На сьогоднішній день, у </w:t>
      </w:r>
      <w:r w:rsidRPr="00891D02">
        <w:rPr>
          <w:bCs/>
          <w:color w:val="auto"/>
          <w:lang w:val="uk-UA"/>
        </w:rPr>
        <w:lastRenderedPageBreak/>
        <w:t xml:space="preserve">зв’язку з прийнятими Законом України «Про питну воду та питне водопостачання», Постановою Кабінету Міністрів «Про затвердження правил надання послуг з водопостачання та водовідведення», Законом України «Про житлово-комунальні послуги» всі питання врегульовані, тому рішення повинно бути скасовано на місцевому рівні. </w:t>
      </w:r>
    </w:p>
    <w:p w14:paraId="2883D951" w14:textId="09B0B31E" w:rsidR="00271E94" w:rsidRPr="00891D02" w:rsidRDefault="00506D32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 xml:space="preserve">-Копійка І.М., </w:t>
      </w:r>
      <w:r w:rsidRPr="00891D02">
        <w:rPr>
          <w:color w:val="auto"/>
          <w:lang w:val="uk-UA"/>
        </w:rPr>
        <w:t xml:space="preserve">який </w:t>
      </w:r>
      <w:r w:rsidR="00994560" w:rsidRPr="00891D02">
        <w:rPr>
          <w:color w:val="auto"/>
          <w:lang w:val="uk-UA"/>
        </w:rPr>
        <w:t>поцікавився</w:t>
      </w:r>
      <w:r w:rsidRPr="00891D02">
        <w:rPr>
          <w:color w:val="auto"/>
          <w:lang w:val="uk-UA"/>
        </w:rPr>
        <w:t>, хто на сьогоднішній день встановлює</w:t>
      </w:r>
      <w:r w:rsidR="00994560" w:rsidRPr="00891D02">
        <w:rPr>
          <w:color w:val="auto"/>
          <w:lang w:val="uk-UA"/>
        </w:rPr>
        <w:t>/формує</w:t>
      </w:r>
      <w:r w:rsidRPr="00891D02">
        <w:rPr>
          <w:color w:val="auto"/>
          <w:lang w:val="uk-UA"/>
        </w:rPr>
        <w:t xml:space="preserve"> тарифи.</w:t>
      </w:r>
    </w:p>
    <w:p w14:paraId="33EC8979" w14:textId="095ED3D1" w:rsidR="00271E94" w:rsidRPr="00891D02" w:rsidRDefault="00994560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="00506D32" w:rsidRPr="00891D02">
        <w:rPr>
          <w:b/>
          <w:color w:val="auto"/>
          <w:lang w:val="uk-UA"/>
        </w:rPr>
        <w:t>Осецька</w:t>
      </w:r>
      <w:proofErr w:type="spellEnd"/>
      <w:r w:rsidR="00506D32" w:rsidRPr="00891D02">
        <w:rPr>
          <w:b/>
          <w:color w:val="auto"/>
          <w:lang w:val="uk-UA"/>
        </w:rPr>
        <w:t> Н.В.,</w:t>
      </w:r>
      <w:r w:rsidR="00506D32" w:rsidRPr="00891D02">
        <w:rPr>
          <w:bCs/>
          <w:color w:val="auto"/>
          <w:lang w:val="uk-UA"/>
        </w:rPr>
        <w:t xml:space="preserve"> яка відповіла</w:t>
      </w:r>
      <w:r w:rsidRPr="00891D02">
        <w:rPr>
          <w:bCs/>
          <w:color w:val="auto"/>
          <w:lang w:val="uk-UA"/>
        </w:rPr>
        <w:t xml:space="preserve">, що національна комісія, що здійснює державне регулювання у сферах енергетики та комунальних послуг  встановлює тарифи. Також зазначила, що рішення про затвердження тимчасових правил користування систем комунального водопостачання та водовідведення не передбачало питання щодо затвердження тарифів. </w:t>
      </w:r>
    </w:p>
    <w:p w14:paraId="314FC055" w14:textId="30093BBA" w:rsidR="00994560" w:rsidRPr="00891D02" w:rsidRDefault="00994560" w:rsidP="00B15075">
      <w:pPr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bCs/>
          <w:color w:val="auto"/>
          <w:lang w:val="uk-UA"/>
        </w:rPr>
        <w:t xml:space="preserve">погодити </w:t>
      </w:r>
      <w:proofErr w:type="spellStart"/>
      <w:r w:rsidRPr="00891D02">
        <w:rPr>
          <w:bCs/>
          <w:color w:val="auto"/>
          <w:lang w:val="uk-UA"/>
        </w:rPr>
        <w:t>проєкт</w:t>
      </w:r>
      <w:proofErr w:type="spellEnd"/>
      <w:r w:rsidRPr="00891D02">
        <w:rPr>
          <w:bCs/>
          <w:color w:val="auto"/>
          <w:lang w:val="uk-UA"/>
        </w:rPr>
        <w:t xml:space="preserve">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істі Миколаєві» зі змінами таким, що втратило чинність» (файл s-dj-027).</w:t>
      </w:r>
    </w:p>
    <w:p w14:paraId="4044A80A" w14:textId="5068939B" w:rsidR="00994560" w:rsidRPr="00891D02" w:rsidRDefault="00994560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4  «проти»  0  «утримався»  2 (</w:t>
      </w:r>
      <w:proofErr w:type="spellStart"/>
      <w:r w:rsidRPr="00891D02">
        <w:rPr>
          <w:b/>
          <w:color w:val="auto"/>
          <w:lang w:val="uk-UA"/>
        </w:rPr>
        <w:t>Єнтін</w:t>
      </w:r>
      <w:proofErr w:type="spellEnd"/>
      <w:r w:rsidRPr="00891D02">
        <w:rPr>
          <w:b/>
          <w:color w:val="auto"/>
          <w:lang w:val="uk-UA"/>
        </w:rPr>
        <w:t> В.О., Копійка І.М.)</w:t>
      </w:r>
    </w:p>
    <w:p w14:paraId="0D367640" w14:textId="77777777" w:rsidR="00994560" w:rsidRPr="00891D02" w:rsidRDefault="00994560" w:rsidP="00B15075">
      <w:pPr>
        <w:tabs>
          <w:tab w:val="left" w:pos="0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(За результатами голосування рішення не прийнято)</w:t>
      </w:r>
    </w:p>
    <w:bookmarkEnd w:id="2"/>
    <w:p w14:paraId="0656E2B4" w14:textId="4E43BAA7" w:rsidR="008E5E75" w:rsidRPr="00891D02" w:rsidRDefault="008E5E75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1B306A31" w14:textId="588DD983" w:rsidR="00994560" w:rsidRPr="00891D02" w:rsidRDefault="00994560" w:rsidP="00B15075">
      <w:pPr>
        <w:ind w:right="-1"/>
        <w:jc w:val="both"/>
        <w:rPr>
          <w:color w:val="auto"/>
          <w:lang w:val="uk-UA"/>
        </w:rPr>
      </w:pPr>
      <w:bookmarkStart w:id="3" w:name="_Hlk25915040"/>
      <w:r w:rsidRPr="00891D02">
        <w:rPr>
          <w:b/>
          <w:bCs/>
          <w:color w:val="auto"/>
          <w:lang w:val="uk-UA"/>
        </w:rPr>
        <w:t xml:space="preserve">1.0 </w:t>
      </w:r>
      <w:r w:rsidRPr="00891D02">
        <w:rPr>
          <w:color w:val="auto"/>
          <w:lang w:val="uk-UA"/>
        </w:rPr>
        <w:t>Питання стосовно розміщення Миколаївського коледжу преси та телебачення на третьому поверсі комунального закладу загальною площею 264,3 </w:t>
      </w:r>
      <w:proofErr w:type="spellStart"/>
      <w:r w:rsidRPr="00891D02">
        <w:rPr>
          <w:color w:val="auto"/>
          <w:lang w:val="uk-UA"/>
        </w:rPr>
        <w:t>кв</w:t>
      </w:r>
      <w:proofErr w:type="spellEnd"/>
      <w:r w:rsidRPr="00891D02">
        <w:rPr>
          <w:color w:val="auto"/>
          <w:lang w:val="uk-UA"/>
        </w:rPr>
        <w:t xml:space="preserve">. м по вул. Даля, 11а (Миколаївський морський ліцей імені </w:t>
      </w:r>
      <w:r w:rsidR="00FB1F72" w:rsidRPr="00891D02">
        <w:rPr>
          <w:color w:val="auto"/>
          <w:lang w:val="uk-UA"/>
        </w:rPr>
        <w:t xml:space="preserve">професора </w:t>
      </w:r>
      <w:r w:rsidRPr="00891D02">
        <w:rPr>
          <w:color w:val="auto"/>
          <w:lang w:val="uk-UA"/>
        </w:rPr>
        <w:t>М. Александрова) (питання внесено до порядку денного «з голосу»).</w:t>
      </w:r>
    </w:p>
    <w:p w14:paraId="4BE5F885" w14:textId="77777777" w:rsidR="00994560" w:rsidRPr="00891D02" w:rsidRDefault="00994560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3663AF04" w14:textId="770A710D" w:rsidR="00994560" w:rsidRPr="00891D02" w:rsidRDefault="00994560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Геллер</w:t>
      </w:r>
      <w:proofErr w:type="spellEnd"/>
      <w:r w:rsidRPr="00891D02">
        <w:rPr>
          <w:b/>
          <w:bCs/>
          <w:color w:val="auto"/>
          <w:lang w:val="uk-UA"/>
        </w:rPr>
        <w:t xml:space="preserve"> Т.В., </w:t>
      </w:r>
      <w:r w:rsidRPr="00891D02">
        <w:rPr>
          <w:color w:val="auto"/>
          <w:lang w:val="uk-UA"/>
        </w:rPr>
        <w:t>яка повідомила, що на сьогоднішній день, учні морського ліцею навчаються в двох приміщеннях за адресами: вул. Даля, 11а та вул. Шосейна, 19</w:t>
      </w:r>
      <w:r w:rsidR="00FB1F72" w:rsidRPr="00891D02">
        <w:rPr>
          <w:color w:val="auto"/>
          <w:lang w:val="uk-UA"/>
        </w:rPr>
        <w:t xml:space="preserve">, що у свою чергу некомфортно та небезпечно. Також виконання припису від 11.10.2019 щодо усунення порушень вимог законодавства у сфері техногенної та пожежної безпеки – неможливе, у зв’язку із встановленою Миколаївським </w:t>
      </w:r>
      <w:proofErr w:type="spellStart"/>
      <w:r w:rsidR="00FB1F72" w:rsidRPr="00891D02">
        <w:rPr>
          <w:color w:val="auto"/>
          <w:lang w:val="uk-UA"/>
        </w:rPr>
        <w:t>коледжом</w:t>
      </w:r>
      <w:proofErr w:type="spellEnd"/>
      <w:r w:rsidR="00FB1F72" w:rsidRPr="00891D02">
        <w:rPr>
          <w:color w:val="auto"/>
          <w:lang w:val="uk-UA"/>
        </w:rPr>
        <w:t xml:space="preserve"> преси та телебачення </w:t>
      </w:r>
      <w:proofErr w:type="spellStart"/>
      <w:r w:rsidR="00FB1F72" w:rsidRPr="00891D02">
        <w:rPr>
          <w:color w:val="auto"/>
          <w:lang w:val="uk-UA"/>
        </w:rPr>
        <w:t>перегорожі</w:t>
      </w:r>
      <w:proofErr w:type="spellEnd"/>
      <w:r w:rsidR="00FB1F72" w:rsidRPr="00891D02">
        <w:rPr>
          <w:color w:val="auto"/>
          <w:lang w:val="uk-UA"/>
        </w:rPr>
        <w:t xml:space="preserve"> на третьому поверсі приміщення по вул. Даля, 11а.</w:t>
      </w:r>
    </w:p>
    <w:p w14:paraId="669FF06A" w14:textId="0F24B60B" w:rsidR="00FB1F72" w:rsidRPr="00891D02" w:rsidRDefault="00FB1F72" w:rsidP="00B15075">
      <w:pPr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-</w:t>
      </w:r>
      <w:r w:rsidRPr="00891D02">
        <w:rPr>
          <w:b/>
          <w:bCs/>
          <w:color w:val="auto"/>
          <w:lang w:val="uk-UA"/>
        </w:rPr>
        <w:t>Копійка І.М.,</w:t>
      </w:r>
      <w:r w:rsidRPr="00891D02">
        <w:rPr>
          <w:color w:val="auto"/>
          <w:lang w:val="uk-UA"/>
        </w:rPr>
        <w:t xml:space="preserve"> який запропонував звернутися до першого заступника міського голови Криленка В.І., в межах наданих повноважень, вирішити питання на законодавчому рівні з метою виконання припису. </w:t>
      </w:r>
    </w:p>
    <w:p w14:paraId="5A7BE921" w14:textId="34A3692D" w:rsidR="00FB1F72" w:rsidRPr="00891D02" w:rsidRDefault="00FB1F72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першому заступнику міського голови Криленку В.І., в межах наданих повноважень, вирішити питання на законодавчому рівні з метою виконання припису, наданого Миколаївському морському ліцею імені професора М. Александрова (вул. Даля, 11а), а також забезпечити безпечн</w:t>
      </w:r>
      <w:r w:rsidR="00296F94">
        <w:rPr>
          <w:color w:val="auto"/>
          <w:lang w:val="uk-UA"/>
        </w:rPr>
        <w:t>у</w:t>
      </w:r>
      <w:r w:rsidRPr="00891D02">
        <w:rPr>
          <w:color w:val="auto"/>
          <w:lang w:val="uk-UA"/>
        </w:rPr>
        <w:t xml:space="preserve"> </w:t>
      </w:r>
      <w:r w:rsidR="00296F94">
        <w:rPr>
          <w:color w:val="auto"/>
          <w:lang w:val="uk-UA"/>
        </w:rPr>
        <w:t>евакуацію</w:t>
      </w:r>
      <w:r w:rsidRPr="00891D02">
        <w:rPr>
          <w:color w:val="auto"/>
          <w:lang w:val="uk-UA"/>
        </w:rPr>
        <w:t xml:space="preserve"> учнів в навчальному закладі</w:t>
      </w:r>
      <w:r w:rsidR="00296F94">
        <w:rPr>
          <w:color w:val="auto"/>
          <w:lang w:val="uk-UA"/>
        </w:rPr>
        <w:t xml:space="preserve"> шляхом демонтажу метало-пластикової перегороди.</w:t>
      </w:r>
    </w:p>
    <w:p w14:paraId="684F3C4F" w14:textId="77777777" w:rsidR="00FB1F72" w:rsidRPr="00891D02" w:rsidRDefault="00FB1F72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6  «проти»  0  «утримався»  0</w:t>
      </w:r>
    </w:p>
    <w:bookmarkEnd w:id="3"/>
    <w:p w14:paraId="5342EC3B" w14:textId="77777777" w:rsidR="00FB1F72" w:rsidRPr="00891D02" w:rsidRDefault="00FB1F72" w:rsidP="00B15075">
      <w:pPr>
        <w:ind w:right="-1"/>
        <w:jc w:val="both"/>
        <w:rPr>
          <w:b/>
          <w:color w:val="auto"/>
          <w:lang w:val="uk-UA"/>
        </w:rPr>
      </w:pPr>
    </w:p>
    <w:p w14:paraId="08407CE4" w14:textId="34F781DF" w:rsidR="008E5E75" w:rsidRPr="00891D02" w:rsidRDefault="00B777A2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bookmarkStart w:id="4" w:name="_Hlk25915091"/>
      <w:r w:rsidRPr="00891D02">
        <w:rPr>
          <w:b/>
          <w:bCs/>
          <w:color w:val="auto"/>
          <w:lang w:val="uk-UA"/>
        </w:rPr>
        <w:lastRenderedPageBreak/>
        <w:t xml:space="preserve">1.14 </w:t>
      </w:r>
      <w:r w:rsidRPr="00891D02">
        <w:rPr>
          <w:color w:val="auto"/>
          <w:lang w:val="uk-UA"/>
        </w:rPr>
        <w:t xml:space="preserve"> Усне звернення депутата </w:t>
      </w:r>
      <w:r w:rsidR="00521173" w:rsidRPr="00891D02">
        <w:rPr>
          <w:color w:val="auto"/>
          <w:lang w:val="uk-UA"/>
        </w:rPr>
        <w:t xml:space="preserve">Миколаївської </w:t>
      </w:r>
      <w:r w:rsidRPr="00891D02">
        <w:rPr>
          <w:color w:val="auto"/>
          <w:lang w:val="uk-UA"/>
        </w:rPr>
        <w:t>міської ради VII с</w:t>
      </w:r>
      <w:r w:rsidR="00521173" w:rsidRPr="00891D02">
        <w:rPr>
          <w:color w:val="auto"/>
          <w:lang w:val="uk-UA"/>
        </w:rPr>
        <w:t xml:space="preserve">кликання Римаря Є.В. щодо </w:t>
      </w:r>
      <w:r w:rsidR="007645FD" w:rsidRPr="00891D02">
        <w:rPr>
          <w:color w:val="auto"/>
          <w:lang w:val="uk-UA"/>
        </w:rPr>
        <w:t xml:space="preserve">незадовільного стану </w:t>
      </w:r>
      <w:r w:rsidR="00FD66CD" w:rsidRPr="00891D02">
        <w:rPr>
          <w:color w:val="auto"/>
          <w:lang w:val="uk-UA"/>
        </w:rPr>
        <w:t>екології міста Миколаєва.</w:t>
      </w:r>
      <w:r w:rsidR="00521173" w:rsidRPr="00891D02">
        <w:rPr>
          <w:color w:val="auto"/>
          <w:lang w:val="uk-UA"/>
        </w:rPr>
        <w:t xml:space="preserve"> </w:t>
      </w:r>
    </w:p>
    <w:p w14:paraId="652509F9" w14:textId="77777777" w:rsidR="00521173" w:rsidRPr="00891D02" w:rsidRDefault="00521173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1B447E81" w14:textId="4BE5F603" w:rsidR="00EF29FC" w:rsidRPr="00891D02" w:rsidRDefault="00521173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Римарь</w:t>
      </w:r>
      <w:proofErr w:type="spellEnd"/>
      <w:r w:rsidRPr="00891D02">
        <w:rPr>
          <w:b/>
          <w:bCs/>
          <w:color w:val="auto"/>
          <w:lang w:val="uk-UA"/>
        </w:rPr>
        <w:t xml:space="preserve"> Є.В., </w:t>
      </w:r>
      <w:r w:rsidRPr="00891D02">
        <w:rPr>
          <w:color w:val="auto"/>
          <w:lang w:val="uk-UA"/>
        </w:rPr>
        <w:t>який повідомив про те, що він як депутат Миколаївської міської ради VII скликання разом із депутатом Миколаївської міської ради VII скликання Солтис О.П. входять до складу робочої групи</w:t>
      </w:r>
      <w:r w:rsidR="00EF29FC" w:rsidRPr="00891D02">
        <w:rPr>
          <w:color w:val="auto"/>
          <w:lang w:val="uk-UA"/>
        </w:rPr>
        <w:t xml:space="preserve">, створеної Миколаївською </w:t>
      </w:r>
      <w:r w:rsidRPr="00891D02">
        <w:rPr>
          <w:color w:val="auto"/>
          <w:lang w:val="uk-UA"/>
        </w:rPr>
        <w:t>обл</w:t>
      </w:r>
      <w:r w:rsidR="00EF29FC" w:rsidRPr="00891D02">
        <w:rPr>
          <w:color w:val="auto"/>
          <w:lang w:val="uk-UA"/>
        </w:rPr>
        <w:t xml:space="preserve">асною радою, щодо об’їзної дороги. Робочою групою було виявлено що заміри повітря в місті Миколаєві перевищує норму в 30-40 разів, основне джерело забруднення повітря – транспорт. </w:t>
      </w:r>
      <w:r w:rsidR="00FD66CD" w:rsidRPr="00891D02">
        <w:rPr>
          <w:color w:val="auto"/>
          <w:lang w:val="uk-UA"/>
        </w:rPr>
        <w:t>Також запропонував обмежити рух транспорту, який не відповідає нормам Євро-5 (</w:t>
      </w:r>
      <w:r w:rsidR="00FD66CD" w:rsidRPr="00891D02">
        <w:rPr>
          <w:color w:val="auto"/>
          <w:shd w:val="clear" w:color="auto" w:fill="FFFFFF"/>
          <w:lang w:val="uk-UA"/>
        </w:rPr>
        <w:t>екологічний стандарт, що регулює вміст шкідливих речовин в вихлопних газах)</w:t>
      </w:r>
      <w:r w:rsidR="00FD66CD" w:rsidRPr="00891D02">
        <w:rPr>
          <w:color w:val="auto"/>
          <w:lang w:val="uk-UA"/>
        </w:rPr>
        <w:t xml:space="preserve">. </w:t>
      </w:r>
      <w:r w:rsidR="00A64554" w:rsidRPr="00891D02">
        <w:rPr>
          <w:color w:val="auto"/>
          <w:lang w:val="uk-UA"/>
        </w:rPr>
        <w:t xml:space="preserve">Дані норми також не внесено до Генерального плану міста Миколаєва. </w:t>
      </w:r>
    </w:p>
    <w:p w14:paraId="676626DB" w14:textId="0CA5B42E" w:rsidR="00521173" w:rsidRPr="00891D02" w:rsidRDefault="00A64554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 xml:space="preserve">-Суслова Т.М., </w:t>
      </w:r>
      <w:r w:rsidR="00ED762E" w:rsidRPr="00891D02">
        <w:rPr>
          <w:color w:val="auto"/>
          <w:lang w:val="uk-UA"/>
        </w:rPr>
        <w:t xml:space="preserve">яка </w:t>
      </w:r>
      <w:r w:rsidR="00275574" w:rsidRPr="00891D02">
        <w:rPr>
          <w:color w:val="auto"/>
          <w:lang w:val="uk-UA"/>
        </w:rPr>
        <w:t>запропонува</w:t>
      </w:r>
      <w:r w:rsidR="00ED762E" w:rsidRPr="00891D02">
        <w:rPr>
          <w:color w:val="auto"/>
          <w:lang w:val="uk-UA"/>
        </w:rPr>
        <w:t>л</w:t>
      </w:r>
      <w:r w:rsidR="00275574" w:rsidRPr="00891D02">
        <w:rPr>
          <w:color w:val="auto"/>
          <w:lang w:val="uk-UA"/>
        </w:rPr>
        <w:t xml:space="preserve">а </w:t>
      </w:r>
      <w:proofErr w:type="spellStart"/>
      <w:r w:rsidR="00275574" w:rsidRPr="00891D02">
        <w:rPr>
          <w:color w:val="auto"/>
          <w:lang w:val="uk-UA"/>
        </w:rPr>
        <w:t>внести</w:t>
      </w:r>
      <w:proofErr w:type="spellEnd"/>
      <w:r w:rsidR="00275574" w:rsidRPr="00891D02">
        <w:rPr>
          <w:color w:val="auto"/>
          <w:lang w:val="uk-UA"/>
        </w:rPr>
        <w:t xml:space="preserve"> зміни </w:t>
      </w:r>
      <w:r w:rsidR="00ED762E" w:rsidRPr="00891D02">
        <w:rPr>
          <w:color w:val="auto"/>
          <w:lang w:val="uk-UA"/>
        </w:rPr>
        <w:t xml:space="preserve">до </w:t>
      </w:r>
      <w:r w:rsidR="00275574" w:rsidRPr="00891D02">
        <w:rPr>
          <w:color w:val="auto"/>
          <w:lang w:val="uk-UA"/>
        </w:rPr>
        <w:t>транспортн</w:t>
      </w:r>
      <w:r w:rsidR="00ED762E" w:rsidRPr="00891D02">
        <w:rPr>
          <w:color w:val="auto"/>
          <w:lang w:val="uk-UA"/>
        </w:rPr>
        <w:t>ої</w:t>
      </w:r>
      <w:r w:rsidR="00275574" w:rsidRPr="00891D02">
        <w:rPr>
          <w:color w:val="auto"/>
          <w:lang w:val="uk-UA"/>
        </w:rPr>
        <w:t xml:space="preserve"> системи щодо зменшення кількості </w:t>
      </w:r>
      <w:r w:rsidR="00ED762E" w:rsidRPr="00891D02">
        <w:rPr>
          <w:color w:val="auto"/>
          <w:lang w:val="uk-UA"/>
        </w:rPr>
        <w:t xml:space="preserve">пересувних джерел. </w:t>
      </w:r>
    </w:p>
    <w:p w14:paraId="266026F4" w14:textId="0E10E3C8" w:rsidR="00ED762E" w:rsidRPr="00891D02" w:rsidRDefault="00ED762E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Єнтін</w:t>
      </w:r>
      <w:proofErr w:type="spellEnd"/>
      <w:r w:rsidRPr="00891D02">
        <w:rPr>
          <w:b/>
          <w:bCs/>
          <w:color w:val="auto"/>
          <w:lang w:val="uk-UA"/>
        </w:rPr>
        <w:t xml:space="preserve"> В.О., </w:t>
      </w:r>
      <w:r w:rsidRPr="00891D02">
        <w:rPr>
          <w:color w:val="auto"/>
          <w:lang w:val="uk-UA"/>
        </w:rPr>
        <w:t xml:space="preserve">який наголосив на необхідності створення комісії щодо покращення екології в місті Миколаєві, зелених зон в місті. </w:t>
      </w:r>
      <w:r w:rsidR="0074022E" w:rsidRPr="00891D02">
        <w:rPr>
          <w:color w:val="auto"/>
          <w:lang w:val="uk-UA"/>
        </w:rPr>
        <w:t>Необхідно залучати інвесторів для їх внеску в індустріальний парк №2 між Херсонським шосе та Баштанським шосе з метою розташування там вантажних машин.</w:t>
      </w:r>
    </w:p>
    <w:p w14:paraId="18AA30CC" w14:textId="15EB52C4" w:rsidR="00521173" w:rsidRPr="00891D02" w:rsidRDefault="00213A62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Римарь</w:t>
      </w:r>
      <w:proofErr w:type="spellEnd"/>
      <w:r w:rsidRPr="00891D02">
        <w:rPr>
          <w:b/>
          <w:bCs/>
          <w:color w:val="auto"/>
          <w:lang w:val="uk-UA"/>
        </w:rPr>
        <w:t xml:space="preserve"> Є.В., </w:t>
      </w:r>
      <w:r w:rsidRPr="00891D02">
        <w:rPr>
          <w:color w:val="auto"/>
          <w:lang w:val="uk-UA"/>
        </w:rPr>
        <w:t xml:space="preserve">який запропонував </w:t>
      </w:r>
      <w:proofErr w:type="spellStart"/>
      <w:r w:rsidRPr="00891D02">
        <w:rPr>
          <w:color w:val="auto"/>
          <w:lang w:val="uk-UA"/>
        </w:rPr>
        <w:t>внести</w:t>
      </w:r>
      <w:proofErr w:type="spellEnd"/>
      <w:r w:rsidRPr="00891D02">
        <w:rPr>
          <w:color w:val="auto"/>
          <w:lang w:val="uk-UA"/>
        </w:rPr>
        <w:t xml:space="preserve"> в Генеральний план міста Миколаєва стратегію </w:t>
      </w:r>
      <w:r w:rsidR="00EF38F6" w:rsidRPr="00891D02">
        <w:rPr>
          <w:color w:val="auto"/>
          <w:lang w:val="uk-UA"/>
        </w:rPr>
        <w:t>розв’язку</w:t>
      </w:r>
      <w:r w:rsidRPr="00891D02">
        <w:rPr>
          <w:color w:val="auto"/>
          <w:lang w:val="uk-UA"/>
        </w:rPr>
        <w:t xml:space="preserve"> з метою </w:t>
      </w:r>
      <w:r w:rsidR="00EF38F6" w:rsidRPr="00891D02">
        <w:rPr>
          <w:color w:val="auto"/>
          <w:lang w:val="uk-UA"/>
        </w:rPr>
        <w:t>об’їзду</w:t>
      </w:r>
      <w:r w:rsidRPr="00891D02">
        <w:rPr>
          <w:color w:val="auto"/>
          <w:lang w:val="uk-UA"/>
        </w:rPr>
        <w:t xml:space="preserve"> вантажних машин </w:t>
      </w:r>
      <w:r w:rsidR="00EF38F6" w:rsidRPr="00891D02">
        <w:rPr>
          <w:color w:val="auto"/>
          <w:lang w:val="uk-UA"/>
        </w:rPr>
        <w:t>без в’їзду до меж міста,</w:t>
      </w:r>
      <w:r w:rsidR="00EF38F6" w:rsidRPr="00891D02">
        <w:rPr>
          <w:b/>
          <w:bCs/>
          <w:color w:val="auto"/>
          <w:lang w:val="uk-UA"/>
        </w:rPr>
        <w:t xml:space="preserve"> </w:t>
      </w:r>
      <w:r w:rsidR="00EF38F6" w:rsidRPr="00891D02">
        <w:rPr>
          <w:color w:val="auto"/>
          <w:lang w:val="uk-UA"/>
        </w:rPr>
        <w:t>а також заборонити в’їзд транспорту</w:t>
      </w:r>
      <w:r w:rsidR="00EF38F6" w:rsidRPr="00891D02">
        <w:rPr>
          <w:b/>
          <w:bCs/>
          <w:color w:val="auto"/>
          <w:lang w:val="uk-UA"/>
        </w:rPr>
        <w:t xml:space="preserve"> </w:t>
      </w:r>
      <w:r w:rsidR="00EF38F6" w:rsidRPr="00891D02">
        <w:rPr>
          <w:color w:val="auto"/>
          <w:lang w:val="uk-UA"/>
        </w:rPr>
        <w:t xml:space="preserve">який не відповідає нормам Євро-5. </w:t>
      </w:r>
    </w:p>
    <w:p w14:paraId="142B02DF" w14:textId="6824C937" w:rsidR="00EF38F6" w:rsidRPr="00891D02" w:rsidRDefault="00EF38F6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Єнтін</w:t>
      </w:r>
      <w:proofErr w:type="spellEnd"/>
      <w:r w:rsidRPr="00891D02">
        <w:rPr>
          <w:b/>
          <w:bCs/>
          <w:color w:val="auto"/>
          <w:lang w:val="uk-UA"/>
        </w:rPr>
        <w:t> В.О.,</w:t>
      </w:r>
      <w:r w:rsidRPr="00891D02">
        <w:rPr>
          <w:color w:val="auto"/>
          <w:lang w:val="uk-UA"/>
        </w:rPr>
        <w:t xml:space="preserve"> який запропонував перед в’їздом до міста Миколаєва встановити габаритно-вагові комплекси з метою недопущення в’їзду перевантажених великогабаритних машин. Також наголосив, що необхідно не накладати штраф, а забороняти взагалі в’їзд в Київському, Одеському та Херсонському напрямках</w:t>
      </w:r>
      <w:r w:rsidR="009C755B" w:rsidRPr="00891D02">
        <w:rPr>
          <w:color w:val="auto"/>
          <w:lang w:val="uk-UA"/>
        </w:rPr>
        <w:t>, б</w:t>
      </w:r>
      <w:r w:rsidRPr="00891D02">
        <w:rPr>
          <w:color w:val="auto"/>
          <w:lang w:val="uk-UA"/>
        </w:rPr>
        <w:t>алансоутримувачем буде комунальне підприємство Миколаївської міської ради «ЕЛУ Автодоріг»</w:t>
      </w:r>
      <w:r w:rsidR="009C755B" w:rsidRPr="00891D02">
        <w:rPr>
          <w:color w:val="auto"/>
          <w:lang w:val="uk-UA"/>
        </w:rPr>
        <w:t xml:space="preserve">. </w:t>
      </w:r>
    </w:p>
    <w:p w14:paraId="62BDA4C6" w14:textId="77777777" w:rsidR="007645FD" w:rsidRPr="00891D02" w:rsidRDefault="007645FD" w:rsidP="00B15075">
      <w:pPr>
        <w:ind w:right="-1"/>
        <w:jc w:val="both"/>
        <w:rPr>
          <w:b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</w:p>
    <w:p w14:paraId="371E3323" w14:textId="490E4B68" w:rsidR="007645FD" w:rsidRPr="00891D02" w:rsidRDefault="007645FD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1)</w:t>
      </w:r>
      <w:r w:rsidRPr="00891D02">
        <w:rPr>
          <w:color w:val="auto"/>
          <w:lang w:val="uk-UA"/>
        </w:rPr>
        <w:t xml:space="preserve"> Директору департаменту архітектури та містобудування Миколаївської міської ради Цимбалу А.А. бути присутнім на черговому засіданні постійної комісії та надати інформацію щодо можливості внесення пропозицій до Генерального плану міста Миколаєва в розрізі винесення головних магістральних доріг за межі міста Миколаєва.  </w:t>
      </w:r>
    </w:p>
    <w:p w14:paraId="5F3AEE45" w14:textId="77777777" w:rsidR="007645FD" w:rsidRPr="00891D02" w:rsidRDefault="007645FD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6  «проти»  0  «утримався»  0</w:t>
      </w:r>
    </w:p>
    <w:p w14:paraId="7AAF95FB" w14:textId="3D19B3F9" w:rsidR="00A76BD3" w:rsidRPr="00891D02" w:rsidRDefault="00A76BD3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</w:p>
    <w:p w14:paraId="3C299AC8" w14:textId="29277107" w:rsidR="007645FD" w:rsidRPr="00891D02" w:rsidRDefault="00296F94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2</w:t>
      </w:r>
      <w:r w:rsidR="007645FD" w:rsidRPr="00891D02">
        <w:rPr>
          <w:b/>
          <w:bCs/>
          <w:color w:val="auto"/>
          <w:lang w:val="uk-UA"/>
        </w:rPr>
        <w:t xml:space="preserve">) </w:t>
      </w:r>
      <w:r w:rsidR="000D02CC" w:rsidRPr="00891D02">
        <w:rPr>
          <w:color w:val="auto"/>
          <w:lang w:val="uk-UA"/>
        </w:rPr>
        <w:t xml:space="preserve">Начальнику управління з питань надзвичайних ситуацій та цивільного захисту населення Миколаївської міської ради </w:t>
      </w:r>
      <w:proofErr w:type="spellStart"/>
      <w:r w:rsidR="000D02CC" w:rsidRPr="00891D02">
        <w:rPr>
          <w:color w:val="auto"/>
          <w:lang w:val="uk-UA"/>
        </w:rPr>
        <w:t>Герасімені</w:t>
      </w:r>
      <w:proofErr w:type="spellEnd"/>
      <w:r w:rsidR="000D02CC" w:rsidRPr="00891D02">
        <w:rPr>
          <w:color w:val="auto"/>
          <w:lang w:val="uk-UA"/>
        </w:rPr>
        <w:t> О.А. бути присутнім на черговому засіданні постійної комісії та надати інформацію щодо (екологічних) замірів повітря в місті Миколаєві.</w:t>
      </w:r>
    </w:p>
    <w:p w14:paraId="2323CDCA" w14:textId="77777777" w:rsidR="007645FD" w:rsidRPr="00891D02" w:rsidRDefault="007645FD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6  «проти»  0  «утримався»  0</w:t>
      </w:r>
    </w:p>
    <w:p w14:paraId="2F9A7DC6" w14:textId="77777777" w:rsidR="007645FD" w:rsidRPr="00891D02" w:rsidRDefault="007645FD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</w:p>
    <w:p w14:paraId="6F7683F4" w14:textId="375885D5" w:rsidR="000D02CC" w:rsidRPr="00891D02" w:rsidRDefault="00296F94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3</w:t>
      </w:r>
      <w:r w:rsidR="000D02CC" w:rsidRPr="00891D02">
        <w:rPr>
          <w:b/>
          <w:bCs/>
          <w:color w:val="auto"/>
          <w:lang w:val="uk-UA"/>
        </w:rPr>
        <w:t xml:space="preserve">) </w:t>
      </w:r>
      <w:r w:rsidR="000D02CC" w:rsidRPr="00891D02">
        <w:rPr>
          <w:color w:val="auto"/>
          <w:lang w:val="uk-UA"/>
        </w:rPr>
        <w:t>Юридичному департаменту Миколаївської міської ради надати правову оцінку можливості заборони  в’їзду вантажних машин в межі міста Миколаєва,</w:t>
      </w:r>
      <w:r w:rsidR="000D02CC" w:rsidRPr="00891D02">
        <w:rPr>
          <w:b/>
          <w:bCs/>
          <w:color w:val="auto"/>
          <w:lang w:val="uk-UA"/>
        </w:rPr>
        <w:t xml:space="preserve"> </w:t>
      </w:r>
      <w:r w:rsidR="000D02CC" w:rsidRPr="00891D02">
        <w:rPr>
          <w:color w:val="auto"/>
          <w:lang w:val="uk-UA"/>
        </w:rPr>
        <w:t>які</w:t>
      </w:r>
      <w:r w:rsidR="000D02CC" w:rsidRPr="00891D02">
        <w:rPr>
          <w:b/>
          <w:bCs/>
          <w:color w:val="auto"/>
          <w:lang w:val="uk-UA"/>
        </w:rPr>
        <w:t xml:space="preserve"> </w:t>
      </w:r>
      <w:r w:rsidR="000D02CC" w:rsidRPr="00891D02">
        <w:rPr>
          <w:color w:val="auto"/>
          <w:lang w:val="uk-UA"/>
        </w:rPr>
        <w:t>не відповідають екологічним нормам Євро-5.</w:t>
      </w:r>
    </w:p>
    <w:p w14:paraId="30B1285E" w14:textId="77777777" w:rsidR="000D02CC" w:rsidRPr="00891D02" w:rsidRDefault="000D02CC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6  «проти»  0  «утримався»  0</w:t>
      </w:r>
    </w:p>
    <w:bookmarkEnd w:id="4"/>
    <w:p w14:paraId="1E1A1F9E" w14:textId="77777777" w:rsidR="00A76BD3" w:rsidRPr="00891D02" w:rsidRDefault="00A76BD3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</w:p>
    <w:p w14:paraId="319E3FB8" w14:textId="77777777" w:rsidR="00790F2B" w:rsidRPr="00891D02" w:rsidRDefault="00790F2B" w:rsidP="00790F2B">
      <w:pPr>
        <w:ind w:right="-1"/>
        <w:jc w:val="both"/>
        <w:rPr>
          <w:bCs/>
          <w:color w:val="auto"/>
          <w:lang w:val="uk-UA"/>
        </w:rPr>
      </w:pPr>
      <w:bookmarkStart w:id="5" w:name="_Hlk25915173"/>
      <w:r w:rsidRPr="00891D02">
        <w:rPr>
          <w:b/>
          <w:color w:val="auto"/>
          <w:lang w:val="uk-UA"/>
        </w:rPr>
        <w:t>2.5</w:t>
      </w:r>
      <w:r w:rsidRPr="00891D02">
        <w:rPr>
          <w:bCs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 xml:space="preserve">Звернення голови правління благодійного фонду «Центр волонтерів» Маслюк І. від 22.11.2019 за </w:t>
      </w:r>
      <w:proofErr w:type="spellStart"/>
      <w:r w:rsidRPr="00891D02">
        <w:rPr>
          <w:color w:val="auto"/>
          <w:lang w:val="uk-UA"/>
        </w:rPr>
        <w:t>вх</w:t>
      </w:r>
      <w:proofErr w:type="spellEnd"/>
      <w:r w:rsidRPr="00891D02">
        <w:rPr>
          <w:color w:val="auto"/>
          <w:lang w:val="uk-UA"/>
        </w:rPr>
        <w:t>. №3019 щодо надання дозволу на укладання договору позички нежитлового приміщення за адресою: вул. Адміральська, 41.</w:t>
      </w:r>
    </w:p>
    <w:p w14:paraId="1EFF5382" w14:textId="77777777" w:rsidR="00790F2B" w:rsidRPr="00891D02" w:rsidRDefault="00790F2B" w:rsidP="00790F2B">
      <w:pPr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bCs/>
          <w:color w:val="auto"/>
          <w:lang w:val="uk-UA"/>
        </w:rPr>
        <w:t xml:space="preserve">погодити БФ «Центр волонтерів» </w:t>
      </w:r>
      <w:r w:rsidRPr="00891D02">
        <w:rPr>
          <w:color w:val="auto"/>
          <w:lang w:val="uk-UA"/>
        </w:rPr>
        <w:t>укладання договору позички нежитлового приміщення площею 44 </w:t>
      </w:r>
      <w:proofErr w:type="spellStart"/>
      <w:r w:rsidRPr="00891D02">
        <w:rPr>
          <w:color w:val="auto"/>
          <w:lang w:val="uk-UA"/>
        </w:rPr>
        <w:t>кв.м</w:t>
      </w:r>
      <w:proofErr w:type="spellEnd"/>
      <w:r w:rsidRPr="00891D02">
        <w:rPr>
          <w:color w:val="auto"/>
          <w:lang w:val="uk-UA"/>
        </w:rPr>
        <w:t>. за адресою: вул. Адміральська, 41.</w:t>
      </w:r>
    </w:p>
    <w:p w14:paraId="443357A7" w14:textId="29FA6C00" w:rsidR="00790F2B" w:rsidRPr="00891D02" w:rsidRDefault="00790F2B" w:rsidP="00790F2B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2 (</w:t>
      </w:r>
      <w:proofErr w:type="spellStart"/>
      <w:r w:rsidRPr="00891D02">
        <w:rPr>
          <w:b/>
          <w:color w:val="auto"/>
          <w:lang w:val="uk-UA"/>
        </w:rPr>
        <w:t>Єнтін</w:t>
      </w:r>
      <w:proofErr w:type="spellEnd"/>
      <w:r w:rsidRPr="00891D02">
        <w:rPr>
          <w:b/>
          <w:color w:val="auto"/>
          <w:lang w:val="uk-UA"/>
        </w:rPr>
        <w:t xml:space="preserve"> В.О., </w:t>
      </w:r>
      <w:proofErr w:type="spellStart"/>
      <w:r w:rsidRPr="00891D02">
        <w:rPr>
          <w:b/>
          <w:color w:val="auto"/>
          <w:lang w:val="uk-UA"/>
        </w:rPr>
        <w:t>Лєпішев</w:t>
      </w:r>
      <w:proofErr w:type="spellEnd"/>
      <w:r w:rsidRPr="00891D02">
        <w:rPr>
          <w:b/>
          <w:color w:val="auto"/>
          <w:lang w:val="uk-UA"/>
        </w:rPr>
        <w:t> О.О.)  «проти»  0  «утримався»  </w:t>
      </w:r>
      <w:r w:rsidR="00296F94">
        <w:rPr>
          <w:b/>
          <w:color w:val="auto"/>
          <w:lang w:val="uk-UA"/>
        </w:rPr>
        <w:t>4</w:t>
      </w:r>
    </w:p>
    <w:p w14:paraId="00B668B4" w14:textId="77777777" w:rsidR="00790F2B" w:rsidRPr="00891D02" w:rsidRDefault="00790F2B" w:rsidP="00790F2B">
      <w:pPr>
        <w:tabs>
          <w:tab w:val="left" w:pos="0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(За результатами голосування рішення не прийнято)</w:t>
      </w:r>
    </w:p>
    <w:bookmarkEnd w:id="5"/>
    <w:p w14:paraId="2D82BF0B" w14:textId="06B33A97" w:rsidR="000D02CC" w:rsidRPr="00891D02" w:rsidRDefault="000D02CC" w:rsidP="00B15075">
      <w:pPr>
        <w:ind w:right="-1"/>
        <w:jc w:val="both"/>
        <w:rPr>
          <w:bCs/>
          <w:color w:val="auto"/>
          <w:lang w:val="uk-UA"/>
        </w:rPr>
      </w:pPr>
    </w:p>
    <w:p w14:paraId="19BEF2BB" w14:textId="6227228E" w:rsidR="00726FA7" w:rsidRPr="00891D02" w:rsidRDefault="00726FA7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6" w:name="_Hlk25917014"/>
      <w:r w:rsidRPr="00891D02">
        <w:rPr>
          <w:b/>
          <w:color w:val="auto"/>
          <w:lang w:val="uk-UA"/>
        </w:rPr>
        <w:t>1.2</w:t>
      </w:r>
      <w:r w:rsidRPr="00891D02">
        <w:rPr>
          <w:bCs/>
          <w:color w:val="auto"/>
          <w:lang w:val="uk-UA"/>
        </w:rPr>
        <w:t xml:space="preserve"> </w:t>
      </w:r>
      <w:r w:rsidR="004B69C1" w:rsidRPr="00891D02">
        <w:rPr>
          <w:bCs/>
          <w:color w:val="auto"/>
          <w:lang w:val="uk-UA"/>
        </w:rPr>
        <w:t xml:space="preserve">Проєкт рішення міської ради «Про затвердження Міської цільової програми поводження з побутовими відходами на 2020-2022 роки»         (файл s-ek-167) </w:t>
      </w:r>
      <w:r w:rsidRPr="00891D02">
        <w:rPr>
          <w:bCs/>
          <w:color w:val="auto"/>
          <w:lang w:val="uk-UA"/>
        </w:rPr>
        <w:t xml:space="preserve">(лист департаменту житлово-комунального господарства Миколаївської міської ради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2841 від 05.11.2019).</w:t>
      </w:r>
    </w:p>
    <w:p w14:paraId="6A726606" w14:textId="77777777" w:rsidR="004B69C1" w:rsidRPr="00891D02" w:rsidRDefault="004B69C1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2292520E" w14:textId="48925AAD" w:rsidR="00EF38F6" w:rsidRPr="00891D02" w:rsidRDefault="004B69C1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Коренєв</w:t>
      </w:r>
      <w:proofErr w:type="spellEnd"/>
      <w:r w:rsidRPr="00891D02">
        <w:rPr>
          <w:b/>
          <w:bCs/>
          <w:color w:val="auto"/>
          <w:lang w:val="uk-UA"/>
        </w:rPr>
        <w:t xml:space="preserve"> С.М., </w:t>
      </w:r>
      <w:r w:rsidRPr="00891D02">
        <w:rPr>
          <w:color w:val="auto"/>
          <w:lang w:val="uk-UA"/>
        </w:rPr>
        <w:t xml:space="preserve">який повідомив, що запропонований </w:t>
      </w:r>
      <w:proofErr w:type="spellStart"/>
      <w:r w:rsidRPr="00891D02">
        <w:rPr>
          <w:color w:val="auto"/>
          <w:lang w:val="uk-UA"/>
        </w:rPr>
        <w:t>п</w:t>
      </w:r>
      <w:r w:rsidRPr="00891D02">
        <w:rPr>
          <w:bCs/>
          <w:color w:val="auto"/>
          <w:lang w:val="uk-UA"/>
        </w:rPr>
        <w:t>роєкт</w:t>
      </w:r>
      <w:proofErr w:type="spellEnd"/>
      <w:r w:rsidRPr="00891D02">
        <w:rPr>
          <w:bCs/>
          <w:color w:val="auto"/>
          <w:lang w:val="uk-UA"/>
        </w:rPr>
        <w:t xml:space="preserve"> рішення міської ради «Про затвердження Міської цільової програми поводження з побутовими відходами на 2020-2022 роки» (файл s-ek-167) погоджений виконавчим комітетом Миколаївської міської ради. </w:t>
      </w:r>
      <w:r w:rsidR="0041673A" w:rsidRPr="00891D02">
        <w:rPr>
          <w:bCs/>
          <w:color w:val="auto"/>
          <w:lang w:val="uk-UA"/>
        </w:rPr>
        <w:t>Найбільші аспекти Програми – впровадження роздільного збору та вивезення побутових відходів, оновлення існуючого парку спецтехніки, забезпечення екологічної безпеки на об’єктах поводження з відходами.</w:t>
      </w:r>
    </w:p>
    <w:p w14:paraId="6D5E0A91" w14:textId="02135115" w:rsidR="00726FA7" w:rsidRPr="00891D02" w:rsidRDefault="0041673A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 xml:space="preserve">-Суслова Т.М., </w:t>
      </w:r>
      <w:r w:rsidRPr="00891D02">
        <w:rPr>
          <w:color w:val="auto"/>
          <w:lang w:val="uk-UA"/>
        </w:rPr>
        <w:t xml:space="preserve">яка поцікавилась чи </w:t>
      </w:r>
      <w:r w:rsidR="00225D00" w:rsidRPr="00891D02">
        <w:rPr>
          <w:color w:val="auto"/>
          <w:lang w:val="uk-UA"/>
        </w:rPr>
        <w:t xml:space="preserve">передбачено </w:t>
      </w:r>
      <w:r w:rsidRPr="00891D02">
        <w:rPr>
          <w:color w:val="auto"/>
          <w:lang w:val="uk-UA"/>
        </w:rPr>
        <w:t>запропонован</w:t>
      </w:r>
      <w:r w:rsidR="00225D00" w:rsidRPr="00891D02">
        <w:rPr>
          <w:color w:val="auto"/>
          <w:lang w:val="uk-UA"/>
        </w:rPr>
        <w:t>ою</w:t>
      </w:r>
      <w:r w:rsidRPr="00891D02">
        <w:rPr>
          <w:color w:val="auto"/>
          <w:lang w:val="uk-UA"/>
        </w:rPr>
        <w:t xml:space="preserve"> Програм</w:t>
      </w:r>
      <w:r w:rsidR="00225D00" w:rsidRPr="00891D02">
        <w:rPr>
          <w:color w:val="auto"/>
          <w:lang w:val="uk-UA"/>
        </w:rPr>
        <w:t>ою</w:t>
      </w:r>
      <w:r w:rsidRPr="00891D02">
        <w:rPr>
          <w:color w:val="auto"/>
          <w:lang w:val="uk-UA"/>
        </w:rPr>
        <w:t xml:space="preserve"> сортування сміття</w:t>
      </w:r>
      <w:r w:rsidR="00225D00" w:rsidRPr="00891D02">
        <w:rPr>
          <w:color w:val="auto"/>
          <w:lang w:val="uk-UA"/>
        </w:rPr>
        <w:t>.</w:t>
      </w:r>
    </w:p>
    <w:p w14:paraId="3A1A4D26" w14:textId="6BDC65E5" w:rsidR="00225D00" w:rsidRPr="00891D02" w:rsidRDefault="00225D00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Коренєв</w:t>
      </w:r>
      <w:proofErr w:type="spellEnd"/>
      <w:r w:rsidRPr="00891D02">
        <w:rPr>
          <w:b/>
          <w:bCs/>
          <w:color w:val="auto"/>
          <w:lang w:val="uk-UA"/>
        </w:rPr>
        <w:t xml:space="preserve"> С.М., </w:t>
      </w:r>
      <w:r w:rsidRPr="00891D02">
        <w:rPr>
          <w:color w:val="auto"/>
          <w:lang w:val="uk-UA"/>
        </w:rPr>
        <w:t xml:space="preserve">який відповіла, що Програмою передбачена можливість </w:t>
      </w:r>
      <w:r w:rsidR="00D47CDC" w:rsidRPr="00891D02">
        <w:rPr>
          <w:color w:val="auto"/>
          <w:lang w:val="uk-UA"/>
        </w:rPr>
        <w:t xml:space="preserve">виділення місто коштів на сортувальну лінію, у разі фінансування буде впроваджуватися система роздільного збору відходів. </w:t>
      </w:r>
    </w:p>
    <w:p w14:paraId="3610ED0C" w14:textId="5FAC1710" w:rsidR="002C2C7B" w:rsidRPr="00891D02" w:rsidRDefault="002C2C7B" w:rsidP="00B15075">
      <w:pPr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="00DD12A1" w:rsidRPr="00891D02">
        <w:rPr>
          <w:bCs/>
          <w:color w:val="auto"/>
          <w:lang w:val="uk-UA"/>
        </w:rPr>
        <w:t>взяти до відома</w:t>
      </w:r>
      <w:r w:rsidRPr="00891D02">
        <w:rPr>
          <w:bCs/>
          <w:color w:val="auto"/>
          <w:lang w:val="uk-UA"/>
        </w:rPr>
        <w:t xml:space="preserve"> </w:t>
      </w:r>
      <w:proofErr w:type="spellStart"/>
      <w:r w:rsidRPr="00891D02">
        <w:rPr>
          <w:bCs/>
          <w:color w:val="auto"/>
          <w:lang w:val="uk-UA"/>
        </w:rPr>
        <w:t>проєкт</w:t>
      </w:r>
      <w:proofErr w:type="spellEnd"/>
      <w:r w:rsidRPr="00891D02">
        <w:rPr>
          <w:bCs/>
          <w:color w:val="auto"/>
          <w:lang w:val="uk-UA"/>
        </w:rPr>
        <w:t xml:space="preserve"> рішення міської ради «Про затвердження Міської цільової програми поводження з побутовими відходами на 2020-2022 роки» (файл s-ek-167).</w:t>
      </w:r>
    </w:p>
    <w:p w14:paraId="412D7D5F" w14:textId="3AD26F9F" w:rsidR="0091585E" w:rsidRPr="00891D02" w:rsidRDefault="0091585E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4  «проти»  0  «утримався»  2 (</w:t>
      </w:r>
      <w:proofErr w:type="spellStart"/>
      <w:r w:rsidRPr="00891D02">
        <w:rPr>
          <w:b/>
          <w:color w:val="auto"/>
          <w:lang w:val="uk-UA"/>
        </w:rPr>
        <w:t>Єнтін</w:t>
      </w:r>
      <w:proofErr w:type="spellEnd"/>
      <w:r w:rsidRPr="00891D02">
        <w:rPr>
          <w:b/>
          <w:color w:val="auto"/>
          <w:lang w:val="uk-UA"/>
        </w:rPr>
        <w:t> В.О., Копійка І.М.)</w:t>
      </w:r>
    </w:p>
    <w:p w14:paraId="7EED6916" w14:textId="77777777" w:rsidR="0091585E" w:rsidRPr="00891D02" w:rsidRDefault="0091585E" w:rsidP="00B15075">
      <w:pPr>
        <w:tabs>
          <w:tab w:val="left" w:pos="0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(За результатами голосування рішення не прийнято)</w:t>
      </w:r>
    </w:p>
    <w:p w14:paraId="67D0800A" w14:textId="74E5758A" w:rsidR="0041673A" w:rsidRPr="00891D02" w:rsidRDefault="0041673A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77236A28" w14:textId="77777777" w:rsidR="0049444C" w:rsidRPr="00891D02" w:rsidRDefault="0049444C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7" w:name="_Hlk25917063"/>
      <w:bookmarkEnd w:id="6"/>
      <w:r w:rsidRPr="00891D02">
        <w:rPr>
          <w:b/>
          <w:color w:val="auto"/>
          <w:lang w:val="uk-UA"/>
        </w:rPr>
        <w:t>1.12</w:t>
      </w:r>
      <w:r w:rsidRPr="00891D02">
        <w:rPr>
          <w:bCs/>
          <w:color w:val="auto"/>
          <w:lang w:val="uk-UA"/>
        </w:rPr>
        <w:t xml:space="preserve"> Проєкт рішення міської ради «Про затвердження Міської цільової програми розвитку інформаційно-комунікативної сфери міста Миколаєва на 2020-2023 роки» (файл s-dmg-003) (лист департаменту міського голови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987 від 18.11.2019).</w:t>
      </w:r>
    </w:p>
    <w:p w14:paraId="30D0BCC6" w14:textId="77777777" w:rsidR="00DD12A1" w:rsidRPr="00891D02" w:rsidRDefault="00DD12A1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4B45206C" w14:textId="577156A5" w:rsidR="00726FA7" w:rsidRPr="00891D02" w:rsidRDefault="00DD12A1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 xml:space="preserve">-Литвинова Ю.А., </w:t>
      </w:r>
      <w:r w:rsidRPr="00891D02">
        <w:rPr>
          <w:color w:val="auto"/>
          <w:lang w:val="uk-UA"/>
        </w:rPr>
        <w:t>яка повідомила</w:t>
      </w:r>
      <w:r w:rsidR="00305ADD" w:rsidRPr="00891D02">
        <w:rPr>
          <w:color w:val="auto"/>
          <w:lang w:val="uk-UA"/>
        </w:rPr>
        <w:t>,</w:t>
      </w:r>
      <w:r w:rsidRPr="00891D02">
        <w:rPr>
          <w:color w:val="auto"/>
          <w:lang w:val="uk-UA"/>
        </w:rPr>
        <w:t xml:space="preserve"> що Програму розроблено на основі соціальних опитування </w:t>
      </w:r>
      <w:r w:rsidR="00305ADD" w:rsidRPr="00891D02">
        <w:rPr>
          <w:color w:val="auto"/>
          <w:lang w:val="uk-UA"/>
        </w:rPr>
        <w:t xml:space="preserve">та </w:t>
      </w:r>
      <w:r w:rsidRPr="00891D02">
        <w:rPr>
          <w:color w:val="auto"/>
          <w:lang w:val="uk-UA"/>
        </w:rPr>
        <w:t>наданих зауважень</w:t>
      </w:r>
      <w:r w:rsidR="00305ADD" w:rsidRPr="00891D02">
        <w:rPr>
          <w:color w:val="auto"/>
          <w:lang w:val="uk-UA"/>
        </w:rPr>
        <w:t xml:space="preserve"> від депутатів Миколаївської міської ради</w:t>
      </w:r>
      <w:r w:rsidRPr="00891D02">
        <w:rPr>
          <w:color w:val="auto"/>
          <w:lang w:val="uk-UA"/>
        </w:rPr>
        <w:t xml:space="preserve"> щодо </w:t>
      </w:r>
      <w:r w:rsidR="00305ADD" w:rsidRPr="00891D02">
        <w:rPr>
          <w:color w:val="auto"/>
          <w:lang w:val="uk-UA"/>
        </w:rPr>
        <w:t xml:space="preserve">приділення </w:t>
      </w:r>
      <w:r w:rsidRPr="00891D02">
        <w:rPr>
          <w:color w:val="auto"/>
          <w:lang w:val="uk-UA"/>
        </w:rPr>
        <w:t>недостатньої уваги на інформаційно-комунікативну сферу міста Миколаєва</w:t>
      </w:r>
      <w:r w:rsidR="00305ADD" w:rsidRPr="00891D02">
        <w:rPr>
          <w:color w:val="auto"/>
          <w:lang w:val="uk-UA"/>
        </w:rPr>
        <w:t xml:space="preserve">. Програма дозволить визначити правові, організаційні та фінансові основи врегулювання аспектів праці </w:t>
      </w:r>
      <w:r w:rsidR="00305ADD" w:rsidRPr="00891D02">
        <w:rPr>
          <w:color w:val="auto"/>
          <w:lang w:val="uk-UA"/>
        </w:rPr>
        <w:lastRenderedPageBreak/>
        <w:t xml:space="preserve">органів місцевого самоврядування з телерадіокомпаніями, друкованими засобами масової інформації, інформаційними агентствами та іншими засобами масової інформації. Також </w:t>
      </w:r>
      <w:r w:rsidR="00DE7A5F" w:rsidRPr="00891D02">
        <w:rPr>
          <w:color w:val="auto"/>
          <w:lang w:val="uk-UA"/>
        </w:rPr>
        <w:t>в</w:t>
      </w:r>
      <w:r w:rsidR="00305ADD" w:rsidRPr="00891D02">
        <w:rPr>
          <w:color w:val="auto"/>
          <w:lang w:val="uk-UA"/>
        </w:rPr>
        <w:t>перше в даній Програмі передбачено кошти для підтримки комунального підприємства телекомпанії «Март».</w:t>
      </w:r>
    </w:p>
    <w:p w14:paraId="4FB6636E" w14:textId="72374101" w:rsidR="00305ADD" w:rsidRPr="00891D02" w:rsidRDefault="00305ADD" w:rsidP="00B15075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-</w:t>
      </w:r>
      <w:r w:rsidRPr="00891D02">
        <w:rPr>
          <w:b/>
          <w:bCs/>
          <w:color w:val="auto"/>
          <w:lang w:val="uk-UA"/>
        </w:rPr>
        <w:t>Копійка І.М.,</w:t>
      </w:r>
      <w:r w:rsidRPr="00891D02">
        <w:rPr>
          <w:color w:val="auto"/>
          <w:lang w:val="uk-UA"/>
        </w:rPr>
        <w:t xml:space="preserve"> який зауважив, що раніше кошти виділялись на підтримку телекомпанію «Март», проте передбачались вони іншою Програмою.</w:t>
      </w:r>
    </w:p>
    <w:p w14:paraId="44318296" w14:textId="476A6354" w:rsidR="00726FA7" w:rsidRPr="00891D02" w:rsidRDefault="00305ADD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 xml:space="preserve">-Литвинова Ю.А., </w:t>
      </w:r>
      <w:r w:rsidRPr="00891D02">
        <w:rPr>
          <w:color w:val="auto"/>
          <w:lang w:val="uk-UA"/>
        </w:rPr>
        <w:t xml:space="preserve">яка наголосила, що в запропонованій Програмі передбачено виділення коштів на висвітлення діяльності окремо виконавчих органів і окремо на міську раду. </w:t>
      </w:r>
      <w:r w:rsidR="00DE7A5F" w:rsidRPr="00891D02">
        <w:rPr>
          <w:color w:val="auto"/>
          <w:lang w:val="uk-UA"/>
        </w:rPr>
        <w:t>Н</w:t>
      </w:r>
      <w:r w:rsidRPr="00891D02">
        <w:rPr>
          <w:color w:val="auto"/>
          <w:lang w:val="uk-UA"/>
        </w:rPr>
        <w:t xml:space="preserve">а 2020 рік </w:t>
      </w:r>
      <w:r w:rsidR="00DE7A5F" w:rsidRPr="00891D02">
        <w:rPr>
          <w:color w:val="auto"/>
          <w:lang w:val="uk-UA"/>
        </w:rPr>
        <w:t xml:space="preserve">необхідно виділити </w:t>
      </w:r>
      <w:r w:rsidRPr="00891D02">
        <w:rPr>
          <w:color w:val="auto"/>
          <w:lang w:val="uk-UA"/>
        </w:rPr>
        <w:t>–  8 млн.</w:t>
      </w:r>
      <w:r w:rsidR="00DE7A5F" w:rsidRPr="00891D02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352 тис.</w:t>
      </w:r>
      <w:r w:rsidR="00DE7A5F" w:rsidRPr="00891D02">
        <w:rPr>
          <w:color w:val="auto"/>
          <w:lang w:val="uk-UA"/>
        </w:rPr>
        <w:t xml:space="preserve"> грн. </w:t>
      </w:r>
      <w:r w:rsidRPr="00891D02">
        <w:rPr>
          <w:color w:val="auto"/>
          <w:lang w:val="uk-UA"/>
        </w:rPr>
        <w:t xml:space="preserve">, загальна сума </w:t>
      </w:r>
      <w:r w:rsidR="00DE7A5F" w:rsidRPr="00891D02">
        <w:rPr>
          <w:color w:val="auto"/>
          <w:lang w:val="uk-UA"/>
        </w:rPr>
        <w:t xml:space="preserve">за всі три роки </w:t>
      </w:r>
      <w:r w:rsidRPr="00891D02">
        <w:rPr>
          <w:color w:val="auto"/>
          <w:lang w:val="uk-UA"/>
        </w:rPr>
        <w:t>– 34 млн. 41 тис.</w:t>
      </w:r>
      <w:r w:rsidR="00DE7A5F" w:rsidRPr="00891D02">
        <w:rPr>
          <w:color w:val="auto"/>
          <w:lang w:val="uk-UA"/>
        </w:rPr>
        <w:t xml:space="preserve"> грн.</w:t>
      </w:r>
    </w:p>
    <w:p w14:paraId="25B2B766" w14:textId="77777777" w:rsidR="00B440D1" w:rsidRPr="00891D02" w:rsidRDefault="00436DB3" w:rsidP="00B15075">
      <w:pPr>
        <w:ind w:right="-1"/>
        <w:jc w:val="both"/>
        <w:rPr>
          <w:b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</w:p>
    <w:p w14:paraId="7DD2CC74" w14:textId="2EBD7817" w:rsidR="00436DB3" w:rsidRDefault="00B440D1" w:rsidP="00B15075">
      <w:pPr>
        <w:ind w:right="-1"/>
        <w:jc w:val="both"/>
        <w:rPr>
          <w:color w:val="auto"/>
          <w:shd w:val="clear" w:color="auto" w:fill="FFFFFF"/>
          <w:lang w:val="uk-UA"/>
        </w:rPr>
      </w:pPr>
      <w:bookmarkStart w:id="8" w:name="_Hlk26266473"/>
      <w:r w:rsidRPr="00891D02">
        <w:rPr>
          <w:bCs/>
          <w:color w:val="auto"/>
          <w:lang w:val="uk-UA"/>
        </w:rPr>
        <w:t>1)</w:t>
      </w:r>
      <w:r w:rsidRPr="00891D02">
        <w:rPr>
          <w:b/>
          <w:color w:val="auto"/>
          <w:lang w:val="uk-UA"/>
        </w:rPr>
        <w:t xml:space="preserve"> </w:t>
      </w:r>
      <w:bookmarkStart w:id="9" w:name="_Hlk26449970"/>
      <w:r w:rsidR="00436DB3" w:rsidRPr="00891D02">
        <w:rPr>
          <w:bCs/>
          <w:color w:val="auto"/>
          <w:lang w:val="uk-UA"/>
        </w:rPr>
        <w:t xml:space="preserve">першому заступнику міського голови Криленку В.І. </w:t>
      </w:r>
      <w:bookmarkEnd w:id="9"/>
      <w:r w:rsidR="00436DB3" w:rsidRPr="00891D02">
        <w:rPr>
          <w:bCs/>
          <w:color w:val="auto"/>
          <w:lang w:val="uk-UA"/>
        </w:rPr>
        <w:t xml:space="preserve">надати на розгляд постійної комісії з питань житлово-комунального господарства, комунальної власності та благоустрою міста інформацію щодо затвердженої </w:t>
      </w:r>
      <w:r w:rsidR="00436DB3" w:rsidRPr="00891D02">
        <w:rPr>
          <w:color w:val="auto"/>
          <w:shd w:val="clear" w:color="auto" w:fill="FFFFFF"/>
          <w:lang w:val="uk-UA"/>
        </w:rPr>
        <w:t xml:space="preserve">штатної чисельності виконавчих органів Миколаївської міської ради та кількість </w:t>
      </w:r>
      <w:r w:rsidR="00891D02" w:rsidRPr="00891D02">
        <w:rPr>
          <w:color w:val="auto"/>
          <w:shd w:val="clear" w:color="auto" w:fill="FFFFFF"/>
          <w:lang w:val="uk-UA"/>
        </w:rPr>
        <w:t xml:space="preserve">фактичних </w:t>
      </w:r>
      <w:r w:rsidR="00436DB3" w:rsidRPr="00891D02">
        <w:rPr>
          <w:color w:val="auto"/>
          <w:shd w:val="clear" w:color="auto" w:fill="FFFFFF"/>
          <w:lang w:val="uk-UA"/>
        </w:rPr>
        <w:t>працівників</w:t>
      </w:r>
      <w:r w:rsidR="00296F94">
        <w:rPr>
          <w:color w:val="auto"/>
          <w:shd w:val="clear" w:color="auto" w:fill="FFFFFF"/>
          <w:lang w:val="uk-UA"/>
        </w:rPr>
        <w:t xml:space="preserve"> по кожному головному розпоряднику бюджетних коштів.</w:t>
      </w:r>
    </w:p>
    <w:p w14:paraId="3E8BD744" w14:textId="486BC55F" w:rsidR="00296F94" w:rsidRPr="00891D02" w:rsidRDefault="00296F94" w:rsidP="00B15075">
      <w:pPr>
        <w:ind w:right="-1"/>
        <w:jc w:val="both"/>
        <w:rPr>
          <w:color w:val="auto"/>
          <w:shd w:val="clear" w:color="auto" w:fill="FFFFFF"/>
          <w:lang w:val="uk-UA"/>
        </w:rPr>
      </w:pPr>
      <w:r>
        <w:rPr>
          <w:color w:val="auto"/>
          <w:shd w:val="clear" w:color="auto" w:fill="FFFFFF"/>
          <w:lang w:val="uk-UA"/>
        </w:rPr>
        <w:t xml:space="preserve">2) </w:t>
      </w:r>
      <w:r w:rsidRPr="00296F94">
        <w:rPr>
          <w:color w:val="auto"/>
          <w:shd w:val="clear" w:color="auto" w:fill="FFFFFF"/>
          <w:lang w:val="uk-UA"/>
        </w:rPr>
        <w:t>першому заступнику міського голови Криленку В.І.</w:t>
      </w:r>
      <w:r>
        <w:rPr>
          <w:color w:val="auto"/>
          <w:shd w:val="clear" w:color="auto" w:fill="FFFFFF"/>
          <w:lang w:val="uk-UA"/>
        </w:rPr>
        <w:t xml:space="preserve"> надати інформацію </w:t>
      </w:r>
      <w:r w:rsidR="000B5FC6">
        <w:rPr>
          <w:color w:val="auto"/>
          <w:shd w:val="clear" w:color="auto" w:fill="FFFFFF"/>
          <w:lang w:val="uk-UA"/>
        </w:rPr>
        <w:t>по кож</w:t>
      </w:r>
      <w:r w:rsidR="000B5FC6">
        <w:rPr>
          <w:color w:val="auto"/>
          <w:shd w:val="clear" w:color="auto" w:fill="FFFFFF"/>
          <w:lang w:val="uk-UA"/>
        </w:rPr>
        <w:t>ному головному розпоряднику бюджетних коштів</w:t>
      </w:r>
      <w:r w:rsidR="000B5FC6">
        <w:rPr>
          <w:color w:val="auto"/>
          <w:shd w:val="clear" w:color="auto" w:fill="FFFFFF"/>
          <w:lang w:val="uk-UA"/>
        </w:rPr>
        <w:t xml:space="preserve"> щодо отримання кожною посадою заробітної </w:t>
      </w:r>
      <w:bookmarkStart w:id="10" w:name="_Hlk26451878"/>
      <w:bookmarkStart w:id="11" w:name="_GoBack"/>
      <w:r w:rsidR="000B5FC6">
        <w:rPr>
          <w:color w:val="auto"/>
          <w:shd w:val="clear" w:color="auto" w:fill="FFFFFF"/>
          <w:lang w:val="uk-UA"/>
        </w:rPr>
        <w:t>плати</w:t>
      </w:r>
      <w:r w:rsidR="00F601D7">
        <w:rPr>
          <w:color w:val="auto"/>
          <w:shd w:val="clear" w:color="auto" w:fill="FFFFFF"/>
          <w:lang w:val="uk-UA"/>
        </w:rPr>
        <w:t>,</w:t>
      </w:r>
      <w:r w:rsidR="000B5FC6">
        <w:rPr>
          <w:color w:val="auto"/>
          <w:shd w:val="clear" w:color="auto" w:fill="FFFFFF"/>
          <w:lang w:val="uk-UA"/>
        </w:rPr>
        <w:t xml:space="preserve"> премії </w:t>
      </w:r>
      <w:r w:rsidR="00F601D7">
        <w:rPr>
          <w:color w:val="auto"/>
          <w:shd w:val="clear" w:color="auto" w:fill="FFFFFF"/>
          <w:lang w:val="uk-UA"/>
        </w:rPr>
        <w:t xml:space="preserve">та надбавки </w:t>
      </w:r>
      <w:bookmarkEnd w:id="10"/>
      <w:bookmarkEnd w:id="11"/>
      <w:r w:rsidR="000B5FC6">
        <w:rPr>
          <w:color w:val="auto"/>
          <w:shd w:val="clear" w:color="auto" w:fill="FFFFFF"/>
          <w:lang w:val="uk-UA"/>
        </w:rPr>
        <w:t>за період з 01.01.2019 по 01.12.2019 (без врахування особистих даних).</w:t>
      </w:r>
    </w:p>
    <w:p w14:paraId="1311179D" w14:textId="190F16A6" w:rsidR="00B440D1" w:rsidRPr="00891D02" w:rsidRDefault="00296F94" w:rsidP="00B15075">
      <w:pPr>
        <w:ind w:right="-1"/>
        <w:jc w:val="both"/>
        <w:rPr>
          <w:b/>
          <w:color w:val="auto"/>
          <w:lang w:val="uk-UA"/>
        </w:rPr>
      </w:pPr>
      <w:r>
        <w:rPr>
          <w:bCs/>
          <w:color w:val="auto"/>
          <w:lang w:val="uk-UA"/>
        </w:rPr>
        <w:t>3</w:t>
      </w:r>
      <w:r w:rsidR="00B440D1" w:rsidRPr="00891D02">
        <w:rPr>
          <w:bCs/>
          <w:color w:val="auto"/>
          <w:lang w:val="uk-UA"/>
        </w:rPr>
        <w:t>) перенести розгляд проєкту рішення міської ради «Про затвердження Міської цільової програми розвитку інформаційно-комунікативної сфери міста Миколаєва на 2020-2023 роки» (файл s-dmg-003) на чергове засідання постійної комісії.</w:t>
      </w:r>
    </w:p>
    <w:p w14:paraId="127E2D76" w14:textId="3897DE05" w:rsidR="00436DB3" w:rsidRPr="00891D02" w:rsidRDefault="00436DB3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212CC185" w14:textId="1E64D246" w:rsidR="00436DB3" w:rsidRPr="00891D02" w:rsidRDefault="00436DB3" w:rsidP="00B15075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 xml:space="preserve">Примітка: під час голосування депутат </w:t>
      </w:r>
      <w:proofErr w:type="spellStart"/>
      <w:r w:rsidRPr="00891D02">
        <w:rPr>
          <w:bCs/>
          <w:color w:val="auto"/>
          <w:lang w:val="uk-UA"/>
        </w:rPr>
        <w:t>Римарь</w:t>
      </w:r>
      <w:proofErr w:type="spellEnd"/>
      <w:r w:rsidRPr="00891D02">
        <w:rPr>
          <w:bCs/>
          <w:color w:val="auto"/>
          <w:lang w:val="uk-UA"/>
        </w:rPr>
        <w:t> Є.В. був відсутній</w:t>
      </w:r>
    </w:p>
    <w:bookmarkEnd w:id="7"/>
    <w:bookmarkEnd w:id="8"/>
    <w:p w14:paraId="47BFD510" w14:textId="255DAC1E" w:rsidR="0041673A" w:rsidRPr="00891D02" w:rsidRDefault="0041673A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683F94EB" w14:textId="77777777" w:rsidR="002951F6" w:rsidRPr="00891D02" w:rsidRDefault="002951F6" w:rsidP="00B15075">
      <w:pPr>
        <w:ind w:right="-1"/>
        <w:jc w:val="both"/>
        <w:rPr>
          <w:color w:val="auto"/>
          <w:lang w:val="uk-UA"/>
        </w:rPr>
      </w:pPr>
      <w:bookmarkStart w:id="12" w:name="_Hlk25917135"/>
      <w:r w:rsidRPr="00891D02">
        <w:rPr>
          <w:b/>
          <w:color w:val="auto"/>
          <w:lang w:val="uk-UA"/>
        </w:rPr>
        <w:t xml:space="preserve">11.41 </w:t>
      </w:r>
      <w:r w:rsidRPr="00891D02">
        <w:rPr>
          <w:color w:val="auto"/>
          <w:lang w:val="uk-UA"/>
        </w:rPr>
        <w:t xml:space="preserve">Проєкт рішення міської ради «Про створення комісії із розв’язання проблемних питань забезпечення прав мешканців гуртожитків на житло та затвердження її Положення» (файл s-fk-759) (лист управління комунального майна Миколаївської міської ради від 17.10.2019 за </w:t>
      </w:r>
      <w:proofErr w:type="spellStart"/>
      <w:r w:rsidRPr="00891D02">
        <w:rPr>
          <w:color w:val="auto"/>
          <w:lang w:val="uk-UA"/>
        </w:rPr>
        <w:t>вх</w:t>
      </w:r>
      <w:proofErr w:type="spellEnd"/>
      <w:r w:rsidRPr="00891D02">
        <w:rPr>
          <w:color w:val="auto"/>
          <w:lang w:val="uk-UA"/>
        </w:rPr>
        <w:t>. №2701).</w:t>
      </w:r>
    </w:p>
    <w:p w14:paraId="5B336D36" w14:textId="121169FE" w:rsidR="002951F6" w:rsidRPr="00891D02" w:rsidRDefault="002951F6" w:rsidP="00B15075">
      <w:pPr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bCs/>
          <w:color w:val="auto"/>
          <w:lang w:val="uk-UA"/>
        </w:rPr>
        <w:t xml:space="preserve">погодити </w:t>
      </w:r>
      <w:proofErr w:type="spellStart"/>
      <w:r w:rsidRPr="00891D02">
        <w:rPr>
          <w:color w:val="auto"/>
          <w:lang w:val="uk-UA"/>
        </w:rPr>
        <w:t>проєкт</w:t>
      </w:r>
      <w:proofErr w:type="spellEnd"/>
      <w:r w:rsidRPr="00891D02">
        <w:rPr>
          <w:color w:val="auto"/>
          <w:lang w:val="uk-UA"/>
        </w:rPr>
        <w:t xml:space="preserve"> рішення міської ради «Про створення комісії із розв’язання проблемних питань забезпечення прав мешканців гуртожитків на житло та затвердження її Положення» (файл s-fk-759).</w:t>
      </w:r>
    </w:p>
    <w:p w14:paraId="50EC9045" w14:textId="47B1A447" w:rsidR="002951F6" w:rsidRPr="00891D02" w:rsidRDefault="002951F6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1  «проти»  0  «утримався»  4</w:t>
      </w:r>
    </w:p>
    <w:p w14:paraId="1E6797B0" w14:textId="77777777" w:rsidR="002951F6" w:rsidRPr="00891D02" w:rsidRDefault="002951F6" w:rsidP="00B15075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 xml:space="preserve">Примітка: під час голосування депутат </w:t>
      </w:r>
      <w:proofErr w:type="spellStart"/>
      <w:r w:rsidRPr="00891D02">
        <w:rPr>
          <w:bCs/>
          <w:color w:val="auto"/>
          <w:lang w:val="uk-UA"/>
        </w:rPr>
        <w:t>Римарь</w:t>
      </w:r>
      <w:proofErr w:type="spellEnd"/>
      <w:r w:rsidRPr="00891D02">
        <w:rPr>
          <w:bCs/>
          <w:color w:val="auto"/>
          <w:lang w:val="uk-UA"/>
        </w:rPr>
        <w:t> Є.В. був відсутній</w:t>
      </w:r>
    </w:p>
    <w:p w14:paraId="3DD74DDB" w14:textId="77777777" w:rsidR="002951F6" w:rsidRPr="00891D02" w:rsidRDefault="002951F6" w:rsidP="00B15075">
      <w:pPr>
        <w:tabs>
          <w:tab w:val="left" w:pos="0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(За результатами голосування рішення не прийнято)</w:t>
      </w:r>
    </w:p>
    <w:bookmarkEnd w:id="12"/>
    <w:p w14:paraId="6CC4C5E2" w14:textId="07D2B110" w:rsidR="0041673A" w:rsidRPr="00891D02" w:rsidRDefault="0041673A" w:rsidP="00B15075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3F7451C0" w14:textId="77777777" w:rsidR="002951F6" w:rsidRPr="00891D02" w:rsidRDefault="002951F6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13" w:name="_Hlk25917167"/>
      <w:r w:rsidRPr="00891D02">
        <w:rPr>
          <w:b/>
          <w:color w:val="auto"/>
          <w:lang w:val="uk-UA"/>
        </w:rPr>
        <w:t>1.7</w:t>
      </w:r>
      <w:r w:rsidRPr="00891D02">
        <w:rPr>
          <w:bCs/>
          <w:color w:val="auto"/>
          <w:lang w:val="uk-UA"/>
        </w:rPr>
        <w:t xml:space="preserve"> Проєкт рішення міської ради «Про затвердження галузевої програми розвитку «Охорона здоров’я» міста Миколаєва на 2020-2022 роки» (лист управління охорони здоров’я Миколаївської міської ради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613 від 04.10.2019).</w:t>
      </w:r>
    </w:p>
    <w:p w14:paraId="77C5C66D" w14:textId="2C836F67" w:rsidR="002951F6" w:rsidRPr="00891D02" w:rsidRDefault="00E94356" w:rsidP="00B15075">
      <w:pPr>
        <w:tabs>
          <w:tab w:val="left" w:pos="426"/>
        </w:tabs>
        <w:ind w:right="-1"/>
        <w:jc w:val="both"/>
        <w:rPr>
          <w:b/>
          <w:color w:val="auto"/>
          <w:lang w:val="uk-UA"/>
        </w:rPr>
      </w:pPr>
      <w:r w:rsidRPr="00891D02">
        <w:rPr>
          <w:b/>
          <w:color w:val="auto"/>
          <w:lang w:val="uk-UA"/>
        </w:rPr>
        <w:lastRenderedPageBreak/>
        <w:t>ВИРІШИЛИ:</w:t>
      </w:r>
      <w:r w:rsidRPr="00891D02">
        <w:rPr>
          <w:bCs/>
          <w:color w:val="auto"/>
          <w:lang w:val="uk-UA"/>
        </w:rPr>
        <w:t xml:space="preserve"> перенести розгляд проєкту рішення міської ради</w:t>
      </w:r>
      <w:r w:rsidR="00F20F4B" w:rsidRPr="00891D02">
        <w:rPr>
          <w:bCs/>
          <w:color w:val="auto"/>
          <w:lang w:val="uk-UA"/>
        </w:rPr>
        <w:t xml:space="preserve"> </w:t>
      </w:r>
      <w:r w:rsidRPr="00891D02">
        <w:rPr>
          <w:bCs/>
          <w:color w:val="auto"/>
          <w:lang w:val="uk-UA"/>
        </w:rPr>
        <w:t>«Про затвердження галузевої програми розвитку «Охорона здоров’я» міста Миколаєва на 2020-2022 роки» на чергове засідання постійної комісії.</w:t>
      </w:r>
    </w:p>
    <w:p w14:paraId="0DF7744C" w14:textId="77777777" w:rsidR="00F20F4B" w:rsidRPr="00891D02" w:rsidRDefault="00F20F4B" w:rsidP="00B15075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6  «проти»  0  «утримався»  0</w:t>
      </w:r>
    </w:p>
    <w:bookmarkEnd w:id="13"/>
    <w:p w14:paraId="24820E8C" w14:textId="4AC71B69" w:rsidR="00E94356" w:rsidRPr="00891D02" w:rsidRDefault="00E94356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p w14:paraId="54309797" w14:textId="77777777" w:rsidR="00917211" w:rsidRPr="00891D02" w:rsidRDefault="00917211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14" w:name="_Hlk25917203"/>
      <w:r w:rsidRPr="00891D02">
        <w:rPr>
          <w:b/>
          <w:color w:val="auto"/>
          <w:lang w:val="uk-UA"/>
        </w:rPr>
        <w:t>1.6</w:t>
      </w:r>
      <w:r w:rsidRPr="00891D02">
        <w:rPr>
          <w:bCs/>
          <w:color w:val="auto"/>
          <w:lang w:val="uk-UA"/>
        </w:rPr>
        <w:t xml:space="preserve"> Лист управління апарату Миколаївської міської ради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 №2784/2 від 28.10.2019 щодо надання пропозицій стосовно переліку питань, які мають розглядатися на засіданні постійної комісії у І півріччі 2020 року, з метою формування плану роботи Миколаївської міської ради на І півріччя 2020 року.</w:t>
      </w:r>
    </w:p>
    <w:p w14:paraId="537356E5" w14:textId="6E71121B" w:rsidR="00917211" w:rsidRPr="00891D02" w:rsidRDefault="00917211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bookmarkStart w:id="15" w:name="_Hlk26266499"/>
      <w:r w:rsidR="00891D02" w:rsidRPr="00891D02">
        <w:rPr>
          <w:bCs/>
          <w:color w:val="auto"/>
          <w:lang w:val="uk-UA"/>
        </w:rPr>
        <w:t>прийняти до відома</w:t>
      </w:r>
      <w:r w:rsidRPr="00891D02">
        <w:rPr>
          <w:bCs/>
          <w:color w:val="auto"/>
          <w:lang w:val="uk-UA"/>
        </w:rPr>
        <w:t xml:space="preserve"> перелік питань, які мають розглядатися на засіданні постійної комісії у І півріччі 2020 року</w:t>
      </w:r>
      <w:r w:rsidR="00891D02" w:rsidRPr="00891D02">
        <w:rPr>
          <w:bCs/>
          <w:color w:val="auto"/>
          <w:lang w:val="uk-UA"/>
        </w:rPr>
        <w:t>, з можливістю внесення змін до кінця 2019 року</w:t>
      </w:r>
      <w:r w:rsidRPr="00891D02">
        <w:rPr>
          <w:bCs/>
          <w:color w:val="auto"/>
          <w:lang w:val="uk-UA"/>
        </w:rPr>
        <w:t>, а саме:</w:t>
      </w:r>
      <w:bookmarkEnd w:id="15"/>
    </w:p>
    <w:p w14:paraId="4C2D5640" w14:textId="77777777" w:rsidR="00917211" w:rsidRPr="00891D02" w:rsidRDefault="00917211" w:rsidP="00B1507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529"/>
        <w:gridCol w:w="1275"/>
        <w:gridCol w:w="1985"/>
      </w:tblGrid>
      <w:tr w:rsidR="00891D02" w:rsidRPr="00891D02" w14:paraId="3A5FE760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842B" w14:textId="77777777" w:rsidR="00917211" w:rsidRPr="00891D02" w:rsidRDefault="00917211" w:rsidP="00652F33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5C75" w14:textId="77777777" w:rsidR="00917211" w:rsidRPr="00891D02" w:rsidRDefault="00917211" w:rsidP="00652F33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Назва пит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D17E" w14:textId="77777777" w:rsidR="00917211" w:rsidRPr="00891D02" w:rsidRDefault="00917211" w:rsidP="00652F33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Термін розгля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9236" w14:textId="77777777" w:rsidR="00917211" w:rsidRPr="00891D02" w:rsidRDefault="00917211" w:rsidP="00652F33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Виконавець</w:t>
            </w:r>
          </w:p>
        </w:tc>
      </w:tr>
      <w:tr w:rsidR="00891D02" w:rsidRPr="00891D02" w14:paraId="35FF0F30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2BD7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209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Звіти комунальних підприємств та комунальних установ міста за результатами роботи 2019 року:</w:t>
            </w:r>
          </w:p>
          <w:p w14:paraId="400B968B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КП ММР «</w:t>
            </w:r>
            <w:proofErr w:type="spellStart"/>
            <w:r w:rsidRPr="00891D02">
              <w:rPr>
                <w:color w:val="auto"/>
                <w:lang w:val="uk-UA"/>
              </w:rPr>
              <w:t>Миколаївелектротранс</w:t>
            </w:r>
            <w:proofErr w:type="spellEnd"/>
            <w:r w:rsidRPr="00891D02">
              <w:rPr>
                <w:color w:val="auto"/>
                <w:lang w:val="uk-UA"/>
              </w:rPr>
              <w:t>», КП «Миколаївводоканал», КП ММР «Миколаївська ритуальна служба», КП «ЕЛУ автодоріг»,</w:t>
            </w:r>
          </w:p>
          <w:p w14:paraId="179B3554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КП «Миколаївкомунтранс», КП «Центр захисту тварин»,</w:t>
            </w:r>
          </w:p>
          <w:p w14:paraId="3859A165" w14:textId="08945CB5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ОКП «Миколаївоблтеплоенерго», КП «Госпрозрахункова дільниця механізації будівництва», КП «Гуртожиток», Вітовська центральна районна лікарня, КП ММР «Миколаївські парки», Комунальне спеціалізоване </w:t>
            </w:r>
            <w:proofErr w:type="spellStart"/>
            <w:r w:rsidRPr="00891D02">
              <w:rPr>
                <w:color w:val="auto"/>
                <w:lang w:val="uk-UA"/>
              </w:rPr>
              <w:t>монтажно</w:t>
            </w:r>
            <w:proofErr w:type="spellEnd"/>
            <w:r w:rsidRPr="00891D02">
              <w:rPr>
                <w:color w:val="auto"/>
                <w:lang w:val="uk-UA"/>
              </w:rPr>
              <w:t>-експлуатаційне підприємство, КП «Миколаївська овочева база», КП «Миколаївське міжміське бюро технічної інвентаризації», КП ММР «Стоматологія №3», КП «Телерадіокомпанія «Март», КП «Дорога» та інш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7D46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січень </w:t>
            </w:r>
            <w:r w:rsidRPr="00891D02">
              <w:rPr>
                <w:color w:val="auto"/>
                <w:kern w:val="3"/>
                <w:lang w:val="uk-UA"/>
              </w:rPr>
              <w:t xml:space="preserve">– </w:t>
            </w:r>
            <w:r w:rsidRPr="00891D02">
              <w:rPr>
                <w:color w:val="auto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E19D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керівники комунальних підприємств та установ міста</w:t>
            </w:r>
          </w:p>
        </w:tc>
      </w:tr>
      <w:tr w:rsidR="00891D02" w:rsidRPr="00891D02" w14:paraId="5D015193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8566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4F2E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Затвердження Положення про призначення та укладання контрактів з керівниками комунальних комерційних підприємств Миколаївської міської ради.</w:t>
            </w:r>
          </w:p>
          <w:p w14:paraId="4CB2693C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Затвердження порядку перевірки незалежним аудитором комунальних підприємств Миколаївської міської ради та критеріїв віднесення комунальних </w:t>
            </w:r>
            <w:r w:rsidRPr="00891D02">
              <w:rPr>
                <w:color w:val="auto"/>
                <w:lang w:val="uk-UA"/>
              </w:rPr>
              <w:lastRenderedPageBreak/>
              <w:t>підприємств Миколаївської міської ради, до таких, фінансова звітність яких підлягає обов’язковій перевірці незалежним аудитором.</w:t>
            </w:r>
          </w:p>
          <w:p w14:paraId="737BEE3F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Внесення змін та доповнень до Статутів комунальних підприємств (установ) Миколаївської міської ради.</w:t>
            </w:r>
          </w:p>
          <w:p w14:paraId="746FE3B7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Встановлення порядку розподілу (використання) прибутку комунальних комерційних підприємств Миколаївської міської р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D500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lastRenderedPageBreak/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1BAB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891D02" w:rsidRPr="00891D02" w14:paraId="7C4536FC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682B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0574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затвердження Програми поводження з тваринами та регулювання чисельності безпритульних тварин у м. Миколаєві на 2020-2024 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DFB9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8F8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891D02" w:rsidRPr="00891D02" w14:paraId="0C8CA4D2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5A09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1BD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Затвердження критеріїв утворення наглядової ради комунальних підприємств Миколаївської міської ради; порядок утворення та призначення членів наглядової ради; визначення кола питань, що належать до виключної компетенції наглядової ради; встановлення вимог до незалежних членів наглядової ради комунальних підприємств Миколаївської міської ради.</w:t>
            </w:r>
          </w:p>
          <w:p w14:paraId="1AAA71E3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Внесення змін та доповнень до Положення про порядок формування, збільшення (зменшення) розміру статутного капіталу комунальних підприємств Миколаївської міської ради, затвердженого рішенням міської ради від 12.06.2008 № 24/2.</w:t>
            </w:r>
          </w:p>
          <w:p w14:paraId="17DFDF9E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Створення, ліквідація, реорганізація та перепрофілювання комунальних підприємств (установ) Миколаївської міської ради, затвердження їх Статутів.</w:t>
            </w:r>
          </w:p>
          <w:p w14:paraId="02927530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надання згоди на прийняття до комунальної власності об’єктів права державної та іншої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5C2C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E47E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891D02" w:rsidRPr="00891D02" w14:paraId="4AE496F3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C71D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4734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передачу об’єктів права комунальної власності територіальної громади міста іншім власникам.</w:t>
            </w:r>
          </w:p>
          <w:p w14:paraId="44E25B0D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lastRenderedPageBreak/>
              <w:t>Про внесення змін до рішення міської ради від 31.05.2012 № 17/16 «Про затвердження Порядку списання майна, що належить до комунальної власності територіальної громади м. Миколаєва».</w:t>
            </w:r>
          </w:p>
          <w:p w14:paraId="3ACBCE4D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затвердження нової редакції Положення про оренду майна, що належить до комунальної власності територіальної громади міста Миколаєва.</w:t>
            </w:r>
          </w:p>
          <w:p w14:paraId="37B62BE0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внесення змін до рішення Миколаївської міської ради від 21.12.2017 № 32/16 «Про затвердження Програми економічного і соціального розвитку м. Миколаєва на 2018-2020 ро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0A4A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lastRenderedPageBreak/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186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начальник управління комунального майна </w:t>
            </w:r>
            <w:r w:rsidRPr="00891D02">
              <w:rPr>
                <w:color w:val="auto"/>
                <w:lang w:val="uk-UA"/>
              </w:rPr>
              <w:lastRenderedPageBreak/>
              <w:t>Миколаївської міської ради</w:t>
            </w:r>
          </w:p>
        </w:tc>
      </w:tr>
      <w:tr w:rsidR="00891D02" w:rsidRPr="00891D02" w14:paraId="3772C602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B6E1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9DF8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затвердження Програми «Управління об'єктами комунальної власності територіальної громади міста Миколаєва на 2020 - 2022 роки».</w:t>
            </w:r>
          </w:p>
          <w:p w14:paraId="079410D5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окремі питання забезпечення вимог Закону України «Про приватизацію державного і комунального майна».</w:t>
            </w:r>
          </w:p>
          <w:p w14:paraId="565677C5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 Миколає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A9D7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7ED0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891D02" w:rsidRPr="00891D02" w14:paraId="0A41161A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0967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839E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Про затвердження Міської цільової програми поводження з побутовими відходами на 2020-2022 р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1E04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C39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891D02" w:rsidRPr="00891D02" w14:paraId="3D4B5D04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8A2E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10C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затвердження переліків об’єктів малої приватизації комунальної власності територіальної громади м. Миколаєва, що підлягають привати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D740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638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891D02" w:rsidRPr="00891D02" w14:paraId="59CBCB09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2A0D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A60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ро створення комісії із розв’язання проблемних питань забезпечення прав мешканців гуртожитків на житло та затвердження її Положення.</w:t>
            </w:r>
          </w:p>
          <w:p w14:paraId="539D1A73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 xml:space="preserve">Про затвердження Положення про порядок виявлення, обліку, зберігання, </w:t>
            </w:r>
            <w:r w:rsidRPr="00891D02">
              <w:rPr>
                <w:color w:val="auto"/>
                <w:lang w:val="uk-UA"/>
              </w:rPr>
              <w:lastRenderedPageBreak/>
              <w:t>використання безхазяйного майна (речі), від умерлої спадщини, знахідки та прийняття їх до комунальної власності територіальної громади м. Миколає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82BF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lastRenderedPageBreak/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B279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891D02" w:rsidRPr="00891D02" w14:paraId="7465DB04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481" w14:textId="77777777" w:rsidR="00917211" w:rsidRPr="00891D02" w:rsidRDefault="00917211" w:rsidP="00652F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9B4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D82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C73" w14:textId="77777777" w:rsidR="00917211" w:rsidRPr="00891D02" w:rsidRDefault="00917211" w:rsidP="00652F33">
            <w:pPr>
              <w:jc w:val="both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остійна комісія міської ради</w:t>
            </w:r>
          </w:p>
        </w:tc>
      </w:tr>
      <w:tr w:rsidR="00891D02" w:rsidRPr="00891D02" w14:paraId="04922CAC" w14:textId="77777777" w:rsidTr="00917211"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062" w14:textId="77777777" w:rsidR="00917211" w:rsidRPr="00891D02" w:rsidRDefault="00917211" w:rsidP="00917211">
            <w:pPr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0AD" w14:textId="77777777" w:rsidR="00917211" w:rsidRPr="00891D02" w:rsidRDefault="00917211" w:rsidP="00652F33">
            <w:pPr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Розгляд звернень, які надходять до постійної комісі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C14" w14:textId="77777777" w:rsidR="00917211" w:rsidRPr="00891D02" w:rsidRDefault="00917211" w:rsidP="00652F33">
            <w:pPr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628" w14:textId="77777777" w:rsidR="00917211" w:rsidRPr="00891D02" w:rsidRDefault="00917211" w:rsidP="00652F33">
            <w:pPr>
              <w:jc w:val="both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постійна комісія міської ради</w:t>
            </w:r>
          </w:p>
        </w:tc>
      </w:tr>
    </w:tbl>
    <w:p w14:paraId="3048214E" w14:textId="5ADE100B" w:rsidR="00917211" w:rsidRPr="00891D02" w:rsidRDefault="00917211" w:rsidP="00917211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6  «проти»  0  «утримався»  0</w:t>
      </w:r>
    </w:p>
    <w:bookmarkEnd w:id="14"/>
    <w:p w14:paraId="554B1F4A" w14:textId="77777777" w:rsidR="00917211" w:rsidRPr="00891D02" w:rsidRDefault="00917211" w:rsidP="00F20F4B">
      <w:pPr>
        <w:tabs>
          <w:tab w:val="left" w:pos="426"/>
        </w:tabs>
        <w:jc w:val="both"/>
        <w:rPr>
          <w:bCs/>
          <w:color w:val="auto"/>
          <w:lang w:val="uk-UA"/>
        </w:rPr>
      </w:pPr>
    </w:p>
    <w:p w14:paraId="795A4645" w14:textId="4AC92697" w:rsidR="002951F6" w:rsidRPr="00891D02" w:rsidRDefault="002951F6" w:rsidP="00F20F4B">
      <w:pPr>
        <w:tabs>
          <w:tab w:val="left" w:pos="426"/>
        </w:tabs>
        <w:jc w:val="both"/>
        <w:rPr>
          <w:bCs/>
          <w:color w:val="auto"/>
          <w:lang w:val="uk-UA"/>
        </w:rPr>
      </w:pPr>
      <w:bookmarkStart w:id="16" w:name="_Hlk25917279"/>
      <w:r w:rsidRPr="00891D02">
        <w:rPr>
          <w:b/>
          <w:color w:val="auto"/>
          <w:lang w:val="uk-UA"/>
        </w:rPr>
        <w:t>1.8</w:t>
      </w:r>
      <w:r w:rsidRPr="00891D02">
        <w:rPr>
          <w:bCs/>
          <w:color w:val="auto"/>
          <w:lang w:val="uk-UA"/>
        </w:rPr>
        <w:t xml:space="preserve"> Проєкт рішення міської ради «Про затвердження передавального </w:t>
      </w:r>
      <w:proofErr w:type="spellStart"/>
      <w:r w:rsidRPr="00891D02">
        <w:rPr>
          <w:bCs/>
          <w:color w:val="auto"/>
          <w:lang w:val="uk-UA"/>
        </w:rPr>
        <w:t>акта</w:t>
      </w:r>
      <w:proofErr w:type="spellEnd"/>
      <w:r w:rsidRPr="00891D02">
        <w:rPr>
          <w:bCs/>
          <w:color w:val="auto"/>
          <w:lang w:val="uk-UA"/>
        </w:rPr>
        <w:t xml:space="preserve"> та статуту міського протитуберкульозного диспансеру в результаті його реорганізації шляхом перетворення у комунальне некомерційне підприємство Миколаївської міської ради «Центр соціально значущих хвороб» </w:t>
      </w:r>
      <w:r w:rsidR="00F20F4B" w:rsidRPr="00891D02">
        <w:rPr>
          <w:bCs/>
          <w:color w:val="auto"/>
          <w:lang w:val="uk-UA"/>
        </w:rPr>
        <w:t xml:space="preserve">             </w:t>
      </w:r>
      <w:r w:rsidRPr="00891D02">
        <w:rPr>
          <w:bCs/>
          <w:color w:val="auto"/>
          <w:lang w:val="uk-UA"/>
        </w:rPr>
        <w:t>(файл</w:t>
      </w:r>
      <w:r w:rsidR="00F20F4B" w:rsidRPr="00891D02">
        <w:rPr>
          <w:bCs/>
          <w:color w:val="auto"/>
          <w:lang w:val="uk-UA"/>
        </w:rPr>
        <w:t> </w:t>
      </w:r>
      <w:r w:rsidRPr="00891D02">
        <w:rPr>
          <w:bCs/>
          <w:color w:val="auto"/>
          <w:lang w:val="uk-UA"/>
        </w:rPr>
        <w:t xml:space="preserve">s-zd-058) (лист управління охорони здоров’я Миколаївської міської ради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738 від 21.10.2019).</w:t>
      </w:r>
    </w:p>
    <w:p w14:paraId="40BB2A3C" w14:textId="12C4B2F2" w:rsidR="0041673A" w:rsidRPr="00891D02" w:rsidRDefault="00E94356" w:rsidP="00F20F4B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>ВИРІШИЛИ:</w:t>
      </w:r>
      <w:r w:rsidRPr="00891D02">
        <w:rPr>
          <w:bCs/>
          <w:color w:val="auto"/>
          <w:lang w:val="uk-UA"/>
        </w:rPr>
        <w:t xml:space="preserve"> перенести розгляд проєкту рішення міської ради «Про затвердження передавального </w:t>
      </w:r>
      <w:proofErr w:type="spellStart"/>
      <w:r w:rsidRPr="00891D02">
        <w:rPr>
          <w:bCs/>
          <w:color w:val="auto"/>
          <w:lang w:val="uk-UA"/>
        </w:rPr>
        <w:t>акта</w:t>
      </w:r>
      <w:proofErr w:type="spellEnd"/>
      <w:r w:rsidRPr="00891D02">
        <w:rPr>
          <w:bCs/>
          <w:color w:val="auto"/>
          <w:lang w:val="uk-UA"/>
        </w:rPr>
        <w:t xml:space="preserve"> та статуту міського протитуберкульозного диспансеру в результаті його реорганізації шляхом перетворення у комунальне некомерційне підприємство Миколаївської міської ради «Центр соціально значущих хвороб» (файл s-zd-058) на чергове засідання постійної комісії.</w:t>
      </w:r>
    </w:p>
    <w:p w14:paraId="1FCCC6E8" w14:textId="00D84AEA" w:rsidR="00F20F4B" w:rsidRPr="00891D02" w:rsidRDefault="00F20F4B" w:rsidP="00F20F4B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ГОЛОСУВАЛИ: «за»  </w:t>
      </w:r>
      <w:r w:rsidR="005733C7" w:rsidRPr="00891D02">
        <w:rPr>
          <w:b/>
          <w:color w:val="auto"/>
          <w:lang w:val="uk-UA"/>
        </w:rPr>
        <w:t>5</w:t>
      </w:r>
      <w:r w:rsidRPr="00891D02">
        <w:rPr>
          <w:b/>
          <w:color w:val="auto"/>
          <w:lang w:val="uk-UA"/>
        </w:rPr>
        <w:t xml:space="preserve">  «проти»  0  «утримався»  0</w:t>
      </w:r>
    </w:p>
    <w:p w14:paraId="3889BFCC" w14:textId="1463E196" w:rsidR="005733C7" w:rsidRPr="00891D02" w:rsidRDefault="005733C7" w:rsidP="005733C7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6"/>
    <w:p w14:paraId="03C9B85C" w14:textId="54DA2163" w:rsidR="0041673A" w:rsidRPr="00891D02" w:rsidRDefault="0041673A" w:rsidP="00F20F4B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252DA901" w14:textId="77777777" w:rsidR="00AD6F26" w:rsidRPr="00891D02" w:rsidRDefault="00AD6F26" w:rsidP="00AD6F26">
      <w:pPr>
        <w:tabs>
          <w:tab w:val="left" w:pos="426"/>
        </w:tabs>
        <w:jc w:val="both"/>
        <w:rPr>
          <w:bCs/>
          <w:color w:val="auto"/>
          <w:lang w:val="uk-UA"/>
        </w:rPr>
      </w:pPr>
      <w:bookmarkStart w:id="17" w:name="_Hlk25930919"/>
      <w:r w:rsidRPr="00891D02">
        <w:rPr>
          <w:b/>
          <w:color w:val="auto"/>
          <w:lang w:val="uk-UA"/>
        </w:rPr>
        <w:t>1.11</w:t>
      </w:r>
      <w:r w:rsidRPr="00891D02">
        <w:rPr>
          <w:bCs/>
          <w:color w:val="auto"/>
          <w:lang w:val="uk-UA"/>
        </w:rPr>
        <w:t xml:space="preserve"> Проєкт рішення міської ради «Про затвердження Схеми теплопостачання міста Миколаєва» (файл s-de-014) (лист заступника міського голови Омельчука О.А. від 12.11.2019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908).</w:t>
      </w:r>
    </w:p>
    <w:p w14:paraId="56B61E23" w14:textId="5974762F" w:rsidR="00AD6F26" w:rsidRPr="00891D02" w:rsidRDefault="00AD6F26" w:rsidP="00AD6F2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ВИРІШИЛИ:</w:t>
      </w:r>
      <w:r w:rsidRPr="00891D02">
        <w:rPr>
          <w:bCs/>
          <w:color w:val="auto"/>
          <w:lang w:val="uk-UA"/>
        </w:rPr>
        <w:t xml:space="preserve"> перенести розгляд проєкту рішення міської ради «Про затвердження Схеми теплопостачання міста Миколаєва» (файл s-de-014)</w:t>
      </w:r>
    </w:p>
    <w:p w14:paraId="23AF17E2" w14:textId="77777777" w:rsidR="00AD6F26" w:rsidRPr="00891D02" w:rsidRDefault="00AD6F26" w:rsidP="00AD6F26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на чергове засідання постійної комісії.</w:t>
      </w:r>
    </w:p>
    <w:p w14:paraId="0F33F38D" w14:textId="77777777" w:rsidR="00AD6F26" w:rsidRPr="00891D02" w:rsidRDefault="00AD6F26" w:rsidP="00AD6F2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57130F69" w14:textId="77777777" w:rsidR="00AD6F26" w:rsidRPr="00891D02" w:rsidRDefault="00AD6F26" w:rsidP="00AD6F26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7"/>
    <w:p w14:paraId="120DBA9B" w14:textId="33BC93DE" w:rsidR="0041673A" w:rsidRPr="00891D02" w:rsidRDefault="0041673A" w:rsidP="000D02CC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142A9316" w14:textId="77777777" w:rsidR="00AD6F26" w:rsidRPr="00891D02" w:rsidRDefault="00AD6F26" w:rsidP="00987783">
      <w:pPr>
        <w:tabs>
          <w:tab w:val="left" w:pos="426"/>
        </w:tabs>
        <w:jc w:val="both"/>
        <w:rPr>
          <w:bCs/>
          <w:color w:val="auto"/>
          <w:lang w:val="uk-UA"/>
        </w:rPr>
      </w:pPr>
      <w:bookmarkStart w:id="18" w:name="_Hlk25931650"/>
      <w:r w:rsidRPr="00891D02">
        <w:rPr>
          <w:b/>
          <w:color w:val="auto"/>
          <w:lang w:val="uk-UA"/>
        </w:rPr>
        <w:t>1.3</w:t>
      </w:r>
      <w:r w:rsidRPr="00891D02">
        <w:rPr>
          <w:bCs/>
          <w:color w:val="auto"/>
          <w:lang w:val="uk-UA"/>
        </w:rPr>
        <w:t xml:space="preserve"> Проєкт рішення міської ради «Про затвердження міської цільової програми «Оновлення інфраструктури водопостачання та водовідведення в місті Миколаїв на 2019-2033 рр.» (файл s-pr-018) (лист МКП «Миколаївводоканал»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816 від 01.11.2019).</w:t>
      </w:r>
    </w:p>
    <w:p w14:paraId="19A7FFA4" w14:textId="6D25C592" w:rsidR="00652F33" w:rsidRPr="00891D02" w:rsidRDefault="00652F33" w:rsidP="00987783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5D1955B1" w14:textId="04959C29" w:rsidR="00652F33" w:rsidRPr="00891D02" w:rsidRDefault="00652F33" w:rsidP="00987783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Місюра</w:t>
      </w:r>
      <w:proofErr w:type="spellEnd"/>
      <w:r w:rsidRPr="00891D02">
        <w:rPr>
          <w:b/>
          <w:bCs/>
          <w:color w:val="auto"/>
          <w:lang w:val="uk-UA"/>
        </w:rPr>
        <w:t xml:space="preserve"> А.В., </w:t>
      </w:r>
      <w:r w:rsidRPr="00891D02">
        <w:rPr>
          <w:color w:val="auto"/>
          <w:lang w:val="uk-UA"/>
        </w:rPr>
        <w:t>який повідомив, що розробка запропонованої Програми обумовлена оновленням інфраструктури водопостачання</w:t>
      </w:r>
      <w:r w:rsidRPr="00891D02">
        <w:rPr>
          <w:bCs/>
          <w:color w:val="auto"/>
          <w:lang w:val="uk-UA"/>
        </w:rPr>
        <w:t xml:space="preserve"> та водовідведення в місті Миколаїв, також Програмою передбачаються дії МКП «Миколаївводоканал» на найближчі </w:t>
      </w:r>
      <w:r w:rsidR="000D764F" w:rsidRPr="00891D02">
        <w:rPr>
          <w:bCs/>
          <w:color w:val="auto"/>
          <w:lang w:val="uk-UA"/>
        </w:rPr>
        <w:t>1</w:t>
      </w:r>
      <w:r w:rsidRPr="00891D02">
        <w:rPr>
          <w:bCs/>
          <w:color w:val="auto"/>
          <w:lang w:val="uk-UA"/>
        </w:rPr>
        <w:t>5 років</w:t>
      </w:r>
      <w:r w:rsidR="000D764F" w:rsidRPr="00891D02">
        <w:rPr>
          <w:bCs/>
          <w:color w:val="auto"/>
          <w:lang w:val="uk-UA"/>
        </w:rPr>
        <w:t xml:space="preserve"> з метою недопущення </w:t>
      </w:r>
      <w:r w:rsidR="000D764F" w:rsidRPr="00891D02">
        <w:rPr>
          <w:bCs/>
          <w:color w:val="auto"/>
          <w:lang w:val="uk-UA"/>
        </w:rPr>
        <w:lastRenderedPageBreak/>
        <w:t xml:space="preserve">критичної ситуації в місті. Фінансування Програми в цілому на 15 років складає 4 млрд. 700 млн. грн., за рахунок кредитних коштів ЄІБ (300 млн. грн.), грантових коштів (116 млн. грн.), коштів міського бюджету (4 млрд. 300 млн. грн.) та амортизаційні відрахування МКП «Миколаївводоканал». </w:t>
      </w:r>
    </w:p>
    <w:p w14:paraId="7A947229" w14:textId="19262495" w:rsidR="006D33DE" w:rsidRPr="00891D02" w:rsidRDefault="006D33DE" w:rsidP="00987783">
      <w:pPr>
        <w:tabs>
          <w:tab w:val="left" w:pos="426"/>
        </w:tabs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-</w:t>
      </w:r>
      <w:proofErr w:type="spellStart"/>
      <w:r w:rsidRPr="00891D02">
        <w:rPr>
          <w:b/>
          <w:color w:val="auto"/>
          <w:lang w:val="uk-UA"/>
        </w:rPr>
        <w:t>Єнтін</w:t>
      </w:r>
      <w:proofErr w:type="spellEnd"/>
      <w:r w:rsidRPr="00891D02">
        <w:rPr>
          <w:b/>
          <w:color w:val="auto"/>
          <w:lang w:val="uk-UA"/>
        </w:rPr>
        <w:t> В.О.,</w:t>
      </w:r>
      <w:r w:rsidRPr="00891D02">
        <w:rPr>
          <w:bCs/>
          <w:color w:val="auto"/>
          <w:lang w:val="uk-UA"/>
        </w:rPr>
        <w:t xml:space="preserve"> який попросив представника МКП «Миколаївводоканал» надати останній </w:t>
      </w:r>
      <w:hyperlink r:id="rId9" w:history="1">
        <w:r w:rsidRPr="00891D02">
          <w:rPr>
            <w:rStyle w:val="ab"/>
            <w:color w:val="auto"/>
            <w:u w:val="none"/>
            <w:shd w:val="clear" w:color="auto" w:fill="FFFFFF"/>
            <w:lang w:val="uk-UA"/>
          </w:rPr>
          <w:t xml:space="preserve">державний фінансовий аудит діяльності </w:t>
        </w:r>
        <w:r w:rsidRPr="00891D02">
          <w:rPr>
            <w:bCs/>
            <w:color w:val="auto"/>
            <w:lang w:val="uk-UA"/>
          </w:rPr>
          <w:t xml:space="preserve">МКП «Миколаївводоканал», а також надати інформацію (акт) щодо технічного обстеження дюкеру ДУ500 в </w:t>
        </w:r>
        <w:proofErr w:type="spellStart"/>
        <w:r w:rsidRPr="00891D02">
          <w:rPr>
            <w:bCs/>
            <w:color w:val="auto"/>
            <w:lang w:val="uk-UA"/>
          </w:rPr>
          <w:t>мкрн</w:t>
        </w:r>
        <w:proofErr w:type="spellEnd"/>
        <w:r w:rsidRPr="00891D02">
          <w:rPr>
            <w:bCs/>
            <w:color w:val="auto"/>
            <w:lang w:val="uk-UA"/>
          </w:rPr>
          <w:t>. Соляні</w:t>
        </w:r>
        <w:r w:rsidR="0083418E" w:rsidRPr="00891D02">
          <w:rPr>
            <w:bCs/>
            <w:color w:val="auto"/>
            <w:lang w:val="uk-UA"/>
          </w:rPr>
          <w:t>.</w:t>
        </w:r>
        <w:r w:rsidRPr="00891D02">
          <w:rPr>
            <w:bCs/>
            <w:color w:val="auto"/>
            <w:lang w:val="uk-UA"/>
          </w:rPr>
          <w:t xml:space="preserve"> </w:t>
        </w:r>
      </w:hyperlink>
    </w:p>
    <w:p w14:paraId="01C06FA3" w14:textId="77777777" w:rsidR="0083418E" w:rsidRPr="00891D02" w:rsidRDefault="00652F33" w:rsidP="00987783">
      <w:pPr>
        <w:jc w:val="both"/>
        <w:rPr>
          <w:b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</w:p>
    <w:p w14:paraId="5D06E901" w14:textId="6DAFE227" w:rsidR="00652F33" w:rsidRPr="00891D02" w:rsidRDefault="0083418E" w:rsidP="00987783">
      <w:pPr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1) </w:t>
      </w:r>
      <w:r w:rsidRPr="00891D02">
        <w:rPr>
          <w:bCs/>
          <w:color w:val="auto"/>
          <w:lang w:val="uk-UA"/>
        </w:rPr>
        <w:t xml:space="preserve">взяти до відома та винести на розгляд сесії Миколаївської міської ради VII скликання </w:t>
      </w:r>
      <w:proofErr w:type="spellStart"/>
      <w:r w:rsidRPr="00891D02">
        <w:rPr>
          <w:bCs/>
          <w:color w:val="auto"/>
          <w:lang w:val="uk-UA"/>
        </w:rPr>
        <w:t>проєкт</w:t>
      </w:r>
      <w:proofErr w:type="spellEnd"/>
      <w:r w:rsidRPr="00891D02">
        <w:rPr>
          <w:bCs/>
          <w:color w:val="auto"/>
          <w:lang w:val="uk-UA"/>
        </w:rPr>
        <w:t xml:space="preserve"> рішення міської ради «Про затвердження міської цільової програми «Оновлення інфраструктури водопостачання та водовідведення в місті Миколаїв на 2019-2033 рр.» (файл s-pr-018).</w:t>
      </w:r>
    </w:p>
    <w:p w14:paraId="07F852ED" w14:textId="5AF86062" w:rsidR="00815C33" w:rsidRPr="00891D02" w:rsidRDefault="0083418E" w:rsidP="00987783">
      <w:pPr>
        <w:tabs>
          <w:tab w:val="left" w:pos="851"/>
        </w:tabs>
        <w:jc w:val="both"/>
        <w:rPr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2)</w:t>
      </w:r>
      <w:r w:rsidRPr="00891D02">
        <w:rPr>
          <w:color w:val="auto"/>
          <w:lang w:val="uk-UA"/>
        </w:rPr>
        <w:t xml:space="preserve"> МКП «Миколаївводоканал» </w:t>
      </w:r>
      <w:r w:rsidRPr="00891D02">
        <w:rPr>
          <w:bCs/>
          <w:color w:val="auto"/>
          <w:lang w:val="uk-UA"/>
        </w:rPr>
        <w:t xml:space="preserve">надати на розгляд постійної комісії останній </w:t>
      </w:r>
      <w:hyperlink r:id="rId10" w:history="1">
        <w:r w:rsidRPr="00891D02">
          <w:rPr>
            <w:rStyle w:val="ab"/>
            <w:color w:val="auto"/>
            <w:u w:val="none"/>
            <w:shd w:val="clear" w:color="auto" w:fill="FFFFFF"/>
            <w:lang w:val="uk-UA"/>
          </w:rPr>
          <w:t xml:space="preserve">державний фінансовий аудит діяльності </w:t>
        </w:r>
        <w:r w:rsidRPr="00891D02">
          <w:rPr>
            <w:bCs/>
            <w:color w:val="auto"/>
            <w:lang w:val="uk-UA"/>
          </w:rPr>
          <w:t xml:space="preserve">МКП «Миколаївводоканал», а також надати інформацію (акт) щодо технічного обстеження дюкеру ДУ500 в </w:t>
        </w:r>
        <w:proofErr w:type="spellStart"/>
        <w:r w:rsidRPr="00891D02">
          <w:rPr>
            <w:bCs/>
            <w:color w:val="auto"/>
            <w:lang w:val="uk-UA"/>
          </w:rPr>
          <w:t>мкрн</w:t>
        </w:r>
        <w:proofErr w:type="spellEnd"/>
        <w:r w:rsidRPr="00891D02">
          <w:rPr>
            <w:bCs/>
            <w:color w:val="auto"/>
            <w:lang w:val="uk-UA"/>
          </w:rPr>
          <w:t xml:space="preserve">. Соляні. </w:t>
        </w:r>
      </w:hyperlink>
    </w:p>
    <w:p w14:paraId="349163E1" w14:textId="77777777" w:rsidR="0083418E" w:rsidRPr="00891D02" w:rsidRDefault="0083418E" w:rsidP="0098778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48B17984" w14:textId="77777777" w:rsidR="0083418E" w:rsidRPr="00891D02" w:rsidRDefault="0083418E" w:rsidP="00987783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8"/>
    <w:p w14:paraId="45F3A889" w14:textId="77777777" w:rsidR="0083418E" w:rsidRPr="00891D02" w:rsidRDefault="0083418E" w:rsidP="0072560D">
      <w:pPr>
        <w:tabs>
          <w:tab w:val="left" w:pos="851"/>
        </w:tabs>
        <w:ind w:right="-284"/>
        <w:jc w:val="both"/>
        <w:rPr>
          <w:color w:val="auto"/>
          <w:lang w:val="uk-UA"/>
        </w:rPr>
      </w:pPr>
    </w:p>
    <w:p w14:paraId="5DD8E567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  <w:bookmarkStart w:id="19" w:name="_Hlk25931715"/>
      <w:r w:rsidRPr="00891D02">
        <w:rPr>
          <w:b/>
          <w:color w:val="auto"/>
          <w:lang w:val="uk-UA"/>
        </w:rPr>
        <w:t>8.26</w:t>
      </w:r>
      <w:r w:rsidRPr="00891D02">
        <w:rPr>
          <w:bCs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Миколаївської міської ради </w:t>
      </w:r>
      <w:r w:rsidRPr="00891D02">
        <w:rPr>
          <w:rFonts w:eastAsia="Times New Roman"/>
          <w:color w:val="auto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, а саме:</w:t>
      </w:r>
    </w:p>
    <w:p w14:paraId="64E59814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79"/>
        <w:gridCol w:w="1278"/>
        <w:gridCol w:w="898"/>
        <w:gridCol w:w="1365"/>
        <w:gridCol w:w="1346"/>
        <w:gridCol w:w="1021"/>
      </w:tblGrid>
      <w:tr w:rsidR="00891D02" w:rsidRPr="00891D02" w14:paraId="3EFCF6CF" w14:textId="77777777" w:rsidTr="00815C33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8142D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AE52D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F98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Літерне позначення основних споруд, будівель і спору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C8197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Інвентарний номе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609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Рік введення до експлуатації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B29F2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Балансова вартість  грн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50A9E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Сума, гр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54A34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Сума зносу</w:t>
            </w:r>
          </w:p>
          <w:p w14:paraId="279CA1EE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грн.</w:t>
            </w:r>
          </w:p>
        </w:tc>
      </w:tr>
      <w:tr w:rsidR="00891D02" w:rsidRPr="00891D02" w14:paraId="3948DCB7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4AC1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182A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Будівля компресорного цеху по вул.Кагатній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DB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291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1E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EA3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93921,7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7A7E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72011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E227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21910,45</w:t>
            </w:r>
          </w:p>
        </w:tc>
      </w:tr>
      <w:tr w:rsidR="00891D02" w:rsidRPr="00891D02" w14:paraId="04920B45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83DB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431CD" w14:textId="17D234D9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Овочесховище</w:t>
            </w:r>
            <w:r w:rsidR="00652F33" w:rsidRPr="00891D02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 w:eastAsia="uk-UA"/>
              </w:rPr>
              <w:t>№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78A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-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BE6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41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7C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31262,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A9BB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41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24871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27089,83</w:t>
            </w:r>
          </w:p>
        </w:tc>
      </w:tr>
      <w:tr w:rsidR="00891D02" w:rsidRPr="00891D02" w14:paraId="6AE87E7B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FEF9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09D6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Овочесховище №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78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М-1, М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0B6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3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B0E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BBE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398253,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A389C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171895,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AB6EE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26357,74</w:t>
            </w:r>
          </w:p>
        </w:tc>
      </w:tr>
      <w:tr w:rsidR="00891D02" w:rsidRPr="00891D02" w14:paraId="60CF4CA5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9337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81C9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Будівля холодильни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CE4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Р, Р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880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3E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F8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66739,7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736D9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06624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FFE64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0115,14</w:t>
            </w:r>
          </w:p>
        </w:tc>
      </w:tr>
      <w:tr w:rsidR="00891D02" w:rsidRPr="00891D02" w14:paraId="265010BB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3BC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C8A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Картоплесховище №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E76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З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88A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40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4E2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16758,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64B7D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46185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E496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70573,30</w:t>
            </w:r>
          </w:p>
        </w:tc>
      </w:tr>
      <w:tr w:rsidR="00891D02" w:rsidRPr="00891D02" w14:paraId="2315FFD8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E9F49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AD0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Картоплесховище №10 </w:t>
            </w:r>
          </w:p>
          <w:p w14:paraId="6068BD6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(3 поверх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адм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DD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К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164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6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7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BF0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2527,5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A1790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50068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6E46D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2459,32</w:t>
            </w:r>
          </w:p>
        </w:tc>
      </w:tr>
      <w:tr w:rsidR="00891D02" w:rsidRPr="00891D02" w14:paraId="52822B8B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4B792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3150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Будівля транспортного цеху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C30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Ц-ІІІ, Ф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6CB6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7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8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056C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3936,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D9949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182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E5791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9754,40</w:t>
            </w:r>
          </w:p>
        </w:tc>
      </w:tr>
      <w:tr w:rsidR="00891D02" w:rsidRPr="00891D02" w14:paraId="3176D5D7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537A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8634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Меха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. слюсарна майстерня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AE6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9E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E8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8DD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582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55284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974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B4A87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845,35</w:t>
            </w:r>
          </w:p>
        </w:tc>
      </w:tr>
      <w:tr w:rsidR="00891D02" w:rsidRPr="00891D02" w14:paraId="3AF36D69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66C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2D48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ідстанція ТПП-7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749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Т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5C9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3A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3C0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7877,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28CD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501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258E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375,74</w:t>
            </w:r>
          </w:p>
        </w:tc>
      </w:tr>
      <w:tr w:rsidR="00891D02" w:rsidRPr="00891D02" w14:paraId="4547F90C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3129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FA77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Кам’яна огорож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7B9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№34, №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91C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74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B189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6825,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B2356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8453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762DA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371,62</w:t>
            </w:r>
          </w:p>
        </w:tc>
      </w:tr>
      <w:tr w:rsidR="00891D02" w:rsidRPr="00891D02" w14:paraId="5C5D4E5E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A0F82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1D95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орога асфальт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82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D7B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9E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7D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50528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C8315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3950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D94AB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26578,34</w:t>
            </w:r>
          </w:p>
        </w:tc>
      </w:tr>
      <w:tr w:rsidR="00891D02" w:rsidRPr="00891D02" w14:paraId="2B2C03AC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45BD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26D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допровідні мереж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19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2D3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5D4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1D9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007,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C961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669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961DB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338,48</w:t>
            </w:r>
          </w:p>
        </w:tc>
      </w:tr>
      <w:tr w:rsidR="00891D02" w:rsidRPr="00891D02" w14:paraId="49304276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5B3A7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9E32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Зовнішня каналізаці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F6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04E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25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EE0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747,0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37EF4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351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25FE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95,84</w:t>
            </w:r>
          </w:p>
        </w:tc>
      </w:tr>
      <w:tr w:rsidR="00891D02" w:rsidRPr="00891D02" w14:paraId="43A591A1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283C1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5699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засолювальний комплекс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87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Ж’   Ж’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93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9E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98B5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59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33DF5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5980,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CA012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0005,55</w:t>
            </w:r>
          </w:p>
        </w:tc>
      </w:tr>
      <w:tr w:rsidR="00891D02" w:rsidRPr="00891D02" w14:paraId="13709F1E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0A514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D71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Господарча спору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891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И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4BA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 119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9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B20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96B18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467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E46D7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032,48</w:t>
            </w:r>
          </w:p>
        </w:tc>
      </w:tr>
      <w:tr w:rsidR="00891D02" w:rsidRPr="00891D02" w14:paraId="2C73A969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502D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B9E4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Машина пакувальна (7 шт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99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16A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 23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0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CAA0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6183,8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41A6C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b/>
                <w:b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68471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6183,88</w:t>
            </w:r>
          </w:p>
        </w:tc>
      </w:tr>
      <w:tr w:rsidR="00891D02" w:rsidRPr="00891D02" w14:paraId="376E048D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EA1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0A45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Установка для нагріву води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76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964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 2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A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E2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70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E3F78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5CF49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70,30</w:t>
            </w:r>
          </w:p>
        </w:tc>
      </w:tr>
      <w:tr w:rsidR="00891D02" w:rsidRPr="00891D02" w14:paraId="63A2583C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177AE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91B9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еревообробний стан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1D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0EE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 28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A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F95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47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63292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844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EE7DF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633,88</w:t>
            </w:r>
          </w:p>
        </w:tc>
      </w:tr>
      <w:tr w:rsidR="00891D02" w:rsidRPr="00891D02" w14:paraId="1C1F8C3E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FEA4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CC3D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донагрівач Т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BE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C2A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 27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7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337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76,6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B03E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76,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22F9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</w:tr>
      <w:tr w:rsidR="00891D02" w:rsidRPr="00891D02" w14:paraId="4098195F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3DB94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B60F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Ксерокс «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Сanon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69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31D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 2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F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512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650,6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CB74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91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3DA3D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59,54</w:t>
            </w:r>
          </w:p>
        </w:tc>
      </w:tr>
      <w:tr w:rsidR="00891D02" w:rsidRPr="00891D02" w14:paraId="57A28D1A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28BB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151E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донагрівач (2 шт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E5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56D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 26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7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09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621,6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E1EA2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621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9DD7A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</w:tr>
      <w:tr w:rsidR="00891D02" w:rsidRPr="00891D02" w14:paraId="3EE715F7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BFAF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8558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Кран бал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74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864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 2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A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C3F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90,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DED24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90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F3AFE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0,00</w:t>
            </w:r>
          </w:p>
        </w:tc>
      </w:tr>
      <w:tr w:rsidR="00891D02" w:rsidRPr="00891D02" w14:paraId="3DD116B9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997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99CE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рабина універсаль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62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A0BA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 2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2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12C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538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FD942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97,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E7AFD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40,37</w:t>
            </w:r>
          </w:p>
        </w:tc>
      </w:tr>
      <w:tr w:rsidR="00891D02" w:rsidRPr="00891D02" w14:paraId="5389559B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96BE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C13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Сейф металев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AF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240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D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7EA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8FE28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1D8C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0</w:t>
            </w:r>
          </w:p>
        </w:tc>
      </w:tr>
      <w:tr w:rsidR="00891D02" w:rsidRPr="00891D02" w14:paraId="0F0A19D0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5FBAA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993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Ніжка для обігрівач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23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1F6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D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C8E0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07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22664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7C7D5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07,5</w:t>
            </w:r>
          </w:p>
        </w:tc>
      </w:tr>
      <w:tr w:rsidR="00891D02" w:rsidRPr="00891D02" w14:paraId="41F7BCDF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CF577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192D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Обігрівач УФ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6A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DC3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C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31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249,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4028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1DC3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249,17</w:t>
            </w:r>
          </w:p>
        </w:tc>
      </w:tr>
      <w:tr w:rsidR="00891D02" w:rsidRPr="00891D02" w14:paraId="57834AD7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9ABD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E3BC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Сейф металев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39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BA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36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A6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81,4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461EC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D7F23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81,49</w:t>
            </w:r>
          </w:p>
        </w:tc>
      </w:tr>
      <w:tr w:rsidR="00891D02" w:rsidRPr="00891D02" w14:paraId="227D5526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AEDE0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4871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Стіл письмовий (10 шт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B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9AE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0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938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35,8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868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A376F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35,89</w:t>
            </w:r>
          </w:p>
        </w:tc>
      </w:tr>
      <w:tr w:rsidR="00891D02" w:rsidRPr="00891D02" w14:paraId="44A3D459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852A5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7547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Стілець дерев’я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35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68C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7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B05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2,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43EC4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89DA0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2,32</w:t>
            </w:r>
          </w:p>
        </w:tc>
      </w:tr>
      <w:tr w:rsidR="00891D02" w:rsidRPr="00891D02" w14:paraId="1874069D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304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D46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Факс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D1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255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DB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CFA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D882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CE904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72</w:t>
            </w:r>
          </w:p>
        </w:tc>
      </w:tr>
      <w:tr w:rsidR="00891D02" w:rsidRPr="00891D02" w14:paraId="69976759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E6571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6609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Телефон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панасонік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D3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BC5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8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C4A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27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45F01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D77BE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27,5</w:t>
            </w:r>
          </w:p>
        </w:tc>
      </w:tr>
      <w:tr w:rsidR="00891D02" w:rsidRPr="00891D02" w14:paraId="759EB41D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AB6E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7C9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Шафа книжко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0C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57F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A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B3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A7C36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BF3A4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00</w:t>
            </w:r>
          </w:p>
        </w:tc>
      </w:tr>
      <w:tr w:rsidR="00891D02" w:rsidRPr="00891D02" w14:paraId="308B86C2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0BF0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E8C7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Банкетк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 (4 шт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89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61D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4D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F44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FD161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04CB5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00</w:t>
            </w:r>
          </w:p>
        </w:tc>
      </w:tr>
      <w:tr w:rsidR="00891D02" w:rsidRPr="00891D02" w14:paraId="79B819C9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937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052D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рота залізн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F7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E4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D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7D5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20,9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E7379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0A008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20,93</w:t>
            </w:r>
          </w:p>
        </w:tc>
      </w:tr>
      <w:tr w:rsidR="00891D02" w:rsidRPr="00891D02" w14:paraId="47CB7503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22DC8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30B9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рота залізні (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ох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FE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341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D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FF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41,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423DE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0E419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41,26</w:t>
            </w:r>
          </w:p>
        </w:tc>
      </w:tr>
      <w:tr w:rsidR="00891D02" w:rsidRPr="00891D02" w14:paraId="2959CD0E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4DD8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2DA3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Сейф металев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C0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25B6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C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3BE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EA49D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E03EF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0</w:t>
            </w:r>
          </w:p>
        </w:tc>
      </w:tr>
      <w:tr w:rsidR="00891D02" w:rsidRPr="00891D02" w14:paraId="5B52FD19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54C5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FCB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Щит КИП (2 шт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2D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90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B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179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846,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00A09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DB484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846,38</w:t>
            </w:r>
          </w:p>
        </w:tc>
      </w:tr>
      <w:tr w:rsidR="00891D02" w:rsidRPr="00891D02" w14:paraId="1C7909A7" w14:textId="77777777" w:rsidTr="00815C33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49D6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 w:eastAsia="uk-UA"/>
              </w:rPr>
            </w:pPr>
            <w:r w:rsidRPr="00891D02">
              <w:rPr>
                <w:color w:val="auto"/>
                <w:sz w:val="20"/>
                <w:szCs w:val="20"/>
                <w:lang w:val="uk-UA" w:eastAsia="uk-UA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7FCF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Електричний двигун (3 шт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90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F1F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4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3772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79,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EF0FA" w14:textId="77777777" w:rsidR="00815C33" w:rsidRPr="00891D02" w:rsidRDefault="00815C33">
            <w:pPr>
              <w:spacing w:line="256" w:lineRule="auto"/>
              <w:ind w:left="-158" w:right="-132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F908A" w14:textId="77777777" w:rsidR="00815C33" w:rsidRPr="00891D02" w:rsidRDefault="00815C33">
            <w:pPr>
              <w:spacing w:line="256" w:lineRule="auto"/>
              <w:ind w:left="-90" w:right="-103"/>
              <w:jc w:val="center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479,32</w:t>
            </w:r>
          </w:p>
        </w:tc>
      </w:tr>
    </w:tbl>
    <w:p w14:paraId="5BC6019F" w14:textId="4117EFD8" w:rsidR="00815C33" w:rsidRPr="00891D02" w:rsidRDefault="00815C33" w:rsidP="00815C33">
      <w:pPr>
        <w:ind w:right="-284"/>
        <w:jc w:val="both"/>
        <w:rPr>
          <w:rFonts w:eastAsia="Times New Roman"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 xml:space="preserve">відмовити управлінню комунального майна Миколаївської міської ради у </w:t>
      </w:r>
      <w:r w:rsidRPr="00891D02">
        <w:rPr>
          <w:rFonts w:eastAsia="Times New Roman"/>
          <w:color w:val="auto"/>
          <w:lang w:val="uk-UA"/>
        </w:rPr>
        <w:t xml:space="preserve">вилученні вищезазначеного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rFonts w:eastAsia="Times New Roman"/>
          <w:color w:val="auto"/>
          <w:lang w:val="uk-UA"/>
        </w:rPr>
        <w:t xml:space="preserve"> КП 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4AC9EF40" w14:textId="7395E6EF" w:rsidR="00815C33" w:rsidRPr="00891D02" w:rsidRDefault="00815C33" w:rsidP="00815C33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6F6F112A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9"/>
    <w:p w14:paraId="68B2D35F" w14:textId="34C171DA" w:rsidR="00815C33" w:rsidRPr="00891D02" w:rsidRDefault="00815C33" w:rsidP="00815C33">
      <w:pPr>
        <w:pStyle w:val="a3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2AF85AD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20" w:name="_Hlk25931853"/>
      <w:r w:rsidRPr="00891D02">
        <w:rPr>
          <w:b/>
          <w:color w:val="auto"/>
          <w:lang w:val="uk-UA"/>
        </w:rPr>
        <w:t>8.27</w:t>
      </w:r>
      <w:r w:rsidRPr="00891D02">
        <w:rPr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, а саме:</w:t>
      </w:r>
    </w:p>
    <w:p w14:paraId="02A8360A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78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94"/>
        <w:gridCol w:w="2691"/>
        <w:gridCol w:w="851"/>
        <w:gridCol w:w="1274"/>
        <w:gridCol w:w="1134"/>
        <w:gridCol w:w="1139"/>
        <w:gridCol w:w="1277"/>
      </w:tblGrid>
      <w:tr w:rsidR="00891D02" w:rsidRPr="00891D02" w14:paraId="31756F6B" w14:textId="77777777" w:rsidTr="00815C33">
        <w:trPr>
          <w:trHeight w:val="5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69F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82F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Інвентарний 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9628" w14:textId="77777777" w:rsidR="00815C33" w:rsidRPr="00891D02" w:rsidRDefault="00815C33">
            <w:pPr>
              <w:spacing w:line="256" w:lineRule="auto"/>
              <w:ind w:left="-111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Найменування основних засоб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115" w14:textId="77777777" w:rsidR="00815C33" w:rsidRPr="00891D02" w:rsidRDefault="00815C33">
            <w:pPr>
              <w:spacing w:line="256" w:lineRule="auto"/>
              <w:ind w:left="-110" w:right="-102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Кількість (шт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0E0B" w14:textId="77777777" w:rsidR="00815C33" w:rsidRPr="00891D02" w:rsidRDefault="00815C33">
            <w:pPr>
              <w:spacing w:line="256" w:lineRule="auto"/>
              <w:ind w:left="-110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Дата в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68D" w14:textId="77777777" w:rsidR="00815C33" w:rsidRPr="00891D02" w:rsidRDefault="00815C33">
            <w:pPr>
              <w:spacing w:line="256" w:lineRule="auto"/>
              <w:ind w:left="-110" w:right="-111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Балансова вартість на 01.01.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9ECC" w14:textId="77777777" w:rsidR="00815C33" w:rsidRPr="00891D02" w:rsidRDefault="00815C33">
            <w:pPr>
              <w:spacing w:line="256" w:lineRule="auto"/>
              <w:ind w:left="-45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Знос на 01.01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CE34" w14:textId="77777777" w:rsidR="00815C33" w:rsidRPr="00891D02" w:rsidRDefault="00815C33">
            <w:pPr>
              <w:tabs>
                <w:tab w:val="left" w:pos="887"/>
              </w:tabs>
              <w:spacing w:line="256" w:lineRule="auto"/>
              <w:ind w:left="-107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Залишкова вартість на 01.01.19</w:t>
            </w:r>
          </w:p>
        </w:tc>
      </w:tr>
      <w:tr w:rsidR="00891D02" w:rsidRPr="00891D02" w14:paraId="132353BD" w14:textId="77777777" w:rsidTr="00815C33">
        <w:trPr>
          <w:trHeight w:val="3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D23" w14:textId="77777777" w:rsidR="00815C33" w:rsidRPr="00891D02" w:rsidRDefault="00815C33">
            <w:pPr>
              <w:spacing w:line="256" w:lineRule="auto"/>
              <w:ind w:left="-851"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833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Житлові буд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6AA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127" w14:textId="77777777" w:rsidR="00815C33" w:rsidRPr="00891D02" w:rsidRDefault="00815C33">
            <w:pPr>
              <w:spacing w:line="256" w:lineRule="auto"/>
              <w:ind w:left="-85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1AD6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1B6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0B7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891D02" w:rsidRPr="00891D02" w14:paraId="0F0B1E6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3C6C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CF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360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 Богоявленський, 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5EA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DC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C36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8447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E00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194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E47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25320</w:t>
            </w:r>
          </w:p>
        </w:tc>
      </w:tr>
      <w:tr w:rsidR="00891D02" w:rsidRPr="00891D02" w14:paraId="70C09DC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F1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37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4F4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8A5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4D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753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052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C1A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2402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F56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4932</w:t>
            </w:r>
          </w:p>
        </w:tc>
      </w:tr>
      <w:tr w:rsidR="00891D02" w:rsidRPr="00891D02" w14:paraId="2274189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815C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646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0C1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D92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89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052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064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ADD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198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C55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66392</w:t>
            </w:r>
          </w:p>
        </w:tc>
      </w:tr>
      <w:tr w:rsidR="00891D02" w:rsidRPr="00891D02" w14:paraId="23E3A17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E9A3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066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793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D36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0F4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CA0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5480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C50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5490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ABF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9000</w:t>
            </w:r>
          </w:p>
        </w:tc>
      </w:tr>
      <w:tr w:rsidR="00891D02" w:rsidRPr="00891D02" w14:paraId="4F011DA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0210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0E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C8E4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ADE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F0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70C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8371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AE1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2306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E27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606487</w:t>
            </w:r>
          </w:p>
        </w:tc>
      </w:tr>
      <w:tr w:rsidR="00891D02" w:rsidRPr="00891D02" w14:paraId="0BADB5D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11B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50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691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B81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A27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A3B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9700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E16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8540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B19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115965</w:t>
            </w:r>
          </w:p>
        </w:tc>
      </w:tr>
      <w:tr w:rsidR="00891D02" w:rsidRPr="00891D02" w14:paraId="36586D7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A81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4F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A1D2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BB3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59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83D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9642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B95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425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E77D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39028</w:t>
            </w:r>
          </w:p>
        </w:tc>
      </w:tr>
      <w:tr w:rsidR="00891D02" w:rsidRPr="00891D02" w14:paraId="1CC2A07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806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24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1677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A77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C6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B43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7362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2DE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111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7F7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25109</w:t>
            </w:r>
          </w:p>
        </w:tc>
      </w:tr>
      <w:tr w:rsidR="00891D02" w:rsidRPr="00891D02" w14:paraId="3CF474C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E3D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F36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FFC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FEFD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0D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95F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1317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A32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2633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169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68458</w:t>
            </w:r>
          </w:p>
        </w:tc>
      </w:tr>
      <w:tr w:rsidR="00891D02" w:rsidRPr="00891D02" w14:paraId="2FE6255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076F9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50D3EC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0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ED7A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050AF8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2C7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2C59A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9919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77776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73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2CF60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18249</w:t>
            </w:r>
          </w:p>
        </w:tc>
      </w:tr>
      <w:tr w:rsidR="00891D02" w:rsidRPr="00891D02" w14:paraId="2CA9AAE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304B9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48F4B0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04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DFE8B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EF9A1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F6FD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5AC61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1103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6E433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9761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4526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34212</w:t>
            </w:r>
          </w:p>
        </w:tc>
      </w:tr>
      <w:tr w:rsidR="00891D02" w:rsidRPr="00891D02" w14:paraId="52A485C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D70CE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D3401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04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B0C170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F9AC9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E30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74F28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892DF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B4300F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7C4CC37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C93A3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A8891D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04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1008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9D9FC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71D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13493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EC871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856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075B7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123C524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80FA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BB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DA5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060E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1C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5D6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7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F87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08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6C2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117</w:t>
            </w:r>
          </w:p>
        </w:tc>
      </w:tr>
      <w:tr w:rsidR="00891D02" w:rsidRPr="00891D02" w14:paraId="5E9FF7B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6124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5D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6C4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3B8F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AD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257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AB5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0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D3CC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839</w:t>
            </w:r>
          </w:p>
        </w:tc>
      </w:tr>
      <w:tr w:rsidR="00891D02" w:rsidRPr="00891D02" w14:paraId="6348330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4E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AE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B8B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292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14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D9E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9C5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6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36E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765</w:t>
            </w:r>
          </w:p>
        </w:tc>
      </w:tr>
      <w:tr w:rsidR="00891D02" w:rsidRPr="00891D02" w14:paraId="3CD5139C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4C90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12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9CB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B5B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8E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B7B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4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932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1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882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404</w:t>
            </w:r>
          </w:p>
        </w:tc>
      </w:tr>
      <w:tr w:rsidR="00891D02" w:rsidRPr="00891D02" w14:paraId="0AEECE9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154C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E5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278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2A1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3E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958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64D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3FD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178</w:t>
            </w:r>
          </w:p>
        </w:tc>
      </w:tr>
      <w:tr w:rsidR="00891D02" w:rsidRPr="00891D02" w14:paraId="4C88AB6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BC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C0D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AC82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E958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A0F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44C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1AA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682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666</w:t>
            </w:r>
          </w:p>
        </w:tc>
      </w:tr>
      <w:tr w:rsidR="00891D02" w:rsidRPr="00891D02" w14:paraId="34714D2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74F3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6D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6E9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4C0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D3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28A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607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7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C8F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9994</w:t>
            </w:r>
          </w:p>
        </w:tc>
      </w:tr>
      <w:tr w:rsidR="00891D02" w:rsidRPr="00891D02" w14:paraId="7722E4D9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08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8B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481E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6B0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09D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35F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8C7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80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7B2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9903</w:t>
            </w:r>
          </w:p>
        </w:tc>
      </w:tr>
      <w:tr w:rsidR="00891D02" w:rsidRPr="00891D02" w14:paraId="5623B8F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1B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CCB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708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B6CB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7C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446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06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6A0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5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62D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410</w:t>
            </w:r>
          </w:p>
        </w:tc>
      </w:tr>
      <w:tr w:rsidR="00891D02" w:rsidRPr="00891D02" w14:paraId="7C7E80D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A44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B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5F4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43F8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35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95A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F82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85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105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9408</w:t>
            </w:r>
          </w:p>
        </w:tc>
      </w:tr>
      <w:tr w:rsidR="00891D02" w:rsidRPr="00891D02" w14:paraId="2F3DB12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56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67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33D4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38BD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73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314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03F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7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547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212</w:t>
            </w:r>
          </w:p>
        </w:tc>
      </w:tr>
      <w:tr w:rsidR="00891D02" w:rsidRPr="00891D02" w14:paraId="57E688DB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D18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15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903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206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0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E90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A15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7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3A6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259</w:t>
            </w:r>
          </w:p>
        </w:tc>
      </w:tr>
      <w:tr w:rsidR="00891D02" w:rsidRPr="00891D02" w14:paraId="3E9D648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2FCC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70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DA8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097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07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BFE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13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918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9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FAB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86</w:t>
            </w:r>
          </w:p>
        </w:tc>
      </w:tr>
      <w:tr w:rsidR="00891D02" w:rsidRPr="00891D02" w14:paraId="0679343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FF0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DA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8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636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BDE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7C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655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368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70E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4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286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206</w:t>
            </w:r>
          </w:p>
        </w:tc>
      </w:tr>
      <w:tr w:rsidR="00891D02" w:rsidRPr="00891D02" w14:paraId="0D36216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1B6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lastRenderedPageBreak/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98D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8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38F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3E0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C5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242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14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BE8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30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995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3093</w:t>
            </w:r>
          </w:p>
        </w:tc>
      </w:tr>
      <w:tr w:rsidR="00891D02" w:rsidRPr="00891D02" w14:paraId="5D6DB6F9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55C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A3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8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A4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CEF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C7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F1F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98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7BB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34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BD5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341</w:t>
            </w:r>
          </w:p>
        </w:tc>
      </w:tr>
      <w:tr w:rsidR="00891D02" w:rsidRPr="00891D02" w14:paraId="2D05B0A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538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89E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782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038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1A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A71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7658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429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1046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828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661233</w:t>
            </w:r>
          </w:p>
        </w:tc>
      </w:tr>
      <w:tr w:rsidR="00891D02" w:rsidRPr="00891D02" w14:paraId="0B4502C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6FC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9D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13A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2817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D1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590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7785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868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6102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E878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168243</w:t>
            </w:r>
          </w:p>
        </w:tc>
      </w:tr>
      <w:tr w:rsidR="00891D02" w:rsidRPr="00891D02" w14:paraId="32D2FCE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AB0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5A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FEA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5FE7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F7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7B0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1718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F15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0346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C9C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137149</w:t>
            </w:r>
          </w:p>
        </w:tc>
      </w:tr>
      <w:tr w:rsidR="00891D02" w:rsidRPr="00891D02" w14:paraId="0CBC2AB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0E33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AF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9D6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Тарле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EF6D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0A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46F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0B5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C6C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367</w:t>
            </w:r>
          </w:p>
        </w:tc>
      </w:tr>
      <w:tr w:rsidR="00891D02" w:rsidRPr="00891D02" w14:paraId="6643608B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7C5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98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F0C0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D4C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FC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8FF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07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BF6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23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005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351</w:t>
            </w:r>
          </w:p>
        </w:tc>
      </w:tr>
      <w:tr w:rsidR="00891D02" w:rsidRPr="00891D02" w14:paraId="74C1B0CB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00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AC6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6A9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232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A7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908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99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F31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80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CE5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905</w:t>
            </w:r>
          </w:p>
        </w:tc>
      </w:tr>
      <w:tr w:rsidR="00891D02" w:rsidRPr="00891D02" w14:paraId="1EEBA36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64DD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5B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1E6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FB4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E2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317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B50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78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E7B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496</w:t>
            </w:r>
          </w:p>
        </w:tc>
      </w:tr>
      <w:tr w:rsidR="00891D02" w:rsidRPr="00891D02" w14:paraId="169C0D0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D67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63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E22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2BC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D5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D4B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2AC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78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D40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566</w:t>
            </w:r>
          </w:p>
        </w:tc>
      </w:tr>
      <w:tr w:rsidR="00891D02" w:rsidRPr="00891D02" w14:paraId="6C3F3949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ADC4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2B7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75F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CF3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36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08E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D8F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328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55E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5085</w:t>
            </w:r>
          </w:p>
        </w:tc>
      </w:tr>
      <w:tr w:rsidR="00891D02" w:rsidRPr="00891D02" w14:paraId="6960277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9277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BD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1F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4FE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74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C10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258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9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A38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796</w:t>
            </w:r>
          </w:p>
        </w:tc>
      </w:tr>
      <w:tr w:rsidR="00891D02" w:rsidRPr="00891D02" w14:paraId="3609A23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EDA1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F4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047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52DF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28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51C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886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9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9EF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086</w:t>
            </w:r>
          </w:p>
        </w:tc>
      </w:tr>
      <w:tr w:rsidR="00891D02" w:rsidRPr="00891D02" w14:paraId="5FF5E9A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660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D06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4D8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C20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B1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8E5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A25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92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557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137</w:t>
            </w:r>
          </w:p>
        </w:tc>
      </w:tr>
      <w:tr w:rsidR="00891D02" w:rsidRPr="00891D02" w14:paraId="572E01A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B98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AA3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CE8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389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97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FF3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124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1ED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382</w:t>
            </w:r>
          </w:p>
        </w:tc>
      </w:tr>
      <w:tr w:rsidR="00891D02" w:rsidRPr="00891D02" w14:paraId="13897B1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59A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45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58D6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CB6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26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A32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90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E42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7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11E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216</w:t>
            </w:r>
          </w:p>
        </w:tc>
      </w:tr>
      <w:tr w:rsidR="00891D02" w:rsidRPr="00891D02" w14:paraId="6BFF454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00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27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D2A6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1DE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B03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F54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46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1B2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7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8A4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7098</w:t>
            </w:r>
          </w:p>
        </w:tc>
      </w:tr>
      <w:tr w:rsidR="00891D02" w:rsidRPr="00891D02" w14:paraId="6AB8316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377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A4E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153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38F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84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04C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A26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9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492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387</w:t>
            </w:r>
          </w:p>
        </w:tc>
      </w:tr>
      <w:tr w:rsidR="00891D02" w:rsidRPr="00891D02" w14:paraId="58C4514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3CE0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37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2AC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182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F7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AC4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55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13E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3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C65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054</w:t>
            </w:r>
          </w:p>
        </w:tc>
      </w:tr>
      <w:tr w:rsidR="00891D02" w:rsidRPr="00891D02" w14:paraId="35F996A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B774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D2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DCD3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463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BB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697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959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4C4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57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A8A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0236</w:t>
            </w:r>
          </w:p>
        </w:tc>
      </w:tr>
      <w:tr w:rsidR="00891D02" w:rsidRPr="00891D02" w14:paraId="2B274D0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E858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5E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6D5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946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0F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C3E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2F5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6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D05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734</w:t>
            </w:r>
          </w:p>
        </w:tc>
      </w:tr>
      <w:tr w:rsidR="00891D02" w:rsidRPr="00891D02" w14:paraId="3EDEA37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106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29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D4CE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D87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7A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DF2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4E3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6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10D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734</w:t>
            </w:r>
          </w:p>
        </w:tc>
      </w:tr>
      <w:tr w:rsidR="00891D02" w:rsidRPr="00891D02" w14:paraId="092461D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7E84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84F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D61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D1B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B99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BAC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49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7E4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6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016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442</w:t>
            </w:r>
          </w:p>
        </w:tc>
      </w:tr>
      <w:tr w:rsidR="00891D02" w:rsidRPr="00891D02" w14:paraId="01B0A32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9B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2A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01C4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80B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BA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AEA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F05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72F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755</w:t>
            </w:r>
          </w:p>
        </w:tc>
      </w:tr>
      <w:tr w:rsidR="00891D02" w:rsidRPr="00891D02" w14:paraId="52634B89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D973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046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6B9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2B9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02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00F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3F4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2CF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756</w:t>
            </w:r>
          </w:p>
        </w:tc>
      </w:tr>
      <w:tr w:rsidR="00891D02" w:rsidRPr="00891D02" w14:paraId="2F41201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30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4E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0FD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452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1DD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926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7C6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60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1BB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1919</w:t>
            </w:r>
          </w:p>
        </w:tc>
      </w:tr>
      <w:tr w:rsidR="00891D02" w:rsidRPr="00891D02" w14:paraId="1ABFAA5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F00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5F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082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8E2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BE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335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47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C8C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313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402C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485</w:t>
            </w:r>
          </w:p>
        </w:tc>
      </w:tr>
      <w:tr w:rsidR="00891D02" w:rsidRPr="00891D02" w14:paraId="1160F15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A4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95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3872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400F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66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C68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512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142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487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B24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515</w:t>
            </w:r>
          </w:p>
        </w:tc>
      </w:tr>
      <w:tr w:rsidR="00891D02" w:rsidRPr="00891D02" w14:paraId="595758B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414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62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6EC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Вітрильна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E97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22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16D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863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365D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256</w:t>
            </w:r>
          </w:p>
        </w:tc>
      </w:tr>
      <w:tr w:rsidR="00891D02" w:rsidRPr="00891D02" w14:paraId="1F56FB3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308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B94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E960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DDE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61C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C82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A1D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1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4E48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234</w:t>
            </w:r>
          </w:p>
        </w:tc>
      </w:tr>
      <w:tr w:rsidR="00891D02" w:rsidRPr="00891D02" w14:paraId="503DFFA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7B3D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B7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58D4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76C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D8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A49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2F2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2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626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092</w:t>
            </w:r>
          </w:p>
        </w:tc>
      </w:tr>
      <w:tr w:rsidR="00891D02" w:rsidRPr="00891D02" w14:paraId="1C6738B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C1B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DE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7DA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CA2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53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743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274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412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1C6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729</w:t>
            </w:r>
          </w:p>
        </w:tc>
      </w:tr>
      <w:tr w:rsidR="00891D02" w:rsidRPr="00891D02" w14:paraId="0073062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9F2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20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F20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D56E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CE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9F0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663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1FB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25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BA1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3820</w:t>
            </w:r>
          </w:p>
        </w:tc>
      </w:tr>
      <w:tr w:rsidR="00891D02" w:rsidRPr="00891D02" w14:paraId="415CA79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CAA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69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7577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32E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2F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4CD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23A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8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C36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416</w:t>
            </w:r>
          </w:p>
        </w:tc>
      </w:tr>
      <w:tr w:rsidR="00891D02" w:rsidRPr="00891D02" w14:paraId="0949971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AC17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A1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3B17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8F2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0A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396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2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BC6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6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737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584</w:t>
            </w:r>
          </w:p>
        </w:tc>
      </w:tr>
      <w:tr w:rsidR="00891D02" w:rsidRPr="00891D02" w14:paraId="1AF77EC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4F66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EF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F80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C79D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9CE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9BE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259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2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EE6C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154</w:t>
            </w:r>
          </w:p>
        </w:tc>
      </w:tr>
      <w:tr w:rsidR="00891D02" w:rsidRPr="00891D02" w14:paraId="3C0C770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4E18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B2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8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4E2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54B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81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E07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C34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038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202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4156</w:t>
            </w:r>
          </w:p>
        </w:tc>
      </w:tr>
      <w:tr w:rsidR="00891D02" w:rsidRPr="00891D02" w14:paraId="121F15B9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E9B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24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AEA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5478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80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064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279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2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5B6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154</w:t>
            </w:r>
          </w:p>
        </w:tc>
      </w:tr>
      <w:tr w:rsidR="00891D02" w:rsidRPr="00891D02" w14:paraId="6FBC56BC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07D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43C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50D6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DAE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0D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BD8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8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F51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69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D97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0921</w:t>
            </w:r>
          </w:p>
        </w:tc>
      </w:tr>
      <w:tr w:rsidR="00891D02" w:rsidRPr="00891D02" w14:paraId="25387E2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669B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08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08E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6F7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52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CDB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A99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1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0A3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177</w:t>
            </w:r>
          </w:p>
        </w:tc>
      </w:tr>
      <w:tr w:rsidR="00891D02" w:rsidRPr="00891D02" w14:paraId="77DE321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65E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3B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8B4E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EE6E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A3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4F3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B91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6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90B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146</w:t>
            </w:r>
          </w:p>
        </w:tc>
      </w:tr>
      <w:tr w:rsidR="00891D02" w:rsidRPr="00891D02" w14:paraId="32CD31A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693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8B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55A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1C0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CD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38F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605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9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23C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221</w:t>
            </w:r>
          </w:p>
        </w:tc>
      </w:tr>
      <w:tr w:rsidR="00891D02" w:rsidRPr="00891D02" w14:paraId="42EBA84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B67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5C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5F5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FC1F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0C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338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BC1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322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072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5713</w:t>
            </w:r>
          </w:p>
        </w:tc>
      </w:tr>
      <w:tr w:rsidR="00891D02" w:rsidRPr="00891D02" w14:paraId="6F4A177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8E34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40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9F00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A3BB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29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7AA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692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167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69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412C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276</w:t>
            </w:r>
          </w:p>
        </w:tc>
      </w:tr>
      <w:tr w:rsidR="00891D02" w:rsidRPr="00891D02" w14:paraId="04600C9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177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89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44E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Спортивна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774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00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F3D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879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DCD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422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29F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5763</w:t>
            </w:r>
          </w:p>
        </w:tc>
      </w:tr>
      <w:tr w:rsidR="00891D02" w:rsidRPr="00891D02" w14:paraId="578AEBD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2CE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C7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A0D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F65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EF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914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68C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9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756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232</w:t>
            </w:r>
          </w:p>
        </w:tc>
      </w:tr>
      <w:tr w:rsidR="00891D02" w:rsidRPr="00891D02" w14:paraId="29F61BF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DDB7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63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19B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E1E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C2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ADE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C05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9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CD5D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232</w:t>
            </w:r>
          </w:p>
        </w:tc>
      </w:tr>
      <w:tr w:rsidR="00891D02" w:rsidRPr="00891D02" w14:paraId="10C3B79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8887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8C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E01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F8E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476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3A2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783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6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7B6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763</w:t>
            </w:r>
          </w:p>
        </w:tc>
      </w:tr>
      <w:tr w:rsidR="00891D02" w:rsidRPr="00891D02" w14:paraId="5D462A2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F72A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lastRenderedPageBreak/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D6A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C10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Спартака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D748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AA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519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D9F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5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A73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754</w:t>
            </w:r>
          </w:p>
        </w:tc>
      </w:tr>
      <w:tr w:rsidR="00891D02" w:rsidRPr="00891D02" w14:paraId="0FABE90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B19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F4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215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FBF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F1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C3D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537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7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BF9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256</w:t>
            </w:r>
          </w:p>
        </w:tc>
      </w:tr>
      <w:tr w:rsidR="00891D02" w:rsidRPr="00891D02" w14:paraId="447DFAA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D3C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7D1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EEB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F3D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41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EFB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13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047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7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146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256</w:t>
            </w:r>
          </w:p>
        </w:tc>
      </w:tr>
      <w:tr w:rsidR="00891D02" w:rsidRPr="00891D02" w14:paraId="622BA41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B1D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18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F5EE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765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C68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553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845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558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76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DBC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870</w:t>
            </w:r>
          </w:p>
        </w:tc>
      </w:tr>
      <w:tr w:rsidR="00891D02" w:rsidRPr="00891D02" w14:paraId="42EB986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5DD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10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C46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8BD7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7F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E3F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28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D0A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09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60A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932</w:t>
            </w:r>
          </w:p>
        </w:tc>
      </w:tr>
      <w:tr w:rsidR="00891D02" w:rsidRPr="00891D02" w14:paraId="7C97C4B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0BF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FD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6CCE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049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C7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F26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28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FFD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0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555D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069</w:t>
            </w:r>
          </w:p>
        </w:tc>
      </w:tr>
      <w:tr w:rsidR="00891D02" w:rsidRPr="00891D02" w14:paraId="641179F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E0CA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96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5707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93A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BE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6A2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74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C3F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08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A3B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875</w:t>
            </w:r>
          </w:p>
        </w:tc>
      </w:tr>
      <w:tr w:rsidR="00891D02" w:rsidRPr="00891D02" w14:paraId="49C3972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15061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F54393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2E29EE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Ольшанців</w:t>
            </w:r>
            <w:proofErr w:type="spellEnd"/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,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0B6CE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5D7A70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2EEE1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41544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07BD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32899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BA34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64568</w:t>
            </w:r>
          </w:p>
        </w:tc>
      </w:tr>
      <w:tr w:rsidR="00891D02" w:rsidRPr="00891D02" w14:paraId="2B43212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CF59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6B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3314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Глінки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54F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70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4F7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4639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65C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968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B1A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495277</w:t>
            </w:r>
          </w:p>
        </w:tc>
      </w:tr>
      <w:tr w:rsidR="00891D02" w:rsidRPr="00891D02" w14:paraId="1C5BF2B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B3D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01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FDA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Глінки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F3F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6E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407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053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92C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629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F68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342452</w:t>
            </w:r>
          </w:p>
        </w:tc>
      </w:tr>
      <w:tr w:rsidR="00891D02" w:rsidRPr="00891D02" w14:paraId="34F24014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FD26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43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83F0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Металургів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42B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26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67D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40435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B6C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0315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17A8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012010</w:t>
            </w:r>
          </w:p>
        </w:tc>
      </w:tr>
      <w:tr w:rsidR="00891D02" w:rsidRPr="00891D02" w14:paraId="3FDFD8E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1402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7B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1183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836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55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AB4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38828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B1A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874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5A2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08178</w:t>
            </w:r>
          </w:p>
        </w:tc>
      </w:tr>
      <w:tr w:rsidR="00891D02" w:rsidRPr="00891D02" w14:paraId="448F5F4B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A8A7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D1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7BF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29F7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B8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5D6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8047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BF9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4473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AE4C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357400</w:t>
            </w:r>
          </w:p>
        </w:tc>
      </w:tr>
      <w:tr w:rsidR="00891D02" w:rsidRPr="00891D02" w14:paraId="4DF11FF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73D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D4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0E4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Корабелів, 10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865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FCA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D4E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9314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6E8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918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F02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012777</w:t>
            </w:r>
          </w:p>
        </w:tc>
      </w:tr>
      <w:tr w:rsidR="00891D02" w:rsidRPr="00891D02" w14:paraId="3B42285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475A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29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C879" w14:textId="77777777" w:rsidR="00815C33" w:rsidRPr="00891D02" w:rsidRDefault="00815C33">
            <w:pPr>
              <w:spacing w:line="256" w:lineRule="auto"/>
              <w:ind w:left="-61" w:right="1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B2A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C1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AA6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9832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D6B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89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AF4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594039</w:t>
            </w:r>
          </w:p>
        </w:tc>
      </w:tr>
      <w:tr w:rsidR="00891D02" w:rsidRPr="00891D02" w14:paraId="583926A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65BF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4F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A3D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Самойловича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5528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D3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B56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067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D26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834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1E3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23305</w:t>
            </w:r>
          </w:p>
        </w:tc>
      </w:tr>
      <w:tr w:rsidR="00891D02" w:rsidRPr="00891D02" w14:paraId="3F81863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CC7B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4F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4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FF36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Корабелів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855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78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EFD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990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40E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40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A4AF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8128</w:t>
            </w:r>
          </w:p>
        </w:tc>
      </w:tr>
      <w:tr w:rsidR="00891D02" w:rsidRPr="00891D02" w14:paraId="79872CD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878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03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86D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F1C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02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FD2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6529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622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811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D5A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840988</w:t>
            </w:r>
          </w:p>
        </w:tc>
      </w:tr>
      <w:tr w:rsidR="00891D02" w:rsidRPr="00891D02" w14:paraId="254B67C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8D97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CC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5AE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B9C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90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920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6137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C21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503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674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563432</w:t>
            </w:r>
          </w:p>
        </w:tc>
      </w:tr>
      <w:tr w:rsidR="00891D02" w:rsidRPr="00891D02" w14:paraId="1C4E8E8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650E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BE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FED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Айвазовського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122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CF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262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5448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8B3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1445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113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400330</w:t>
            </w:r>
          </w:p>
        </w:tc>
      </w:tr>
      <w:tr w:rsidR="00891D02" w:rsidRPr="00891D02" w14:paraId="10D8FCE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EB5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A4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EB3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Корабелів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CF3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0F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F8B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9925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4D0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0038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656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988686</w:t>
            </w:r>
          </w:p>
        </w:tc>
      </w:tr>
      <w:tr w:rsidR="00891D02" w:rsidRPr="00891D02" w14:paraId="3E50F67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B4937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E4A3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82AEA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732A3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27CE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17F66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3989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3A92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2140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8DF73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184947</w:t>
            </w:r>
          </w:p>
        </w:tc>
      </w:tr>
      <w:tr w:rsidR="00891D02" w:rsidRPr="00891D02" w14:paraId="2FB0C47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BBBCF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30C2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A27B3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5E019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ED2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90FC3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7063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78C6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130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428338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575661</w:t>
            </w:r>
          </w:p>
        </w:tc>
      </w:tr>
      <w:tr w:rsidR="00891D02" w:rsidRPr="00891D02" w14:paraId="3CDB167B" w14:textId="77777777" w:rsidTr="00815C33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E3A96" w14:textId="77777777" w:rsidR="00815C33" w:rsidRPr="00891D02" w:rsidRDefault="00815C33">
            <w:pPr>
              <w:spacing w:line="256" w:lineRule="auto"/>
              <w:ind w:left="34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CA64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71404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BCA7C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7D8D6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A5A76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9939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3896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7895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B522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204412</w:t>
            </w:r>
          </w:p>
        </w:tc>
      </w:tr>
      <w:tr w:rsidR="00891D02" w:rsidRPr="00891D02" w14:paraId="0EAAABA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9A3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EA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B4E4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 Богоявленський, 32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6958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18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B32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13010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B0E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4813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E15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819726</w:t>
            </w:r>
          </w:p>
        </w:tc>
      </w:tr>
      <w:tr w:rsidR="00891D02" w:rsidRPr="00891D02" w14:paraId="64C1A86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1F6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D3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275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0DD2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E3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970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1580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22A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62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703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95204</w:t>
            </w:r>
          </w:p>
        </w:tc>
      </w:tr>
      <w:tr w:rsidR="00891D02" w:rsidRPr="00891D02" w14:paraId="255E632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050D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C6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68F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A38D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07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2B7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327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28F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500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FA3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82679</w:t>
            </w:r>
          </w:p>
        </w:tc>
      </w:tr>
      <w:tr w:rsidR="00891D02" w:rsidRPr="00891D02" w14:paraId="6AC898C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BD95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D9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14F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BBA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A5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21B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327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145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887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238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43974</w:t>
            </w:r>
          </w:p>
        </w:tc>
      </w:tr>
      <w:tr w:rsidR="00891D02" w:rsidRPr="00891D02" w14:paraId="74415C8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2D38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86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553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A4B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79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D4E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5742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D8E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9212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B89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52993</w:t>
            </w:r>
          </w:p>
        </w:tc>
      </w:tr>
      <w:tr w:rsidR="00891D02" w:rsidRPr="00891D02" w14:paraId="36F1DD3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912D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19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9ED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3AC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00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D7C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376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F24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207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C47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16955</w:t>
            </w:r>
          </w:p>
        </w:tc>
      </w:tr>
      <w:tr w:rsidR="00891D02" w:rsidRPr="00891D02" w14:paraId="3334D33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9F34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8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C66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637E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CA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199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313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3C61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26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012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05237</w:t>
            </w:r>
          </w:p>
        </w:tc>
      </w:tr>
      <w:tr w:rsidR="00891D02" w:rsidRPr="00891D02" w14:paraId="13C3DDC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B89B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C9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FBF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6FE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E9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8AE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729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95D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886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FFF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84223</w:t>
            </w:r>
          </w:p>
        </w:tc>
      </w:tr>
      <w:tr w:rsidR="00891D02" w:rsidRPr="00891D02" w14:paraId="6BCED64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F95F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9D8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4DF0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EBF7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65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B7E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215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717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326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937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88912</w:t>
            </w:r>
          </w:p>
        </w:tc>
      </w:tr>
      <w:tr w:rsidR="00891D02" w:rsidRPr="00891D02" w14:paraId="5C187FF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5044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2A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FD5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EC2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EC6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342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883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CF9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79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F2D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08367</w:t>
            </w:r>
          </w:p>
        </w:tc>
      </w:tr>
      <w:tr w:rsidR="00891D02" w:rsidRPr="00891D02" w14:paraId="5D27678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20B7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DB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3C9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B570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6D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D30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861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B8C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900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0F6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96136</w:t>
            </w:r>
          </w:p>
        </w:tc>
      </w:tr>
      <w:tr w:rsidR="00891D02" w:rsidRPr="00891D02" w14:paraId="5092133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F3EA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44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238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103F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1E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1C0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7381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04C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53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9C9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85079</w:t>
            </w:r>
          </w:p>
        </w:tc>
      </w:tr>
      <w:tr w:rsidR="00891D02" w:rsidRPr="00891D02" w14:paraId="3900155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EDF7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CD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985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C81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8C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275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296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11E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555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372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4171</w:t>
            </w:r>
          </w:p>
        </w:tc>
      </w:tr>
      <w:tr w:rsidR="00891D02" w:rsidRPr="00891D02" w14:paraId="0AF95C6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FD27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AAB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123E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987B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9D3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54D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392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D03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892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6BE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46885</w:t>
            </w:r>
          </w:p>
        </w:tc>
      </w:tr>
      <w:tr w:rsidR="00891D02" w:rsidRPr="00891D02" w14:paraId="3028680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723B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F07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C7F3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754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90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5D2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327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613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320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F9E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00702</w:t>
            </w:r>
          </w:p>
        </w:tc>
      </w:tr>
      <w:tr w:rsidR="00891D02" w:rsidRPr="00891D02" w14:paraId="5CF3917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E530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1E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944B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BC97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C1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75A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8671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308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4295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9E7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437590</w:t>
            </w:r>
          </w:p>
        </w:tc>
      </w:tr>
      <w:tr w:rsidR="00891D02" w:rsidRPr="00891D02" w14:paraId="25A6933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CE89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1B8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3DD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455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B5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FDB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7122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FE8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8312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BC9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880958</w:t>
            </w:r>
          </w:p>
        </w:tc>
      </w:tr>
      <w:tr w:rsidR="00891D02" w:rsidRPr="00891D02" w14:paraId="5A7296FC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F18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69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3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6CE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98A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80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923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7630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49B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9594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A84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670591</w:t>
            </w:r>
          </w:p>
        </w:tc>
      </w:tr>
      <w:tr w:rsidR="00891D02" w:rsidRPr="00891D02" w14:paraId="57B9CE9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256C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A55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91F5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 Богоявленський, 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17B5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3A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091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0296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B99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3111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7D3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18528</w:t>
            </w:r>
          </w:p>
        </w:tc>
      </w:tr>
      <w:tr w:rsidR="00891D02" w:rsidRPr="00891D02" w14:paraId="6C1A973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83B9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164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022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3929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CF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D57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28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8F1E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496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52C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63217</w:t>
            </w:r>
          </w:p>
        </w:tc>
      </w:tr>
      <w:tr w:rsidR="00891D02" w:rsidRPr="00891D02" w14:paraId="7D11439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4EDD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46C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3FF8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FAB7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0E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84A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706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2BC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913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1A3D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79317</w:t>
            </w:r>
          </w:p>
        </w:tc>
      </w:tr>
      <w:tr w:rsidR="00891D02" w:rsidRPr="00891D02" w14:paraId="250D0BA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EE5D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33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833C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46C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F9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B40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4247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10E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8636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A67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561185</w:t>
            </w:r>
          </w:p>
        </w:tc>
      </w:tr>
      <w:tr w:rsidR="00891D02" w:rsidRPr="00891D02" w14:paraId="723B5D6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3FF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32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547F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40D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A9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3B5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2722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5897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523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667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748809</w:t>
            </w:r>
          </w:p>
        </w:tc>
      </w:tr>
      <w:tr w:rsidR="00891D02" w:rsidRPr="00891D02" w14:paraId="1BD5F9B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B9874" w14:textId="77777777" w:rsidR="00815C33" w:rsidRPr="00891D02" w:rsidRDefault="00815C33">
            <w:pPr>
              <w:spacing w:line="256" w:lineRule="auto"/>
              <w:ind w:left="-105" w:right="-108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94782E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1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D32E9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пр. Корабелів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B015D4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4222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0184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210050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F04B2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3111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7F5468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7893533</w:t>
            </w:r>
          </w:p>
        </w:tc>
      </w:tr>
      <w:tr w:rsidR="00891D02" w:rsidRPr="00891D02" w14:paraId="3309C40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C1F4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B8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9647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1123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42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6FB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2114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9FF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26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5EEF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185293</w:t>
            </w:r>
          </w:p>
        </w:tc>
      </w:tr>
      <w:tr w:rsidR="00891D02" w:rsidRPr="00891D02" w14:paraId="12822B5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114A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FC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2CA7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E221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CF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AEB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1586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995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572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BB8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586156</w:t>
            </w:r>
          </w:p>
        </w:tc>
      </w:tr>
      <w:tr w:rsidR="00891D02" w:rsidRPr="00891D02" w14:paraId="51140F21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7C87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0B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7506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17CF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411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070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602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277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0543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940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547812</w:t>
            </w:r>
          </w:p>
        </w:tc>
      </w:tr>
      <w:tr w:rsidR="00891D02" w:rsidRPr="00891D02" w14:paraId="3D16BD7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4F3E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A0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FB61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B226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23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0BC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27050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CCC6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8335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AEF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871497</w:t>
            </w:r>
          </w:p>
        </w:tc>
      </w:tr>
      <w:tr w:rsidR="00891D02" w:rsidRPr="00891D02" w14:paraId="4E8F24EC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CE4F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70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B479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вул. 29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Стрілецьк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див.,  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63E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FF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201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705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959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67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476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3879</w:t>
            </w:r>
          </w:p>
        </w:tc>
      </w:tr>
      <w:tr w:rsidR="00891D02" w:rsidRPr="00891D02" w14:paraId="648F4F1F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308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66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42C2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D65A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3E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14D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8948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27D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41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61E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52852</w:t>
            </w:r>
          </w:p>
        </w:tc>
      </w:tr>
      <w:tr w:rsidR="00891D02" w:rsidRPr="00891D02" w14:paraId="4464C6CE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CC6" w14:textId="77777777" w:rsidR="00815C33" w:rsidRPr="00891D02" w:rsidRDefault="00815C33">
            <w:pPr>
              <w:spacing w:line="256" w:lineRule="auto"/>
              <w:ind w:left="-105"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331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565D" w14:textId="77777777" w:rsidR="00815C33" w:rsidRPr="00891D02" w:rsidRDefault="00815C33">
            <w:pPr>
              <w:spacing w:line="256" w:lineRule="auto"/>
              <w:ind w:left="-61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Богоявленський   32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0E4B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2B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79C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37147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43C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784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C82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7929765</w:t>
            </w:r>
          </w:p>
        </w:tc>
      </w:tr>
      <w:tr w:rsidR="00891D02" w:rsidRPr="00891D02" w14:paraId="5CD13A0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49D" w14:textId="77777777" w:rsidR="00815C33" w:rsidRPr="00891D02" w:rsidRDefault="00815C33">
            <w:pPr>
              <w:spacing w:line="256" w:lineRule="auto"/>
              <w:ind w:left="34"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4B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740F" w14:textId="77777777" w:rsidR="00815C33" w:rsidRPr="00891D02" w:rsidRDefault="00815C33">
            <w:pPr>
              <w:spacing w:line="256" w:lineRule="auto"/>
              <w:ind w:left="-111" w:right="-106"/>
              <w:jc w:val="right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 w:eastAsia="uk-UA"/>
              </w:rPr>
              <w:t>Всього житлові буд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241C" w14:textId="77777777" w:rsidR="00815C33" w:rsidRPr="00891D02" w:rsidRDefault="00815C33">
            <w:pPr>
              <w:spacing w:line="256" w:lineRule="auto"/>
              <w:ind w:left="-851" w:right="-675"/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C3D02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52B6" w14:textId="77777777" w:rsidR="00815C33" w:rsidRPr="00891D02" w:rsidRDefault="00815C33">
            <w:pPr>
              <w:spacing w:line="256" w:lineRule="auto"/>
              <w:ind w:left="-107" w:right="-108"/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 w:eastAsia="uk-UA"/>
              </w:rPr>
              <w:t>9156809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F9EA" w14:textId="77777777" w:rsidR="00815C33" w:rsidRPr="00891D02" w:rsidRDefault="00815C33">
            <w:pPr>
              <w:spacing w:line="256" w:lineRule="auto"/>
              <w:ind w:left="-98" w:right="-108"/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 w:eastAsia="uk-UA"/>
              </w:rPr>
              <w:t>547311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722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 w:right="-108"/>
              <w:jc w:val="center"/>
              <w:rPr>
                <w:b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 w:eastAsia="uk-UA"/>
              </w:rPr>
              <w:t>368369326</w:t>
            </w:r>
          </w:p>
        </w:tc>
      </w:tr>
      <w:tr w:rsidR="00891D02" w:rsidRPr="00891D02" w14:paraId="0A0EC36F" w14:textId="77777777" w:rsidTr="00815C33">
        <w:trPr>
          <w:trHeight w:val="2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072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7E35" w14:textId="77777777" w:rsidR="00815C33" w:rsidRPr="00891D02" w:rsidRDefault="00815C33">
            <w:pPr>
              <w:spacing w:line="256" w:lineRule="auto"/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Будівлі  виробничі та    невиробнич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E7419" w14:textId="77777777" w:rsidR="00815C33" w:rsidRPr="00891D02" w:rsidRDefault="00815C33">
            <w:pPr>
              <w:spacing w:line="256" w:lineRule="auto"/>
              <w:ind w:right="-6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8A9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91D08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B929A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3D77D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891D02" w:rsidRPr="00891D02" w14:paraId="3E43F218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7D0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.</w:t>
            </w:r>
          </w:p>
          <w:p w14:paraId="19A61323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8E0D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314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иміщ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. служ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ацевлашт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,</w:t>
            </w:r>
          </w:p>
          <w:p w14:paraId="566D7231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Металургів, 8;</w:t>
            </w:r>
          </w:p>
          <w:p w14:paraId="3FC2B63D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(214,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62657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AB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19DC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11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F039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8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9439F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231</w:t>
            </w:r>
          </w:p>
        </w:tc>
      </w:tr>
      <w:tr w:rsidR="00891D02" w:rsidRPr="00891D02" w14:paraId="70E14719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598F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7B0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4087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Центр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обслуг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пенсіон., вул. Металургів, 8;</w:t>
            </w:r>
          </w:p>
          <w:p w14:paraId="3EC63A5C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(403,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9A18E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79F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8C3D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B89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93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1FD5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3382</w:t>
            </w:r>
          </w:p>
        </w:tc>
      </w:tr>
      <w:tr w:rsidR="00891D02" w:rsidRPr="00891D02" w14:paraId="1BB1E7D1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8F62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65B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05A1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Центр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соц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доп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насе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., 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, 1; (1677,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4AEB5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189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339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39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B3DC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52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E33B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8768</w:t>
            </w:r>
          </w:p>
        </w:tc>
      </w:tr>
      <w:tr w:rsidR="00891D02" w:rsidRPr="00891D02" w14:paraId="1C2F4E35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097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E55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B121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порт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"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Тоі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", 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, 2а; 248,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9117C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9B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5060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0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5A3F3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F4D9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12</w:t>
            </w:r>
          </w:p>
        </w:tc>
      </w:tr>
      <w:tr w:rsidR="00891D02" w:rsidRPr="00891D02" w14:paraId="23EE7458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F6E8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810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6046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Диспетчерський пункт, пр. Корабелів, 12/1; 85,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43EEA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E568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B13E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9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72CA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800AC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250</w:t>
            </w:r>
          </w:p>
        </w:tc>
      </w:tr>
      <w:tr w:rsidR="00891D02" w:rsidRPr="00891D02" w14:paraId="4CA70A23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DBE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5E7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44E32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Тротуар 1040 м., від заводу "Океан" до пр. Богоявленсь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8C1DC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1EB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E85A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B6F5A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2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BB54C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037F4C5D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BF46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C31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EB7A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орога 595 м., від пр. Корабелів до д/с 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8D26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BEF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4972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1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53B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2B6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789162D9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50DE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40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E3C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Мережі зовнішні водопостачання,</w:t>
            </w:r>
          </w:p>
          <w:p w14:paraId="7B066F8E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Богоявленський, 323/2, 32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9D1C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25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C9D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11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9B9C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A87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4161</w:t>
            </w:r>
          </w:p>
        </w:tc>
      </w:tr>
      <w:tr w:rsidR="00891D02" w:rsidRPr="00891D02" w14:paraId="5F669BF9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092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A70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7ADC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Мережі зовнішні  каналізації, пр. Богоявленський, 323/2, 32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1B4C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F0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DA5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9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F7F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E54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821</w:t>
            </w:r>
          </w:p>
        </w:tc>
      </w:tr>
      <w:tr w:rsidR="00891D02" w:rsidRPr="00891D02" w14:paraId="72E527E9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8EB9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45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3247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Мережі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зовніш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електропост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,</w:t>
            </w:r>
          </w:p>
          <w:p w14:paraId="363A9414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Богоявленський, 323/2, 32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8548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CF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4CD9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10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D305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03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4496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760</w:t>
            </w:r>
          </w:p>
        </w:tc>
      </w:tr>
      <w:tr w:rsidR="00891D02" w:rsidRPr="00891D02" w14:paraId="26A722A0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1013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A1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CF6A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итячий ігровий майданчик,</w:t>
            </w:r>
          </w:p>
          <w:p w14:paraId="48CFE502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4CD9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19D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345B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7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6C7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D550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705</w:t>
            </w:r>
          </w:p>
        </w:tc>
      </w:tr>
      <w:tr w:rsidR="00891D02" w:rsidRPr="00891D02" w14:paraId="4D60B19B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F51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83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D19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Дитячий спортивно - ігровий майданчик, 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14/1, 14/2 та пр. Корабелів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D65D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8A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522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16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0D9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14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2905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182</w:t>
            </w:r>
          </w:p>
        </w:tc>
      </w:tr>
      <w:tr w:rsidR="00891D02" w:rsidRPr="00891D02" w14:paraId="4D68C991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6CD7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2C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68A8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Дитячий спортивно - ігровий майданчик, 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2, 4 та вул. Айвазовського, 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B0FA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26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9298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33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7D3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73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FF4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932</w:t>
            </w:r>
          </w:p>
        </w:tc>
      </w:tr>
      <w:tr w:rsidR="00891D02" w:rsidRPr="00891D02" w14:paraId="1B3C2AB9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8ECD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821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63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итячий спортивно - ігровий майданчик, вул. Глінки, 5, 7,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8E2F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671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78476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82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159F1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79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4396F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0337</w:t>
            </w:r>
          </w:p>
        </w:tc>
      </w:tr>
      <w:tr w:rsidR="00891D02" w:rsidRPr="00891D02" w14:paraId="7D3F5573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50D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196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0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Трансформаторна підстанція КТП 160-10/04 9-1, новобудов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мк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Балабан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ADE21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840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B844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43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8EBD5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C3022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6977</w:t>
            </w:r>
          </w:p>
        </w:tc>
      </w:tr>
      <w:tr w:rsidR="00891D02" w:rsidRPr="00891D02" w14:paraId="4A1978A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1976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380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2C1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итячий ігровий майданчик,</w:t>
            </w:r>
          </w:p>
          <w:p w14:paraId="716642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Корабелів, 1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0C270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03B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80406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57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4122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9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27ED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5899</w:t>
            </w:r>
          </w:p>
        </w:tc>
      </w:tr>
      <w:tr w:rsidR="00891D02" w:rsidRPr="00891D02" w14:paraId="00BB5946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FB2E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F03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86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Дитячий ігровий майданчик,</w:t>
            </w:r>
          </w:p>
          <w:p w14:paraId="4E6B87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. Богоявленський, 32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4325D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CCA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57A5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3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237F7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01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9BD9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0154</w:t>
            </w:r>
          </w:p>
        </w:tc>
      </w:tr>
      <w:tr w:rsidR="00891D02" w:rsidRPr="00891D02" w14:paraId="3A94A6DB" w14:textId="77777777" w:rsidTr="00815C33">
        <w:trPr>
          <w:trHeight w:val="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45F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EF9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4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88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Металева огорожа дитячого спортивного майданчику по</w:t>
            </w:r>
          </w:p>
          <w:p w14:paraId="42EDE9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. Глінки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53842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08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85BE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99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986A6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2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F8C4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5705</w:t>
            </w:r>
          </w:p>
        </w:tc>
      </w:tr>
      <w:tr w:rsidR="00891D02" w:rsidRPr="00891D02" w14:paraId="51C8FCB2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E218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97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4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8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Дитячий ігровий майданчик, вул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Океанівськ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35,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E3B66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BB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BC8CF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24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8A7B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4965B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6860</w:t>
            </w:r>
          </w:p>
        </w:tc>
      </w:tr>
      <w:tr w:rsidR="00891D02" w:rsidRPr="00891D02" w14:paraId="6751F26D" w14:textId="77777777" w:rsidTr="00815C33">
        <w:trPr>
          <w:trHeight w:val="280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820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Всього будови виробничі та невиробничі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46D5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56F5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DF54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7098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69B0" w14:textId="77777777" w:rsidR="00815C33" w:rsidRPr="00891D02" w:rsidRDefault="00815C33">
            <w:pPr>
              <w:spacing w:line="256" w:lineRule="auto"/>
              <w:ind w:left="-851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83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6C6A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26536</w:t>
            </w:r>
          </w:p>
        </w:tc>
      </w:tr>
      <w:tr w:rsidR="00891D02" w:rsidRPr="00891D02" w14:paraId="79369263" w14:textId="77777777" w:rsidTr="00815C33">
        <w:trPr>
          <w:trHeight w:val="280"/>
        </w:trPr>
        <w:tc>
          <w:tcPr>
            <w:tcW w:w="9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2A38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Рахунок 104 Машини та обладнання</w:t>
            </w:r>
          </w:p>
        </w:tc>
      </w:tr>
      <w:tr w:rsidR="00891D02" w:rsidRPr="00891D02" w14:paraId="2ACE9813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DD52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68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75A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Тепловий лічильни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Новобудівн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B6A0" w14:textId="77777777" w:rsidR="00815C33" w:rsidRPr="00891D02" w:rsidRDefault="00815C33">
            <w:pPr>
              <w:spacing w:line="256" w:lineRule="auto"/>
              <w:ind w:left="-103" w:right="-117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F6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F9BD" w14:textId="77777777" w:rsidR="00815C33" w:rsidRPr="00891D02" w:rsidRDefault="00815C33">
            <w:pPr>
              <w:spacing w:line="256" w:lineRule="auto"/>
              <w:ind w:left="-103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9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997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1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EB04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1</w:t>
            </w:r>
          </w:p>
        </w:tc>
      </w:tr>
      <w:tr w:rsidR="00891D02" w:rsidRPr="00891D02" w14:paraId="585AF595" w14:textId="77777777" w:rsidTr="00815C33">
        <w:trPr>
          <w:trHeight w:val="280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DD68" w14:textId="77777777" w:rsidR="00815C33" w:rsidRPr="00891D02" w:rsidRDefault="00815C33">
            <w:pPr>
              <w:spacing w:line="256" w:lineRule="auto"/>
              <w:ind w:left="-11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Всього рахунок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BAB8" w14:textId="77777777" w:rsidR="00815C33" w:rsidRPr="00891D02" w:rsidRDefault="00815C33">
            <w:pPr>
              <w:spacing w:line="256" w:lineRule="auto"/>
              <w:ind w:right="-189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F9D1" w14:textId="77777777" w:rsidR="00815C33" w:rsidRPr="00891D02" w:rsidRDefault="00815C33">
            <w:pPr>
              <w:spacing w:line="256" w:lineRule="auto"/>
              <w:ind w:left="-85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79A7" w14:textId="77777777" w:rsidR="00815C33" w:rsidRPr="00891D02" w:rsidRDefault="00815C33">
            <w:pPr>
              <w:spacing w:line="256" w:lineRule="auto"/>
              <w:ind w:left="-103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219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D463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21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8FD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81</w:t>
            </w:r>
          </w:p>
        </w:tc>
      </w:tr>
      <w:tr w:rsidR="00891D02" w:rsidRPr="00891D02" w14:paraId="041D4D4D" w14:textId="77777777" w:rsidTr="00815C33">
        <w:trPr>
          <w:trHeight w:val="280"/>
        </w:trPr>
        <w:tc>
          <w:tcPr>
            <w:tcW w:w="9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419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 РАХУНОК 109 ІНШІ ОСНОВНІ ЗАСОБИ</w:t>
            </w:r>
          </w:p>
        </w:tc>
      </w:tr>
      <w:tr w:rsidR="00891D02" w:rsidRPr="00891D02" w14:paraId="4AB18299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2AC2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F9F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AD5F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Верстак метале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03F5" w14:textId="77777777" w:rsidR="00815C33" w:rsidRPr="00891D02" w:rsidRDefault="00815C33">
            <w:pPr>
              <w:spacing w:line="256" w:lineRule="auto"/>
              <w:ind w:right="-189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9DCE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AC78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601F" w14:textId="77777777" w:rsidR="00815C33" w:rsidRPr="00891D02" w:rsidRDefault="00815C33">
            <w:pPr>
              <w:spacing w:line="256" w:lineRule="auto"/>
              <w:ind w:left="-9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47A7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891D02" w:rsidRPr="00891D02" w14:paraId="7C2F7BE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E04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93C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08;</w:t>
            </w:r>
          </w:p>
          <w:p w14:paraId="243D24B6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2C9D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іша верхня мет. - 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5C59" w14:textId="77777777" w:rsidR="00815C33" w:rsidRPr="00891D02" w:rsidRDefault="00815C33">
            <w:pPr>
              <w:spacing w:line="256" w:lineRule="auto"/>
              <w:ind w:right="-189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AFF3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F383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DA8E" w14:textId="77777777" w:rsidR="00815C33" w:rsidRPr="00891D02" w:rsidRDefault="00815C33">
            <w:pPr>
              <w:spacing w:line="256" w:lineRule="auto"/>
              <w:ind w:left="-9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5E11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891D02" w:rsidRPr="00891D02" w14:paraId="251B055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42EE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8198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09-4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9BF4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Верстак слюсарний - 3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C385" w14:textId="77777777" w:rsidR="00815C33" w:rsidRPr="00891D02" w:rsidRDefault="00815C33">
            <w:pPr>
              <w:spacing w:line="256" w:lineRule="auto"/>
              <w:ind w:right="-189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A407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6ACD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EE2D" w14:textId="77777777" w:rsidR="00815C33" w:rsidRPr="00891D02" w:rsidRDefault="00815C33">
            <w:pPr>
              <w:spacing w:line="256" w:lineRule="auto"/>
              <w:ind w:left="-9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F48F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891D02" w:rsidRPr="00891D02" w14:paraId="5BC5985A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9F5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DD32" w14:textId="77777777" w:rsidR="00815C33" w:rsidRPr="00891D02" w:rsidRDefault="00815C33">
            <w:pPr>
              <w:spacing w:line="256" w:lineRule="auto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7BB0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Стіл метале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F570" w14:textId="77777777" w:rsidR="00815C33" w:rsidRPr="00891D02" w:rsidRDefault="00815C33">
            <w:pPr>
              <w:spacing w:line="256" w:lineRule="auto"/>
              <w:ind w:right="-189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B61B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23A5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31E7" w14:textId="77777777" w:rsidR="00815C33" w:rsidRPr="00891D02" w:rsidRDefault="00815C33">
            <w:pPr>
              <w:spacing w:line="256" w:lineRule="auto"/>
              <w:ind w:left="-9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5743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891D02" w:rsidRPr="00891D02" w14:paraId="209329B7" w14:textId="77777777" w:rsidTr="00815C33">
        <w:trPr>
          <w:trHeight w:val="2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DEE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941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EBA1" w14:textId="77777777" w:rsidR="00815C33" w:rsidRPr="00891D02" w:rsidRDefault="00815C33">
            <w:pPr>
              <w:spacing w:line="256" w:lineRule="auto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/>
              </w:rPr>
              <w:t>Всього рахунок 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513D" w14:textId="77777777" w:rsidR="00815C33" w:rsidRPr="00891D02" w:rsidRDefault="00815C33">
            <w:pPr>
              <w:spacing w:line="256" w:lineRule="auto"/>
              <w:ind w:right="-189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4B29" w14:textId="77777777" w:rsidR="00815C33" w:rsidRPr="00891D02" w:rsidRDefault="00815C33">
            <w:pPr>
              <w:spacing w:line="256" w:lineRule="auto"/>
              <w:ind w:left="-851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07A3" w14:textId="77777777" w:rsidR="00815C33" w:rsidRPr="00891D02" w:rsidRDefault="00815C33">
            <w:pPr>
              <w:spacing w:line="256" w:lineRule="auto"/>
              <w:ind w:left="-107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/>
              </w:rPr>
              <w:t>20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DB57" w14:textId="77777777" w:rsidR="00815C33" w:rsidRPr="00891D02" w:rsidRDefault="00815C33">
            <w:pPr>
              <w:spacing w:line="256" w:lineRule="auto"/>
              <w:ind w:left="-98"/>
              <w:jc w:val="center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/>
              </w:rPr>
              <w:t>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76B8" w14:textId="77777777" w:rsidR="00815C33" w:rsidRPr="00891D02" w:rsidRDefault="00815C33">
            <w:pPr>
              <w:tabs>
                <w:tab w:val="left" w:pos="317"/>
              </w:tabs>
              <w:spacing w:line="256" w:lineRule="auto"/>
              <w:ind w:left="-107"/>
              <w:jc w:val="right"/>
              <w:rPr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Cs/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14:paraId="78CD3656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0CB37548" w14:textId="4248AACC" w:rsidR="00815C33" w:rsidRPr="00891D02" w:rsidRDefault="00815C33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lastRenderedPageBreak/>
        <w:t xml:space="preserve">ВИРІШИЛИ: </w:t>
      </w:r>
      <w:r w:rsidRPr="00891D02">
        <w:rPr>
          <w:color w:val="auto"/>
          <w:lang w:val="uk-UA"/>
        </w:rPr>
        <w:t xml:space="preserve">відмовити управлінню комунального майна Миколаївської міської ради у </w:t>
      </w:r>
      <w:r w:rsidRPr="00891D02">
        <w:rPr>
          <w:rFonts w:eastAsia="Times New Roman"/>
          <w:color w:val="auto"/>
          <w:lang w:val="uk-UA"/>
        </w:rPr>
        <w:t xml:space="preserve">вилученні вищезазначеного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/>
        </w:rPr>
        <w:t xml:space="preserve"> КП «ДЄЗ «Корабел» та передачу його КП «ДЄЗ «Океан» (протокол №3).</w:t>
      </w:r>
    </w:p>
    <w:p w14:paraId="5BA6FEDB" w14:textId="77777777" w:rsidR="00815C33" w:rsidRPr="00891D02" w:rsidRDefault="00815C33" w:rsidP="00815C33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12F26355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20"/>
    <w:p w14:paraId="42286362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22798FCE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bookmarkStart w:id="21" w:name="_Hlk25931872"/>
      <w:r w:rsidRPr="00891D02">
        <w:rPr>
          <w:b/>
          <w:color w:val="auto"/>
          <w:lang w:val="uk-UA"/>
        </w:rPr>
        <w:t xml:space="preserve">8.28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</w:t>
      </w:r>
      <w:r w:rsidRPr="00891D02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, а саме:</w:t>
      </w:r>
    </w:p>
    <w:p w14:paraId="2C8E8636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</w:p>
    <w:tbl>
      <w:tblPr>
        <w:tblW w:w="52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51"/>
        <w:gridCol w:w="1134"/>
        <w:gridCol w:w="1275"/>
        <w:gridCol w:w="1416"/>
        <w:gridCol w:w="1418"/>
        <w:gridCol w:w="1559"/>
      </w:tblGrid>
      <w:tr w:rsidR="00891D02" w:rsidRPr="00891D02" w14:paraId="41FB92C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9E2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№ з/п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3F60" w14:textId="77777777" w:rsidR="00815C33" w:rsidRPr="00891D02" w:rsidRDefault="00815C33" w:rsidP="00FA4F10">
            <w:pPr>
              <w:spacing w:line="256" w:lineRule="auto"/>
              <w:ind w:left="-109" w:right="-107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Найменуванн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18AB" w14:textId="77777777" w:rsidR="00815C33" w:rsidRPr="00891D02" w:rsidRDefault="00815C33">
            <w:pPr>
              <w:spacing w:line="256" w:lineRule="auto"/>
              <w:ind w:left="-60" w:right="-107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 xml:space="preserve">Рік введення до </w:t>
            </w:r>
            <w:proofErr w:type="spellStart"/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експлуат</w:t>
            </w:r>
            <w:proofErr w:type="spellEnd"/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D4E" w14:textId="77777777" w:rsidR="00815C33" w:rsidRPr="00891D02" w:rsidRDefault="00815C33">
            <w:pPr>
              <w:spacing w:line="256" w:lineRule="auto"/>
              <w:ind w:left="-104" w:right="-139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Інвентарний номе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ACD7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Відновна вартість, гр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5F31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Знос,</w:t>
            </w:r>
          </w:p>
          <w:p w14:paraId="00249F4A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грн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8E1C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b/>
                <w:iCs/>
                <w:color w:val="auto"/>
                <w:sz w:val="22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2"/>
                <w:szCs w:val="24"/>
                <w:lang w:val="uk-UA"/>
              </w:rPr>
              <w:t>Залишкова вартість, грн.</w:t>
            </w:r>
          </w:p>
        </w:tc>
      </w:tr>
      <w:tr w:rsidR="00891D02" w:rsidRPr="00891D02" w14:paraId="4AD17A1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A761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2FA5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Нежитлове приміщення, вул.Знаменська,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AD13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22" w:name="765"/>
            <w:bookmarkEnd w:id="22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8D7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3" w:name="766"/>
            <w:bookmarkEnd w:id="23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E6B8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4" w:name="768"/>
            <w:bookmarkStart w:id="25" w:name="767"/>
            <w:bookmarkEnd w:id="24"/>
            <w:bookmarkEnd w:id="25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08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0E9D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283,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7AEB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516,67</w:t>
            </w:r>
          </w:p>
        </w:tc>
      </w:tr>
      <w:tr w:rsidR="00891D02" w:rsidRPr="00891D02" w14:paraId="2429EB9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8D8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78ED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Адмін.будинок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ЖКП, вул.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, 33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E980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26" w:name="776"/>
            <w:bookmarkEnd w:id="26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F53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7" w:name="777"/>
            <w:bookmarkEnd w:id="27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2C76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28" w:name="779"/>
            <w:bookmarkStart w:id="29" w:name="778"/>
            <w:bookmarkEnd w:id="28"/>
            <w:bookmarkEnd w:id="29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210683,7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7B4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975391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041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35292,21</w:t>
            </w:r>
          </w:p>
        </w:tc>
      </w:tr>
      <w:tr w:rsidR="00891D02" w:rsidRPr="00891D02" w14:paraId="55E41D1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C33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203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Дороги та майдан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30E8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5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F3F8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500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5A12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64011,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2A72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64011,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4350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,00</w:t>
            </w:r>
          </w:p>
        </w:tc>
      </w:tr>
      <w:tr w:rsidR="00891D02" w:rsidRPr="00891D02" w14:paraId="5092DEEB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E58F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7AB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 Вокзальна, 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BB2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30" w:name="787"/>
            <w:bookmarkEnd w:id="30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6A3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1" w:name="788"/>
            <w:bookmarkEnd w:id="31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851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2" w:name="790"/>
            <w:bookmarkStart w:id="33" w:name="789"/>
            <w:bookmarkEnd w:id="32"/>
            <w:bookmarkEnd w:id="33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440729,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4D5B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381747,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9E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058982,06</w:t>
            </w:r>
          </w:p>
        </w:tc>
      </w:tr>
      <w:tr w:rsidR="00891D02" w:rsidRPr="00891D02" w14:paraId="378F551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DF5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18A6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7E6F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34" w:name="798"/>
            <w:bookmarkEnd w:id="34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31FA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5" w:name="799"/>
            <w:bookmarkEnd w:id="35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2DE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6" w:name="801"/>
            <w:bookmarkStart w:id="37" w:name="800"/>
            <w:bookmarkEnd w:id="36"/>
            <w:bookmarkEnd w:id="37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048368,5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299E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08426,0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6A5E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39942,45</w:t>
            </w:r>
          </w:p>
        </w:tc>
      </w:tr>
      <w:tr w:rsidR="00891D02" w:rsidRPr="00891D02" w14:paraId="6F516E9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A81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2BBA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2F46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38" w:name="809"/>
            <w:bookmarkEnd w:id="38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6CD1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39" w:name="810"/>
            <w:bookmarkEnd w:id="39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6658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0" w:name="812"/>
            <w:bookmarkStart w:id="41" w:name="811"/>
            <w:bookmarkEnd w:id="40"/>
            <w:bookmarkEnd w:id="41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115332,6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FE55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500865,4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DD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614467,17</w:t>
            </w:r>
          </w:p>
        </w:tc>
      </w:tr>
      <w:tr w:rsidR="00891D02" w:rsidRPr="00891D02" w14:paraId="05206519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5B5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550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F9F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42" w:name="820"/>
            <w:bookmarkEnd w:id="42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D45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3" w:name="821"/>
            <w:bookmarkEnd w:id="43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4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D6FB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4" w:name="823"/>
            <w:bookmarkStart w:id="45" w:name="822"/>
            <w:bookmarkEnd w:id="44"/>
            <w:bookmarkEnd w:id="45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39087,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5000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82615,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CA5F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6472,09</w:t>
            </w:r>
          </w:p>
        </w:tc>
      </w:tr>
      <w:tr w:rsidR="00891D02" w:rsidRPr="00891D02" w14:paraId="5509B2FC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279B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FA4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613F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905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D5E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710398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157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512765,6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98E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197632,69</w:t>
            </w:r>
          </w:p>
        </w:tc>
      </w:tr>
      <w:tr w:rsidR="00891D02" w:rsidRPr="00891D02" w14:paraId="6648EAC4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427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B2C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63D1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46" w:name="831"/>
            <w:bookmarkEnd w:id="46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B2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7" w:name="832"/>
            <w:bookmarkEnd w:id="47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50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E551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48" w:name="834"/>
            <w:bookmarkStart w:id="49" w:name="833"/>
            <w:bookmarkEnd w:id="48"/>
            <w:bookmarkEnd w:id="49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6727083,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3FA6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4674384,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A73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052698,65</w:t>
            </w:r>
          </w:p>
        </w:tc>
      </w:tr>
      <w:tr w:rsidR="00891D02" w:rsidRPr="00891D02" w14:paraId="0B3F1E0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5BDD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EE05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6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3A0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50" w:name="842"/>
            <w:bookmarkEnd w:id="50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33B4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51" w:name="843"/>
            <w:bookmarkEnd w:id="51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50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4B2C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bookmarkStart w:id="52" w:name="845"/>
            <w:bookmarkStart w:id="53" w:name="844"/>
            <w:bookmarkEnd w:id="52"/>
            <w:bookmarkEnd w:id="53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078657,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951A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65733,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D02E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12924,34</w:t>
            </w:r>
          </w:p>
        </w:tc>
      </w:tr>
      <w:tr w:rsidR="00891D02" w:rsidRPr="00891D02" w14:paraId="2201761C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9CB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96F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E8F7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03B4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50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DE2B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3546,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DFED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23554,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BCE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9991,63</w:t>
            </w:r>
          </w:p>
        </w:tc>
      </w:tr>
      <w:tr w:rsidR="00891D02" w:rsidRPr="00891D02" w14:paraId="1124CE9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D375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0DB0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Знаменська,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FF24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8A0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50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5614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24594,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2319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05099,4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3CA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19494,64</w:t>
            </w:r>
          </w:p>
        </w:tc>
      </w:tr>
      <w:tr w:rsidR="00891D02" w:rsidRPr="00891D02" w14:paraId="0404B5A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E792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3C7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FE08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52C0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B10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44276,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87D7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45337,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1154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98939,35</w:t>
            </w:r>
          </w:p>
        </w:tc>
      </w:tr>
      <w:tr w:rsidR="00891D02" w:rsidRPr="00891D02" w14:paraId="33FC061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D3E7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2CC5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1F8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46C0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B4F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71714,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CB16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25406,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C61C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46308,02</w:t>
            </w:r>
          </w:p>
        </w:tc>
      </w:tr>
      <w:tr w:rsidR="00891D02" w:rsidRPr="00891D02" w14:paraId="54ED0DC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1F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A8A1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E64D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128F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B1B8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24581,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BB68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07632,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5D46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16948,94</w:t>
            </w:r>
          </w:p>
        </w:tc>
      </w:tr>
      <w:tr w:rsidR="00891D02" w:rsidRPr="00891D02" w14:paraId="7BC18FC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C8AF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A90F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62DD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54" w:name="853"/>
            <w:bookmarkEnd w:id="54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DE4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55" w:name="854"/>
            <w:bookmarkEnd w:id="55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50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F2FE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bookmarkStart w:id="56" w:name="856"/>
            <w:bookmarkStart w:id="57" w:name="855"/>
            <w:bookmarkEnd w:id="56"/>
            <w:bookmarkEnd w:id="57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29847,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D8D6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964416,9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460F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65430,09</w:t>
            </w:r>
          </w:p>
        </w:tc>
      </w:tr>
      <w:tr w:rsidR="00891D02" w:rsidRPr="00891D02" w14:paraId="54F92802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C4F1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25B1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F6D4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02D9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4E2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630221,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DB13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851355,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541A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78865,71</w:t>
            </w:r>
          </w:p>
        </w:tc>
      </w:tr>
      <w:tr w:rsidR="00891D02" w:rsidRPr="00891D02" w14:paraId="0F4431D6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C84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B5FD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A4B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58" w:name="864"/>
            <w:bookmarkEnd w:id="58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1DA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59" w:name="865"/>
            <w:bookmarkEnd w:id="59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4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388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bookmarkStart w:id="60" w:name="867"/>
            <w:bookmarkStart w:id="61" w:name="866"/>
            <w:bookmarkEnd w:id="60"/>
            <w:bookmarkEnd w:id="61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537378,7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025B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31928,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30C0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05450,46</w:t>
            </w:r>
          </w:p>
        </w:tc>
      </w:tr>
      <w:tr w:rsidR="00891D02" w:rsidRPr="00891D02" w14:paraId="1BD9624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8A6D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D7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AE37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419C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4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F0C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21540,7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CE1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87390,8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BC15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34149,91</w:t>
            </w:r>
          </w:p>
        </w:tc>
      </w:tr>
      <w:tr w:rsidR="00891D02" w:rsidRPr="00891D02" w14:paraId="44CFA06A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E4F2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24D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B2A8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5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3B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D08C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59725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661F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63680,8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963E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6044,86</w:t>
            </w:r>
          </w:p>
        </w:tc>
      </w:tr>
      <w:tr w:rsidR="00891D02" w:rsidRPr="00891D02" w14:paraId="69EA451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ED1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EFBC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EA38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5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47E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98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2F6E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12681,5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3F85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97937,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7968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14744,19</w:t>
            </w:r>
          </w:p>
        </w:tc>
      </w:tr>
      <w:tr w:rsidR="00891D02" w:rsidRPr="00891D02" w14:paraId="0173EBF2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CFE1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CCB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8556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3F29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0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D8BE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897318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CA7E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689513,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29B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07805,68</w:t>
            </w:r>
          </w:p>
        </w:tc>
      </w:tr>
      <w:tr w:rsidR="00891D02" w:rsidRPr="00891D02" w14:paraId="5096660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48E7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A34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CC89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7345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98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ED30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942293,7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373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05769,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3BE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36524,62</w:t>
            </w:r>
          </w:p>
        </w:tc>
      </w:tr>
      <w:tr w:rsidR="00891D02" w:rsidRPr="00891D02" w14:paraId="6A7449BF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273B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75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5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F2F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65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16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D064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895225,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95F8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41965,3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3EDD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53259,81</w:t>
            </w:r>
          </w:p>
        </w:tc>
      </w:tr>
      <w:tr w:rsidR="00891D02" w:rsidRPr="00891D02" w14:paraId="5F31A1D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1DB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26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B47D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62" w:name="875"/>
            <w:bookmarkEnd w:id="62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17E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63" w:name="876"/>
            <w:bookmarkEnd w:id="63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99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908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64" w:name="877"/>
            <w:bookmarkStart w:id="65" w:name="149"/>
            <w:bookmarkEnd w:id="64"/>
            <w:bookmarkEnd w:id="65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888222,7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AD68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19238,8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3CC8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68983,83</w:t>
            </w:r>
          </w:p>
        </w:tc>
      </w:tr>
      <w:tr w:rsidR="00891D02" w:rsidRPr="00891D02" w14:paraId="5BBC693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9F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5EA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5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535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bookmarkStart w:id="66" w:name="885"/>
            <w:bookmarkEnd w:id="66"/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A8FC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67" w:name="886"/>
            <w:bookmarkEnd w:id="67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B75F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bookmarkStart w:id="68" w:name="150"/>
            <w:bookmarkStart w:id="69" w:name="887"/>
            <w:bookmarkEnd w:id="68"/>
            <w:bookmarkEnd w:id="69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186333,5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79AC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588307,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43C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98026,14</w:t>
            </w:r>
          </w:p>
        </w:tc>
      </w:tr>
      <w:tr w:rsidR="00891D02" w:rsidRPr="00891D02" w14:paraId="376A4468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2206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2A5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5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A74C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D7F8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F1E7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841146,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F639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337738,9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B13E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03407,30</w:t>
            </w:r>
          </w:p>
        </w:tc>
      </w:tr>
      <w:tr w:rsidR="00891D02" w:rsidRPr="00891D02" w14:paraId="1D1F378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C0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97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5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20C3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983B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DC89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114840,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4A16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538212,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116C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76628,13</w:t>
            </w:r>
          </w:p>
        </w:tc>
      </w:tr>
      <w:tr w:rsidR="00891D02" w:rsidRPr="00891D02" w14:paraId="03647CF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E61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E4B7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6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15D2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539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FF8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332235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C2C7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663471,7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348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668764,17</w:t>
            </w:r>
          </w:p>
        </w:tc>
      </w:tr>
      <w:tr w:rsidR="00891D02" w:rsidRPr="00891D02" w14:paraId="5CF8C936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DFB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290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Райдуж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 6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2670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4C09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00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DBB2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505982,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211E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498454,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537D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007527,87</w:t>
            </w:r>
          </w:p>
        </w:tc>
      </w:tr>
      <w:tr w:rsidR="00891D02" w:rsidRPr="00891D02" w14:paraId="6E5673B2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FE8C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A36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Пітомник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д.5 (кв1; кв2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1BED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49C9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30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7312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69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4537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6904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3A5A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,00</w:t>
            </w:r>
          </w:p>
        </w:tc>
      </w:tr>
      <w:tr w:rsidR="00891D02" w:rsidRPr="00891D02" w14:paraId="43F33494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E2D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73A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Пітомник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д.5 (кв4; кв5; кв6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DC5B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96A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92C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613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3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1BF4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1303,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9EE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22433897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8CA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43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Пригородн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11-а (кв1; кв2; кв3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C555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1150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3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1630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00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E709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0032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590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2D4159E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554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FB09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Інформац.стенд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3F7E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9999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00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75F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35,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878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44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FF3B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0,90</w:t>
            </w:r>
          </w:p>
        </w:tc>
      </w:tr>
      <w:tr w:rsidR="00891D02" w:rsidRPr="00891D02" w14:paraId="7361D61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6967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6BA3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Кладов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ЖКП по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02C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5E8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30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BF2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0621,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2E68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1738,4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2E29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883,49</w:t>
            </w:r>
          </w:p>
        </w:tc>
      </w:tr>
      <w:tr w:rsidR="00891D02" w:rsidRPr="00891D02" w14:paraId="6034930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886C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51E7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Куточок відпочинку,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D5F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494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F4B2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136,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2A95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653,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868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482,97</w:t>
            </w:r>
          </w:p>
        </w:tc>
      </w:tr>
      <w:tr w:rsidR="00891D02" w:rsidRPr="00891D02" w14:paraId="7BFCE524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3F5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38AF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Майстерня ліфтерів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9C6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ED3F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3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6C32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64,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79A1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69,5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E98E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4,99</w:t>
            </w:r>
          </w:p>
        </w:tc>
      </w:tr>
      <w:tr w:rsidR="00891D02" w:rsidRPr="00891D02" w14:paraId="2940FD2A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A052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894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Майстерня сантехніків ЖКП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00A1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011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3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0320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88,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D27F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88,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0CE2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7843C47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FD8A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3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6355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Овочесховище(склад)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A9AA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D4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F390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67,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9BD3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67,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68D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68A99937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58D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89F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Прим. д/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сбереж.фарби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5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B779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88A2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01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300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08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E105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08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DD8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3F1CCCD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356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DAB6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Приміщення для ліфтерів ул.Вокзальна,5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443F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D58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33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53E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700,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E848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700,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D644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625C565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26CC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34C8" w14:textId="75F67530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ТУ -16 на п'єдесталі,  вул.</w:t>
            </w:r>
            <w:r w:rsidR="00CA4423"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6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9E0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E93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00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975B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922,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56A0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922,5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066D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3A6EC12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4FA6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4E33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295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Стр.Дивізії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75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CB86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BB1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8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E194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626077,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D982" w14:textId="77777777" w:rsidR="00815C33" w:rsidRPr="00891D02" w:rsidRDefault="00815C33">
            <w:pPr>
              <w:pStyle w:val="42"/>
              <w:spacing w:line="240" w:lineRule="auto"/>
              <w:ind w:left="-111" w:right="-101" w:hanging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57111,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3BE6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68966,02</w:t>
            </w:r>
          </w:p>
        </w:tc>
      </w:tr>
      <w:tr w:rsidR="00891D02" w:rsidRPr="00891D02" w14:paraId="3511462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7312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015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295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Стр.Дивізії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75/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799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DD8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8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DBA7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528252,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387" w14:textId="77777777" w:rsidR="00815C33" w:rsidRPr="00891D02" w:rsidRDefault="00815C33">
            <w:pPr>
              <w:pStyle w:val="42"/>
              <w:spacing w:line="240" w:lineRule="auto"/>
              <w:ind w:left="-111" w:right="-101" w:hanging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14925,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BD1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13327,15</w:t>
            </w:r>
          </w:p>
        </w:tc>
      </w:tr>
      <w:tr w:rsidR="00891D02" w:rsidRPr="00891D02" w14:paraId="50C5568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121D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D03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вул. 295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Стр.Дивізії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 75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3E46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F14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47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EF35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57685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A9DC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67617,9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1C15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90067,93</w:t>
            </w:r>
          </w:p>
        </w:tc>
      </w:tr>
      <w:tr w:rsidR="00891D02" w:rsidRPr="00891D02" w14:paraId="0A37DA92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20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DCF7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 Молодіжна, 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D51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713F" w14:textId="77777777" w:rsidR="00815C33" w:rsidRPr="00891D02" w:rsidRDefault="00815C33">
            <w:pPr>
              <w:spacing w:line="256" w:lineRule="auto"/>
              <w:ind w:right="-106" w:hanging="126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05000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490B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01861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E596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00372,6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D58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489,24</w:t>
            </w:r>
          </w:p>
        </w:tc>
      </w:tr>
      <w:tr w:rsidR="00891D02" w:rsidRPr="00891D02" w14:paraId="062F1188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BF1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46D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 Молодіжна, 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EB56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3841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11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F2BF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46170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811F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66777,0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664B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9393,40</w:t>
            </w:r>
          </w:p>
        </w:tc>
      </w:tr>
      <w:tr w:rsidR="00891D02" w:rsidRPr="00891D02" w14:paraId="50EB5E07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506B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F3B0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Житловий будинок вул. Молодіжна, 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01D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C5A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BCB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66216,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9F14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85328,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B547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80888,16</w:t>
            </w:r>
          </w:p>
        </w:tc>
      </w:tr>
      <w:tr w:rsidR="00891D02" w:rsidRPr="00891D02" w14:paraId="40C0ACA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087C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4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3FF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Житловий будинок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вул.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8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DA8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9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7ECA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000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CD2C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519925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D6E4" w14:textId="77777777" w:rsidR="00815C33" w:rsidRPr="00891D02" w:rsidRDefault="00815C33">
            <w:pPr>
              <w:pStyle w:val="42"/>
              <w:spacing w:line="240" w:lineRule="auto"/>
              <w:ind w:left="-111" w:right="-101" w:hanging="16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659258,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4BA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860667,47</w:t>
            </w:r>
          </w:p>
        </w:tc>
      </w:tr>
      <w:tr w:rsidR="00891D02" w:rsidRPr="00891D02" w14:paraId="62D73CA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3C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21C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Нежитловий будинок магазин "Овочевий" вул.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C93B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6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DC3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E02B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38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50C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38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8EFB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228B2D7A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9EAC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26EC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Нежитловий будинок магазин фірма "Слов'янка", вул.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Знаменська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, 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7B7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7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93A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6635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64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EBAD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39947,9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1F65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4152,06</w:t>
            </w:r>
          </w:p>
        </w:tc>
      </w:tr>
      <w:tr w:rsidR="00891D02" w:rsidRPr="00891D02" w14:paraId="3FF462E8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53F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2702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Нежитловий будинок магазин УТБ ОПС, вул. Знаменська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3863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24CE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01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B500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363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4441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57410F19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2A56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E6B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Нежитловий будинок магазин УТБ ОПС, вул. Знаменська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456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E6E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D1D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8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6EC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8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96DB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1F1DBA3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0D1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2C57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 xml:space="preserve">Нежитловий будинок столяр. 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мастер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. МВП "</w:t>
            </w:r>
            <w:proofErr w:type="spellStart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Гром</w:t>
            </w:r>
            <w:proofErr w:type="spellEnd"/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", вул.Знаменська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392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noProof/>
                <w:color w:val="auto"/>
                <w:sz w:val="24"/>
                <w:szCs w:val="24"/>
                <w:lang w:val="uk-UA"/>
              </w:rPr>
              <w:t>19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A31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20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480F" w14:textId="77777777" w:rsidR="00815C33" w:rsidRPr="00891D02" w:rsidRDefault="00815C33" w:rsidP="00815C33">
            <w:pPr>
              <w:pStyle w:val="42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2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1D79" w14:textId="77777777" w:rsidR="00815C33" w:rsidRPr="00891D02" w:rsidRDefault="00815C33">
            <w:pPr>
              <w:pStyle w:val="42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2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835F" w14:textId="77777777" w:rsidR="00815C33" w:rsidRPr="00891D02" w:rsidRDefault="00815C33">
            <w:pPr>
              <w:pStyle w:val="42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15F96F7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11F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3FB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Автомобіль ЗАЗ 1102 Е6139А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3D13B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EBEA5" w14:textId="77777777" w:rsidR="00815C33" w:rsidRPr="00891D02" w:rsidRDefault="00815C33">
            <w:pPr>
              <w:spacing w:line="256" w:lineRule="auto"/>
              <w:ind w:right="-125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05000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7D4F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488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1079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488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C475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5F1EB0B2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2C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E2B7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Ком'ютер</w:t>
            </w:r>
            <w:proofErr w:type="spellEnd"/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 у комплекті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521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D408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511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2008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176,7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A6AD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176,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178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0DF9704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2E8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0ABD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Телевізор "</w:t>
            </w:r>
            <w:proofErr w:type="spellStart"/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Samsyng</w:t>
            </w:r>
            <w:proofErr w:type="spellEnd"/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FA68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20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4A7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A733F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031,6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24AF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031,6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01D86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41AFBC9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278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75E7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Факс</w:t>
            </w: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-апарат "</w:t>
            </w:r>
            <w:proofErr w:type="spellStart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Раnаsопіc</w:t>
            </w:r>
            <w:proofErr w:type="spellEnd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1589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9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CA91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ECD15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16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6D83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16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002F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79E15806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45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5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9EE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Комп'ютер - ноутбу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7D8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00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996C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C317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90,8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10C2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990,8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E6A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5C8D2924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9B2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33E5" w14:textId="41692A66" w:rsidR="00815C33" w:rsidRPr="00891D02" w:rsidRDefault="00FA4F10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Автомобіль "</w:t>
            </w:r>
            <w:r w:rsidR="00815C33"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ZUKA" Е1645А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7B70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45EA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F3D5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33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F358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33,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3CF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2DFD07C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56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81EA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Принтер МФУ </w:t>
            </w: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Саnоn</w:t>
            </w:r>
            <w:proofErr w:type="spellEnd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 МF 4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09FE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866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93388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9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AEC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9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5E2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7D805E1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CA1C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8131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Касовий апара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19A7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083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7ED91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38,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1B29C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30,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E9D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8,07</w:t>
            </w:r>
          </w:p>
        </w:tc>
      </w:tr>
      <w:tr w:rsidR="00891D02" w:rsidRPr="00891D02" w14:paraId="001E464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CF7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488E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Ноутбук для роботи з офіс. 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Н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4DD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44A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91401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06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4EB2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16,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BE88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,46</w:t>
            </w:r>
          </w:p>
        </w:tc>
      </w:tr>
      <w:tr w:rsidR="00891D02" w:rsidRPr="00891D02" w14:paraId="0508478A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76E5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6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0105" w14:textId="7C22831C" w:rsidR="00815C33" w:rsidRPr="00891D02" w:rsidRDefault="00FA4F10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Ноутбук LE</w:t>
            </w:r>
            <w:r w:rsidR="00815C33"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NOVO В5900GА1005V2G500R8ЕU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C5C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310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1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D8E12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15,8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08A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944,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C14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71,3</w:t>
            </w:r>
          </w:p>
        </w:tc>
      </w:tr>
      <w:tr w:rsidR="00891D02" w:rsidRPr="00891D02" w14:paraId="3772EDC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9F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D752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Агрегат насос </w:t>
            </w: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самовсасив</w:t>
            </w:r>
            <w:proofErr w:type="spellEnd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. АНС-60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55FE5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CBED0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1D9B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45,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C0AA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45,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0F41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19942A8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E758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F9D3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Ацетиленовий генератор АСП-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1234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/>
              </w:rPr>
              <w:t>19</w:t>
            </w: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4D14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B93A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9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5D26B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9,0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1F85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0D1C54A6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390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277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Ацетиленовий генератор АСП</w:t>
            </w: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-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F85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/>
              </w:rPr>
              <w:t>19</w:t>
            </w: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F01F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2AFD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9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DF9D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9,0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4A40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78858808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05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9221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Віз під газозварювальний</w:t>
            </w: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 апара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EDBC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EE95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3A730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1,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1CD35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1,5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2BF7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65C1B3AB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8AED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6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6ED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Віз для електрозварювальних апарат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8958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4E13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CD21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5,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616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5,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F796A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3CAF393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90F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535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Ваги настільні НЗЦІЗ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F09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FBC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9A80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EEB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,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2152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34CAFC08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7D1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5944C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Компресор ГСВО 6/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D32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FA6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7F6BC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4,9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7D8A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4,9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D8B3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5E510C39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CD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F6C4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Метал.сейф</w:t>
            </w:r>
            <w:proofErr w:type="spellEnd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 для </w:t>
            </w: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сбер.прил</w:t>
            </w:r>
            <w:proofErr w:type="spellEnd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. Т-4416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A56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9D7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E85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EDB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287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1FF53445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5F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A78A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Метал.сейф</w:t>
            </w:r>
            <w:proofErr w:type="spellEnd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для </w:t>
            </w:r>
            <w:proofErr w:type="spellStart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сбер.прил</w:t>
            </w:r>
            <w:proofErr w:type="spellEnd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. Т-4416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638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F86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5066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2FC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,4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924C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62ADCF6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98F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A928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Мийна установка М-2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44F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35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8A1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EA66B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94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4AE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94,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9A9A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7E9E841B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7004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10A3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Насос К 20/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061F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9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A2FD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E8194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1074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DD10D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1074,9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A1BB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5A5830F6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5B5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BB01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Верстат токарно - </w:t>
            </w:r>
            <w:proofErr w:type="spellStart"/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гвінтонарізний</w:t>
            </w:r>
            <w:proofErr w:type="spellEnd"/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 1К-6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15CB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CCF6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0C665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8150,7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E00B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8150,7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C72E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466C94A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3F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97F1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Стелаж для майстерні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C7E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AA1C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A8B2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09,6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9B2B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09,6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586AD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0</w:t>
            </w:r>
          </w:p>
        </w:tc>
      </w:tr>
      <w:tr w:rsidR="00891D02" w:rsidRPr="00891D02" w14:paraId="54F74CA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BE8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7A1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Стіл-верста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9D67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9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3D5A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83BC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61,</w:t>
            </w: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27532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61,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FE51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08F15E29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A936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7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459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Установка оперативного зв'язку  "Псков-25"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D54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BE6A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B621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64,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1716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64,3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E6DA6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0</w:t>
            </w:r>
          </w:p>
        </w:tc>
      </w:tr>
      <w:tr w:rsidR="00891D02" w:rsidRPr="00891D02" w14:paraId="0C2C3B0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11B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F3D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Насос 9/</w:t>
            </w:r>
            <w:proofErr w:type="spellStart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дВ</w:t>
            </w:r>
            <w:proofErr w:type="spellEnd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 8-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D12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8BE2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38581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132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58D90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965,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4B624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67,34</w:t>
            </w:r>
          </w:p>
        </w:tc>
      </w:tr>
      <w:tr w:rsidR="00891D02" w:rsidRPr="00891D02" w14:paraId="0175BC09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2F8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09C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Водолічильник</w:t>
            </w:r>
            <w:proofErr w:type="spellEnd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 КВБ-100 без </w:t>
            </w:r>
            <w:proofErr w:type="spellStart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імп.вих</w:t>
            </w:r>
            <w:proofErr w:type="spellEnd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. (вул.Райдужна,43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088B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74C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6CDB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1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DC63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212,9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78BD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908,09</w:t>
            </w:r>
          </w:p>
        </w:tc>
      </w:tr>
      <w:tr w:rsidR="00891D02" w:rsidRPr="00891D02" w14:paraId="33077398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2CA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997B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Лічильник обліку </w:t>
            </w:r>
            <w:proofErr w:type="spellStart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тепл.енергіі</w:t>
            </w:r>
            <w:proofErr w:type="spellEnd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 xml:space="preserve"> СВТУ-10М (вул. </w:t>
            </w:r>
            <w:proofErr w:type="spellStart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Знаменська</w:t>
            </w:r>
            <w:proofErr w:type="spellEnd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, 51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B6B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66B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453A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7053,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7B35D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2139,0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C2D7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4914,32</w:t>
            </w:r>
          </w:p>
        </w:tc>
      </w:tr>
      <w:tr w:rsidR="00891D02" w:rsidRPr="00891D02" w14:paraId="6B103B5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5E9E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A96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Пісочниця вели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C356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825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4B73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2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60A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65,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CE4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51,39</w:t>
            </w:r>
          </w:p>
        </w:tc>
      </w:tr>
      <w:tr w:rsidR="00891D02" w:rsidRPr="00891D02" w14:paraId="095DB3CA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C354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682C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Гойдалка - баланси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471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EE7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9F131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858,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A89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479,7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514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8,41</w:t>
            </w:r>
          </w:p>
        </w:tc>
      </w:tr>
      <w:tr w:rsidR="00891D02" w:rsidRPr="00891D02" w14:paraId="575EC4AA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93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2981A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Карус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0C6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18CB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1F4E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020,4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BB0A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998,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685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22,41</w:t>
            </w:r>
          </w:p>
        </w:tc>
      </w:tr>
      <w:tr w:rsidR="00891D02" w:rsidRPr="00891D02" w14:paraId="64D5E5A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468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5423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Гойдал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B44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FC4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6DB4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739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8AA7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774,6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F0AC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65,29</w:t>
            </w:r>
          </w:p>
        </w:tc>
      </w:tr>
      <w:tr w:rsidR="00891D02" w:rsidRPr="00891D02" w14:paraId="6A5C2AD1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0CF7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47E2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Лав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6F2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A4B5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15F6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70,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95CC7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2,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9130A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8,43</w:t>
            </w:r>
          </w:p>
        </w:tc>
      </w:tr>
      <w:tr w:rsidR="00891D02" w:rsidRPr="00891D02" w14:paraId="3F47D452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790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F679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Лав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7B5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7EEB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D8EE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170,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E215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932,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E7C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38,43</w:t>
            </w:r>
          </w:p>
        </w:tc>
      </w:tr>
      <w:tr w:rsidR="00891D02" w:rsidRPr="00891D02" w14:paraId="7E9A4B5F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155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4BCB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Лав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99F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5845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2A1A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59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1BE3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267,3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914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24,11</w:t>
            </w:r>
          </w:p>
        </w:tc>
      </w:tr>
      <w:tr w:rsidR="00891D02" w:rsidRPr="00891D02" w14:paraId="1B94DC6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8203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A625D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Балансир велик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693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677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D279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9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B17F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65,5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243E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25,93</w:t>
            </w:r>
          </w:p>
        </w:tc>
      </w:tr>
      <w:tr w:rsidR="00891D02" w:rsidRPr="00891D02" w14:paraId="7AA85008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08DB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896E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32E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C929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0017F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040,8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34C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7996,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E01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44,82</w:t>
            </w:r>
          </w:p>
        </w:tc>
      </w:tr>
      <w:tr w:rsidR="00891D02" w:rsidRPr="00891D02" w14:paraId="43BF74B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AE9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1E49E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4F2C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39A8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EA073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266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1B05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97,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4DFB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68,84</w:t>
            </w:r>
          </w:p>
        </w:tc>
      </w:tr>
      <w:tr w:rsidR="00891D02" w:rsidRPr="00891D02" w14:paraId="3AE7D576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7FB5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FEB3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Гойдалка на пружині "Скутер "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D87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2DD8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89AB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666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2291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327,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1C60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39,41</w:t>
            </w:r>
          </w:p>
        </w:tc>
      </w:tr>
      <w:tr w:rsidR="00891D02" w:rsidRPr="00891D02" w14:paraId="1C72BA12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9B4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lastRenderedPageBreak/>
              <w:t>9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966D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Мотокоса</w:t>
            </w:r>
            <w:proofErr w:type="spellEnd"/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Р85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AD24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F3E0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C23F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291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DDFB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727,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B99A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64,54</w:t>
            </w:r>
          </w:p>
        </w:tc>
      </w:tr>
      <w:tr w:rsidR="00891D02" w:rsidRPr="00891D02" w14:paraId="1167B433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F790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43E8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Столи </w:t>
            </w: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депутацкі</w:t>
            </w:r>
            <w:proofErr w:type="spellEnd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 xml:space="preserve"> (3 </w:t>
            </w: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шт</w:t>
            </w:r>
            <w:proofErr w:type="spellEnd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C0AD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5276" w14:textId="77777777" w:rsidR="00815C33" w:rsidRPr="00891D02" w:rsidRDefault="00815C33">
            <w:pPr>
              <w:spacing w:line="256" w:lineRule="auto"/>
              <w:ind w:left="-109"/>
              <w:jc w:val="right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1300129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B59BF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64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EF46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99,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FFB5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42,65</w:t>
            </w:r>
          </w:p>
        </w:tc>
      </w:tr>
      <w:tr w:rsidR="00891D02" w:rsidRPr="00891D02" w14:paraId="1C83C8A9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328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97C14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 xml:space="preserve">Стільці Тема без </w:t>
            </w:r>
            <w:proofErr w:type="spellStart"/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подлакот</w:t>
            </w:r>
            <w:proofErr w:type="spellEnd"/>
            <w:r w:rsidRPr="00891D02">
              <w:rPr>
                <w:rStyle w:val="24pt"/>
                <w:b w:val="0"/>
                <w:bCs w:val="0"/>
                <w:iCs/>
                <w:color w:val="auto"/>
                <w:sz w:val="24"/>
                <w:szCs w:val="24"/>
                <w:lang w:val="uk-UA" w:eastAsia="uk-UA"/>
              </w:rPr>
              <w:t>.(10</w:t>
            </w:r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891D02">
              <w:rPr>
                <w:rStyle w:val="35"/>
                <w:iCs/>
                <w:color w:val="auto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B6E0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7E47" w14:textId="77777777" w:rsidR="00815C33" w:rsidRPr="00891D02" w:rsidRDefault="00815C33">
            <w:pPr>
              <w:spacing w:line="256" w:lineRule="auto"/>
              <w:ind w:lef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11300129</w:t>
            </w: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E35EC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9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6730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836,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8F15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33,2</w:t>
            </w:r>
          </w:p>
        </w:tc>
      </w:tr>
      <w:tr w:rsidR="00891D02" w:rsidRPr="00891D02" w14:paraId="6AD69EDA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BF6F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B61B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rStyle w:val="3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 w:eastAsia="uk-UA"/>
              </w:rPr>
              <w:t>Кушоріз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E6CD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1AC4" w14:textId="77777777" w:rsidR="00815C33" w:rsidRPr="00891D02" w:rsidRDefault="00815C33">
            <w:pPr>
              <w:spacing w:line="256" w:lineRule="auto"/>
              <w:ind w:lef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06300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DB84F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368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5FC6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453,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2E2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1</w:t>
            </w: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26,65</w:t>
            </w:r>
          </w:p>
        </w:tc>
      </w:tr>
      <w:tr w:rsidR="00891D02" w:rsidRPr="00891D02" w14:paraId="1A65009D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07BB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788E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Кушоріз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FE7C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AC5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6300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6684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68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2C406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862,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ED93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817,76</w:t>
            </w:r>
          </w:p>
        </w:tc>
      </w:tr>
      <w:tr w:rsidR="00891D02" w:rsidRPr="00891D02" w14:paraId="5316C23B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4334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F643" w14:textId="77777777" w:rsidR="00815C33" w:rsidRPr="00891D02" w:rsidRDefault="00815C33" w:rsidP="00FA4F10">
            <w:pPr>
              <w:spacing w:line="256" w:lineRule="auto"/>
              <w:ind w:left="-109" w:right="-107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Дитячий ігровий майданчи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7300B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B0FAE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303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5F73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1262,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A56F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5801,4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640F5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5460,71</w:t>
            </w:r>
          </w:p>
        </w:tc>
      </w:tr>
      <w:tr w:rsidR="00891D02" w:rsidRPr="00891D02" w14:paraId="2A902910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395C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55C9" w14:textId="77777777" w:rsidR="00815C33" w:rsidRPr="00891D02" w:rsidRDefault="00815C33" w:rsidP="00FA4F10">
            <w:pPr>
              <w:pStyle w:val="42"/>
              <w:shd w:val="clear" w:color="auto" w:fill="auto"/>
              <w:spacing w:line="240" w:lineRule="auto"/>
              <w:ind w:left="-109" w:right="-107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Дитячий ігровий майданчи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F84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AA29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10303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D617" w14:textId="77777777" w:rsidR="00815C33" w:rsidRPr="00891D02" w:rsidRDefault="00815C33" w:rsidP="00815C33">
            <w:pPr>
              <w:pStyle w:val="42"/>
              <w:shd w:val="clear" w:color="auto" w:fill="auto"/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7932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F91D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left="-11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3561,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8F53" w14:textId="77777777" w:rsidR="00815C33" w:rsidRPr="00891D02" w:rsidRDefault="00815C33">
            <w:pPr>
              <w:pStyle w:val="42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91D0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4371,49</w:t>
            </w:r>
          </w:p>
        </w:tc>
      </w:tr>
      <w:tr w:rsidR="00891D02" w:rsidRPr="00891D02" w14:paraId="42AB56BE" w14:textId="77777777" w:rsidTr="00815C3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058" w14:textId="77777777" w:rsidR="00815C33" w:rsidRPr="00891D02" w:rsidRDefault="00815C33" w:rsidP="00CA4423">
            <w:pPr>
              <w:spacing w:line="256" w:lineRule="auto"/>
              <w:ind w:left="-108" w:right="-107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EF64" w14:textId="77777777" w:rsidR="00815C33" w:rsidRPr="00891D02" w:rsidRDefault="00815C33" w:rsidP="00FA4F10">
            <w:pPr>
              <w:spacing w:line="256" w:lineRule="auto"/>
              <w:ind w:left="-109" w:right="-107"/>
              <w:jc w:val="right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i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6B4" w14:textId="77777777" w:rsidR="00815C33" w:rsidRPr="00891D02" w:rsidRDefault="00815C33">
            <w:pPr>
              <w:spacing w:line="256" w:lineRule="auto"/>
              <w:jc w:val="center"/>
              <w:rPr>
                <w:iCs/>
                <w:noProof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3C8" w14:textId="77777777" w:rsidR="00815C33" w:rsidRPr="00891D02" w:rsidRDefault="00815C33">
            <w:pPr>
              <w:spacing w:line="256" w:lineRule="auto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D8EE" w14:textId="77777777" w:rsidR="00815C33" w:rsidRPr="00891D02" w:rsidRDefault="00815C33" w:rsidP="00815C33">
            <w:pPr>
              <w:spacing w:line="256" w:lineRule="auto"/>
              <w:ind w:left="-108" w:right="-109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84086738,7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043E" w14:textId="77777777" w:rsidR="00815C33" w:rsidRPr="00891D02" w:rsidRDefault="00815C33">
            <w:pPr>
              <w:spacing w:line="256" w:lineRule="auto"/>
              <w:ind w:left="-111" w:right="-101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56242637,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99F0" w14:textId="77777777" w:rsidR="00815C33" w:rsidRPr="00891D02" w:rsidRDefault="00815C33">
            <w:pPr>
              <w:spacing w:line="256" w:lineRule="auto"/>
              <w:ind w:left="-119" w:right="-112"/>
              <w:jc w:val="center"/>
              <w:rPr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Style w:val="27"/>
                <w:rFonts w:ascii="Times New Roman" w:eastAsia="Palatino Linotype" w:hAnsi="Times New Roman" w:cs="Times New Roman"/>
                <w:b w:val="0"/>
                <w:bCs w:val="0"/>
                <w:iCs/>
                <w:color w:val="auto"/>
                <w:spacing w:val="10"/>
                <w:sz w:val="24"/>
                <w:szCs w:val="24"/>
              </w:rPr>
              <w:t>27844101,51</w:t>
            </w:r>
          </w:p>
        </w:tc>
      </w:tr>
    </w:tbl>
    <w:p w14:paraId="59DADC5A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047CAA6D" w14:textId="5F4AF661" w:rsidR="00815C33" w:rsidRPr="00891D02" w:rsidRDefault="00815C33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 xml:space="preserve">відмовити управлінню комунального майна Миколаївської міської ради у </w:t>
      </w:r>
      <w:r w:rsidRPr="00891D02">
        <w:rPr>
          <w:rFonts w:eastAsia="Times New Roman"/>
          <w:color w:val="auto"/>
          <w:lang w:val="uk-UA"/>
        </w:rPr>
        <w:t xml:space="preserve">вилученні вищезазначеного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/>
        </w:rPr>
        <w:t xml:space="preserve"> </w:t>
      </w:r>
      <w:r w:rsidRPr="00891D02">
        <w:rPr>
          <w:color w:val="auto"/>
          <w:lang w:val="uk-UA" w:bidi="uk-UA"/>
        </w:rPr>
        <w:t>КП «ДЄЗ «Пілот» та передачу його КП «ДЄЗ «Океан» (02.05.2019 №770/10.01-07/19</w:t>
      </w:r>
      <w:r w:rsidR="00FA4F10" w:rsidRPr="00891D02">
        <w:rPr>
          <w:color w:val="auto"/>
          <w:lang w:val="uk-UA" w:bidi="uk-UA"/>
        </w:rPr>
        <w:t>).</w:t>
      </w:r>
    </w:p>
    <w:p w14:paraId="596BBB0E" w14:textId="77777777" w:rsidR="00815C33" w:rsidRPr="00891D02" w:rsidRDefault="00815C33" w:rsidP="00815C33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77D97D15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21"/>
    <w:p w14:paraId="1AD771AD" w14:textId="77777777" w:rsidR="00815C33" w:rsidRPr="00891D02" w:rsidRDefault="00815C33" w:rsidP="00815C33">
      <w:pPr>
        <w:jc w:val="both"/>
        <w:rPr>
          <w:b/>
          <w:color w:val="auto"/>
          <w:lang w:val="uk-UA"/>
        </w:rPr>
      </w:pPr>
    </w:p>
    <w:p w14:paraId="5630C85F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bookmarkStart w:id="70" w:name="_Hlk25931880"/>
      <w:r w:rsidRPr="00891D02">
        <w:rPr>
          <w:b/>
          <w:color w:val="auto"/>
          <w:lang w:val="uk-UA" w:bidi="uk-UA"/>
        </w:rPr>
        <w:t>8.29</w:t>
      </w:r>
      <w:r w:rsidRPr="00891D02">
        <w:rPr>
          <w:color w:val="auto"/>
          <w:lang w:val="uk-UA" w:bidi="uk-UA"/>
        </w:rPr>
        <w:t xml:space="preserve">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</w:t>
      </w:r>
      <w:r w:rsidRPr="00891D02">
        <w:rPr>
          <w:color w:val="auto"/>
          <w:lang w:val="uk-UA" w:bidi="uk-UA"/>
        </w:rPr>
        <w:t>«Про вилучення комунального майна у ЖКП ММР «Південь» та передачу його КЖЕП Центрального району м. Миколаєва (протокол), а саме:</w:t>
      </w:r>
    </w:p>
    <w:p w14:paraId="2883CC24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2378"/>
        <w:gridCol w:w="1276"/>
        <w:gridCol w:w="1418"/>
        <w:gridCol w:w="1417"/>
        <w:gridCol w:w="992"/>
        <w:gridCol w:w="1418"/>
      </w:tblGrid>
      <w:tr w:rsidR="00891D02" w:rsidRPr="00891D02" w14:paraId="3FF0F543" w14:textId="77777777" w:rsidTr="00E23318">
        <w:trPr>
          <w:trHeight w:hRule="exact" w:val="98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B3C92" w14:textId="77777777" w:rsidR="00815C33" w:rsidRPr="00891D02" w:rsidRDefault="00815C33" w:rsidP="00E23318">
            <w:pPr>
              <w:spacing w:after="120" w:line="230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№</w:t>
            </w:r>
          </w:p>
          <w:p w14:paraId="728F8F6B" w14:textId="77777777" w:rsidR="00815C33" w:rsidRPr="00891D02" w:rsidRDefault="00815C33" w:rsidP="00E23318">
            <w:pPr>
              <w:spacing w:before="120" w:line="230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з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DE8AC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Найменування комунальн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3B811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ік введення до </w:t>
            </w:r>
            <w:proofErr w:type="spellStart"/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експл</w:t>
            </w:r>
            <w:proofErr w:type="spellEnd"/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95D1C" w14:textId="77777777" w:rsidR="00815C33" w:rsidRPr="00891D02" w:rsidRDefault="00815C33">
            <w:pPr>
              <w:spacing w:after="180" w:line="230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Інвентарний</w:t>
            </w:r>
          </w:p>
          <w:p w14:paraId="3F05DB75" w14:textId="77777777" w:rsidR="00815C33" w:rsidRPr="00891D02" w:rsidRDefault="00815C33">
            <w:pPr>
              <w:spacing w:before="180" w:line="230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C0DAA3" w14:textId="77777777" w:rsidR="00815C33" w:rsidRPr="00891D02" w:rsidRDefault="00815C33">
            <w:pPr>
              <w:spacing w:line="317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Балансова</w:t>
            </w:r>
          </w:p>
          <w:p w14:paraId="279095D4" w14:textId="77777777" w:rsidR="00815C33" w:rsidRPr="00891D02" w:rsidRDefault="00815C33">
            <w:pPr>
              <w:spacing w:line="317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вартість,</w:t>
            </w:r>
          </w:p>
          <w:p w14:paraId="70D0AE18" w14:textId="77777777" w:rsidR="00815C33" w:rsidRPr="00891D02" w:rsidRDefault="00815C33">
            <w:pPr>
              <w:spacing w:line="317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B3C4E2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Сума</w:t>
            </w:r>
          </w:p>
          <w:p w14:paraId="5B94D6CF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зносу,</w:t>
            </w:r>
          </w:p>
          <w:p w14:paraId="7801B2B0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3114ED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Залишкова</w:t>
            </w:r>
          </w:p>
          <w:p w14:paraId="19FCC634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вартість,</w:t>
            </w:r>
          </w:p>
          <w:p w14:paraId="114C8758" w14:textId="77777777" w:rsidR="00815C33" w:rsidRPr="00891D02" w:rsidRDefault="00815C33">
            <w:pPr>
              <w:spacing w:line="322" w:lineRule="exact"/>
              <w:jc w:val="center"/>
              <w:rPr>
                <w:b/>
                <w:bCs/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color w:val="auto"/>
                <w:sz w:val="23"/>
                <w:szCs w:val="23"/>
              </w:rPr>
              <w:t>грн.</w:t>
            </w:r>
          </w:p>
        </w:tc>
      </w:tr>
      <w:tr w:rsidR="00891D02" w:rsidRPr="00891D02" w14:paraId="4A6899B9" w14:textId="77777777" w:rsidTr="00E23318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DF152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1F926F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Ел. тельф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417647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01.02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636658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9001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5A3508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B13F70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7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DB62C3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28,97</w:t>
            </w:r>
          </w:p>
        </w:tc>
      </w:tr>
      <w:tr w:rsidR="00891D02" w:rsidRPr="00891D02" w14:paraId="12411302" w14:textId="77777777" w:rsidTr="00E23318">
        <w:trPr>
          <w:trHeight w:hRule="exact"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DE219B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BF127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Кран козловий КК-1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1F47B3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0E7266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9001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477AC3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234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3D5E29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2174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522422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748,34</w:t>
            </w:r>
          </w:p>
        </w:tc>
      </w:tr>
      <w:tr w:rsidR="00891D02" w:rsidRPr="00891D02" w14:paraId="223F80AC" w14:textId="77777777" w:rsidTr="00E23318">
        <w:trPr>
          <w:trHeight w:hRule="exact" w:val="65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2E15B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0C51A6" w14:textId="77777777" w:rsidR="00815C33" w:rsidRPr="00891D02" w:rsidRDefault="00815C33">
            <w:pPr>
              <w:spacing w:line="322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Автомобіль ВАЗ-21063, </w:t>
            </w:r>
            <w:proofErr w:type="spellStart"/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держ</w:t>
            </w:r>
            <w:proofErr w:type="spellEnd"/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.№ 15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5353C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7EFCE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000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75D60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2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5CD71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953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75046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728,19</w:t>
            </w:r>
          </w:p>
        </w:tc>
      </w:tr>
      <w:tr w:rsidR="00891D02" w:rsidRPr="00891D02" w14:paraId="299AF350" w14:textId="77777777" w:rsidTr="00E23318">
        <w:trPr>
          <w:trHeight w:hRule="exact"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8080B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998BB9" w14:textId="77777777" w:rsidR="00815C33" w:rsidRPr="00891D02" w:rsidRDefault="00815C33">
            <w:pPr>
              <w:spacing w:line="322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Автомобіль ИЖ02715, </w:t>
            </w:r>
            <w:proofErr w:type="spellStart"/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держ</w:t>
            </w:r>
            <w:proofErr w:type="spellEnd"/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. №15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2309F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6.04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FF357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100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7378F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8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3275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874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B6D3F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53,54</w:t>
            </w:r>
          </w:p>
        </w:tc>
      </w:tr>
      <w:tr w:rsidR="00891D02" w:rsidRPr="00891D02" w14:paraId="45C08238" w14:textId="77777777" w:rsidTr="00E23318">
        <w:trPr>
          <w:trHeight w:hRule="exact"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50D58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8DB52B" w14:textId="77777777" w:rsidR="00815C33" w:rsidRPr="00891D02" w:rsidRDefault="00815C33">
            <w:pPr>
              <w:spacing w:line="322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Автомобіль ЗАЗ 1102, </w:t>
            </w:r>
            <w:proofErr w:type="spellStart"/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держ</w:t>
            </w:r>
            <w:proofErr w:type="spellEnd"/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. №ВЕ6429В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C2869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05.01.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70C4E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020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FBCBD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1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8858A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1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7C1BF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0,00</w:t>
            </w:r>
          </w:p>
        </w:tc>
      </w:tr>
      <w:tr w:rsidR="00891D02" w:rsidRPr="00891D02" w14:paraId="28D15A40" w14:textId="77777777" w:rsidTr="00E23318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508347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C8E19A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Трактор ЮМЗ-6 №40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83D498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7FAA99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000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0B88D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2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4D48F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26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0B5BE6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299,46</w:t>
            </w:r>
          </w:p>
        </w:tc>
      </w:tr>
      <w:tr w:rsidR="00891D02" w:rsidRPr="00891D02" w14:paraId="543A8DCE" w14:textId="77777777" w:rsidTr="00E23318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801EF9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30E225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Ел. тельф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6054F2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A7BEE4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000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530C77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1210B1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49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171984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46,22</w:t>
            </w:r>
          </w:p>
        </w:tc>
      </w:tr>
      <w:tr w:rsidR="00891D02" w:rsidRPr="00891D02" w14:paraId="0446FEAF" w14:textId="77777777" w:rsidTr="00E23318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5F0228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E2AF12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Компресор КРС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6306A6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030897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000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6D4D1E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343D95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1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B541E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0,68</w:t>
            </w:r>
          </w:p>
        </w:tc>
      </w:tr>
      <w:tr w:rsidR="00891D02" w:rsidRPr="00891D02" w14:paraId="25F87172" w14:textId="77777777" w:rsidTr="00E23318">
        <w:trPr>
          <w:trHeight w:hRule="exact"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A535C0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0BC6BE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Трансформ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D41F24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BBAA28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000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7B8097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012CAC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13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1B9A3B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219,91</w:t>
            </w:r>
          </w:p>
        </w:tc>
      </w:tr>
      <w:tr w:rsidR="00891D02" w:rsidRPr="00891D02" w14:paraId="13D26B44" w14:textId="77777777" w:rsidTr="00E23318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24FC1A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E85B8B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Каток инв.3/04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0CC521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01.04.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F3508B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9001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6597E6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60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811D42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60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4C4A7D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0,00</w:t>
            </w:r>
          </w:p>
        </w:tc>
      </w:tr>
      <w:tr w:rsidR="00891D02" w:rsidRPr="00891D02" w14:paraId="75362405" w14:textId="77777777" w:rsidTr="00E23318">
        <w:trPr>
          <w:trHeight w:hRule="exact" w:val="66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9B89E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DC3F9F" w14:textId="77777777" w:rsidR="00815C33" w:rsidRPr="00891D02" w:rsidRDefault="00815C33">
            <w:pPr>
              <w:spacing w:line="322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Лічильник гарячої води 38130-3, МКДу25 12 Поздовжня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16F68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BCEE8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40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D8A39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20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C94C9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96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4A1F5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89,5</w:t>
            </w:r>
          </w:p>
        </w:tc>
      </w:tr>
      <w:tr w:rsidR="00891D02" w:rsidRPr="00891D02" w14:paraId="5A62EDBC" w14:textId="77777777" w:rsidTr="00E23318">
        <w:trPr>
          <w:trHeight w:hRule="exact"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10C2DC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05341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Бочка для кв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56BC95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01.04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8D5D0B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900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3762B0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98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D1BECC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86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916F2E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16,44</w:t>
            </w:r>
          </w:p>
        </w:tc>
      </w:tr>
      <w:tr w:rsidR="00891D02" w:rsidRPr="00891D02" w14:paraId="0CB7B2BE" w14:textId="77777777" w:rsidTr="00E23318">
        <w:trPr>
          <w:trHeight w:hRule="exact"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471DB7" w14:textId="77777777" w:rsidR="00815C33" w:rsidRPr="00891D02" w:rsidRDefault="00815C33" w:rsidP="00E23318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4BB5D8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Станок токарний ТА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8BFA6E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30.12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133B6F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05000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DBD343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76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48530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170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B63FBC" w14:textId="77777777" w:rsidR="00815C33" w:rsidRPr="00891D02" w:rsidRDefault="00815C33">
            <w:pPr>
              <w:spacing w:line="230" w:lineRule="exact"/>
              <w:jc w:val="center"/>
              <w:rPr>
                <w:color w:val="auto"/>
                <w:lang w:val="uk-UA"/>
              </w:rPr>
            </w:pPr>
            <w:r w:rsidRPr="00891D02">
              <w:rPr>
                <w:rStyle w:val="27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52,81</w:t>
            </w:r>
          </w:p>
        </w:tc>
      </w:tr>
    </w:tbl>
    <w:p w14:paraId="212C79C8" w14:textId="77777777" w:rsidR="00C900B4" w:rsidRPr="00891D02" w:rsidRDefault="00C900B4" w:rsidP="00E23318">
      <w:pPr>
        <w:jc w:val="both"/>
        <w:rPr>
          <w:b/>
          <w:color w:val="auto"/>
          <w:lang w:val="uk-UA"/>
        </w:rPr>
      </w:pPr>
    </w:p>
    <w:p w14:paraId="12FDDE95" w14:textId="3C443EDD" w:rsidR="00E23318" w:rsidRPr="00891D02" w:rsidRDefault="00E23318" w:rsidP="00E23318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lastRenderedPageBreak/>
        <w:t xml:space="preserve">ВИРІШИЛИ: </w:t>
      </w:r>
      <w:r w:rsidRPr="00891D02">
        <w:rPr>
          <w:color w:val="auto"/>
          <w:lang w:val="uk-UA"/>
        </w:rPr>
        <w:t xml:space="preserve">відмовити управлінню комунального майна Миколаївської міської ради у </w:t>
      </w:r>
      <w:r w:rsidRPr="00891D02">
        <w:rPr>
          <w:rFonts w:eastAsia="Times New Roman"/>
          <w:color w:val="auto"/>
          <w:lang w:val="uk-UA"/>
        </w:rPr>
        <w:t xml:space="preserve">вилученні вищезазначеного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/>
        </w:rPr>
        <w:t xml:space="preserve"> </w:t>
      </w:r>
      <w:r w:rsidRPr="00891D02">
        <w:rPr>
          <w:color w:val="auto"/>
          <w:lang w:val="uk-UA" w:bidi="uk-UA"/>
        </w:rPr>
        <w:t>ЖКП ММР «Південь» та передачу його КЖЕП Центрального району м. Миколаєва (протокол).</w:t>
      </w:r>
    </w:p>
    <w:p w14:paraId="3050B15A" w14:textId="77777777" w:rsidR="00E23318" w:rsidRPr="00891D02" w:rsidRDefault="00E23318" w:rsidP="00E23318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6DA07A39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bookmarkStart w:id="71" w:name="_Hlk25931887"/>
      <w:bookmarkEnd w:id="70"/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1"/>
    <w:p w14:paraId="7DC623BB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3555AE27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bookmarkStart w:id="72" w:name="_Hlk25931894"/>
      <w:r w:rsidRPr="00891D02">
        <w:rPr>
          <w:b/>
          <w:color w:val="auto"/>
          <w:lang w:val="uk-UA"/>
        </w:rPr>
        <w:t xml:space="preserve">8.30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</w:t>
      </w:r>
      <w:r w:rsidRPr="00891D02">
        <w:rPr>
          <w:color w:val="auto"/>
          <w:lang w:val="uk-UA" w:bidi="uk-UA"/>
        </w:rPr>
        <w:t>«Про вилучення комунального майна у ЖКП ММР «Південь» та передачу його Миколаївському міському палацу культури «Молодіжний» (21.03.2019 №3760/020201-13/14/19), а саме:</w:t>
      </w:r>
    </w:p>
    <w:p w14:paraId="3306D354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r w:rsidRPr="00891D02">
        <w:rPr>
          <w:color w:val="auto"/>
          <w:lang w:val="uk-UA" w:bidi="uk-UA"/>
        </w:rPr>
        <w:t xml:space="preserve">-нежитлові приміщення за адресою: </w:t>
      </w:r>
      <w:proofErr w:type="spellStart"/>
      <w:r w:rsidRPr="00891D02">
        <w:rPr>
          <w:color w:val="auto"/>
          <w:lang w:val="uk-UA" w:bidi="uk-UA"/>
        </w:rPr>
        <w:t>пров</w:t>
      </w:r>
      <w:proofErr w:type="spellEnd"/>
      <w:r w:rsidRPr="00891D02">
        <w:rPr>
          <w:color w:val="auto"/>
          <w:lang w:val="uk-UA" w:bidi="uk-UA"/>
        </w:rPr>
        <w:t xml:space="preserve">. Південний, 30/5, які розташовані у житловому будинку по </w:t>
      </w:r>
      <w:proofErr w:type="spellStart"/>
      <w:r w:rsidRPr="00891D02">
        <w:rPr>
          <w:color w:val="auto"/>
          <w:lang w:val="uk-UA" w:bidi="uk-UA"/>
        </w:rPr>
        <w:t>пров</w:t>
      </w:r>
      <w:proofErr w:type="spellEnd"/>
      <w:r w:rsidRPr="00891D02">
        <w:rPr>
          <w:color w:val="auto"/>
          <w:lang w:val="uk-UA" w:bidi="uk-UA"/>
        </w:rPr>
        <w:t>. Південному, 30, дата введення до експлуатації – 1968, загальною площею – 458,40 </w:t>
      </w:r>
      <w:proofErr w:type="spellStart"/>
      <w:r w:rsidRPr="00891D02">
        <w:rPr>
          <w:color w:val="auto"/>
          <w:lang w:val="uk-UA" w:bidi="uk-UA"/>
        </w:rPr>
        <w:t>кв</w:t>
      </w:r>
      <w:proofErr w:type="spellEnd"/>
      <w:r w:rsidRPr="00891D02">
        <w:rPr>
          <w:color w:val="auto"/>
          <w:lang w:val="uk-UA" w:bidi="uk-UA"/>
        </w:rPr>
        <w:t>. м, первісною вартістю – 1238052,66 грн., сумою зносу – 872214,60 грн., залишковою вартістю – 365838,06 грн.</w:t>
      </w:r>
    </w:p>
    <w:p w14:paraId="3F1E069F" w14:textId="3F8B05F7" w:rsidR="00815C33" w:rsidRPr="00891D02" w:rsidRDefault="00FB4948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</w:t>
      </w:r>
      <w:r w:rsidRPr="00891D02">
        <w:rPr>
          <w:rFonts w:eastAsia="Times New Roman"/>
          <w:color w:val="auto"/>
          <w:lang w:val="uk-UA"/>
        </w:rPr>
        <w:t xml:space="preserve"> вилученні вищезазначеного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 w:bidi="uk-UA"/>
        </w:rPr>
        <w:t xml:space="preserve"> ЖКП ММР «Південь» та передачу його Миколаївському міському палацу культури «Молодіжний» (21.03.2019 №3760/020201-13/14/19)/</w:t>
      </w:r>
    </w:p>
    <w:p w14:paraId="4C4E9B4D" w14:textId="77777777" w:rsidR="00FB4948" w:rsidRPr="00891D02" w:rsidRDefault="00FB4948" w:rsidP="00FB4948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407DD69E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p w14:paraId="24607F33" w14:textId="77777777" w:rsidR="00FB4948" w:rsidRPr="00891D02" w:rsidRDefault="00FB4948" w:rsidP="00815C33">
      <w:pPr>
        <w:jc w:val="both"/>
        <w:rPr>
          <w:b/>
          <w:color w:val="auto"/>
          <w:lang w:val="uk-UA"/>
        </w:rPr>
      </w:pPr>
    </w:p>
    <w:p w14:paraId="7DF0DBAC" w14:textId="77777777" w:rsidR="00815C33" w:rsidRPr="00891D02" w:rsidRDefault="00815C33" w:rsidP="00815C33">
      <w:pPr>
        <w:jc w:val="both"/>
        <w:rPr>
          <w:b/>
          <w:color w:val="auto"/>
          <w:lang w:val="uk-UA" w:bidi="uk-UA"/>
        </w:rPr>
      </w:pPr>
      <w:bookmarkStart w:id="73" w:name="_Hlk25931902"/>
      <w:bookmarkEnd w:id="72"/>
      <w:r w:rsidRPr="00891D02">
        <w:rPr>
          <w:b/>
          <w:color w:val="auto"/>
          <w:lang w:val="uk-UA"/>
        </w:rPr>
        <w:t xml:space="preserve">8.31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</w:t>
      </w:r>
      <w:r w:rsidRPr="00891D02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, а саме:</w:t>
      </w:r>
    </w:p>
    <w:p w14:paraId="1C28547E" w14:textId="77777777" w:rsidR="00815C33" w:rsidRPr="00891D02" w:rsidRDefault="00815C33" w:rsidP="00815C33">
      <w:pPr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 xml:space="preserve">- автобусна зупинка по </w:t>
      </w:r>
      <w:proofErr w:type="spellStart"/>
      <w:r w:rsidRPr="00891D02">
        <w:rPr>
          <w:color w:val="auto"/>
          <w:lang w:val="uk-UA"/>
        </w:rPr>
        <w:t>просп</w:t>
      </w:r>
      <w:proofErr w:type="spellEnd"/>
      <w:r w:rsidRPr="00891D02">
        <w:rPr>
          <w:color w:val="auto"/>
          <w:lang w:val="uk-UA"/>
        </w:rPr>
        <w:t>. Богоявленському (район будинку №340): інвентарний номер - 1304, рік введення до експлуатації – 1965, первісна вартість – 9881,00 грн., сума зносу – 9881,00 грн., залишкова вартість - 0,00 грн. (обліковується на балансі КП «ЕЛУ автодоріг», інвентарний номер  - 00001666);</w:t>
      </w:r>
    </w:p>
    <w:p w14:paraId="523E14C1" w14:textId="77777777" w:rsidR="00815C33" w:rsidRPr="00891D02" w:rsidRDefault="00815C33" w:rsidP="00815C33">
      <w:pPr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 xml:space="preserve">- автобусна зупинка (1 шт.) по пр. Корабелів: інвентарний номер -1305, рік введення до експлуатації – 1973, первісна вартість – 6718,00 грн., сума зносу – 6718,00 грн., залишкова вартість - 0,00 грн. (обліковується на балансі КП «ЕЛУ автодоріг», інвентарний номер -  980); </w:t>
      </w:r>
    </w:p>
    <w:p w14:paraId="32AF05AF" w14:textId="77777777" w:rsidR="00815C33" w:rsidRPr="00891D02" w:rsidRDefault="00815C33" w:rsidP="00815C33">
      <w:pPr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 xml:space="preserve">- дорога по вул. Спортивній від вул. </w:t>
      </w:r>
      <w:proofErr w:type="spellStart"/>
      <w:r w:rsidRPr="00891D02">
        <w:rPr>
          <w:color w:val="auto"/>
          <w:lang w:val="uk-UA"/>
        </w:rPr>
        <w:t>Новобудівної</w:t>
      </w:r>
      <w:proofErr w:type="spellEnd"/>
      <w:r w:rsidRPr="00891D02">
        <w:rPr>
          <w:color w:val="auto"/>
          <w:lang w:val="uk-UA"/>
        </w:rPr>
        <w:t xml:space="preserve"> до залізної дороги, довжиною 130 м: інвентарний номер -1403, рік введення до експлуатації – 1959, первісна вартість – 55139,00 грн., сума зносу – 55139,00 грн., залишкова вартість - 0,00 грн. (обліковується на балансі КП «ЕЛУ автодоріг», інвентарний номер - 001108);</w:t>
      </w:r>
    </w:p>
    <w:p w14:paraId="7F79CEAE" w14:textId="77777777" w:rsidR="00815C33" w:rsidRPr="00891D02" w:rsidRDefault="00815C33" w:rsidP="00815C33">
      <w:pPr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- нежитлові приміщення другого поверху за адресою: вул. Металургів, 8,</w:t>
      </w:r>
      <w:r w:rsidRPr="00891D02">
        <w:rPr>
          <w:color w:val="auto"/>
          <w:sz w:val="24"/>
          <w:lang w:val="uk-UA"/>
        </w:rPr>
        <w:t xml:space="preserve"> </w:t>
      </w:r>
      <w:r w:rsidRPr="00891D02">
        <w:rPr>
          <w:color w:val="auto"/>
          <w:lang w:val="uk-UA"/>
        </w:rPr>
        <w:t>інвентарний номер -1501, рік введення до експлуатації – 1993, первісна вартість – 53273,00 грн., сума зносу – 49082,00 грн., залишкова вартість – 4191,00 грн. (продано ТОВ «Південний медичний центр»  на підставі рішення міської ради від 18.06.2009 № 35/30, договір купівлі-продажу від 18.09 2009).</w:t>
      </w:r>
    </w:p>
    <w:p w14:paraId="7B7D31CE" w14:textId="572E3CF4" w:rsidR="00815C33" w:rsidRPr="00891D02" w:rsidRDefault="00FB4948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lastRenderedPageBreak/>
        <w:t xml:space="preserve">ВИРІШИЛИ: </w:t>
      </w:r>
      <w:r w:rsidRPr="00891D02">
        <w:rPr>
          <w:color w:val="auto"/>
          <w:lang w:val="uk-UA"/>
        </w:rPr>
        <w:t xml:space="preserve">відмовити управлінню комунального майна Миколаївської міської ради у наданні </w:t>
      </w:r>
      <w:r w:rsidRPr="00891D02">
        <w:rPr>
          <w:color w:val="auto"/>
          <w:lang w:val="uk-UA" w:bidi="uk-UA"/>
        </w:rPr>
        <w:t>дозволу КП ДЄЗ «Корабел» на зняття з обліку основних засобів» (13.12.2018 №177-1)</w:t>
      </w:r>
      <w:r w:rsidRPr="00891D02">
        <w:rPr>
          <w:color w:val="auto"/>
          <w:lang w:val="uk-UA"/>
        </w:rPr>
        <w:t>.</w:t>
      </w:r>
    </w:p>
    <w:p w14:paraId="6B1465A9" w14:textId="77777777" w:rsidR="00FB4948" w:rsidRPr="00891D02" w:rsidRDefault="00FB4948" w:rsidP="00FB4948">
      <w:pPr>
        <w:ind w:right="-284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369F3341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3"/>
    <w:p w14:paraId="4C72CC4C" w14:textId="77777777" w:rsidR="00FB4948" w:rsidRPr="00891D02" w:rsidRDefault="00FB4948" w:rsidP="00815C33">
      <w:pPr>
        <w:jc w:val="both"/>
        <w:rPr>
          <w:b/>
          <w:color w:val="auto"/>
          <w:lang w:val="uk-UA"/>
        </w:rPr>
      </w:pPr>
    </w:p>
    <w:p w14:paraId="0CECA6F2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bookmarkStart w:id="74" w:name="_Hlk25931918"/>
      <w:r w:rsidRPr="00891D02">
        <w:rPr>
          <w:b/>
          <w:color w:val="auto"/>
          <w:lang w:val="uk-UA"/>
        </w:rPr>
        <w:t xml:space="preserve">8.32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</w:t>
      </w:r>
      <w:r w:rsidRPr="00891D02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, а саме:</w:t>
      </w:r>
    </w:p>
    <w:p w14:paraId="088CED5F" w14:textId="77777777" w:rsidR="00FB4948" w:rsidRPr="00891D02" w:rsidRDefault="00FB4948" w:rsidP="00815C33">
      <w:pPr>
        <w:jc w:val="both"/>
        <w:rPr>
          <w:b/>
          <w:color w:val="auto"/>
          <w:lang w:val="uk-UA" w:bidi="uk-UA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54"/>
        <w:gridCol w:w="3255"/>
        <w:gridCol w:w="547"/>
        <w:gridCol w:w="20"/>
        <w:gridCol w:w="9"/>
        <w:gridCol w:w="987"/>
        <w:gridCol w:w="6"/>
        <w:gridCol w:w="1071"/>
        <w:gridCol w:w="269"/>
        <w:gridCol w:w="931"/>
        <w:gridCol w:w="120"/>
        <w:gridCol w:w="18"/>
        <w:gridCol w:w="1073"/>
      </w:tblGrid>
      <w:tr w:rsidR="00891D02" w:rsidRPr="00891D02" w14:paraId="3BE6C3D2" w14:textId="77777777" w:rsidTr="00FB4948">
        <w:trPr>
          <w:trHeight w:val="171"/>
        </w:trPr>
        <w:tc>
          <w:tcPr>
            <w:tcW w:w="559" w:type="dxa"/>
            <w:hideMark/>
          </w:tcPr>
          <w:p w14:paraId="6DCD562C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№</w:t>
            </w:r>
          </w:p>
          <w:p w14:paraId="796FC207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854" w:type="dxa"/>
            <w:noWrap/>
            <w:hideMark/>
          </w:tcPr>
          <w:p w14:paraId="4F73840C" w14:textId="77777777" w:rsidR="00815C33" w:rsidRPr="00891D02" w:rsidRDefault="00815C33">
            <w:pPr>
              <w:spacing w:line="256" w:lineRule="auto"/>
              <w:ind w:left="-107" w:right="-113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Інвент</w:t>
            </w:r>
            <w:proofErr w:type="spellEnd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3255" w:type="dxa"/>
            <w:hideMark/>
          </w:tcPr>
          <w:p w14:paraId="1D9DA3CB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Найменування основних засобів</w:t>
            </w:r>
          </w:p>
        </w:tc>
        <w:tc>
          <w:tcPr>
            <w:tcW w:w="567" w:type="dxa"/>
            <w:gridSpan w:val="2"/>
            <w:noWrap/>
            <w:hideMark/>
          </w:tcPr>
          <w:p w14:paraId="43A157A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Кільк</w:t>
            </w:r>
            <w:proofErr w:type="spellEnd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. шт.</w:t>
            </w:r>
          </w:p>
        </w:tc>
        <w:tc>
          <w:tcPr>
            <w:tcW w:w="996" w:type="dxa"/>
            <w:gridSpan w:val="2"/>
            <w:noWrap/>
            <w:hideMark/>
          </w:tcPr>
          <w:p w14:paraId="1FAC37E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Дата </w:t>
            </w:r>
            <w:proofErr w:type="spellStart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введен</w:t>
            </w:r>
            <w:proofErr w:type="spellEnd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14:paraId="2CEA308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до </w:t>
            </w:r>
            <w:proofErr w:type="spellStart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077" w:type="dxa"/>
            <w:gridSpan w:val="2"/>
            <w:noWrap/>
            <w:hideMark/>
          </w:tcPr>
          <w:p w14:paraId="2F556691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Балансова вартість,</w:t>
            </w:r>
          </w:p>
          <w:p w14:paraId="7A4C9E3E" w14:textId="77777777" w:rsidR="00815C33" w:rsidRPr="00891D02" w:rsidRDefault="00815C33">
            <w:pPr>
              <w:spacing w:line="256" w:lineRule="auto"/>
              <w:ind w:right="17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338" w:type="dxa"/>
            <w:gridSpan w:val="4"/>
            <w:noWrap/>
            <w:hideMark/>
          </w:tcPr>
          <w:p w14:paraId="685F9AFF" w14:textId="77777777" w:rsidR="00815C33" w:rsidRPr="00891D02" w:rsidRDefault="00815C33">
            <w:pPr>
              <w:spacing w:line="256" w:lineRule="auto"/>
              <w:ind w:right="17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Сума зносу,</w:t>
            </w:r>
          </w:p>
          <w:p w14:paraId="36CA06D3" w14:textId="77777777" w:rsidR="00815C33" w:rsidRPr="00891D02" w:rsidRDefault="00815C33">
            <w:pPr>
              <w:spacing w:line="256" w:lineRule="auto"/>
              <w:ind w:right="17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073" w:type="dxa"/>
            <w:noWrap/>
            <w:hideMark/>
          </w:tcPr>
          <w:p w14:paraId="7F748C7D" w14:textId="77777777" w:rsidR="00815C33" w:rsidRPr="00891D02" w:rsidRDefault="00815C33">
            <w:pPr>
              <w:spacing w:line="256" w:lineRule="auto"/>
              <w:ind w:right="-97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bCs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  <w:p w14:paraId="353E8E53" w14:textId="77777777" w:rsidR="00815C33" w:rsidRPr="00891D02" w:rsidRDefault="00815C33">
            <w:pPr>
              <w:spacing w:line="256" w:lineRule="auto"/>
              <w:ind w:right="-97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bCs/>
                <w:color w:val="auto"/>
                <w:sz w:val="18"/>
                <w:szCs w:val="18"/>
                <w:lang w:val="uk-UA"/>
              </w:rPr>
              <w:t>(станом  на 01.12.2018)</w:t>
            </w:r>
          </w:p>
        </w:tc>
      </w:tr>
      <w:tr w:rsidR="00891D02" w:rsidRPr="00891D02" w14:paraId="6E8F6A69" w14:textId="77777777" w:rsidTr="00FB4948">
        <w:trPr>
          <w:trHeight w:val="183"/>
        </w:trPr>
        <w:tc>
          <w:tcPr>
            <w:tcW w:w="9719" w:type="dxa"/>
            <w:gridSpan w:val="14"/>
            <w:hideMark/>
          </w:tcPr>
          <w:p w14:paraId="1EF315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Рахунок 103</w:t>
            </w:r>
          </w:p>
        </w:tc>
      </w:tr>
      <w:tr w:rsidR="00891D02" w:rsidRPr="00891D02" w14:paraId="68BAAD78" w14:textId="77777777" w:rsidTr="00FB4948">
        <w:trPr>
          <w:trHeight w:val="600"/>
        </w:trPr>
        <w:tc>
          <w:tcPr>
            <w:tcW w:w="559" w:type="dxa"/>
            <w:hideMark/>
          </w:tcPr>
          <w:p w14:paraId="0EF23F5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854" w:type="dxa"/>
            <w:noWrap/>
            <w:hideMark/>
          </w:tcPr>
          <w:p w14:paraId="7E740C5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01</w:t>
            </w:r>
          </w:p>
        </w:tc>
        <w:tc>
          <w:tcPr>
            <w:tcW w:w="3255" w:type="dxa"/>
            <w:vAlign w:val="bottom"/>
            <w:hideMark/>
          </w:tcPr>
          <w:p w14:paraId="4509965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Склад,вул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Вітрильна, 6; 86,5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З)</w:t>
            </w:r>
          </w:p>
        </w:tc>
        <w:tc>
          <w:tcPr>
            <w:tcW w:w="567" w:type="dxa"/>
            <w:gridSpan w:val="2"/>
            <w:noWrap/>
            <w:hideMark/>
          </w:tcPr>
          <w:p w14:paraId="1BD90E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70FFB3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1077" w:type="dxa"/>
            <w:gridSpan w:val="2"/>
            <w:noWrap/>
            <w:hideMark/>
          </w:tcPr>
          <w:p w14:paraId="1CA542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485</w:t>
            </w:r>
          </w:p>
        </w:tc>
        <w:tc>
          <w:tcPr>
            <w:tcW w:w="1338" w:type="dxa"/>
            <w:gridSpan w:val="4"/>
            <w:noWrap/>
            <w:hideMark/>
          </w:tcPr>
          <w:p w14:paraId="0B06D1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485</w:t>
            </w:r>
          </w:p>
        </w:tc>
        <w:tc>
          <w:tcPr>
            <w:tcW w:w="1073" w:type="dxa"/>
            <w:noWrap/>
            <w:hideMark/>
          </w:tcPr>
          <w:p w14:paraId="1F9D18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1810544B" w14:textId="77777777" w:rsidTr="00FB4948">
        <w:trPr>
          <w:trHeight w:val="600"/>
        </w:trPr>
        <w:tc>
          <w:tcPr>
            <w:tcW w:w="559" w:type="dxa"/>
            <w:hideMark/>
          </w:tcPr>
          <w:p w14:paraId="5C9DD0D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854" w:type="dxa"/>
            <w:noWrap/>
            <w:hideMark/>
          </w:tcPr>
          <w:p w14:paraId="2D610EA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10А</w:t>
            </w:r>
          </w:p>
        </w:tc>
        <w:tc>
          <w:tcPr>
            <w:tcW w:w="3255" w:type="dxa"/>
            <w:vAlign w:val="bottom"/>
            <w:hideMark/>
          </w:tcPr>
          <w:p w14:paraId="7F7B50D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Побутова будівля,</w:t>
            </w:r>
          </w:p>
          <w:p w14:paraId="38D928D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вул. Вітрильна, 6 -78,2кв.м.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В)</w:t>
            </w:r>
          </w:p>
        </w:tc>
        <w:tc>
          <w:tcPr>
            <w:tcW w:w="567" w:type="dxa"/>
            <w:gridSpan w:val="2"/>
            <w:noWrap/>
            <w:hideMark/>
          </w:tcPr>
          <w:p w14:paraId="7E0086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753ECBB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50</w:t>
            </w:r>
          </w:p>
        </w:tc>
        <w:tc>
          <w:tcPr>
            <w:tcW w:w="1077" w:type="dxa"/>
            <w:gridSpan w:val="2"/>
            <w:noWrap/>
            <w:hideMark/>
          </w:tcPr>
          <w:p w14:paraId="0519320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675</w:t>
            </w:r>
          </w:p>
        </w:tc>
        <w:tc>
          <w:tcPr>
            <w:tcW w:w="1338" w:type="dxa"/>
            <w:gridSpan w:val="4"/>
            <w:noWrap/>
            <w:hideMark/>
          </w:tcPr>
          <w:p w14:paraId="32A0D9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6466</w:t>
            </w:r>
          </w:p>
        </w:tc>
        <w:tc>
          <w:tcPr>
            <w:tcW w:w="1073" w:type="dxa"/>
            <w:noWrap/>
            <w:hideMark/>
          </w:tcPr>
          <w:p w14:paraId="5FBAB0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209</w:t>
            </w:r>
          </w:p>
        </w:tc>
      </w:tr>
      <w:tr w:rsidR="00891D02" w:rsidRPr="00891D02" w14:paraId="27158E02" w14:textId="77777777" w:rsidTr="00FB4948">
        <w:trPr>
          <w:trHeight w:val="300"/>
        </w:trPr>
        <w:tc>
          <w:tcPr>
            <w:tcW w:w="559" w:type="dxa"/>
            <w:hideMark/>
          </w:tcPr>
          <w:p w14:paraId="457E884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854" w:type="dxa"/>
            <w:noWrap/>
            <w:hideMark/>
          </w:tcPr>
          <w:p w14:paraId="223EED2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06</w:t>
            </w:r>
          </w:p>
        </w:tc>
        <w:tc>
          <w:tcPr>
            <w:tcW w:w="3255" w:type="dxa"/>
            <w:vAlign w:val="bottom"/>
            <w:hideMark/>
          </w:tcPr>
          <w:p w14:paraId="631BBC9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Протипильовий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фільтр, вул. Вітрильна, 6</w:t>
            </w:r>
          </w:p>
        </w:tc>
        <w:tc>
          <w:tcPr>
            <w:tcW w:w="567" w:type="dxa"/>
            <w:gridSpan w:val="2"/>
            <w:noWrap/>
            <w:hideMark/>
          </w:tcPr>
          <w:p w14:paraId="3A1ED0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B239C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76</w:t>
            </w:r>
          </w:p>
        </w:tc>
        <w:tc>
          <w:tcPr>
            <w:tcW w:w="1077" w:type="dxa"/>
            <w:gridSpan w:val="2"/>
            <w:noWrap/>
            <w:hideMark/>
          </w:tcPr>
          <w:p w14:paraId="302616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73</w:t>
            </w:r>
          </w:p>
        </w:tc>
        <w:tc>
          <w:tcPr>
            <w:tcW w:w="1338" w:type="dxa"/>
            <w:gridSpan w:val="4"/>
            <w:noWrap/>
            <w:hideMark/>
          </w:tcPr>
          <w:p w14:paraId="4047A6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73</w:t>
            </w:r>
          </w:p>
        </w:tc>
        <w:tc>
          <w:tcPr>
            <w:tcW w:w="1073" w:type="dxa"/>
            <w:noWrap/>
            <w:hideMark/>
          </w:tcPr>
          <w:p w14:paraId="17D024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551FC6E0" w14:textId="77777777" w:rsidTr="00FB4948">
        <w:trPr>
          <w:trHeight w:val="600"/>
        </w:trPr>
        <w:tc>
          <w:tcPr>
            <w:tcW w:w="559" w:type="dxa"/>
            <w:hideMark/>
          </w:tcPr>
          <w:p w14:paraId="00F5A31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854" w:type="dxa"/>
            <w:noWrap/>
            <w:hideMark/>
          </w:tcPr>
          <w:p w14:paraId="6A7E845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3</w:t>
            </w:r>
          </w:p>
        </w:tc>
        <w:tc>
          <w:tcPr>
            <w:tcW w:w="3255" w:type="dxa"/>
            <w:vAlign w:val="bottom"/>
            <w:hideMark/>
          </w:tcPr>
          <w:p w14:paraId="12A704E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101,4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Є)</w:t>
            </w:r>
          </w:p>
        </w:tc>
        <w:tc>
          <w:tcPr>
            <w:tcW w:w="567" w:type="dxa"/>
            <w:gridSpan w:val="2"/>
            <w:noWrap/>
            <w:hideMark/>
          </w:tcPr>
          <w:p w14:paraId="2C73B8F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E8B5A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732870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0700</w:t>
            </w:r>
          </w:p>
        </w:tc>
        <w:tc>
          <w:tcPr>
            <w:tcW w:w="1338" w:type="dxa"/>
            <w:gridSpan w:val="4"/>
            <w:noWrap/>
            <w:hideMark/>
          </w:tcPr>
          <w:p w14:paraId="7169FC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76</w:t>
            </w:r>
          </w:p>
        </w:tc>
        <w:tc>
          <w:tcPr>
            <w:tcW w:w="1073" w:type="dxa"/>
            <w:noWrap/>
            <w:hideMark/>
          </w:tcPr>
          <w:p w14:paraId="0A1B51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7324</w:t>
            </w:r>
          </w:p>
        </w:tc>
      </w:tr>
      <w:tr w:rsidR="00891D02" w:rsidRPr="00891D02" w14:paraId="7CA78078" w14:textId="77777777" w:rsidTr="00FB4948">
        <w:trPr>
          <w:trHeight w:val="600"/>
        </w:trPr>
        <w:tc>
          <w:tcPr>
            <w:tcW w:w="559" w:type="dxa"/>
            <w:hideMark/>
          </w:tcPr>
          <w:p w14:paraId="3F1D5F6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854" w:type="dxa"/>
            <w:noWrap/>
            <w:hideMark/>
          </w:tcPr>
          <w:p w14:paraId="64E2F9E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4</w:t>
            </w:r>
          </w:p>
        </w:tc>
        <w:tc>
          <w:tcPr>
            <w:tcW w:w="3255" w:type="dxa"/>
            <w:vAlign w:val="bottom"/>
            <w:hideMark/>
          </w:tcPr>
          <w:p w14:paraId="729A88F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41,2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Ж)</w:t>
            </w:r>
          </w:p>
        </w:tc>
        <w:tc>
          <w:tcPr>
            <w:tcW w:w="567" w:type="dxa"/>
            <w:gridSpan w:val="2"/>
            <w:noWrap/>
            <w:hideMark/>
          </w:tcPr>
          <w:p w14:paraId="2D85F28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6B519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6C98820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6480</w:t>
            </w:r>
          </w:p>
        </w:tc>
        <w:tc>
          <w:tcPr>
            <w:tcW w:w="1338" w:type="dxa"/>
            <w:gridSpan w:val="4"/>
            <w:noWrap/>
            <w:hideMark/>
          </w:tcPr>
          <w:p w14:paraId="31C125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04</w:t>
            </w:r>
          </w:p>
        </w:tc>
        <w:tc>
          <w:tcPr>
            <w:tcW w:w="1073" w:type="dxa"/>
            <w:noWrap/>
            <w:hideMark/>
          </w:tcPr>
          <w:p w14:paraId="59C1D8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76</w:t>
            </w:r>
          </w:p>
        </w:tc>
      </w:tr>
      <w:tr w:rsidR="00891D02" w:rsidRPr="00891D02" w14:paraId="674C2462" w14:textId="77777777" w:rsidTr="00FB4948">
        <w:trPr>
          <w:trHeight w:val="600"/>
        </w:trPr>
        <w:tc>
          <w:tcPr>
            <w:tcW w:w="559" w:type="dxa"/>
            <w:hideMark/>
          </w:tcPr>
          <w:p w14:paraId="40F884C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854" w:type="dxa"/>
            <w:noWrap/>
            <w:hideMark/>
          </w:tcPr>
          <w:p w14:paraId="190B035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5</w:t>
            </w:r>
          </w:p>
        </w:tc>
        <w:tc>
          <w:tcPr>
            <w:tcW w:w="3255" w:type="dxa"/>
            <w:vAlign w:val="bottom"/>
            <w:hideMark/>
          </w:tcPr>
          <w:p w14:paraId="568BDEC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24,3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К)</w:t>
            </w:r>
          </w:p>
        </w:tc>
        <w:tc>
          <w:tcPr>
            <w:tcW w:w="567" w:type="dxa"/>
            <w:gridSpan w:val="2"/>
            <w:noWrap/>
            <w:hideMark/>
          </w:tcPr>
          <w:p w14:paraId="4EEF08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331B8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658895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150</w:t>
            </w:r>
          </w:p>
        </w:tc>
        <w:tc>
          <w:tcPr>
            <w:tcW w:w="1338" w:type="dxa"/>
            <w:gridSpan w:val="4"/>
            <w:noWrap/>
            <w:hideMark/>
          </w:tcPr>
          <w:p w14:paraId="43C934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16</w:t>
            </w:r>
          </w:p>
        </w:tc>
        <w:tc>
          <w:tcPr>
            <w:tcW w:w="1073" w:type="dxa"/>
            <w:noWrap/>
            <w:hideMark/>
          </w:tcPr>
          <w:p w14:paraId="18F418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334</w:t>
            </w:r>
          </w:p>
        </w:tc>
      </w:tr>
      <w:tr w:rsidR="00891D02" w:rsidRPr="00891D02" w14:paraId="62B811A0" w14:textId="77777777" w:rsidTr="00FB4948">
        <w:trPr>
          <w:trHeight w:val="600"/>
        </w:trPr>
        <w:tc>
          <w:tcPr>
            <w:tcW w:w="559" w:type="dxa"/>
            <w:hideMark/>
          </w:tcPr>
          <w:p w14:paraId="6F1CA62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854" w:type="dxa"/>
            <w:noWrap/>
            <w:hideMark/>
          </w:tcPr>
          <w:p w14:paraId="391E3AB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6</w:t>
            </w:r>
          </w:p>
        </w:tc>
        <w:tc>
          <w:tcPr>
            <w:tcW w:w="3255" w:type="dxa"/>
            <w:vAlign w:val="bottom"/>
            <w:hideMark/>
          </w:tcPr>
          <w:p w14:paraId="57BF931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12,1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Л)</w:t>
            </w:r>
          </w:p>
        </w:tc>
        <w:tc>
          <w:tcPr>
            <w:tcW w:w="567" w:type="dxa"/>
            <w:gridSpan w:val="2"/>
            <w:noWrap/>
            <w:hideMark/>
          </w:tcPr>
          <w:p w14:paraId="6B79AE1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3617B9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4735A4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050</w:t>
            </w:r>
          </w:p>
        </w:tc>
        <w:tc>
          <w:tcPr>
            <w:tcW w:w="1338" w:type="dxa"/>
            <w:gridSpan w:val="4"/>
            <w:noWrap/>
            <w:hideMark/>
          </w:tcPr>
          <w:p w14:paraId="6FEAD8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00</w:t>
            </w:r>
          </w:p>
        </w:tc>
        <w:tc>
          <w:tcPr>
            <w:tcW w:w="1073" w:type="dxa"/>
            <w:noWrap/>
            <w:hideMark/>
          </w:tcPr>
          <w:p w14:paraId="1F8C41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650</w:t>
            </w:r>
          </w:p>
        </w:tc>
      </w:tr>
      <w:tr w:rsidR="00891D02" w:rsidRPr="00891D02" w14:paraId="61D926A5" w14:textId="77777777" w:rsidTr="00FB4948">
        <w:trPr>
          <w:trHeight w:val="600"/>
        </w:trPr>
        <w:tc>
          <w:tcPr>
            <w:tcW w:w="559" w:type="dxa"/>
            <w:hideMark/>
          </w:tcPr>
          <w:p w14:paraId="4A89051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.</w:t>
            </w:r>
          </w:p>
        </w:tc>
        <w:tc>
          <w:tcPr>
            <w:tcW w:w="854" w:type="dxa"/>
            <w:noWrap/>
            <w:hideMark/>
          </w:tcPr>
          <w:p w14:paraId="0594EE4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7</w:t>
            </w:r>
          </w:p>
        </w:tc>
        <w:tc>
          <w:tcPr>
            <w:tcW w:w="3255" w:type="dxa"/>
            <w:vAlign w:val="bottom"/>
            <w:hideMark/>
          </w:tcPr>
          <w:p w14:paraId="3D8669C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21,9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М)</w:t>
            </w:r>
          </w:p>
        </w:tc>
        <w:tc>
          <w:tcPr>
            <w:tcW w:w="567" w:type="dxa"/>
            <w:gridSpan w:val="2"/>
            <w:noWrap/>
            <w:hideMark/>
          </w:tcPr>
          <w:p w14:paraId="689573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87FBEA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67C19D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665</w:t>
            </w:r>
          </w:p>
        </w:tc>
        <w:tc>
          <w:tcPr>
            <w:tcW w:w="1338" w:type="dxa"/>
            <w:gridSpan w:val="4"/>
            <w:noWrap/>
            <w:hideMark/>
          </w:tcPr>
          <w:p w14:paraId="09C518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12</w:t>
            </w:r>
          </w:p>
        </w:tc>
        <w:tc>
          <w:tcPr>
            <w:tcW w:w="1073" w:type="dxa"/>
            <w:noWrap/>
            <w:hideMark/>
          </w:tcPr>
          <w:p w14:paraId="6957A1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153</w:t>
            </w:r>
          </w:p>
        </w:tc>
      </w:tr>
      <w:tr w:rsidR="00891D02" w:rsidRPr="00891D02" w14:paraId="3D78C2C2" w14:textId="77777777" w:rsidTr="00FB4948">
        <w:trPr>
          <w:trHeight w:val="600"/>
        </w:trPr>
        <w:tc>
          <w:tcPr>
            <w:tcW w:w="559" w:type="dxa"/>
            <w:hideMark/>
          </w:tcPr>
          <w:p w14:paraId="62AC636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.</w:t>
            </w:r>
          </w:p>
        </w:tc>
        <w:tc>
          <w:tcPr>
            <w:tcW w:w="854" w:type="dxa"/>
            <w:noWrap/>
            <w:hideMark/>
          </w:tcPr>
          <w:p w14:paraId="0A6F447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8</w:t>
            </w:r>
          </w:p>
        </w:tc>
        <w:tc>
          <w:tcPr>
            <w:tcW w:w="3255" w:type="dxa"/>
            <w:vAlign w:val="bottom"/>
            <w:hideMark/>
          </w:tcPr>
          <w:p w14:paraId="69A3147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8,2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Н)</w:t>
            </w:r>
          </w:p>
        </w:tc>
        <w:tc>
          <w:tcPr>
            <w:tcW w:w="567" w:type="dxa"/>
            <w:gridSpan w:val="2"/>
            <w:noWrap/>
            <w:hideMark/>
          </w:tcPr>
          <w:p w14:paraId="305648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793A1D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457B1B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870</w:t>
            </w:r>
          </w:p>
        </w:tc>
        <w:tc>
          <w:tcPr>
            <w:tcW w:w="1338" w:type="dxa"/>
            <w:gridSpan w:val="4"/>
            <w:noWrap/>
            <w:hideMark/>
          </w:tcPr>
          <w:p w14:paraId="1ECB98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2</w:t>
            </w:r>
          </w:p>
        </w:tc>
        <w:tc>
          <w:tcPr>
            <w:tcW w:w="1073" w:type="dxa"/>
            <w:noWrap/>
            <w:hideMark/>
          </w:tcPr>
          <w:p w14:paraId="0399C7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678</w:t>
            </w:r>
          </w:p>
        </w:tc>
      </w:tr>
      <w:tr w:rsidR="00891D02" w:rsidRPr="00891D02" w14:paraId="43330426" w14:textId="77777777" w:rsidTr="00FB4948">
        <w:trPr>
          <w:trHeight w:val="600"/>
        </w:trPr>
        <w:tc>
          <w:tcPr>
            <w:tcW w:w="559" w:type="dxa"/>
            <w:hideMark/>
          </w:tcPr>
          <w:p w14:paraId="5CD465C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.</w:t>
            </w:r>
          </w:p>
        </w:tc>
        <w:tc>
          <w:tcPr>
            <w:tcW w:w="854" w:type="dxa"/>
            <w:noWrap/>
            <w:hideMark/>
          </w:tcPr>
          <w:p w14:paraId="5B51E40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9</w:t>
            </w:r>
          </w:p>
        </w:tc>
        <w:tc>
          <w:tcPr>
            <w:tcW w:w="3255" w:type="dxa"/>
            <w:vAlign w:val="bottom"/>
            <w:hideMark/>
          </w:tcPr>
          <w:p w14:paraId="6FA4CA3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3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У)</w:t>
            </w:r>
          </w:p>
        </w:tc>
        <w:tc>
          <w:tcPr>
            <w:tcW w:w="567" w:type="dxa"/>
            <w:gridSpan w:val="2"/>
            <w:noWrap/>
            <w:hideMark/>
          </w:tcPr>
          <w:p w14:paraId="1FEF51C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3B208A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6A6735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550</w:t>
            </w:r>
          </w:p>
        </w:tc>
        <w:tc>
          <w:tcPr>
            <w:tcW w:w="1338" w:type="dxa"/>
            <w:gridSpan w:val="4"/>
            <w:noWrap/>
            <w:hideMark/>
          </w:tcPr>
          <w:p w14:paraId="147CFE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68</w:t>
            </w:r>
          </w:p>
        </w:tc>
        <w:tc>
          <w:tcPr>
            <w:tcW w:w="1073" w:type="dxa"/>
            <w:noWrap/>
            <w:hideMark/>
          </w:tcPr>
          <w:p w14:paraId="1A4E26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782</w:t>
            </w:r>
          </w:p>
        </w:tc>
      </w:tr>
      <w:tr w:rsidR="00891D02" w:rsidRPr="00891D02" w14:paraId="2334676B" w14:textId="77777777" w:rsidTr="00FB4948">
        <w:trPr>
          <w:trHeight w:val="600"/>
        </w:trPr>
        <w:tc>
          <w:tcPr>
            <w:tcW w:w="559" w:type="dxa"/>
            <w:hideMark/>
          </w:tcPr>
          <w:p w14:paraId="17330DC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.</w:t>
            </w:r>
          </w:p>
        </w:tc>
        <w:tc>
          <w:tcPr>
            <w:tcW w:w="854" w:type="dxa"/>
            <w:noWrap/>
            <w:hideMark/>
          </w:tcPr>
          <w:p w14:paraId="1CA5762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0</w:t>
            </w:r>
          </w:p>
        </w:tc>
        <w:tc>
          <w:tcPr>
            <w:tcW w:w="3255" w:type="dxa"/>
            <w:vAlign w:val="bottom"/>
            <w:hideMark/>
          </w:tcPr>
          <w:p w14:paraId="12B343C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6,1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Ф)</w:t>
            </w:r>
          </w:p>
        </w:tc>
        <w:tc>
          <w:tcPr>
            <w:tcW w:w="567" w:type="dxa"/>
            <w:gridSpan w:val="2"/>
            <w:noWrap/>
            <w:hideMark/>
          </w:tcPr>
          <w:p w14:paraId="023B58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39B168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65F5321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35</w:t>
            </w:r>
          </w:p>
        </w:tc>
        <w:tc>
          <w:tcPr>
            <w:tcW w:w="1338" w:type="dxa"/>
            <w:gridSpan w:val="4"/>
            <w:noWrap/>
            <w:hideMark/>
          </w:tcPr>
          <w:p w14:paraId="0A8F038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44</w:t>
            </w:r>
          </w:p>
        </w:tc>
        <w:tc>
          <w:tcPr>
            <w:tcW w:w="1073" w:type="dxa"/>
            <w:noWrap/>
            <w:hideMark/>
          </w:tcPr>
          <w:p w14:paraId="2B8833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91</w:t>
            </w:r>
          </w:p>
        </w:tc>
      </w:tr>
      <w:tr w:rsidR="00891D02" w:rsidRPr="00891D02" w14:paraId="396D690C" w14:textId="77777777" w:rsidTr="00FB4948">
        <w:trPr>
          <w:trHeight w:val="600"/>
        </w:trPr>
        <w:tc>
          <w:tcPr>
            <w:tcW w:w="559" w:type="dxa"/>
            <w:hideMark/>
          </w:tcPr>
          <w:p w14:paraId="2C70445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.</w:t>
            </w:r>
          </w:p>
        </w:tc>
        <w:tc>
          <w:tcPr>
            <w:tcW w:w="854" w:type="dxa"/>
            <w:noWrap/>
            <w:hideMark/>
          </w:tcPr>
          <w:p w14:paraId="69FAC0F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1</w:t>
            </w:r>
          </w:p>
        </w:tc>
        <w:tc>
          <w:tcPr>
            <w:tcW w:w="3255" w:type="dxa"/>
            <w:vAlign w:val="bottom"/>
            <w:hideMark/>
          </w:tcPr>
          <w:p w14:paraId="53C93A7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15,8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Х)</w:t>
            </w:r>
          </w:p>
        </w:tc>
        <w:tc>
          <w:tcPr>
            <w:tcW w:w="567" w:type="dxa"/>
            <w:gridSpan w:val="2"/>
            <w:noWrap/>
            <w:hideMark/>
          </w:tcPr>
          <w:p w14:paraId="69D3C6C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7C7ED12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282AE3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530</w:t>
            </w:r>
          </w:p>
        </w:tc>
        <w:tc>
          <w:tcPr>
            <w:tcW w:w="1338" w:type="dxa"/>
            <w:gridSpan w:val="4"/>
            <w:noWrap/>
            <w:hideMark/>
          </w:tcPr>
          <w:p w14:paraId="105AAB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68</w:t>
            </w:r>
          </w:p>
        </w:tc>
        <w:tc>
          <w:tcPr>
            <w:tcW w:w="1073" w:type="dxa"/>
            <w:noWrap/>
            <w:hideMark/>
          </w:tcPr>
          <w:p w14:paraId="017D27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162</w:t>
            </w:r>
          </w:p>
        </w:tc>
      </w:tr>
      <w:tr w:rsidR="00891D02" w:rsidRPr="00891D02" w14:paraId="1F4F4F9E" w14:textId="77777777" w:rsidTr="00FB4948">
        <w:trPr>
          <w:trHeight w:val="600"/>
        </w:trPr>
        <w:tc>
          <w:tcPr>
            <w:tcW w:w="559" w:type="dxa"/>
            <w:hideMark/>
          </w:tcPr>
          <w:p w14:paraId="3563CF5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lastRenderedPageBreak/>
              <w:t>13.</w:t>
            </w:r>
          </w:p>
        </w:tc>
        <w:tc>
          <w:tcPr>
            <w:tcW w:w="854" w:type="dxa"/>
            <w:noWrap/>
            <w:hideMark/>
          </w:tcPr>
          <w:p w14:paraId="5115598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2</w:t>
            </w:r>
          </w:p>
        </w:tc>
        <w:tc>
          <w:tcPr>
            <w:tcW w:w="3255" w:type="dxa"/>
            <w:vAlign w:val="bottom"/>
            <w:hideMark/>
          </w:tcPr>
          <w:p w14:paraId="3B194B1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27,6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Ц)</w:t>
            </w:r>
          </w:p>
        </w:tc>
        <w:tc>
          <w:tcPr>
            <w:tcW w:w="567" w:type="dxa"/>
            <w:gridSpan w:val="2"/>
            <w:noWrap/>
            <w:hideMark/>
          </w:tcPr>
          <w:p w14:paraId="5463900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A98ECA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27BB9E8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660</w:t>
            </w:r>
          </w:p>
        </w:tc>
        <w:tc>
          <w:tcPr>
            <w:tcW w:w="1338" w:type="dxa"/>
            <w:gridSpan w:val="4"/>
            <w:noWrap/>
            <w:hideMark/>
          </w:tcPr>
          <w:p w14:paraId="63BD956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40</w:t>
            </w:r>
          </w:p>
        </w:tc>
        <w:tc>
          <w:tcPr>
            <w:tcW w:w="1073" w:type="dxa"/>
            <w:noWrap/>
            <w:hideMark/>
          </w:tcPr>
          <w:p w14:paraId="7B1993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020</w:t>
            </w:r>
          </w:p>
        </w:tc>
      </w:tr>
      <w:tr w:rsidR="00891D02" w:rsidRPr="00891D02" w14:paraId="29095378" w14:textId="77777777" w:rsidTr="00FB4948">
        <w:trPr>
          <w:trHeight w:val="600"/>
        </w:trPr>
        <w:tc>
          <w:tcPr>
            <w:tcW w:w="559" w:type="dxa"/>
            <w:hideMark/>
          </w:tcPr>
          <w:p w14:paraId="40AE19D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4.</w:t>
            </w:r>
          </w:p>
        </w:tc>
        <w:tc>
          <w:tcPr>
            <w:tcW w:w="854" w:type="dxa"/>
            <w:noWrap/>
            <w:hideMark/>
          </w:tcPr>
          <w:p w14:paraId="72233FB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3</w:t>
            </w:r>
          </w:p>
        </w:tc>
        <w:tc>
          <w:tcPr>
            <w:tcW w:w="3255" w:type="dxa"/>
            <w:vAlign w:val="bottom"/>
            <w:hideMark/>
          </w:tcPr>
          <w:p w14:paraId="4D4F9F0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2,0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Ч)</w:t>
            </w:r>
          </w:p>
        </w:tc>
        <w:tc>
          <w:tcPr>
            <w:tcW w:w="567" w:type="dxa"/>
            <w:gridSpan w:val="2"/>
            <w:noWrap/>
            <w:hideMark/>
          </w:tcPr>
          <w:p w14:paraId="0293AF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76B7D5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05982D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200</w:t>
            </w:r>
          </w:p>
        </w:tc>
        <w:tc>
          <w:tcPr>
            <w:tcW w:w="1338" w:type="dxa"/>
            <w:gridSpan w:val="4"/>
            <w:noWrap/>
            <w:hideMark/>
          </w:tcPr>
          <w:p w14:paraId="3A216C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52</w:t>
            </w:r>
          </w:p>
        </w:tc>
        <w:tc>
          <w:tcPr>
            <w:tcW w:w="1073" w:type="dxa"/>
            <w:noWrap/>
            <w:hideMark/>
          </w:tcPr>
          <w:p w14:paraId="2F5348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448</w:t>
            </w:r>
          </w:p>
        </w:tc>
      </w:tr>
      <w:tr w:rsidR="00891D02" w:rsidRPr="00891D02" w14:paraId="3B1273BB" w14:textId="77777777" w:rsidTr="00FB4948">
        <w:trPr>
          <w:trHeight w:val="600"/>
        </w:trPr>
        <w:tc>
          <w:tcPr>
            <w:tcW w:w="559" w:type="dxa"/>
            <w:hideMark/>
          </w:tcPr>
          <w:p w14:paraId="65D3DD7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.</w:t>
            </w:r>
          </w:p>
        </w:tc>
        <w:tc>
          <w:tcPr>
            <w:tcW w:w="854" w:type="dxa"/>
            <w:noWrap/>
            <w:hideMark/>
          </w:tcPr>
          <w:p w14:paraId="0BE4D56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4</w:t>
            </w:r>
          </w:p>
        </w:tc>
        <w:tc>
          <w:tcPr>
            <w:tcW w:w="3255" w:type="dxa"/>
            <w:vAlign w:val="bottom"/>
            <w:hideMark/>
          </w:tcPr>
          <w:p w14:paraId="64DBDE2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79,1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Ш)</w:t>
            </w:r>
          </w:p>
        </w:tc>
        <w:tc>
          <w:tcPr>
            <w:tcW w:w="567" w:type="dxa"/>
            <w:gridSpan w:val="2"/>
            <w:noWrap/>
            <w:hideMark/>
          </w:tcPr>
          <w:p w14:paraId="61E77E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8DA9AE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45763B6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7685</w:t>
            </w:r>
          </w:p>
        </w:tc>
        <w:tc>
          <w:tcPr>
            <w:tcW w:w="1338" w:type="dxa"/>
            <w:gridSpan w:val="4"/>
            <w:noWrap/>
            <w:hideMark/>
          </w:tcPr>
          <w:p w14:paraId="63D1DF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40</w:t>
            </w:r>
          </w:p>
        </w:tc>
        <w:tc>
          <w:tcPr>
            <w:tcW w:w="1073" w:type="dxa"/>
            <w:noWrap/>
            <w:hideMark/>
          </w:tcPr>
          <w:p w14:paraId="05702A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5845</w:t>
            </w:r>
          </w:p>
        </w:tc>
      </w:tr>
      <w:tr w:rsidR="00891D02" w:rsidRPr="00891D02" w14:paraId="4AC3F930" w14:textId="77777777" w:rsidTr="00FB4948">
        <w:trPr>
          <w:trHeight w:val="600"/>
        </w:trPr>
        <w:tc>
          <w:tcPr>
            <w:tcW w:w="559" w:type="dxa"/>
            <w:hideMark/>
          </w:tcPr>
          <w:p w14:paraId="4DEE9E8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6.</w:t>
            </w:r>
          </w:p>
        </w:tc>
        <w:tc>
          <w:tcPr>
            <w:tcW w:w="854" w:type="dxa"/>
            <w:noWrap/>
            <w:hideMark/>
          </w:tcPr>
          <w:p w14:paraId="564499D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5</w:t>
            </w:r>
          </w:p>
        </w:tc>
        <w:tc>
          <w:tcPr>
            <w:tcW w:w="3255" w:type="dxa"/>
            <w:vAlign w:val="bottom"/>
            <w:hideMark/>
          </w:tcPr>
          <w:p w14:paraId="20CE2C5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4,2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Щ)</w:t>
            </w:r>
          </w:p>
        </w:tc>
        <w:tc>
          <w:tcPr>
            <w:tcW w:w="567" w:type="dxa"/>
            <w:gridSpan w:val="2"/>
            <w:noWrap/>
            <w:hideMark/>
          </w:tcPr>
          <w:p w14:paraId="2088B7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37E795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4A6902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970</w:t>
            </w:r>
          </w:p>
        </w:tc>
        <w:tc>
          <w:tcPr>
            <w:tcW w:w="1338" w:type="dxa"/>
            <w:gridSpan w:val="4"/>
            <w:noWrap/>
            <w:hideMark/>
          </w:tcPr>
          <w:p w14:paraId="3995A0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00</w:t>
            </w:r>
          </w:p>
        </w:tc>
        <w:tc>
          <w:tcPr>
            <w:tcW w:w="1073" w:type="dxa"/>
            <w:noWrap/>
            <w:hideMark/>
          </w:tcPr>
          <w:p w14:paraId="3C3EA8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170</w:t>
            </w:r>
          </w:p>
        </w:tc>
      </w:tr>
      <w:tr w:rsidR="00891D02" w:rsidRPr="00891D02" w14:paraId="0341CF72" w14:textId="77777777" w:rsidTr="00FB4948">
        <w:trPr>
          <w:trHeight w:val="284"/>
        </w:trPr>
        <w:tc>
          <w:tcPr>
            <w:tcW w:w="559" w:type="dxa"/>
          </w:tcPr>
          <w:p w14:paraId="5B3B770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.</w:t>
            </w:r>
          </w:p>
          <w:p w14:paraId="1353656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  <w:p w14:paraId="0164CF1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noWrap/>
            <w:hideMark/>
          </w:tcPr>
          <w:p w14:paraId="1368AC0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6</w:t>
            </w:r>
          </w:p>
        </w:tc>
        <w:tc>
          <w:tcPr>
            <w:tcW w:w="3255" w:type="dxa"/>
            <w:vAlign w:val="bottom"/>
            <w:hideMark/>
          </w:tcPr>
          <w:p w14:paraId="319D1F4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клад, вул. Вітрильна, 6; 34,2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Я)</w:t>
            </w:r>
          </w:p>
        </w:tc>
        <w:tc>
          <w:tcPr>
            <w:tcW w:w="567" w:type="dxa"/>
            <w:gridSpan w:val="2"/>
            <w:noWrap/>
            <w:hideMark/>
          </w:tcPr>
          <w:p w14:paraId="73C5C0B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48028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439804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130</w:t>
            </w:r>
          </w:p>
        </w:tc>
        <w:tc>
          <w:tcPr>
            <w:tcW w:w="1338" w:type="dxa"/>
            <w:gridSpan w:val="4"/>
            <w:noWrap/>
            <w:hideMark/>
          </w:tcPr>
          <w:p w14:paraId="3A0277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</w:t>
            </w:r>
          </w:p>
        </w:tc>
        <w:tc>
          <w:tcPr>
            <w:tcW w:w="1073" w:type="dxa"/>
            <w:noWrap/>
            <w:hideMark/>
          </w:tcPr>
          <w:p w14:paraId="0B9C38F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794</w:t>
            </w:r>
          </w:p>
        </w:tc>
      </w:tr>
      <w:tr w:rsidR="00891D02" w:rsidRPr="00891D02" w14:paraId="05BE55BF" w14:textId="77777777" w:rsidTr="00FB4948">
        <w:trPr>
          <w:trHeight w:val="853"/>
        </w:trPr>
        <w:tc>
          <w:tcPr>
            <w:tcW w:w="559" w:type="dxa"/>
            <w:hideMark/>
          </w:tcPr>
          <w:p w14:paraId="0EC003F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.</w:t>
            </w:r>
          </w:p>
        </w:tc>
        <w:tc>
          <w:tcPr>
            <w:tcW w:w="854" w:type="dxa"/>
            <w:noWrap/>
            <w:hideMark/>
          </w:tcPr>
          <w:p w14:paraId="77659D8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7</w:t>
            </w:r>
          </w:p>
        </w:tc>
        <w:tc>
          <w:tcPr>
            <w:tcW w:w="3255" w:type="dxa"/>
            <w:vAlign w:val="bottom"/>
            <w:hideMark/>
          </w:tcPr>
          <w:p w14:paraId="10596A1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Адміністративна будівля, вул. Вітрильна, 6; </w:t>
            </w:r>
          </w:p>
          <w:p w14:paraId="5147954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264,0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А) </w:t>
            </w:r>
          </w:p>
        </w:tc>
        <w:tc>
          <w:tcPr>
            <w:tcW w:w="567" w:type="dxa"/>
            <w:gridSpan w:val="2"/>
            <w:noWrap/>
            <w:hideMark/>
          </w:tcPr>
          <w:p w14:paraId="423588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1AB3FF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065338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64000</w:t>
            </w:r>
          </w:p>
        </w:tc>
        <w:tc>
          <w:tcPr>
            <w:tcW w:w="1338" w:type="dxa"/>
            <w:gridSpan w:val="4"/>
            <w:noWrap/>
            <w:hideMark/>
          </w:tcPr>
          <w:p w14:paraId="41AA63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800</w:t>
            </w:r>
          </w:p>
        </w:tc>
        <w:tc>
          <w:tcPr>
            <w:tcW w:w="1073" w:type="dxa"/>
            <w:noWrap/>
            <w:hideMark/>
          </w:tcPr>
          <w:p w14:paraId="40A7F06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55200</w:t>
            </w:r>
          </w:p>
        </w:tc>
      </w:tr>
      <w:tr w:rsidR="00891D02" w:rsidRPr="00891D02" w14:paraId="0390E0B7" w14:textId="77777777" w:rsidTr="00FB4948">
        <w:trPr>
          <w:trHeight w:val="600"/>
        </w:trPr>
        <w:tc>
          <w:tcPr>
            <w:tcW w:w="559" w:type="dxa"/>
            <w:hideMark/>
          </w:tcPr>
          <w:p w14:paraId="71EC27F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.</w:t>
            </w:r>
          </w:p>
        </w:tc>
        <w:tc>
          <w:tcPr>
            <w:tcW w:w="854" w:type="dxa"/>
            <w:noWrap/>
            <w:hideMark/>
          </w:tcPr>
          <w:p w14:paraId="0BC56B8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8</w:t>
            </w:r>
          </w:p>
        </w:tc>
        <w:tc>
          <w:tcPr>
            <w:tcW w:w="3255" w:type="dxa"/>
            <w:vAlign w:val="bottom"/>
            <w:hideMark/>
          </w:tcPr>
          <w:p w14:paraId="2FBAA9D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Бокси, вул. Вітрильна, 6; 209,1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Е)</w:t>
            </w:r>
          </w:p>
        </w:tc>
        <w:tc>
          <w:tcPr>
            <w:tcW w:w="567" w:type="dxa"/>
            <w:gridSpan w:val="2"/>
            <w:noWrap/>
            <w:hideMark/>
          </w:tcPr>
          <w:p w14:paraId="2712F68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1D89375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341D06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4550</w:t>
            </w:r>
          </w:p>
        </w:tc>
        <w:tc>
          <w:tcPr>
            <w:tcW w:w="1338" w:type="dxa"/>
            <w:gridSpan w:val="4"/>
            <w:noWrap/>
            <w:hideMark/>
          </w:tcPr>
          <w:p w14:paraId="589627A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976</w:t>
            </w:r>
          </w:p>
        </w:tc>
        <w:tc>
          <w:tcPr>
            <w:tcW w:w="1073" w:type="dxa"/>
            <w:noWrap/>
            <w:hideMark/>
          </w:tcPr>
          <w:p w14:paraId="137B7D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7574</w:t>
            </w:r>
          </w:p>
        </w:tc>
      </w:tr>
      <w:tr w:rsidR="00891D02" w:rsidRPr="00891D02" w14:paraId="7DEF409A" w14:textId="77777777" w:rsidTr="00FB4948">
        <w:trPr>
          <w:trHeight w:val="600"/>
        </w:trPr>
        <w:tc>
          <w:tcPr>
            <w:tcW w:w="559" w:type="dxa"/>
            <w:hideMark/>
          </w:tcPr>
          <w:p w14:paraId="68098CE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.</w:t>
            </w:r>
          </w:p>
        </w:tc>
        <w:tc>
          <w:tcPr>
            <w:tcW w:w="854" w:type="dxa"/>
            <w:noWrap/>
            <w:hideMark/>
          </w:tcPr>
          <w:p w14:paraId="516FF54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9</w:t>
            </w:r>
          </w:p>
        </w:tc>
        <w:tc>
          <w:tcPr>
            <w:tcW w:w="3255" w:type="dxa"/>
            <w:vAlign w:val="bottom"/>
            <w:hideMark/>
          </w:tcPr>
          <w:p w14:paraId="4F22745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Гараж, вул. Вітрильна, 6; 78,5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И)</w:t>
            </w:r>
          </w:p>
        </w:tc>
        <w:tc>
          <w:tcPr>
            <w:tcW w:w="567" w:type="dxa"/>
            <w:gridSpan w:val="2"/>
            <w:noWrap/>
            <w:hideMark/>
          </w:tcPr>
          <w:p w14:paraId="77D556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E62E3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42C08DA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9250</w:t>
            </w:r>
          </w:p>
        </w:tc>
        <w:tc>
          <w:tcPr>
            <w:tcW w:w="1338" w:type="dxa"/>
            <w:gridSpan w:val="4"/>
            <w:noWrap/>
            <w:hideMark/>
          </w:tcPr>
          <w:p w14:paraId="700671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232</w:t>
            </w:r>
          </w:p>
        </w:tc>
        <w:tc>
          <w:tcPr>
            <w:tcW w:w="1073" w:type="dxa"/>
            <w:noWrap/>
            <w:hideMark/>
          </w:tcPr>
          <w:p w14:paraId="424C23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4018</w:t>
            </w:r>
          </w:p>
        </w:tc>
      </w:tr>
      <w:tr w:rsidR="00891D02" w:rsidRPr="00891D02" w14:paraId="6E8AF1E8" w14:textId="77777777" w:rsidTr="00FB4948">
        <w:trPr>
          <w:trHeight w:val="600"/>
        </w:trPr>
        <w:tc>
          <w:tcPr>
            <w:tcW w:w="559" w:type="dxa"/>
            <w:hideMark/>
          </w:tcPr>
          <w:p w14:paraId="5E8E556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.</w:t>
            </w:r>
          </w:p>
        </w:tc>
        <w:tc>
          <w:tcPr>
            <w:tcW w:w="854" w:type="dxa"/>
            <w:noWrap/>
            <w:hideMark/>
          </w:tcPr>
          <w:p w14:paraId="156FE54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0</w:t>
            </w:r>
          </w:p>
        </w:tc>
        <w:tc>
          <w:tcPr>
            <w:tcW w:w="3255" w:type="dxa"/>
            <w:vAlign w:val="bottom"/>
            <w:hideMark/>
          </w:tcPr>
          <w:p w14:paraId="00BBB4D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Гараж, вул. Вітрильна, 6; 44,3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Р)</w:t>
            </w:r>
          </w:p>
        </w:tc>
        <w:tc>
          <w:tcPr>
            <w:tcW w:w="567" w:type="dxa"/>
            <w:gridSpan w:val="2"/>
            <w:noWrap/>
            <w:hideMark/>
          </w:tcPr>
          <w:p w14:paraId="3C15E3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2ED098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138A41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2150</w:t>
            </w:r>
          </w:p>
        </w:tc>
        <w:tc>
          <w:tcPr>
            <w:tcW w:w="1338" w:type="dxa"/>
            <w:gridSpan w:val="4"/>
            <w:noWrap/>
            <w:hideMark/>
          </w:tcPr>
          <w:p w14:paraId="39EEAE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960</w:t>
            </w:r>
          </w:p>
        </w:tc>
        <w:tc>
          <w:tcPr>
            <w:tcW w:w="1073" w:type="dxa"/>
            <w:noWrap/>
            <w:hideMark/>
          </w:tcPr>
          <w:p w14:paraId="14B493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190</w:t>
            </w:r>
          </w:p>
        </w:tc>
      </w:tr>
      <w:tr w:rsidR="00891D02" w:rsidRPr="00891D02" w14:paraId="0E4BB037" w14:textId="77777777" w:rsidTr="00FB4948">
        <w:trPr>
          <w:trHeight w:val="600"/>
        </w:trPr>
        <w:tc>
          <w:tcPr>
            <w:tcW w:w="559" w:type="dxa"/>
            <w:hideMark/>
          </w:tcPr>
          <w:p w14:paraId="636F46C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2.</w:t>
            </w:r>
          </w:p>
        </w:tc>
        <w:tc>
          <w:tcPr>
            <w:tcW w:w="854" w:type="dxa"/>
            <w:noWrap/>
            <w:hideMark/>
          </w:tcPr>
          <w:p w14:paraId="3EFAC63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1</w:t>
            </w:r>
          </w:p>
        </w:tc>
        <w:tc>
          <w:tcPr>
            <w:tcW w:w="3255" w:type="dxa"/>
            <w:vAlign w:val="bottom"/>
            <w:hideMark/>
          </w:tcPr>
          <w:p w14:paraId="3592ECD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обутовий корпус, вул. Вітрильна, 6; 120,4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С)</w:t>
            </w:r>
          </w:p>
        </w:tc>
        <w:tc>
          <w:tcPr>
            <w:tcW w:w="567" w:type="dxa"/>
            <w:gridSpan w:val="2"/>
            <w:noWrap/>
            <w:hideMark/>
          </w:tcPr>
          <w:p w14:paraId="6095E6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71A66B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186A15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0000</w:t>
            </w:r>
          </w:p>
        </w:tc>
        <w:tc>
          <w:tcPr>
            <w:tcW w:w="1338" w:type="dxa"/>
            <w:gridSpan w:val="4"/>
            <w:noWrap/>
            <w:hideMark/>
          </w:tcPr>
          <w:p w14:paraId="38BB67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000</w:t>
            </w:r>
          </w:p>
        </w:tc>
        <w:tc>
          <w:tcPr>
            <w:tcW w:w="1073" w:type="dxa"/>
            <w:noWrap/>
            <w:hideMark/>
          </w:tcPr>
          <w:p w14:paraId="087868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8000</w:t>
            </w:r>
          </w:p>
        </w:tc>
      </w:tr>
      <w:tr w:rsidR="00891D02" w:rsidRPr="00891D02" w14:paraId="52549695" w14:textId="77777777" w:rsidTr="00FB4948">
        <w:trPr>
          <w:trHeight w:val="600"/>
        </w:trPr>
        <w:tc>
          <w:tcPr>
            <w:tcW w:w="559" w:type="dxa"/>
            <w:hideMark/>
          </w:tcPr>
          <w:p w14:paraId="08B3D67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3.</w:t>
            </w:r>
          </w:p>
        </w:tc>
        <w:tc>
          <w:tcPr>
            <w:tcW w:w="854" w:type="dxa"/>
            <w:noWrap/>
            <w:hideMark/>
          </w:tcPr>
          <w:p w14:paraId="76368A2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2</w:t>
            </w:r>
          </w:p>
        </w:tc>
        <w:tc>
          <w:tcPr>
            <w:tcW w:w="3255" w:type="dxa"/>
            <w:vAlign w:val="bottom"/>
            <w:hideMark/>
          </w:tcPr>
          <w:p w14:paraId="256024D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Побутовий корпус,</w:t>
            </w:r>
          </w:p>
          <w:p w14:paraId="7470FD3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вул. Вітрильна, 6;</w:t>
            </w:r>
          </w:p>
          <w:p w14:paraId="2DAF86B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 89,1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Т)</w:t>
            </w:r>
          </w:p>
        </w:tc>
        <w:tc>
          <w:tcPr>
            <w:tcW w:w="567" w:type="dxa"/>
            <w:gridSpan w:val="2"/>
            <w:noWrap/>
            <w:hideMark/>
          </w:tcPr>
          <w:p w14:paraId="41D003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41026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5A92FD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0000</w:t>
            </w:r>
          </w:p>
        </w:tc>
        <w:tc>
          <w:tcPr>
            <w:tcW w:w="1338" w:type="dxa"/>
            <w:gridSpan w:val="4"/>
            <w:noWrap/>
            <w:hideMark/>
          </w:tcPr>
          <w:p w14:paraId="542078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000</w:t>
            </w:r>
          </w:p>
        </w:tc>
        <w:tc>
          <w:tcPr>
            <w:tcW w:w="1073" w:type="dxa"/>
            <w:noWrap/>
            <w:hideMark/>
          </w:tcPr>
          <w:p w14:paraId="7CCCA7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2000</w:t>
            </w:r>
          </w:p>
        </w:tc>
      </w:tr>
      <w:tr w:rsidR="00891D02" w:rsidRPr="00891D02" w14:paraId="44742239" w14:textId="77777777" w:rsidTr="00FB4948">
        <w:trPr>
          <w:trHeight w:val="600"/>
        </w:trPr>
        <w:tc>
          <w:tcPr>
            <w:tcW w:w="559" w:type="dxa"/>
            <w:hideMark/>
          </w:tcPr>
          <w:p w14:paraId="1221A2A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4.</w:t>
            </w:r>
          </w:p>
        </w:tc>
        <w:tc>
          <w:tcPr>
            <w:tcW w:w="854" w:type="dxa"/>
            <w:noWrap/>
            <w:hideMark/>
          </w:tcPr>
          <w:p w14:paraId="2F6AAAC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3</w:t>
            </w:r>
          </w:p>
        </w:tc>
        <w:tc>
          <w:tcPr>
            <w:tcW w:w="3255" w:type="dxa"/>
            <w:vAlign w:val="bottom"/>
            <w:hideMark/>
          </w:tcPr>
          <w:p w14:paraId="2A27602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Побутова будівля, вул. Вітрильна, 6;</w:t>
            </w:r>
          </w:p>
          <w:p w14:paraId="43A07E4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 387,7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Ю)</w:t>
            </w:r>
          </w:p>
        </w:tc>
        <w:tc>
          <w:tcPr>
            <w:tcW w:w="567" w:type="dxa"/>
            <w:gridSpan w:val="2"/>
            <w:noWrap/>
            <w:hideMark/>
          </w:tcPr>
          <w:p w14:paraId="7F1A2A6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29D9E1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26A1407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90775</w:t>
            </w:r>
          </w:p>
        </w:tc>
        <w:tc>
          <w:tcPr>
            <w:tcW w:w="1338" w:type="dxa"/>
            <w:gridSpan w:val="4"/>
            <w:noWrap/>
            <w:hideMark/>
          </w:tcPr>
          <w:p w14:paraId="1332CE0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8768</w:t>
            </w:r>
          </w:p>
        </w:tc>
        <w:tc>
          <w:tcPr>
            <w:tcW w:w="1073" w:type="dxa"/>
            <w:noWrap/>
            <w:hideMark/>
          </w:tcPr>
          <w:p w14:paraId="1F16B0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52007</w:t>
            </w:r>
          </w:p>
        </w:tc>
      </w:tr>
      <w:tr w:rsidR="00891D02" w:rsidRPr="00891D02" w14:paraId="13DF84F2" w14:textId="77777777" w:rsidTr="00FB4948">
        <w:trPr>
          <w:trHeight w:val="600"/>
        </w:trPr>
        <w:tc>
          <w:tcPr>
            <w:tcW w:w="559" w:type="dxa"/>
            <w:hideMark/>
          </w:tcPr>
          <w:p w14:paraId="3651CD8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5.</w:t>
            </w:r>
          </w:p>
        </w:tc>
        <w:tc>
          <w:tcPr>
            <w:tcW w:w="854" w:type="dxa"/>
            <w:noWrap/>
            <w:hideMark/>
          </w:tcPr>
          <w:p w14:paraId="7B46B8A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4</w:t>
            </w:r>
          </w:p>
        </w:tc>
        <w:tc>
          <w:tcPr>
            <w:tcW w:w="3255" w:type="dxa"/>
            <w:vAlign w:val="bottom"/>
            <w:hideMark/>
          </w:tcPr>
          <w:p w14:paraId="63273EE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76,9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ІК)</w:t>
            </w:r>
          </w:p>
        </w:tc>
        <w:tc>
          <w:tcPr>
            <w:tcW w:w="567" w:type="dxa"/>
            <w:gridSpan w:val="2"/>
            <w:noWrap/>
            <w:hideMark/>
          </w:tcPr>
          <w:p w14:paraId="73A5FC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1E654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3C4ADB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535</w:t>
            </w:r>
          </w:p>
        </w:tc>
        <w:tc>
          <w:tcPr>
            <w:tcW w:w="1338" w:type="dxa"/>
            <w:gridSpan w:val="4"/>
            <w:noWrap/>
            <w:hideMark/>
          </w:tcPr>
          <w:p w14:paraId="1EDED3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72</w:t>
            </w:r>
          </w:p>
        </w:tc>
        <w:tc>
          <w:tcPr>
            <w:tcW w:w="1073" w:type="dxa"/>
            <w:noWrap/>
            <w:hideMark/>
          </w:tcPr>
          <w:p w14:paraId="6551F2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463</w:t>
            </w:r>
          </w:p>
        </w:tc>
      </w:tr>
      <w:tr w:rsidR="00891D02" w:rsidRPr="00891D02" w14:paraId="4D6A600D" w14:textId="77777777" w:rsidTr="00FB4948">
        <w:trPr>
          <w:trHeight w:val="600"/>
        </w:trPr>
        <w:tc>
          <w:tcPr>
            <w:tcW w:w="559" w:type="dxa"/>
            <w:hideMark/>
          </w:tcPr>
          <w:p w14:paraId="00FBFE4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6.</w:t>
            </w:r>
          </w:p>
        </w:tc>
        <w:tc>
          <w:tcPr>
            <w:tcW w:w="854" w:type="dxa"/>
            <w:noWrap/>
            <w:hideMark/>
          </w:tcPr>
          <w:p w14:paraId="5E568C6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5</w:t>
            </w:r>
          </w:p>
        </w:tc>
        <w:tc>
          <w:tcPr>
            <w:tcW w:w="3255" w:type="dxa"/>
            <w:vAlign w:val="bottom"/>
            <w:hideMark/>
          </w:tcPr>
          <w:p w14:paraId="39556ED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15,9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ІН)</w:t>
            </w:r>
          </w:p>
        </w:tc>
        <w:tc>
          <w:tcPr>
            <w:tcW w:w="567" w:type="dxa"/>
            <w:gridSpan w:val="2"/>
            <w:noWrap/>
            <w:hideMark/>
          </w:tcPr>
          <w:p w14:paraId="1D89F31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504084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562976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385</w:t>
            </w:r>
          </w:p>
        </w:tc>
        <w:tc>
          <w:tcPr>
            <w:tcW w:w="1338" w:type="dxa"/>
            <w:gridSpan w:val="4"/>
            <w:noWrap/>
            <w:hideMark/>
          </w:tcPr>
          <w:p w14:paraId="0FAB5A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40</w:t>
            </w:r>
          </w:p>
        </w:tc>
        <w:tc>
          <w:tcPr>
            <w:tcW w:w="1073" w:type="dxa"/>
            <w:noWrap/>
            <w:hideMark/>
          </w:tcPr>
          <w:p w14:paraId="3BCD48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45</w:t>
            </w:r>
          </w:p>
        </w:tc>
      </w:tr>
      <w:tr w:rsidR="00891D02" w:rsidRPr="00891D02" w14:paraId="442EBBC8" w14:textId="77777777" w:rsidTr="00FB4948">
        <w:trPr>
          <w:trHeight w:val="600"/>
        </w:trPr>
        <w:tc>
          <w:tcPr>
            <w:tcW w:w="559" w:type="dxa"/>
            <w:hideMark/>
          </w:tcPr>
          <w:p w14:paraId="04F3C3F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7.</w:t>
            </w:r>
          </w:p>
        </w:tc>
        <w:tc>
          <w:tcPr>
            <w:tcW w:w="854" w:type="dxa"/>
            <w:noWrap/>
            <w:hideMark/>
          </w:tcPr>
          <w:p w14:paraId="16B0B9A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6</w:t>
            </w:r>
          </w:p>
        </w:tc>
        <w:tc>
          <w:tcPr>
            <w:tcW w:w="3255" w:type="dxa"/>
            <w:vAlign w:val="bottom"/>
            <w:hideMark/>
          </w:tcPr>
          <w:p w14:paraId="14CE67D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29,7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ІФ)</w:t>
            </w:r>
          </w:p>
        </w:tc>
        <w:tc>
          <w:tcPr>
            <w:tcW w:w="567" w:type="dxa"/>
            <w:gridSpan w:val="2"/>
            <w:noWrap/>
            <w:hideMark/>
          </w:tcPr>
          <w:p w14:paraId="4D71D9A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23B89B6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7C2E01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55</w:t>
            </w:r>
          </w:p>
        </w:tc>
        <w:tc>
          <w:tcPr>
            <w:tcW w:w="1338" w:type="dxa"/>
            <w:gridSpan w:val="4"/>
            <w:noWrap/>
            <w:hideMark/>
          </w:tcPr>
          <w:p w14:paraId="0BEE128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84</w:t>
            </w:r>
          </w:p>
        </w:tc>
        <w:tc>
          <w:tcPr>
            <w:tcW w:w="1073" w:type="dxa"/>
            <w:noWrap/>
            <w:hideMark/>
          </w:tcPr>
          <w:p w14:paraId="474885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71</w:t>
            </w:r>
          </w:p>
        </w:tc>
      </w:tr>
      <w:tr w:rsidR="00891D02" w:rsidRPr="00891D02" w14:paraId="6F5DB6A7" w14:textId="77777777" w:rsidTr="00FB4948">
        <w:trPr>
          <w:trHeight w:val="600"/>
        </w:trPr>
        <w:tc>
          <w:tcPr>
            <w:tcW w:w="559" w:type="dxa"/>
            <w:hideMark/>
          </w:tcPr>
          <w:p w14:paraId="4FE6B53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8.</w:t>
            </w:r>
          </w:p>
        </w:tc>
        <w:tc>
          <w:tcPr>
            <w:tcW w:w="854" w:type="dxa"/>
            <w:noWrap/>
            <w:hideMark/>
          </w:tcPr>
          <w:p w14:paraId="60C28C0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7</w:t>
            </w:r>
          </w:p>
        </w:tc>
        <w:tc>
          <w:tcPr>
            <w:tcW w:w="3255" w:type="dxa"/>
            <w:vAlign w:val="bottom"/>
            <w:hideMark/>
          </w:tcPr>
          <w:p w14:paraId="2282668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82,7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О)</w:t>
            </w:r>
          </w:p>
        </w:tc>
        <w:tc>
          <w:tcPr>
            <w:tcW w:w="567" w:type="dxa"/>
            <w:gridSpan w:val="2"/>
            <w:noWrap/>
            <w:hideMark/>
          </w:tcPr>
          <w:p w14:paraId="7FA3D9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BE867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2DE57F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405</w:t>
            </w:r>
          </w:p>
        </w:tc>
        <w:tc>
          <w:tcPr>
            <w:tcW w:w="1338" w:type="dxa"/>
            <w:gridSpan w:val="4"/>
            <w:noWrap/>
            <w:hideMark/>
          </w:tcPr>
          <w:p w14:paraId="5845E4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12</w:t>
            </w:r>
          </w:p>
        </w:tc>
        <w:tc>
          <w:tcPr>
            <w:tcW w:w="1073" w:type="dxa"/>
            <w:noWrap/>
            <w:hideMark/>
          </w:tcPr>
          <w:p w14:paraId="0C4FE0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093</w:t>
            </w:r>
          </w:p>
        </w:tc>
      </w:tr>
      <w:tr w:rsidR="00891D02" w:rsidRPr="00891D02" w14:paraId="78718F45" w14:textId="77777777" w:rsidTr="00FB4948">
        <w:trPr>
          <w:trHeight w:val="600"/>
        </w:trPr>
        <w:tc>
          <w:tcPr>
            <w:tcW w:w="559" w:type="dxa"/>
            <w:hideMark/>
          </w:tcPr>
          <w:p w14:paraId="7935111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lastRenderedPageBreak/>
              <w:t>29.</w:t>
            </w:r>
          </w:p>
        </w:tc>
        <w:tc>
          <w:tcPr>
            <w:tcW w:w="854" w:type="dxa"/>
            <w:noWrap/>
            <w:hideMark/>
          </w:tcPr>
          <w:p w14:paraId="03DD72E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8</w:t>
            </w:r>
          </w:p>
        </w:tc>
        <w:tc>
          <w:tcPr>
            <w:tcW w:w="3255" w:type="dxa"/>
            <w:vAlign w:val="bottom"/>
            <w:hideMark/>
          </w:tcPr>
          <w:p w14:paraId="618DCFC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віс, вул. Вітрильна, 6; 80,1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П)</w:t>
            </w:r>
          </w:p>
        </w:tc>
        <w:tc>
          <w:tcPr>
            <w:tcW w:w="567" w:type="dxa"/>
            <w:gridSpan w:val="2"/>
            <w:noWrap/>
            <w:hideMark/>
          </w:tcPr>
          <w:p w14:paraId="1868C0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5A1C2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29AD03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015</w:t>
            </w:r>
          </w:p>
        </w:tc>
        <w:tc>
          <w:tcPr>
            <w:tcW w:w="1338" w:type="dxa"/>
            <w:gridSpan w:val="4"/>
            <w:noWrap/>
            <w:hideMark/>
          </w:tcPr>
          <w:p w14:paraId="6D74C3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00</w:t>
            </w:r>
          </w:p>
        </w:tc>
        <w:tc>
          <w:tcPr>
            <w:tcW w:w="1073" w:type="dxa"/>
            <w:noWrap/>
            <w:hideMark/>
          </w:tcPr>
          <w:p w14:paraId="337DB4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815</w:t>
            </w:r>
          </w:p>
        </w:tc>
      </w:tr>
      <w:tr w:rsidR="00891D02" w:rsidRPr="00891D02" w14:paraId="7F2EAF6F" w14:textId="77777777" w:rsidTr="00FB4948">
        <w:trPr>
          <w:trHeight w:val="600"/>
        </w:trPr>
        <w:tc>
          <w:tcPr>
            <w:tcW w:w="559" w:type="dxa"/>
            <w:hideMark/>
          </w:tcPr>
          <w:p w14:paraId="3792328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.</w:t>
            </w:r>
          </w:p>
        </w:tc>
        <w:tc>
          <w:tcPr>
            <w:tcW w:w="854" w:type="dxa"/>
            <w:noWrap/>
            <w:hideMark/>
          </w:tcPr>
          <w:p w14:paraId="7EA8D3E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9</w:t>
            </w:r>
          </w:p>
        </w:tc>
        <w:tc>
          <w:tcPr>
            <w:tcW w:w="3255" w:type="dxa"/>
            <w:vAlign w:val="bottom"/>
            <w:hideMark/>
          </w:tcPr>
          <w:p w14:paraId="2DD56E7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Бесідка, вул. Вітрильна, 6; 27,6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ІР)</w:t>
            </w:r>
          </w:p>
        </w:tc>
        <w:tc>
          <w:tcPr>
            <w:tcW w:w="567" w:type="dxa"/>
            <w:gridSpan w:val="2"/>
            <w:noWrap/>
            <w:hideMark/>
          </w:tcPr>
          <w:p w14:paraId="6FFB1A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F3864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01690C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40</w:t>
            </w:r>
          </w:p>
        </w:tc>
        <w:tc>
          <w:tcPr>
            <w:tcW w:w="1338" w:type="dxa"/>
            <w:gridSpan w:val="4"/>
            <w:noWrap/>
            <w:hideMark/>
          </w:tcPr>
          <w:p w14:paraId="36064D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04</w:t>
            </w:r>
          </w:p>
        </w:tc>
        <w:tc>
          <w:tcPr>
            <w:tcW w:w="1073" w:type="dxa"/>
            <w:noWrap/>
            <w:hideMark/>
          </w:tcPr>
          <w:p w14:paraId="2AEA72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36</w:t>
            </w:r>
          </w:p>
        </w:tc>
      </w:tr>
      <w:tr w:rsidR="00891D02" w:rsidRPr="00891D02" w14:paraId="53129238" w14:textId="77777777" w:rsidTr="00FB4948">
        <w:trPr>
          <w:trHeight w:val="600"/>
        </w:trPr>
        <w:tc>
          <w:tcPr>
            <w:tcW w:w="559" w:type="dxa"/>
            <w:hideMark/>
          </w:tcPr>
          <w:p w14:paraId="3D0D248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1.</w:t>
            </w:r>
          </w:p>
        </w:tc>
        <w:tc>
          <w:tcPr>
            <w:tcW w:w="854" w:type="dxa"/>
            <w:noWrap/>
            <w:hideMark/>
          </w:tcPr>
          <w:p w14:paraId="3C3ECB1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40</w:t>
            </w:r>
          </w:p>
        </w:tc>
        <w:tc>
          <w:tcPr>
            <w:tcW w:w="3255" w:type="dxa"/>
            <w:vAlign w:val="bottom"/>
            <w:hideMark/>
          </w:tcPr>
          <w:p w14:paraId="500159B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Бесідка, вул. Вітрильна, 6; 17,7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м. 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.ІС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gridSpan w:val="2"/>
            <w:noWrap/>
            <w:hideMark/>
          </w:tcPr>
          <w:p w14:paraId="5EDAA1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4675A2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0BFA53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655</w:t>
            </w:r>
          </w:p>
        </w:tc>
        <w:tc>
          <w:tcPr>
            <w:tcW w:w="1338" w:type="dxa"/>
            <w:gridSpan w:val="4"/>
            <w:noWrap/>
            <w:hideMark/>
          </w:tcPr>
          <w:p w14:paraId="1D578F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04</w:t>
            </w:r>
          </w:p>
        </w:tc>
        <w:tc>
          <w:tcPr>
            <w:tcW w:w="1073" w:type="dxa"/>
            <w:noWrap/>
            <w:hideMark/>
          </w:tcPr>
          <w:p w14:paraId="4323E4F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51</w:t>
            </w:r>
          </w:p>
        </w:tc>
      </w:tr>
      <w:tr w:rsidR="00891D02" w:rsidRPr="00891D02" w14:paraId="49ED50F3" w14:textId="77777777" w:rsidTr="00FB4948">
        <w:trPr>
          <w:trHeight w:val="600"/>
        </w:trPr>
        <w:tc>
          <w:tcPr>
            <w:tcW w:w="559" w:type="dxa"/>
            <w:hideMark/>
          </w:tcPr>
          <w:p w14:paraId="0A804FA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.</w:t>
            </w:r>
          </w:p>
        </w:tc>
        <w:tc>
          <w:tcPr>
            <w:tcW w:w="854" w:type="dxa"/>
            <w:noWrap/>
            <w:hideMark/>
          </w:tcPr>
          <w:p w14:paraId="777D77C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41</w:t>
            </w:r>
          </w:p>
        </w:tc>
        <w:tc>
          <w:tcPr>
            <w:tcW w:w="3255" w:type="dxa"/>
            <w:vAlign w:val="bottom"/>
            <w:hideMark/>
          </w:tcPr>
          <w:p w14:paraId="236A49D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Огорожа, вул. Вітрильна, 6;  334,0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м.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(відповідно техпасп.№14-20)</w:t>
            </w:r>
          </w:p>
        </w:tc>
        <w:tc>
          <w:tcPr>
            <w:tcW w:w="567" w:type="dxa"/>
            <w:gridSpan w:val="2"/>
            <w:noWrap/>
            <w:hideMark/>
          </w:tcPr>
          <w:p w14:paraId="3F9FB0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C5126D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004BD90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11300</w:t>
            </w:r>
          </w:p>
        </w:tc>
        <w:tc>
          <w:tcPr>
            <w:tcW w:w="1338" w:type="dxa"/>
            <w:gridSpan w:val="4"/>
            <w:noWrap/>
            <w:hideMark/>
          </w:tcPr>
          <w:p w14:paraId="78D2A4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7040</w:t>
            </w:r>
          </w:p>
        </w:tc>
        <w:tc>
          <w:tcPr>
            <w:tcW w:w="1073" w:type="dxa"/>
            <w:noWrap/>
            <w:hideMark/>
          </w:tcPr>
          <w:p w14:paraId="43FFDD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74260</w:t>
            </w:r>
          </w:p>
        </w:tc>
      </w:tr>
      <w:tr w:rsidR="00891D02" w:rsidRPr="00891D02" w14:paraId="0B68ED23" w14:textId="77777777" w:rsidTr="00FB4948">
        <w:trPr>
          <w:trHeight w:val="300"/>
        </w:trPr>
        <w:tc>
          <w:tcPr>
            <w:tcW w:w="559" w:type="dxa"/>
            <w:hideMark/>
          </w:tcPr>
          <w:p w14:paraId="304752B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.</w:t>
            </w:r>
          </w:p>
        </w:tc>
        <w:tc>
          <w:tcPr>
            <w:tcW w:w="854" w:type="dxa"/>
            <w:noWrap/>
            <w:hideMark/>
          </w:tcPr>
          <w:p w14:paraId="3B3C370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42</w:t>
            </w:r>
          </w:p>
        </w:tc>
        <w:tc>
          <w:tcPr>
            <w:tcW w:w="3255" w:type="dxa"/>
            <w:vAlign w:val="bottom"/>
            <w:hideMark/>
          </w:tcPr>
          <w:p w14:paraId="1017E28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Естакада, вул. Вітрильна, 6  (відповідно техпасп.№7)</w:t>
            </w:r>
          </w:p>
        </w:tc>
        <w:tc>
          <w:tcPr>
            <w:tcW w:w="567" w:type="dxa"/>
            <w:gridSpan w:val="2"/>
            <w:noWrap/>
            <w:hideMark/>
          </w:tcPr>
          <w:p w14:paraId="7F595C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2238112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5BF7E5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338" w:type="dxa"/>
            <w:gridSpan w:val="4"/>
            <w:noWrap/>
            <w:hideMark/>
          </w:tcPr>
          <w:p w14:paraId="502E5C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</w:t>
            </w:r>
          </w:p>
        </w:tc>
        <w:tc>
          <w:tcPr>
            <w:tcW w:w="1073" w:type="dxa"/>
            <w:noWrap/>
            <w:hideMark/>
          </w:tcPr>
          <w:p w14:paraId="1D9580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664</w:t>
            </w:r>
          </w:p>
        </w:tc>
      </w:tr>
      <w:tr w:rsidR="00891D02" w:rsidRPr="00891D02" w14:paraId="543C4DE5" w14:textId="77777777" w:rsidTr="00FB4948">
        <w:trPr>
          <w:trHeight w:val="300"/>
        </w:trPr>
        <w:tc>
          <w:tcPr>
            <w:tcW w:w="559" w:type="dxa"/>
            <w:hideMark/>
          </w:tcPr>
          <w:p w14:paraId="535E0A4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4.</w:t>
            </w:r>
          </w:p>
        </w:tc>
        <w:tc>
          <w:tcPr>
            <w:tcW w:w="854" w:type="dxa"/>
            <w:noWrap/>
            <w:hideMark/>
          </w:tcPr>
          <w:p w14:paraId="59BDAA0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10</w:t>
            </w:r>
          </w:p>
        </w:tc>
        <w:tc>
          <w:tcPr>
            <w:tcW w:w="3255" w:type="dxa"/>
            <w:vAlign w:val="bottom"/>
            <w:hideMark/>
          </w:tcPr>
          <w:p w14:paraId="5C308CA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Побутова будівля,</w:t>
            </w:r>
          </w:p>
          <w:p w14:paraId="4D90F92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вул. Вітрильна, 6 -71,9,2кв.м.(літера відповідн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техпас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Д)</w:t>
            </w:r>
          </w:p>
        </w:tc>
        <w:tc>
          <w:tcPr>
            <w:tcW w:w="567" w:type="dxa"/>
            <w:gridSpan w:val="2"/>
            <w:noWrap/>
            <w:hideMark/>
          </w:tcPr>
          <w:p w14:paraId="4DB210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3272A7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50</w:t>
            </w:r>
          </w:p>
        </w:tc>
        <w:tc>
          <w:tcPr>
            <w:tcW w:w="1077" w:type="dxa"/>
            <w:gridSpan w:val="2"/>
            <w:noWrap/>
            <w:hideMark/>
          </w:tcPr>
          <w:p w14:paraId="5095EE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928</w:t>
            </w:r>
          </w:p>
        </w:tc>
        <w:tc>
          <w:tcPr>
            <w:tcW w:w="1338" w:type="dxa"/>
            <w:gridSpan w:val="4"/>
            <w:noWrap/>
            <w:hideMark/>
          </w:tcPr>
          <w:p w14:paraId="22DF1C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136</w:t>
            </w:r>
          </w:p>
        </w:tc>
        <w:tc>
          <w:tcPr>
            <w:tcW w:w="1073" w:type="dxa"/>
            <w:noWrap/>
            <w:hideMark/>
          </w:tcPr>
          <w:p w14:paraId="644F60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792</w:t>
            </w:r>
          </w:p>
        </w:tc>
      </w:tr>
      <w:tr w:rsidR="00891D02" w:rsidRPr="00891D02" w14:paraId="33D6B941" w14:textId="77777777" w:rsidTr="00FB4948">
        <w:trPr>
          <w:trHeight w:val="300"/>
        </w:trPr>
        <w:tc>
          <w:tcPr>
            <w:tcW w:w="559" w:type="dxa"/>
          </w:tcPr>
          <w:p w14:paraId="288538DD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noWrap/>
            <w:hideMark/>
          </w:tcPr>
          <w:p w14:paraId="19E334A1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255" w:type="dxa"/>
            <w:noWrap/>
            <w:vAlign w:val="bottom"/>
            <w:hideMark/>
          </w:tcPr>
          <w:p w14:paraId="3C66BCC3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Всього рахунок 103</w:t>
            </w:r>
          </w:p>
        </w:tc>
        <w:tc>
          <w:tcPr>
            <w:tcW w:w="567" w:type="dxa"/>
            <w:gridSpan w:val="2"/>
            <w:noWrap/>
            <w:hideMark/>
          </w:tcPr>
          <w:p w14:paraId="4C644820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lang w:val="uk-UA"/>
              </w:rPr>
            </w:pPr>
            <w:r w:rsidRPr="00891D02">
              <w:rPr>
                <w:b/>
                <w:color w:val="auto"/>
                <w:lang w:val="uk-UA"/>
              </w:rPr>
              <w:t>33</w:t>
            </w:r>
          </w:p>
        </w:tc>
        <w:tc>
          <w:tcPr>
            <w:tcW w:w="996" w:type="dxa"/>
            <w:gridSpan w:val="2"/>
            <w:noWrap/>
          </w:tcPr>
          <w:p w14:paraId="3E2FD1CF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14:paraId="4B90D867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2270751</w:t>
            </w:r>
          </w:p>
        </w:tc>
        <w:tc>
          <w:tcPr>
            <w:tcW w:w="1338" w:type="dxa"/>
            <w:gridSpan w:val="4"/>
            <w:noWrap/>
            <w:hideMark/>
          </w:tcPr>
          <w:p w14:paraId="0ECAB7F8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188736</w:t>
            </w:r>
          </w:p>
        </w:tc>
        <w:tc>
          <w:tcPr>
            <w:tcW w:w="1073" w:type="dxa"/>
            <w:noWrap/>
            <w:hideMark/>
          </w:tcPr>
          <w:p w14:paraId="120062B0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2080615</w:t>
            </w:r>
          </w:p>
        </w:tc>
      </w:tr>
      <w:tr w:rsidR="00891D02" w:rsidRPr="00891D02" w14:paraId="0AF551D4" w14:textId="77777777" w:rsidTr="00FB4948">
        <w:trPr>
          <w:trHeight w:val="300"/>
        </w:trPr>
        <w:tc>
          <w:tcPr>
            <w:tcW w:w="9719" w:type="dxa"/>
            <w:gridSpan w:val="14"/>
            <w:hideMark/>
          </w:tcPr>
          <w:p w14:paraId="4F8DB8B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РАХУНОК 104</w:t>
            </w:r>
          </w:p>
        </w:tc>
      </w:tr>
      <w:tr w:rsidR="00891D02" w:rsidRPr="00891D02" w14:paraId="3BE2748A" w14:textId="77777777" w:rsidTr="00FB4948">
        <w:trPr>
          <w:trHeight w:val="300"/>
        </w:trPr>
        <w:tc>
          <w:tcPr>
            <w:tcW w:w="9719" w:type="dxa"/>
            <w:gridSpan w:val="14"/>
            <w:hideMark/>
          </w:tcPr>
          <w:p w14:paraId="0050EE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МАШИНИ ТА ОБЛАДНАННЯ   </w:t>
            </w:r>
          </w:p>
        </w:tc>
      </w:tr>
      <w:tr w:rsidR="00891D02" w:rsidRPr="00891D02" w14:paraId="72AF106E" w14:textId="77777777" w:rsidTr="00FB4948">
        <w:trPr>
          <w:trHeight w:val="50"/>
        </w:trPr>
        <w:tc>
          <w:tcPr>
            <w:tcW w:w="559" w:type="dxa"/>
          </w:tcPr>
          <w:p w14:paraId="799DA35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.</w:t>
            </w:r>
          </w:p>
          <w:p w14:paraId="2F90BE6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noWrap/>
            <w:hideMark/>
          </w:tcPr>
          <w:p w14:paraId="5EE4BE3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00</w:t>
            </w:r>
          </w:p>
        </w:tc>
        <w:tc>
          <w:tcPr>
            <w:tcW w:w="3255" w:type="dxa"/>
            <w:noWrap/>
            <w:vAlign w:val="bottom"/>
            <w:hideMark/>
          </w:tcPr>
          <w:p w14:paraId="08616307" w14:textId="77777777" w:rsidR="00815C33" w:rsidRPr="00891D02" w:rsidRDefault="00815C33">
            <w:pPr>
              <w:spacing w:line="256" w:lineRule="auto"/>
              <w:ind w:right="-11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Агрегат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зварювальн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САК</w:t>
            </w:r>
          </w:p>
        </w:tc>
        <w:tc>
          <w:tcPr>
            <w:tcW w:w="567" w:type="dxa"/>
            <w:gridSpan w:val="2"/>
            <w:noWrap/>
            <w:hideMark/>
          </w:tcPr>
          <w:p w14:paraId="1B20B5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50DACF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85</w:t>
            </w:r>
          </w:p>
        </w:tc>
        <w:tc>
          <w:tcPr>
            <w:tcW w:w="1077" w:type="dxa"/>
            <w:gridSpan w:val="2"/>
            <w:noWrap/>
            <w:hideMark/>
          </w:tcPr>
          <w:p w14:paraId="7550D7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96</w:t>
            </w:r>
          </w:p>
        </w:tc>
        <w:tc>
          <w:tcPr>
            <w:tcW w:w="1338" w:type="dxa"/>
            <w:gridSpan w:val="4"/>
            <w:noWrap/>
            <w:hideMark/>
          </w:tcPr>
          <w:p w14:paraId="395CD2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31</w:t>
            </w:r>
          </w:p>
        </w:tc>
        <w:tc>
          <w:tcPr>
            <w:tcW w:w="1073" w:type="dxa"/>
            <w:noWrap/>
            <w:hideMark/>
          </w:tcPr>
          <w:p w14:paraId="38FA3A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5</w:t>
            </w:r>
          </w:p>
        </w:tc>
      </w:tr>
      <w:tr w:rsidR="00891D02" w:rsidRPr="00891D02" w14:paraId="23D64B1E" w14:textId="77777777" w:rsidTr="00FB4948">
        <w:trPr>
          <w:trHeight w:val="300"/>
        </w:trPr>
        <w:tc>
          <w:tcPr>
            <w:tcW w:w="559" w:type="dxa"/>
            <w:hideMark/>
          </w:tcPr>
          <w:p w14:paraId="4116481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854" w:type="dxa"/>
            <w:noWrap/>
            <w:hideMark/>
          </w:tcPr>
          <w:p w14:paraId="0ED97FF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02</w:t>
            </w:r>
          </w:p>
        </w:tc>
        <w:tc>
          <w:tcPr>
            <w:tcW w:w="3255" w:type="dxa"/>
            <w:noWrap/>
            <w:vAlign w:val="bottom"/>
            <w:hideMark/>
          </w:tcPr>
          <w:p w14:paraId="490FE5A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ересувна  компресорна 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станцiя</w:t>
            </w:r>
            <w:proofErr w:type="spellEnd"/>
          </w:p>
        </w:tc>
        <w:tc>
          <w:tcPr>
            <w:tcW w:w="567" w:type="dxa"/>
            <w:gridSpan w:val="2"/>
            <w:noWrap/>
            <w:hideMark/>
          </w:tcPr>
          <w:p w14:paraId="01E907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3CC45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1077" w:type="dxa"/>
            <w:gridSpan w:val="2"/>
            <w:noWrap/>
            <w:hideMark/>
          </w:tcPr>
          <w:p w14:paraId="2E8A0A5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490</w:t>
            </w:r>
          </w:p>
        </w:tc>
        <w:tc>
          <w:tcPr>
            <w:tcW w:w="1338" w:type="dxa"/>
            <w:gridSpan w:val="4"/>
            <w:noWrap/>
            <w:hideMark/>
          </w:tcPr>
          <w:p w14:paraId="00BA69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86</w:t>
            </w:r>
          </w:p>
        </w:tc>
        <w:tc>
          <w:tcPr>
            <w:tcW w:w="1073" w:type="dxa"/>
            <w:noWrap/>
            <w:hideMark/>
          </w:tcPr>
          <w:p w14:paraId="0A7E21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4</w:t>
            </w:r>
          </w:p>
        </w:tc>
      </w:tr>
      <w:tr w:rsidR="00891D02" w:rsidRPr="00891D02" w14:paraId="2BB0647C" w14:textId="77777777" w:rsidTr="00FB4948">
        <w:trPr>
          <w:trHeight w:val="300"/>
        </w:trPr>
        <w:tc>
          <w:tcPr>
            <w:tcW w:w="559" w:type="dxa"/>
            <w:hideMark/>
          </w:tcPr>
          <w:p w14:paraId="6F0C730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854" w:type="dxa"/>
            <w:noWrap/>
            <w:hideMark/>
          </w:tcPr>
          <w:p w14:paraId="4BA6EEA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07</w:t>
            </w:r>
          </w:p>
        </w:tc>
        <w:tc>
          <w:tcPr>
            <w:tcW w:w="3255" w:type="dxa"/>
            <w:noWrap/>
            <w:vAlign w:val="bottom"/>
            <w:hideMark/>
          </w:tcPr>
          <w:p w14:paraId="5E1DBFE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Зварювальни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випрям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14:paraId="3657CE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1A70A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077" w:type="dxa"/>
            <w:gridSpan w:val="2"/>
            <w:noWrap/>
            <w:hideMark/>
          </w:tcPr>
          <w:p w14:paraId="6052C4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23</w:t>
            </w:r>
          </w:p>
        </w:tc>
        <w:tc>
          <w:tcPr>
            <w:tcW w:w="1338" w:type="dxa"/>
            <w:gridSpan w:val="4"/>
            <w:noWrap/>
            <w:hideMark/>
          </w:tcPr>
          <w:p w14:paraId="624C41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23</w:t>
            </w:r>
          </w:p>
        </w:tc>
        <w:tc>
          <w:tcPr>
            <w:tcW w:w="1073" w:type="dxa"/>
            <w:noWrap/>
            <w:hideMark/>
          </w:tcPr>
          <w:p w14:paraId="226C316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2504433C" w14:textId="77777777" w:rsidTr="00FB4948">
        <w:trPr>
          <w:trHeight w:val="300"/>
        </w:trPr>
        <w:tc>
          <w:tcPr>
            <w:tcW w:w="559" w:type="dxa"/>
            <w:hideMark/>
          </w:tcPr>
          <w:p w14:paraId="290BACA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854" w:type="dxa"/>
            <w:noWrap/>
            <w:hideMark/>
          </w:tcPr>
          <w:p w14:paraId="3FEA968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11</w:t>
            </w:r>
          </w:p>
        </w:tc>
        <w:tc>
          <w:tcPr>
            <w:tcW w:w="3255" w:type="dxa"/>
            <w:noWrap/>
            <w:vAlign w:val="bottom"/>
            <w:hideMark/>
          </w:tcPr>
          <w:p w14:paraId="259E4E9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Компресор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стацiонарний</w:t>
            </w:r>
            <w:proofErr w:type="spellEnd"/>
          </w:p>
        </w:tc>
        <w:tc>
          <w:tcPr>
            <w:tcW w:w="567" w:type="dxa"/>
            <w:gridSpan w:val="2"/>
            <w:noWrap/>
            <w:hideMark/>
          </w:tcPr>
          <w:p w14:paraId="453955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39DE2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1077" w:type="dxa"/>
            <w:gridSpan w:val="2"/>
            <w:noWrap/>
            <w:hideMark/>
          </w:tcPr>
          <w:p w14:paraId="1B0475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00</w:t>
            </w:r>
          </w:p>
        </w:tc>
        <w:tc>
          <w:tcPr>
            <w:tcW w:w="1338" w:type="dxa"/>
            <w:gridSpan w:val="4"/>
            <w:noWrap/>
            <w:hideMark/>
          </w:tcPr>
          <w:p w14:paraId="152D92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105B98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3F0D8188" w14:textId="77777777" w:rsidTr="00FB4948">
        <w:trPr>
          <w:trHeight w:val="300"/>
        </w:trPr>
        <w:tc>
          <w:tcPr>
            <w:tcW w:w="559" w:type="dxa"/>
            <w:hideMark/>
          </w:tcPr>
          <w:p w14:paraId="2F940C5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854" w:type="dxa"/>
            <w:noWrap/>
            <w:hideMark/>
          </w:tcPr>
          <w:p w14:paraId="5DA9701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13</w:t>
            </w:r>
          </w:p>
        </w:tc>
        <w:tc>
          <w:tcPr>
            <w:tcW w:w="3255" w:type="dxa"/>
            <w:vAlign w:val="bottom"/>
            <w:hideMark/>
          </w:tcPr>
          <w:p w14:paraId="483F0FE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Мініелектростанція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                 ETALON 950 0,65 кВт</w:t>
            </w:r>
          </w:p>
        </w:tc>
        <w:tc>
          <w:tcPr>
            <w:tcW w:w="567" w:type="dxa"/>
            <w:gridSpan w:val="2"/>
            <w:noWrap/>
            <w:hideMark/>
          </w:tcPr>
          <w:p w14:paraId="3652FF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2930A7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9</w:t>
            </w:r>
          </w:p>
        </w:tc>
        <w:tc>
          <w:tcPr>
            <w:tcW w:w="1077" w:type="dxa"/>
            <w:gridSpan w:val="2"/>
            <w:noWrap/>
            <w:hideMark/>
          </w:tcPr>
          <w:p w14:paraId="4AA122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40</w:t>
            </w:r>
          </w:p>
        </w:tc>
        <w:tc>
          <w:tcPr>
            <w:tcW w:w="1338" w:type="dxa"/>
            <w:gridSpan w:val="4"/>
            <w:noWrap/>
            <w:hideMark/>
          </w:tcPr>
          <w:p w14:paraId="22BF3F6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40</w:t>
            </w:r>
          </w:p>
        </w:tc>
        <w:tc>
          <w:tcPr>
            <w:tcW w:w="1073" w:type="dxa"/>
            <w:noWrap/>
            <w:hideMark/>
          </w:tcPr>
          <w:p w14:paraId="1DF0EE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0DA4B6DF" w14:textId="77777777" w:rsidTr="00FB4948">
        <w:trPr>
          <w:trHeight w:val="300"/>
        </w:trPr>
        <w:tc>
          <w:tcPr>
            <w:tcW w:w="559" w:type="dxa"/>
            <w:hideMark/>
          </w:tcPr>
          <w:p w14:paraId="042F108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854" w:type="dxa"/>
            <w:noWrap/>
            <w:hideMark/>
          </w:tcPr>
          <w:p w14:paraId="1C99E7E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14</w:t>
            </w:r>
          </w:p>
        </w:tc>
        <w:tc>
          <w:tcPr>
            <w:tcW w:w="3255" w:type="dxa"/>
            <w:vAlign w:val="bottom"/>
            <w:hideMark/>
          </w:tcPr>
          <w:p w14:paraId="57617E9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одрібнювач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овини</w:t>
            </w:r>
            <w:proofErr w:type="spellEnd"/>
          </w:p>
        </w:tc>
        <w:tc>
          <w:tcPr>
            <w:tcW w:w="567" w:type="dxa"/>
            <w:gridSpan w:val="2"/>
            <w:noWrap/>
            <w:hideMark/>
          </w:tcPr>
          <w:p w14:paraId="5242A7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231CC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077" w:type="dxa"/>
            <w:gridSpan w:val="2"/>
            <w:noWrap/>
            <w:hideMark/>
          </w:tcPr>
          <w:p w14:paraId="2B70BF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9000</w:t>
            </w:r>
          </w:p>
        </w:tc>
        <w:tc>
          <w:tcPr>
            <w:tcW w:w="1338" w:type="dxa"/>
            <w:gridSpan w:val="4"/>
            <w:noWrap/>
            <w:hideMark/>
          </w:tcPr>
          <w:p w14:paraId="1F81467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6074</w:t>
            </w:r>
          </w:p>
        </w:tc>
        <w:tc>
          <w:tcPr>
            <w:tcW w:w="1073" w:type="dxa"/>
            <w:noWrap/>
            <w:hideMark/>
          </w:tcPr>
          <w:p w14:paraId="3D7A08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926</w:t>
            </w:r>
          </w:p>
        </w:tc>
      </w:tr>
      <w:tr w:rsidR="00891D02" w:rsidRPr="00891D02" w14:paraId="1D70F2CC" w14:textId="77777777" w:rsidTr="00FB4948">
        <w:trPr>
          <w:trHeight w:val="300"/>
        </w:trPr>
        <w:tc>
          <w:tcPr>
            <w:tcW w:w="559" w:type="dxa"/>
          </w:tcPr>
          <w:p w14:paraId="03084E79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noWrap/>
            <w:hideMark/>
          </w:tcPr>
          <w:p w14:paraId="70B73A0B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255" w:type="dxa"/>
            <w:noWrap/>
            <w:vAlign w:val="center"/>
            <w:hideMark/>
          </w:tcPr>
          <w:p w14:paraId="403A99C8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Всього рахунок 104</w:t>
            </w:r>
          </w:p>
        </w:tc>
        <w:tc>
          <w:tcPr>
            <w:tcW w:w="567" w:type="dxa"/>
            <w:gridSpan w:val="2"/>
            <w:noWrap/>
            <w:hideMark/>
          </w:tcPr>
          <w:p w14:paraId="232A59B6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6" w:type="dxa"/>
            <w:gridSpan w:val="2"/>
            <w:noWrap/>
          </w:tcPr>
          <w:p w14:paraId="2AC05C9B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14:paraId="30AD76B5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84249</w:t>
            </w:r>
          </w:p>
        </w:tc>
        <w:tc>
          <w:tcPr>
            <w:tcW w:w="1338" w:type="dxa"/>
            <w:gridSpan w:val="4"/>
            <w:noWrap/>
            <w:hideMark/>
          </w:tcPr>
          <w:p w14:paraId="09AFD3C6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50954</w:t>
            </w:r>
          </w:p>
        </w:tc>
        <w:tc>
          <w:tcPr>
            <w:tcW w:w="1073" w:type="dxa"/>
            <w:noWrap/>
            <w:hideMark/>
          </w:tcPr>
          <w:p w14:paraId="395C1A7D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4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33295</w:t>
            </w:r>
          </w:p>
        </w:tc>
      </w:tr>
      <w:tr w:rsidR="00891D02" w:rsidRPr="00891D02" w14:paraId="759691F8" w14:textId="77777777" w:rsidTr="00FB4948">
        <w:trPr>
          <w:trHeight w:val="300"/>
        </w:trPr>
        <w:tc>
          <w:tcPr>
            <w:tcW w:w="9719" w:type="dxa"/>
            <w:gridSpan w:val="14"/>
            <w:hideMark/>
          </w:tcPr>
          <w:p w14:paraId="111F37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РАХУНОК 105</w:t>
            </w:r>
          </w:p>
        </w:tc>
      </w:tr>
      <w:tr w:rsidR="00891D02" w:rsidRPr="00891D02" w14:paraId="1A004E4A" w14:textId="77777777" w:rsidTr="00FB4948">
        <w:trPr>
          <w:trHeight w:val="375"/>
        </w:trPr>
        <w:tc>
          <w:tcPr>
            <w:tcW w:w="9719" w:type="dxa"/>
            <w:gridSpan w:val="14"/>
            <w:hideMark/>
          </w:tcPr>
          <w:p w14:paraId="2C6AD8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ТРАНСПОРТНІ ЗАСОБИ</w:t>
            </w:r>
          </w:p>
        </w:tc>
      </w:tr>
      <w:tr w:rsidR="00891D02" w:rsidRPr="00891D02" w14:paraId="5202F037" w14:textId="77777777" w:rsidTr="00FB4948">
        <w:trPr>
          <w:trHeight w:val="300"/>
        </w:trPr>
        <w:tc>
          <w:tcPr>
            <w:tcW w:w="559" w:type="dxa"/>
            <w:hideMark/>
          </w:tcPr>
          <w:p w14:paraId="18C831A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854" w:type="dxa"/>
            <w:noWrap/>
            <w:hideMark/>
          </w:tcPr>
          <w:p w14:paraId="53263D3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1</w:t>
            </w:r>
          </w:p>
        </w:tc>
        <w:tc>
          <w:tcPr>
            <w:tcW w:w="3255" w:type="dxa"/>
            <w:hideMark/>
          </w:tcPr>
          <w:p w14:paraId="7D076D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Автомобiль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ГАЗ - 53,</w:t>
            </w:r>
          </w:p>
          <w:p w14:paraId="210E1C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№ 67-63</w:t>
            </w:r>
          </w:p>
        </w:tc>
        <w:tc>
          <w:tcPr>
            <w:tcW w:w="576" w:type="dxa"/>
            <w:gridSpan w:val="3"/>
            <w:hideMark/>
          </w:tcPr>
          <w:p w14:paraId="355E14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7536B9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81</w:t>
            </w:r>
          </w:p>
        </w:tc>
        <w:tc>
          <w:tcPr>
            <w:tcW w:w="1340" w:type="dxa"/>
            <w:gridSpan w:val="2"/>
            <w:noWrap/>
            <w:hideMark/>
          </w:tcPr>
          <w:p w14:paraId="4F74BE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696</w:t>
            </w:r>
          </w:p>
        </w:tc>
        <w:tc>
          <w:tcPr>
            <w:tcW w:w="931" w:type="dxa"/>
            <w:noWrap/>
            <w:hideMark/>
          </w:tcPr>
          <w:p w14:paraId="4CC8927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696</w:t>
            </w:r>
          </w:p>
        </w:tc>
        <w:tc>
          <w:tcPr>
            <w:tcW w:w="1211" w:type="dxa"/>
            <w:gridSpan w:val="3"/>
            <w:noWrap/>
            <w:hideMark/>
          </w:tcPr>
          <w:p w14:paraId="45A7D0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60C79A78" w14:textId="77777777" w:rsidTr="00FB4948">
        <w:trPr>
          <w:trHeight w:val="300"/>
        </w:trPr>
        <w:tc>
          <w:tcPr>
            <w:tcW w:w="559" w:type="dxa"/>
            <w:hideMark/>
          </w:tcPr>
          <w:p w14:paraId="55C6455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854" w:type="dxa"/>
            <w:noWrap/>
            <w:hideMark/>
          </w:tcPr>
          <w:p w14:paraId="325F393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2</w:t>
            </w:r>
          </w:p>
        </w:tc>
        <w:tc>
          <w:tcPr>
            <w:tcW w:w="3255" w:type="dxa"/>
            <w:hideMark/>
          </w:tcPr>
          <w:p w14:paraId="0A2354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Автомобiль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ГАЗ - 52,</w:t>
            </w:r>
          </w:p>
          <w:p w14:paraId="08685C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№ 08-42</w:t>
            </w:r>
          </w:p>
        </w:tc>
        <w:tc>
          <w:tcPr>
            <w:tcW w:w="576" w:type="dxa"/>
            <w:gridSpan w:val="3"/>
            <w:hideMark/>
          </w:tcPr>
          <w:p w14:paraId="269EAB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30380A8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68</w:t>
            </w:r>
          </w:p>
        </w:tc>
        <w:tc>
          <w:tcPr>
            <w:tcW w:w="1340" w:type="dxa"/>
            <w:gridSpan w:val="2"/>
            <w:noWrap/>
            <w:hideMark/>
          </w:tcPr>
          <w:p w14:paraId="70F7E6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04</w:t>
            </w:r>
          </w:p>
        </w:tc>
        <w:tc>
          <w:tcPr>
            <w:tcW w:w="931" w:type="dxa"/>
            <w:noWrap/>
            <w:hideMark/>
          </w:tcPr>
          <w:p w14:paraId="715895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04</w:t>
            </w:r>
          </w:p>
        </w:tc>
        <w:tc>
          <w:tcPr>
            <w:tcW w:w="1211" w:type="dxa"/>
            <w:gridSpan w:val="3"/>
            <w:noWrap/>
            <w:hideMark/>
          </w:tcPr>
          <w:p w14:paraId="6E5F80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3E2FC34F" w14:textId="77777777" w:rsidTr="00FB4948">
        <w:trPr>
          <w:trHeight w:val="300"/>
        </w:trPr>
        <w:tc>
          <w:tcPr>
            <w:tcW w:w="559" w:type="dxa"/>
            <w:hideMark/>
          </w:tcPr>
          <w:p w14:paraId="647DE69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854" w:type="dxa"/>
            <w:noWrap/>
            <w:hideMark/>
          </w:tcPr>
          <w:p w14:paraId="4D04893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3</w:t>
            </w:r>
          </w:p>
        </w:tc>
        <w:tc>
          <w:tcPr>
            <w:tcW w:w="3255" w:type="dxa"/>
            <w:hideMark/>
          </w:tcPr>
          <w:p w14:paraId="421028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А/м самоскид ГАЗ - 93,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№ 63-18</w:t>
            </w:r>
          </w:p>
        </w:tc>
        <w:tc>
          <w:tcPr>
            <w:tcW w:w="576" w:type="dxa"/>
            <w:gridSpan w:val="3"/>
            <w:hideMark/>
          </w:tcPr>
          <w:p w14:paraId="00F02D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18FFC2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1340" w:type="dxa"/>
            <w:gridSpan w:val="2"/>
            <w:noWrap/>
            <w:hideMark/>
          </w:tcPr>
          <w:p w14:paraId="26E1D3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4</w:t>
            </w:r>
          </w:p>
        </w:tc>
        <w:tc>
          <w:tcPr>
            <w:tcW w:w="931" w:type="dxa"/>
            <w:noWrap/>
            <w:hideMark/>
          </w:tcPr>
          <w:p w14:paraId="4088FDD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24</w:t>
            </w:r>
          </w:p>
        </w:tc>
        <w:tc>
          <w:tcPr>
            <w:tcW w:w="1211" w:type="dxa"/>
            <w:gridSpan w:val="3"/>
            <w:noWrap/>
            <w:hideMark/>
          </w:tcPr>
          <w:p w14:paraId="627F06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6D91F151" w14:textId="77777777" w:rsidTr="00FB4948">
        <w:trPr>
          <w:trHeight w:val="300"/>
        </w:trPr>
        <w:tc>
          <w:tcPr>
            <w:tcW w:w="559" w:type="dxa"/>
            <w:hideMark/>
          </w:tcPr>
          <w:p w14:paraId="49648AD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854" w:type="dxa"/>
            <w:noWrap/>
            <w:hideMark/>
          </w:tcPr>
          <w:p w14:paraId="312F051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20</w:t>
            </w:r>
          </w:p>
        </w:tc>
        <w:tc>
          <w:tcPr>
            <w:tcW w:w="3255" w:type="dxa"/>
            <w:hideMark/>
          </w:tcPr>
          <w:p w14:paraId="73E40D6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Причеп-тракторний</w:t>
            </w:r>
          </w:p>
        </w:tc>
        <w:tc>
          <w:tcPr>
            <w:tcW w:w="576" w:type="dxa"/>
            <w:gridSpan w:val="3"/>
            <w:hideMark/>
          </w:tcPr>
          <w:p w14:paraId="0EE37A3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47D480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85</w:t>
            </w:r>
          </w:p>
        </w:tc>
        <w:tc>
          <w:tcPr>
            <w:tcW w:w="1340" w:type="dxa"/>
            <w:gridSpan w:val="2"/>
            <w:noWrap/>
            <w:hideMark/>
          </w:tcPr>
          <w:p w14:paraId="3E5647A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77</w:t>
            </w:r>
          </w:p>
        </w:tc>
        <w:tc>
          <w:tcPr>
            <w:tcW w:w="931" w:type="dxa"/>
            <w:noWrap/>
            <w:hideMark/>
          </w:tcPr>
          <w:p w14:paraId="0F076B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77</w:t>
            </w:r>
          </w:p>
        </w:tc>
        <w:tc>
          <w:tcPr>
            <w:tcW w:w="1211" w:type="dxa"/>
            <w:gridSpan w:val="3"/>
            <w:noWrap/>
            <w:hideMark/>
          </w:tcPr>
          <w:p w14:paraId="2AB49A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209A9DCC" w14:textId="77777777" w:rsidTr="00FB4948">
        <w:trPr>
          <w:trHeight w:val="300"/>
        </w:trPr>
        <w:tc>
          <w:tcPr>
            <w:tcW w:w="559" w:type="dxa"/>
            <w:hideMark/>
          </w:tcPr>
          <w:p w14:paraId="12E397F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854" w:type="dxa"/>
            <w:noWrap/>
            <w:hideMark/>
          </w:tcPr>
          <w:p w14:paraId="404A2CD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24</w:t>
            </w:r>
          </w:p>
        </w:tc>
        <w:tc>
          <w:tcPr>
            <w:tcW w:w="3255" w:type="dxa"/>
            <w:hideMark/>
          </w:tcPr>
          <w:p w14:paraId="78A7C1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Агрегат рем. буд.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меліор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. ЮМЗ-6,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№ 35299</w:t>
            </w:r>
          </w:p>
        </w:tc>
        <w:tc>
          <w:tcPr>
            <w:tcW w:w="576" w:type="dxa"/>
            <w:gridSpan w:val="3"/>
            <w:hideMark/>
          </w:tcPr>
          <w:p w14:paraId="56CA37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26CC21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93</w:t>
            </w:r>
          </w:p>
        </w:tc>
        <w:tc>
          <w:tcPr>
            <w:tcW w:w="1340" w:type="dxa"/>
            <w:gridSpan w:val="2"/>
            <w:noWrap/>
            <w:hideMark/>
          </w:tcPr>
          <w:p w14:paraId="002348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142</w:t>
            </w:r>
          </w:p>
        </w:tc>
        <w:tc>
          <w:tcPr>
            <w:tcW w:w="931" w:type="dxa"/>
            <w:noWrap/>
            <w:hideMark/>
          </w:tcPr>
          <w:p w14:paraId="649F14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142</w:t>
            </w:r>
          </w:p>
        </w:tc>
        <w:tc>
          <w:tcPr>
            <w:tcW w:w="1211" w:type="dxa"/>
            <w:gridSpan w:val="3"/>
            <w:noWrap/>
            <w:hideMark/>
          </w:tcPr>
          <w:p w14:paraId="45EFEE6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421823F2" w14:textId="77777777" w:rsidTr="00FB4948">
        <w:trPr>
          <w:trHeight w:val="300"/>
        </w:trPr>
        <w:tc>
          <w:tcPr>
            <w:tcW w:w="559" w:type="dxa"/>
            <w:hideMark/>
          </w:tcPr>
          <w:p w14:paraId="66A4588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854" w:type="dxa"/>
            <w:noWrap/>
            <w:hideMark/>
          </w:tcPr>
          <w:p w14:paraId="49E5F0F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25</w:t>
            </w:r>
          </w:p>
        </w:tc>
        <w:tc>
          <w:tcPr>
            <w:tcW w:w="3255" w:type="dxa"/>
            <w:hideMark/>
          </w:tcPr>
          <w:p w14:paraId="155A02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Автомобіль ВАЗ - 21063,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№ 63-19</w:t>
            </w:r>
          </w:p>
        </w:tc>
        <w:tc>
          <w:tcPr>
            <w:tcW w:w="576" w:type="dxa"/>
            <w:gridSpan w:val="3"/>
            <w:hideMark/>
          </w:tcPr>
          <w:p w14:paraId="390F9F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2766B5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1340" w:type="dxa"/>
            <w:gridSpan w:val="2"/>
            <w:noWrap/>
            <w:hideMark/>
          </w:tcPr>
          <w:p w14:paraId="2A43A0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454</w:t>
            </w:r>
          </w:p>
        </w:tc>
        <w:tc>
          <w:tcPr>
            <w:tcW w:w="931" w:type="dxa"/>
            <w:noWrap/>
            <w:hideMark/>
          </w:tcPr>
          <w:p w14:paraId="7F6E69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454</w:t>
            </w:r>
          </w:p>
        </w:tc>
        <w:tc>
          <w:tcPr>
            <w:tcW w:w="1211" w:type="dxa"/>
            <w:gridSpan w:val="3"/>
            <w:noWrap/>
            <w:hideMark/>
          </w:tcPr>
          <w:p w14:paraId="49CFC0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1C0B3B7A" w14:textId="77777777" w:rsidTr="00FB4948">
        <w:trPr>
          <w:trHeight w:val="300"/>
        </w:trPr>
        <w:tc>
          <w:tcPr>
            <w:tcW w:w="559" w:type="dxa"/>
            <w:hideMark/>
          </w:tcPr>
          <w:p w14:paraId="3327DF0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854" w:type="dxa"/>
            <w:noWrap/>
            <w:hideMark/>
          </w:tcPr>
          <w:p w14:paraId="1BA3901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28</w:t>
            </w:r>
          </w:p>
        </w:tc>
        <w:tc>
          <w:tcPr>
            <w:tcW w:w="3255" w:type="dxa"/>
            <w:hideMark/>
          </w:tcPr>
          <w:p w14:paraId="6CDAC06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Автомобіль ЗАЗ - 1102 07,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№ 63-20</w:t>
            </w:r>
          </w:p>
        </w:tc>
        <w:tc>
          <w:tcPr>
            <w:tcW w:w="576" w:type="dxa"/>
            <w:gridSpan w:val="3"/>
            <w:hideMark/>
          </w:tcPr>
          <w:p w14:paraId="1F1517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0725E8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2</w:t>
            </w:r>
          </w:p>
        </w:tc>
        <w:tc>
          <w:tcPr>
            <w:tcW w:w="1340" w:type="dxa"/>
            <w:gridSpan w:val="2"/>
            <w:noWrap/>
            <w:hideMark/>
          </w:tcPr>
          <w:p w14:paraId="546455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690</w:t>
            </w:r>
          </w:p>
        </w:tc>
        <w:tc>
          <w:tcPr>
            <w:tcW w:w="931" w:type="dxa"/>
            <w:noWrap/>
            <w:hideMark/>
          </w:tcPr>
          <w:p w14:paraId="2839DE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690</w:t>
            </w:r>
          </w:p>
        </w:tc>
        <w:tc>
          <w:tcPr>
            <w:tcW w:w="1211" w:type="dxa"/>
            <w:gridSpan w:val="3"/>
            <w:noWrap/>
            <w:hideMark/>
          </w:tcPr>
          <w:p w14:paraId="4F0C0A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0AB00097" w14:textId="77777777" w:rsidTr="00FB4948">
        <w:trPr>
          <w:trHeight w:val="600"/>
        </w:trPr>
        <w:tc>
          <w:tcPr>
            <w:tcW w:w="559" w:type="dxa"/>
            <w:hideMark/>
          </w:tcPr>
          <w:p w14:paraId="75F57EF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.</w:t>
            </w:r>
          </w:p>
        </w:tc>
        <w:tc>
          <w:tcPr>
            <w:tcW w:w="854" w:type="dxa"/>
            <w:noWrap/>
            <w:hideMark/>
          </w:tcPr>
          <w:p w14:paraId="661422F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30</w:t>
            </w:r>
          </w:p>
        </w:tc>
        <w:tc>
          <w:tcPr>
            <w:tcW w:w="3255" w:type="dxa"/>
            <w:hideMark/>
          </w:tcPr>
          <w:p w14:paraId="2D8F47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Екскаватор - навантажувач ЕО-2626-01 на базі трактора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Беларус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рж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№ 50068</w:t>
            </w:r>
          </w:p>
        </w:tc>
        <w:tc>
          <w:tcPr>
            <w:tcW w:w="576" w:type="dxa"/>
            <w:gridSpan w:val="3"/>
            <w:hideMark/>
          </w:tcPr>
          <w:p w14:paraId="6CBED7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14:paraId="70714B6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2"/>
            <w:noWrap/>
            <w:hideMark/>
          </w:tcPr>
          <w:p w14:paraId="456641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59300</w:t>
            </w:r>
          </w:p>
        </w:tc>
        <w:tc>
          <w:tcPr>
            <w:tcW w:w="931" w:type="dxa"/>
            <w:noWrap/>
            <w:hideMark/>
          </w:tcPr>
          <w:p w14:paraId="7EFDD70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1737</w:t>
            </w:r>
          </w:p>
        </w:tc>
        <w:tc>
          <w:tcPr>
            <w:tcW w:w="1211" w:type="dxa"/>
            <w:gridSpan w:val="3"/>
            <w:noWrap/>
            <w:hideMark/>
          </w:tcPr>
          <w:p w14:paraId="6B2F25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37563</w:t>
            </w:r>
          </w:p>
        </w:tc>
      </w:tr>
      <w:tr w:rsidR="00891D02" w:rsidRPr="00891D02" w14:paraId="762DDBDE" w14:textId="77777777" w:rsidTr="00FB4948">
        <w:trPr>
          <w:trHeight w:val="300"/>
        </w:trPr>
        <w:tc>
          <w:tcPr>
            <w:tcW w:w="559" w:type="dxa"/>
          </w:tcPr>
          <w:p w14:paraId="1D134ABE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noWrap/>
            <w:hideMark/>
          </w:tcPr>
          <w:p w14:paraId="0827231C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255" w:type="dxa"/>
            <w:noWrap/>
            <w:hideMark/>
          </w:tcPr>
          <w:p w14:paraId="607A929B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Всього рахунок 105</w:t>
            </w:r>
          </w:p>
        </w:tc>
        <w:tc>
          <w:tcPr>
            <w:tcW w:w="576" w:type="dxa"/>
            <w:gridSpan w:val="3"/>
            <w:noWrap/>
            <w:hideMark/>
          </w:tcPr>
          <w:p w14:paraId="59572F4E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gridSpan w:val="2"/>
            <w:noWrap/>
          </w:tcPr>
          <w:p w14:paraId="00BEABDD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gridSpan w:val="2"/>
            <w:noWrap/>
            <w:hideMark/>
          </w:tcPr>
          <w:p w14:paraId="2DD3FFAC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890987</w:t>
            </w:r>
          </w:p>
        </w:tc>
        <w:tc>
          <w:tcPr>
            <w:tcW w:w="931" w:type="dxa"/>
            <w:noWrap/>
            <w:hideMark/>
          </w:tcPr>
          <w:p w14:paraId="390440C7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424</w:t>
            </w:r>
          </w:p>
        </w:tc>
        <w:tc>
          <w:tcPr>
            <w:tcW w:w="1211" w:type="dxa"/>
            <w:gridSpan w:val="3"/>
            <w:noWrap/>
            <w:hideMark/>
          </w:tcPr>
          <w:p w14:paraId="7335E8B8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color w:val="auto"/>
                <w:sz w:val="24"/>
                <w:szCs w:val="24"/>
                <w:lang w:val="uk-UA"/>
              </w:rPr>
              <w:t>737563</w:t>
            </w:r>
          </w:p>
        </w:tc>
      </w:tr>
      <w:tr w:rsidR="00891D02" w:rsidRPr="00891D02" w14:paraId="618DB1E8" w14:textId="77777777" w:rsidTr="00FB4948">
        <w:trPr>
          <w:trHeight w:val="300"/>
        </w:trPr>
        <w:tc>
          <w:tcPr>
            <w:tcW w:w="9719" w:type="dxa"/>
            <w:gridSpan w:val="14"/>
            <w:hideMark/>
          </w:tcPr>
          <w:p w14:paraId="5858CBC2" w14:textId="77777777" w:rsidR="00815C33" w:rsidRPr="00891D02" w:rsidRDefault="00815C33">
            <w:pPr>
              <w:tabs>
                <w:tab w:val="left" w:pos="208"/>
              </w:tabs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РАХУНОК 106</w:t>
            </w:r>
          </w:p>
        </w:tc>
      </w:tr>
      <w:tr w:rsidR="00891D02" w:rsidRPr="00891D02" w14:paraId="542E42D9" w14:textId="77777777" w:rsidTr="00FB4948">
        <w:trPr>
          <w:trHeight w:val="300"/>
        </w:trPr>
        <w:tc>
          <w:tcPr>
            <w:tcW w:w="9719" w:type="dxa"/>
            <w:gridSpan w:val="14"/>
            <w:hideMark/>
          </w:tcPr>
          <w:p w14:paraId="13EF08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lastRenderedPageBreak/>
              <w:t>Інструменти, прилади, інвентар</w:t>
            </w:r>
          </w:p>
        </w:tc>
      </w:tr>
      <w:tr w:rsidR="00891D02" w:rsidRPr="00891D02" w14:paraId="142BB921" w14:textId="77777777" w:rsidTr="00FB4948">
        <w:trPr>
          <w:trHeight w:val="300"/>
        </w:trPr>
        <w:tc>
          <w:tcPr>
            <w:tcW w:w="559" w:type="dxa"/>
            <w:hideMark/>
          </w:tcPr>
          <w:p w14:paraId="0DC76E0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854" w:type="dxa"/>
            <w:noWrap/>
            <w:hideMark/>
          </w:tcPr>
          <w:p w14:paraId="36D4CB4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310</w:t>
            </w:r>
          </w:p>
        </w:tc>
        <w:tc>
          <w:tcPr>
            <w:tcW w:w="3255" w:type="dxa"/>
            <w:noWrap/>
            <w:hideMark/>
          </w:tcPr>
          <w:p w14:paraId="1C880A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Факс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Panasonic</w:t>
            </w:r>
            <w:proofErr w:type="spellEnd"/>
          </w:p>
        </w:tc>
        <w:tc>
          <w:tcPr>
            <w:tcW w:w="576" w:type="dxa"/>
            <w:gridSpan w:val="3"/>
            <w:noWrap/>
            <w:hideMark/>
          </w:tcPr>
          <w:p w14:paraId="2A11A0C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0150AB4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98</w:t>
            </w:r>
          </w:p>
        </w:tc>
        <w:tc>
          <w:tcPr>
            <w:tcW w:w="1340" w:type="dxa"/>
            <w:gridSpan w:val="2"/>
            <w:noWrap/>
            <w:hideMark/>
          </w:tcPr>
          <w:p w14:paraId="0EC7D8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83</w:t>
            </w:r>
          </w:p>
        </w:tc>
        <w:tc>
          <w:tcPr>
            <w:tcW w:w="931" w:type="dxa"/>
            <w:noWrap/>
            <w:hideMark/>
          </w:tcPr>
          <w:p w14:paraId="23CC5D1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83</w:t>
            </w:r>
          </w:p>
        </w:tc>
        <w:tc>
          <w:tcPr>
            <w:tcW w:w="1211" w:type="dxa"/>
            <w:gridSpan w:val="3"/>
            <w:noWrap/>
            <w:hideMark/>
          </w:tcPr>
          <w:p w14:paraId="721B16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5FC7B7D5" w14:textId="77777777" w:rsidTr="00FB4948">
        <w:trPr>
          <w:trHeight w:val="300"/>
        </w:trPr>
        <w:tc>
          <w:tcPr>
            <w:tcW w:w="559" w:type="dxa"/>
            <w:hideMark/>
          </w:tcPr>
          <w:p w14:paraId="6C69E26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854" w:type="dxa"/>
            <w:noWrap/>
            <w:hideMark/>
          </w:tcPr>
          <w:p w14:paraId="351F8B3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315</w:t>
            </w:r>
          </w:p>
        </w:tc>
        <w:tc>
          <w:tcPr>
            <w:tcW w:w="3255" w:type="dxa"/>
            <w:noWrap/>
            <w:hideMark/>
          </w:tcPr>
          <w:p w14:paraId="162BC7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Газонокосарка G 53 PBX 60</w:t>
            </w:r>
          </w:p>
        </w:tc>
        <w:tc>
          <w:tcPr>
            <w:tcW w:w="576" w:type="dxa"/>
            <w:gridSpan w:val="3"/>
            <w:noWrap/>
            <w:hideMark/>
          </w:tcPr>
          <w:p w14:paraId="2899AD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2A9EB7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1</w:t>
            </w:r>
          </w:p>
        </w:tc>
        <w:tc>
          <w:tcPr>
            <w:tcW w:w="1340" w:type="dxa"/>
            <w:gridSpan w:val="2"/>
            <w:noWrap/>
            <w:hideMark/>
          </w:tcPr>
          <w:p w14:paraId="26044D4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330</w:t>
            </w:r>
          </w:p>
        </w:tc>
        <w:tc>
          <w:tcPr>
            <w:tcW w:w="931" w:type="dxa"/>
            <w:noWrap/>
            <w:hideMark/>
          </w:tcPr>
          <w:p w14:paraId="0E149E3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330</w:t>
            </w:r>
          </w:p>
        </w:tc>
        <w:tc>
          <w:tcPr>
            <w:tcW w:w="1211" w:type="dxa"/>
            <w:gridSpan w:val="3"/>
            <w:noWrap/>
            <w:hideMark/>
          </w:tcPr>
          <w:p w14:paraId="48076C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2E0D827F" w14:textId="77777777" w:rsidTr="00FB4948">
        <w:trPr>
          <w:trHeight w:val="300"/>
        </w:trPr>
        <w:tc>
          <w:tcPr>
            <w:tcW w:w="559" w:type="dxa"/>
            <w:hideMark/>
          </w:tcPr>
          <w:p w14:paraId="0BE4532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854" w:type="dxa"/>
            <w:noWrap/>
            <w:hideMark/>
          </w:tcPr>
          <w:p w14:paraId="5157B54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316, 18</w:t>
            </w:r>
          </w:p>
        </w:tc>
        <w:tc>
          <w:tcPr>
            <w:tcW w:w="3255" w:type="dxa"/>
            <w:noWrap/>
            <w:hideMark/>
          </w:tcPr>
          <w:p w14:paraId="2CD2F7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ущоріз SPARTTA 44 - 2 шт.</w:t>
            </w:r>
          </w:p>
        </w:tc>
        <w:tc>
          <w:tcPr>
            <w:tcW w:w="576" w:type="dxa"/>
            <w:gridSpan w:val="3"/>
            <w:noWrap/>
            <w:hideMark/>
          </w:tcPr>
          <w:p w14:paraId="34617F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2"/>
            <w:noWrap/>
            <w:hideMark/>
          </w:tcPr>
          <w:p w14:paraId="1B781C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1</w:t>
            </w:r>
          </w:p>
        </w:tc>
        <w:tc>
          <w:tcPr>
            <w:tcW w:w="1340" w:type="dxa"/>
            <w:gridSpan w:val="2"/>
            <w:noWrap/>
            <w:hideMark/>
          </w:tcPr>
          <w:p w14:paraId="69F4A8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360</w:t>
            </w:r>
          </w:p>
        </w:tc>
        <w:tc>
          <w:tcPr>
            <w:tcW w:w="931" w:type="dxa"/>
            <w:noWrap/>
            <w:hideMark/>
          </w:tcPr>
          <w:p w14:paraId="69E4B4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360</w:t>
            </w:r>
          </w:p>
        </w:tc>
        <w:tc>
          <w:tcPr>
            <w:tcW w:w="1211" w:type="dxa"/>
            <w:gridSpan w:val="3"/>
            <w:noWrap/>
            <w:hideMark/>
          </w:tcPr>
          <w:p w14:paraId="05F89F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43CF30ED" w14:textId="77777777" w:rsidTr="00FB4948">
        <w:trPr>
          <w:trHeight w:val="600"/>
        </w:trPr>
        <w:tc>
          <w:tcPr>
            <w:tcW w:w="559" w:type="dxa"/>
            <w:hideMark/>
          </w:tcPr>
          <w:p w14:paraId="5754044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854" w:type="dxa"/>
            <w:hideMark/>
          </w:tcPr>
          <w:p w14:paraId="4D35C05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501-4502</w:t>
            </w:r>
          </w:p>
        </w:tc>
        <w:tc>
          <w:tcPr>
            <w:tcW w:w="3255" w:type="dxa"/>
            <w:noWrap/>
            <w:hideMark/>
          </w:tcPr>
          <w:p w14:paraId="222160B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мп'ютерна техніка - 2 шт.</w:t>
            </w:r>
          </w:p>
        </w:tc>
        <w:tc>
          <w:tcPr>
            <w:tcW w:w="576" w:type="dxa"/>
            <w:gridSpan w:val="3"/>
            <w:noWrap/>
            <w:hideMark/>
          </w:tcPr>
          <w:p w14:paraId="7588176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2"/>
            <w:noWrap/>
            <w:hideMark/>
          </w:tcPr>
          <w:p w14:paraId="00F6E3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340" w:type="dxa"/>
            <w:gridSpan w:val="2"/>
            <w:noWrap/>
            <w:hideMark/>
          </w:tcPr>
          <w:p w14:paraId="1A76DD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900</w:t>
            </w:r>
          </w:p>
        </w:tc>
        <w:tc>
          <w:tcPr>
            <w:tcW w:w="931" w:type="dxa"/>
            <w:noWrap/>
            <w:hideMark/>
          </w:tcPr>
          <w:p w14:paraId="5D0C92B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900</w:t>
            </w:r>
          </w:p>
        </w:tc>
        <w:tc>
          <w:tcPr>
            <w:tcW w:w="1211" w:type="dxa"/>
            <w:gridSpan w:val="3"/>
            <w:noWrap/>
            <w:hideMark/>
          </w:tcPr>
          <w:p w14:paraId="4665A0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</w:t>
            </w:r>
          </w:p>
        </w:tc>
      </w:tr>
      <w:tr w:rsidR="00891D02" w:rsidRPr="00891D02" w14:paraId="11A18340" w14:textId="77777777" w:rsidTr="00FB4948">
        <w:trPr>
          <w:trHeight w:val="600"/>
        </w:trPr>
        <w:tc>
          <w:tcPr>
            <w:tcW w:w="559" w:type="dxa"/>
            <w:hideMark/>
          </w:tcPr>
          <w:p w14:paraId="7E94CD0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854" w:type="dxa"/>
            <w:hideMark/>
          </w:tcPr>
          <w:p w14:paraId="2D8AC36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503-4504</w:t>
            </w:r>
          </w:p>
        </w:tc>
        <w:tc>
          <w:tcPr>
            <w:tcW w:w="3255" w:type="dxa"/>
            <w:noWrap/>
            <w:hideMark/>
          </w:tcPr>
          <w:p w14:paraId="3F7777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Мотокоса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Stihl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FS 250 - 2 шт.</w:t>
            </w:r>
          </w:p>
        </w:tc>
        <w:tc>
          <w:tcPr>
            <w:tcW w:w="576" w:type="dxa"/>
            <w:gridSpan w:val="3"/>
            <w:noWrap/>
            <w:hideMark/>
          </w:tcPr>
          <w:p w14:paraId="653ABE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2"/>
            <w:noWrap/>
            <w:hideMark/>
          </w:tcPr>
          <w:p w14:paraId="19AEBA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340" w:type="dxa"/>
            <w:gridSpan w:val="2"/>
            <w:noWrap/>
            <w:hideMark/>
          </w:tcPr>
          <w:p w14:paraId="5F4859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400</w:t>
            </w:r>
          </w:p>
        </w:tc>
        <w:tc>
          <w:tcPr>
            <w:tcW w:w="931" w:type="dxa"/>
            <w:noWrap/>
            <w:hideMark/>
          </w:tcPr>
          <w:p w14:paraId="75A6D19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824</w:t>
            </w:r>
          </w:p>
        </w:tc>
        <w:tc>
          <w:tcPr>
            <w:tcW w:w="1211" w:type="dxa"/>
            <w:gridSpan w:val="3"/>
            <w:noWrap/>
            <w:hideMark/>
          </w:tcPr>
          <w:p w14:paraId="1BC28C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576</w:t>
            </w:r>
          </w:p>
        </w:tc>
      </w:tr>
      <w:tr w:rsidR="00891D02" w:rsidRPr="00891D02" w14:paraId="615D62F0" w14:textId="77777777" w:rsidTr="00FB4948">
        <w:trPr>
          <w:trHeight w:val="300"/>
        </w:trPr>
        <w:tc>
          <w:tcPr>
            <w:tcW w:w="559" w:type="dxa"/>
            <w:hideMark/>
          </w:tcPr>
          <w:p w14:paraId="7C34E6B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854" w:type="dxa"/>
            <w:noWrap/>
            <w:hideMark/>
          </w:tcPr>
          <w:p w14:paraId="1485059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505</w:t>
            </w:r>
          </w:p>
        </w:tc>
        <w:tc>
          <w:tcPr>
            <w:tcW w:w="3255" w:type="dxa"/>
            <w:hideMark/>
          </w:tcPr>
          <w:p w14:paraId="4E33D0A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Газонокосарка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бензиноваViking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MB2R</w:t>
            </w:r>
          </w:p>
        </w:tc>
        <w:tc>
          <w:tcPr>
            <w:tcW w:w="576" w:type="dxa"/>
            <w:gridSpan w:val="3"/>
            <w:noWrap/>
            <w:hideMark/>
          </w:tcPr>
          <w:p w14:paraId="34D8D1B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2"/>
            <w:noWrap/>
            <w:hideMark/>
          </w:tcPr>
          <w:p w14:paraId="7CF135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340" w:type="dxa"/>
            <w:gridSpan w:val="2"/>
            <w:noWrap/>
            <w:hideMark/>
          </w:tcPr>
          <w:p w14:paraId="4C9159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9</w:t>
            </w:r>
          </w:p>
        </w:tc>
        <w:tc>
          <w:tcPr>
            <w:tcW w:w="931" w:type="dxa"/>
            <w:noWrap/>
            <w:hideMark/>
          </w:tcPr>
          <w:p w14:paraId="7F1555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744</w:t>
            </w:r>
          </w:p>
        </w:tc>
        <w:tc>
          <w:tcPr>
            <w:tcW w:w="1211" w:type="dxa"/>
            <w:gridSpan w:val="3"/>
            <w:noWrap/>
            <w:hideMark/>
          </w:tcPr>
          <w:p w14:paraId="70755C2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755</w:t>
            </w:r>
          </w:p>
        </w:tc>
      </w:tr>
      <w:tr w:rsidR="00891D02" w:rsidRPr="00891D02" w14:paraId="384C0F4B" w14:textId="77777777" w:rsidTr="00FB4948">
        <w:trPr>
          <w:trHeight w:val="600"/>
        </w:trPr>
        <w:tc>
          <w:tcPr>
            <w:tcW w:w="559" w:type="dxa"/>
            <w:hideMark/>
          </w:tcPr>
          <w:p w14:paraId="56A98D7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854" w:type="dxa"/>
            <w:hideMark/>
          </w:tcPr>
          <w:p w14:paraId="41A601B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506-4507</w:t>
            </w:r>
          </w:p>
        </w:tc>
        <w:tc>
          <w:tcPr>
            <w:tcW w:w="3255" w:type="dxa"/>
            <w:hideMark/>
          </w:tcPr>
          <w:p w14:paraId="189D061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Тример GTR -2800 - 2 шт.</w:t>
            </w:r>
          </w:p>
        </w:tc>
        <w:tc>
          <w:tcPr>
            <w:tcW w:w="576" w:type="dxa"/>
            <w:gridSpan w:val="3"/>
            <w:noWrap/>
            <w:hideMark/>
          </w:tcPr>
          <w:p w14:paraId="5AFEE8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2"/>
            <w:noWrap/>
            <w:hideMark/>
          </w:tcPr>
          <w:p w14:paraId="00177E2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2"/>
            <w:noWrap/>
            <w:hideMark/>
          </w:tcPr>
          <w:p w14:paraId="204F67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480</w:t>
            </w:r>
          </w:p>
        </w:tc>
        <w:tc>
          <w:tcPr>
            <w:tcW w:w="931" w:type="dxa"/>
            <w:noWrap/>
            <w:hideMark/>
          </w:tcPr>
          <w:p w14:paraId="214072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478</w:t>
            </w:r>
          </w:p>
        </w:tc>
        <w:tc>
          <w:tcPr>
            <w:tcW w:w="1211" w:type="dxa"/>
            <w:gridSpan w:val="3"/>
            <w:noWrap/>
            <w:hideMark/>
          </w:tcPr>
          <w:p w14:paraId="4087E4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002</w:t>
            </w:r>
          </w:p>
        </w:tc>
      </w:tr>
      <w:tr w:rsidR="00891D02" w:rsidRPr="00891D02" w14:paraId="4A273B90" w14:textId="77777777" w:rsidTr="00FB4948">
        <w:trPr>
          <w:trHeight w:val="300"/>
        </w:trPr>
        <w:tc>
          <w:tcPr>
            <w:tcW w:w="559" w:type="dxa"/>
          </w:tcPr>
          <w:p w14:paraId="58F371E2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noWrap/>
            <w:hideMark/>
          </w:tcPr>
          <w:p w14:paraId="0E64C971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255" w:type="dxa"/>
            <w:noWrap/>
            <w:hideMark/>
          </w:tcPr>
          <w:p w14:paraId="4B909B76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Всього рахунок 106</w:t>
            </w:r>
          </w:p>
        </w:tc>
        <w:tc>
          <w:tcPr>
            <w:tcW w:w="576" w:type="dxa"/>
            <w:gridSpan w:val="3"/>
            <w:noWrap/>
            <w:hideMark/>
          </w:tcPr>
          <w:p w14:paraId="05A8EC8A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993" w:type="dxa"/>
            <w:gridSpan w:val="2"/>
            <w:noWrap/>
          </w:tcPr>
          <w:p w14:paraId="3C872879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0" w:type="dxa"/>
            <w:gridSpan w:val="2"/>
            <w:noWrap/>
            <w:hideMark/>
          </w:tcPr>
          <w:p w14:paraId="28288898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52752</w:t>
            </w:r>
          </w:p>
        </w:tc>
        <w:tc>
          <w:tcPr>
            <w:tcW w:w="931" w:type="dxa"/>
            <w:noWrap/>
            <w:hideMark/>
          </w:tcPr>
          <w:p w14:paraId="360CF281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34419</w:t>
            </w:r>
          </w:p>
        </w:tc>
        <w:tc>
          <w:tcPr>
            <w:tcW w:w="1211" w:type="dxa"/>
            <w:gridSpan w:val="3"/>
            <w:noWrap/>
            <w:hideMark/>
          </w:tcPr>
          <w:p w14:paraId="29C01D0D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18333</w:t>
            </w:r>
          </w:p>
        </w:tc>
      </w:tr>
      <w:tr w:rsidR="00891D02" w:rsidRPr="00891D02" w14:paraId="45E082E0" w14:textId="77777777" w:rsidTr="00FB4948">
        <w:trPr>
          <w:trHeight w:val="300"/>
        </w:trPr>
        <w:tc>
          <w:tcPr>
            <w:tcW w:w="9719" w:type="dxa"/>
            <w:gridSpan w:val="14"/>
            <w:hideMark/>
          </w:tcPr>
          <w:p w14:paraId="5E24D3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РАХУНОК 112</w:t>
            </w:r>
          </w:p>
        </w:tc>
      </w:tr>
      <w:tr w:rsidR="00891D02" w:rsidRPr="00891D02" w14:paraId="7BDA2C37" w14:textId="77777777" w:rsidTr="00FB4948">
        <w:trPr>
          <w:trHeight w:val="315"/>
        </w:trPr>
        <w:tc>
          <w:tcPr>
            <w:tcW w:w="9719" w:type="dxa"/>
            <w:gridSpan w:val="14"/>
            <w:hideMark/>
          </w:tcPr>
          <w:p w14:paraId="5109B10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еоборотні матеріальні активи</w:t>
            </w:r>
          </w:p>
        </w:tc>
      </w:tr>
      <w:tr w:rsidR="00891D02" w:rsidRPr="00891D02" w14:paraId="22E89F98" w14:textId="77777777" w:rsidTr="00FB4948">
        <w:trPr>
          <w:trHeight w:val="300"/>
        </w:trPr>
        <w:tc>
          <w:tcPr>
            <w:tcW w:w="559" w:type="dxa"/>
            <w:hideMark/>
          </w:tcPr>
          <w:p w14:paraId="7BDF3AC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854" w:type="dxa"/>
            <w:noWrap/>
            <w:hideMark/>
          </w:tcPr>
          <w:p w14:paraId="3DDEEDC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1</w:t>
            </w:r>
          </w:p>
        </w:tc>
        <w:tc>
          <w:tcPr>
            <w:tcW w:w="3255" w:type="dxa"/>
            <w:noWrap/>
            <w:vAlign w:val="bottom"/>
            <w:hideMark/>
          </w:tcPr>
          <w:p w14:paraId="2C551DD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Монітор LG17 L1742S-SF.Silver</w:t>
            </w:r>
          </w:p>
        </w:tc>
        <w:tc>
          <w:tcPr>
            <w:tcW w:w="547" w:type="dxa"/>
            <w:noWrap/>
            <w:hideMark/>
          </w:tcPr>
          <w:p w14:paraId="5866E1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7DF52D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9</w:t>
            </w:r>
          </w:p>
        </w:tc>
        <w:tc>
          <w:tcPr>
            <w:tcW w:w="1340" w:type="dxa"/>
            <w:gridSpan w:val="2"/>
            <w:noWrap/>
            <w:hideMark/>
          </w:tcPr>
          <w:p w14:paraId="41D095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5,83</w:t>
            </w:r>
          </w:p>
        </w:tc>
        <w:tc>
          <w:tcPr>
            <w:tcW w:w="1051" w:type="dxa"/>
            <w:gridSpan w:val="2"/>
            <w:noWrap/>
            <w:hideMark/>
          </w:tcPr>
          <w:p w14:paraId="79FE02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5,83</w:t>
            </w:r>
          </w:p>
        </w:tc>
        <w:tc>
          <w:tcPr>
            <w:tcW w:w="1091" w:type="dxa"/>
            <w:gridSpan w:val="2"/>
            <w:noWrap/>
            <w:hideMark/>
          </w:tcPr>
          <w:p w14:paraId="20ACDE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449F5943" w14:textId="77777777" w:rsidTr="00FB4948">
        <w:trPr>
          <w:trHeight w:val="300"/>
        </w:trPr>
        <w:tc>
          <w:tcPr>
            <w:tcW w:w="559" w:type="dxa"/>
            <w:hideMark/>
          </w:tcPr>
          <w:p w14:paraId="513F5BE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854" w:type="dxa"/>
            <w:noWrap/>
            <w:hideMark/>
          </w:tcPr>
          <w:p w14:paraId="06B5133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</w:t>
            </w:r>
          </w:p>
        </w:tc>
        <w:tc>
          <w:tcPr>
            <w:tcW w:w="3255" w:type="dxa"/>
            <w:noWrap/>
            <w:vAlign w:val="bottom"/>
            <w:hideMark/>
          </w:tcPr>
          <w:p w14:paraId="6BAF199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нтер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Canon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LBP-3010</w:t>
            </w:r>
          </w:p>
        </w:tc>
        <w:tc>
          <w:tcPr>
            <w:tcW w:w="547" w:type="dxa"/>
            <w:noWrap/>
            <w:hideMark/>
          </w:tcPr>
          <w:p w14:paraId="3774C1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153B54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9</w:t>
            </w:r>
          </w:p>
        </w:tc>
        <w:tc>
          <w:tcPr>
            <w:tcW w:w="1340" w:type="dxa"/>
            <w:gridSpan w:val="2"/>
            <w:noWrap/>
            <w:hideMark/>
          </w:tcPr>
          <w:p w14:paraId="2030FD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6,67</w:t>
            </w:r>
          </w:p>
        </w:tc>
        <w:tc>
          <w:tcPr>
            <w:tcW w:w="1051" w:type="dxa"/>
            <w:gridSpan w:val="2"/>
            <w:noWrap/>
            <w:hideMark/>
          </w:tcPr>
          <w:p w14:paraId="128B96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6,67</w:t>
            </w:r>
          </w:p>
        </w:tc>
        <w:tc>
          <w:tcPr>
            <w:tcW w:w="1091" w:type="dxa"/>
            <w:gridSpan w:val="2"/>
            <w:noWrap/>
            <w:hideMark/>
          </w:tcPr>
          <w:p w14:paraId="1023B3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1E56140A" w14:textId="77777777" w:rsidTr="00FB4948">
        <w:trPr>
          <w:trHeight w:val="300"/>
        </w:trPr>
        <w:tc>
          <w:tcPr>
            <w:tcW w:w="559" w:type="dxa"/>
            <w:hideMark/>
          </w:tcPr>
          <w:p w14:paraId="30304B1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.</w:t>
            </w:r>
          </w:p>
        </w:tc>
        <w:tc>
          <w:tcPr>
            <w:tcW w:w="854" w:type="dxa"/>
            <w:noWrap/>
            <w:hideMark/>
          </w:tcPr>
          <w:p w14:paraId="47BD6C7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3</w:t>
            </w:r>
          </w:p>
        </w:tc>
        <w:tc>
          <w:tcPr>
            <w:tcW w:w="3255" w:type="dxa"/>
            <w:noWrap/>
            <w:vAlign w:val="bottom"/>
            <w:hideMark/>
          </w:tcPr>
          <w:p w14:paraId="48F743D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Електричний котел "Титан"</w:t>
            </w:r>
          </w:p>
        </w:tc>
        <w:tc>
          <w:tcPr>
            <w:tcW w:w="547" w:type="dxa"/>
            <w:noWrap/>
            <w:hideMark/>
          </w:tcPr>
          <w:p w14:paraId="50F329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1B9D907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340" w:type="dxa"/>
            <w:gridSpan w:val="2"/>
            <w:noWrap/>
            <w:hideMark/>
          </w:tcPr>
          <w:p w14:paraId="06BB23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470,43</w:t>
            </w:r>
          </w:p>
        </w:tc>
        <w:tc>
          <w:tcPr>
            <w:tcW w:w="1051" w:type="dxa"/>
            <w:gridSpan w:val="2"/>
            <w:noWrap/>
            <w:hideMark/>
          </w:tcPr>
          <w:p w14:paraId="544362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470,43</w:t>
            </w:r>
          </w:p>
        </w:tc>
        <w:tc>
          <w:tcPr>
            <w:tcW w:w="1091" w:type="dxa"/>
            <w:gridSpan w:val="2"/>
            <w:noWrap/>
            <w:hideMark/>
          </w:tcPr>
          <w:p w14:paraId="382C80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273424AD" w14:textId="77777777" w:rsidTr="00FB4948">
        <w:trPr>
          <w:trHeight w:val="300"/>
        </w:trPr>
        <w:tc>
          <w:tcPr>
            <w:tcW w:w="559" w:type="dxa"/>
            <w:hideMark/>
          </w:tcPr>
          <w:p w14:paraId="674B75C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854" w:type="dxa"/>
            <w:noWrap/>
            <w:hideMark/>
          </w:tcPr>
          <w:p w14:paraId="54F1812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4</w:t>
            </w:r>
          </w:p>
        </w:tc>
        <w:tc>
          <w:tcPr>
            <w:tcW w:w="3255" w:type="dxa"/>
            <w:vAlign w:val="bottom"/>
            <w:hideMark/>
          </w:tcPr>
          <w:p w14:paraId="4FF54BD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Системний блок AMD/MB/4G/500G/DVD/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Case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7" w:type="dxa"/>
            <w:noWrap/>
            <w:hideMark/>
          </w:tcPr>
          <w:p w14:paraId="106ACB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6C0DAB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340" w:type="dxa"/>
            <w:gridSpan w:val="2"/>
            <w:noWrap/>
            <w:hideMark/>
          </w:tcPr>
          <w:p w14:paraId="638915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08,33</w:t>
            </w:r>
          </w:p>
        </w:tc>
        <w:tc>
          <w:tcPr>
            <w:tcW w:w="1051" w:type="dxa"/>
            <w:gridSpan w:val="2"/>
            <w:noWrap/>
            <w:hideMark/>
          </w:tcPr>
          <w:p w14:paraId="1D0EE7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08,33</w:t>
            </w:r>
          </w:p>
        </w:tc>
        <w:tc>
          <w:tcPr>
            <w:tcW w:w="1091" w:type="dxa"/>
            <w:gridSpan w:val="2"/>
            <w:noWrap/>
            <w:hideMark/>
          </w:tcPr>
          <w:p w14:paraId="5FC86E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494DA3C7" w14:textId="77777777" w:rsidTr="00FB4948">
        <w:trPr>
          <w:trHeight w:val="300"/>
        </w:trPr>
        <w:tc>
          <w:tcPr>
            <w:tcW w:w="559" w:type="dxa"/>
            <w:hideMark/>
          </w:tcPr>
          <w:p w14:paraId="166FBCC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854" w:type="dxa"/>
            <w:noWrap/>
            <w:hideMark/>
          </w:tcPr>
          <w:p w14:paraId="57AA773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5</w:t>
            </w:r>
          </w:p>
        </w:tc>
        <w:tc>
          <w:tcPr>
            <w:tcW w:w="3255" w:type="dxa"/>
            <w:vAlign w:val="bottom"/>
            <w:hideMark/>
          </w:tcPr>
          <w:p w14:paraId="41AC26B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Трос сантехнічний 30м.</w:t>
            </w:r>
          </w:p>
        </w:tc>
        <w:tc>
          <w:tcPr>
            <w:tcW w:w="547" w:type="dxa"/>
            <w:noWrap/>
            <w:hideMark/>
          </w:tcPr>
          <w:p w14:paraId="045500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4BF2FC2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340" w:type="dxa"/>
            <w:gridSpan w:val="2"/>
            <w:noWrap/>
            <w:hideMark/>
          </w:tcPr>
          <w:p w14:paraId="43C062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36,00</w:t>
            </w:r>
          </w:p>
        </w:tc>
        <w:tc>
          <w:tcPr>
            <w:tcW w:w="1051" w:type="dxa"/>
            <w:gridSpan w:val="2"/>
            <w:noWrap/>
            <w:hideMark/>
          </w:tcPr>
          <w:p w14:paraId="4686E5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36,00</w:t>
            </w:r>
          </w:p>
        </w:tc>
        <w:tc>
          <w:tcPr>
            <w:tcW w:w="1091" w:type="dxa"/>
            <w:gridSpan w:val="2"/>
            <w:noWrap/>
            <w:hideMark/>
          </w:tcPr>
          <w:p w14:paraId="402AE9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08A9F810" w14:textId="77777777" w:rsidTr="00FB4948">
        <w:trPr>
          <w:trHeight w:val="300"/>
        </w:trPr>
        <w:tc>
          <w:tcPr>
            <w:tcW w:w="559" w:type="dxa"/>
            <w:hideMark/>
          </w:tcPr>
          <w:p w14:paraId="4290EAE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.</w:t>
            </w:r>
          </w:p>
        </w:tc>
        <w:tc>
          <w:tcPr>
            <w:tcW w:w="854" w:type="dxa"/>
            <w:noWrap/>
            <w:hideMark/>
          </w:tcPr>
          <w:p w14:paraId="4C91539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6</w:t>
            </w:r>
          </w:p>
        </w:tc>
        <w:tc>
          <w:tcPr>
            <w:tcW w:w="3255" w:type="dxa"/>
            <w:vAlign w:val="bottom"/>
            <w:hideMark/>
          </w:tcPr>
          <w:p w14:paraId="7E40013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илка ланцюгова бензинова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Husqvarna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135 (16''3/8'')</w:t>
            </w:r>
          </w:p>
        </w:tc>
        <w:tc>
          <w:tcPr>
            <w:tcW w:w="547" w:type="dxa"/>
            <w:noWrap/>
            <w:hideMark/>
          </w:tcPr>
          <w:p w14:paraId="787AD05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1A97E9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340" w:type="dxa"/>
            <w:gridSpan w:val="2"/>
            <w:noWrap/>
            <w:hideMark/>
          </w:tcPr>
          <w:p w14:paraId="50F261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87,50</w:t>
            </w:r>
          </w:p>
        </w:tc>
        <w:tc>
          <w:tcPr>
            <w:tcW w:w="1051" w:type="dxa"/>
            <w:gridSpan w:val="2"/>
            <w:noWrap/>
            <w:hideMark/>
          </w:tcPr>
          <w:p w14:paraId="7D9FC6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87,50</w:t>
            </w:r>
          </w:p>
        </w:tc>
        <w:tc>
          <w:tcPr>
            <w:tcW w:w="1091" w:type="dxa"/>
            <w:gridSpan w:val="2"/>
            <w:noWrap/>
            <w:hideMark/>
          </w:tcPr>
          <w:p w14:paraId="758EF7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50043021" w14:textId="77777777" w:rsidTr="00FB4948">
        <w:trPr>
          <w:trHeight w:val="300"/>
        </w:trPr>
        <w:tc>
          <w:tcPr>
            <w:tcW w:w="559" w:type="dxa"/>
            <w:hideMark/>
          </w:tcPr>
          <w:p w14:paraId="7B9E350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.</w:t>
            </w:r>
          </w:p>
        </w:tc>
        <w:tc>
          <w:tcPr>
            <w:tcW w:w="854" w:type="dxa"/>
            <w:noWrap/>
            <w:hideMark/>
          </w:tcPr>
          <w:p w14:paraId="7F656F1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7</w:t>
            </w:r>
          </w:p>
        </w:tc>
        <w:tc>
          <w:tcPr>
            <w:tcW w:w="3255" w:type="dxa"/>
            <w:vAlign w:val="bottom"/>
            <w:hideMark/>
          </w:tcPr>
          <w:p w14:paraId="7163908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Електричний котел "Титан"</w:t>
            </w:r>
          </w:p>
        </w:tc>
        <w:tc>
          <w:tcPr>
            <w:tcW w:w="547" w:type="dxa"/>
            <w:noWrap/>
            <w:hideMark/>
          </w:tcPr>
          <w:p w14:paraId="13ABAC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3BFC428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340" w:type="dxa"/>
            <w:gridSpan w:val="2"/>
            <w:noWrap/>
            <w:hideMark/>
          </w:tcPr>
          <w:p w14:paraId="579049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0,00</w:t>
            </w:r>
          </w:p>
        </w:tc>
        <w:tc>
          <w:tcPr>
            <w:tcW w:w="1051" w:type="dxa"/>
            <w:gridSpan w:val="2"/>
            <w:noWrap/>
            <w:hideMark/>
          </w:tcPr>
          <w:p w14:paraId="55643A4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0,00</w:t>
            </w:r>
          </w:p>
        </w:tc>
        <w:tc>
          <w:tcPr>
            <w:tcW w:w="1091" w:type="dxa"/>
            <w:gridSpan w:val="2"/>
            <w:noWrap/>
            <w:hideMark/>
          </w:tcPr>
          <w:p w14:paraId="011CFC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36664BBE" w14:textId="77777777" w:rsidTr="00FB4948">
        <w:trPr>
          <w:trHeight w:val="300"/>
        </w:trPr>
        <w:tc>
          <w:tcPr>
            <w:tcW w:w="559" w:type="dxa"/>
            <w:hideMark/>
          </w:tcPr>
          <w:p w14:paraId="4BB748A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.</w:t>
            </w:r>
          </w:p>
        </w:tc>
        <w:tc>
          <w:tcPr>
            <w:tcW w:w="854" w:type="dxa"/>
            <w:noWrap/>
            <w:hideMark/>
          </w:tcPr>
          <w:p w14:paraId="516A9B0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8</w:t>
            </w:r>
          </w:p>
        </w:tc>
        <w:tc>
          <w:tcPr>
            <w:tcW w:w="3255" w:type="dxa"/>
            <w:noWrap/>
            <w:vAlign w:val="bottom"/>
            <w:hideMark/>
          </w:tcPr>
          <w:p w14:paraId="01CA91D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Бензопила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Foresta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FA-45P  </w:t>
            </w:r>
          </w:p>
        </w:tc>
        <w:tc>
          <w:tcPr>
            <w:tcW w:w="547" w:type="dxa"/>
            <w:noWrap/>
            <w:hideMark/>
          </w:tcPr>
          <w:p w14:paraId="5349E2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548A3DE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2"/>
            <w:noWrap/>
            <w:hideMark/>
          </w:tcPr>
          <w:p w14:paraId="567587B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600,00</w:t>
            </w:r>
          </w:p>
        </w:tc>
        <w:tc>
          <w:tcPr>
            <w:tcW w:w="1051" w:type="dxa"/>
            <w:gridSpan w:val="2"/>
            <w:noWrap/>
            <w:hideMark/>
          </w:tcPr>
          <w:p w14:paraId="75E4EF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600,00</w:t>
            </w:r>
          </w:p>
        </w:tc>
        <w:tc>
          <w:tcPr>
            <w:tcW w:w="1091" w:type="dxa"/>
            <w:gridSpan w:val="2"/>
            <w:noWrap/>
            <w:hideMark/>
          </w:tcPr>
          <w:p w14:paraId="6ABED7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0CEAEAB1" w14:textId="77777777" w:rsidTr="00FB4948">
        <w:trPr>
          <w:trHeight w:val="300"/>
        </w:trPr>
        <w:tc>
          <w:tcPr>
            <w:tcW w:w="559" w:type="dxa"/>
            <w:hideMark/>
          </w:tcPr>
          <w:p w14:paraId="0D747DB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.</w:t>
            </w:r>
          </w:p>
        </w:tc>
        <w:tc>
          <w:tcPr>
            <w:tcW w:w="854" w:type="dxa"/>
            <w:noWrap/>
            <w:hideMark/>
          </w:tcPr>
          <w:p w14:paraId="49075FB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9</w:t>
            </w:r>
          </w:p>
        </w:tc>
        <w:tc>
          <w:tcPr>
            <w:tcW w:w="3255" w:type="dxa"/>
            <w:noWrap/>
            <w:vAlign w:val="bottom"/>
            <w:hideMark/>
          </w:tcPr>
          <w:p w14:paraId="3AF0F7C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ходи висувні  </w:t>
            </w:r>
          </w:p>
        </w:tc>
        <w:tc>
          <w:tcPr>
            <w:tcW w:w="547" w:type="dxa"/>
            <w:noWrap/>
            <w:hideMark/>
          </w:tcPr>
          <w:p w14:paraId="495F76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gridSpan w:val="4"/>
            <w:noWrap/>
            <w:hideMark/>
          </w:tcPr>
          <w:p w14:paraId="6E4D00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340" w:type="dxa"/>
            <w:gridSpan w:val="2"/>
            <w:noWrap/>
            <w:hideMark/>
          </w:tcPr>
          <w:p w14:paraId="1B26FC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500,00</w:t>
            </w:r>
          </w:p>
        </w:tc>
        <w:tc>
          <w:tcPr>
            <w:tcW w:w="1051" w:type="dxa"/>
            <w:gridSpan w:val="2"/>
            <w:noWrap/>
            <w:hideMark/>
          </w:tcPr>
          <w:p w14:paraId="41BBED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500,00</w:t>
            </w:r>
          </w:p>
        </w:tc>
        <w:tc>
          <w:tcPr>
            <w:tcW w:w="1091" w:type="dxa"/>
            <w:gridSpan w:val="2"/>
            <w:noWrap/>
            <w:hideMark/>
          </w:tcPr>
          <w:p w14:paraId="618D831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15C33" w:rsidRPr="00891D02" w14:paraId="4A23FB34" w14:textId="77777777" w:rsidTr="00FB4948">
        <w:trPr>
          <w:trHeight w:val="300"/>
        </w:trPr>
        <w:tc>
          <w:tcPr>
            <w:tcW w:w="559" w:type="dxa"/>
          </w:tcPr>
          <w:p w14:paraId="2B3A39E8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noWrap/>
            <w:hideMark/>
          </w:tcPr>
          <w:p w14:paraId="73CC3632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 </w:t>
            </w:r>
          </w:p>
        </w:tc>
        <w:tc>
          <w:tcPr>
            <w:tcW w:w="3255" w:type="dxa"/>
            <w:noWrap/>
            <w:vAlign w:val="bottom"/>
            <w:hideMark/>
          </w:tcPr>
          <w:p w14:paraId="7C480FDA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Всього  рахунок 112</w:t>
            </w:r>
          </w:p>
        </w:tc>
        <w:tc>
          <w:tcPr>
            <w:tcW w:w="547" w:type="dxa"/>
            <w:noWrap/>
            <w:hideMark/>
          </w:tcPr>
          <w:p w14:paraId="7395096A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022" w:type="dxa"/>
            <w:gridSpan w:val="4"/>
            <w:noWrap/>
          </w:tcPr>
          <w:p w14:paraId="37972503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0" w:type="dxa"/>
            <w:gridSpan w:val="2"/>
            <w:noWrap/>
            <w:hideMark/>
          </w:tcPr>
          <w:p w14:paraId="3C73C785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18394,76</w:t>
            </w:r>
          </w:p>
        </w:tc>
        <w:tc>
          <w:tcPr>
            <w:tcW w:w="1051" w:type="dxa"/>
            <w:gridSpan w:val="2"/>
            <w:noWrap/>
            <w:hideMark/>
          </w:tcPr>
          <w:p w14:paraId="40BA1494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18394,76</w:t>
            </w:r>
          </w:p>
        </w:tc>
        <w:tc>
          <w:tcPr>
            <w:tcW w:w="1091" w:type="dxa"/>
            <w:gridSpan w:val="2"/>
            <w:noWrap/>
            <w:hideMark/>
          </w:tcPr>
          <w:p w14:paraId="3DB454BF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91D02">
              <w:rPr>
                <w:b/>
                <w:color w:val="auto"/>
                <w:sz w:val="22"/>
                <w:szCs w:val="22"/>
                <w:lang w:val="uk-UA"/>
              </w:rPr>
              <w:t>0,00</w:t>
            </w:r>
          </w:p>
        </w:tc>
      </w:tr>
    </w:tbl>
    <w:p w14:paraId="7388B9C0" w14:textId="77777777" w:rsidR="00C900B4" w:rsidRPr="00891D02" w:rsidRDefault="00C900B4" w:rsidP="006B3CF1">
      <w:pPr>
        <w:jc w:val="both"/>
        <w:rPr>
          <w:b/>
          <w:color w:val="auto"/>
          <w:lang w:val="uk-UA"/>
        </w:rPr>
      </w:pPr>
    </w:p>
    <w:p w14:paraId="22175E37" w14:textId="616179C1" w:rsidR="00FB4948" w:rsidRPr="00891D02" w:rsidRDefault="00FB4948" w:rsidP="006B3CF1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</w:t>
      </w:r>
      <w:r w:rsidRPr="00891D02">
        <w:rPr>
          <w:rFonts w:eastAsia="Times New Roman"/>
          <w:color w:val="auto"/>
          <w:lang w:val="uk-UA"/>
        </w:rPr>
        <w:t xml:space="preserve"> вилученні вищезазначеного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 w:bidi="uk-UA"/>
        </w:rPr>
        <w:t xml:space="preserve"> КП «ДЄЗ «Корабел» та передачу його КП «Обрій-ДКП» (03.05.2018 №114; 04.05.2018 №995/02.02.01-03/14/18).</w:t>
      </w:r>
    </w:p>
    <w:p w14:paraId="75861EF2" w14:textId="77777777" w:rsidR="00FB4948" w:rsidRPr="00891D02" w:rsidRDefault="00FB4948" w:rsidP="006B3CF1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147E25E0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4"/>
    <w:p w14:paraId="0CE3065E" w14:textId="77777777" w:rsidR="00815C33" w:rsidRPr="00891D02" w:rsidRDefault="00815C33" w:rsidP="006B3CF1">
      <w:pPr>
        <w:jc w:val="both"/>
        <w:rPr>
          <w:b/>
          <w:color w:val="auto"/>
          <w:lang w:val="uk-UA"/>
        </w:rPr>
      </w:pPr>
    </w:p>
    <w:p w14:paraId="7C780841" w14:textId="77777777" w:rsidR="00815C33" w:rsidRPr="00891D02" w:rsidRDefault="00815C33" w:rsidP="006B3CF1">
      <w:pPr>
        <w:jc w:val="both"/>
        <w:rPr>
          <w:color w:val="auto"/>
          <w:lang w:val="uk-UA" w:bidi="uk-UA"/>
        </w:rPr>
      </w:pPr>
      <w:bookmarkStart w:id="75" w:name="_Hlk25931925"/>
      <w:r w:rsidRPr="00891D02">
        <w:rPr>
          <w:b/>
          <w:color w:val="auto"/>
          <w:lang w:val="uk-UA" w:bidi="uk-UA"/>
        </w:rPr>
        <w:t>8.33</w:t>
      </w:r>
      <w:r w:rsidRPr="00891D02">
        <w:rPr>
          <w:color w:val="auto"/>
          <w:lang w:val="uk-UA" w:bidi="uk-UA"/>
        </w:rPr>
        <w:t xml:space="preserve">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</w:t>
      </w:r>
      <w:r w:rsidRPr="00891D02">
        <w:rPr>
          <w:color w:val="auto"/>
          <w:lang w:val="uk-UA" w:bidi="uk-UA"/>
        </w:rPr>
        <w:t>«Про надання дозволу ОКП «Миколаївоблтеплоенерго» на оприбуткування майна – мережі теплопостачання до житлового будинку по вул. Чкалова, 110» (12.07.2018 №1642/10.01-07/18), а саме:</w:t>
      </w:r>
    </w:p>
    <w:p w14:paraId="23E1AA17" w14:textId="41D30022" w:rsidR="00815C33" w:rsidRPr="00891D02" w:rsidRDefault="00815C33" w:rsidP="006B3CF1">
      <w:pPr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 xml:space="preserve">- зовнішня мережа теплопостачання, 2 d 150, довжина </w:t>
      </w:r>
      <w:r w:rsidR="00FB4948" w:rsidRPr="00891D02">
        <w:rPr>
          <w:color w:val="auto"/>
          <w:lang w:val="uk-UA"/>
        </w:rPr>
        <w:t xml:space="preserve">– </w:t>
      </w:r>
      <w:r w:rsidRPr="00891D02">
        <w:rPr>
          <w:color w:val="auto"/>
          <w:lang w:val="uk-UA"/>
        </w:rPr>
        <w:t xml:space="preserve">  30 м, матеріал труб – сталь, підземна, рік забудови </w:t>
      </w:r>
      <w:r w:rsidR="00FB4948" w:rsidRPr="00891D02">
        <w:rPr>
          <w:color w:val="auto"/>
          <w:lang w:val="uk-UA"/>
        </w:rPr>
        <w:t xml:space="preserve">– 1980-ті,  оціночна  вартість – </w:t>
      </w:r>
      <w:r w:rsidRPr="00891D02">
        <w:rPr>
          <w:color w:val="auto"/>
          <w:lang w:val="uk-UA"/>
        </w:rPr>
        <w:t>17 000,00 грн. (відповідно до висновків ПП «Експертно-діловий центр «Лідер» про вартість об’єкта станом на 31.07.2018).</w:t>
      </w:r>
    </w:p>
    <w:p w14:paraId="73079EBD" w14:textId="7F1815F1" w:rsidR="00815C33" w:rsidRPr="00891D02" w:rsidRDefault="00FB4948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="000B5FC6">
        <w:rPr>
          <w:color w:val="auto"/>
          <w:lang w:val="uk-UA"/>
        </w:rPr>
        <w:t>Погодити</w:t>
      </w:r>
      <w:r w:rsidRPr="00891D02">
        <w:rPr>
          <w:color w:val="auto"/>
          <w:lang w:val="uk-UA"/>
        </w:rPr>
        <w:t xml:space="preserve"> управлінню комунального майна Миколаївської міської ради у</w:t>
      </w:r>
      <w:r w:rsidRPr="00891D02">
        <w:rPr>
          <w:rFonts w:eastAsia="Times New Roman"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 xml:space="preserve">наданні </w:t>
      </w:r>
      <w:r w:rsidRPr="00891D02">
        <w:rPr>
          <w:color w:val="auto"/>
          <w:lang w:val="uk-UA" w:bidi="uk-UA"/>
        </w:rPr>
        <w:t xml:space="preserve">дозволу ОКП «Миколаївоблтеплоенерго» на </w:t>
      </w:r>
      <w:r w:rsidRPr="00891D02">
        <w:rPr>
          <w:color w:val="auto"/>
          <w:lang w:val="uk-UA" w:bidi="uk-UA"/>
        </w:rPr>
        <w:lastRenderedPageBreak/>
        <w:t>оприбуткування майна – мережі теплопостачання до житлового будинку по вул. Чкалова, 110» (12.07.2018 №1642/10.01-07/18)</w:t>
      </w:r>
      <w:r w:rsidR="006B3CF1" w:rsidRPr="00891D02">
        <w:rPr>
          <w:color w:val="auto"/>
          <w:lang w:val="uk-UA" w:bidi="uk-UA"/>
        </w:rPr>
        <w:t>.</w:t>
      </w:r>
    </w:p>
    <w:p w14:paraId="25A3A5D0" w14:textId="77777777" w:rsidR="006B3CF1" w:rsidRPr="00891D02" w:rsidRDefault="006B3CF1" w:rsidP="006B3CF1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467FAD02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5"/>
    <w:p w14:paraId="37F22305" w14:textId="77777777" w:rsidR="00FB4948" w:rsidRPr="00891D02" w:rsidRDefault="00FB4948" w:rsidP="00815C33">
      <w:pPr>
        <w:jc w:val="both"/>
        <w:rPr>
          <w:b/>
          <w:color w:val="auto"/>
          <w:lang w:val="uk-UA"/>
        </w:rPr>
      </w:pPr>
    </w:p>
    <w:p w14:paraId="06619C3E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bookmarkStart w:id="76" w:name="_Hlk25931932"/>
      <w:r w:rsidRPr="00891D02">
        <w:rPr>
          <w:b/>
          <w:color w:val="auto"/>
          <w:lang w:val="uk-UA" w:bidi="uk-UA"/>
        </w:rPr>
        <w:t>8.34</w:t>
      </w:r>
      <w:r w:rsidRPr="00891D02">
        <w:rPr>
          <w:color w:val="auto"/>
          <w:lang w:val="uk-UA" w:bidi="uk-UA"/>
        </w:rPr>
        <w:t xml:space="preserve">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</w:t>
      </w:r>
      <w:r w:rsidRPr="00891D02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Миколаївводоканал» (27.06.2018 №1502-10.01-07/18), а саме:</w:t>
      </w:r>
    </w:p>
    <w:p w14:paraId="69B3B96F" w14:textId="77777777" w:rsidR="00815C33" w:rsidRPr="00891D02" w:rsidRDefault="00815C33" w:rsidP="00815C33">
      <w:pPr>
        <w:ind w:right="42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- проектно-кошторисна документація (ПДК) по об’єкту  «Нове будівництво дюкеру через річку Південний Буг та магістральних мереж водопостачання мікрорайону Варварівка у м. Миколаєві»,  вартістю - 1 401 302,07 грн.</w:t>
      </w:r>
    </w:p>
    <w:p w14:paraId="0B103C5B" w14:textId="0C0F15C8" w:rsidR="00815C33" w:rsidRPr="00891D02" w:rsidRDefault="006B3CF1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вилученні вищезазначеного</w:t>
      </w:r>
      <w:r w:rsidRPr="00891D02">
        <w:rPr>
          <w:color w:val="auto"/>
          <w:lang w:val="uk-UA" w:bidi="uk-UA"/>
        </w:rPr>
        <w:t xml:space="preserve">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 w:bidi="uk-UA"/>
        </w:rPr>
        <w:t xml:space="preserve"> КП «Капітальне будівництво міста Миколаєва» та передачу його МКП</w:t>
      </w:r>
      <w:r w:rsidR="00693076" w:rsidRPr="00891D02">
        <w:rPr>
          <w:color w:val="auto"/>
          <w:lang w:val="uk-UA" w:bidi="uk-UA"/>
        </w:rPr>
        <w:t> </w:t>
      </w:r>
      <w:r w:rsidRPr="00891D02">
        <w:rPr>
          <w:color w:val="auto"/>
          <w:lang w:val="uk-UA" w:bidi="uk-UA"/>
        </w:rPr>
        <w:t>«Миколаївводоканал» (27.06.2018 №1502-10.01-07/18).</w:t>
      </w:r>
    </w:p>
    <w:p w14:paraId="03EB2ABD" w14:textId="6EEAA9F8" w:rsidR="006B3CF1" w:rsidRPr="00891D02" w:rsidRDefault="006B3CF1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2B1D0D21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6"/>
    <w:p w14:paraId="3B878542" w14:textId="77777777" w:rsidR="00FB44BE" w:rsidRPr="00891D02" w:rsidRDefault="00FB44BE" w:rsidP="00815C33">
      <w:pPr>
        <w:jc w:val="both"/>
        <w:rPr>
          <w:color w:val="auto"/>
          <w:lang w:val="uk-UA"/>
        </w:rPr>
      </w:pPr>
    </w:p>
    <w:p w14:paraId="08E81760" w14:textId="4B9B640C" w:rsidR="00815C33" w:rsidRPr="00891D02" w:rsidRDefault="00815C33" w:rsidP="00815C33">
      <w:pPr>
        <w:jc w:val="both"/>
        <w:rPr>
          <w:color w:val="auto"/>
          <w:lang w:val="uk-UA" w:bidi="uk-UA"/>
        </w:rPr>
      </w:pPr>
      <w:bookmarkStart w:id="77" w:name="_Hlk25931939"/>
      <w:r w:rsidRPr="00891D02">
        <w:rPr>
          <w:b/>
          <w:color w:val="auto"/>
          <w:lang w:val="uk-UA"/>
        </w:rPr>
        <w:t>8.35</w:t>
      </w:r>
      <w:r w:rsidRPr="00891D02">
        <w:rPr>
          <w:color w:val="auto"/>
          <w:lang w:val="uk-UA"/>
        </w:rPr>
        <w:t xml:space="preserve"> Про</w:t>
      </w:r>
      <w:r w:rsidR="00FB44BE" w:rsidRPr="00891D02">
        <w:rPr>
          <w:color w:val="auto"/>
          <w:lang w:val="uk-UA"/>
        </w:rPr>
        <w:t>є</w:t>
      </w:r>
      <w:r w:rsidRPr="00891D02">
        <w:rPr>
          <w:color w:val="auto"/>
          <w:lang w:val="uk-UA"/>
        </w:rPr>
        <w:t xml:space="preserve">кт розпорядження управління комунального майна </w:t>
      </w:r>
      <w:r w:rsidRPr="00891D02">
        <w:rPr>
          <w:color w:val="auto"/>
          <w:lang w:val="uk-UA" w:bidi="uk-UA"/>
        </w:rPr>
        <w:t xml:space="preserve"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КП ДЄЗ «Океан» (протокол </w:t>
      </w:r>
      <w:r w:rsidR="00FB44BE" w:rsidRPr="00891D02">
        <w:rPr>
          <w:color w:val="auto"/>
          <w:lang w:val="uk-UA" w:bidi="uk-UA"/>
        </w:rPr>
        <w:t>від </w:t>
      </w:r>
      <w:r w:rsidRPr="00891D02">
        <w:rPr>
          <w:color w:val="auto"/>
          <w:lang w:val="uk-UA" w:bidi="uk-UA"/>
        </w:rPr>
        <w:t>05.06.2019), а саме:</w:t>
      </w:r>
    </w:p>
    <w:p w14:paraId="4AD566B6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r w:rsidRPr="00891D02">
        <w:rPr>
          <w:color w:val="auto"/>
          <w:lang w:val="uk-UA" w:bidi="uk-UA"/>
        </w:rPr>
        <w:t xml:space="preserve">- двоповерховий житловий будинок за адресою: вул. Приозерна,7, загальною площею - 238,90 </w:t>
      </w:r>
      <w:proofErr w:type="spellStart"/>
      <w:r w:rsidRPr="00891D02">
        <w:rPr>
          <w:color w:val="auto"/>
          <w:lang w:val="uk-UA" w:bidi="uk-UA"/>
        </w:rPr>
        <w:t>кв.м</w:t>
      </w:r>
      <w:proofErr w:type="spellEnd"/>
      <w:r w:rsidRPr="00891D02">
        <w:rPr>
          <w:color w:val="auto"/>
          <w:lang w:val="uk-UA" w:bidi="uk-UA"/>
        </w:rPr>
        <w:t>, дата придбання - 19.10.2018 (договір купівлі-продажу від 19.10.2018, №7233), інвентарний номер - 1311027349, балансова вартість - 3 031 000,00 грн., сума зносу - 0,00 грн., залишкова вартість - 3 031 000,00 грн.;</w:t>
      </w:r>
    </w:p>
    <w:p w14:paraId="77D22DBA" w14:textId="77777777" w:rsidR="00815C33" w:rsidRPr="00891D02" w:rsidRDefault="00815C33" w:rsidP="00815C33">
      <w:pPr>
        <w:jc w:val="both"/>
        <w:rPr>
          <w:color w:val="auto"/>
          <w:lang w:val="uk-UA" w:bidi="uk-UA"/>
        </w:rPr>
      </w:pPr>
      <w:r w:rsidRPr="00891D02">
        <w:rPr>
          <w:color w:val="auto"/>
          <w:lang w:val="uk-UA" w:bidi="uk-UA"/>
        </w:rPr>
        <w:t xml:space="preserve">- житловий будинок за адресою: </w:t>
      </w:r>
      <w:proofErr w:type="spellStart"/>
      <w:r w:rsidRPr="00891D02">
        <w:rPr>
          <w:color w:val="auto"/>
          <w:lang w:val="uk-UA" w:bidi="uk-UA"/>
        </w:rPr>
        <w:t>пров</w:t>
      </w:r>
      <w:proofErr w:type="spellEnd"/>
      <w:r w:rsidRPr="00891D02">
        <w:rPr>
          <w:color w:val="auto"/>
          <w:lang w:val="uk-UA" w:bidi="uk-UA"/>
        </w:rPr>
        <w:t>. Металургів,4, загальною площею -196.60 </w:t>
      </w:r>
      <w:proofErr w:type="spellStart"/>
      <w:r w:rsidRPr="00891D02">
        <w:rPr>
          <w:color w:val="auto"/>
          <w:lang w:val="uk-UA" w:bidi="uk-UA"/>
        </w:rPr>
        <w:t>кв.м</w:t>
      </w:r>
      <w:proofErr w:type="spellEnd"/>
      <w:r w:rsidRPr="00891D02">
        <w:rPr>
          <w:color w:val="auto"/>
          <w:lang w:val="uk-UA" w:bidi="uk-UA"/>
        </w:rPr>
        <w:t>, дата придбання - 23.10.2018 (договір купівлі - продажу від 23.10.2018, №7347), інвентарний номер - 1311027350, балансова вартість - 2 681 120,87 грн., сума зносу - 0,00 грн., залишкова вартість - 2 681 120,87 грн.</w:t>
      </w:r>
    </w:p>
    <w:p w14:paraId="5DC045A3" w14:textId="5B44644C" w:rsidR="00815C33" w:rsidRPr="00891D02" w:rsidRDefault="00FB44BE" w:rsidP="00815C33">
      <w:pPr>
        <w:jc w:val="both"/>
        <w:rPr>
          <w:color w:val="auto"/>
          <w:lang w:val="uk-UA" w:bidi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вилученні вищезазначеного</w:t>
      </w:r>
      <w:r w:rsidRPr="00891D02">
        <w:rPr>
          <w:color w:val="auto"/>
          <w:lang w:val="uk-UA" w:bidi="uk-UA"/>
        </w:rPr>
        <w:t xml:space="preserve"> комунального майна (житлові будинки, на базі яких створено дитячі будинки сімейного типу)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 w:bidi="uk-UA"/>
        </w:rPr>
        <w:t xml:space="preserve"> виконкому Миколаївської міської ради та передачу його КП ДЄЗ «Океан» (протокол від 05.06.2019).</w:t>
      </w:r>
    </w:p>
    <w:p w14:paraId="3491EDFA" w14:textId="77777777" w:rsidR="00FB44BE" w:rsidRPr="00891D02" w:rsidRDefault="00FB44BE" w:rsidP="00FB44BE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148D77F1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7"/>
    <w:p w14:paraId="66A77E4D" w14:textId="77777777" w:rsidR="00FB44BE" w:rsidRPr="00891D02" w:rsidRDefault="00FB44BE" w:rsidP="00815C33">
      <w:pPr>
        <w:jc w:val="both"/>
        <w:rPr>
          <w:bCs/>
          <w:color w:val="auto"/>
          <w:lang w:val="uk-UA"/>
        </w:rPr>
      </w:pPr>
    </w:p>
    <w:p w14:paraId="343C78A6" w14:textId="7F437480" w:rsidR="00815C33" w:rsidRPr="00891D02" w:rsidRDefault="00815C33" w:rsidP="00815C33">
      <w:pPr>
        <w:jc w:val="both"/>
        <w:rPr>
          <w:color w:val="auto"/>
          <w:lang w:val="uk-UA"/>
        </w:rPr>
      </w:pPr>
      <w:bookmarkStart w:id="78" w:name="_Hlk25931950"/>
      <w:r w:rsidRPr="00891D02">
        <w:rPr>
          <w:b/>
          <w:bCs/>
          <w:color w:val="auto"/>
          <w:lang w:val="uk-UA"/>
        </w:rPr>
        <w:t>8.36</w:t>
      </w:r>
      <w:r w:rsidR="00FB44BE" w:rsidRPr="00891D02">
        <w:rPr>
          <w:color w:val="auto"/>
          <w:lang w:val="uk-UA"/>
        </w:rPr>
        <w:t xml:space="preserve"> Проє</w:t>
      </w:r>
      <w:r w:rsidRPr="00891D02">
        <w:rPr>
          <w:color w:val="auto"/>
          <w:lang w:val="uk-UA"/>
        </w:rPr>
        <w:t>кт розпорядження управління комунального майна «Про вилучення комунального майна у КП «Обрій-ДКП» та передачу його на баланс КП «ДЄЗ «Океан» (1121/10.01-07/19 від 02.07.2019), а саме:</w:t>
      </w:r>
    </w:p>
    <w:p w14:paraId="0EED4A81" w14:textId="05976E6C" w:rsidR="00815C33" w:rsidRPr="00891D02" w:rsidRDefault="005A4349" w:rsidP="005A4349">
      <w:pPr>
        <w:jc w:val="both"/>
        <w:rPr>
          <w:color w:val="auto"/>
          <w:lang w:val="uk-UA" w:eastAsia="uk-UA"/>
        </w:rPr>
      </w:pPr>
      <w:r w:rsidRPr="00891D02">
        <w:rPr>
          <w:color w:val="auto"/>
          <w:lang w:val="uk-UA" w:eastAsia="uk-UA"/>
        </w:rPr>
        <w:t>-</w:t>
      </w:r>
      <w:r w:rsidR="00815C33" w:rsidRPr="00891D02">
        <w:rPr>
          <w:color w:val="auto"/>
          <w:lang w:val="uk-UA" w:eastAsia="uk-UA"/>
        </w:rPr>
        <w:t>комунальне  майно, що розташоване по вул.Рибній,1Б:</w:t>
      </w:r>
    </w:p>
    <w:p w14:paraId="404FF44E" w14:textId="77777777" w:rsidR="00815C33" w:rsidRPr="00891D02" w:rsidRDefault="00815C33" w:rsidP="00815C33">
      <w:pPr>
        <w:ind w:left="360"/>
        <w:jc w:val="both"/>
        <w:rPr>
          <w:color w:val="auto"/>
          <w:lang w:val="uk-UA" w:eastAsia="uk-UA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404"/>
        <w:gridCol w:w="1276"/>
        <w:gridCol w:w="1134"/>
        <w:gridCol w:w="1280"/>
        <w:gridCol w:w="972"/>
      </w:tblGrid>
      <w:tr w:rsidR="00891D02" w:rsidRPr="00891D02" w14:paraId="146415FF" w14:textId="77777777" w:rsidTr="005A4349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2C13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C9A4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7244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Інв.номер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B84CD" w14:textId="77777777" w:rsidR="00815C33" w:rsidRPr="00891D02" w:rsidRDefault="00815C33">
            <w:pPr>
              <w:spacing w:line="256" w:lineRule="auto"/>
              <w:ind w:right="44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 xml:space="preserve">Рік вводу до </w:t>
            </w:r>
            <w:proofErr w:type="spellStart"/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експл</w:t>
            </w:r>
            <w:proofErr w:type="spellEnd"/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8E1B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Загальна площа</w:t>
            </w:r>
          </w:p>
          <w:p w14:paraId="67026F48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1650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Балансова вартість  гр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F03F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 xml:space="preserve">Сума, </w:t>
            </w:r>
          </w:p>
          <w:p w14:paraId="5B75A462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3B69" w14:textId="77777777" w:rsidR="00815C33" w:rsidRPr="00891D02" w:rsidRDefault="00815C33">
            <w:pPr>
              <w:spacing w:line="256" w:lineRule="auto"/>
              <w:rPr>
                <w:b/>
                <w:color w:val="auto"/>
                <w:sz w:val="18"/>
                <w:szCs w:val="18"/>
                <w:lang w:val="uk-UA" w:eastAsia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 w:eastAsia="uk-UA"/>
              </w:rPr>
              <w:t>Сума зносу грн.</w:t>
            </w:r>
          </w:p>
        </w:tc>
      </w:tr>
      <w:tr w:rsidR="00891D02" w:rsidRPr="00891D02" w14:paraId="61A79383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8BD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67E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Бокс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528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CBD3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F61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A7E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7,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AF9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4,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24B1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43,16</w:t>
            </w:r>
          </w:p>
        </w:tc>
      </w:tr>
      <w:tr w:rsidR="00891D02" w:rsidRPr="00891D02" w14:paraId="423AA952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E0A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6AB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Бокс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B9E0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D29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0F6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C52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84,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58A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9,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60A0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74,16</w:t>
            </w:r>
          </w:p>
        </w:tc>
      </w:tr>
      <w:tr w:rsidR="00891D02" w:rsidRPr="00891D02" w14:paraId="5A27996F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8A4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975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Бокс №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C9E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933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234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6E1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84,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933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9,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57D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74,71</w:t>
            </w:r>
          </w:p>
        </w:tc>
      </w:tr>
      <w:tr w:rsidR="00891D02" w:rsidRPr="00891D02" w14:paraId="4AA93E36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0D1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10E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Приміщення №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B2C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9767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D58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602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23,7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964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98,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9010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25,68</w:t>
            </w:r>
          </w:p>
        </w:tc>
      </w:tr>
      <w:tr w:rsidR="00891D02" w:rsidRPr="00891D02" w14:paraId="6D6A929D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815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041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Приміщення №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1524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F53A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F4E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F7F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16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D71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0,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055D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76,40</w:t>
            </w:r>
          </w:p>
        </w:tc>
      </w:tr>
      <w:tr w:rsidR="00891D02" w:rsidRPr="00891D02" w14:paraId="54B66ADD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8BF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6BF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Приміщення №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48A4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A357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D8D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C26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16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7F4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0,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C61F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76,40</w:t>
            </w:r>
          </w:p>
        </w:tc>
      </w:tr>
      <w:tr w:rsidR="00891D02" w:rsidRPr="00891D02" w14:paraId="5EB1D6FF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73F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39E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Приміщення №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E24F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CED9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E69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3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164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16,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68B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0,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AAE6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76,47</w:t>
            </w:r>
          </w:p>
        </w:tc>
      </w:tr>
      <w:tr w:rsidR="00891D02" w:rsidRPr="00891D02" w14:paraId="241D1469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E15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4F6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Бокс №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F91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2871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F74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907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62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58F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47,9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265E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214,34</w:t>
            </w:r>
          </w:p>
        </w:tc>
      </w:tr>
      <w:tr w:rsidR="00891D02" w:rsidRPr="00891D02" w14:paraId="5B90B179" w14:textId="77777777" w:rsidTr="005A434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B56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A95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 xml:space="preserve"> Бокс №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CE51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030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D7AA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FD3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B2D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952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16A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174,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A07F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 w:eastAsia="uk-UA"/>
              </w:rPr>
            </w:pPr>
            <w:r w:rsidRPr="00891D02">
              <w:rPr>
                <w:color w:val="auto"/>
                <w:sz w:val="22"/>
                <w:szCs w:val="22"/>
                <w:lang w:val="uk-UA" w:eastAsia="uk-UA"/>
              </w:rPr>
              <w:t>778,24</w:t>
            </w:r>
          </w:p>
        </w:tc>
      </w:tr>
    </w:tbl>
    <w:p w14:paraId="6050B957" w14:textId="77777777" w:rsidR="00C900B4" w:rsidRPr="00891D02" w:rsidRDefault="00C900B4" w:rsidP="005A4349">
      <w:pPr>
        <w:jc w:val="both"/>
        <w:rPr>
          <w:b/>
          <w:color w:val="auto"/>
          <w:lang w:val="uk-UA"/>
        </w:rPr>
      </w:pPr>
    </w:p>
    <w:p w14:paraId="1BF77331" w14:textId="4E2443FA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вилученні вищезазначеного</w:t>
      </w:r>
      <w:r w:rsidRPr="00891D02">
        <w:rPr>
          <w:color w:val="auto"/>
          <w:lang w:val="uk-UA" w:bidi="uk-UA"/>
        </w:rPr>
        <w:t xml:space="preserve"> комунального майна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/>
        </w:rPr>
        <w:t xml:space="preserve"> КП «Обрій-ДКП» та передачу його на баланс КП «ДЄЗ «Океан» (1121/10.01-07/19 від 02.07.2019).</w:t>
      </w:r>
    </w:p>
    <w:p w14:paraId="7F0AD8A4" w14:textId="77777777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123F20EF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8"/>
    <w:p w14:paraId="57F8E91F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03142BBF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79" w:name="_Hlk25931959"/>
      <w:r w:rsidRPr="00891D02">
        <w:rPr>
          <w:b/>
          <w:color w:val="auto"/>
          <w:lang w:val="uk-UA"/>
        </w:rPr>
        <w:t>8.37</w:t>
      </w:r>
      <w:r w:rsidRPr="00891D02">
        <w:rPr>
          <w:bCs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єкт розпорядження управління комунального майна «Про вилучення комунального майна, що розташоване по вул. Кузнецькій, 209 у КП ММР «Капітальне будівництво міста Миколаєва» та передачу його КП «Експлуатаційне лінійне управління автодоріг» (від 22.07.2019 №458/39-04; №631/08.01.01-11/19-2), а саме:</w:t>
      </w:r>
    </w:p>
    <w:p w14:paraId="37DEFDED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68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89"/>
        <w:gridCol w:w="1257"/>
        <w:gridCol w:w="1581"/>
        <w:gridCol w:w="1089"/>
        <w:gridCol w:w="1032"/>
        <w:gridCol w:w="232"/>
        <w:gridCol w:w="902"/>
        <w:gridCol w:w="94"/>
        <w:gridCol w:w="903"/>
      </w:tblGrid>
      <w:tr w:rsidR="00891D02" w:rsidRPr="00891D02" w14:paraId="6B9C4BCA" w14:textId="77777777" w:rsidTr="005A4349">
        <w:trPr>
          <w:trHeight w:val="312"/>
        </w:trPr>
        <w:tc>
          <w:tcPr>
            <w:tcW w:w="9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482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. Основні засоби</w:t>
            </w:r>
          </w:p>
        </w:tc>
      </w:tr>
      <w:tr w:rsidR="00891D02" w:rsidRPr="00891D02" w14:paraId="660F6B30" w14:textId="77777777" w:rsidTr="005A4349">
        <w:trPr>
          <w:trHeight w:val="10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85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№          з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98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Найменування, адрес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18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09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Рік введення в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екслуатацію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73A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Балансова вартість, гр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DC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Сума зносу, грн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DD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Залишкова вартість, грн.</w:t>
            </w:r>
          </w:p>
        </w:tc>
      </w:tr>
      <w:tr w:rsidR="00891D02" w:rsidRPr="00891D02" w14:paraId="7FBAAA33" w14:textId="77777777" w:rsidTr="005A4349">
        <w:trPr>
          <w:trHeight w:val="18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FF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D2B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кладські будівлі                            м. Миколаїв,             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 Кузнецька, 209 (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заг.площ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зем.ділянки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 - 617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) в тому числі:               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62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31000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00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E4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6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D692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459,4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73C8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237,58</w:t>
            </w:r>
          </w:p>
        </w:tc>
      </w:tr>
      <w:tr w:rsidR="00891D02" w:rsidRPr="00891D02" w14:paraId="295CB2A5" w14:textId="77777777" w:rsidTr="005A4349">
        <w:trPr>
          <w:trHeight w:val="64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71F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124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клад з прохідною (А-I),   S = 198,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302A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BD90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EBFE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4F54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447A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891D02" w:rsidRPr="00296F94" w14:paraId="34997E31" w14:textId="77777777" w:rsidTr="005A4349">
        <w:trPr>
          <w:trHeight w:val="13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31D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7E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клад з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адмінпобутовим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 приміщенням (Б-I),   S = 278,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F24B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E045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734F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848A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7468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891D02" w:rsidRPr="00891D02" w14:paraId="3B134C39" w14:textId="77777777" w:rsidTr="005A4349">
        <w:trPr>
          <w:trHeight w:val="64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F16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8AF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клад - ангар (В-I),  S = 544,9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BBCA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10D9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0DDB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46CC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01D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891D02" w:rsidRPr="00891D02" w14:paraId="1A7EEFCE" w14:textId="77777777" w:rsidTr="005A4349">
        <w:trPr>
          <w:trHeight w:val="64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015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769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клад (Г-I),                                      S = 448,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AFF5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19A8" w14:textId="77777777" w:rsidR="00815C33" w:rsidRPr="00891D02" w:rsidRDefault="00815C33">
            <w:pPr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i/>
                <w:iCs/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F8BA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E855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1351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 </w:t>
            </w:r>
          </w:p>
        </w:tc>
      </w:tr>
      <w:tr w:rsidR="00891D02" w:rsidRPr="00891D02" w14:paraId="12D44EEC" w14:textId="77777777" w:rsidTr="005A4349">
        <w:trPr>
          <w:trHeight w:val="399"/>
        </w:trPr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8289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Всього по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. 10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8D4C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66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7A0C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14459,4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E53E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237,58</w:t>
            </w:r>
          </w:p>
        </w:tc>
      </w:tr>
      <w:tr w:rsidR="00891D02" w:rsidRPr="00891D02" w14:paraId="574CA94C" w14:textId="77777777" w:rsidTr="005A4349">
        <w:trPr>
          <w:trHeight w:val="312"/>
        </w:trPr>
        <w:tc>
          <w:tcPr>
            <w:tcW w:w="9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6D93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. Інші необоротні матеріальні активи</w:t>
            </w:r>
          </w:p>
        </w:tc>
      </w:tr>
      <w:tr w:rsidR="00891D02" w:rsidRPr="00891D02" w14:paraId="03C6352E" w14:textId="77777777" w:rsidTr="005A4349">
        <w:trPr>
          <w:trHeight w:val="104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D0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№          з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F0C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Найменуванн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1380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14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Кількість та одиниця виміру (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A10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Рік введення в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експ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FC3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Балансова вартість, грн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4A5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Сума зносу, гр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B73" w14:textId="77777777" w:rsidR="00815C33" w:rsidRPr="00891D02" w:rsidRDefault="00815C33">
            <w:pPr>
              <w:spacing w:line="256" w:lineRule="auto"/>
              <w:ind w:left="-53" w:right="-112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Залишкова вартість, грн.</w:t>
            </w:r>
          </w:p>
        </w:tc>
      </w:tr>
      <w:tr w:rsidR="00891D02" w:rsidRPr="00891D02" w14:paraId="57A58AE4" w14:textId="77777777" w:rsidTr="005A4349">
        <w:trPr>
          <w:trHeight w:val="3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D6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5CC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тіл 2-х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9F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2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2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A5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DDD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386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7D1C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127879F7" w14:textId="77777777" w:rsidTr="005A4349">
        <w:trPr>
          <w:trHeight w:val="3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20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6B4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Стіл 2-х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7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2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B2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CD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12A4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F133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7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0046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42A98514" w14:textId="77777777" w:rsidTr="005A4349">
        <w:trPr>
          <w:trHeight w:val="3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A80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462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Тепловентилятор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9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0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75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1C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AB5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E0C5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D50F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7B3A6B65" w14:textId="77777777" w:rsidTr="005A4349">
        <w:trPr>
          <w:trHeight w:val="3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28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A31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Обігріва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F64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0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E8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8B52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2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BBBB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37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C0FC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162FBFD8" w14:textId="77777777" w:rsidTr="005A4349">
        <w:trPr>
          <w:trHeight w:val="11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F8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503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Конвектор електричний "Термія" 2.0 кВт (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мбш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DC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3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1D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4D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CB2A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F70E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A408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6CA1DBB1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7B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E7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гнегасник ВП-5  (ОП-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9B7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6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85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80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6AFF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A12B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9849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02F499F9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17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3A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гнегасник ВП-5   (ОП-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3E8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6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9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78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6244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BC84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10DC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613BB9C5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94F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815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гнегасник ВП-5 (ОП-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3E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6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CD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98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CC5E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F5E3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C0BB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260F2D20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B3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752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гнегасник ВП-5 (ОП-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94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F6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A6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E11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2726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8F87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3C9E2A3D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DA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2AF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огнегасник ВП-5  (ОП-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A7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CA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1DB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7A15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47E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4AD1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0083D7D6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38C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E1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ідеокамера IPC-B1A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17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8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68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CB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1DFC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396B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94C9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61868EE0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E7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2A3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ідеокамера IPC-B1A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A0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9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AB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BC4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605C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733A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4EB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2852576B" w14:textId="77777777" w:rsidTr="005A4349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18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646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Відеокамера IPC-B1A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C0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9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FB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89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BD42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74E8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904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9949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02FE7A4F" w14:textId="77777777" w:rsidTr="005A4349">
        <w:trPr>
          <w:trHeight w:val="6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6B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FB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Монітор 18,5" AOC E970SW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C2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9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F9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82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D80F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9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A178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6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79B2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4228C259" w14:textId="77777777" w:rsidTr="005A4349">
        <w:trPr>
          <w:trHeight w:val="10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D7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23E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 w:eastAsia="uk-UA"/>
              </w:rPr>
              <w:t>Відеореестрато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 w:eastAsia="uk-UA"/>
              </w:rPr>
              <w:t xml:space="preserve"> NVR1A04-4P в комплекті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80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39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0C6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D5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139E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99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9580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699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2823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361C446C" w14:textId="77777777" w:rsidTr="005A4349">
        <w:trPr>
          <w:trHeight w:val="8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9EE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FF0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ожектор LEO ECO 30W 6500K 2100L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99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4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F00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BF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9BC7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CF61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648D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45081457" w14:textId="77777777" w:rsidTr="005A4349">
        <w:trPr>
          <w:trHeight w:val="8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BC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B3F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Прожектор LEO ECO 30W 6500K 2100L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CA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4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4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33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7B28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65E2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5,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32FD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52583DFE" w14:textId="77777777" w:rsidTr="005A4349">
        <w:trPr>
          <w:trHeight w:val="16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24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lastRenderedPageBreak/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567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Електролічильник МТХ 3R30.DF.4L1-YDO4 5-60A 380B реле, PLC-моде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9F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12043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9F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C6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EBA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125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FD21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412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A05F" w14:textId="77777777" w:rsidR="00815C33" w:rsidRPr="00891D02" w:rsidRDefault="00815C33">
            <w:pPr>
              <w:spacing w:line="256" w:lineRule="auto"/>
              <w:jc w:val="right"/>
              <w:rPr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91D02" w:rsidRPr="00891D02" w14:paraId="04DB06C9" w14:textId="77777777" w:rsidTr="005A4349">
        <w:trPr>
          <w:trHeight w:val="399"/>
        </w:trPr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1F2E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Всього по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. 112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DC62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086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900B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0863,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B3CF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0,00</w:t>
            </w:r>
          </w:p>
        </w:tc>
      </w:tr>
      <w:tr w:rsidR="00815C33" w:rsidRPr="00891D02" w14:paraId="184E7A61" w14:textId="77777777" w:rsidTr="005A4349">
        <w:trPr>
          <w:trHeight w:val="399"/>
        </w:trPr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06CA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Разом по рахунках:   103, 112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4EF2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3756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7268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35323,2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C71D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 w:eastAsia="uk-UA"/>
              </w:rPr>
              <w:t>2237,58</w:t>
            </w:r>
          </w:p>
        </w:tc>
      </w:tr>
    </w:tbl>
    <w:p w14:paraId="0DF093C4" w14:textId="77777777" w:rsidR="00C900B4" w:rsidRPr="00891D02" w:rsidRDefault="00C900B4" w:rsidP="005A4349">
      <w:pPr>
        <w:jc w:val="both"/>
        <w:rPr>
          <w:b/>
          <w:color w:val="auto"/>
          <w:lang w:val="uk-UA"/>
        </w:rPr>
      </w:pPr>
    </w:p>
    <w:p w14:paraId="68D0CC3D" w14:textId="13E3318C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вилученні вищезазначеного</w:t>
      </w:r>
      <w:r w:rsidRPr="00891D02">
        <w:rPr>
          <w:color w:val="auto"/>
          <w:lang w:val="uk-UA" w:bidi="uk-UA"/>
        </w:rPr>
        <w:t xml:space="preserve"> комунального майна, </w:t>
      </w:r>
      <w:r w:rsidRPr="00891D02">
        <w:rPr>
          <w:color w:val="auto"/>
          <w:lang w:val="uk-UA"/>
        </w:rPr>
        <w:t>що розташоване по вул. Кузнецькій, 209 у КП ММР «Капітальне будівництво міста Миколаєва» та передачу його КП «Експлуатаційне лінійне управління автодоріг» (від 22.07.2019 №458/39-04; №631/08.01.01-11/19-2).</w:t>
      </w:r>
    </w:p>
    <w:p w14:paraId="2D383BDE" w14:textId="77777777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1ADF3623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79"/>
    <w:p w14:paraId="0DA451A0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p w14:paraId="73B94CC6" w14:textId="77777777" w:rsidR="00987783" w:rsidRPr="00891D02" w:rsidRDefault="00987783" w:rsidP="00987783">
      <w:pPr>
        <w:jc w:val="both"/>
        <w:rPr>
          <w:color w:val="auto"/>
          <w:lang w:val="uk-UA"/>
        </w:rPr>
      </w:pPr>
      <w:bookmarkStart w:id="80" w:name="_Hlk25931975"/>
      <w:r w:rsidRPr="00891D02">
        <w:rPr>
          <w:b/>
          <w:bCs/>
          <w:color w:val="auto"/>
          <w:lang w:val="uk-UA"/>
        </w:rPr>
        <w:t>8.38</w:t>
      </w:r>
      <w:r w:rsidRPr="00891D02">
        <w:rPr>
          <w:color w:val="auto"/>
          <w:lang w:val="uk-UA"/>
        </w:rPr>
        <w:t xml:space="preserve"> Проєкт розпорядження управління комунального майна «Про вилучення 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Миколаївводоканал» та передачу його департаменту житлово-комунального господарства Миколаївської міської ради» (639/08.01.01-11/19-2 від 23.07.2019), а саме: </w:t>
      </w:r>
    </w:p>
    <w:p w14:paraId="26C34942" w14:textId="77777777" w:rsidR="00987783" w:rsidRPr="00891D02" w:rsidRDefault="00987783" w:rsidP="00987783">
      <w:pPr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- вилучення 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Миколаївводоканал» вартістю - 1 401 302,07 грн. та передачу його департаменту житлово-комунального господарства Миколаївської міської ради» (639/08.01.01-11/19-2 від 23.07.2019).</w:t>
      </w:r>
    </w:p>
    <w:p w14:paraId="2CDE303C" w14:textId="77777777" w:rsidR="00987783" w:rsidRPr="00891D02" w:rsidRDefault="00987783" w:rsidP="00987783">
      <w:pPr>
        <w:jc w:val="both"/>
        <w:rPr>
          <w:color w:val="auto"/>
          <w:lang w:val="uk-UA" w:bidi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вилученні вищезазначеної</w:t>
      </w:r>
      <w:r w:rsidRPr="00891D02">
        <w:rPr>
          <w:color w:val="auto"/>
          <w:lang w:val="uk-UA" w:bidi="uk-UA"/>
        </w:rPr>
        <w:t xml:space="preserve"> </w:t>
      </w:r>
      <w:r w:rsidRPr="00891D02">
        <w:rPr>
          <w:color w:val="auto"/>
          <w:lang w:val="uk-UA"/>
        </w:rPr>
        <w:t>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Миколаївводоканал» та передачу його департаменту житлово-комунального господарства Миколаївської міської ради» (639/08.01.01-11/19-2 від 23.07.2019).</w:t>
      </w:r>
    </w:p>
    <w:p w14:paraId="62ED3DAB" w14:textId="77777777" w:rsidR="00987783" w:rsidRPr="00891D02" w:rsidRDefault="00987783" w:rsidP="0098778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4263BB16" w14:textId="77777777" w:rsidR="00987783" w:rsidRPr="00891D02" w:rsidRDefault="00987783" w:rsidP="00987783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p w14:paraId="293EC93D" w14:textId="77777777" w:rsidR="005A4349" w:rsidRPr="00891D02" w:rsidRDefault="005A4349" w:rsidP="00815C33">
      <w:pPr>
        <w:jc w:val="both"/>
        <w:rPr>
          <w:b/>
          <w:bCs/>
          <w:color w:val="auto"/>
          <w:lang w:val="uk-UA"/>
        </w:rPr>
      </w:pPr>
    </w:p>
    <w:p w14:paraId="54E47B3F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81" w:name="_Hlk25931987"/>
      <w:bookmarkEnd w:id="80"/>
      <w:r w:rsidRPr="00891D02">
        <w:rPr>
          <w:b/>
          <w:bCs/>
          <w:color w:val="auto"/>
          <w:lang w:val="uk-UA"/>
        </w:rPr>
        <w:t>8.39</w:t>
      </w:r>
      <w:r w:rsidRPr="00891D02">
        <w:rPr>
          <w:color w:val="auto"/>
          <w:lang w:val="uk-UA"/>
        </w:rPr>
        <w:t xml:space="preserve"> Проєкт розпорядження управління комунального майна «Про вилучення комунального майна у дошкільного навчального закладу №67 м. Миколаєва та передачу його на баланс управлінню освіти ММР» (9073/02.02.01-11/14/19 від 16.07.2019), а саме:</w:t>
      </w:r>
    </w:p>
    <w:p w14:paraId="5C590616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51"/>
        <w:gridCol w:w="1440"/>
        <w:gridCol w:w="1080"/>
        <w:gridCol w:w="1260"/>
        <w:gridCol w:w="1260"/>
        <w:gridCol w:w="1165"/>
      </w:tblGrid>
      <w:tr w:rsidR="00891D02" w:rsidRPr="00891D02" w14:paraId="203EDF0B" w14:textId="77777777" w:rsidTr="005A434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70E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31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1D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Інвентар-ний 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D5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Рі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введен.до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експлуа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DC3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Балансова вартість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64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Знос гр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83F9" w14:textId="77777777" w:rsidR="00815C33" w:rsidRPr="00891D02" w:rsidRDefault="00815C33">
            <w:pPr>
              <w:spacing w:line="256" w:lineRule="auto"/>
              <w:ind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Залишкова вартість грн.</w:t>
            </w:r>
          </w:p>
        </w:tc>
      </w:tr>
      <w:tr w:rsidR="00891D02" w:rsidRPr="00891D02" w14:paraId="5816D2F5" w14:textId="77777777" w:rsidTr="005A434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F7EF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5A42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Бал/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3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6C2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3AF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67A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BA5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BA71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0DA9F9D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7EF8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CBE7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Веранда дерев'я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302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179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FE6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4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0F19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47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FCC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891D02" w:rsidRPr="00891D02" w14:paraId="5CA80D5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3650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7C44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4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12ECF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D875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D69F8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741B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19FB1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735A06E5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4736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B59F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Шафа пекарсь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6E0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7AA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CDF8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0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949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048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19A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891D02" w:rsidRPr="00891D02" w14:paraId="21DE92B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76EE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6B3E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Холодильни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desi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004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A1D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839A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2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9A5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2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1B87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891D02" w:rsidRPr="00891D02" w14:paraId="75A852F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E1B5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AC0C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ашина пральн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Век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52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998B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53D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C57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B91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891D02" w:rsidRPr="00891D02" w14:paraId="67F8A8D2" w14:textId="77777777" w:rsidTr="005A43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3624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D757D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10B63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E99A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A4AFA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1147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B3D73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1147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13C72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891D02" w:rsidRPr="00891D02" w14:paraId="3ECE6DE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15E1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3CECF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4/3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доручен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199F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D60F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EC131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67B99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06DB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4E03A043" w14:textId="77777777" w:rsidTr="005A434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B485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3943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ашина пральн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desi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8DA1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295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B46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DD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0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43D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96,00</w:t>
            </w:r>
          </w:p>
        </w:tc>
      </w:tr>
      <w:tr w:rsidR="00891D02" w:rsidRPr="00891D02" w14:paraId="183F04B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80C6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15C29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94AF7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DB6CE" w14:textId="77777777" w:rsidR="00815C33" w:rsidRPr="00891D02" w:rsidRDefault="00815C33">
            <w:pPr>
              <w:spacing w:line="256" w:lineRule="auto"/>
              <w:jc w:val="right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AC4D7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E5B4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170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161BB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596,00</w:t>
            </w:r>
          </w:p>
        </w:tc>
      </w:tr>
      <w:tr w:rsidR="00891D02" w:rsidRPr="00891D02" w14:paraId="62F5684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4F31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F8B7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ал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4/2 с\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4EA6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068E7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51B7E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C85BE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3A31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210618A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D3B7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FF4E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Шафа холодиль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297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E17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\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FEB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4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9B0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56,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CFF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413,75</w:t>
            </w:r>
          </w:p>
        </w:tc>
      </w:tr>
      <w:tr w:rsidR="00891D02" w:rsidRPr="00891D02" w14:paraId="024E4CF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C4DE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485B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ашина пральн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Век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A49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FD3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\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5AB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9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54A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A21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968,00</w:t>
            </w:r>
          </w:p>
        </w:tc>
      </w:tr>
      <w:tr w:rsidR="00891D02" w:rsidRPr="00891D02" w14:paraId="5F5F5AFD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A8BD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2F91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Електрична патель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99DB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55BE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\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2B6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6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B8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03,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528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460,95</w:t>
            </w:r>
          </w:p>
        </w:tc>
      </w:tr>
      <w:tr w:rsidR="00891D02" w:rsidRPr="00891D02" w14:paraId="7FCDD315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2875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F9A07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4F4EE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5280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C642A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4309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B62C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10251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8EC4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32842,70</w:t>
            </w:r>
          </w:p>
        </w:tc>
      </w:tr>
      <w:tr w:rsidR="00891D02" w:rsidRPr="00891D02" w14:paraId="0FB8AD0D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7C4A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092B1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6 /3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доручен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8371E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730D3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8C799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E1439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A87C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48007AE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37CA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1DD9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ен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F02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640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4E8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011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D08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E49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6,00</w:t>
            </w:r>
          </w:p>
        </w:tc>
      </w:tr>
      <w:tr w:rsidR="00891D02" w:rsidRPr="00891D02" w14:paraId="4A3ACAC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7F19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D245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Стінка двосекці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83E0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640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0685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F844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1A9B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463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8FE9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37,00</w:t>
            </w:r>
          </w:p>
        </w:tc>
      </w:tr>
      <w:tr w:rsidR="00891D02" w:rsidRPr="00891D02" w14:paraId="3D1FEFD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226C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6B57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Стінка двосекці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CD5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640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B24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4E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BFE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9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6FC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09,00</w:t>
            </w:r>
          </w:p>
        </w:tc>
      </w:tr>
      <w:tr w:rsidR="00891D02" w:rsidRPr="00891D02" w14:paraId="07294A7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0F52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8CDA8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6514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8702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24DF8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7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614D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4818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A256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2432,00</w:t>
            </w:r>
          </w:p>
        </w:tc>
      </w:tr>
      <w:tr w:rsidR="00891D02" w:rsidRPr="00891D02" w14:paraId="69439DC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A889A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75FD3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018/0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4005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EBA0A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3EBC6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8D21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16B7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5F27637A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898F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0DBA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Блузи українськ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757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81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B89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76A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0C2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4,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46EB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,16</w:t>
            </w:r>
          </w:p>
        </w:tc>
      </w:tr>
      <w:tr w:rsidR="00891D02" w:rsidRPr="00891D02" w14:paraId="3592193B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01DB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163AE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9CE6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FDDC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BA9A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94D4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84,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596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,16</w:t>
            </w:r>
          </w:p>
        </w:tc>
      </w:tr>
      <w:tr w:rsidR="00891D02" w:rsidRPr="00891D02" w14:paraId="07B3D460" w14:textId="77777777" w:rsidTr="005A434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EB09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A827A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ал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3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C5D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940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736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763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E58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5DC1277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71AE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EDF7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Обруч, 3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F94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B40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0EBD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426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766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,00</w:t>
            </w:r>
          </w:p>
        </w:tc>
      </w:tr>
      <w:tr w:rsidR="00891D02" w:rsidRPr="00891D02" w14:paraId="16CF150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366F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27CD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ітка волейбольн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CB6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356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A5E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C9F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B06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50</w:t>
            </w:r>
          </w:p>
        </w:tc>
      </w:tr>
      <w:tr w:rsidR="00891D02" w:rsidRPr="00891D02" w14:paraId="37E9AD7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5504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5A53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Відро емальоване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0C8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3A6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C3F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6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21F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8,0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35FA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8,07</w:t>
            </w:r>
          </w:p>
        </w:tc>
      </w:tr>
      <w:tr w:rsidR="00891D02" w:rsidRPr="00891D02" w14:paraId="6830850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0646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8A9C4" w14:textId="77777777" w:rsidR="00815C33" w:rsidRPr="00891D02" w:rsidRDefault="00815C33">
            <w:pPr>
              <w:spacing w:line="256" w:lineRule="auto"/>
              <w:ind w:right="-108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Веделки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нержавіючі, 9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5C9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ED38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50F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7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807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,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662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,80</w:t>
            </w:r>
          </w:p>
        </w:tc>
      </w:tr>
      <w:tr w:rsidR="00891D02" w:rsidRPr="00891D02" w14:paraId="237E181A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D5A4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C463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Шафа д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пос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F1E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D13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7D2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6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B85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4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79C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4,50</w:t>
            </w:r>
          </w:p>
        </w:tc>
      </w:tr>
      <w:tr w:rsidR="00891D02" w:rsidRPr="00891D02" w14:paraId="01F6125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F5D0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1EA7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афа для одягу 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C54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0F1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C9D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14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586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7,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48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7,10</w:t>
            </w:r>
          </w:p>
        </w:tc>
      </w:tr>
      <w:tr w:rsidR="00891D02" w:rsidRPr="00891D02" w14:paraId="24044205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9341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05CE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тел алюмінієвий 50 л., </w:t>
            </w:r>
          </w:p>
          <w:p w14:paraId="51B9E9A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4B7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342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A33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598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7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0B5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75,00</w:t>
            </w:r>
          </w:p>
        </w:tc>
      </w:tr>
      <w:tr w:rsidR="00891D02" w:rsidRPr="00891D02" w14:paraId="3A0F735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5889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4F8D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Вішалка для рушників, 1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4B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DFF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DF0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659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,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2BC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,42</w:t>
            </w:r>
          </w:p>
        </w:tc>
      </w:tr>
      <w:tr w:rsidR="00891D02" w:rsidRPr="00891D02" w14:paraId="59803D4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8411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61EE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умівка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CF8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722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C7B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BC1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,0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7C7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,09</w:t>
            </w:r>
          </w:p>
        </w:tc>
      </w:tr>
      <w:tr w:rsidR="00891D02" w:rsidRPr="00891D02" w14:paraId="58D68BA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BBD1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2BFB9" w14:textId="77777777" w:rsidR="00815C33" w:rsidRPr="00891D02" w:rsidRDefault="00815C33">
            <w:pPr>
              <w:spacing w:line="256" w:lineRule="auto"/>
              <w:ind w:hanging="136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іжко дитяче 2-х ярусне, </w:t>
            </w:r>
          </w:p>
          <w:p w14:paraId="4992134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A09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EE9A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698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51C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F7B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50,00</w:t>
            </w:r>
          </w:p>
        </w:tc>
      </w:tr>
      <w:tr w:rsidR="00891D02" w:rsidRPr="00891D02" w14:paraId="22F77E1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8806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2B71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іжко-маніж, 1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819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832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8E8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7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894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8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33F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80,00</w:t>
            </w:r>
          </w:p>
        </w:tc>
      </w:tr>
      <w:tr w:rsidR="00891D02" w:rsidRPr="00891D02" w14:paraId="36FDB91C" w14:textId="77777777" w:rsidTr="005A434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D36D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D7A9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афа для одягу, секція на 5 дітей, 9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504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0D9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DAB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732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5E4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000,00</w:t>
            </w:r>
          </w:p>
        </w:tc>
      </w:tr>
      <w:tr w:rsidR="00891D02" w:rsidRPr="00891D02" w14:paraId="17CA25E0" w14:textId="77777777" w:rsidTr="005A434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3306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3BE7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Вішалка для рушників на 5 дітей, 1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FB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34BB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CB3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6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FBD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2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93F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20,00</w:t>
            </w:r>
          </w:p>
        </w:tc>
      </w:tr>
      <w:tr w:rsidR="00891D02" w:rsidRPr="00891D02" w14:paraId="5206AC1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BCB8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AF87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дитячий круглий, 1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BD1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EA3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19D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5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CEF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77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7D7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77,50</w:t>
            </w:r>
          </w:p>
        </w:tc>
      </w:tr>
      <w:tr w:rsidR="00891D02" w:rsidRPr="00891D02" w14:paraId="3CA8AED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3F66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061F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однотумбовий, 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A78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4FC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444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52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E394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6,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784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6,17</w:t>
            </w:r>
          </w:p>
        </w:tc>
      </w:tr>
      <w:tr w:rsidR="00891D02" w:rsidRPr="00891D02" w14:paraId="483095F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771F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B51F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тел алюмінієвий 20 л,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35C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F0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6B3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4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DDB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0F5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72,00</w:t>
            </w:r>
          </w:p>
        </w:tc>
      </w:tr>
      <w:tr w:rsidR="00891D02" w:rsidRPr="00891D02" w14:paraId="58E14C3C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564E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C61F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тел алюмінієвий 30 л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6D9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CB4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87F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049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8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DE4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80,00</w:t>
            </w:r>
          </w:p>
        </w:tc>
      </w:tr>
      <w:tr w:rsidR="00891D02" w:rsidRPr="00891D02" w14:paraId="0DE6216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6916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4328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для роздачі, 3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3E5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636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D49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078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5C0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,25</w:t>
            </w:r>
          </w:p>
        </w:tc>
      </w:tr>
      <w:tr w:rsidR="00891D02" w:rsidRPr="00891D02" w14:paraId="0F69ADE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C236A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77FC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2-х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тумбовий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E198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67C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705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DF0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493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1,00</w:t>
            </w:r>
          </w:p>
        </w:tc>
      </w:tr>
      <w:tr w:rsidR="00891D02" w:rsidRPr="00891D02" w14:paraId="7F16051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0386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F981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іжка дитячі, 1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A5C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508A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934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25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834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2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AC93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2,69</w:t>
            </w:r>
          </w:p>
        </w:tc>
      </w:tr>
      <w:tr w:rsidR="00891D02" w:rsidRPr="00891D02" w14:paraId="6CFF9F8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D3F1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AD83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лиця різна, 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63F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AE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DC0D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B98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2,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B05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2,75</w:t>
            </w:r>
          </w:p>
        </w:tc>
      </w:tr>
      <w:tr w:rsidR="00891D02" w:rsidRPr="00891D02" w14:paraId="4CD8E38D" w14:textId="77777777" w:rsidTr="005A43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7BA36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F7E1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ець п\м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3FA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D5C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6A6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621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,6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5C30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,61</w:t>
            </w:r>
          </w:p>
        </w:tc>
      </w:tr>
      <w:tr w:rsidR="00891D02" w:rsidRPr="00891D02" w14:paraId="1F41B956" w14:textId="77777777" w:rsidTr="005A434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E6E8A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3879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ець дитячий на мет. каркасі, 3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47A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F3C6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C53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43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9053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19,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9E48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19,95</w:t>
            </w:r>
          </w:p>
        </w:tc>
      </w:tr>
      <w:tr w:rsidR="00891D02" w:rsidRPr="00891D02" w14:paraId="6289F56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FE6F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D747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Тумбочка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8E8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DFF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2E2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D0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,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F85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,20</w:t>
            </w:r>
          </w:p>
        </w:tc>
      </w:tr>
      <w:tr w:rsidR="00891D02" w:rsidRPr="00891D02" w14:paraId="2C52C0F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831C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9A1F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ожка чайн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нерж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3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652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5CC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662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DB5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,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0762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,59</w:t>
            </w:r>
          </w:p>
        </w:tc>
      </w:tr>
      <w:tr w:rsidR="00891D02" w:rsidRPr="00891D02" w14:paraId="0ADDB5D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1A00A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5977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тел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нерж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FB4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E96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DDD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8FD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1,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9A7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1,25</w:t>
            </w:r>
          </w:p>
        </w:tc>
      </w:tr>
      <w:tr w:rsidR="00891D02" w:rsidRPr="00891D02" w14:paraId="1AEF491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54C9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8677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тел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9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30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28EA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E18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5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7AB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2,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E44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2,97</w:t>
            </w:r>
          </w:p>
        </w:tc>
      </w:tr>
      <w:tr w:rsidR="00891D02" w:rsidRPr="00891D02" w14:paraId="6F0DA16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C32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EFB3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Кастрюля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ема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1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958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500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9B9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4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B58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,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341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,18</w:t>
            </w:r>
          </w:p>
        </w:tc>
      </w:tr>
      <w:tr w:rsidR="00891D02" w:rsidRPr="00891D02" w14:paraId="7C76E23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50816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4377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Кастрюля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1AE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585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663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AC7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,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1A6B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,12</w:t>
            </w:r>
          </w:p>
        </w:tc>
      </w:tr>
      <w:tr w:rsidR="00891D02" w:rsidRPr="00891D02" w14:paraId="3733EA5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09F2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7B43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ожка сметанна, 9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8F8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3DB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A1E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9D3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1F4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00</w:t>
            </w:r>
          </w:p>
        </w:tc>
      </w:tr>
      <w:tr w:rsidR="00891D02" w:rsidRPr="00891D02" w14:paraId="483151D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1B12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5B25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ожка розливна, 1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825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B19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647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4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C6A9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,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1F8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,30</w:t>
            </w:r>
          </w:p>
        </w:tc>
      </w:tr>
      <w:tr w:rsidR="00891D02" w:rsidRPr="00891D02" w14:paraId="0A507DE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D60FA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E0F5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ожка столов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нерж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16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E6E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6753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BCC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3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7A8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1,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9AF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1,66</w:t>
            </w:r>
          </w:p>
        </w:tc>
      </w:tr>
      <w:tr w:rsidR="00891D02" w:rsidRPr="00891D02" w14:paraId="5606352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B0BC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F39E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тельня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DAC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D03C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6C0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284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,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173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,85</w:t>
            </w:r>
          </w:p>
        </w:tc>
      </w:tr>
      <w:tr w:rsidR="00891D02" w:rsidRPr="00891D02" w14:paraId="579B65BF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30E6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BC4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Тарілка глибока, 153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331E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F69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F3E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5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BD6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7,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E2B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7,84</w:t>
            </w:r>
          </w:p>
        </w:tc>
      </w:tr>
      <w:tr w:rsidR="00891D02" w:rsidRPr="00891D02" w14:paraId="001A118A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B301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FFAA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Тарілка мілка, 8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FC9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0CE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39C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F71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6,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A24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6,26</w:t>
            </w:r>
          </w:p>
        </w:tc>
      </w:tr>
      <w:tr w:rsidR="00891D02" w:rsidRPr="00891D02" w14:paraId="54B475E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F8A0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F703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иск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184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13C8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B1F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3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53CC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1,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9DB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1,64</w:t>
            </w:r>
          </w:p>
        </w:tc>
      </w:tr>
      <w:tr w:rsidR="00891D02" w:rsidRPr="00891D02" w14:paraId="0CCE48F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B860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2222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ема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4D0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301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E30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94A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,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D1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,75</w:t>
            </w:r>
          </w:p>
        </w:tc>
      </w:tr>
      <w:tr w:rsidR="00891D02" w:rsidRPr="00891D02" w14:paraId="134C707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2F72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FE2C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Черпак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B46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975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0E68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8EF8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A25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50</w:t>
            </w:r>
          </w:p>
        </w:tc>
      </w:tr>
      <w:tr w:rsidR="00891D02" w:rsidRPr="00891D02" w14:paraId="4E67D2A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3797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6D9B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Чашка, 49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A15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E2E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A20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6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CD0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,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9D61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,15</w:t>
            </w:r>
          </w:p>
        </w:tc>
      </w:tr>
      <w:tr w:rsidR="00891D02" w:rsidRPr="00891D02" w14:paraId="29C51FA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837E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508A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юстерко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A05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939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592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B12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89B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,00</w:t>
            </w:r>
          </w:p>
        </w:tc>
      </w:tr>
      <w:tr w:rsidR="00891D02" w:rsidRPr="00891D02" w14:paraId="1DF7F46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B8B2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72AD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Карніз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27C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490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844A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5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EF79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,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C25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,99</w:t>
            </w:r>
          </w:p>
        </w:tc>
      </w:tr>
      <w:tr w:rsidR="00891D02" w:rsidRPr="00891D02" w14:paraId="745F3C4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7DE3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408A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Вогнегасник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C6B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B75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9766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2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08A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4,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DF4A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4,25</w:t>
            </w:r>
          </w:p>
        </w:tc>
      </w:tr>
      <w:tr w:rsidR="00891D02" w:rsidRPr="00891D02" w14:paraId="3D74F56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83D9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ED27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Стілаж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E1E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19EE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9C7F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8B2C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F86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75</w:t>
            </w:r>
          </w:p>
        </w:tc>
      </w:tr>
      <w:tr w:rsidR="00891D02" w:rsidRPr="00891D02" w14:paraId="5CC6F60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697B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6ABD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Терк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AE33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CAB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974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711B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42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,00</w:t>
            </w:r>
          </w:p>
        </w:tc>
      </w:tr>
      <w:tr w:rsidR="00891D02" w:rsidRPr="00891D02" w14:paraId="39C2589A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86CE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6293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івш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а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7FA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91A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507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C94C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599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,50</w:t>
            </w:r>
          </w:p>
        </w:tc>
      </w:tr>
      <w:tr w:rsidR="00891D02" w:rsidRPr="00891D02" w14:paraId="2B18C27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DD38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7C13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ідставка для взуття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D6F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30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C0E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054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827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51E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,70</w:t>
            </w:r>
          </w:p>
        </w:tc>
      </w:tr>
      <w:tr w:rsidR="00891D02" w:rsidRPr="00891D02" w14:paraId="504B7635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9597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A55A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шм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54B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3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97B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48C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908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D8EC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,50</w:t>
            </w:r>
          </w:p>
        </w:tc>
      </w:tr>
      <w:tr w:rsidR="00891D02" w:rsidRPr="00891D02" w14:paraId="1B78533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2AA2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60D9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елаж д / іграшок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3D3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3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9AB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4CA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7C8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85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66D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85,50</w:t>
            </w:r>
          </w:p>
        </w:tc>
      </w:tr>
      <w:tr w:rsidR="00891D02" w:rsidRPr="00891D02" w14:paraId="3A9E1C0C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C3DF6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20B4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ашинка швейн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Janome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7F8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92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D4E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3FD0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8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0A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768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</w:tr>
      <w:tr w:rsidR="00891D02" w:rsidRPr="00891D02" w14:paraId="54BBC8A2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6D3F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FBD1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Оверло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Janome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62B4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9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7B3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CA0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8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A480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AE2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25,00</w:t>
            </w:r>
          </w:p>
        </w:tc>
      </w:tr>
      <w:tr w:rsidR="00891D02" w:rsidRPr="00891D02" w14:paraId="2273D244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CD9D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E425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илим 2х3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485C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7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E2D7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05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4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B96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754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</w:tr>
      <w:tr w:rsidR="00891D02" w:rsidRPr="00891D02" w14:paraId="2E76612E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62D3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10E1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підниця українська, 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5646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9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9FFD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994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117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B28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,50</w:t>
            </w:r>
          </w:p>
        </w:tc>
      </w:tr>
      <w:tr w:rsidR="00891D02" w:rsidRPr="00891D02" w14:paraId="0707C6AA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AF40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1AED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стюм "осінь"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CCA8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2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1F9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D46E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63FE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E199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,00</w:t>
            </w:r>
          </w:p>
        </w:tc>
      </w:tr>
      <w:tr w:rsidR="00891D02" w:rsidRPr="00891D02" w14:paraId="40F0EFCC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D2C5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A00FC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48A0E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1120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C7ED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82531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9D238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41265,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29452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41265,85</w:t>
            </w:r>
          </w:p>
        </w:tc>
      </w:tr>
      <w:tr w:rsidR="00891D02" w:rsidRPr="00891D02" w14:paraId="7F4FA67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C2F1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65D5E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3/3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доручен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8AFFF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4A31A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F1A3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FE83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C2BF9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1763890A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1966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45E7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лиці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гімнастіч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1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BB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3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4710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1E9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740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D0E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,50</w:t>
            </w:r>
          </w:p>
        </w:tc>
      </w:tr>
      <w:tr w:rsidR="00891D02" w:rsidRPr="00891D02" w14:paraId="5316F45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D0CF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637E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ець дитячий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дерев.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2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B047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0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0C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802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6DE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2AD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</w:tr>
      <w:tr w:rsidR="00891D02" w:rsidRPr="00891D02" w14:paraId="7BF8ED3F" w14:textId="77777777" w:rsidTr="005A434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7F9D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83D8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Ролети тканинні (д / закриття дзеркала у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каб.логопед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)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CC2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0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7CE2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DA7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A36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71B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1,00</w:t>
            </w:r>
          </w:p>
        </w:tc>
      </w:tr>
      <w:tr w:rsidR="00891D02" w:rsidRPr="00891D02" w14:paraId="1D0ADA7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27A8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2810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Муз.цент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SONY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BCA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0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625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39FE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B2B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2574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5,00</w:t>
            </w:r>
          </w:p>
        </w:tc>
      </w:tr>
      <w:tr w:rsidR="00891D02" w:rsidRPr="00891D02" w14:paraId="3FEEE61C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AFBD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D2CD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ець дитячий на метал., 9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3E7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0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54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7CE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45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F0FD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729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08A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729,00</w:t>
            </w:r>
          </w:p>
        </w:tc>
      </w:tr>
      <w:tr w:rsidR="00891D02" w:rsidRPr="00891D02" w14:paraId="552D4E7F" w14:textId="77777777" w:rsidTr="005A434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E993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7983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Дит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 м’які меблі (крісло + диван)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623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1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A23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DFF1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9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DD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9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D40D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9,00</w:t>
            </w:r>
          </w:p>
        </w:tc>
      </w:tr>
      <w:tr w:rsidR="00891D02" w:rsidRPr="00891D02" w14:paraId="722FDFD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9489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366C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ець дитячий дерев’яний, 79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AE5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1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230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B5B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98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A64A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90,3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541F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90,36</w:t>
            </w:r>
          </w:p>
        </w:tc>
      </w:tr>
      <w:tr w:rsidR="00891D02" w:rsidRPr="00891D02" w14:paraId="667025E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B2FC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46B5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афа д / горщиків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79D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18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646C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744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E78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8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AE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85,00</w:t>
            </w:r>
          </w:p>
        </w:tc>
      </w:tr>
      <w:tr w:rsidR="00891D02" w:rsidRPr="00891D02" w14:paraId="235D31DA" w14:textId="77777777" w:rsidTr="005A434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A292A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A16D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журнальний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ADC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2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720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1A2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1F1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8EF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5,00</w:t>
            </w:r>
          </w:p>
        </w:tc>
      </w:tr>
      <w:tr w:rsidR="00891D02" w:rsidRPr="00891D02" w14:paraId="668127C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E4D8A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17CB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афа книжков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9C9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2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411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46CE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2D4F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051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50,00</w:t>
            </w:r>
          </w:p>
        </w:tc>
      </w:tr>
      <w:tr w:rsidR="00891D02" w:rsidRPr="00891D02" w14:paraId="29AB312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183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0CE8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афа "Паровоз"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09F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3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6BA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2074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D29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9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C21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9,50</w:t>
            </w:r>
          </w:p>
        </w:tc>
      </w:tr>
      <w:tr w:rsidR="00891D02" w:rsidRPr="00891D02" w14:paraId="32386C5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88BF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D64E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дитячий, 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5EA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52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3F4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5AC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02D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931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50,00</w:t>
            </w:r>
          </w:p>
        </w:tc>
      </w:tr>
      <w:tr w:rsidR="00891D02" w:rsidRPr="00891D02" w14:paraId="6F346A3C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058F6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1A0A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ава дитяч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DAF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5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FFF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148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F768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320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5,00</w:t>
            </w:r>
          </w:p>
        </w:tc>
      </w:tr>
      <w:tr w:rsidR="00891D02" w:rsidRPr="00891D02" w14:paraId="7023556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C7D1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736B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нка 3-х секційн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AEB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55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B83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7FF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A43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42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,00</w:t>
            </w:r>
          </w:p>
        </w:tc>
      </w:tr>
      <w:tr w:rsidR="00891D02" w:rsidRPr="00891D02" w14:paraId="0278B70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0425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CAE2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дит.6-ти кутовий, 3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13B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6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82F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56A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541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171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70,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BBA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70,86</w:t>
            </w:r>
          </w:p>
        </w:tc>
      </w:tr>
      <w:tr w:rsidR="00891D02" w:rsidRPr="00891D02" w14:paraId="28B598C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196E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7DBB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 1-тумб.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4CF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6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286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D5C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0CF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377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</w:tr>
      <w:tr w:rsidR="00891D02" w:rsidRPr="00891D02" w14:paraId="4E84B2CB" w14:textId="77777777" w:rsidTr="005A434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2B3C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8B17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афа платтян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BFA1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7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62D7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B9B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78D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8CB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50,00</w:t>
            </w:r>
          </w:p>
        </w:tc>
      </w:tr>
      <w:tr w:rsidR="00891D02" w:rsidRPr="00891D02" w14:paraId="400B133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BF23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7BAA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лички виставкові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FE1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7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710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5B4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53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CF0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6,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1FD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6,67</w:t>
            </w:r>
          </w:p>
        </w:tc>
      </w:tr>
      <w:tr w:rsidR="00891D02" w:rsidRPr="00891D02" w14:paraId="46980794" w14:textId="77777777" w:rsidTr="005A434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D440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8987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лиця для підлоги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DDCB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8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9C1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02F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B92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219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5,00</w:t>
            </w:r>
          </w:p>
        </w:tc>
      </w:tr>
      <w:tr w:rsidR="00891D02" w:rsidRPr="00891D02" w14:paraId="78230B9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7A3B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F787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Муз.цент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LG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66A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8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49E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F2C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4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619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06C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74,50</w:t>
            </w:r>
          </w:p>
        </w:tc>
      </w:tr>
      <w:tr w:rsidR="00891D02" w:rsidRPr="00891D02" w14:paraId="6E87E65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069C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80ED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лка різна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DB2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8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F8A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EA6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6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516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3,3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184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3,34</w:t>
            </w:r>
          </w:p>
        </w:tc>
      </w:tr>
      <w:tr w:rsidR="00891D02" w:rsidRPr="00891D02" w14:paraId="5D4FF31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D9D4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8AE9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'який куточок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F07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9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998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B57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BCA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C0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5,00</w:t>
            </w:r>
          </w:p>
        </w:tc>
      </w:tr>
      <w:tr w:rsidR="00891D02" w:rsidRPr="00891D02" w14:paraId="3B991FC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D1D1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282A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іжко дитяче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B25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98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86C0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4BA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88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60D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4,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A14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4,07</w:t>
            </w:r>
          </w:p>
        </w:tc>
      </w:tr>
      <w:tr w:rsidR="00891D02" w:rsidRPr="00891D02" w14:paraId="75CC60CB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4B55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80B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-т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дит.меблі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4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D7EF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9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BCA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000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009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CDE8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04,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2F6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04,96</w:t>
            </w:r>
          </w:p>
        </w:tc>
      </w:tr>
      <w:tr w:rsidR="00891D02" w:rsidRPr="00891D02" w14:paraId="7CF21AA7" w14:textId="77777777" w:rsidTr="005A434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A319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CA88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рта дитяча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ADC0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0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7B1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F43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C71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039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5,00</w:t>
            </w:r>
          </w:p>
        </w:tc>
      </w:tr>
      <w:tr w:rsidR="00891D02" w:rsidRPr="00891D02" w14:paraId="4E1E3A1B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56BE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98B3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Морозил.камер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б \ в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E47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05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150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B35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567A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668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5,00</w:t>
            </w:r>
          </w:p>
        </w:tc>
      </w:tr>
      <w:tr w:rsidR="00891D02" w:rsidRPr="00891D02" w14:paraId="699792FB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80FD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4E33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арниз пластмас., 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D26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0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CD3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F6D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6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0DCB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3,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140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3,14</w:t>
            </w:r>
          </w:p>
        </w:tc>
      </w:tr>
      <w:tr w:rsidR="00891D02" w:rsidRPr="00891D02" w14:paraId="29F1E06E" w14:textId="77777777" w:rsidTr="005A434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E94E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2529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Тарілки дрібні, 3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6E5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2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656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A69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561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C42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</w:tr>
      <w:tr w:rsidR="00891D02" w:rsidRPr="00891D02" w14:paraId="102D703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B99C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73B8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іжко дит.2-х ярус, 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2F0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3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9C4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171E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7AA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AEF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891D02" w:rsidRPr="00891D02" w14:paraId="23999AD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706C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B285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Тумбочка, 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6EE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4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85D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87C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F34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675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0,00</w:t>
            </w:r>
          </w:p>
        </w:tc>
      </w:tr>
      <w:tr w:rsidR="00891D02" w:rsidRPr="00891D02" w14:paraId="29C53E4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616D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68BF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Трюмо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58C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7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552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AC6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F9A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182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00,00</w:t>
            </w:r>
          </w:p>
        </w:tc>
      </w:tr>
      <w:tr w:rsidR="00891D02" w:rsidRPr="00891D02" w14:paraId="551E66F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1E79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DF9C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ідставка д / взуття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4E99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8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2D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0E3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6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153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B19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3,22</w:t>
            </w:r>
          </w:p>
        </w:tc>
      </w:tr>
      <w:tr w:rsidR="00891D02" w:rsidRPr="00891D02" w14:paraId="3D9B9AA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047A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8ACA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тілець офісний, 1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543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52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469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BA3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78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D6B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39,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0578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39,29</w:t>
            </w:r>
          </w:p>
        </w:tc>
      </w:tr>
      <w:tr w:rsidR="00891D02" w:rsidRPr="00891D02" w14:paraId="5D3A25E5" w14:textId="77777777" w:rsidTr="005A434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80D9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E6AC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Дошка магнітна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2C6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5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D93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793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379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EA1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90,00</w:t>
            </w:r>
          </w:p>
        </w:tc>
      </w:tr>
      <w:tr w:rsidR="00891D02" w:rsidRPr="00891D02" w14:paraId="780EC49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CA746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9DD2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Дошка магнітна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702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6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186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1A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97C6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55C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</w:tr>
      <w:tr w:rsidR="00891D02" w:rsidRPr="00891D02" w14:paraId="646AE005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92B0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37DE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Дошка магнітна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318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6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249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0DD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3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48C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,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2E7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,66</w:t>
            </w:r>
          </w:p>
        </w:tc>
      </w:tr>
      <w:tr w:rsidR="00891D02" w:rsidRPr="00891D02" w14:paraId="1D4AC4F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1160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7E2B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афа д / одягу на 3 дітей, 3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05E6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8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2F8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7FB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BD3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53B9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</w:tr>
      <w:tr w:rsidR="00891D02" w:rsidRPr="00891D02" w14:paraId="6311D14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27C9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lastRenderedPageBreak/>
              <w:t>10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360D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Лава дитяча, 13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5D3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9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DD0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EEB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6DF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C2C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00,00</w:t>
            </w:r>
          </w:p>
        </w:tc>
      </w:tr>
      <w:tr w:rsidR="00891D02" w:rsidRPr="00891D02" w14:paraId="7D7C2B75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57B2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2B7D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лас 2 * 3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3E58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5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898B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7CB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C5C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2246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</w:tr>
      <w:tr w:rsidR="00891D02" w:rsidRPr="00891D02" w14:paraId="3611EED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C1AB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AD2F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лас 1,8 * 3,8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B8B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08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90AD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1A2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21B7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5A40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0,00</w:t>
            </w:r>
          </w:p>
        </w:tc>
      </w:tr>
      <w:tr w:rsidR="00891D02" w:rsidRPr="00891D02" w14:paraId="3D51E07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5841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8CD6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Штора-задник 2,7 * 7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D5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08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92DA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895E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CFC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4B6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0,00</w:t>
            </w:r>
          </w:p>
        </w:tc>
      </w:tr>
      <w:tr w:rsidR="00891D02" w:rsidRPr="00891D02" w14:paraId="1E6C9C7C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C532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EBB9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стюм "Гнома", 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E46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4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8DA6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FE8F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8A7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79DC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5,00</w:t>
            </w:r>
          </w:p>
        </w:tc>
      </w:tr>
      <w:tr w:rsidR="00891D02" w:rsidRPr="00891D02" w14:paraId="4F1D07E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BF59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8C88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стюм "Снігуронька"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2428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4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015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4A14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B7CC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DC3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</w:tr>
      <w:tr w:rsidR="00891D02" w:rsidRPr="00891D02" w14:paraId="608BFB3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51BE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D72B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стюм "Їжачок"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5EC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5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D1D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2490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9CB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421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5,00</w:t>
            </w:r>
          </w:p>
        </w:tc>
      </w:tr>
      <w:tr w:rsidR="00891D02" w:rsidRPr="00891D02" w14:paraId="5490B0F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A04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EDD8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стюм "Квіти", 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613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6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BBF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A1C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28B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C9F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</w:tr>
      <w:tr w:rsidR="00891D02" w:rsidRPr="00891D02" w14:paraId="774E886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1CB9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D6F1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стюм "Курчата", 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AFD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7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62A2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D01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7B1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537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,00</w:t>
            </w:r>
          </w:p>
        </w:tc>
      </w:tr>
      <w:tr w:rsidR="00891D02" w:rsidRPr="00891D02" w14:paraId="26D6745B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2E68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1A0A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илим 2,3х2,4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E07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185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FE7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15F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125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6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E2F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60,00</w:t>
            </w:r>
          </w:p>
        </w:tc>
      </w:tr>
      <w:tr w:rsidR="00891D02" w:rsidRPr="00891D02" w14:paraId="25AAEAAD" w14:textId="77777777" w:rsidTr="005A434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A8F5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AC77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илим 3х1,5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3E50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3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C0A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958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C699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2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ACE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2,50</w:t>
            </w:r>
          </w:p>
        </w:tc>
      </w:tr>
      <w:tr w:rsidR="00891D02" w:rsidRPr="00891D02" w14:paraId="77ED564A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9A71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D138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илим 3х4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3C0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4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B4C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711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6E9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65C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90,00</w:t>
            </w:r>
          </w:p>
        </w:tc>
      </w:tr>
      <w:tr w:rsidR="00891D02" w:rsidRPr="00891D02" w14:paraId="7971F9B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455A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7FDB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илим 3х4,5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CC8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4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700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CAA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1D0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70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B7B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70,50</w:t>
            </w:r>
          </w:p>
        </w:tc>
      </w:tr>
      <w:tr w:rsidR="00891D02" w:rsidRPr="00891D02" w14:paraId="7BCB8C7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4FC5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0F44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вер1,5х3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78E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48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A33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86B7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016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E2F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0,00</w:t>
            </w:r>
          </w:p>
        </w:tc>
      </w:tr>
      <w:tr w:rsidR="00891D02" w:rsidRPr="00891D02" w14:paraId="0ABF096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8022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84F7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лас б\в 2х3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E51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5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3A07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10F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26E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9E2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,00</w:t>
            </w:r>
          </w:p>
        </w:tc>
      </w:tr>
      <w:tr w:rsidR="00891D02" w:rsidRPr="00891D02" w14:paraId="5BDB83A3" w14:textId="77777777" w:rsidTr="005A434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76A1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EA3E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вров.покр.3х4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235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5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80C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D4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F1BE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DF27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50,00</w:t>
            </w:r>
          </w:p>
        </w:tc>
      </w:tr>
      <w:tr w:rsidR="00891D02" w:rsidRPr="00891D02" w14:paraId="1395011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5FE3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5B94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Доріжка 0,55х9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1AE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5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1E9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4E3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BC2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B7A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</w:tr>
      <w:tr w:rsidR="00891D02" w:rsidRPr="00891D02" w14:paraId="4C87F5C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778B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EE88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-т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занав.с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ламбрікеном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AAF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6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9E68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DFE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78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A0B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9,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1EA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9,20</w:t>
            </w:r>
          </w:p>
        </w:tc>
      </w:tr>
      <w:tr w:rsidR="00891D02" w:rsidRPr="00891D02" w14:paraId="0AD7F13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CBBE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1098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Доріжка 0,6х7,5, 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8130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75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EE5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C11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AB2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D6E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5,00</w:t>
            </w:r>
          </w:p>
        </w:tc>
      </w:tr>
      <w:tr w:rsidR="00891D02" w:rsidRPr="00891D02" w14:paraId="4FC8857D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CECC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51B9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лас (4х3,0)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01C4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78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A11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629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1E1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18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9456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18,00</w:t>
            </w:r>
          </w:p>
        </w:tc>
      </w:tr>
      <w:tr w:rsidR="00891D02" w:rsidRPr="00891D02" w14:paraId="6F87294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5FD0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8CF9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алас (3х1,7), 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153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3028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BF8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8C9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891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6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EB3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6,50</w:t>
            </w:r>
          </w:p>
        </w:tc>
      </w:tr>
      <w:tr w:rsidR="00891D02" w:rsidRPr="00891D02" w14:paraId="377F87C8" w14:textId="77777777" w:rsidTr="005A43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7753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89286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A0CD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AD4F2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7F6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9977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EE5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9988,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9B3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9988,77</w:t>
            </w:r>
          </w:p>
        </w:tc>
      </w:tr>
      <w:tr w:rsidR="00891D02" w:rsidRPr="00891D02" w14:paraId="2A01E205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8C71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AA97A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4/0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48B47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01A7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3B121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F026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CD55B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7B6A4666" w14:textId="77777777" w:rsidTr="005A434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8AB1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9547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душк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синтепонов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7F897C3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50х50, 3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046D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2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A8AB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925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23C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9E8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50,00</w:t>
            </w:r>
          </w:p>
        </w:tc>
      </w:tr>
      <w:tr w:rsidR="00891D02" w:rsidRPr="00891D02" w14:paraId="5F9E8BD0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C29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43D4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атраци ватяні 60х140, 2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F5E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982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822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6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83AB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31,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181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31,25</w:t>
            </w:r>
          </w:p>
        </w:tc>
      </w:tr>
      <w:tr w:rsidR="00891D02" w:rsidRPr="00891D02" w14:paraId="22A5A418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696A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F958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кривало 85х145, 24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87A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FBB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91D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9F18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88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3CB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88,00</w:t>
            </w:r>
          </w:p>
        </w:tc>
      </w:tr>
      <w:tr w:rsidR="00891D02" w:rsidRPr="00891D02" w14:paraId="6CB532F2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4F7DF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606F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вдра п / ш, 8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633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5AC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D4E1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6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AD1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0,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CBE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30,15</w:t>
            </w:r>
          </w:p>
        </w:tc>
      </w:tr>
      <w:tr w:rsidR="00891D02" w:rsidRPr="00891D02" w14:paraId="7EF8573C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06FC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C83C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ростирадло, 9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921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9006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183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AD6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BC6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9,00</w:t>
            </w:r>
          </w:p>
        </w:tc>
      </w:tr>
      <w:tr w:rsidR="00891D02" w:rsidRPr="00891D02" w14:paraId="2AF24E1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781E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00E9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душка, 7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C27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124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06A3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3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8F2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18,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00C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18,40</w:t>
            </w:r>
          </w:p>
        </w:tc>
      </w:tr>
      <w:tr w:rsidR="00891D02" w:rsidRPr="00891D02" w14:paraId="77E974AB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B9A8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33D4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вдри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синтепонові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дитячі, 2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199C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2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5B6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8DC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9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AF5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9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EFF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96,00</w:t>
            </w:r>
          </w:p>
        </w:tc>
      </w:tr>
      <w:tr w:rsidR="00891D02" w:rsidRPr="00891D02" w14:paraId="648077B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DC3E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036A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кривало, 15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E5D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5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871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63F7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4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CEF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2,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766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2,48</w:t>
            </w:r>
          </w:p>
        </w:tc>
      </w:tr>
      <w:tr w:rsidR="00891D02" w:rsidRPr="00891D02" w14:paraId="75740364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CF8A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BE45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ідковдра, 81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427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360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45F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430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85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82F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85,50</w:t>
            </w:r>
          </w:p>
        </w:tc>
      </w:tr>
      <w:tr w:rsidR="00891D02" w:rsidRPr="00891D02" w14:paraId="7412651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2F9C0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446A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атрац, 5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6E0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8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461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44B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31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029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15,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B55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15,92</w:t>
            </w:r>
          </w:p>
        </w:tc>
      </w:tr>
      <w:tr w:rsidR="00891D02" w:rsidRPr="00891D02" w14:paraId="342D894D" w14:textId="77777777" w:rsidTr="005A434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C6FB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72D1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-т пост. білизни бязь (1-наволочка; 1-простинь; 1-підковдра), 3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931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22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A34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DE64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6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7C5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81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3707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815,00</w:t>
            </w:r>
          </w:p>
        </w:tc>
      </w:tr>
      <w:tr w:rsidR="00891D02" w:rsidRPr="00891D02" w14:paraId="1760C19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9182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161F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Наволочка, 6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754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2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FFA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8C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178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2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262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2,50</w:t>
            </w:r>
          </w:p>
        </w:tc>
      </w:tr>
      <w:tr w:rsidR="00891D02" w:rsidRPr="00891D02" w14:paraId="6E9F8C9A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087F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DDA9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вдри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синтепонові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дитячі, 3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799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2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7DC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82F4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A95F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9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796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92,00</w:t>
            </w:r>
          </w:p>
        </w:tc>
      </w:tr>
      <w:tr w:rsidR="00891D02" w:rsidRPr="00891D02" w14:paraId="26FC75C7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1D99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57A8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душка перо 50х50, 5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B67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3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C02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A77F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884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AAA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00,00</w:t>
            </w:r>
          </w:p>
        </w:tc>
      </w:tr>
      <w:tr w:rsidR="00891D02" w:rsidRPr="00891D02" w14:paraId="04A33E9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F156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40C0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Наволочка 50х50, 5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DF73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32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25C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625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8DC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21F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</w:tr>
      <w:tr w:rsidR="00891D02" w:rsidRPr="00891D02" w14:paraId="5CC885D6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448E6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lastRenderedPageBreak/>
              <w:t>14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D5B9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ідковдр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дитяч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4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EDC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3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CDB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1D1F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018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BE8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200,00</w:t>
            </w:r>
          </w:p>
        </w:tc>
      </w:tr>
      <w:tr w:rsidR="00891D02" w:rsidRPr="00891D02" w14:paraId="3A1C2319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34DAB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7545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Наматрацник, 122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A6DE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3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840B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887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20D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1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126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150,00</w:t>
            </w:r>
          </w:p>
        </w:tc>
      </w:tr>
      <w:tr w:rsidR="00891D02" w:rsidRPr="00891D02" w14:paraId="3EBC5C11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B400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47DD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ростирадло дитяче, 5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BD8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35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7C0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628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EDA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A75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50,00</w:t>
            </w:r>
          </w:p>
        </w:tc>
      </w:tr>
      <w:tr w:rsidR="00891D02" w:rsidRPr="00891D02" w14:paraId="59E4BE8E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4DAB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7262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дит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пост.бязь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3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E61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3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8CD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4F6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9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BA3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9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9DC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90,00</w:t>
            </w:r>
          </w:p>
        </w:tc>
      </w:tr>
      <w:tr w:rsidR="00891D02" w:rsidRPr="00891D02" w14:paraId="3D7FBC5A" w14:textId="77777777" w:rsidTr="005A43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F2D4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8882F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D3DE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D988B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1F87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1512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5E3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756,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9FDF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0756,20</w:t>
            </w:r>
          </w:p>
        </w:tc>
      </w:tr>
      <w:tr w:rsidR="00891D02" w:rsidRPr="00891D02" w14:paraId="4749E873" w14:textId="77777777" w:rsidTr="005A434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98C3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499FB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Б/ </w:t>
            </w: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х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1114/3 дору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40C0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E13D9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C6B96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827CC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B6978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</w:tr>
      <w:tr w:rsidR="00891D02" w:rsidRPr="00891D02" w14:paraId="21C4BFBD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76508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BDB4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душк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синтепонов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1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7A7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563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C021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9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9D8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48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8B35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48,00</w:t>
            </w:r>
          </w:p>
        </w:tc>
      </w:tr>
      <w:tr w:rsidR="00891D02" w:rsidRPr="00891D02" w14:paraId="617CBD5B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C72C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D04B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Матрац б / в, 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A4C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C0B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FBFD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0B5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9909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,00</w:t>
            </w:r>
          </w:p>
        </w:tc>
      </w:tr>
      <w:tr w:rsidR="00891D02" w:rsidRPr="00891D02" w14:paraId="1DD6A65C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9375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D7C1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кривало дитяче, 4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E7C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5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DA8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FCE7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65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FD8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82,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37F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82,92</w:t>
            </w:r>
          </w:p>
        </w:tc>
      </w:tr>
      <w:tr w:rsidR="00891D02" w:rsidRPr="00891D02" w14:paraId="5EAB830B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8D0F7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580C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Рушни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мах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7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92A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08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442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8A3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FDF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8853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0,00</w:t>
            </w:r>
          </w:p>
        </w:tc>
      </w:tr>
      <w:tr w:rsidR="00891D02" w:rsidRPr="00891D02" w14:paraId="0EB350A5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F24B2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FA97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одушка б / у, 3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5FEB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AB3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81A9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53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FEB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6,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7D71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6,82</w:t>
            </w:r>
          </w:p>
        </w:tc>
      </w:tr>
      <w:tr w:rsidR="00891D02" w:rsidRPr="00891D02" w14:paraId="5518A9B9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981C4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3FC0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ідковдра, 12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902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372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A8B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12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4CD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1C0A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64,00</w:t>
            </w:r>
          </w:p>
        </w:tc>
      </w:tr>
      <w:tr w:rsidR="00891D02" w:rsidRPr="00891D02" w14:paraId="79C9CF50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3FCF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D6D8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Наволочки, 12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E77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4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B213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62A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6A7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55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58B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55,50</w:t>
            </w:r>
          </w:p>
        </w:tc>
      </w:tr>
      <w:tr w:rsidR="00891D02" w:rsidRPr="00891D02" w14:paraId="42AACF01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322A1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449F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ростирадло, 87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73E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6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3B1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D454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56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6DA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8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3A5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8,22</w:t>
            </w:r>
          </w:p>
        </w:tc>
      </w:tr>
      <w:tr w:rsidR="00891D02" w:rsidRPr="00891D02" w14:paraId="1915D8FC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436CD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71D5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Рушни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мах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140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DFF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1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DE55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469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E17A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0,9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E4F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40,92</w:t>
            </w:r>
          </w:p>
        </w:tc>
      </w:tr>
      <w:tr w:rsidR="00891D02" w:rsidRPr="00891D02" w14:paraId="6B2C9520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1EE6C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48BE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Рушник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махр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., 59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7579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21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8D4E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CD5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FAF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0B5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6,00</w:t>
            </w:r>
          </w:p>
        </w:tc>
      </w:tr>
      <w:tr w:rsidR="00891D02" w:rsidRPr="00891D02" w14:paraId="592D298F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1EA6E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B56E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Ковдра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стьоган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синтепо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8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1A6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23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4DF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158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05F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1A6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0,00</w:t>
            </w:r>
          </w:p>
        </w:tc>
      </w:tr>
      <w:tr w:rsidR="00891D02" w:rsidRPr="00891D02" w14:paraId="4BDC7E24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048E3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9029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Наволочки, 116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3F6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27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367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9A0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1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1C5E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10,9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301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10,94</w:t>
            </w:r>
          </w:p>
        </w:tc>
      </w:tr>
      <w:tr w:rsidR="00891D02" w:rsidRPr="00891D02" w14:paraId="0CB545F9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FFDB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5897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ростирадло, 12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732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29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7D8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229C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45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928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29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0AC7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29,00</w:t>
            </w:r>
          </w:p>
        </w:tc>
      </w:tr>
      <w:tr w:rsidR="00891D02" w:rsidRPr="00891D02" w14:paraId="19DA4C3E" w14:textId="77777777" w:rsidTr="005A434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A14C9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C26C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ідковдра, 95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79BB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11140030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EBBD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9E0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66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654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33,3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2C3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33,34</w:t>
            </w:r>
          </w:p>
        </w:tc>
      </w:tr>
      <w:tr w:rsidR="00891D02" w:rsidRPr="00891D02" w14:paraId="147FD1E0" w14:textId="77777777" w:rsidTr="005A43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AB1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62F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5F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ABD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8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043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DA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521,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35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521,66</w:t>
            </w:r>
          </w:p>
        </w:tc>
      </w:tr>
      <w:tr w:rsidR="00891D02" w:rsidRPr="00891D02" w14:paraId="0F142F4C" w14:textId="77777777" w:rsidTr="005A4349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855" w14:textId="77777777" w:rsidR="00815C33" w:rsidRPr="00891D02" w:rsidRDefault="00815C33">
            <w:pPr>
              <w:spacing w:line="256" w:lineRule="auto"/>
              <w:ind w:right="-102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A312" w14:textId="77777777" w:rsidR="00815C33" w:rsidRPr="00891D02" w:rsidRDefault="00815C33">
            <w:pPr>
              <w:spacing w:line="256" w:lineRule="auto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BA3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81B1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1A6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637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B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8311,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34DF" w14:textId="77777777" w:rsidR="00815C33" w:rsidRPr="00891D02" w:rsidRDefault="00815C33">
            <w:pPr>
              <w:spacing w:line="256" w:lineRule="auto"/>
              <w:ind w:hanging="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5443,34</w:t>
            </w:r>
          </w:p>
        </w:tc>
      </w:tr>
    </w:tbl>
    <w:p w14:paraId="7E278B9F" w14:textId="77777777" w:rsidR="00C900B4" w:rsidRPr="00891D02" w:rsidRDefault="00C900B4" w:rsidP="005A4349">
      <w:pPr>
        <w:jc w:val="both"/>
        <w:rPr>
          <w:b/>
          <w:color w:val="auto"/>
          <w:lang w:val="uk-UA"/>
        </w:rPr>
      </w:pPr>
    </w:p>
    <w:p w14:paraId="4B1462F8" w14:textId="3E99D89B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="006969D9">
        <w:rPr>
          <w:color w:val="auto"/>
          <w:lang w:val="uk-UA"/>
        </w:rPr>
        <w:t>Погодити</w:t>
      </w:r>
      <w:r w:rsidRPr="00891D02">
        <w:rPr>
          <w:color w:val="auto"/>
          <w:lang w:val="uk-UA"/>
        </w:rPr>
        <w:t xml:space="preserve"> управлінню комунального майна Миколаївської міської ради у вилученні вищезазначеного</w:t>
      </w:r>
      <w:r w:rsidRPr="00891D02">
        <w:rPr>
          <w:color w:val="auto"/>
          <w:lang w:val="uk-UA" w:bidi="uk-UA"/>
        </w:rPr>
        <w:t xml:space="preserve"> комунального майна</w:t>
      </w:r>
      <w:r w:rsidRPr="00891D02">
        <w:rPr>
          <w:color w:val="auto"/>
          <w:lang w:val="uk-UA"/>
        </w:rPr>
        <w:t xml:space="preserve">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/>
        </w:rPr>
        <w:t xml:space="preserve"> дошкільного навчального закладу №67 м. Миколаєва та передачу його на баланс управлінню освіти ММР» (9073/02.02.01-11/14/19 від 16.07.2019).</w:t>
      </w:r>
    </w:p>
    <w:p w14:paraId="6825971D" w14:textId="77777777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48BE584F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p w14:paraId="571F24A2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p w14:paraId="60CD494B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82" w:name="_Hlk25932003"/>
      <w:bookmarkEnd w:id="81"/>
      <w:r w:rsidRPr="00891D02">
        <w:rPr>
          <w:b/>
          <w:bCs/>
          <w:color w:val="auto"/>
          <w:lang w:val="uk-UA"/>
        </w:rPr>
        <w:t>8.40</w:t>
      </w:r>
      <w:r w:rsidRPr="00891D02">
        <w:rPr>
          <w:color w:val="auto"/>
          <w:lang w:val="uk-UA"/>
        </w:rPr>
        <w:t xml:space="preserve"> Проєкт розпорядження управління комунального майна «Про вилучення комунального майна у КП ММКР «Капітальне будівництво міста Миколаєва» та передачу його на баланс КП «ДЄЗ «Океан» (521/39-05 від 09.08.2019), а саме:</w:t>
      </w:r>
    </w:p>
    <w:tbl>
      <w:tblPr>
        <w:tblpPr w:leftFromText="180" w:rightFromText="180" w:bottomFromText="160" w:vertAnchor="text" w:horzAnchor="margin" w:tblpY="12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98"/>
        <w:gridCol w:w="1134"/>
        <w:gridCol w:w="851"/>
        <w:gridCol w:w="1701"/>
      </w:tblGrid>
      <w:tr w:rsidR="00891D02" w:rsidRPr="00891D02" w14:paraId="715EE0C7" w14:textId="77777777" w:rsidTr="00815C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B869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/>
                <w:color w:val="auto"/>
                <w:kern w:val="32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58C8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/>
                <w:color w:val="auto"/>
                <w:kern w:val="32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>Найменування основн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B2D1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/>
                <w:color w:val="auto"/>
                <w:kern w:val="32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>експл</w:t>
            </w:r>
            <w:proofErr w:type="spellEnd"/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E4AD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/>
                <w:color w:val="auto"/>
                <w:kern w:val="32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9824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/>
                <w:color w:val="auto"/>
                <w:kern w:val="32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>Сума</w:t>
            </w:r>
          </w:p>
          <w:p w14:paraId="7DEC6801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/>
                <w:color w:val="auto"/>
                <w:kern w:val="32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kern w:val="32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891D02" w:rsidRPr="00891D02" w14:paraId="376B4AB9" w14:textId="77777777" w:rsidTr="00815C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1A38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891D02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ADCA" w14:textId="77777777" w:rsidR="00815C33" w:rsidRPr="00891D02" w:rsidRDefault="00815C33">
            <w:pPr>
              <w:keepNext/>
              <w:spacing w:line="256" w:lineRule="auto"/>
              <w:jc w:val="both"/>
              <w:outlineLvl w:val="0"/>
              <w:rPr>
                <w:bCs/>
                <w:color w:val="auto"/>
                <w:kern w:val="32"/>
                <w:sz w:val="22"/>
                <w:szCs w:val="22"/>
                <w:lang w:val="uk-UA"/>
              </w:rPr>
            </w:pPr>
            <w:r w:rsidRPr="00891D02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 xml:space="preserve">Вбудовано-прибудовані квартири з внутрішніми та зовнішніми оздоблювальними роботами, тепловим пунктом, водопостачанням та водовідведенням, вентиляцією, </w:t>
            </w:r>
            <w:proofErr w:type="spellStart"/>
            <w:r w:rsidRPr="00891D02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>пожежно</w:t>
            </w:r>
            <w:proofErr w:type="spellEnd"/>
            <w:r w:rsidRPr="00891D02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 xml:space="preserve">-охоронною сигналізацією, електропостачанням, газопостачанням та </w:t>
            </w:r>
            <w:proofErr w:type="spellStart"/>
            <w:r w:rsidRPr="00891D02">
              <w:rPr>
                <w:bCs/>
                <w:color w:val="auto"/>
                <w:kern w:val="32"/>
                <w:sz w:val="22"/>
                <w:szCs w:val="22"/>
                <w:lang w:val="uk-UA"/>
              </w:rPr>
              <w:t>благоустроє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D0E3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891D02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5847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891D02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BAC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891D02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2 067 218 ,45</w:t>
            </w:r>
          </w:p>
        </w:tc>
      </w:tr>
      <w:tr w:rsidR="00891D02" w:rsidRPr="00891D02" w14:paraId="18651C46" w14:textId="77777777" w:rsidTr="00815C3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F9D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842" w14:textId="77777777" w:rsidR="00815C33" w:rsidRPr="00891D02" w:rsidRDefault="00815C33">
            <w:pPr>
              <w:keepNext/>
              <w:spacing w:line="256" w:lineRule="auto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891D02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E18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AC6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1F6B" w14:textId="77777777" w:rsidR="00815C33" w:rsidRPr="00891D02" w:rsidRDefault="00815C33">
            <w:pPr>
              <w:keepNext/>
              <w:spacing w:line="256" w:lineRule="auto"/>
              <w:jc w:val="center"/>
              <w:outlineLvl w:val="0"/>
              <w:rPr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891D02">
              <w:rPr>
                <w:bCs/>
                <w:color w:val="auto"/>
                <w:kern w:val="32"/>
                <w:sz w:val="24"/>
                <w:szCs w:val="24"/>
                <w:lang w:val="uk-UA"/>
              </w:rPr>
              <w:t>12 067 218 ,45</w:t>
            </w:r>
          </w:p>
        </w:tc>
      </w:tr>
    </w:tbl>
    <w:p w14:paraId="4960FAD3" w14:textId="2A594F6F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lastRenderedPageBreak/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вилученні вищезазначеного</w:t>
      </w:r>
      <w:r w:rsidRPr="00891D02">
        <w:rPr>
          <w:color w:val="auto"/>
          <w:lang w:val="uk-UA" w:bidi="uk-UA"/>
        </w:rPr>
        <w:t xml:space="preserve"> комунального майна</w:t>
      </w:r>
      <w:r w:rsidRPr="00891D02">
        <w:rPr>
          <w:color w:val="auto"/>
          <w:lang w:val="uk-UA"/>
        </w:rPr>
        <w:t xml:space="preserve"> </w:t>
      </w:r>
      <w:r w:rsidR="00693076" w:rsidRPr="00891D02">
        <w:rPr>
          <w:color w:val="auto"/>
          <w:lang w:val="uk-UA"/>
        </w:rPr>
        <w:t>з балансу</w:t>
      </w:r>
      <w:r w:rsidRPr="00891D02">
        <w:rPr>
          <w:color w:val="auto"/>
          <w:lang w:val="uk-UA"/>
        </w:rPr>
        <w:t xml:space="preserve"> КП ММКР «Капітальне будівництво міста Миколаєва» та передачу його на баланс КП «ДЄЗ «Океан» (521/39-05 від 09.08.2019).</w:t>
      </w:r>
    </w:p>
    <w:p w14:paraId="288348D8" w14:textId="77777777" w:rsidR="005A4349" w:rsidRPr="00891D02" w:rsidRDefault="005A4349" w:rsidP="005A4349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494EA95D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82"/>
    <w:p w14:paraId="1438688D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p w14:paraId="530FAEAE" w14:textId="77777777" w:rsidR="00815C33" w:rsidRPr="00891D02" w:rsidRDefault="00815C33" w:rsidP="00693076">
      <w:pPr>
        <w:jc w:val="both"/>
        <w:rPr>
          <w:b/>
          <w:color w:val="auto"/>
          <w:lang w:val="uk-UA"/>
        </w:rPr>
      </w:pPr>
      <w:bookmarkStart w:id="83" w:name="_Hlk25932009"/>
      <w:r w:rsidRPr="00891D02">
        <w:rPr>
          <w:b/>
          <w:color w:val="auto"/>
          <w:lang w:val="uk-UA"/>
        </w:rPr>
        <w:t xml:space="preserve">8.41 </w:t>
      </w:r>
      <w:r w:rsidRPr="00891D02">
        <w:rPr>
          <w:color w:val="auto"/>
          <w:lang w:val="uk-UA"/>
        </w:rPr>
        <w:t xml:space="preserve">Проєкт розпорядження управління комунального майна «Про вилучення комунального майна у ЖКП ММР «Південь» та передачу його департаменту праці та соціального захисту населення Миколаївської міської ради» (від 14.08.2019 №10274/020201-03/14/19), а саме: </w:t>
      </w:r>
    </w:p>
    <w:p w14:paraId="1BAD31AA" w14:textId="18630D3F" w:rsidR="00815C33" w:rsidRPr="00891D02" w:rsidRDefault="00815C33" w:rsidP="00815C33">
      <w:pPr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 xml:space="preserve">- адмінбудівлю за адресою: </w:t>
      </w:r>
      <w:proofErr w:type="spellStart"/>
      <w:r w:rsidRPr="00891D02">
        <w:rPr>
          <w:color w:val="auto"/>
          <w:lang w:val="uk-UA"/>
        </w:rPr>
        <w:t>просп</w:t>
      </w:r>
      <w:proofErr w:type="spellEnd"/>
      <w:r w:rsidRPr="00891D02">
        <w:rPr>
          <w:color w:val="auto"/>
          <w:lang w:val="uk-UA"/>
        </w:rPr>
        <w:t xml:space="preserve">. Богоявленський, 10Б, інвентарний номер – 103000332, загальною площею – 703,9 </w:t>
      </w:r>
      <w:proofErr w:type="spellStart"/>
      <w:r w:rsidRPr="00891D02">
        <w:rPr>
          <w:color w:val="auto"/>
          <w:lang w:val="uk-UA"/>
        </w:rPr>
        <w:t>кв.м</w:t>
      </w:r>
      <w:proofErr w:type="spellEnd"/>
      <w:r w:rsidRPr="00891D02">
        <w:rPr>
          <w:color w:val="auto"/>
          <w:lang w:val="uk-UA"/>
        </w:rPr>
        <w:t xml:space="preserve">,  первісною вартістю </w:t>
      </w:r>
      <w:r w:rsidR="00693076" w:rsidRPr="00891D02">
        <w:rPr>
          <w:color w:val="auto"/>
          <w:lang w:val="uk-UA"/>
        </w:rPr>
        <w:t>–</w:t>
      </w:r>
      <w:r w:rsidRPr="00891D02">
        <w:rPr>
          <w:color w:val="auto"/>
          <w:lang w:val="uk-UA"/>
        </w:rPr>
        <w:t xml:space="preserve"> 66</w:t>
      </w:r>
      <w:r w:rsidR="00693076" w:rsidRPr="00891D02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159,00</w:t>
      </w:r>
      <w:r w:rsidR="00693076" w:rsidRPr="00891D02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грн., сумою зносу – 47980,23 грн.,</w:t>
      </w:r>
      <w:r w:rsidR="00693076" w:rsidRPr="00891D02">
        <w:rPr>
          <w:color w:val="auto"/>
          <w:lang w:val="uk-UA"/>
        </w:rPr>
        <w:t xml:space="preserve"> залишковою вартість – 18178,77 </w:t>
      </w:r>
      <w:r w:rsidRPr="00891D02">
        <w:rPr>
          <w:color w:val="auto"/>
          <w:lang w:val="uk-UA"/>
        </w:rPr>
        <w:t>грн. (станом на 01.01.2018).</w:t>
      </w:r>
    </w:p>
    <w:p w14:paraId="1CA94ABA" w14:textId="751D8AE5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вилученні вищезазначеного</w:t>
      </w:r>
      <w:r w:rsidRPr="00891D02">
        <w:rPr>
          <w:color w:val="auto"/>
          <w:lang w:val="uk-UA" w:bidi="uk-UA"/>
        </w:rPr>
        <w:t xml:space="preserve"> комунального майна</w:t>
      </w:r>
      <w:r w:rsidRPr="00891D02">
        <w:rPr>
          <w:color w:val="auto"/>
          <w:lang w:val="uk-UA"/>
        </w:rPr>
        <w:t xml:space="preserve"> з балансу ЖКП ММР «Південь» та передачу його департаменту праці та соціального захисту населення Миколаївської міської ради» (від 14.08.2019 №10274/020201-03/14/19).</w:t>
      </w:r>
    </w:p>
    <w:p w14:paraId="25A47160" w14:textId="77777777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69C434C4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83"/>
    <w:p w14:paraId="4AFB53C3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26C92A65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  <w:bookmarkStart w:id="84" w:name="_Hlk25932017"/>
      <w:r w:rsidRPr="00891D02">
        <w:rPr>
          <w:b/>
          <w:color w:val="auto"/>
          <w:lang w:val="uk-UA"/>
        </w:rPr>
        <w:t>8.42</w:t>
      </w:r>
      <w:r w:rsidRPr="00891D02">
        <w:rPr>
          <w:bCs/>
          <w:color w:val="auto"/>
          <w:lang w:val="uk-UA"/>
        </w:rPr>
        <w:t xml:space="preserve"> </w:t>
      </w:r>
      <w:bookmarkStart w:id="85" w:name="_Hlk23167321"/>
      <w:r w:rsidRPr="00891D02">
        <w:rPr>
          <w:color w:val="auto"/>
          <w:lang w:val="uk-UA"/>
        </w:rPr>
        <w:t>Проєкт розпорядження управління комунального майна</w:t>
      </w:r>
      <w:r w:rsidRPr="00891D02">
        <w:rPr>
          <w:rFonts w:eastAsia="Times New Roman"/>
          <w:color w:val="auto"/>
          <w:lang w:val="uk-UA"/>
        </w:rPr>
        <w:t xml:space="preserve"> «Про списання комунального майна з балансу КП ММР «</w:t>
      </w:r>
      <w:proofErr w:type="spellStart"/>
      <w:r w:rsidRPr="00891D02">
        <w:rPr>
          <w:rFonts w:eastAsia="Times New Roman"/>
          <w:color w:val="auto"/>
          <w:lang w:val="uk-UA"/>
        </w:rPr>
        <w:t>Миколаївелектротранс</w:t>
      </w:r>
      <w:proofErr w:type="spellEnd"/>
      <w:r w:rsidRPr="00891D02">
        <w:rPr>
          <w:rFonts w:eastAsia="Times New Roman"/>
          <w:color w:val="auto"/>
          <w:lang w:val="uk-UA"/>
        </w:rPr>
        <w:t>» (13.05.2019 №549/км/19), а саме:</w:t>
      </w:r>
    </w:p>
    <w:p w14:paraId="0E6C3445" w14:textId="77777777" w:rsidR="00815C33" w:rsidRPr="00891D02" w:rsidRDefault="00815C33" w:rsidP="00815C33">
      <w:pPr>
        <w:pStyle w:val="31"/>
        <w:ind w:firstLine="720"/>
        <w:jc w:val="center"/>
        <w:rPr>
          <w:caps/>
          <w:color w:val="auto"/>
          <w:lang w:val="uk-UA"/>
        </w:rPr>
      </w:pPr>
      <w:r w:rsidRPr="00891D02">
        <w:rPr>
          <w:caps/>
          <w:color w:val="auto"/>
          <w:lang w:val="uk-UA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1418"/>
        <w:gridCol w:w="1134"/>
        <w:gridCol w:w="1134"/>
        <w:gridCol w:w="1134"/>
      </w:tblGrid>
      <w:tr w:rsidR="00891D02" w:rsidRPr="00891D02" w14:paraId="2FA0F494" w14:textId="77777777" w:rsidTr="00693076">
        <w:trPr>
          <w:cantSplit/>
          <w:trHeight w:val="1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1DEACB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№  з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2A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  <w:p w14:paraId="5565C87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22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  <w:p w14:paraId="7F33EABA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Рік вводу в </w:t>
            </w:r>
          </w:p>
          <w:p w14:paraId="05C0CE5F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експлуа</w:t>
            </w:r>
            <w:proofErr w:type="spellEnd"/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-</w:t>
            </w:r>
          </w:p>
          <w:p w14:paraId="50B9BC1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таці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DA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  <w:p w14:paraId="2B512FF4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Інвентарний</w:t>
            </w:r>
          </w:p>
          <w:p w14:paraId="64A966C7" w14:textId="77777777" w:rsidR="00815C33" w:rsidRPr="00891D02" w:rsidRDefault="00815C33">
            <w:pPr>
              <w:pStyle w:val="31"/>
              <w:spacing w:line="256" w:lineRule="auto"/>
              <w:ind w:left="-108" w:right="-108" w:firstLine="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C0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  <w:p w14:paraId="02B2C8C4" w14:textId="77777777" w:rsidR="00815C33" w:rsidRPr="00891D02" w:rsidRDefault="00815C33" w:rsidP="00693076">
            <w:pPr>
              <w:pStyle w:val="31"/>
              <w:spacing w:after="0"/>
              <w:ind w:right="-108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Початкова</w:t>
            </w:r>
          </w:p>
          <w:p w14:paraId="1FCCC7B8" w14:textId="77777777" w:rsidR="00815C33" w:rsidRPr="00891D02" w:rsidRDefault="00815C33" w:rsidP="00693076">
            <w:pPr>
              <w:pStyle w:val="31"/>
              <w:spacing w:after="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063" w14:textId="77777777" w:rsidR="00815C33" w:rsidRPr="00891D02" w:rsidRDefault="00815C33" w:rsidP="00693076">
            <w:pPr>
              <w:pStyle w:val="31"/>
              <w:spacing w:after="0"/>
              <w:ind w:hanging="13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Сума зносу на</w:t>
            </w:r>
          </w:p>
          <w:p w14:paraId="1513A579" w14:textId="77777777" w:rsidR="00815C33" w:rsidRPr="00891D02" w:rsidRDefault="00815C33" w:rsidP="00693076">
            <w:pPr>
              <w:pStyle w:val="31"/>
              <w:spacing w:after="0"/>
              <w:ind w:left="-108" w:right="-108" w:hanging="13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 01.12.2018</w:t>
            </w:r>
          </w:p>
          <w:p w14:paraId="32181764" w14:textId="77777777" w:rsidR="00815C33" w:rsidRPr="00891D02" w:rsidRDefault="00815C33" w:rsidP="00693076">
            <w:pPr>
              <w:pStyle w:val="31"/>
              <w:spacing w:after="0"/>
              <w:ind w:hanging="13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6380F" w14:textId="77777777" w:rsidR="00815C33" w:rsidRPr="00891D02" w:rsidRDefault="00815C33">
            <w:pPr>
              <w:pStyle w:val="31"/>
              <w:spacing w:line="256" w:lineRule="auto"/>
              <w:ind w:left="113" w:right="113" w:hanging="113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proofErr w:type="spellStart"/>
            <w:r w:rsidRPr="00891D02">
              <w:rPr>
                <w:b/>
                <w:bCs/>
                <w:color w:val="auto"/>
                <w:sz w:val="18"/>
                <w:szCs w:val="18"/>
                <w:lang w:val="uk-UA"/>
              </w:rPr>
              <w:t>Залишк</w:t>
            </w:r>
            <w:proofErr w:type="spellEnd"/>
            <w:r w:rsidRPr="00891D02">
              <w:rPr>
                <w:b/>
                <w:bCs/>
                <w:color w:val="auto"/>
                <w:sz w:val="18"/>
                <w:szCs w:val="18"/>
                <w:lang w:val="uk-UA"/>
              </w:rPr>
              <w:t>. вартість</w:t>
            </w:r>
          </w:p>
          <w:p w14:paraId="5DE18465" w14:textId="77777777" w:rsidR="00815C33" w:rsidRPr="00891D02" w:rsidRDefault="00815C33">
            <w:pPr>
              <w:pStyle w:val="31"/>
              <w:spacing w:line="256" w:lineRule="auto"/>
              <w:ind w:left="113" w:right="113" w:hanging="113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18"/>
                <w:szCs w:val="18"/>
                <w:lang w:val="uk-UA"/>
              </w:rPr>
              <w:t>на дату списання, грн.</w:t>
            </w:r>
          </w:p>
        </w:tc>
      </w:tr>
      <w:tr w:rsidR="00891D02" w:rsidRPr="00891D02" w14:paraId="7559D1A5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9C18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25C0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Тролейбусна машина  ЗіУ-9  №3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93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8.02.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D3CE" w14:textId="77777777" w:rsidR="00815C33" w:rsidRPr="00891D02" w:rsidRDefault="00815C33">
            <w:pPr>
              <w:pStyle w:val="31"/>
              <w:spacing w:line="256" w:lineRule="auto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3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5F9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863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1A6" w14:textId="77777777" w:rsidR="00815C33" w:rsidRPr="00891D02" w:rsidRDefault="00815C33">
            <w:pPr>
              <w:pStyle w:val="31"/>
              <w:spacing w:line="256" w:lineRule="auto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863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AE4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63B12C2F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9876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189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Тролейбусна машина  ЗіУ-9  №3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73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3.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699E" w14:textId="77777777" w:rsidR="00815C33" w:rsidRPr="00891D02" w:rsidRDefault="00815C33">
            <w:pPr>
              <w:pStyle w:val="31"/>
              <w:spacing w:line="256" w:lineRule="auto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3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D286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15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FE6" w14:textId="77777777" w:rsidR="00815C33" w:rsidRPr="00891D02" w:rsidRDefault="00815C33">
            <w:pPr>
              <w:pStyle w:val="31"/>
              <w:spacing w:line="256" w:lineRule="auto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15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EFA4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571A122C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FD77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7168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Тролейбусна машина  ЗіУ-9  №3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7EF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3.03.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CD6D" w14:textId="77777777" w:rsidR="00815C33" w:rsidRPr="00891D02" w:rsidRDefault="00815C33">
            <w:pPr>
              <w:pStyle w:val="31"/>
              <w:spacing w:line="256" w:lineRule="auto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3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9B5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743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98FD" w14:textId="77777777" w:rsidR="00815C33" w:rsidRPr="00891D02" w:rsidRDefault="00815C33">
            <w:pPr>
              <w:pStyle w:val="31"/>
              <w:spacing w:line="256" w:lineRule="auto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743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05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648C5E1C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1274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B844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Тролейбусна машина ЛАЗ 52522  №3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F78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3.10.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9BF6" w14:textId="77777777" w:rsidR="00815C33" w:rsidRPr="00891D02" w:rsidRDefault="00815C33">
            <w:pPr>
              <w:pStyle w:val="31"/>
              <w:spacing w:line="256" w:lineRule="auto"/>
              <w:ind w:left="72" w:hanging="72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DC8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746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B8D6" w14:textId="77777777" w:rsidR="00815C33" w:rsidRPr="00891D02" w:rsidRDefault="00815C33">
            <w:pPr>
              <w:pStyle w:val="31"/>
              <w:spacing w:line="256" w:lineRule="auto"/>
              <w:ind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746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9DBF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748F9366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3B13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3F1D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маса 900кг г/п 6*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151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7.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561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DD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0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56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0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D887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7E1C0686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A0AC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C09F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маса 900кг г/п 6*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4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7.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7C9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61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0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F4E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0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B3D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1894A8F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38B2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BB71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890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85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BD3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38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245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38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5E38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5B366F20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1CF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722B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32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9D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D68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4C0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E290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6DECCAF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D0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704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B8A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2.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2A4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A6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305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2F2D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239F56AB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0872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0A6D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Домкрат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безбалочний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маса 900кг г/п 6*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F21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CEF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062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B46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3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07F6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235A8DF5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90A0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0DEF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Компресорна установка ПКС-3,5 з огорож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726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88F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BC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54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5D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4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CE2E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6F720AD6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246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234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Будівля складу, вул. 8 Поздовжня, 2а, площа-166,6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кв.м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B88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485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07C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60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0C6C" w14:textId="77777777" w:rsidR="00815C33" w:rsidRPr="00891D02" w:rsidRDefault="00815C33">
            <w:pPr>
              <w:pStyle w:val="31"/>
              <w:spacing w:line="256" w:lineRule="auto"/>
              <w:ind w:hanging="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60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6ED0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2B68B28E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574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139" w14:textId="77777777" w:rsidR="00815C33" w:rsidRPr="00891D02" w:rsidRDefault="00815C33">
            <w:pPr>
              <w:pStyle w:val="31"/>
              <w:spacing w:line="256" w:lineRule="auto"/>
              <w:ind w:right="-108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Будівля туалету біля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профілакторія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,  вул. 8 Поздовжня, 2а, площа-5,6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кв.м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266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4CC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2E1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31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51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31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BC04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432B7D36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C7E7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CC59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Асфальтове покриття 226 м</w:t>
            </w:r>
            <w:r w:rsidRPr="00891D02">
              <w:rPr>
                <w:color w:val="auto"/>
                <w:sz w:val="20"/>
                <w:szCs w:val="20"/>
                <w:vertAlign w:val="superscript"/>
                <w:lang w:val="uk-UA"/>
              </w:rPr>
              <w:t>2</w:t>
            </w:r>
            <w:r w:rsidRPr="00891D02">
              <w:rPr>
                <w:color w:val="auto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вул.Будівельників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4D9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8.1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A33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B35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35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0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A715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988,96</w:t>
            </w:r>
          </w:p>
        </w:tc>
      </w:tr>
      <w:tr w:rsidR="00891D02" w:rsidRPr="00891D02" w14:paraId="1D464EEA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5D60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722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Теплотр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58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7FA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748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9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20E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9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0B11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43E2DD95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2247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CB45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Трансформатор силовий ТМПУ1385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E8D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351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504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B81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E6C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2BA9F5DC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6761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4AA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Випрямитель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ВАКЛЕ 2000/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047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E40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0E3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1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C7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1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C15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03D4280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42F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2D4D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Трансформатор силовий ТМПУ1385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A5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1D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58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C35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6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683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A275025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2FD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702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Випрямитель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ВАКЛЕ 2000/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334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3F26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8786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1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D6A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1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911F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4045BB6B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54E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4B2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Трансформатор силовий ТМПУ1385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19C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2E2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AD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67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217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67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684A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D6DA9B2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DE3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F31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A68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60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3CF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47B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6B5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038B61B0" w14:textId="77777777" w:rsidTr="00693076">
        <w:trPr>
          <w:cantSplit/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F77E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0D8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E0A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BD9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150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876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08E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5E00BC1A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5835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B6BB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6B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32C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199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D6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12A8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CD163E9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2210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9E1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0CF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9A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47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773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8134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51D8DF7E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A814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D737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2B8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A08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5E5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E60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AF5A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00C3A16B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FC6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A117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D81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5B4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7F1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5B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95A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22EC2724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32C0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862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DE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C9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9A0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7D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732C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01C7DF17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66D8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5359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FD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CE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D6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58B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864B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6A92424A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1C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1136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27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54D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93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B7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A42D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F1D36E5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F91D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40C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82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802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59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C4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1F7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CC0A6BF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3E7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6E0C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Панель релей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6F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0F9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82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74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3DC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74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E78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7FB4B8B4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F78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FF84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4B6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E60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5A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D6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DE7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2B7D2D44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DA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85D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2E2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278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1BD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F12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59A7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C3D77B3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5C1F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09F8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60E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A13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06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B0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8919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4B9F0A0A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BFD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B16E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10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74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76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0CB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8235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EA4772D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F2DB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9180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C27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5A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8C0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91C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54C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0DD66C09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C8C6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1C17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4EC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F5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189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647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5276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FDA3541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4FC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CCE7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8F8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526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07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E2C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B532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315975B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BC48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lastRenderedPageBreak/>
              <w:t>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C70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9D1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49B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E8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AD76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81B3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777EC950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441D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065F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2B5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ED9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20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DA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5514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5D05EA5D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560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52B3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42F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EDF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0F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E16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0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A939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5E7CFDD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D8E3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3E7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Панель сигнал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C42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A9C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947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89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EE3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89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D081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22BA925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372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52B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53B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D2E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5F0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6B9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C4E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57892A3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BBBE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56EA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489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7A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360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58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7F17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7E0ED66C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45AA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6B6A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7A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E1D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0B1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977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A14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027C78B8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E02D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EA66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32E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EA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EF4E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51DD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4C8C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227C388D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E6DC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72B8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Ячейк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РУ 600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3D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B27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1C0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48B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0D83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297EC7C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4A86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AD3B" w14:textId="77777777" w:rsidR="00815C33" w:rsidRPr="00891D02" w:rsidRDefault="00815C33">
            <w:pPr>
              <w:pStyle w:val="31"/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Комплект 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устройств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телемехані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CE7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A3C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A6B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17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CF7C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17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332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DDAA444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2CB0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509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Автомашина ГАЗ-31029 –Волга</w:t>
            </w:r>
          </w:p>
          <w:p w14:paraId="08AEBD7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№ ВЕ 9814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EE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7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A2E9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AC4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4ED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84A14A0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9913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59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Автобус ЛАЗ -697-Р–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гос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>. № ВЕ 1059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74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.12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D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4152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4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9B64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4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270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63EF6EF0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11F9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3AC0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Автомашина М 21412 – Москвич </w:t>
            </w:r>
          </w:p>
          <w:p w14:paraId="4D96A18E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№ 04928 Н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9B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9.02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2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A028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0303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53D1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613DC96D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CA3F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3A8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Автомашина М 21412 – Москвич  </w:t>
            </w:r>
          </w:p>
          <w:p w14:paraId="0224C5B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№ ВЕ 9811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EF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4.03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33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0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FEAB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BE4F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4E3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3F21CE4B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46F2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7E6B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Автомашина Г-53 – 19  КС -503 </w:t>
            </w:r>
          </w:p>
          <w:p w14:paraId="7C8193CD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№ ВЕ 9137 АА –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вакуум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23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FA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E75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9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73A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9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32CD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891D02" w:rsidRPr="00891D02" w14:paraId="1B59726C" w14:textId="77777777" w:rsidTr="006930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FBB3" w14:textId="77777777" w:rsidR="00815C33" w:rsidRPr="00891D02" w:rsidRDefault="00815C33">
            <w:pPr>
              <w:pStyle w:val="31"/>
              <w:spacing w:line="256" w:lineRule="auto"/>
              <w:ind w:left="-108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BD72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Автомашина УАЗ -3303 -01 № ВЕ 9827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99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1.12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24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05.0004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4B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68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7100" w14:textId="77777777" w:rsidR="00815C33" w:rsidRPr="00891D02" w:rsidRDefault="00815C33">
            <w:pPr>
              <w:pStyle w:val="31"/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68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D768" w14:textId="77777777" w:rsidR="00815C33" w:rsidRPr="00891D02" w:rsidRDefault="00815C33">
            <w:pPr>
              <w:pStyle w:val="31"/>
              <w:spacing w:line="256" w:lineRule="auto"/>
              <w:ind w:left="-164" w:righ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</w:tbl>
    <w:p w14:paraId="68138AF7" w14:textId="77777777" w:rsidR="00C900B4" w:rsidRPr="00891D02" w:rsidRDefault="00C900B4" w:rsidP="00693076">
      <w:pPr>
        <w:jc w:val="both"/>
        <w:rPr>
          <w:b/>
          <w:color w:val="auto"/>
          <w:lang w:val="uk-UA"/>
        </w:rPr>
      </w:pPr>
    </w:p>
    <w:p w14:paraId="74F365E6" w14:textId="343E107A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="00673B9B">
        <w:rPr>
          <w:color w:val="auto"/>
          <w:lang w:val="uk-UA"/>
        </w:rPr>
        <w:t>В</w:t>
      </w:r>
      <w:r w:rsidRPr="00891D02">
        <w:rPr>
          <w:color w:val="auto"/>
          <w:lang w:val="uk-UA"/>
        </w:rPr>
        <w:t>ідмовити управлінню комунального майна Миколаївської міської ради у списанні вищезазначеного</w:t>
      </w:r>
      <w:r w:rsidRPr="00891D02">
        <w:rPr>
          <w:color w:val="auto"/>
          <w:lang w:val="uk-UA" w:bidi="uk-UA"/>
        </w:rPr>
        <w:t xml:space="preserve"> комунального майна</w:t>
      </w:r>
      <w:r w:rsidRPr="00891D02">
        <w:rPr>
          <w:color w:val="auto"/>
          <w:lang w:val="uk-UA"/>
        </w:rPr>
        <w:t xml:space="preserve"> з балансу </w:t>
      </w:r>
      <w:r w:rsidRPr="00891D02">
        <w:rPr>
          <w:rFonts w:eastAsia="Times New Roman"/>
          <w:color w:val="auto"/>
          <w:lang w:val="uk-UA"/>
        </w:rPr>
        <w:t>КП ММР «</w:t>
      </w:r>
      <w:proofErr w:type="spellStart"/>
      <w:r w:rsidRPr="00891D02">
        <w:rPr>
          <w:rFonts w:eastAsia="Times New Roman"/>
          <w:color w:val="auto"/>
          <w:lang w:val="uk-UA"/>
        </w:rPr>
        <w:t>Миколаївелектротранс</w:t>
      </w:r>
      <w:proofErr w:type="spellEnd"/>
      <w:r w:rsidRPr="00891D02">
        <w:rPr>
          <w:rFonts w:eastAsia="Times New Roman"/>
          <w:color w:val="auto"/>
          <w:lang w:val="uk-UA"/>
        </w:rPr>
        <w:t>» (13.05.2019 №549/км/19).</w:t>
      </w:r>
    </w:p>
    <w:p w14:paraId="3899155A" w14:textId="77777777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27293732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84"/>
    <w:p w14:paraId="4F432C07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</w:p>
    <w:p w14:paraId="5EFCF736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  <w:bookmarkStart w:id="86" w:name="_Hlk25932028"/>
      <w:bookmarkEnd w:id="85"/>
      <w:r w:rsidRPr="00891D02">
        <w:rPr>
          <w:b/>
          <w:color w:val="auto"/>
          <w:lang w:val="uk-UA"/>
        </w:rPr>
        <w:t>8.43</w:t>
      </w:r>
      <w:r w:rsidRPr="00891D02">
        <w:rPr>
          <w:bCs/>
          <w:color w:val="auto"/>
          <w:lang w:val="uk-UA"/>
        </w:rPr>
        <w:t xml:space="preserve"> </w:t>
      </w:r>
      <w:bookmarkStart w:id="87" w:name="_Hlk8647440"/>
      <w:r w:rsidRPr="00891D02">
        <w:rPr>
          <w:color w:val="auto"/>
          <w:lang w:val="uk-UA"/>
        </w:rPr>
        <w:t>Проєкт розпорядження управління комунального майна</w:t>
      </w:r>
      <w:r w:rsidRPr="00891D02">
        <w:rPr>
          <w:rFonts w:eastAsia="Times New Roman"/>
          <w:color w:val="auto"/>
          <w:lang w:val="uk-UA"/>
        </w:rPr>
        <w:t xml:space="preserve"> </w:t>
      </w:r>
      <w:bookmarkEnd w:id="87"/>
      <w:r w:rsidRPr="00891D02">
        <w:rPr>
          <w:rFonts w:eastAsia="Times New Roman"/>
          <w:color w:val="auto"/>
          <w:lang w:val="uk-UA"/>
        </w:rPr>
        <w:t>«Про зняття з обліку управління у справах фізичної культури і спорту ММР основних засобів ДЮСШ №2» (15.05.2018 №477 від 17.05.2018 №1112/10.01-07/18), а саме:</w:t>
      </w:r>
    </w:p>
    <w:p w14:paraId="29A4B753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25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154"/>
        <w:gridCol w:w="1418"/>
        <w:gridCol w:w="1417"/>
        <w:gridCol w:w="3544"/>
      </w:tblGrid>
      <w:tr w:rsidR="00891D02" w:rsidRPr="00891D02" w14:paraId="110B5FD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A36D" w14:textId="77777777" w:rsidR="00815C33" w:rsidRPr="00891D02" w:rsidRDefault="00815C33">
            <w:pPr>
              <w:spacing w:line="256" w:lineRule="auto"/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4FE3" w14:textId="77777777" w:rsidR="00815C33" w:rsidRPr="00891D02" w:rsidRDefault="00815C33">
            <w:pPr>
              <w:spacing w:line="256" w:lineRule="auto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6F49" w14:textId="77777777" w:rsidR="00815C33" w:rsidRPr="00891D02" w:rsidRDefault="00815C33">
            <w:pPr>
              <w:spacing w:line="256" w:lineRule="auto"/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b/>
                <w:iCs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b/>
                <w:iCs/>
                <w:color w:val="auto"/>
                <w:sz w:val="24"/>
                <w:szCs w:val="24"/>
                <w:lang w:val="uk-UA"/>
              </w:rPr>
              <w:t>.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29B8" w14:textId="77777777" w:rsidR="00815C33" w:rsidRPr="00891D02" w:rsidRDefault="00815C33">
            <w:pPr>
              <w:spacing w:line="256" w:lineRule="auto"/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4"/>
                <w:szCs w:val="24"/>
                <w:lang w:val="uk-UA"/>
              </w:rPr>
              <w:t>Дата випус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6EC1" w14:textId="77777777" w:rsidR="00815C33" w:rsidRPr="00891D02" w:rsidRDefault="00815C33">
            <w:pPr>
              <w:spacing w:line="256" w:lineRule="auto"/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4"/>
                <w:szCs w:val="24"/>
                <w:lang w:val="uk-UA"/>
              </w:rPr>
              <w:t xml:space="preserve">Примітка </w:t>
            </w:r>
          </w:p>
          <w:p w14:paraId="1490C612" w14:textId="77777777" w:rsidR="00815C33" w:rsidRPr="00891D02" w:rsidRDefault="00815C33">
            <w:pPr>
              <w:spacing w:line="256" w:lineRule="auto"/>
              <w:jc w:val="center"/>
              <w:rPr>
                <w:b/>
                <w:i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iCs/>
                <w:color w:val="auto"/>
                <w:sz w:val="24"/>
                <w:szCs w:val="24"/>
                <w:lang w:val="uk-UA"/>
              </w:rPr>
              <w:t>(№ , дата накладної, СЕРІЯ)</w:t>
            </w:r>
          </w:p>
        </w:tc>
      </w:tr>
      <w:tr w:rsidR="00891D02" w:rsidRPr="00891D02" w14:paraId="5A6624FC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1A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2B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FC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4E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761F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6F8095F8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B2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24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C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E2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81A2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468F8E9C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4D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03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E3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847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A97D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2312C96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D46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7C8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7D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F0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CFDD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6FB81AC8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DD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52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C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5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93DE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1C95F5C3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B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AD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84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37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944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3BC08488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FE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103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3B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850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4FB1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4FF3B3A8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28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811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58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7DC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5A4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0D45BF18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07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606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BF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B8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E873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762E012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B0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614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FB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7A0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A8CF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3E2962C1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C5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15A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C8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8F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C189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1C588E6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B8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4CF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9F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3F6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2E2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02B60FE7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7DF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06C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E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7BE8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4456EFA4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BA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8C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E0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1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B6CB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2605839C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38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7B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210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2236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6C2DE758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B2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950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ИЖ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005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88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CB0F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27A2DEB2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FF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8D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5E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02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34C4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1FD33F4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196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238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41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FE6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03E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1D53F17C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D5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F8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0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89F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19C4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0072B59A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D8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29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6F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AEB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DABC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1137317C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88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098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ТОЗ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5F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0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5374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2  від 10.02.2012</w:t>
            </w:r>
          </w:p>
        </w:tc>
      </w:tr>
      <w:tr w:rsidR="00891D02" w:rsidRPr="00891D02" w14:paraId="67909700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117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E5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Пістолет 5,6мм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Марго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0A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6C5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3D0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2407A042" w14:textId="77777777" w:rsidTr="00693076">
        <w:trPr>
          <w:trHeight w:val="2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CA3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A8E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27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7377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 від 21.09.2011</w:t>
            </w:r>
          </w:p>
        </w:tc>
      </w:tr>
      <w:tr w:rsidR="00891D02" w:rsidRPr="00891D02" w14:paraId="227CEFC6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B7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F5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93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00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162E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4C20F3A9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2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11F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0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36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8F02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44F60F30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73C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B44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A0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F8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24B7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4273AC46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10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96A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B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C2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A185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5700E980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D2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706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4D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2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1582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 від 21.09.2011</w:t>
            </w:r>
          </w:p>
        </w:tc>
      </w:tr>
      <w:tr w:rsidR="00891D02" w:rsidRPr="00891D02" w14:paraId="6199B4EA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B8F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403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E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5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39F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33C2A607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7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41D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A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B0C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19CA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4E4A85F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36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814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A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87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4952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5DAFE790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A6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BB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441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DA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F16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2817F872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75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D7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Пістолет    5,6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59B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1E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0277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01/09  від 21.09.2011</w:t>
            </w:r>
          </w:p>
        </w:tc>
      </w:tr>
      <w:tr w:rsidR="00891D02" w:rsidRPr="00891D02" w14:paraId="22CA0540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080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D8FF" w14:textId="4B3BE90A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 5,6</w:t>
            </w:r>
            <w:r w:rsidR="00693076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м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5ED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9E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0CB7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891D02" w:rsidRPr="00891D02" w14:paraId="6FC4F966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1AA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420D" w14:textId="5586F6A1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 5,6</w:t>
            </w:r>
            <w:r w:rsidR="00693076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м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D97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B37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1E04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891D02" w:rsidRPr="00891D02" w14:paraId="70D06111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AB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1C0F" w14:textId="35B065BE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 5,6</w:t>
            </w:r>
            <w:r w:rsidR="00693076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м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1F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9F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C986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891D02" w:rsidRPr="00891D02" w14:paraId="3AF1B23D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B08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0AE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33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59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BBF9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891D02" w:rsidRPr="00891D02" w14:paraId="1C08F50C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2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1F0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EA7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F9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1550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891D02" w:rsidRPr="00891D02" w14:paraId="0E8CDAE0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3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EA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00D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87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FC38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4/6  від 01.06.2012</w:t>
            </w:r>
          </w:p>
        </w:tc>
      </w:tr>
      <w:tr w:rsidR="00891D02" w:rsidRPr="00891D02" w14:paraId="0687B826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8C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B62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48F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7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DD95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4/6  від 01.06.2012</w:t>
            </w:r>
          </w:p>
        </w:tc>
      </w:tr>
      <w:tr w:rsidR="00891D02" w:rsidRPr="00891D02" w14:paraId="53D7AAE9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3F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E0D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6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A5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644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862E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4/01 від 29.01.2014</w:t>
            </w:r>
          </w:p>
        </w:tc>
      </w:tr>
      <w:tr w:rsidR="00891D02" w:rsidRPr="00891D02" w14:paraId="25B99FE7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8C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30B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6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2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2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C125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4/01  від 29.01.2014</w:t>
            </w:r>
          </w:p>
        </w:tc>
      </w:tr>
      <w:tr w:rsidR="00891D02" w:rsidRPr="00891D02" w14:paraId="5182501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F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6A3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CC2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1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DEEE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891D02" w:rsidRPr="00891D02" w14:paraId="0E089B37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0D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2A3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5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67B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2A67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891D02" w:rsidRPr="00891D02" w14:paraId="461C657C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56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54C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14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50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88CC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891D02" w:rsidRPr="00891D02" w14:paraId="4BD5C651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27A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0BA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1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C8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0A4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891D02" w:rsidRPr="00891D02" w14:paraId="7BFB06F3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5A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F6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F81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801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AD8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2/07  від 13.07.2012</w:t>
            </w:r>
          </w:p>
        </w:tc>
      </w:tr>
      <w:tr w:rsidR="00891D02" w:rsidRPr="00891D02" w14:paraId="3BDA5B10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97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5A4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E0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B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9695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07  від 13.07.2012</w:t>
            </w:r>
          </w:p>
        </w:tc>
      </w:tr>
      <w:tr w:rsidR="00891D02" w:rsidRPr="00891D02" w14:paraId="2CBC95F7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3A5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316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СМ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80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55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9B90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07  від 13.07.2012</w:t>
            </w:r>
          </w:p>
        </w:tc>
      </w:tr>
      <w:tr w:rsidR="00891D02" w:rsidRPr="00891D02" w14:paraId="42F751A8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C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1BF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"Урал -5,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E0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F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CD9AC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 №04/6  від 01.06.2012</w:t>
            </w:r>
          </w:p>
        </w:tc>
      </w:tr>
      <w:tr w:rsidR="00891D02" w:rsidRPr="00891D02" w14:paraId="02DD83B4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80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0E1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 БК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3D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08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21F7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Накладна №01/06  від 01.06.2012</w:t>
            </w:r>
          </w:p>
        </w:tc>
      </w:tr>
      <w:tr w:rsidR="00891D02" w:rsidRPr="00891D02" w14:paraId="2BE2E501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C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9E0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A2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3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669B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Накладна №02/07  від 13.07.2012</w:t>
            </w:r>
          </w:p>
        </w:tc>
      </w:tr>
      <w:tr w:rsidR="00891D02" w:rsidRPr="00891D02" w14:paraId="515F1E17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287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18B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2D7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9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DF7F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891D02" w:rsidRPr="00891D02" w14:paraId="585221BF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44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3AA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8FC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77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277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891D02" w:rsidRPr="00891D02" w14:paraId="050C780B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45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83F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DB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05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21D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891D02" w:rsidRPr="00891D02" w14:paraId="14B866CE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F0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E31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DF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87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6257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891D02" w:rsidRPr="00891D02" w14:paraId="00170EFA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AA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7DC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AB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F3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C416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891D02" w:rsidRPr="00891D02" w14:paraId="661B70B6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43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FB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FB8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36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4981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891D02" w:rsidRPr="00891D02" w14:paraId="04D268F9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E57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B68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B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9D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A1B9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  <w:tr w:rsidR="00815C33" w:rsidRPr="00891D02" w14:paraId="2663AAD2" w14:textId="77777777" w:rsidTr="00693076">
        <w:trPr>
          <w:trHeight w:val="2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D38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B47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Гвинтівка С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E57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490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3B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EE1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кладна №02/07  від 13.07.2012</w:t>
            </w:r>
          </w:p>
        </w:tc>
      </w:tr>
    </w:tbl>
    <w:p w14:paraId="13F50D7D" w14:textId="77777777" w:rsidR="00C900B4" w:rsidRPr="00891D02" w:rsidRDefault="00C900B4" w:rsidP="00693076">
      <w:pPr>
        <w:jc w:val="both"/>
        <w:rPr>
          <w:b/>
          <w:color w:val="auto"/>
          <w:lang w:val="uk-UA"/>
        </w:rPr>
      </w:pPr>
    </w:p>
    <w:p w14:paraId="469F4188" w14:textId="163BECB8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знятті  вищезазначеного</w:t>
      </w:r>
      <w:r w:rsidRPr="00891D02">
        <w:rPr>
          <w:color w:val="auto"/>
          <w:lang w:val="uk-UA" w:bidi="uk-UA"/>
        </w:rPr>
        <w:t xml:space="preserve"> комунального майна</w:t>
      </w:r>
      <w:r w:rsidRPr="00891D02">
        <w:rPr>
          <w:color w:val="auto"/>
          <w:lang w:val="uk-UA"/>
        </w:rPr>
        <w:t xml:space="preserve"> з </w:t>
      </w:r>
      <w:r w:rsidRPr="00891D02">
        <w:rPr>
          <w:rFonts w:eastAsia="Times New Roman"/>
          <w:color w:val="auto"/>
          <w:lang w:val="uk-UA"/>
        </w:rPr>
        <w:t>обліку управління у справах фізичної культури і спорту ММР основних засобів ДЮСШ №2» (15.05.2018 №477 від 17.05.2018 №1112/10.01-07/18)</w:t>
      </w:r>
    </w:p>
    <w:p w14:paraId="66A1DF10" w14:textId="77777777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73373388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p w14:paraId="04BD1CA6" w14:textId="77777777" w:rsidR="003B0058" w:rsidRDefault="003B0058" w:rsidP="003B0058">
      <w:pPr>
        <w:jc w:val="both"/>
        <w:rPr>
          <w:b/>
          <w:color w:val="auto"/>
          <w:lang w:val="uk-UA"/>
        </w:rPr>
      </w:pPr>
      <w:bookmarkStart w:id="88" w:name="_Hlk23170586"/>
    </w:p>
    <w:p w14:paraId="27D248F4" w14:textId="22CD179B" w:rsidR="003B0058" w:rsidRPr="00673B9B" w:rsidRDefault="003B0058" w:rsidP="003B0058">
      <w:pPr>
        <w:jc w:val="both"/>
        <w:rPr>
          <w:color w:val="auto"/>
          <w:lang w:val="uk-UA"/>
        </w:rPr>
      </w:pPr>
      <w:r w:rsidRPr="00673B9B">
        <w:rPr>
          <w:b/>
          <w:color w:val="auto"/>
          <w:lang w:val="uk-UA"/>
        </w:rPr>
        <w:t>8.43/1</w:t>
      </w:r>
      <w:r w:rsidRPr="00673B9B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.</w:t>
      </w:r>
    </w:p>
    <w:p w14:paraId="49456E70" w14:textId="062C7D8D" w:rsidR="003B0058" w:rsidRPr="004D4203" w:rsidRDefault="003B0058" w:rsidP="003B0058">
      <w:pPr>
        <w:jc w:val="both"/>
        <w:rPr>
          <w:color w:val="auto"/>
          <w:lang w:val="uk-UA"/>
        </w:rPr>
      </w:pPr>
      <w:r w:rsidRPr="00673B9B">
        <w:rPr>
          <w:b/>
          <w:color w:val="auto"/>
          <w:lang w:val="uk-UA"/>
        </w:rPr>
        <w:t xml:space="preserve">ВИРІШИЛИ: </w:t>
      </w:r>
      <w:r w:rsidR="00673B9B" w:rsidRPr="00673B9B">
        <w:rPr>
          <w:bCs/>
          <w:color w:val="auto"/>
          <w:lang w:val="uk-UA"/>
        </w:rPr>
        <w:t>Відмовити</w:t>
      </w:r>
      <w:r w:rsidRPr="00673B9B">
        <w:rPr>
          <w:bCs/>
          <w:color w:val="auto"/>
          <w:lang w:val="uk-UA"/>
        </w:rPr>
        <w:t xml:space="preserve"> п</w:t>
      </w:r>
      <w:r w:rsidRPr="00673B9B">
        <w:rPr>
          <w:color w:val="auto"/>
          <w:lang w:val="uk-UA"/>
        </w:rPr>
        <w:t>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, а саме:</w:t>
      </w:r>
    </w:p>
    <w:p w14:paraId="07AAA891" w14:textId="77777777" w:rsidR="003B0058" w:rsidRPr="004D4203" w:rsidRDefault="003B0058" w:rsidP="003B0058">
      <w:pPr>
        <w:jc w:val="both"/>
        <w:rPr>
          <w:color w:val="auto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260"/>
        <w:gridCol w:w="1800"/>
        <w:gridCol w:w="1800"/>
        <w:gridCol w:w="1260"/>
      </w:tblGrid>
      <w:tr w:rsidR="003B0058" w:rsidRPr="004D4203" w14:paraId="43916A25" w14:textId="77777777" w:rsidTr="00296F94">
        <w:trPr>
          <w:trHeight w:val="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90A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№ з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E78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Найменув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B9A2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Рік вв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2F08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Інвентарний 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FBB5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Балансова вартість,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244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 xml:space="preserve">Знос, грн. </w:t>
            </w:r>
          </w:p>
          <w:p w14:paraId="4833876E" w14:textId="77777777" w:rsidR="003B0058" w:rsidRPr="004D4203" w:rsidRDefault="003B0058" w:rsidP="00296F94">
            <w:pPr>
              <w:rPr>
                <w:color w:val="auto"/>
                <w:lang w:val="uk-UA"/>
              </w:rPr>
            </w:pPr>
          </w:p>
          <w:p w14:paraId="7BDF60CC" w14:textId="77777777" w:rsidR="003B0058" w:rsidRPr="004D4203" w:rsidRDefault="003B0058" w:rsidP="00296F94">
            <w:pPr>
              <w:rPr>
                <w:color w:val="auto"/>
                <w:lang w:val="uk-UA"/>
              </w:rPr>
            </w:pPr>
          </w:p>
        </w:tc>
      </w:tr>
      <w:tr w:rsidR="003B0058" w:rsidRPr="004D4203" w14:paraId="3FA4FD9B" w14:textId="77777777" w:rsidTr="00296F94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E6FB" w14:textId="77777777" w:rsidR="003B0058" w:rsidRPr="004D4203" w:rsidRDefault="003B0058" w:rsidP="00296F9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759" w14:textId="77777777" w:rsidR="003B0058" w:rsidRPr="004D4203" w:rsidRDefault="003B0058" w:rsidP="00296F94">
            <w:pPr>
              <w:spacing w:before="100" w:beforeAutospacing="1" w:after="100" w:afterAutospacing="1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винті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4D8" w14:textId="77777777" w:rsidR="003B0058" w:rsidRPr="004D4203" w:rsidRDefault="003B0058" w:rsidP="00296F9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F31" w14:textId="77777777" w:rsidR="003B0058" w:rsidRPr="004D4203" w:rsidRDefault="003B0058" w:rsidP="00296F9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90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B00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71C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</w:tr>
      <w:tr w:rsidR="003B0058" w:rsidRPr="004D4203" w14:paraId="4495CEF6" w14:textId="77777777" w:rsidTr="00296F94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462" w14:textId="77777777" w:rsidR="003B0058" w:rsidRPr="004D4203" w:rsidRDefault="003B0058" w:rsidP="00296F94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4D4203"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B9B" w14:textId="77777777" w:rsidR="003B0058" w:rsidRPr="004D4203" w:rsidRDefault="003B0058" w:rsidP="00296F94">
            <w:pPr>
              <w:spacing w:before="100" w:beforeAutospacing="1" w:after="100" w:afterAutospacing="1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Гвинтівка СМ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80" w14:textId="77777777" w:rsidR="003B0058" w:rsidRPr="004D4203" w:rsidRDefault="003B0058" w:rsidP="00296F9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9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59E" w14:textId="77777777" w:rsidR="003B0058" w:rsidRPr="004D4203" w:rsidRDefault="003B0058" w:rsidP="00296F94">
            <w:pPr>
              <w:spacing w:before="100" w:beforeAutospacing="1" w:after="100" w:afterAutospacing="1"/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1014902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68C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521" w14:textId="77777777" w:rsidR="003B0058" w:rsidRPr="004D4203" w:rsidRDefault="003B0058" w:rsidP="00296F94">
            <w:pPr>
              <w:jc w:val="center"/>
              <w:rPr>
                <w:color w:val="auto"/>
                <w:lang w:val="uk-UA"/>
              </w:rPr>
            </w:pPr>
            <w:r w:rsidRPr="004D4203">
              <w:rPr>
                <w:color w:val="auto"/>
                <w:lang w:val="uk-UA"/>
              </w:rPr>
              <w:t>268,00</w:t>
            </w:r>
          </w:p>
        </w:tc>
      </w:tr>
    </w:tbl>
    <w:p w14:paraId="42318377" w14:textId="77777777" w:rsidR="003B0058" w:rsidRPr="004D4203" w:rsidRDefault="003B0058" w:rsidP="003B0058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</w:p>
    <w:p w14:paraId="008D4CBE" w14:textId="77777777" w:rsidR="003B0058" w:rsidRPr="004D4203" w:rsidRDefault="003B0058" w:rsidP="003B0058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  <w:r w:rsidRPr="004D4203">
        <w:rPr>
          <w:b/>
          <w:color w:val="auto"/>
          <w:lang w:val="uk-UA"/>
        </w:rPr>
        <w:t>ГОЛОСУВАЛИ: «за»  6  «проти»  0  «утримався»  0</w:t>
      </w:r>
    </w:p>
    <w:bookmarkEnd w:id="88"/>
    <w:p w14:paraId="1803E23F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680B5750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  <w:bookmarkStart w:id="89" w:name="_Hlk25932039"/>
      <w:bookmarkEnd w:id="86"/>
      <w:r w:rsidRPr="00891D02">
        <w:rPr>
          <w:b/>
          <w:color w:val="auto"/>
          <w:lang w:val="uk-UA"/>
        </w:rPr>
        <w:t>8.44</w:t>
      </w:r>
      <w:r w:rsidRPr="00891D02">
        <w:rPr>
          <w:bCs/>
          <w:color w:val="auto"/>
          <w:lang w:val="uk-UA"/>
        </w:rPr>
        <w:t xml:space="preserve"> </w:t>
      </w:r>
      <w:bookmarkStart w:id="90" w:name="_Hlk23167460"/>
      <w:r w:rsidRPr="00891D02">
        <w:rPr>
          <w:color w:val="auto"/>
          <w:lang w:val="uk-UA"/>
        </w:rPr>
        <w:t>Проєкт розпорядження управління комунального майна</w:t>
      </w:r>
      <w:r w:rsidRPr="00891D02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, а саме:</w:t>
      </w:r>
    </w:p>
    <w:p w14:paraId="16217C65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276"/>
        <w:gridCol w:w="1134"/>
        <w:gridCol w:w="1276"/>
        <w:gridCol w:w="1417"/>
        <w:gridCol w:w="1418"/>
      </w:tblGrid>
      <w:tr w:rsidR="00891D02" w:rsidRPr="00891D02" w14:paraId="0AB8C0EB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A7D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6EF0" w14:textId="77777777" w:rsidR="00815C33" w:rsidRPr="00891D02" w:rsidRDefault="00815C33">
            <w:pPr>
              <w:spacing w:line="256" w:lineRule="auto"/>
              <w:ind w:right="-15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C97F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1ECC04F3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A2C4" w14:textId="233A7968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="00693076" w:rsidRPr="00891D02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ED6E" w14:textId="1550509E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Балансова вартість,</w:t>
            </w:r>
          </w:p>
          <w:p w14:paraId="7BE75F96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FA65" w14:textId="77777777" w:rsidR="00815C33" w:rsidRPr="00891D02" w:rsidRDefault="00815C33">
            <w:pPr>
              <w:tabs>
                <w:tab w:val="left" w:pos="567"/>
              </w:tabs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Сума зносу </w:t>
            </w:r>
          </w:p>
          <w:p w14:paraId="3574ED1A" w14:textId="77777777" w:rsidR="00815C33" w:rsidRPr="00891D02" w:rsidRDefault="00815C33">
            <w:pPr>
              <w:tabs>
                <w:tab w:val="left" w:pos="567"/>
              </w:tabs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гр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D4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Залишкова вартість, грн.</w:t>
            </w:r>
          </w:p>
        </w:tc>
      </w:tr>
      <w:tr w:rsidR="00891D02" w:rsidRPr="00891D02" w14:paraId="26A71FD3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C0E0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327C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821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35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6F7D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2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8C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891D02" w:rsidRPr="00891D02" w14:paraId="7B90408A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99D8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FC83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0FF8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89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9FA6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71C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D9C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891D02" w:rsidRPr="00891D02" w14:paraId="0AE7C4F4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F680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7CD1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427C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0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96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3020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3F6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FF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891D02" w:rsidRPr="00891D02" w14:paraId="6D3EF773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7A5C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4B1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B26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6A4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E42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080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87AD" w14:textId="77777777" w:rsidR="00815C33" w:rsidRPr="00891D02" w:rsidRDefault="00815C33">
            <w:pPr>
              <w:spacing w:line="256" w:lineRule="auto"/>
              <w:ind w:left="4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891D02" w:rsidRPr="00891D02" w14:paraId="23F689E8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D82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8E6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3FF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B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F519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E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C5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891D02" w:rsidRPr="00891D02" w14:paraId="65970D76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49A5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9E7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A064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DE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A6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0A6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01F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891D02" w:rsidRPr="00891D02" w14:paraId="7D8FEC3E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2A3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3132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4047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BA0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C7BC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30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86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76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622,66</w:t>
            </w:r>
          </w:p>
        </w:tc>
      </w:tr>
      <w:tr w:rsidR="00891D02" w:rsidRPr="00891D02" w14:paraId="060F6A7F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F07A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3131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F978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542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41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96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0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C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85,66</w:t>
            </w:r>
          </w:p>
        </w:tc>
      </w:tr>
      <w:tr w:rsidR="00891D02" w:rsidRPr="00891D02" w14:paraId="60F8639C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32FA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412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19A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9AE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50A0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E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DA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2EEC9400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39C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BCA4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B8A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0D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FDFA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50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52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39D8D8C8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226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6F4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AEBD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9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6EA9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3A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0A4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7648471C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BF5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14E5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8ECD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20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E3A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E6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30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52072732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46C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8C3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5F67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0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AE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449A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AD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58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891D02" w:rsidRPr="00891D02" w14:paraId="7BDFBF41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8D0A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DB5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9302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8D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64F6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E6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380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891D02" w:rsidRPr="00891D02" w14:paraId="667724A1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8D5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55E9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003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81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D537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78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E2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08EF66ED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2615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B531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02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73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D40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C21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9F6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7BBE314C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353D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4644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8820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23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BA38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A2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5C0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64BC9E50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3455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874F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A0CA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3C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0342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C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9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6A574FD1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153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3F5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50C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60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9B0E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66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3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10DA54FA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FC6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5984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DF1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3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018C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54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D6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1F2FC507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ACF3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AD9D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1084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5F6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0A1B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D0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6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4AE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123,66</w:t>
            </w:r>
          </w:p>
        </w:tc>
      </w:tr>
      <w:tr w:rsidR="00891D02" w:rsidRPr="00891D02" w14:paraId="0F957CA3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59DD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F3B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A9E6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0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B0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BC53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9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73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891D02" w:rsidRPr="00891D02" w14:paraId="6DCAC099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2CEA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396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Пристрій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лефректорно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навантажувальний «Гравітон КР6-0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8E97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0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3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233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9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5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D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35,66</w:t>
            </w:r>
          </w:p>
        </w:tc>
      </w:tr>
      <w:tr w:rsidR="00891D02" w:rsidRPr="00891D02" w14:paraId="123CAD9B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A94B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5186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Ультразвуковий діагностичний сканер з 3 дат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731E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40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46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A4AD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39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50B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8 4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94D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 425,00</w:t>
            </w:r>
          </w:p>
        </w:tc>
      </w:tr>
      <w:tr w:rsidR="00891D02" w:rsidRPr="00891D02" w14:paraId="66033D94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612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444E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Ап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-т «Ра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6763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70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0E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6F2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2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3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 24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31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 465,25</w:t>
            </w:r>
          </w:p>
        </w:tc>
      </w:tr>
      <w:tr w:rsidR="00891D02" w:rsidRPr="00891D02" w14:paraId="7C839C7A" w14:textId="77777777" w:rsidTr="00693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ACC" w14:textId="77777777" w:rsidR="00815C33" w:rsidRPr="00891D02" w:rsidRDefault="00815C33">
            <w:pPr>
              <w:spacing w:line="256" w:lineRule="auto"/>
              <w:ind w:righ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6A65" w14:textId="77777777" w:rsidR="00815C33" w:rsidRPr="00891D02" w:rsidRDefault="00815C33">
            <w:pPr>
              <w:spacing w:line="256" w:lineRule="auto"/>
              <w:ind w:right="-157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Аналізатор біохімічний «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Sapphire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1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6B5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140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2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C46C" w14:textId="77777777" w:rsidR="00815C33" w:rsidRPr="00891D02" w:rsidRDefault="00815C33" w:rsidP="00693076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53C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1 10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C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9 093,91</w:t>
            </w:r>
          </w:p>
        </w:tc>
      </w:tr>
      <w:bookmarkEnd w:id="90"/>
    </w:tbl>
    <w:p w14:paraId="2E7D4139" w14:textId="77777777" w:rsidR="00C900B4" w:rsidRPr="00891D02" w:rsidRDefault="00C900B4" w:rsidP="00693076">
      <w:pPr>
        <w:jc w:val="both"/>
        <w:rPr>
          <w:b/>
          <w:color w:val="auto"/>
          <w:lang w:val="uk-UA"/>
        </w:rPr>
      </w:pPr>
    </w:p>
    <w:p w14:paraId="6C9E7FE1" w14:textId="10447D07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 xml:space="preserve">відмовити управлінню комунального майна Миколаївської міської ради у </w:t>
      </w:r>
      <w:r w:rsidRPr="00891D02">
        <w:rPr>
          <w:rFonts w:eastAsia="Times New Roman"/>
          <w:color w:val="auto"/>
          <w:lang w:val="uk-UA"/>
        </w:rPr>
        <w:t>списанні вищезазначених основних засобів з балансу міської дитячої лікарні №2» (07.05.2018 №260/6.2-2/10 від 05.06.2018 №1240/10.01-07/18).</w:t>
      </w:r>
    </w:p>
    <w:p w14:paraId="179CC896" w14:textId="77777777" w:rsidR="00693076" w:rsidRPr="00891D02" w:rsidRDefault="00693076" w:rsidP="00693076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27C0D55B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89"/>
    <w:p w14:paraId="6984CED9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27004F46" w14:textId="77777777" w:rsidR="00815C33" w:rsidRPr="00891D02" w:rsidRDefault="00815C33" w:rsidP="00815C33">
      <w:pPr>
        <w:jc w:val="both"/>
        <w:rPr>
          <w:b/>
          <w:color w:val="auto"/>
          <w:lang w:val="uk-UA"/>
        </w:rPr>
      </w:pPr>
      <w:bookmarkStart w:id="91" w:name="_Hlk25932050"/>
      <w:r w:rsidRPr="00891D02">
        <w:rPr>
          <w:b/>
          <w:color w:val="auto"/>
          <w:lang w:val="uk-UA"/>
        </w:rPr>
        <w:lastRenderedPageBreak/>
        <w:t>8.45</w:t>
      </w:r>
      <w:r w:rsidRPr="00891D02">
        <w:rPr>
          <w:bCs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єкт розпорядження управління комунального майна</w:t>
      </w:r>
      <w:r w:rsidRPr="00891D02">
        <w:rPr>
          <w:rFonts w:eastAsia="Times New Roman"/>
          <w:color w:val="auto"/>
          <w:lang w:val="uk-UA"/>
        </w:rPr>
        <w:t xml:space="preserve"> «Про списання основних засобів з балансу МКП «Миколаївводоканал» (19.06.2018 №2014/36 від 22.06.2018 №1440/10.01-07/18), а саме:</w:t>
      </w:r>
    </w:p>
    <w:p w14:paraId="51EDEE3F" w14:textId="77777777" w:rsidR="00815C33" w:rsidRPr="00891D02" w:rsidRDefault="00815C33" w:rsidP="00815C33">
      <w:pPr>
        <w:jc w:val="both"/>
        <w:rPr>
          <w:rFonts w:eastAsia="Times New Roman"/>
          <w:color w:val="auto"/>
          <w:lang w:val="uk-UA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976"/>
        <w:gridCol w:w="993"/>
        <w:gridCol w:w="1275"/>
        <w:gridCol w:w="1276"/>
        <w:gridCol w:w="1276"/>
        <w:gridCol w:w="1134"/>
      </w:tblGrid>
      <w:tr w:rsidR="00891D02" w:rsidRPr="00891D02" w14:paraId="1748D1AB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BB1C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№</w:t>
            </w:r>
          </w:p>
          <w:p w14:paraId="4EEBDAF1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2B1D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D006" w14:textId="77777777" w:rsidR="00815C33" w:rsidRPr="00891D02" w:rsidRDefault="00815C33" w:rsidP="006C4A98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3E0" w14:textId="77777777" w:rsidR="00815C33" w:rsidRPr="00891D02" w:rsidRDefault="00815C33" w:rsidP="006C4A98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F3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Балансова вартість,</w:t>
            </w:r>
          </w:p>
          <w:p w14:paraId="0E3BAED4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96F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9691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Залишкова вартість,</w:t>
            </w:r>
          </w:p>
          <w:p w14:paraId="11F8F7D8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color w:val="auto"/>
                <w:sz w:val="20"/>
                <w:szCs w:val="20"/>
                <w:lang w:val="uk-UA"/>
              </w:rPr>
              <w:t>грн.</w:t>
            </w:r>
          </w:p>
        </w:tc>
      </w:tr>
      <w:tr w:rsidR="00891D02" w:rsidRPr="00891D02" w14:paraId="7F5768F0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97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2FFF" w14:textId="77777777" w:rsidR="00815C33" w:rsidRPr="00891D02" w:rsidRDefault="00815C33">
            <w:pPr>
              <w:spacing w:line="256" w:lineRule="auto"/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Комплексні розподільчі пристрої високовольтні</w:t>
            </w:r>
          </w:p>
          <w:p w14:paraId="3DF4091A" w14:textId="77777777" w:rsidR="00815C33" w:rsidRPr="00891D02" w:rsidRDefault="00815C33">
            <w:pPr>
              <w:spacing w:line="256" w:lineRule="auto"/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 ТП-51 РУ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E84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E026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6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F59C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3969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65E3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4,00</w:t>
            </w:r>
          </w:p>
        </w:tc>
      </w:tr>
      <w:tr w:rsidR="00891D02" w:rsidRPr="00891D02" w14:paraId="65847C2B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B73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DF3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Вузе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обліку електроенергії НСВ Океан (електролічильник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500C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C63C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B885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685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6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AE10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42</w:t>
            </w:r>
          </w:p>
        </w:tc>
      </w:tr>
      <w:tr w:rsidR="00891D02" w:rsidRPr="00891D02" w14:paraId="713EC2DC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6E1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347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4181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E24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4179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82FE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216B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5AFC2DE0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C9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50F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0BF6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B11D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69B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CEB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4D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1709FC76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CA8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B8CB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F5E0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59B6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4B9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F410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EE97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12A99FD0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FA0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E37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2F0F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42C5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DC3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0C2C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E5E0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4492AF8F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B57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A9D0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Хлораторна водо насосна станці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4A69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A51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9A6F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9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953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1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5FA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6,10</w:t>
            </w:r>
          </w:p>
        </w:tc>
      </w:tr>
      <w:tr w:rsidR="00891D02" w:rsidRPr="00891D02" w14:paraId="16B57FD4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E0C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3EB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Дизельна резервного живле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8EBB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61C5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8122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C28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9254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5,90</w:t>
            </w:r>
          </w:p>
        </w:tc>
      </w:tr>
      <w:tr w:rsidR="00891D02" w:rsidRPr="00891D02" w14:paraId="568A06E5" w14:textId="77777777" w:rsidTr="006C4A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D4A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FF58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62F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9EE" w14:textId="77777777" w:rsidR="00815C33" w:rsidRPr="00891D02" w:rsidRDefault="00815C33" w:rsidP="006C4A98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36D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342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B669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0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9B41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342,42</w:t>
            </w:r>
          </w:p>
        </w:tc>
      </w:tr>
    </w:tbl>
    <w:p w14:paraId="36345242" w14:textId="77777777" w:rsidR="00C900B4" w:rsidRPr="00891D02" w:rsidRDefault="00C900B4" w:rsidP="006C4A98">
      <w:pPr>
        <w:jc w:val="both"/>
        <w:rPr>
          <w:b/>
          <w:color w:val="auto"/>
          <w:lang w:val="uk-UA"/>
        </w:rPr>
      </w:pPr>
    </w:p>
    <w:p w14:paraId="48F6ECE5" w14:textId="4809ACBB" w:rsidR="006C4A98" w:rsidRPr="00891D02" w:rsidRDefault="006C4A98" w:rsidP="006C4A98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 xml:space="preserve">відмовити управлінню комунального майна Миколаївської міської ради у </w:t>
      </w:r>
      <w:r w:rsidRPr="00891D02">
        <w:rPr>
          <w:rFonts w:eastAsia="Times New Roman"/>
          <w:color w:val="auto"/>
          <w:lang w:val="uk-UA"/>
        </w:rPr>
        <w:t>списанні вищезазначених основних засобів з балансу МКП «Миколаївводоканал» (19.06.2018 №2014/36 від 22.06.2018 №1440/10.01-07/18).</w:t>
      </w:r>
    </w:p>
    <w:p w14:paraId="43EAF8A3" w14:textId="77777777" w:rsidR="006C4A98" w:rsidRPr="00891D02" w:rsidRDefault="006C4A98" w:rsidP="006C4A98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2BC5BBBB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91"/>
    <w:p w14:paraId="50E33C9C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389903AA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92" w:name="_Hlk25932061"/>
      <w:r w:rsidRPr="00891D02">
        <w:rPr>
          <w:b/>
          <w:color w:val="auto"/>
          <w:lang w:val="uk-UA"/>
        </w:rPr>
        <w:t>8.46</w:t>
      </w:r>
      <w:r w:rsidRPr="00891D02">
        <w:rPr>
          <w:bCs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є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, а саме:</w:t>
      </w:r>
    </w:p>
    <w:p w14:paraId="612E662D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260"/>
        <w:gridCol w:w="1800"/>
        <w:gridCol w:w="1800"/>
        <w:gridCol w:w="1260"/>
      </w:tblGrid>
      <w:tr w:rsidR="00891D02" w:rsidRPr="00891D02" w14:paraId="78A05F9D" w14:textId="77777777" w:rsidTr="00DE0F57">
        <w:trPr>
          <w:trHeight w:val="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A8E2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CC7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5CA0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Рік вв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41D8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AC2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05F" w14:textId="77777777" w:rsidR="00815C33" w:rsidRPr="00891D02" w:rsidRDefault="00815C33">
            <w:pPr>
              <w:spacing w:line="256" w:lineRule="auto"/>
              <w:ind w:left="117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Знос</w:t>
            </w:r>
          </w:p>
          <w:p w14:paraId="64F844ED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</w:p>
          <w:p w14:paraId="23791ED4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891D02" w:rsidRPr="00891D02" w14:paraId="22410911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782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F83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 xml:space="preserve">Підсилювач </w:t>
            </w:r>
          </w:p>
          <w:p w14:paraId="767716F8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ЕКСО-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D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33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C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E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48,00</w:t>
            </w:r>
          </w:p>
        </w:tc>
      </w:tr>
      <w:tr w:rsidR="00891D02" w:rsidRPr="00891D02" w14:paraId="4B98B474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A77F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034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Мікшер-підсилювач PROP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56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F9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FE9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53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EF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535,00</w:t>
            </w:r>
          </w:p>
        </w:tc>
      </w:tr>
      <w:tr w:rsidR="00891D02" w:rsidRPr="00891D02" w14:paraId="2C04B955" w14:textId="77777777" w:rsidTr="00DE0F57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9138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B55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Колонки звуко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FB7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B8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B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33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7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337,00</w:t>
            </w:r>
          </w:p>
        </w:tc>
      </w:tr>
      <w:tr w:rsidR="00891D02" w:rsidRPr="00891D02" w14:paraId="2D091452" w14:textId="77777777" w:rsidTr="00DE0F57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025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31B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Прин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20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B9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102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3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80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391,00</w:t>
            </w:r>
          </w:p>
        </w:tc>
      </w:tr>
      <w:tr w:rsidR="00891D02" w:rsidRPr="00891D02" w14:paraId="087F945A" w14:textId="77777777" w:rsidTr="00DE0F57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618F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87A3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Ксеро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462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A9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8B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54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D58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547,00</w:t>
            </w:r>
          </w:p>
        </w:tc>
      </w:tr>
      <w:tr w:rsidR="00891D02" w:rsidRPr="00891D02" w14:paraId="458B6467" w14:textId="77777777" w:rsidTr="00DE0F57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F60C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A6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Телевізор «Стар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16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58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62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67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DA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678,00</w:t>
            </w:r>
          </w:p>
        </w:tc>
      </w:tr>
      <w:tr w:rsidR="00891D02" w:rsidRPr="00891D02" w14:paraId="3B4A7635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AC19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50B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Приставка світломузична «</w:t>
            </w:r>
            <w:proofErr w:type="spellStart"/>
            <w:r w:rsidRPr="00891D02">
              <w:rPr>
                <w:color w:val="auto"/>
                <w:sz w:val="26"/>
                <w:szCs w:val="26"/>
                <w:lang w:val="uk-UA"/>
              </w:rPr>
              <w:t>Электроника</w:t>
            </w:r>
            <w:proofErr w:type="spellEnd"/>
            <w:r w:rsidRPr="00891D02">
              <w:rPr>
                <w:color w:val="auto"/>
                <w:sz w:val="26"/>
                <w:szCs w:val="26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A60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E6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1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D2C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82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</w:tr>
      <w:tr w:rsidR="00891D02" w:rsidRPr="00891D02" w14:paraId="6F841963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90BE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96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Приставка світломузична «</w:t>
            </w:r>
            <w:proofErr w:type="spellStart"/>
            <w:r w:rsidRPr="00891D02">
              <w:rPr>
                <w:color w:val="auto"/>
                <w:sz w:val="26"/>
                <w:szCs w:val="26"/>
                <w:lang w:val="uk-UA"/>
              </w:rPr>
              <w:t>Электроника</w:t>
            </w:r>
            <w:proofErr w:type="spellEnd"/>
            <w:r w:rsidRPr="00891D02">
              <w:rPr>
                <w:color w:val="auto"/>
                <w:sz w:val="26"/>
                <w:szCs w:val="26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A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77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1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98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2F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87,00</w:t>
            </w:r>
          </w:p>
        </w:tc>
      </w:tr>
      <w:tr w:rsidR="00891D02" w:rsidRPr="00891D02" w14:paraId="5B2434D3" w14:textId="77777777" w:rsidTr="00DE0F57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C5E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A04C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ТВ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6E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D89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1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5FE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8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45B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866,00</w:t>
            </w:r>
          </w:p>
        </w:tc>
      </w:tr>
      <w:tr w:rsidR="00891D02" w:rsidRPr="00891D02" w14:paraId="7A6F3DAD" w14:textId="77777777" w:rsidTr="00DE0F57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62D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474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СТ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5A8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1B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1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5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9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4B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970,00</w:t>
            </w:r>
          </w:p>
        </w:tc>
      </w:tr>
      <w:tr w:rsidR="00891D02" w:rsidRPr="00891D02" w14:paraId="529CF31E" w14:textId="77777777" w:rsidTr="00DE0F5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105C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C4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слюсар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6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C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1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5DD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7,00</w:t>
            </w:r>
          </w:p>
        </w:tc>
      </w:tr>
      <w:tr w:rsidR="00891D02" w:rsidRPr="00891D02" w14:paraId="62FFECAC" w14:textId="77777777" w:rsidTr="00DE0F57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7B8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552C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 xml:space="preserve">Верстат слюсарний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EF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7C9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E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ABF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6,00</w:t>
            </w:r>
          </w:p>
        </w:tc>
      </w:tr>
      <w:tr w:rsidR="00891D02" w:rsidRPr="00891D02" w14:paraId="6D3689CC" w14:textId="77777777" w:rsidTr="00DE0F57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24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EB87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свердлиль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5C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780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FE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3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3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35,00</w:t>
            </w:r>
          </w:p>
        </w:tc>
      </w:tr>
      <w:tr w:rsidR="00891D02" w:rsidRPr="00891D02" w14:paraId="373CD8C3" w14:textId="77777777" w:rsidTr="00DE0F57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5A9B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E41F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свердлиль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DB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2F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B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3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E1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34,00</w:t>
            </w:r>
          </w:p>
        </w:tc>
      </w:tr>
      <w:tr w:rsidR="00891D02" w:rsidRPr="00891D02" w14:paraId="7B553C8E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7FBE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9C4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фрезерний НГФ-11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817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236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B4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7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597,00</w:t>
            </w:r>
          </w:p>
        </w:tc>
      </w:tr>
      <w:tr w:rsidR="00891D02" w:rsidRPr="00891D02" w14:paraId="72A04757" w14:textId="77777777" w:rsidTr="00DE0F57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AC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DA7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по дере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757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40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188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19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70,00</w:t>
            </w:r>
          </w:p>
        </w:tc>
      </w:tr>
      <w:tr w:rsidR="00891D02" w:rsidRPr="00891D02" w14:paraId="48D9C271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45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BB9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 токарно-гвинторіз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DAE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A4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98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7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42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764,00</w:t>
            </w:r>
          </w:p>
        </w:tc>
      </w:tr>
      <w:tr w:rsidR="00891D02" w:rsidRPr="00891D02" w14:paraId="0E32B619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3600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CBF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універсально -фрезер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40B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C72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3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6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E2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611,00</w:t>
            </w:r>
          </w:p>
        </w:tc>
      </w:tr>
      <w:tr w:rsidR="00891D02" w:rsidRPr="00891D02" w14:paraId="454263CD" w14:textId="77777777" w:rsidTr="00DE0F57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9727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843E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ТВ-6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6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583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E4E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1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CD2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182,00</w:t>
            </w:r>
          </w:p>
        </w:tc>
      </w:tr>
      <w:tr w:rsidR="00891D02" w:rsidRPr="00891D02" w14:paraId="070D5649" w14:textId="77777777" w:rsidTr="00DE0F5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B5F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5491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ТВ-6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1C5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EB0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58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0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181,00</w:t>
            </w:r>
          </w:p>
        </w:tc>
      </w:tr>
      <w:tr w:rsidR="00891D02" w:rsidRPr="00891D02" w14:paraId="7225DA0A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EB70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505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токарно-гвинторіз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5F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57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0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1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D8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183,00</w:t>
            </w:r>
          </w:p>
        </w:tc>
      </w:tr>
      <w:tr w:rsidR="00891D02" w:rsidRPr="00891D02" w14:paraId="19330B37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B2E3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EAE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 xml:space="preserve">Верстат </w:t>
            </w:r>
            <w:proofErr w:type="spellStart"/>
            <w:r w:rsidRPr="00891D02">
              <w:rPr>
                <w:color w:val="auto"/>
                <w:sz w:val="26"/>
                <w:szCs w:val="26"/>
                <w:lang w:val="uk-UA"/>
              </w:rPr>
              <w:t>фрезерний.АТ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D6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18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FC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93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402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934,00</w:t>
            </w:r>
          </w:p>
        </w:tc>
      </w:tr>
      <w:tr w:rsidR="00891D02" w:rsidRPr="00891D02" w14:paraId="1085B9FB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030A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6A1A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токарно-гвинторізний ТВ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4E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082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02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4B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E1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</w:tr>
      <w:tr w:rsidR="00815C33" w:rsidRPr="00891D02" w14:paraId="0F97E888" w14:textId="77777777" w:rsidTr="00DE0F57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8701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3BD" w14:textId="77777777" w:rsidR="00815C33" w:rsidRPr="00891D02" w:rsidRDefault="00815C33">
            <w:pPr>
              <w:spacing w:line="256" w:lineRule="auto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Верстат токарно-гвинторізний ТВ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B5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838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014902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91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82C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891D02">
              <w:rPr>
                <w:color w:val="auto"/>
                <w:sz w:val="26"/>
                <w:szCs w:val="26"/>
                <w:lang w:val="uk-UA"/>
              </w:rPr>
              <w:t>1320,00</w:t>
            </w:r>
          </w:p>
        </w:tc>
      </w:tr>
    </w:tbl>
    <w:p w14:paraId="1D75B767" w14:textId="77777777" w:rsidR="00C900B4" w:rsidRPr="00891D02" w:rsidRDefault="00C900B4" w:rsidP="00DE0F57">
      <w:pPr>
        <w:jc w:val="both"/>
        <w:rPr>
          <w:b/>
          <w:color w:val="auto"/>
          <w:lang w:val="uk-UA"/>
        </w:rPr>
      </w:pPr>
    </w:p>
    <w:p w14:paraId="738B947B" w14:textId="189B6B72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управління освіти Миколаївської міської ради основних засобів ЗОШ №47» (12.10.2018 №2618/10.01-07/18).</w:t>
      </w:r>
    </w:p>
    <w:p w14:paraId="4CCC2D7E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5BBFCD33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92"/>
    <w:p w14:paraId="5F2A9412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7F7F50C0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93" w:name="_Hlk25932068"/>
      <w:r w:rsidRPr="00891D02">
        <w:rPr>
          <w:b/>
          <w:color w:val="auto"/>
          <w:lang w:val="uk-UA"/>
        </w:rPr>
        <w:t>8.47</w:t>
      </w:r>
      <w:r w:rsidRPr="00891D02">
        <w:rPr>
          <w:bCs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єкт розпорядження управління комунального майна Миколаївської міської ради «Про списання з балансу КСМЕП» (25.09.2018 №205; 02.10.2018 №2503/10.01-07/18), а саме:</w:t>
      </w:r>
    </w:p>
    <w:p w14:paraId="5249CA43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2544"/>
        <w:gridCol w:w="1398"/>
        <w:gridCol w:w="1147"/>
        <w:gridCol w:w="1278"/>
        <w:gridCol w:w="1064"/>
        <w:gridCol w:w="1326"/>
      </w:tblGrid>
      <w:tr w:rsidR="00891D02" w:rsidRPr="00891D02" w14:paraId="644678C2" w14:textId="77777777" w:rsidTr="00815C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578F" w14:textId="77777777" w:rsidR="00815C33" w:rsidRPr="00891D02" w:rsidRDefault="00815C33">
            <w:pPr>
              <w:spacing w:line="256" w:lineRule="auto"/>
              <w:ind w:left="-187" w:right="-108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891D02">
              <w:rPr>
                <w:i/>
                <w:color w:val="auto"/>
                <w:sz w:val="22"/>
                <w:szCs w:val="22"/>
                <w:lang w:val="uk-UA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662" w14:textId="77777777" w:rsidR="00815C33" w:rsidRPr="00891D02" w:rsidRDefault="00815C33">
            <w:pPr>
              <w:spacing w:line="256" w:lineRule="auto"/>
              <w:ind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891D02">
              <w:rPr>
                <w:i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93C6" w14:textId="77777777" w:rsidR="00815C33" w:rsidRPr="00891D02" w:rsidRDefault="00815C33">
            <w:pPr>
              <w:spacing w:line="256" w:lineRule="auto"/>
              <w:ind w:hanging="139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891D02">
              <w:rPr>
                <w:i/>
                <w:color w:val="auto"/>
                <w:sz w:val="22"/>
                <w:szCs w:val="22"/>
                <w:lang w:val="uk-UA"/>
              </w:rPr>
              <w:t>Інвентарний номер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949" w14:textId="77777777" w:rsidR="00815C33" w:rsidRPr="00891D02" w:rsidRDefault="00815C33">
            <w:pPr>
              <w:spacing w:line="256" w:lineRule="auto"/>
              <w:ind w:left="-150"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891D02">
              <w:rPr>
                <w:i/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891D02">
              <w:rPr>
                <w:i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891D02">
              <w:rPr>
                <w:i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1DA3" w14:textId="77777777" w:rsidR="00815C33" w:rsidRPr="00891D02" w:rsidRDefault="00815C33">
            <w:pPr>
              <w:spacing w:line="256" w:lineRule="auto"/>
              <w:ind w:right="-107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891D02">
              <w:rPr>
                <w:i/>
                <w:color w:val="auto"/>
                <w:sz w:val="22"/>
                <w:szCs w:val="22"/>
                <w:lang w:val="uk-UA"/>
              </w:rPr>
              <w:t>Відновна вартість, грн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F84B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891D02">
              <w:rPr>
                <w:i/>
                <w:color w:val="auto"/>
                <w:sz w:val="22"/>
                <w:szCs w:val="22"/>
                <w:lang w:val="uk-UA"/>
              </w:rPr>
              <w:t>Знос,</w:t>
            </w:r>
          </w:p>
          <w:p w14:paraId="3BCE154F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22"/>
                <w:szCs w:val="22"/>
                <w:lang w:val="uk-UA"/>
              </w:rPr>
            </w:pPr>
            <w:r w:rsidRPr="00891D02">
              <w:rPr>
                <w:i/>
                <w:color w:val="auto"/>
                <w:sz w:val="22"/>
                <w:szCs w:val="22"/>
                <w:lang w:val="uk-UA"/>
              </w:rPr>
              <w:t xml:space="preserve"> грн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5D26" w14:textId="77777777" w:rsidR="00815C33" w:rsidRPr="00891D02" w:rsidRDefault="00815C33">
            <w:pPr>
              <w:spacing w:line="256" w:lineRule="auto"/>
              <w:ind w:right="-71" w:hanging="107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Залишкова вартість грн.</w:t>
            </w:r>
          </w:p>
        </w:tc>
      </w:tr>
      <w:tr w:rsidR="00815C33" w:rsidRPr="00891D02" w14:paraId="6EA76709" w14:textId="77777777" w:rsidTr="00815C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915A" w14:textId="77777777" w:rsidR="00815C33" w:rsidRPr="00891D02" w:rsidRDefault="00815C33">
            <w:pPr>
              <w:spacing w:line="256" w:lineRule="auto"/>
              <w:ind w:left="-187" w:right="-108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lastRenderedPageBreak/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297" w14:textId="77777777" w:rsidR="00815C33" w:rsidRPr="00891D02" w:rsidRDefault="00815C33">
            <w:pPr>
              <w:spacing w:line="256" w:lineRule="auto"/>
              <w:rPr>
                <w:color w:val="auto"/>
                <w:lang w:val="uk-UA"/>
              </w:rPr>
            </w:pPr>
            <w:proofErr w:type="spellStart"/>
            <w:r w:rsidRPr="00891D02">
              <w:rPr>
                <w:color w:val="auto"/>
                <w:lang w:val="uk-UA"/>
              </w:rPr>
              <w:t>Ваганчик-будиночек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3672" w14:textId="77777777" w:rsidR="00815C33" w:rsidRPr="00891D02" w:rsidRDefault="00815C33">
            <w:pPr>
              <w:spacing w:line="256" w:lineRule="auto"/>
              <w:ind w:hanging="139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01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C8A" w14:textId="77777777" w:rsidR="00815C33" w:rsidRPr="00891D02" w:rsidRDefault="00815C33">
            <w:pPr>
              <w:spacing w:line="256" w:lineRule="auto"/>
              <w:ind w:left="-109" w:right="-81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98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2D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5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39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4422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AF3C" w14:textId="77777777" w:rsidR="00815C33" w:rsidRPr="00891D02" w:rsidRDefault="00815C33">
            <w:pPr>
              <w:spacing w:line="256" w:lineRule="auto"/>
              <w:ind w:right="-71" w:hanging="107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878,0</w:t>
            </w:r>
          </w:p>
        </w:tc>
      </w:tr>
    </w:tbl>
    <w:p w14:paraId="0B42B160" w14:textId="77777777" w:rsidR="00C900B4" w:rsidRPr="00891D02" w:rsidRDefault="00C900B4" w:rsidP="00DE0F57">
      <w:pPr>
        <w:jc w:val="both"/>
        <w:rPr>
          <w:b/>
          <w:color w:val="auto"/>
          <w:lang w:val="uk-UA"/>
        </w:rPr>
      </w:pPr>
    </w:p>
    <w:p w14:paraId="2FEFA216" w14:textId="6D5905DC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КСМЕП» (25.09.2018 №205; 02.10.2018 №2503/10.01-07/18).</w:t>
      </w:r>
    </w:p>
    <w:p w14:paraId="172A0408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682FF651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p w14:paraId="626AC340" w14:textId="77777777" w:rsidR="00815C33" w:rsidRPr="00891D02" w:rsidRDefault="00815C33" w:rsidP="00815C33">
      <w:pPr>
        <w:jc w:val="both"/>
        <w:rPr>
          <w:bCs/>
          <w:color w:val="auto"/>
          <w:lang w:val="uk-UA"/>
        </w:rPr>
      </w:pPr>
    </w:p>
    <w:p w14:paraId="34D15ECB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94" w:name="_Hlk25932073"/>
      <w:bookmarkEnd w:id="93"/>
      <w:r w:rsidRPr="00891D02">
        <w:rPr>
          <w:b/>
          <w:color w:val="auto"/>
          <w:lang w:val="uk-UA"/>
        </w:rPr>
        <w:t>8.48</w:t>
      </w:r>
      <w:r w:rsidRPr="00891D02">
        <w:rPr>
          <w:bCs/>
          <w:color w:val="auto"/>
          <w:lang w:val="uk-UA"/>
        </w:rPr>
        <w:t xml:space="preserve"> </w:t>
      </w:r>
      <w:bookmarkStart w:id="95" w:name="_Hlk23170640"/>
      <w:r w:rsidRPr="00891D02">
        <w:rPr>
          <w:color w:val="auto"/>
          <w:lang w:val="uk-UA"/>
        </w:rPr>
        <w:t xml:space="preserve">Проє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, а саме: </w:t>
      </w:r>
    </w:p>
    <w:p w14:paraId="5F2E64D7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440"/>
        <w:gridCol w:w="900"/>
        <w:gridCol w:w="1260"/>
        <w:gridCol w:w="1260"/>
        <w:gridCol w:w="1440"/>
      </w:tblGrid>
      <w:tr w:rsidR="00891D02" w:rsidRPr="00891D02" w14:paraId="3BB89D33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6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  <w:p w14:paraId="44DD89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53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C6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>.</w:t>
            </w:r>
          </w:p>
          <w:p w14:paraId="5458314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F3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D7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Балансова вартість, </w:t>
            </w:r>
          </w:p>
          <w:p w14:paraId="22379A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88A8" w14:textId="77777777" w:rsidR="00815C33" w:rsidRPr="00891D02" w:rsidRDefault="00815C33">
            <w:pPr>
              <w:tabs>
                <w:tab w:val="left" w:pos="567"/>
              </w:tabs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Сума </w:t>
            </w:r>
          </w:p>
          <w:p w14:paraId="43558054" w14:textId="77777777" w:rsidR="00815C33" w:rsidRPr="00891D02" w:rsidRDefault="00815C33">
            <w:pPr>
              <w:tabs>
                <w:tab w:val="left" w:pos="567"/>
              </w:tabs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зносу </w:t>
            </w:r>
          </w:p>
          <w:p w14:paraId="4228F48D" w14:textId="77777777" w:rsidR="00815C33" w:rsidRPr="00891D02" w:rsidRDefault="00815C33">
            <w:pPr>
              <w:tabs>
                <w:tab w:val="left" w:pos="567"/>
              </w:tabs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гр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D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Ліквідаційна  вартість, грн.</w:t>
            </w:r>
          </w:p>
        </w:tc>
      </w:tr>
      <w:tr w:rsidR="00815C33" w:rsidRPr="00891D02" w14:paraId="352409C9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90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42A7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Камяний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пар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F00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1300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79C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D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 53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DA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03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DD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</w:tr>
    </w:tbl>
    <w:p w14:paraId="16198D93" w14:textId="77777777" w:rsidR="00C900B4" w:rsidRPr="00891D02" w:rsidRDefault="00C900B4" w:rsidP="00DE0F57">
      <w:pPr>
        <w:jc w:val="both"/>
        <w:rPr>
          <w:b/>
          <w:color w:val="auto"/>
          <w:lang w:val="uk-UA"/>
        </w:rPr>
      </w:pPr>
    </w:p>
    <w:p w14:paraId="442F97B0" w14:textId="7C8504E4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основних засобів з балансу міської дитячої поліклініки №4» (05.09.2018 №1005/км/18).</w:t>
      </w:r>
    </w:p>
    <w:p w14:paraId="70DB026B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130964A2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94"/>
    <w:p w14:paraId="6173A1AB" w14:textId="77777777" w:rsidR="00815C33" w:rsidRPr="00891D02" w:rsidRDefault="00815C33" w:rsidP="00815C33">
      <w:pPr>
        <w:tabs>
          <w:tab w:val="left" w:pos="851"/>
          <w:tab w:val="left" w:pos="993"/>
          <w:tab w:val="left" w:pos="1134"/>
        </w:tabs>
        <w:jc w:val="both"/>
        <w:rPr>
          <w:b/>
          <w:color w:val="auto"/>
          <w:lang w:val="uk-UA"/>
        </w:rPr>
      </w:pPr>
    </w:p>
    <w:p w14:paraId="2C0DFA69" w14:textId="1B209D70" w:rsidR="00815C33" w:rsidRPr="00891D02" w:rsidRDefault="00815C33" w:rsidP="00815C33">
      <w:pPr>
        <w:jc w:val="both"/>
        <w:rPr>
          <w:color w:val="auto"/>
          <w:lang w:val="uk-UA"/>
        </w:rPr>
      </w:pPr>
      <w:bookmarkStart w:id="96" w:name="_Hlk23170703"/>
      <w:bookmarkStart w:id="97" w:name="_Hlk25932080"/>
      <w:bookmarkEnd w:id="95"/>
      <w:r w:rsidRPr="00891D02">
        <w:rPr>
          <w:b/>
          <w:color w:val="auto"/>
          <w:lang w:val="uk-UA"/>
        </w:rPr>
        <w:t>8.49</w:t>
      </w:r>
      <w:r w:rsidRPr="00891D02">
        <w:rPr>
          <w:color w:val="auto"/>
          <w:lang w:val="uk-UA"/>
        </w:rPr>
        <w:t xml:space="preserve"> Про</w:t>
      </w:r>
      <w:r w:rsidR="00DE0F57" w:rsidRPr="00891D02">
        <w:rPr>
          <w:color w:val="auto"/>
          <w:lang w:val="uk-UA"/>
        </w:rPr>
        <w:t>є</w:t>
      </w:r>
      <w:r w:rsidRPr="00891D02">
        <w:rPr>
          <w:color w:val="auto"/>
          <w:lang w:val="uk-UA"/>
        </w:rPr>
        <w:t>кт розпорядження управління комунального майна Миколаївської міської ради «Про списання основних засобів з балансу МКП «Миколаївводоканал» (06.12.2018 №3193/10.01-07/18), а саме:</w:t>
      </w:r>
    </w:p>
    <w:p w14:paraId="2F4C4717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855"/>
        <w:gridCol w:w="1260"/>
        <w:gridCol w:w="1260"/>
        <w:gridCol w:w="1260"/>
        <w:gridCol w:w="1440"/>
      </w:tblGrid>
      <w:tr w:rsidR="00891D02" w:rsidRPr="00891D02" w14:paraId="48DD6344" w14:textId="77777777" w:rsidTr="00DE0F57">
        <w:trPr>
          <w:trHeight w:val="1418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5018FF" w14:textId="77777777" w:rsidR="00815C33" w:rsidRPr="00891D02" w:rsidRDefault="00815C33">
            <w:pPr>
              <w:snapToGrid w:val="0"/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rFonts w:eastAsia="Book Antiqua"/>
                <w:b/>
                <w:bCs/>
                <w:color w:val="auto"/>
                <w:sz w:val="24"/>
                <w:szCs w:val="24"/>
                <w:lang w:val="uk-UA"/>
              </w:rPr>
              <w:t>№ з</w:t>
            </w: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DBA7BB" w14:textId="77777777" w:rsidR="00815C33" w:rsidRPr="00891D02" w:rsidRDefault="00815C33">
            <w:pPr>
              <w:snapToGrid w:val="0"/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E9A82" w14:textId="77777777" w:rsidR="00815C33" w:rsidRPr="00891D02" w:rsidRDefault="00815C33">
            <w:pPr>
              <w:snapToGrid w:val="0"/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</w:p>
          <w:p w14:paraId="3B3A4472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.№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608D60" w14:textId="77777777" w:rsidR="00815C33" w:rsidRPr="00891D02" w:rsidRDefault="00815C33">
            <w:pPr>
              <w:snapToGrid w:val="0"/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 на підприєм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C6C0D" w14:textId="77777777" w:rsidR="00815C33" w:rsidRPr="00891D02" w:rsidRDefault="00815C33">
            <w:pPr>
              <w:snapToGrid w:val="0"/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Вартість станом на 01.12.2018</w:t>
            </w:r>
          </w:p>
          <w:p w14:paraId="7169EFD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2B8AA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Знос станом на 01.12.2018</w:t>
            </w:r>
          </w:p>
          <w:p w14:paraId="37131605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40837F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Залишкова вартість станом на 01.12.2018</w:t>
            </w:r>
          </w:p>
          <w:p w14:paraId="30019C7E" w14:textId="77777777" w:rsidR="00815C33" w:rsidRPr="00891D02" w:rsidRDefault="00815C33">
            <w:pPr>
              <w:spacing w:line="256" w:lineRule="auto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891D02">
              <w:rPr>
                <w:b/>
                <w:bCs/>
                <w:color w:val="auto"/>
                <w:sz w:val="24"/>
                <w:szCs w:val="24"/>
                <w:lang w:val="uk-UA"/>
              </w:rPr>
              <w:t>(грн.)</w:t>
            </w:r>
          </w:p>
        </w:tc>
      </w:tr>
      <w:tr w:rsidR="00891D02" w:rsidRPr="00891D02" w14:paraId="5CA498CB" w14:textId="77777777" w:rsidTr="00DE0F57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60B35" w14:textId="77777777" w:rsidR="00815C33" w:rsidRPr="00891D02" w:rsidRDefault="00815C33" w:rsidP="00815C33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napToGrid w:val="0"/>
              <w:spacing w:line="256" w:lineRule="auto"/>
              <w:ind w:left="0" w:firstLine="0"/>
              <w:jc w:val="center"/>
              <w:rPr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6.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8D27C" w14:textId="77777777" w:rsidR="00815C33" w:rsidRPr="00891D02" w:rsidRDefault="00815C33">
            <w:pPr>
              <w:suppressAutoHyphens/>
              <w:spacing w:line="256" w:lineRule="auto"/>
              <w:rPr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 xml:space="preserve">ТП-51 </w:t>
            </w:r>
            <w:proofErr w:type="spellStart"/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>Ру</w:t>
            </w:r>
            <w:proofErr w:type="spellEnd"/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 xml:space="preserve"> 6 КОМПЛЕКТНІ РОЗПОДІЛЬЧІ ПРИСТРОЇ  ВИСОКОВОЛЬТНІ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8FBDFB" w14:textId="77777777" w:rsidR="00815C33" w:rsidRPr="00891D02" w:rsidRDefault="00815C33">
            <w:pPr>
              <w:widowControl w:val="0"/>
              <w:suppressAutoHyphens/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>1636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782558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24.09.0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3D6EAC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1482,0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CB7DD2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A6CA1E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0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294,00</w:t>
            </w:r>
          </w:p>
        </w:tc>
      </w:tr>
      <w:tr w:rsidR="00891D02" w:rsidRPr="00891D02" w14:paraId="61860ADF" w14:textId="77777777" w:rsidTr="00DE0F57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8690EB" w14:textId="77777777" w:rsidR="00815C33" w:rsidRPr="00891D02" w:rsidRDefault="00815C33" w:rsidP="00815C33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napToGrid w:val="0"/>
              <w:spacing w:line="256" w:lineRule="auto"/>
              <w:ind w:left="0" w:firstLine="0"/>
              <w:jc w:val="center"/>
              <w:rPr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7.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7253CD" w14:textId="77777777" w:rsidR="00815C33" w:rsidRPr="00891D02" w:rsidRDefault="00815C33">
            <w:pPr>
              <w:suppressAutoHyphens/>
              <w:spacing w:line="256" w:lineRule="auto"/>
              <w:rPr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>ВУЗЕЛОБЛІКУ ЕЛЕКТРОЕНЕРГІЇ НСВ ОКЕАН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059D70" w14:textId="77777777" w:rsidR="00815C33" w:rsidRPr="00891D02" w:rsidRDefault="00815C33">
            <w:pPr>
              <w:widowControl w:val="0"/>
              <w:suppressAutoHyphens/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75B3D8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31.07.1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813D5C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1275,0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1BCEBB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1269,5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6D3BF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0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5,42</w:t>
            </w:r>
          </w:p>
        </w:tc>
      </w:tr>
      <w:tr w:rsidR="00815C33" w:rsidRPr="00891D02" w14:paraId="09542486" w14:textId="77777777" w:rsidTr="00DE0F57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5BE799" w14:textId="77777777" w:rsidR="00815C33" w:rsidRPr="00891D02" w:rsidRDefault="00815C33" w:rsidP="00815C33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napToGrid w:val="0"/>
              <w:spacing w:line="256" w:lineRule="auto"/>
              <w:ind w:left="0" w:firstLine="0"/>
              <w:jc w:val="center"/>
              <w:rPr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D0C993" w14:textId="77777777" w:rsidR="00815C33" w:rsidRPr="00891D02" w:rsidRDefault="00815C33">
            <w:pPr>
              <w:suppressAutoHyphens/>
              <w:spacing w:line="256" w:lineRule="auto"/>
              <w:rPr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>ХЛОРАТОРНА ВОДОНАСОСНОЙ СТАНЦІЇ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D1E2F2" w14:textId="77777777" w:rsidR="00815C33" w:rsidRPr="00891D02" w:rsidRDefault="00815C33">
            <w:pPr>
              <w:widowControl w:val="0"/>
              <w:suppressAutoHyphens/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kern w:val="2"/>
                <w:sz w:val="24"/>
                <w:szCs w:val="24"/>
                <w:lang w:val="uk-UA"/>
              </w:rPr>
              <w:t>779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FC2FE2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02.06.0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C5E65E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2999,1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2361E4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2313,0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F3515" w14:textId="77777777" w:rsidR="00815C33" w:rsidRPr="00891D02" w:rsidRDefault="00815C33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/>
                <w:color w:val="auto"/>
                <w:kern w:val="2"/>
                <w:sz w:val="20"/>
                <w:szCs w:val="24"/>
                <w:lang w:val="uk-UA"/>
              </w:rPr>
            </w:pPr>
            <w:r w:rsidRPr="00891D02">
              <w:rPr>
                <w:rFonts w:eastAsia="Lucida Sans Unicode"/>
                <w:color w:val="auto"/>
                <w:kern w:val="2"/>
                <w:sz w:val="24"/>
                <w:szCs w:val="24"/>
                <w:lang w:val="uk-UA"/>
              </w:rPr>
              <w:t>686,10</w:t>
            </w:r>
          </w:p>
        </w:tc>
      </w:tr>
      <w:bookmarkEnd w:id="96"/>
    </w:tbl>
    <w:p w14:paraId="5E2996A4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218379E1" w14:textId="7A104B67" w:rsidR="00815C33" w:rsidRPr="00891D02" w:rsidRDefault="00DE0F57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lastRenderedPageBreak/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основних засобів з балансу МКП «Миколаївводоканал» (06.12.2018 №3193/10.01-07/18).</w:t>
      </w:r>
    </w:p>
    <w:p w14:paraId="7E02F0A9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6A666135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97"/>
    <w:p w14:paraId="0EFEAFA9" w14:textId="77777777" w:rsidR="00DE0F57" w:rsidRPr="00891D02" w:rsidRDefault="00DE0F57" w:rsidP="00815C33">
      <w:pPr>
        <w:jc w:val="both"/>
        <w:rPr>
          <w:bCs/>
          <w:color w:val="auto"/>
          <w:lang w:val="uk-UA"/>
        </w:rPr>
      </w:pPr>
    </w:p>
    <w:p w14:paraId="4BE76250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98" w:name="_Hlk25932087"/>
      <w:r w:rsidRPr="00891D02">
        <w:rPr>
          <w:b/>
          <w:color w:val="auto"/>
          <w:lang w:val="uk-UA"/>
        </w:rPr>
        <w:t>8.50</w:t>
      </w:r>
      <w:r w:rsidRPr="00891D02">
        <w:rPr>
          <w:bCs/>
          <w:color w:val="auto"/>
          <w:lang w:val="uk-UA"/>
        </w:rPr>
        <w:t xml:space="preserve"> П</w:t>
      </w:r>
      <w:r w:rsidRPr="00891D02">
        <w:rPr>
          <w:color w:val="auto"/>
          <w:lang w:val="uk-UA"/>
        </w:rPr>
        <w:t>роє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, а саме:</w:t>
      </w:r>
    </w:p>
    <w:p w14:paraId="06B36C09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49"/>
        <w:gridCol w:w="993"/>
        <w:gridCol w:w="1134"/>
        <w:gridCol w:w="992"/>
        <w:gridCol w:w="1276"/>
        <w:gridCol w:w="1701"/>
      </w:tblGrid>
      <w:tr w:rsidR="00891D02" w:rsidRPr="00891D02" w14:paraId="4AD207E1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47FF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№</w:t>
            </w:r>
          </w:p>
          <w:p w14:paraId="528ADA5A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8AEF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BD4D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5A7021F1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891D02">
              <w:rPr>
                <w:b/>
                <w:color w:val="auto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F4C4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Інв</w:t>
            </w:r>
            <w:proofErr w:type="spellEnd"/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14:paraId="2A04D15B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4D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5A23B291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452F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 xml:space="preserve">Сума </w:t>
            </w:r>
          </w:p>
          <w:p w14:paraId="0818F41E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зносу,</w:t>
            </w:r>
          </w:p>
          <w:p w14:paraId="4059E6C9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639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Залишкова вартість,</w:t>
            </w:r>
          </w:p>
          <w:p w14:paraId="577F544E" w14:textId="77777777" w:rsidR="00815C33" w:rsidRPr="00891D02" w:rsidRDefault="00815C33">
            <w:pPr>
              <w:spacing w:line="256" w:lineRule="auto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891D02">
              <w:rPr>
                <w:b/>
                <w:color w:val="auto"/>
                <w:sz w:val="18"/>
                <w:szCs w:val="18"/>
                <w:lang w:val="uk-UA"/>
              </w:rPr>
              <w:t>грн</w:t>
            </w:r>
          </w:p>
        </w:tc>
      </w:tr>
      <w:tr w:rsidR="00891D02" w:rsidRPr="00891D02" w14:paraId="694C5A21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30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286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Станок токарний ТВ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598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16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764A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A7C2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4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78479E44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A38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EA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 xml:space="preserve">Станок 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рейсмусн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EB5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6B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7F61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A3B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5BD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7707F06B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7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B3B8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Станок рихтува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4E8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264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6A82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D17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E28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6636AA59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37E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1B8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Станок деревооброб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56A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979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668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6877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4B8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67521840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018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9925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Пилка циркуляр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F901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900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2F44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0B8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E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34D46CAB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36B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517D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Аппарат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зварюва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1308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0607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1882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DE29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A7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2C77D0E4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A6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0B7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Станок токарно-</w:t>
            </w: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винторізн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5835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8E6B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C4E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99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8C8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75773128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77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E90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Станок свердли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B970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AAA5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6303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6079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01D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91D02" w:rsidRPr="00891D02" w14:paraId="56661E93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BC7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576E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Станок токарний ТВ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CDB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76AB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0142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61FF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78B5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86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  <w:tr w:rsidR="00815C33" w:rsidRPr="00891D02" w14:paraId="2A407C6C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3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1136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3F8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248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EF0C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5F81" w14:textId="77777777" w:rsidR="00815C33" w:rsidRPr="00891D02" w:rsidRDefault="00815C33">
            <w:pPr>
              <w:spacing w:line="256" w:lineRule="auto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78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0,00</w:t>
            </w:r>
          </w:p>
        </w:tc>
      </w:tr>
    </w:tbl>
    <w:p w14:paraId="78E165EE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0FD48EF1" w14:textId="5CC12626" w:rsidR="00815C33" w:rsidRPr="00891D02" w:rsidRDefault="00DE0F57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36DB537D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74AC1D98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98"/>
    <w:p w14:paraId="6BB433DB" w14:textId="77777777" w:rsidR="00DE0F57" w:rsidRPr="00891D02" w:rsidRDefault="00DE0F57" w:rsidP="00815C33">
      <w:pPr>
        <w:jc w:val="both"/>
        <w:rPr>
          <w:bCs/>
          <w:color w:val="auto"/>
          <w:lang w:val="uk-UA"/>
        </w:rPr>
      </w:pPr>
    </w:p>
    <w:p w14:paraId="687C5EA2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99" w:name="_Hlk25932094"/>
      <w:r w:rsidRPr="00891D02">
        <w:rPr>
          <w:b/>
          <w:color w:val="auto"/>
          <w:lang w:val="uk-UA"/>
        </w:rPr>
        <w:t>8.51</w:t>
      </w:r>
      <w:r w:rsidRPr="00891D02">
        <w:rPr>
          <w:bCs/>
          <w:color w:val="auto"/>
          <w:lang w:val="uk-UA"/>
        </w:rPr>
        <w:t xml:space="preserve"> </w:t>
      </w:r>
      <w:bookmarkStart w:id="100" w:name="_Hlk23171728"/>
      <w:r w:rsidRPr="00891D02">
        <w:rPr>
          <w:color w:val="auto"/>
          <w:lang w:val="uk-UA"/>
        </w:rPr>
        <w:t>П</w:t>
      </w:r>
      <w:bookmarkEnd w:id="100"/>
      <w:r w:rsidRPr="00891D02">
        <w:rPr>
          <w:color w:val="auto"/>
          <w:lang w:val="uk-UA"/>
        </w:rPr>
        <w:t>роєкт розпорядження управління комунального майна Миколаївської міської ради на списання комунального майна:</w:t>
      </w:r>
    </w:p>
    <w:p w14:paraId="064757B4" w14:textId="77777777" w:rsidR="00815C33" w:rsidRPr="00891D02" w:rsidRDefault="00815C33" w:rsidP="00815C33">
      <w:pPr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1. МКП «Миколаївводоканал» (02.04.2019 №396/км/19), а саме:</w:t>
      </w:r>
    </w:p>
    <w:p w14:paraId="79FC489D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9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26"/>
        <w:gridCol w:w="1080"/>
        <w:gridCol w:w="1260"/>
        <w:gridCol w:w="1260"/>
        <w:gridCol w:w="1260"/>
        <w:gridCol w:w="1260"/>
      </w:tblGrid>
      <w:tr w:rsidR="00891D02" w:rsidRPr="00891D02" w14:paraId="22CC7D9D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A00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№</w:t>
            </w:r>
          </w:p>
          <w:p w14:paraId="215A031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4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B6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22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EE79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Балансова вартість,</w:t>
            </w:r>
          </w:p>
          <w:p w14:paraId="216C55DA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410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38D4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Залишкова вартість,</w:t>
            </w:r>
          </w:p>
          <w:p w14:paraId="4325F8F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грн.</w:t>
            </w:r>
          </w:p>
        </w:tc>
      </w:tr>
      <w:tr w:rsidR="00891D02" w:rsidRPr="00891D02" w14:paraId="592D27D5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A2C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EB8E" w14:textId="77777777" w:rsidR="00815C33" w:rsidRPr="00891D02" w:rsidRDefault="00815C33">
            <w:pPr>
              <w:spacing w:line="256" w:lineRule="auto"/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Комплексні розподільчі пристрої високовольтні</w:t>
            </w:r>
          </w:p>
          <w:p w14:paraId="431C82D3" w14:textId="77777777" w:rsidR="00815C33" w:rsidRPr="00891D02" w:rsidRDefault="00815C33">
            <w:pPr>
              <w:spacing w:line="256" w:lineRule="auto"/>
              <w:ind w:right="-288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 ТП-51 РУ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A32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17F5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6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C3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4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EE7F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8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2EB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4,00</w:t>
            </w:r>
          </w:p>
        </w:tc>
      </w:tr>
      <w:tr w:rsidR="00891D02" w:rsidRPr="00891D02" w14:paraId="1A48F515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6F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1A61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Вузел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 обліку електроенергії НСВ Океан (електролічильник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BB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EF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ABA0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FE6E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269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8B9D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,42</w:t>
            </w:r>
          </w:p>
        </w:tc>
      </w:tr>
      <w:tr w:rsidR="00891D02" w:rsidRPr="00891D02" w14:paraId="5CEF397D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E172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2C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445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4A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AE0D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1093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7CD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628A0C0C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E5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A843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3D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53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23D7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BD2F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1E4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1C03D622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87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A55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ACB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F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4A55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665C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BC33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6CD347CD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958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784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оутбук 255 15,6 АG/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Int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F4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6C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5E56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68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03AE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29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D60C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177,75</w:t>
            </w:r>
          </w:p>
        </w:tc>
      </w:tr>
      <w:tr w:rsidR="00891D02" w:rsidRPr="00891D02" w14:paraId="11B03C94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723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3CD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Хлораторна водо насосна станці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07E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D5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D1BB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999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BACA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13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B8A4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86,10</w:t>
            </w:r>
          </w:p>
        </w:tc>
      </w:tr>
      <w:tr w:rsidR="00891D02" w:rsidRPr="00891D02" w14:paraId="24D9C893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BACE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DC9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Дизельна резервного живл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36C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C28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7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F61B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D78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49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2F41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45,90</w:t>
            </w:r>
          </w:p>
        </w:tc>
      </w:tr>
      <w:tr w:rsidR="00891D02" w:rsidRPr="00891D02" w14:paraId="1E055F08" w14:textId="77777777" w:rsidTr="00DE0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1E6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2DDF" w14:textId="77777777" w:rsidR="00815C33" w:rsidRPr="00891D02" w:rsidRDefault="00815C33">
            <w:pPr>
              <w:spacing w:line="256" w:lineRule="auto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B4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5F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A27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3425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EE93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308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402A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342,42</w:t>
            </w:r>
          </w:p>
        </w:tc>
      </w:tr>
    </w:tbl>
    <w:p w14:paraId="6F424796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6A13E15B" w14:textId="11832580" w:rsidR="00815C33" w:rsidRPr="00891D02" w:rsidRDefault="00DE0F57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МКП «Миколаївводоканал» (02.04.2019 №396/км/19).</w:t>
      </w:r>
    </w:p>
    <w:p w14:paraId="1615D58A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09F84D47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99"/>
    <w:p w14:paraId="6981D2B9" w14:textId="77777777" w:rsidR="00DE0F57" w:rsidRPr="00891D02" w:rsidRDefault="00DE0F57" w:rsidP="00815C33">
      <w:pPr>
        <w:jc w:val="both"/>
        <w:rPr>
          <w:color w:val="auto"/>
          <w:lang w:val="uk-UA"/>
        </w:rPr>
      </w:pPr>
    </w:p>
    <w:p w14:paraId="17B95CAB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101" w:name="_Hlk25932102"/>
      <w:r w:rsidRPr="00891D02">
        <w:rPr>
          <w:b/>
          <w:bCs/>
          <w:color w:val="auto"/>
          <w:lang w:val="uk-UA"/>
        </w:rPr>
        <w:t>8.52</w:t>
      </w:r>
      <w:r w:rsidRPr="00891D02">
        <w:rPr>
          <w:color w:val="auto"/>
          <w:lang w:val="uk-UA"/>
        </w:rPr>
        <w:t xml:space="preserve"> Проє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, а саме:</w:t>
      </w:r>
    </w:p>
    <w:p w14:paraId="3D24C238" w14:textId="77777777" w:rsidR="00815C33" w:rsidRPr="00891D02" w:rsidRDefault="00815C33" w:rsidP="00815C33">
      <w:pPr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- яхта класу «</w:t>
      </w:r>
      <w:proofErr w:type="spellStart"/>
      <w:r w:rsidRPr="00891D02">
        <w:rPr>
          <w:color w:val="auto"/>
          <w:lang w:val="uk-UA"/>
        </w:rPr>
        <w:t>Аида</w:t>
      </w:r>
      <w:proofErr w:type="spellEnd"/>
      <w:r w:rsidRPr="00891D02">
        <w:rPr>
          <w:color w:val="auto"/>
          <w:lang w:val="uk-UA"/>
        </w:rPr>
        <w:t>»: рік введення до експлуатації – 1982, інвентарний номер – 101550270,  відновлювальна вартість – 657,00 грн., сума зносу - 657,00 грн., залишкова вартість – 0,00 грн.</w:t>
      </w:r>
    </w:p>
    <w:p w14:paraId="4DC3AB14" w14:textId="461C8E1C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66870C7C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15B9566A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01"/>
    <w:p w14:paraId="7CEA6B2C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p w14:paraId="481E78AF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102" w:name="_Hlk25932111"/>
      <w:r w:rsidRPr="00891D02">
        <w:rPr>
          <w:b/>
          <w:bCs/>
          <w:color w:val="auto"/>
          <w:lang w:val="uk-UA"/>
        </w:rPr>
        <w:t>8.53</w:t>
      </w:r>
      <w:r w:rsidRPr="00891D02">
        <w:rPr>
          <w:color w:val="auto"/>
          <w:lang w:val="uk-UA"/>
        </w:rPr>
        <w:t xml:space="preserve"> </w:t>
      </w:r>
      <w:bookmarkStart w:id="103" w:name="_Hlk23171922"/>
      <w:r w:rsidRPr="00891D02">
        <w:rPr>
          <w:color w:val="auto"/>
          <w:lang w:val="uk-UA"/>
        </w:rPr>
        <w:t>Проє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5/км/19), а саме:</w:t>
      </w:r>
    </w:p>
    <w:p w14:paraId="5408BB99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350"/>
        <w:gridCol w:w="959"/>
        <w:gridCol w:w="1620"/>
        <w:gridCol w:w="1194"/>
        <w:gridCol w:w="1194"/>
        <w:gridCol w:w="1195"/>
      </w:tblGrid>
      <w:tr w:rsidR="00891D02" w:rsidRPr="00891D02" w14:paraId="00D85DB7" w14:textId="77777777" w:rsidTr="00DE0F5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B73E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№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BD7C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108B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Рік вводу</w:t>
            </w:r>
          </w:p>
          <w:p w14:paraId="62587DCF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експл</w:t>
            </w:r>
            <w:proofErr w:type="spellEnd"/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BD1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Інвентарний номе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5729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Відновна вартість,</w:t>
            </w:r>
          </w:p>
          <w:p w14:paraId="7666B202" w14:textId="77777777" w:rsidR="00815C33" w:rsidRPr="00891D02" w:rsidRDefault="00815C33">
            <w:pPr>
              <w:spacing w:line="256" w:lineRule="auto"/>
              <w:ind w:left="-108" w:right="-108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E911" w14:textId="77777777" w:rsidR="00815C33" w:rsidRPr="00891D02" w:rsidRDefault="00815C33">
            <w:pPr>
              <w:spacing w:line="256" w:lineRule="auto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Сума зносу, грн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234" w14:textId="77777777" w:rsidR="00815C33" w:rsidRPr="00891D02" w:rsidRDefault="00815C33">
            <w:pPr>
              <w:spacing w:line="256" w:lineRule="auto"/>
              <w:ind w:left="-108" w:right="-112"/>
              <w:jc w:val="center"/>
              <w:rPr>
                <w:i/>
                <w:color w:val="auto"/>
                <w:sz w:val="18"/>
                <w:szCs w:val="18"/>
                <w:lang w:val="uk-UA"/>
              </w:rPr>
            </w:pPr>
            <w:r w:rsidRPr="00891D02">
              <w:rPr>
                <w:i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891D02" w:rsidRPr="00891D02" w14:paraId="2E0E636E" w14:textId="77777777" w:rsidTr="00DE0F5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C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65E3" w14:textId="77777777" w:rsidR="00815C33" w:rsidRPr="00891D02" w:rsidRDefault="00815C33">
            <w:pPr>
              <w:spacing w:line="256" w:lineRule="auto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Теплиц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8B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0B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013300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77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347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63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3478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16ED" w14:textId="77777777" w:rsidR="00815C33" w:rsidRPr="00891D02" w:rsidRDefault="00815C33">
            <w:pPr>
              <w:spacing w:line="256" w:lineRule="auto"/>
              <w:ind w:left="73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0,0</w:t>
            </w:r>
          </w:p>
        </w:tc>
      </w:tr>
      <w:tr w:rsidR="00815C33" w:rsidRPr="00891D02" w14:paraId="6FDBE43F" w14:textId="77777777" w:rsidTr="00DE0F5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4B0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93F" w14:textId="77777777" w:rsidR="00815C33" w:rsidRPr="00891D02" w:rsidRDefault="00815C33">
            <w:pPr>
              <w:spacing w:line="256" w:lineRule="auto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45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E8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1013300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F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2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F5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23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37F" w14:textId="77777777" w:rsidR="00815C33" w:rsidRPr="00891D02" w:rsidRDefault="00815C33">
            <w:pPr>
              <w:spacing w:line="256" w:lineRule="auto"/>
              <w:ind w:left="73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lang w:val="uk-UA"/>
              </w:rPr>
              <w:t>0,0</w:t>
            </w:r>
          </w:p>
        </w:tc>
      </w:tr>
    </w:tbl>
    <w:p w14:paraId="0D22F7A5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0D6A7B84" w14:textId="0C895F8A" w:rsidR="00815C33" w:rsidRPr="00891D02" w:rsidRDefault="00DE0F57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управління освіти Миколаївської міської ради (23.05.2019 №595/км/19).</w:t>
      </w:r>
    </w:p>
    <w:p w14:paraId="4960EEE8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0234EE23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02"/>
    <w:p w14:paraId="3B47C32C" w14:textId="77777777" w:rsidR="00DE0F57" w:rsidRPr="00891D02" w:rsidRDefault="00DE0F57" w:rsidP="00815C33">
      <w:pPr>
        <w:jc w:val="both"/>
        <w:rPr>
          <w:color w:val="auto"/>
          <w:lang w:val="uk-UA"/>
        </w:rPr>
      </w:pPr>
    </w:p>
    <w:p w14:paraId="49114208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104" w:name="_Hlk25932140"/>
      <w:bookmarkStart w:id="105" w:name="_Hlk23171932"/>
      <w:bookmarkEnd w:id="103"/>
      <w:r w:rsidRPr="00891D02">
        <w:rPr>
          <w:b/>
          <w:bCs/>
          <w:color w:val="auto"/>
          <w:lang w:val="uk-UA"/>
        </w:rPr>
        <w:t>8.54</w:t>
      </w:r>
      <w:r w:rsidRPr="00891D02">
        <w:rPr>
          <w:color w:val="auto"/>
          <w:lang w:val="uk-UA"/>
        </w:rPr>
        <w:t xml:space="preserve"> Проє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7/км/19), а саме:</w:t>
      </w:r>
    </w:p>
    <w:p w14:paraId="361F06E5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530"/>
        <w:gridCol w:w="1430"/>
        <w:gridCol w:w="1805"/>
        <w:gridCol w:w="1800"/>
        <w:gridCol w:w="1272"/>
      </w:tblGrid>
      <w:tr w:rsidR="00891D02" w:rsidRPr="00891D02" w14:paraId="5B930E30" w14:textId="77777777" w:rsidTr="00DE0F57">
        <w:trPr>
          <w:trHeight w:hRule="exact" w:val="90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585ECC" w14:textId="77777777" w:rsidR="00815C33" w:rsidRPr="00891D02" w:rsidRDefault="00815C33">
            <w:pPr>
              <w:pStyle w:val="210"/>
              <w:shd w:val="clear" w:color="auto" w:fill="auto"/>
              <w:spacing w:after="120" w:line="280" w:lineRule="exact"/>
              <w:ind w:left="22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№</w:t>
            </w:r>
          </w:p>
          <w:p w14:paraId="5C39AF9E" w14:textId="77777777" w:rsidR="00815C33" w:rsidRPr="00891D02" w:rsidRDefault="00815C33">
            <w:pPr>
              <w:pStyle w:val="210"/>
              <w:shd w:val="clear" w:color="auto" w:fill="auto"/>
              <w:spacing w:before="120" w:line="280" w:lineRule="exact"/>
              <w:ind w:left="22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1335BD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01585E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ind w:left="16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ік ввод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A7FDA4" w14:textId="77777777" w:rsidR="00815C33" w:rsidRPr="00891D02" w:rsidRDefault="00815C33">
            <w:pPr>
              <w:pStyle w:val="210"/>
              <w:shd w:val="clear" w:color="auto" w:fill="auto"/>
              <w:spacing w:after="120" w:line="280" w:lineRule="exact"/>
              <w:ind w:left="16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нвентарний</w:t>
            </w:r>
          </w:p>
          <w:p w14:paraId="55BA6135" w14:textId="77777777" w:rsidR="00815C33" w:rsidRPr="00891D02" w:rsidRDefault="00815C33">
            <w:pPr>
              <w:pStyle w:val="210"/>
              <w:shd w:val="clear" w:color="auto" w:fill="auto"/>
              <w:spacing w:before="120"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005EB" w14:textId="77777777" w:rsidR="00815C33" w:rsidRPr="00891D02" w:rsidRDefault="00815C33">
            <w:pPr>
              <w:pStyle w:val="210"/>
              <w:shd w:val="clear" w:color="auto" w:fill="auto"/>
              <w:spacing w:after="60" w:line="280" w:lineRule="exact"/>
              <w:ind w:left="30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Балансова</w:t>
            </w:r>
          </w:p>
          <w:p w14:paraId="4F5FF624" w14:textId="77777777" w:rsidR="00815C33" w:rsidRPr="00891D02" w:rsidRDefault="00815C33">
            <w:pPr>
              <w:pStyle w:val="210"/>
              <w:shd w:val="clear" w:color="auto" w:fill="auto"/>
              <w:spacing w:before="60"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рті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72A0E4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ind w:right="300"/>
              <w:jc w:val="righ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нос</w:t>
            </w:r>
          </w:p>
        </w:tc>
      </w:tr>
      <w:tr w:rsidR="00891D02" w:rsidRPr="00891D02" w14:paraId="75BAB964" w14:textId="77777777" w:rsidTr="00DE0F57">
        <w:trPr>
          <w:trHeight w:hRule="exact" w:val="3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3942C97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ind w:left="34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67F7EF0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ара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358E1B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99A89B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ind w:left="300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101330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E61375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63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853E7B" w14:textId="77777777" w:rsidR="00815C33" w:rsidRPr="00891D02" w:rsidRDefault="00815C33">
            <w:pPr>
              <w:pStyle w:val="210"/>
              <w:shd w:val="clear" w:color="auto" w:fill="auto"/>
              <w:spacing w:line="280" w:lineRule="exact"/>
              <w:ind w:right="300"/>
              <w:jc w:val="righ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91D02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631,00</w:t>
            </w:r>
          </w:p>
        </w:tc>
      </w:tr>
    </w:tbl>
    <w:p w14:paraId="2F814038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6A62FCEA" w14:textId="48E25FC7" w:rsidR="00815C33" w:rsidRPr="00891D02" w:rsidRDefault="00DE0F57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управління освіти Миколаївської міської ради (23.05.2019 №597/км/19).</w:t>
      </w:r>
    </w:p>
    <w:p w14:paraId="5925CE13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43A06F16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04"/>
    <w:p w14:paraId="4B846464" w14:textId="77777777" w:rsidR="00DE0F57" w:rsidRPr="00891D02" w:rsidRDefault="00DE0F57" w:rsidP="00815C33">
      <w:pPr>
        <w:jc w:val="both"/>
        <w:rPr>
          <w:color w:val="auto"/>
          <w:lang w:val="uk-UA"/>
        </w:rPr>
      </w:pPr>
    </w:p>
    <w:p w14:paraId="728D9B09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106" w:name="_Hlk25932153"/>
      <w:bookmarkEnd w:id="105"/>
      <w:r w:rsidRPr="00891D02">
        <w:rPr>
          <w:b/>
          <w:color w:val="auto"/>
          <w:lang w:val="uk-UA"/>
        </w:rPr>
        <w:t>8.55</w:t>
      </w:r>
      <w:r w:rsidRPr="00891D02">
        <w:rPr>
          <w:bCs/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 xml:space="preserve">Звернення управління комунального майна Миколаївської міської ради від 15.07.2019 за </w:t>
      </w:r>
      <w:proofErr w:type="spellStart"/>
      <w:r w:rsidRPr="00891D02">
        <w:rPr>
          <w:color w:val="auto"/>
          <w:lang w:val="uk-UA"/>
        </w:rPr>
        <w:t>вх</w:t>
      </w:r>
      <w:proofErr w:type="spellEnd"/>
      <w:r w:rsidRPr="00891D02">
        <w:rPr>
          <w:color w:val="auto"/>
          <w:lang w:val="uk-UA"/>
        </w:rPr>
        <w:t>. №1813 щодо надання дозволу на списання комунального майна з балансу ОКП «Миколаївоблтеплоенерго» (02.07.2019 №730/км/19), а саме:</w:t>
      </w:r>
    </w:p>
    <w:p w14:paraId="3D81960A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992"/>
        <w:gridCol w:w="950"/>
        <w:gridCol w:w="2568"/>
        <w:gridCol w:w="1181"/>
        <w:gridCol w:w="1234"/>
        <w:gridCol w:w="1339"/>
      </w:tblGrid>
      <w:tr w:rsidR="00891D02" w:rsidRPr="00891D02" w14:paraId="2438828D" w14:textId="77777777" w:rsidTr="007C497E">
        <w:trPr>
          <w:trHeight w:hRule="exact" w:val="912"/>
        </w:trPr>
        <w:tc>
          <w:tcPr>
            <w:tcW w:w="456" w:type="dxa"/>
            <w:shd w:val="clear" w:color="auto" w:fill="FFFFFF"/>
            <w:hideMark/>
          </w:tcPr>
          <w:p w14:paraId="2F65DB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92" w:type="dxa"/>
            <w:shd w:val="clear" w:color="auto" w:fill="FFFFFF"/>
            <w:hideMark/>
          </w:tcPr>
          <w:p w14:paraId="71A347A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50" w:type="dxa"/>
            <w:shd w:val="clear" w:color="auto" w:fill="FFFFFF"/>
            <w:hideMark/>
          </w:tcPr>
          <w:p w14:paraId="200065F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Дата вводу</w:t>
            </w:r>
          </w:p>
        </w:tc>
        <w:tc>
          <w:tcPr>
            <w:tcW w:w="2568" w:type="dxa"/>
            <w:shd w:val="clear" w:color="auto" w:fill="FFFFFF"/>
            <w:hideMark/>
          </w:tcPr>
          <w:p w14:paraId="4A54E3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1181" w:type="dxa"/>
            <w:shd w:val="clear" w:color="auto" w:fill="FFFFFF"/>
            <w:hideMark/>
          </w:tcPr>
          <w:p w14:paraId="35BB35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>.№</w:t>
            </w:r>
          </w:p>
        </w:tc>
        <w:tc>
          <w:tcPr>
            <w:tcW w:w="1234" w:type="dxa"/>
            <w:shd w:val="clear" w:color="auto" w:fill="FFFFFF"/>
            <w:hideMark/>
          </w:tcPr>
          <w:p w14:paraId="69F7D2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891D02">
              <w:rPr>
                <w:color w:val="auto"/>
                <w:sz w:val="20"/>
                <w:szCs w:val="20"/>
                <w:lang w:val="uk-UA"/>
              </w:rPr>
              <w:t>Превісна</w:t>
            </w:r>
            <w:proofErr w:type="spellEnd"/>
            <w:r w:rsidRPr="00891D02">
              <w:rPr>
                <w:color w:val="auto"/>
                <w:sz w:val="20"/>
                <w:szCs w:val="20"/>
                <w:lang w:val="uk-UA"/>
              </w:rPr>
              <w:t xml:space="preserve"> вартість на 01.06.2019, грн.</w:t>
            </w:r>
          </w:p>
        </w:tc>
        <w:tc>
          <w:tcPr>
            <w:tcW w:w="1339" w:type="dxa"/>
            <w:shd w:val="clear" w:color="auto" w:fill="FFFFFF"/>
            <w:hideMark/>
          </w:tcPr>
          <w:p w14:paraId="63613B9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91D02">
              <w:rPr>
                <w:color w:val="auto"/>
                <w:sz w:val="20"/>
                <w:szCs w:val="20"/>
                <w:lang w:val="uk-UA"/>
              </w:rPr>
              <w:t>Залишкова вартість на 01.06.2019,грн</w:t>
            </w:r>
          </w:p>
        </w:tc>
      </w:tr>
      <w:tr w:rsidR="00891D02" w:rsidRPr="00891D02" w14:paraId="77ACF9B8" w14:textId="77777777" w:rsidTr="007C497E">
        <w:trPr>
          <w:trHeight w:hRule="exact" w:val="235"/>
        </w:trPr>
        <w:tc>
          <w:tcPr>
            <w:tcW w:w="2448" w:type="dxa"/>
            <w:gridSpan w:val="2"/>
            <w:shd w:val="clear" w:color="auto" w:fill="FFFFFF"/>
            <w:vAlign w:val="bottom"/>
          </w:tcPr>
          <w:p w14:paraId="26F51B8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72" w:type="dxa"/>
            <w:gridSpan w:val="5"/>
            <w:shd w:val="clear" w:color="auto" w:fill="FFFFFF"/>
            <w:vAlign w:val="bottom"/>
            <w:hideMark/>
          </w:tcPr>
          <w:p w14:paraId="242D449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 район теплових мереж</w:t>
            </w:r>
          </w:p>
        </w:tc>
      </w:tr>
      <w:tr w:rsidR="00891D02" w:rsidRPr="00891D02" w14:paraId="5E77967E" w14:textId="77777777" w:rsidTr="007C497E">
        <w:trPr>
          <w:trHeight w:hRule="exact" w:val="686"/>
        </w:trPr>
        <w:tc>
          <w:tcPr>
            <w:tcW w:w="456" w:type="dxa"/>
            <w:shd w:val="clear" w:color="auto" w:fill="FFFFFF"/>
            <w:vAlign w:val="center"/>
            <w:hideMark/>
          </w:tcPr>
          <w:p w14:paraId="41F4EFC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6C9F300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Водопідігрівач Ду219 - 10 секцій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32019598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4.1995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01D4AC2F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102 Підкачувальна насосна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Ізмалкова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 по вул. 12 Поздовжня, 446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6DE30E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10279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2506359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7 448,37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7A4259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45A8B07D" w14:textId="77777777" w:rsidTr="007C497E">
        <w:trPr>
          <w:trHeight w:hRule="exact" w:val="531"/>
        </w:trPr>
        <w:tc>
          <w:tcPr>
            <w:tcW w:w="456" w:type="dxa"/>
            <w:shd w:val="clear" w:color="auto" w:fill="FFFFFF"/>
            <w:vAlign w:val="center"/>
            <w:hideMark/>
          </w:tcPr>
          <w:p w14:paraId="2CD54CC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0DEFEC9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Грязьовик СІ-400ММ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48549627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4.1989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70113792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101 будівля 112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мкр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 по вул. 12 Поздовжня,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Ізмалково</w:t>
            </w:r>
            <w:proofErr w:type="spellEnd"/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F8DE15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00067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10A7F7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 749,28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6AC93FF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1DAC8797" w14:textId="77777777" w:rsidTr="007C497E">
        <w:trPr>
          <w:trHeight w:hRule="exact" w:val="536"/>
        </w:trPr>
        <w:tc>
          <w:tcPr>
            <w:tcW w:w="456" w:type="dxa"/>
            <w:shd w:val="clear" w:color="auto" w:fill="FFFFFF"/>
            <w:vAlign w:val="center"/>
            <w:hideMark/>
          </w:tcPr>
          <w:p w14:paraId="738794A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335FDF4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Димова труба котельні вул. Передова, 69-к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005A19B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1.197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73155F9E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11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Передова,69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160225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01460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B7735D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 101,5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759736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 129,75</w:t>
            </w:r>
          </w:p>
        </w:tc>
      </w:tr>
      <w:tr w:rsidR="00891D02" w:rsidRPr="00891D02" w14:paraId="750CA199" w14:textId="77777777" w:rsidTr="007C497E">
        <w:trPr>
          <w:trHeight w:hRule="exact" w:val="544"/>
        </w:trPr>
        <w:tc>
          <w:tcPr>
            <w:tcW w:w="456" w:type="dxa"/>
            <w:shd w:val="clear" w:color="auto" w:fill="FFFFFF"/>
            <w:vAlign w:val="center"/>
            <w:hideMark/>
          </w:tcPr>
          <w:p w14:paraId="7EDA718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1D42922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асосний агрегат 2к-6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DECAB1F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5.200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B6D8168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11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Передова,69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30A2EA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20211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8AC75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 327,14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B17A47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5B64BFD2" w14:textId="77777777" w:rsidTr="007C497E">
        <w:trPr>
          <w:trHeight w:hRule="exact" w:val="538"/>
        </w:trPr>
        <w:tc>
          <w:tcPr>
            <w:tcW w:w="456" w:type="dxa"/>
            <w:shd w:val="clear" w:color="auto" w:fill="FFFFFF"/>
            <w:vAlign w:val="center"/>
            <w:hideMark/>
          </w:tcPr>
          <w:p w14:paraId="00A051E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21731DB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Повітропровід до котла КБНГ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584755D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2.200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43B5CB9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11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Передова,69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305099A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20422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1F246DA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 683,21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390219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26386780" w14:textId="77777777" w:rsidTr="007C497E">
        <w:trPr>
          <w:trHeight w:hRule="exact" w:val="461"/>
        </w:trPr>
        <w:tc>
          <w:tcPr>
            <w:tcW w:w="456" w:type="dxa"/>
            <w:shd w:val="clear" w:color="auto" w:fill="FFFFFF"/>
            <w:vAlign w:val="center"/>
            <w:hideMark/>
          </w:tcPr>
          <w:p w14:paraId="431FB6B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32B0E1F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Вузол обліку тепла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46D8D07D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7.1977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06C32182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119 будівля 337-мкр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росп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Богоявленський, 27-б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06E9206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03251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388C5D9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 780,95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7BEF4BB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5A383661" w14:textId="77777777" w:rsidTr="007C497E">
        <w:trPr>
          <w:trHeight w:hRule="exact" w:val="466"/>
        </w:trPr>
        <w:tc>
          <w:tcPr>
            <w:tcW w:w="456" w:type="dxa"/>
            <w:shd w:val="clear" w:color="auto" w:fill="FFFFFF"/>
            <w:vAlign w:val="center"/>
            <w:hideMark/>
          </w:tcPr>
          <w:p w14:paraId="5CE76002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335B03A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Вузол обліку тепла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45A79F64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5.1997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4A9A9FF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121 будівля 346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в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росп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Богоявленський, 35 в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28F86C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10862 .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5D6832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 843,29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016D53E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508F5957" w14:textId="77777777" w:rsidTr="007C497E">
        <w:trPr>
          <w:trHeight w:hRule="exact" w:val="235"/>
        </w:trPr>
        <w:tc>
          <w:tcPr>
            <w:tcW w:w="7147" w:type="dxa"/>
            <w:gridSpan w:val="5"/>
            <w:shd w:val="clear" w:color="auto" w:fill="FFFFFF"/>
            <w:vAlign w:val="bottom"/>
            <w:hideMark/>
          </w:tcPr>
          <w:p w14:paraId="398B1E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shd w:val="clear" w:color="auto" w:fill="FFFFFF"/>
            <w:vAlign w:val="bottom"/>
            <w:hideMark/>
          </w:tcPr>
          <w:p w14:paraId="291646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8 933,74</w:t>
            </w:r>
          </w:p>
        </w:tc>
        <w:tc>
          <w:tcPr>
            <w:tcW w:w="1339" w:type="dxa"/>
            <w:shd w:val="clear" w:color="auto" w:fill="FFFFFF"/>
            <w:vAlign w:val="bottom"/>
            <w:hideMark/>
          </w:tcPr>
          <w:p w14:paraId="56AD47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 129,75</w:t>
            </w:r>
          </w:p>
        </w:tc>
      </w:tr>
      <w:tr w:rsidR="00891D02" w:rsidRPr="00891D02" w14:paraId="4959497D" w14:textId="77777777" w:rsidTr="007C497E">
        <w:trPr>
          <w:trHeight w:val="240"/>
        </w:trPr>
        <w:tc>
          <w:tcPr>
            <w:tcW w:w="9720" w:type="dxa"/>
            <w:gridSpan w:val="7"/>
            <w:shd w:val="clear" w:color="auto" w:fill="FFFFFF"/>
            <w:vAlign w:val="bottom"/>
            <w:hideMark/>
          </w:tcPr>
          <w:p w14:paraId="266344F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4 район теплових мереж</w:t>
            </w:r>
          </w:p>
        </w:tc>
      </w:tr>
      <w:tr w:rsidR="00891D02" w:rsidRPr="00891D02" w14:paraId="212AF16F" w14:textId="77777777" w:rsidTr="007C497E">
        <w:trPr>
          <w:trHeight w:hRule="exact" w:val="470"/>
        </w:trPr>
        <w:tc>
          <w:tcPr>
            <w:tcW w:w="456" w:type="dxa"/>
            <w:shd w:val="clear" w:color="auto" w:fill="FFFFFF"/>
            <w:vAlign w:val="center"/>
            <w:hideMark/>
          </w:tcPr>
          <w:p w14:paraId="01651C2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1EF4B7B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Вузол обліку газу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2D37C065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1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4EDC9F6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00DCC15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829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2FF149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6 693,07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68E03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 643,31</w:t>
            </w:r>
          </w:p>
        </w:tc>
      </w:tr>
      <w:tr w:rsidR="00891D02" w:rsidRPr="00891D02" w14:paraId="015DDD13" w14:textId="77777777" w:rsidTr="007C497E">
        <w:trPr>
          <w:trHeight w:hRule="exact" w:val="461"/>
        </w:trPr>
        <w:tc>
          <w:tcPr>
            <w:tcW w:w="456" w:type="dxa"/>
            <w:shd w:val="clear" w:color="auto" w:fill="FFFFFF"/>
            <w:vAlign w:val="center"/>
            <w:hideMark/>
          </w:tcPr>
          <w:p w14:paraId="077CE9C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5E20F81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Димова труба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31DB70A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4A7DF476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D18306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01620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0404C7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 784,02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46568C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 355,19</w:t>
            </w:r>
          </w:p>
        </w:tc>
      </w:tr>
      <w:tr w:rsidR="00891D02" w:rsidRPr="00891D02" w14:paraId="5A556E52" w14:textId="77777777" w:rsidTr="007C497E">
        <w:trPr>
          <w:trHeight w:hRule="exact" w:val="461"/>
        </w:trPr>
        <w:tc>
          <w:tcPr>
            <w:tcW w:w="456" w:type="dxa"/>
            <w:shd w:val="clear" w:color="auto" w:fill="FFFFFF"/>
            <w:vAlign w:val="center"/>
            <w:hideMark/>
          </w:tcPr>
          <w:p w14:paraId="08F6DA8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012B12F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тел Е-1.0-9.2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6C8448FD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29F108A3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1EE5201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01621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570C179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 771,6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05F31A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,32</w:t>
            </w:r>
          </w:p>
        </w:tc>
      </w:tr>
      <w:tr w:rsidR="00891D02" w:rsidRPr="00891D02" w14:paraId="64CA42EB" w14:textId="77777777" w:rsidTr="007C497E">
        <w:trPr>
          <w:trHeight w:hRule="exact" w:val="466"/>
        </w:trPr>
        <w:tc>
          <w:tcPr>
            <w:tcW w:w="456" w:type="dxa"/>
            <w:shd w:val="clear" w:color="auto" w:fill="FFFFFF"/>
            <w:vAlign w:val="center"/>
            <w:hideMark/>
          </w:tcPr>
          <w:p w14:paraId="1A76195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 1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3FB687A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тел Е-1.0-9.2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587FE1B8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3D0342EF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412BA4A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01622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258DF6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 771,6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6680585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3,32</w:t>
            </w:r>
          </w:p>
        </w:tc>
      </w:tr>
      <w:tr w:rsidR="00891D02" w:rsidRPr="00891D02" w14:paraId="665C9A5A" w14:textId="77777777" w:rsidTr="007C497E">
        <w:trPr>
          <w:trHeight w:hRule="exact" w:val="470"/>
        </w:trPr>
        <w:tc>
          <w:tcPr>
            <w:tcW w:w="456" w:type="dxa"/>
            <w:shd w:val="clear" w:color="auto" w:fill="FFFFFF"/>
            <w:vAlign w:val="center"/>
            <w:hideMark/>
          </w:tcPr>
          <w:p w14:paraId="3E76237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553C3E6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Щит силовий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3323CD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1989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3955255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415 Технологічна котельня по вул.2-а Екіпажна,4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1286C35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001639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5700C2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 777,9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339AAD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5A866E5F" w14:textId="77777777" w:rsidTr="007C497E">
        <w:trPr>
          <w:trHeight w:hRule="exact" w:val="240"/>
        </w:trPr>
        <w:tc>
          <w:tcPr>
            <w:tcW w:w="7147" w:type="dxa"/>
            <w:gridSpan w:val="5"/>
            <w:shd w:val="clear" w:color="auto" w:fill="FFFFFF"/>
            <w:vAlign w:val="bottom"/>
            <w:hideMark/>
          </w:tcPr>
          <w:p w14:paraId="099A662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shd w:val="clear" w:color="auto" w:fill="FFFFFF"/>
            <w:vAlign w:val="bottom"/>
            <w:hideMark/>
          </w:tcPr>
          <w:p w14:paraId="034CEE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2 798,25</w:t>
            </w:r>
          </w:p>
        </w:tc>
        <w:tc>
          <w:tcPr>
            <w:tcW w:w="1339" w:type="dxa"/>
            <w:shd w:val="clear" w:color="auto" w:fill="FFFFFF"/>
            <w:vAlign w:val="bottom"/>
            <w:hideMark/>
          </w:tcPr>
          <w:p w14:paraId="3961084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5 305,14</w:t>
            </w:r>
          </w:p>
        </w:tc>
      </w:tr>
      <w:tr w:rsidR="00891D02" w:rsidRPr="00891D02" w14:paraId="5DCF6C2D" w14:textId="77777777" w:rsidTr="007C497E">
        <w:trPr>
          <w:trHeight w:val="240"/>
        </w:trPr>
        <w:tc>
          <w:tcPr>
            <w:tcW w:w="9720" w:type="dxa"/>
            <w:gridSpan w:val="7"/>
            <w:shd w:val="clear" w:color="auto" w:fill="FFFFFF"/>
            <w:vAlign w:val="bottom"/>
            <w:hideMark/>
          </w:tcPr>
          <w:p w14:paraId="72450B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5 район теплових мереж</w:t>
            </w:r>
          </w:p>
        </w:tc>
      </w:tr>
      <w:tr w:rsidR="00891D02" w:rsidRPr="00891D02" w14:paraId="6FE8C42E" w14:textId="77777777" w:rsidTr="007C497E">
        <w:trPr>
          <w:trHeight w:hRule="exact" w:val="560"/>
        </w:trPr>
        <w:tc>
          <w:tcPr>
            <w:tcW w:w="456" w:type="dxa"/>
            <w:shd w:val="clear" w:color="auto" w:fill="FFFFFF"/>
            <w:vAlign w:val="center"/>
            <w:hideMark/>
          </w:tcPr>
          <w:p w14:paraId="7975E71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3B2E668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Автоматика КЗУ 2П-1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7E1FD328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25F49361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32C6AE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J003943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0B2CE20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6 140,3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3E76A6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42,06</w:t>
            </w:r>
          </w:p>
        </w:tc>
      </w:tr>
      <w:tr w:rsidR="00891D02" w:rsidRPr="00891D02" w14:paraId="148664EA" w14:textId="77777777" w:rsidTr="007C497E">
        <w:trPr>
          <w:trHeight w:hRule="exact" w:val="466"/>
        </w:trPr>
        <w:tc>
          <w:tcPr>
            <w:tcW w:w="456" w:type="dxa"/>
            <w:shd w:val="clear" w:color="auto" w:fill="FFFFFF"/>
            <w:vAlign w:val="center"/>
            <w:hideMark/>
          </w:tcPr>
          <w:p w14:paraId="4FBB1AB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57FC97A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Водомірний вузол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052ABD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7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4E9776ED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23BA4CC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939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3D20FA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 428,1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3540DD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638CFE05" w14:textId="77777777" w:rsidTr="007C497E">
        <w:trPr>
          <w:trHeight w:hRule="exact" w:val="466"/>
        </w:trPr>
        <w:tc>
          <w:tcPr>
            <w:tcW w:w="456" w:type="dxa"/>
            <w:shd w:val="clear" w:color="auto" w:fill="FFFFFF"/>
            <w:vAlign w:val="center"/>
            <w:hideMark/>
          </w:tcPr>
          <w:p w14:paraId="02DA17A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lastRenderedPageBreak/>
              <w:t>15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03CA802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Живильний бак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AA2C571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8.201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217D3AC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C450B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6149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5FCAFF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 365,18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09A6EAD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44BDC009" w14:textId="77777777" w:rsidTr="007C497E">
        <w:trPr>
          <w:trHeight w:hRule="exact" w:val="563"/>
        </w:trPr>
        <w:tc>
          <w:tcPr>
            <w:tcW w:w="456" w:type="dxa"/>
            <w:shd w:val="clear" w:color="auto" w:fill="FFFFFF"/>
            <w:vAlign w:val="center"/>
            <w:hideMark/>
          </w:tcPr>
          <w:p w14:paraId="32F9E89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6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385C125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тлоагрегат Е 1/9-2Г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3F3768C5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4BBB2203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65149BC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J000503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2A87D6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 853,98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74DFB20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8,06</w:t>
            </w:r>
          </w:p>
        </w:tc>
      </w:tr>
      <w:tr w:rsidR="00891D02" w:rsidRPr="00891D02" w14:paraId="6B48404A" w14:textId="77777777" w:rsidTr="007C497E">
        <w:trPr>
          <w:trHeight w:hRule="exact" w:val="527"/>
        </w:trPr>
        <w:tc>
          <w:tcPr>
            <w:tcW w:w="456" w:type="dxa"/>
            <w:shd w:val="clear" w:color="auto" w:fill="FFFFFF"/>
            <w:vAlign w:val="center"/>
            <w:hideMark/>
          </w:tcPr>
          <w:p w14:paraId="3E7CFF1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5C53362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тлоагрегат Е 1/9-2Г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7F51485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6C51FB96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202DA79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J003941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1283670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 853,98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6147E9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8,06</w:t>
            </w:r>
          </w:p>
        </w:tc>
      </w:tr>
      <w:tr w:rsidR="00891D02" w:rsidRPr="00891D02" w14:paraId="2A5B58BD" w14:textId="77777777" w:rsidTr="007C497E">
        <w:trPr>
          <w:trHeight w:hRule="exact" w:val="901"/>
        </w:trPr>
        <w:tc>
          <w:tcPr>
            <w:tcW w:w="456" w:type="dxa"/>
            <w:shd w:val="clear" w:color="auto" w:fill="FFFFFF"/>
            <w:vAlign w:val="center"/>
            <w:hideMark/>
          </w:tcPr>
          <w:p w14:paraId="4DD738E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54AE4CC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Установка</w:t>
            </w:r>
          </w:p>
          <w:p w14:paraId="3DC47936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газорегулююча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шафова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356ADD51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5FB937F4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503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по вул. Космонавтів,97/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FA4691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J000536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15FEB2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 363,42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7CCE43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9,52</w:t>
            </w:r>
          </w:p>
        </w:tc>
      </w:tr>
      <w:tr w:rsidR="00891D02" w:rsidRPr="00891D02" w14:paraId="712DE1E0" w14:textId="77777777" w:rsidTr="007C497E">
        <w:trPr>
          <w:trHeight w:hRule="exact" w:val="235"/>
        </w:trPr>
        <w:tc>
          <w:tcPr>
            <w:tcW w:w="7147" w:type="dxa"/>
            <w:gridSpan w:val="5"/>
            <w:shd w:val="clear" w:color="auto" w:fill="FFFFFF"/>
            <w:vAlign w:val="bottom"/>
            <w:hideMark/>
          </w:tcPr>
          <w:p w14:paraId="0D6806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shd w:val="clear" w:color="auto" w:fill="FFFFFF"/>
            <w:vAlign w:val="bottom"/>
            <w:hideMark/>
          </w:tcPr>
          <w:p w14:paraId="6ADAC76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4 005,02</w:t>
            </w:r>
          </w:p>
        </w:tc>
        <w:tc>
          <w:tcPr>
            <w:tcW w:w="1339" w:type="dxa"/>
            <w:shd w:val="clear" w:color="auto" w:fill="FFFFFF"/>
            <w:vAlign w:val="bottom"/>
            <w:hideMark/>
          </w:tcPr>
          <w:p w14:paraId="661FE8A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 147,70</w:t>
            </w:r>
          </w:p>
        </w:tc>
      </w:tr>
      <w:tr w:rsidR="00891D02" w:rsidRPr="00891D02" w14:paraId="00AAAA73" w14:textId="77777777" w:rsidTr="007C497E">
        <w:trPr>
          <w:trHeight w:val="240"/>
        </w:trPr>
        <w:tc>
          <w:tcPr>
            <w:tcW w:w="9720" w:type="dxa"/>
            <w:gridSpan w:val="7"/>
            <w:shd w:val="clear" w:color="auto" w:fill="FFFFFF"/>
            <w:vAlign w:val="bottom"/>
            <w:hideMark/>
          </w:tcPr>
          <w:p w14:paraId="083F54F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6 район теплових мереж</w:t>
            </w:r>
          </w:p>
        </w:tc>
      </w:tr>
      <w:tr w:rsidR="00891D02" w:rsidRPr="00891D02" w14:paraId="5D0729E1" w14:textId="77777777" w:rsidTr="007C497E">
        <w:trPr>
          <w:trHeight w:hRule="exact" w:val="610"/>
        </w:trPr>
        <w:tc>
          <w:tcPr>
            <w:tcW w:w="456" w:type="dxa"/>
            <w:shd w:val="clear" w:color="auto" w:fill="FFFFFF"/>
            <w:vAlign w:val="center"/>
            <w:hideMark/>
          </w:tcPr>
          <w:p w14:paraId="2E59ABC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412005B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Бак акумуляторний 700м3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4888F65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05F1D72F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Заводська, 1-к "Океан" 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29D8D01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76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7DB4983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 299,19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43F575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 299,19</w:t>
            </w:r>
          </w:p>
        </w:tc>
      </w:tr>
      <w:tr w:rsidR="00891D02" w:rsidRPr="00891D02" w14:paraId="341E8E76" w14:textId="77777777" w:rsidTr="007C497E">
        <w:trPr>
          <w:trHeight w:hRule="exact" w:val="576"/>
        </w:trPr>
        <w:tc>
          <w:tcPr>
            <w:tcW w:w="456" w:type="dxa"/>
            <w:shd w:val="clear" w:color="auto" w:fill="FFFFFF"/>
            <w:vAlign w:val="center"/>
            <w:hideMark/>
          </w:tcPr>
          <w:p w14:paraId="76DE852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51A8643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Вентилятор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утьевий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ВДИ-15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441993D5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244923E7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Заводська, 1-к "Океан" 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24F320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71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1E2DB2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4 491,19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A38122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4 491,19</w:t>
            </w:r>
          </w:p>
        </w:tc>
      </w:tr>
      <w:tr w:rsidR="00891D02" w:rsidRPr="00891D02" w14:paraId="38DD90F4" w14:textId="77777777" w:rsidTr="007C497E">
        <w:trPr>
          <w:trHeight w:hRule="exact" w:val="557"/>
        </w:trPr>
        <w:tc>
          <w:tcPr>
            <w:tcW w:w="456" w:type="dxa"/>
            <w:shd w:val="clear" w:color="auto" w:fill="FFFFFF"/>
            <w:vAlign w:val="center"/>
            <w:hideMark/>
          </w:tcPr>
          <w:p w14:paraId="134C023D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65FE889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Водопідігрівач</w:t>
            </w:r>
          </w:p>
          <w:p w14:paraId="70CA1B8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пароводяний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48F3016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54348340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7D9BFE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75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470DD3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 123,8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8E3DE8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 123,80</w:t>
            </w:r>
          </w:p>
        </w:tc>
      </w:tr>
      <w:tr w:rsidR="00891D02" w:rsidRPr="00891D02" w14:paraId="30814832" w14:textId="77777777" w:rsidTr="007C497E">
        <w:trPr>
          <w:trHeight w:hRule="exact" w:val="461"/>
        </w:trPr>
        <w:tc>
          <w:tcPr>
            <w:tcW w:w="456" w:type="dxa"/>
            <w:shd w:val="clear" w:color="auto" w:fill="FFFFFF"/>
            <w:vAlign w:val="center"/>
            <w:hideMark/>
          </w:tcPr>
          <w:p w14:paraId="270EB04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2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798DE3F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ГРП (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компл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>.)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536E8551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51FD5C80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7FD27FC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74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97DCB7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 439,15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79F4698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8 439,15</w:t>
            </w:r>
          </w:p>
        </w:tc>
      </w:tr>
      <w:tr w:rsidR="00891D02" w:rsidRPr="00891D02" w14:paraId="392D689B" w14:textId="77777777" w:rsidTr="007C497E">
        <w:trPr>
          <w:trHeight w:hRule="exact" w:val="652"/>
        </w:trPr>
        <w:tc>
          <w:tcPr>
            <w:tcW w:w="456" w:type="dxa"/>
            <w:shd w:val="clear" w:color="auto" w:fill="FFFFFF"/>
            <w:vAlign w:val="center"/>
            <w:hideMark/>
          </w:tcPr>
          <w:p w14:paraId="6ABB6C3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3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33339A2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Деаераторна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установка ДА 10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5DAE9786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0DF7CE18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76AA1D1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73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772B32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422,95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4F422FB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422,95</w:t>
            </w:r>
          </w:p>
        </w:tc>
      </w:tr>
      <w:tr w:rsidR="00891D02" w:rsidRPr="00891D02" w14:paraId="0FC29008" w14:textId="77777777" w:rsidTr="007C497E">
        <w:trPr>
          <w:trHeight w:hRule="exact" w:val="480"/>
        </w:trPr>
        <w:tc>
          <w:tcPr>
            <w:tcW w:w="456" w:type="dxa"/>
            <w:shd w:val="clear" w:color="auto" w:fill="FFFFFF"/>
            <w:vAlign w:val="center"/>
            <w:hideMark/>
          </w:tcPr>
          <w:p w14:paraId="1E12D61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4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53AB99F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Димосос ДН-21 ГМ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793DF390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58B5D7EB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3292EE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70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DF960A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2 453,76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2FD05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2 453,76</w:t>
            </w:r>
          </w:p>
        </w:tc>
      </w:tr>
      <w:tr w:rsidR="00891D02" w:rsidRPr="00891D02" w14:paraId="7645DD1C" w14:textId="77777777" w:rsidTr="007C497E">
        <w:trPr>
          <w:trHeight w:hRule="exact" w:val="865"/>
        </w:trPr>
        <w:tc>
          <w:tcPr>
            <w:tcW w:w="456" w:type="dxa"/>
            <w:shd w:val="clear" w:color="auto" w:fill="FFFFFF"/>
            <w:vAlign w:val="center"/>
            <w:hideMark/>
          </w:tcPr>
          <w:p w14:paraId="361C49F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764D5D8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тел КВГМ-50 (з запальником РТМГ-20)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1098F49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36CAA096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 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167F75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9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32D550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08 810,75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3C6E808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08 810,75</w:t>
            </w:r>
          </w:p>
        </w:tc>
      </w:tr>
      <w:tr w:rsidR="00891D02" w:rsidRPr="00891D02" w14:paraId="225F2EE2" w14:textId="77777777" w:rsidTr="007C497E">
        <w:trPr>
          <w:trHeight w:hRule="exact" w:val="673"/>
        </w:trPr>
        <w:tc>
          <w:tcPr>
            <w:tcW w:w="456" w:type="dxa"/>
            <w:shd w:val="clear" w:color="auto" w:fill="FFFFFF"/>
            <w:vAlign w:val="center"/>
            <w:hideMark/>
          </w:tcPr>
          <w:p w14:paraId="7140771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6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51260B1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асос мережевий СЕ 1250/14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3B83774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3D847C92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1EABBE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2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3DB1C62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680BA8F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</w:tr>
      <w:tr w:rsidR="00891D02" w:rsidRPr="00891D02" w14:paraId="689829DA" w14:textId="77777777" w:rsidTr="007C497E">
        <w:trPr>
          <w:trHeight w:hRule="exact" w:val="751"/>
        </w:trPr>
        <w:tc>
          <w:tcPr>
            <w:tcW w:w="456" w:type="dxa"/>
            <w:shd w:val="clear" w:color="auto" w:fill="FFFFFF"/>
            <w:vAlign w:val="center"/>
            <w:hideMark/>
          </w:tcPr>
          <w:p w14:paraId="38964B5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7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78D483F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асос мережевий СЕ 1250/14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BD7B29D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6CEBEBB4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31BE3AD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3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9E464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79EBDD5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1 831,06</w:t>
            </w:r>
          </w:p>
        </w:tc>
      </w:tr>
      <w:tr w:rsidR="00891D02" w:rsidRPr="00891D02" w14:paraId="312C0DC8" w14:textId="77777777" w:rsidTr="007C497E">
        <w:trPr>
          <w:trHeight w:hRule="exact" w:val="842"/>
        </w:trPr>
        <w:tc>
          <w:tcPr>
            <w:tcW w:w="456" w:type="dxa"/>
            <w:shd w:val="clear" w:color="auto" w:fill="FFFFFF"/>
            <w:vAlign w:val="center"/>
            <w:hideMark/>
          </w:tcPr>
          <w:p w14:paraId="308A6DC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8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49A2667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підживлюючий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бака ЗК-9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76422178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620AFFE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B088FA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8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727B8C6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 828,84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08C60E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 828,84</w:t>
            </w:r>
          </w:p>
        </w:tc>
      </w:tr>
      <w:tr w:rsidR="00891D02" w:rsidRPr="00891D02" w14:paraId="1847AA69" w14:textId="77777777" w:rsidTr="007C497E">
        <w:trPr>
          <w:trHeight w:hRule="exact" w:val="793"/>
        </w:trPr>
        <w:tc>
          <w:tcPr>
            <w:tcW w:w="456" w:type="dxa"/>
            <w:shd w:val="clear" w:color="auto" w:fill="FFFFFF"/>
            <w:vAlign w:val="center"/>
            <w:hideMark/>
          </w:tcPr>
          <w:p w14:paraId="02197C9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9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26CD528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підживлюючий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ЦНСГ- 19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2DE4865A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3302EBB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121A584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7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17B857A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 853,16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606A72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7 853,16</w:t>
            </w:r>
          </w:p>
        </w:tc>
      </w:tr>
      <w:tr w:rsidR="00891D02" w:rsidRPr="00891D02" w14:paraId="52940F35" w14:textId="77777777" w:rsidTr="007C497E">
        <w:trPr>
          <w:trHeight w:hRule="exact" w:val="864"/>
        </w:trPr>
        <w:tc>
          <w:tcPr>
            <w:tcW w:w="456" w:type="dxa"/>
            <w:shd w:val="clear" w:color="auto" w:fill="FFFFFF"/>
            <w:vAlign w:val="center"/>
            <w:hideMark/>
          </w:tcPr>
          <w:p w14:paraId="106141C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ЗО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7E26567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рециркуляционний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НКУ- 14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FD13E19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39481794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1DBD621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4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056886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60B825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</w:tr>
      <w:tr w:rsidR="00891D02" w:rsidRPr="00891D02" w14:paraId="4BB8EB88" w14:textId="77777777" w:rsidTr="007C497E">
        <w:trPr>
          <w:trHeight w:hRule="exact" w:val="820"/>
        </w:trPr>
        <w:tc>
          <w:tcPr>
            <w:tcW w:w="456" w:type="dxa"/>
            <w:shd w:val="clear" w:color="auto" w:fill="FFFFFF"/>
            <w:vAlign w:val="center"/>
            <w:hideMark/>
          </w:tcPr>
          <w:p w14:paraId="151848A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1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5FA83E2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рециркуляционний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НКУ- 14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5465584D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4EF95EA9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4FB147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5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5F09EB0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A8A6E5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</w:tr>
      <w:tr w:rsidR="00891D02" w:rsidRPr="00891D02" w14:paraId="32304DBA" w14:textId="77777777" w:rsidTr="007C497E">
        <w:trPr>
          <w:trHeight w:hRule="exact" w:val="863"/>
        </w:trPr>
        <w:tc>
          <w:tcPr>
            <w:tcW w:w="456" w:type="dxa"/>
            <w:shd w:val="clear" w:color="auto" w:fill="FFFFFF"/>
            <w:vAlign w:val="center"/>
            <w:hideMark/>
          </w:tcPr>
          <w:p w14:paraId="1030A304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34EA856E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Насосний агрегат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рециркуляционний</w:t>
            </w:r>
            <w:proofErr w:type="spellEnd"/>
            <w:r w:rsidRPr="00891D02">
              <w:rPr>
                <w:color w:val="auto"/>
                <w:sz w:val="22"/>
                <w:szCs w:val="22"/>
                <w:lang w:val="uk-UA"/>
              </w:rPr>
              <w:t xml:space="preserve"> НКУ- 14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240D908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2.2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376F1E8E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6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. по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л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>. Заводська, 1-к "Океан"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3CF4034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4666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782F996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51C1A7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9 192,10</w:t>
            </w:r>
          </w:p>
        </w:tc>
      </w:tr>
      <w:tr w:rsidR="00891D02" w:rsidRPr="00891D02" w14:paraId="49F5AB3B" w14:textId="77777777" w:rsidTr="007C497E">
        <w:trPr>
          <w:trHeight w:hRule="exact" w:val="302"/>
        </w:trPr>
        <w:tc>
          <w:tcPr>
            <w:tcW w:w="456" w:type="dxa"/>
            <w:shd w:val="clear" w:color="auto" w:fill="FFFFFF"/>
            <w:vAlign w:val="bottom"/>
          </w:tcPr>
          <w:p w14:paraId="0222B42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691" w:type="dxa"/>
            <w:gridSpan w:val="4"/>
            <w:shd w:val="clear" w:color="auto" w:fill="FFFFFF"/>
            <w:vAlign w:val="bottom"/>
            <w:hideMark/>
          </w:tcPr>
          <w:p w14:paraId="086554D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3274A9C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77 961,21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40A30B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577 961,21</w:t>
            </w:r>
          </w:p>
        </w:tc>
      </w:tr>
      <w:tr w:rsidR="00891D02" w:rsidRPr="00891D02" w14:paraId="2F780994" w14:textId="77777777" w:rsidTr="007C497E">
        <w:trPr>
          <w:trHeight w:val="480"/>
        </w:trPr>
        <w:tc>
          <w:tcPr>
            <w:tcW w:w="9720" w:type="dxa"/>
            <w:gridSpan w:val="7"/>
            <w:shd w:val="clear" w:color="auto" w:fill="FFFFFF"/>
            <w:vAlign w:val="bottom"/>
            <w:hideMark/>
          </w:tcPr>
          <w:p w14:paraId="70B6CA3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7 район теплових мереж</w:t>
            </w:r>
          </w:p>
        </w:tc>
      </w:tr>
      <w:tr w:rsidR="00891D02" w:rsidRPr="00891D02" w14:paraId="73119144" w14:textId="77777777" w:rsidTr="007C497E">
        <w:trPr>
          <w:trHeight w:hRule="exact" w:val="653"/>
        </w:trPr>
        <w:tc>
          <w:tcPr>
            <w:tcW w:w="456" w:type="dxa"/>
            <w:shd w:val="clear" w:color="auto" w:fill="FFFFFF"/>
            <w:vAlign w:val="center"/>
            <w:hideMark/>
          </w:tcPr>
          <w:p w14:paraId="2B1440C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3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43057C6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Бойлери г/в 320 (4 секцій)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4482C6D9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68135297" w14:textId="2DBD2284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 xml:space="preserve">701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кот.по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91D02">
              <w:rPr>
                <w:color w:val="auto"/>
                <w:sz w:val="18"/>
                <w:szCs w:val="18"/>
                <w:lang w:val="uk-UA"/>
              </w:rPr>
              <w:t>просп.Героїв</w:t>
            </w:r>
            <w:proofErr w:type="spellEnd"/>
            <w:r w:rsidRPr="00891D02">
              <w:rPr>
                <w:color w:val="auto"/>
                <w:sz w:val="18"/>
                <w:szCs w:val="18"/>
                <w:lang w:val="uk-UA"/>
              </w:rPr>
              <w:t xml:space="preserve"> України,21 А-1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485449F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_КТПЗ-00042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4A5694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 215,95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38C4DAF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21954E6C" w14:textId="77777777" w:rsidTr="007C497E">
        <w:trPr>
          <w:trHeight w:hRule="exact" w:val="302"/>
        </w:trPr>
        <w:tc>
          <w:tcPr>
            <w:tcW w:w="456" w:type="dxa"/>
            <w:shd w:val="clear" w:color="auto" w:fill="FFFFFF"/>
            <w:vAlign w:val="bottom"/>
          </w:tcPr>
          <w:p w14:paraId="03FEE5D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691" w:type="dxa"/>
            <w:gridSpan w:val="4"/>
            <w:shd w:val="clear" w:color="auto" w:fill="FFFFFF"/>
            <w:vAlign w:val="bottom"/>
            <w:hideMark/>
          </w:tcPr>
          <w:p w14:paraId="64C4915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6407C84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 215,95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99C708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0C89072F" w14:textId="77777777" w:rsidTr="007C497E">
        <w:trPr>
          <w:trHeight w:val="480"/>
        </w:trPr>
        <w:tc>
          <w:tcPr>
            <w:tcW w:w="9720" w:type="dxa"/>
            <w:gridSpan w:val="7"/>
            <w:shd w:val="clear" w:color="auto" w:fill="FFFFFF"/>
            <w:hideMark/>
          </w:tcPr>
          <w:p w14:paraId="77EE503C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lastRenderedPageBreak/>
              <w:t>8 район теплових мереж</w:t>
            </w:r>
          </w:p>
        </w:tc>
      </w:tr>
      <w:tr w:rsidR="00891D02" w:rsidRPr="00891D02" w14:paraId="39D368A3" w14:textId="77777777" w:rsidTr="007C497E">
        <w:trPr>
          <w:trHeight w:hRule="exact" w:val="480"/>
        </w:trPr>
        <w:tc>
          <w:tcPr>
            <w:tcW w:w="456" w:type="dxa"/>
            <w:shd w:val="clear" w:color="auto" w:fill="FFFFFF"/>
            <w:vAlign w:val="center"/>
            <w:hideMark/>
          </w:tcPr>
          <w:p w14:paraId="7FE5537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4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1BBEE6D3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Вузол обліку газу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5A9FF4D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31.03.2004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65B3EDDC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42B8F64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J003925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CCDB8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8 004,2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0B2F8A2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19D47565" w14:textId="77777777" w:rsidTr="007C497E">
        <w:trPr>
          <w:trHeight w:hRule="exact" w:val="642"/>
        </w:trPr>
        <w:tc>
          <w:tcPr>
            <w:tcW w:w="456" w:type="dxa"/>
            <w:shd w:val="clear" w:color="auto" w:fill="FFFFFF"/>
            <w:vAlign w:val="center"/>
            <w:hideMark/>
          </w:tcPr>
          <w:p w14:paraId="7E61FBB8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5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1002BF2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Газопровід від шафової до котлів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546AFD13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07.2004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277BA290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4D182DE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J200160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33A6BF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 560,97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1EFE38C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2 080,19</w:t>
            </w:r>
          </w:p>
        </w:tc>
      </w:tr>
      <w:tr w:rsidR="00891D02" w:rsidRPr="00891D02" w14:paraId="2B0708F2" w14:textId="77777777" w:rsidTr="007C497E">
        <w:trPr>
          <w:trHeight w:hRule="exact" w:val="480"/>
        </w:trPr>
        <w:tc>
          <w:tcPr>
            <w:tcW w:w="456" w:type="dxa"/>
            <w:shd w:val="clear" w:color="auto" w:fill="FFFFFF"/>
            <w:vAlign w:val="center"/>
            <w:hideMark/>
          </w:tcPr>
          <w:p w14:paraId="06A8746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6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0785EBDC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Димова труба 30 м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37B60DFF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5E43B684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66BDDFB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J200155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1D3C295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 055,0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280A37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 422,12</w:t>
            </w:r>
          </w:p>
        </w:tc>
      </w:tr>
      <w:tr w:rsidR="00891D02" w:rsidRPr="00891D02" w14:paraId="5800BDEC" w14:textId="77777777" w:rsidTr="007C497E">
        <w:trPr>
          <w:trHeight w:hRule="exact" w:val="480"/>
        </w:trPr>
        <w:tc>
          <w:tcPr>
            <w:tcW w:w="456" w:type="dxa"/>
            <w:shd w:val="clear" w:color="auto" w:fill="FFFFFF"/>
            <w:vAlign w:val="center"/>
            <w:hideMark/>
          </w:tcPr>
          <w:p w14:paraId="47EEF39F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7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3504EE15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тлоагрегат Е-1/9Г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92E74DF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26464F4D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725D10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00272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7760C55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6 266,7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567EC2B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95,52</w:t>
            </w:r>
          </w:p>
        </w:tc>
      </w:tr>
      <w:tr w:rsidR="00891D02" w:rsidRPr="00891D02" w14:paraId="27AE2E77" w14:textId="77777777" w:rsidTr="007C497E">
        <w:trPr>
          <w:trHeight w:hRule="exact" w:val="621"/>
        </w:trPr>
        <w:tc>
          <w:tcPr>
            <w:tcW w:w="456" w:type="dxa"/>
            <w:shd w:val="clear" w:color="auto" w:fill="FFFFFF"/>
            <w:vAlign w:val="center"/>
            <w:hideMark/>
          </w:tcPr>
          <w:p w14:paraId="2F82DF9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8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14:paraId="4AC8DAC1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Котлоагрегат Е-1/9Г №1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67D06B7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01.10.1984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557763D6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603DDBE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200271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02A6B5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 942,00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3663A49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73,74</w:t>
            </w:r>
          </w:p>
        </w:tc>
      </w:tr>
      <w:tr w:rsidR="00891D02" w:rsidRPr="00891D02" w14:paraId="0117C916" w14:textId="77777777" w:rsidTr="007C497E">
        <w:trPr>
          <w:trHeight w:hRule="exact" w:val="557"/>
        </w:trPr>
        <w:tc>
          <w:tcPr>
            <w:tcW w:w="456" w:type="dxa"/>
            <w:shd w:val="clear" w:color="auto" w:fill="FFFFFF"/>
            <w:vAlign w:val="center"/>
            <w:hideMark/>
          </w:tcPr>
          <w:p w14:paraId="60395D80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13C4E247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Насосний агрегат АН 2x1 6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3296B0E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31.07.2003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66FCA078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04A518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003661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C9B701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 585,8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02292FB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</w:tr>
      <w:tr w:rsidR="00891D02" w:rsidRPr="00891D02" w14:paraId="11BCC779" w14:textId="77777777" w:rsidTr="007C497E">
        <w:trPr>
          <w:trHeight w:hRule="exact" w:val="648"/>
        </w:trPr>
        <w:tc>
          <w:tcPr>
            <w:tcW w:w="456" w:type="dxa"/>
            <w:shd w:val="clear" w:color="auto" w:fill="FFFFFF"/>
            <w:vAlign w:val="center"/>
            <w:hideMark/>
          </w:tcPr>
          <w:p w14:paraId="088A096B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14:paraId="32980FB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 xml:space="preserve">Фільтр 2-ї ступені </w:t>
            </w:r>
            <w:proofErr w:type="spellStart"/>
            <w:r w:rsidRPr="00891D02">
              <w:rPr>
                <w:color w:val="auto"/>
                <w:sz w:val="22"/>
                <w:szCs w:val="22"/>
                <w:lang w:val="uk-UA"/>
              </w:rPr>
              <w:t>хімводоочищення</w:t>
            </w:r>
            <w:proofErr w:type="spellEnd"/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EA032B0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29.12.2011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14:paraId="32C54701" w14:textId="77777777" w:rsidR="00815C33" w:rsidRPr="00891D02" w:rsidRDefault="00815C33">
            <w:pPr>
              <w:spacing w:line="256" w:lineRule="auto"/>
              <w:rPr>
                <w:color w:val="auto"/>
                <w:sz w:val="18"/>
                <w:szCs w:val="18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810 Технологічна котельна по вул. Київська,3-К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5541CC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00206259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5853F91B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10 947,9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288858A0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388,61</w:t>
            </w:r>
          </w:p>
        </w:tc>
      </w:tr>
      <w:tr w:rsidR="00891D02" w:rsidRPr="00891D02" w14:paraId="4FD87E49" w14:textId="77777777" w:rsidTr="007C497E">
        <w:trPr>
          <w:trHeight w:hRule="exact" w:val="298"/>
        </w:trPr>
        <w:tc>
          <w:tcPr>
            <w:tcW w:w="456" w:type="dxa"/>
            <w:shd w:val="clear" w:color="auto" w:fill="FFFFFF"/>
            <w:vAlign w:val="bottom"/>
          </w:tcPr>
          <w:p w14:paraId="123D1C2A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691" w:type="dxa"/>
            <w:gridSpan w:val="4"/>
            <w:shd w:val="clear" w:color="auto" w:fill="FFFFFF"/>
            <w:vAlign w:val="bottom"/>
            <w:hideMark/>
          </w:tcPr>
          <w:p w14:paraId="4D6E3B5E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18E86343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4 362,66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2634BA36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4 160,18</w:t>
            </w:r>
          </w:p>
        </w:tc>
      </w:tr>
      <w:tr w:rsidR="00891D02" w:rsidRPr="00891D02" w14:paraId="544D8BED" w14:textId="77777777" w:rsidTr="007C497E">
        <w:trPr>
          <w:trHeight w:hRule="exact" w:val="350"/>
        </w:trPr>
        <w:tc>
          <w:tcPr>
            <w:tcW w:w="456" w:type="dxa"/>
            <w:shd w:val="clear" w:color="auto" w:fill="FFFFFF"/>
            <w:vAlign w:val="bottom"/>
          </w:tcPr>
          <w:p w14:paraId="3F719A19" w14:textId="77777777" w:rsidR="00815C33" w:rsidRPr="00891D02" w:rsidRDefault="00815C3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691" w:type="dxa"/>
            <w:gridSpan w:val="4"/>
            <w:shd w:val="clear" w:color="auto" w:fill="FFFFFF"/>
            <w:vAlign w:val="bottom"/>
            <w:hideMark/>
          </w:tcPr>
          <w:p w14:paraId="04319A4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7DF896E4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861 276,83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14:paraId="44C1A7C2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91D02">
              <w:rPr>
                <w:color w:val="auto"/>
                <w:sz w:val="22"/>
                <w:szCs w:val="22"/>
                <w:lang w:val="uk-UA"/>
              </w:rPr>
              <w:t>603 703,98</w:t>
            </w:r>
          </w:p>
        </w:tc>
      </w:tr>
    </w:tbl>
    <w:p w14:paraId="0922DBF0" w14:textId="77777777" w:rsidR="00C900B4" w:rsidRPr="00891D02" w:rsidRDefault="00C900B4" w:rsidP="00815C33">
      <w:pPr>
        <w:jc w:val="both"/>
        <w:rPr>
          <w:b/>
          <w:color w:val="auto"/>
          <w:lang w:val="uk-UA"/>
        </w:rPr>
      </w:pPr>
    </w:p>
    <w:p w14:paraId="50174917" w14:textId="0925C5D3" w:rsidR="00815C33" w:rsidRPr="00891D02" w:rsidRDefault="00DE0F57" w:rsidP="00815C33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списанні вищезазначеного комунального майна з балансу ОКП «Миколаївоблтеплоенерго» (02.07.2019 №730/км/19).</w:t>
      </w:r>
    </w:p>
    <w:p w14:paraId="751BC97A" w14:textId="77777777" w:rsidR="00DE0F57" w:rsidRPr="00891D02" w:rsidRDefault="00DE0F57" w:rsidP="00DE0F57">
      <w:pPr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7CD26593" w14:textId="77777777" w:rsidR="005825A8" w:rsidRPr="00891D02" w:rsidRDefault="005825A8" w:rsidP="005825A8">
      <w:pPr>
        <w:tabs>
          <w:tab w:val="left" w:pos="851"/>
        </w:tabs>
        <w:ind w:right="-284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06"/>
    <w:p w14:paraId="55C6CF26" w14:textId="77777777" w:rsidR="00DE0F57" w:rsidRPr="00891D02" w:rsidRDefault="00DE0F57" w:rsidP="00815C33">
      <w:pPr>
        <w:jc w:val="both"/>
        <w:rPr>
          <w:b/>
          <w:bCs/>
          <w:color w:val="auto"/>
          <w:lang w:val="uk-UA"/>
        </w:rPr>
      </w:pPr>
    </w:p>
    <w:p w14:paraId="285BD95D" w14:textId="77777777" w:rsidR="00815C33" w:rsidRPr="00891D02" w:rsidRDefault="00815C33" w:rsidP="00815C33">
      <w:pPr>
        <w:jc w:val="both"/>
        <w:rPr>
          <w:color w:val="auto"/>
          <w:lang w:val="uk-UA"/>
        </w:rPr>
      </w:pPr>
      <w:bookmarkStart w:id="107" w:name="_Hlk25932165"/>
      <w:r w:rsidRPr="00891D02">
        <w:rPr>
          <w:b/>
          <w:bCs/>
          <w:color w:val="auto"/>
          <w:lang w:val="uk-UA"/>
        </w:rPr>
        <w:t>8.56</w:t>
      </w:r>
      <w:r w:rsidRPr="00891D02">
        <w:rPr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передачу комунального майна від департаменту з надання адміністративних послуг Миколаївської міської ради КЖЕП Центрального району м. Миколаєва» (19.02-36/4727 від 27.06.2019), а саме:</w:t>
      </w:r>
    </w:p>
    <w:p w14:paraId="66AE8EBD" w14:textId="77777777" w:rsidR="00815C33" w:rsidRPr="00891D02" w:rsidRDefault="00815C33" w:rsidP="00815C33">
      <w:pPr>
        <w:jc w:val="both"/>
        <w:rPr>
          <w:color w:val="auto"/>
          <w:lang w:val="uk-UA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011"/>
        <w:gridCol w:w="1276"/>
        <w:gridCol w:w="1984"/>
        <w:gridCol w:w="1418"/>
        <w:gridCol w:w="1701"/>
      </w:tblGrid>
      <w:tr w:rsidR="00891D02" w:rsidRPr="00891D02" w14:paraId="7C36CE5C" w14:textId="77777777" w:rsidTr="00DE0F57">
        <w:trPr>
          <w:trHeight w:hRule="exact" w:val="6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6CD3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№</w:t>
            </w:r>
          </w:p>
          <w:p w14:paraId="071B87AF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E9BD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14:paraId="5D83D51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2E6F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Рік</w:t>
            </w:r>
          </w:p>
          <w:p w14:paraId="0FB36521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забуд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3B5CD5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Балансова</w:t>
            </w:r>
          </w:p>
          <w:p w14:paraId="306539E9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B7417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Сума</w:t>
            </w:r>
          </w:p>
          <w:p w14:paraId="53516508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зносу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9DB31A" w14:textId="77777777" w:rsidR="00815C33" w:rsidRPr="00891D02" w:rsidRDefault="00815C33">
            <w:pPr>
              <w:spacing w:line="256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Залишкова</w:t>
            </w:r>
          </w:p>
          <w:p w14:paraId="60ECEC6C" w14:textId="77777777" w:rsidR="00815C33" w:rsidRPr="00891D02" w:rsidRDefault="00815C33">
            <w:pPr>
              <w:spacing w:line="256" w:lineRule="auto"/>
              <w:ind w:left="18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</w:tr>
      <w:tr w:rsidR="00891D02" w:rsidRPr="00891D02" w14:paraId="6069E722" w14:textId="77777777" w:rsidTr="00DE0F57">
        <w:trPr>
          <w:trHeight w:hRule="exact" w:val="58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AB89" w14:textId="77777777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9C9A63" w14:textId="416392EA" w:rsidR="00815C33" w:rsidRPr="00891D02" w:rsidRDefault="00815C33">
            <w:pPr>
              <w:spacing w:line="283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Нежитлова будівля по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вул.Корабелі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 xml:space="preserve">, 16,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  <w:r w:rsidR="008929FE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B85DA" w14:textId="77777777" w:rsidR="00815C33" w:rsidRPr="00891D02" w:rsidRDefault="00815C33">
            <w:pPr>
              <w:spacing w:line="260" w:lineRule="exact"/>
              <w:ind w:left="22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AFDC0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0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56479" w14:textId="77777777" w:rsidR="00815C33" w:rsidRPr="00891D02" w:rsidRDefault="00815C33">
            <w:pPr>
              <w:spacing w:line="260" w:lineRule="exact"/>
              <w:ind w:left="28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304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C58DC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891D02" w:rsidRPr="00891D02" w14:paraId="6F795148" w14:textId="77777777" w:rsidTr="00DE0F57"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D4DCE4" w14:textId="77777777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2AF2FD" w14:textId="2407ED0E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Сарай,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  <w:r w:rsidR="008929FE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№16 (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літ.а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B8BDC9" w14:textId="77777777" w:rsidR="00815C33" w:rsidRPr="00891D02" w:rsidRDefault="00815C33">
            <w:pPr>
              <w:spacing w:line="260" w:lineRule="exact"/>
              <w:ind w:left="22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5594BE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383D39" w14:textId="77777777" w:rsidR="00815C33" w:rsidRPr="00891D02" w:rsidRDefault="00815C33">
            <w:pPr>
              <w:spacing w:line="260" w:lineRule="exact"/>
              <w:ind w:left="38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1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91ABD2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891D02" w:rsidRPr="00891D02" w14:paraId="11CCB2B3" w14:textId="77777777" w:rsidTr="00DE0F57">
        <w:trPr>
          <w:trHeight w:hRule="exact"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027A1" w14:textId="77777777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CFCDD" w14:textId="5F1E07F4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Гараж,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  <w:r w:rsidR="008929FE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2D9F06" w14:textId="77777777" w:rsidR="00815C33" w:rsidRPr="00891D02" w:rsidRDefault="00815C33">
            <w:pPr>
              <w:spacing w:line="260" w:lineRule="exact"/>
              <w:ind w:left="22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3A8306" w14:textId="77777777" w:rsidR="00815C33" w:rsidRPr="00891D02" w:rsidRDefault="00815C33">
            <w:pPr>
              <w:spacing w:line="260" w:lineRule="exact"/>
              <w:ind w:left="-1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C1287D" w14:textId="77777777" w:rsidR="00815C33" w:rsidRPr="00891D02" w:rsidRDefault="00815C33">
            <w:pPr>
              <w:spacing w:line="260" w:lineRule="exact"/>
              <w:ind w:left="38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2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3B1CCC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891D02" w:rsidRPr="00891D02" w14:paraId="113D5580" w14:textId="77777777" w:rsidTr="00DE0F57">
        <w:trPr>
          <w:trHeight w:hRule="exact" w:val="29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F048C7" w14:textId="77777777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24ECA2" w14:textId="1E23FBA0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Ворота,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  <w:r w:rsidR="008929FE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96E3E2" w14:textId="77777777" w:rsidR="00815C33" w:rsidRPr="00891D02" w:rsidRDefault="00815C33">
            <w:pPr>
              <w:spacing w:line="260" w:lineRule="exact"/>
              <w:ind w:left="22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B1378E" w14:textId="77777777" w:rsidR="00815C33" w:rsidRPr="00891D02" w:rsidRDefault="00815C33">
            <w:pPr>
              <w:spacing w:line="260" w:lineRule="exact"/>
              <w:ind w:left="-1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AD3659" w14:textId="77777777" w:rsidR="00815C33" w:rsidRPr="00891D02" w:rsidRDefault="00815C33">
            <w:pPr>
              <w:spacing w:line="260" w:lineRule="exact"/>
              <w:ind w:left="38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0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0AE699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891D02" w:rsidRPr="00891D02" w14:paraId="0EF7EEF3" w14:textId="77777777" w:rsidTr="00DE0F57">
        <w:trPr>
          <w:trHeight w:hRule="exact" w:val="29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05C1C6" w14:textId="77777777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7C48F" w14:textId="6578F6C0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Огорожа,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  <w:r w:rsidR="008929FE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6C9711" w14:textId="77777777" w:rsidR="00815C33" w:rsidRPr="00891D02" w:rsidRDefault="00815C33">
            <w:pPr>
              <w:spacing w:line="260" w:lineRule="exact"/>
              <w:ind w:left="22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EC170D" w14:textId="77777777" w:rsidR="00815C33" w:rsidRPr="00891D02" w:rsidRDefault="00815C33">
            <w:pPr>
              <w:spacing w:line="260" w:lineRule="exact"/>
              <w:ind w:left="-1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3D508B" w14:textId="77777777" w:rsidR="00815C33" w:rsidRPr="00891D02" w:rsidRDefault="00815C33">
            <w:pPr>
              <w:spacing w:line="260" w:lineRule="exact"/>
              <w:ind w:left="38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3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47EA65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891D02" w:rsidRPr="00891D02" w14:paraId="2B17868F" w14:textId="77777777" w:rsidTr="00DE0F57">
        <w:trPr>
          <w:trHeight w:hRule="exact"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9693FA" w14:textId="77777777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B7C466" w14:textId="3DF20C14" w:rsidR="00815C33" w:rsidRPr="00891D02" w:rsidRDefault="00815C33">
            <w:pPr>
              <w:spacing w:line="260" w:lineRule="exact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 xml:space="preserve">Замощення, </w:t>
            </w:r>
            <w:proofErr w:type="spellStart"/>
            <w:r w:rsidRPr="00891D02">
              <w:rPr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891D02">
              <w:rPr>
                <w:color w:val="auto"/>
                <w:sz w:val="24"/>
                <w:szCs w:val="24"/>
                <w:lang w:val="uk-UA"/>
              </w:rPr>
              <w:t>.</w:t>
            </w:r>
            <w:r w:rsidR="008929FE" w:rsidRPr="00891D0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91D02">
              <w:rPr>
                <w:color w:val="auto"/>
                <w:sz w:val="24"/>
                <w:szCs w:val="24"/>
                <w:lang w:val="uk-UA"/>
              </w:rPr>
              <w:t>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F64A14" w14:textId="77777777" w:rsidR="00815C33" w:rsidRPr="00891D02" w:rsidRDefault="00815C33">
            <w:pPr>
              <w:spacing w:line="260" w:lineRule="exact"/>
              <w:ind w:left="22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84D6FB" w14:textId="77777777" w:rsidR="00815C33" w:rsidRPr="00891D02" w:rsidRDefault="00815C33">
            <w:pPr>
              <w:spacing w:line="260" w:lineRule="exact"/>
              <w:ind w:left="-12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97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381C60" w14:textId="77777777" w:rsidR="00815C33" w:rsidRPr="00891D02" w:rsidRDefault="00815C33">
            <w:pPr>
              <w:spacing w:line="260" w:lineRule="exact"/>
              <w:ind w:left="380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397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A54366" w14:textId="77777777" w:rsidR="00815C33" w:rsidRPr="00891D02" w:rsidRDefault="00815C33">
            <w:pPr>
              <w:spacing w:line="260" w:lineRule="exact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91D02">
              <w:rPr>
                <w:color w:val="auto"/>
                <w:sz w:val="24"/>
                <w:szCs w:val="24"/>
                <w:lang w:val="uk-UA"/>
              </w:rPr>
              <w:t>0,0</w:t>
            </w:r>
          </w:p>
        </w:tc>
      </w:tr>
    </w:tbl>
    <w:p w14:paraId="041F8949" w14:textId="77777777" w:rsidR="00C900B4" w:rsidRPr="00891D02" w:rsidRDefault="00C900B4" w:rsidP="00F5784D">
      <w:pPr>
        <w:tabs>
          <w:tab w:val="left" w:pos="851"/>
        </w:tabs>
        <w:ind w:right="-1"/>
        <w:jc w:val="both"/>
        <w:rPr>
          <w:b/>
          <w:color w:val="auto"/>
          <w:lang w:val="uk-UA"/>
        </w:rPr>
      </w:pPr>
    </w:p>
    <w:p w14:paraId="5C92082A" w14:textId="195C4714" w:rsidR="00815C33" w:rsidRPr="00891D02" w:rsidRDefault="00DE0F57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color w:val="auto"/>
          <w:lang w:val="uk-UA"/>
        </w:rPr>
        <w:t>відмовити управлінню комунального майна Миколаївської міської ради у передачі вищезазначеного комунального майна з балансу  департаменту з надання адміністративних послуг Миколаївської міської ради КЖЕП Центрального району м. Миколаєва» (19.02-36/4727 від 27.06.2019).</w:t>
      </w:r>
    </w:p>
    <w:p w14:paraId="150C3EA9" w14:textId="77777777" w:rsidR="00DE0F57" w:rsidRPr="00891D02" w:rsidRDefault="00DE0F57" w:rsidP="00F5784D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2E8FAD4B" w14:textId="77777777" w:rsidR="005825A8" w:rsidRPr="00891D02" w:rsidRDefault="005825A8" w:rsidP="00F5784D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07"/>
    <w:p w14:paraId="720DF89C" w14:textId="77777777" w:rsidR="00DE0F57" w:rsidRPr="00891D02" w:rsidRDefault="00DE0F57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0A542C30" w14:textId="54277D53" w:rsidR="00AD6F26" w:rsidRPr="00891D02" w:rsidRDefault="00AD6F26" w:rsidP="00F5784D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bookmarkStart w:id="108" w:name="_Hlk25933667"/>
      <w:r w:rsidRPr="00891D02">
        <w:rPr>
          <w:b/>
          <w:color w:val="auto"/>
          <w:lang w:val="uk-UA"/>
        </w:rPr>
        <w:lastRenderedPageBreak/>
        <w:t>1.4</w:t>
      </w:r>
      <w:r w:rsidRPr="00891D02">
        <w:rPr>
          <w:bCs/>
          <w:color w:val="auto"/>
          <w:lang w:val="uk-UA"/>
        </w:rPr>
        <w:t xml:space="preserve"> Проєкт рішення міської ради «Про надання згоди на отримання кредиту МКП «Миколаївводоканал» (файл s-pr-020) (лист МКП «Миколаївводоканал» за </w:t>
      </w:r>
      <w:proofErr w:type="spellStart"/>
      <w:r w:rsidRPr="00891D02">
        <w:rPr>
          <w:bCs/>
          <w:color w:val="auto"/>
          <w:lang w:val="uk-UA"/>
        </w:rPr>
        <w:t>вх</w:t>
      </w:r>
      <w:proofErr w:type="spellEnd"/>
      <w:r w:rsidRPr="00891D02">
        <w:rPr>
          <w:bCs/>
          <w:color w:val="auto"/>
          <w:lang w:val="uk-UA"/>
        </w:rPr>
        <w:t>. №2832 від 04.11.2019).</w:t>
      </w:r>
    </w:p>
    <w:p w14:paraId="3B21E4D3" w14:textId="77777777" w:rsidR="007C497E" w:rsidRPr="00891D02" w:rsidRDefault="007C497E" w:rsidP="00F5784D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В ОБГОВОРЕНІ ПРИЙМАЛИ УЧАСТЬ:</w:t>
      </w:r>
    </w:p>
    <w:p w14:paraId="1E544214" w14:textId="05339071" w:rsidR="007C497E" w:rsidRPr="00891D02" w:rsidRDefault="007C497E" w:rsidP="00F5784D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891D02">
        <w:rPr>
          <w:b/>
          <w:bCs/>
          <w:color w:val="auto"/>
          <w:lang w:val="uk-UA"/>
        </w:rPr>
        <w:t>-</w:t>
      </w:r>
      <w:proofErr w:type="spellStart"/>
      <w:r w:rsidRPr="00891D02">
        <w:rPr>
          <w:b/>
          <w:bCs/>
          <w:color w:val="auto"/>
          <w:lang w:val="uk-UA"/>
        </w:rPr>
        <w:t>Місюра</w:t>
      </w:r>
      <w:proofErr w:type="spellEnd"/>
      <w:r w:rsidRPr="00891D02">
        <w:rPr>
          <w:b/>
          <w:bCs/>
          <w:color w:val="auto"/>
          <w:lang w:val="uk-UA"/>
        </w:rPr>
        <w:t xml:space="preserve"> А.В., </w:t>
      </w:r>
      <w:r w:rsidRPr="00891D02">
        <w:rPr>
          <w:color w:val="auto"/>
          <w:lang w:val="uk-UA"/>
        </w:rPr>
        <w:t xml:space="preserve">який повідомив, що </w:t>
      </w:r>
      <w:r w:rsidR="006727B0" w:rsidRPr="00891D02">
        <w:rPr>
          <w:color w:val="auto"/>
          <w:lang w:val="uk-UA"/>
        </w:rPr>
        <w:t xml:space="preserve">отримання кредиту передбачається у формі овердрафту у сумі 5,0 млн. грн., з максимальним строком погашення – до 30 днів. Отримання кредиту передбачається без забезпечення. </w:t>
      </w:r>
    </w:p>
    <w:p w14:paraId="2177C16C" w14:textId="7C856C20" w:rsidR="007C497E" w:rsidRPr="00891D02" w:rsidRDefault="007C497E" w:rsidP="00F5784D">
      <w:pPr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="006727B0" w:rsidRPr="00891D02">
        <w:rPr>
          <w:bCs/>
          <w:color w:val="auto"/>
          <w:lang w:val="uk-UA"/>
        </w:rPr>
        <w:t xml:space="preserve">погодити </w:t>
      </w:r>
      <w:proofErr w:type="spellStart"/>
      <w:r w:rsidR="006727B0" w:rsidRPr="00891D02">
        <w:rPr>
          <w:bCs/>
          <w:color w:val="auto"/>
          <w:lang w:val="uk-UA"/>
        </w:rPr>
        <w:t>проєкт</w:t>
      </w:r>
      <w:proofErr w:type="spellEnd"/>
      <w:r w:rsidR="006727B0" w:rsidRPr="00891D02">
        <w:rPr>
          <w:bCs/>
          <w:color w:val="auto"/>
          <w:lang w:val="uk-UA"/>
        </w:rPr>
        <w:t xml:space="preserve"> рішення міської ради «Про надання згоди на отримання кредиту МКП «Миколаївводоканал» (файл s-pr-020)</w:t>
      </w:r>
      <w:r w:rsidR="00F5784D" w:rsidRPr="00891D02">
        <w:rPr>
          <w:bCs/>
          <w:color w:val="auto"/>
          <w:lang w:val="uk-UA"/>
        </w:rPr>
        <w:t>.</w:t>
      </w:r>
    </w:p>
    <w:p w14:paraId="0A442301" w14:textId="416979CF" w:rsidR="007C497E" w:rsidRPr="00891D02" w:rsidRDefault="007C497E" w:rsidP="00F5784D">
      <w:pPr>
        <w:ind w:right="-1"/>
        <w:jc w:val="both"/>
        <w:rPr>
          <w:b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ГОЛОСУВАЛИ: «за»  </w:t>
      </w:r>
      <w:r w:rsidR="006727B0" w:rsidRPr="00891D02">
        <w:rPr>
          <w:b/>
          <w:color w:val="auto"/>
          <w:lang w:val="uk-UA"/>
        </w:rPr>
        <w:t>4</w:t>
      </w:r>
      <w:r w:rsidRPr="00891D02">
        <w:rPr>
          <w:b/>
          <w:color w:val="auto"/>
          <w:lang w:val="uk-UA"/>
        </w:rPr>
        <w:t xml:space="preserve">  «проти»  0  «утримався»  </w:t>
      </w:r>
      <w:r w:rsidR="006727B0" w:rsidRPr="00891D02">
        <w:rPr>
          <w:b/>
          <w:color w:val="auto"/>
          <w:lang w:val="uk-UA"/>
        </w:rPr>
        <w:t>1 (</w:t>
      </w:r>
      <w:proofErr w:type="spellStart"/>
      <w:r w:rsidR="006727B0" w:rsidRPr="00891D02">
        <w:rPr>
          <w:b/>
          <w:color w:val="auto"/>
          <w:lang w:val="uk-UA"/>
        </w:rPr>
        <w:t>Єнтін</w:t>
      </w:r>
      <w:proofErr w:type="spellEnd"/>
      <w:r w:rsidR="006727B0" w:rsidRPr="00891D02">
        <w:rPr>
          <w:b/>
          <w:color w:val="auto"/>
          <w:lang w:val="uk-UA"/>
        </w:rPr>
        <w:t> В.О.)</w:t>
      </w:r>
    </w:p>
    <w:p w14:paraId="0672BEB0" w14:textId="00C7A568" w:rsidR="006727B0" w:rsidRPr="00891D02" w:rsidRDefault="006727B0" w:rsidP="00F5784D">
      <w:pPr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(За результатами голосування рішення не прийнято)</w:t>
      </w:r>
    </w:p>
    <w:p w14:paraId="72FF9DE0" w14:textId="77777777" w:rsidR="007C497E" w:rsidRPr="00891D02" w:rsidRDefault="007C497E" w:rsidP="00F5784D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08"/>
    <w:p w14:paraId="280F39D3" w14:textId="77777777" w:rsidR="00891D02" w:rsidRPr="00891D02" w:rsidRDefault="00891D02" w:rsidP="00F5784D">
      <w:pPr>
        <w:tabs>
          <w:tab w:val="left" w:pos="851"/>
        </w:tabs>
        <w:ind w:right="-1"/>
        <w:jc w:val="both"/>
        <w:rPr>
          <w:b/>
          <w:color w:val="auto"/>
          <w:lang w:val="uk-UA"/>
        </w:rPr>
      </w:pPr>
    </w:p>
    <w:p w14:paraId="07714460" w14:textId="10A87266" w:rsidR="00F5784D" w:rsidRPr="00891D02" w:rsidRDefault="00F5784D" w:rsidP="00F5784D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bookmarkStart w:id="109" w:name="_Hlk25933699"/>
      <w:r w:rsidRPr="00891D02">
        <w:rPr>
          <w:b/>
          <w:color w:val="auto"/>
          <w:lang w:val="uk-UA"/>
        </w:rPr>
        <w:t xml:space="preserve">1.16 </w:t>
      </w:r>
      <w:r w:rsidRPr="00891D02">
        <w:rPr>
          <w:bCs/>
          <w:color w:val="auto"/>
          <w:lang w:val="uk-UA"/>
        </w:rPr>
        <w:t>Усне звернення депутата Миколаївської міської ради VII скликання Римаря Є.В. щодо заміни МКП «Миколаївводоканал» три каналізаційних люка за адресою: вул. </w:t>
      </w:r>
      <w:proofErr w:type="spellStart"/>
      <w:r w:rsidRPr="00891D02">
        <w:rPr>
          <w:bCs/>
          <w:color w:val="auto"/>
          <w:lang w:val="uk-UA"/>
        </w:rPr>
        <w:t>Казарського</w:t>
      </w:r>
      <w:proofErr w:type="spellEnd"/>
      <w:r w:rsidRPr="00891D02">
        <w:rPr>
          <w:bCs/>
          <w:color w:val="auto"/>
          <w:lang w:val="uk-UA"/>
        </w:rPr>
        <w:t>, 3а (питання внесено до порядку денного «з голосу»).</w:t>
      </w:r>
    </w:p>
    <w:p w14:paraId="29397212" w14:textId="5EF5D415" w:rsidR="00F5784D" w:rsidRPr="00891D02" w:rsidRDefault="00F5784D" w:rsidP="00F5784D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/>
          <w:color w:val="auto"/>
          <w:lang w:val="uk-UA"/>
        </w:rPr>
        <w:t xml:space="preserve">ВИРІШИЛИ: </w:t>
      </w:r>
      <w:r w:rsidRPr="00891D02">
        <w:rPr>
          <w:bCs/>
          <w:color w:val="auto"/>
          <w:lang w:val="uk-UA"/>
        </w:rPr>
        <w:t>МКП «Миколаївводоканал» провести заміну три каналізаційних люка за адресою: вул. </w:t>
      </w:r>
      <w:proofErr w:type="spellStart"/>
      <w:r w:rsidRPr="00891D02">
        <w:rPr>
          <w:bCs/>
          <w:color w:val="auto"/>
          <w:lang w:val="uk-UA"/>
        </w:rPr>
        <w:t>Казарського</w:t>
      </w:r>
      <w:proofErr w:type="spellEnd"/>
      <w:r w:rsidRPr="00891D02">
        <w:rPr>
          <w:bCs/>
          <w:color w:val="auto"/>
          <w:lang w:val="uk-UA"/>
        </w:rPr>
        <w:t>, 3а.</w:t>
      </w:r>
    </w:p>
    <w:p w14:paraId="6C90B315" w14:textId="77777777" w:rsidR="00F5784D" w:rsidRPr="00891D02" w:rsidRDefault="00F5784D" w:rsidP="00F5784D">
      <w:pPr>
        <w:ind w:right="-1"/>
        <w:jc w:val="both"/>
        <w:rPr>
          <w:color w:val="auto"/>
          <w:lang w:val="uk-UA"/>
        </w:rPr>
      </w:pPr>
      <w:r w:rsidRPr="00891D02">
        <w:rPr>
          <w:b/>
          <w:color w:val="auto"/>
          <w:lang w:val="uk-UA"/>
        </w:rPr>
        <w:t>ГОЛОСУВАЛИ: «за»  5  «проти»  0  «утримався»  0</w:t>
      </w:r>
    </w:p>
    <w:p w14:paraId="06330B44" w14:textId="77777777" w:rsidR="00F5784D" w:rsidRPr="00891D02" w:rsidRDefault="00F5784D" w:rsidP="00F5784D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 w:rsidRPr="00891D02">
        <w:rPr>
          <w:bCs/>
          <w:color w:val="auto"/>
          <w:lang w:val="uk-UA"/>
        </w:rPr>
        <w:t>Примітка: під час голосування депутат Копійка І.М. був відсутній</w:t>
      </w:r>
    </w:p>
    <w:bookmarkEnd w:id="109"/>
    <w:p w14:paraId="1E0C0F51" w14:textId="357D7EB9" w:rsidR="00AD6F26" w:rsidRDefault="00AD6F26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23437487" w14:textId="77777777" w:rsidR="0072733C" w:rsidRPr="00BB72BB" w:rsidRDefault="0072733C" w:rsidP="0072733C">
      <w:pPr>
        <w:tabs>
          <w:tab w:val="left" w:pos="851"/>
          <w:tab w:val="left" w:pos="993"/>
          <w:tab w:val="left" w:pos="1134"/>
        </w:tabs>
        <w:jc w:val="both"/>
        <w:rPr>
          <w:bCs/>
          <w:color w:val="auto"/>
          <w:lang w:val="uk-UA"/>
        </w:rPr>
      </w:pPr>
      <w:r w:rsidRPr="00BB72BB">
        <w:rPr>
          <w:bCs/>
          <w:color w:val="auto"/>
          <w:lang w:val="uk-UA"/>
        </w:rPr>
        <w:t>Питання, які не були розглянуті на засіданні постійної комісії переносяться на чергове засідання.</w:t>
      </w:r>
    </w:p>
    <w:p w14:paraId="2A7345A4" w14:textId="77777777" w:rsidR="0072733C" w:rsidRPr="00891D02" w:rsidRDefault="0072733C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1CD091F8" w14:textId="77777777" w:rsidR="00F5784D" w:rsidRPr="00891D02" w:rsidRDefault="00F5784D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bookmarkStart w:id="110" w:name="_Hlk25914815"/>
    </w:p>
    <w:p w14:paraId="7B9EAA2E" w14:textId="2EF209AE" w:rsidR="00805F1C" w:rsidRPr="00891D02" w:rsidRDefault="00805F1C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 xml:space="preserve">Голова комісії </w:t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proofErr w:type="spellStart"/>
      <w:r w:rsidRPr="00891D02">
        <w:rPr>
          <w:color w:val="auto"/>
          <w:lang w:val="uk-UA"/>
        </w:rPr>
        <w:t>Лєпішев</w:t>
      </w:r>
      <w:proofErr w:type="spellEnd"/>
      <w:r w:rsidRPr="00891D02">
        <w:rPr>
          <w:color w:val="auto"/>
          <w:lang w:val="uk-UA"/>
        </w:rPr>
        <w:t> О.О.</w:t>
      </w:r>
    </w:p>
    <w:p w14:paraId="166A1E6C" w14:textId="77777777" w:rsidR="00F276F0" w:rsidRPr="00891D02" w:rsidRDefault="00F276F0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61B0B3AF" w14:textId="77777777" w:rsidR="00F276F0" w:rsidRPr="00891D02" w:rsidRDefault="00F276F0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62D7C69F" w14:textId="2A25C832" w:rsidR="00805F1C" w:rsidRPr="00891D02" w:rsidRDefault="00805F1C" w:rsidP="00F5784D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891D02">
        <w:rPr>
          <w:color w:val="auto"/>
          <w:lang w:val="uk-UA"/>
        </w:rPr>
        <w:t>Секретар комісії</w:t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</w:r>
      <w:r w:rsidRPr="00891D02">
        <w:rPr>
          <w:color w:val="auto"/>
          <w:lang w:val="uk-UA"/>
        </w:rPr>
        <w:tab/>
        <w:t>Солтис О.П.</w:t>
      </w:r>
      <w:bookmarkEnd w:id="110"/>
    </w:p>
    <w:sectPr w:rsidR="00805F1C" w:rsidRPr="00891D02" w:rsidSect="001F1590">
      <w:footerReference w:type="default" r:id="rId11"/>
      <w:pgSz w:w="11906" w:h="16838"/>
      <w:pgMar w:top="851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D75B" w14:textId="77777777" w:rsidR="0038095F" w:rsidRDefault="0038095F" w:rsidP="00805F1C">
      <w:r>
        <w:separator/>
      </w:r>
    </w:p>
  </w:endnote>
  <w:endnote w:type="continuationSeparator" w:id="0">
    <w:p w14:paraId="061DD669" w14:textId="77777777" w:rsidR="0038095F" w:rsidRDefault="0038095F" w:rsidP="008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075755"/>
      <w:docPartObj>
        <w:docPartGallery w:val="Page Numbers (Bottom of Page)"/>
        <w:docPartUnique/>
      </w:docPartObj>
    </w:sdtPr>
    <w:sdtContent>
      <w:p w14:paraId="4FBD118E" w14:textId="65BF1068" w:rsidR="00296F94" w:rsidRDefault="00296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0F61E04C" w14:textId="77777777" w:rsidR="00296F94" w:rsidRDefault="00296F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B7F77" w14:textId="77777777" w:rsidR="0038095F" w:rsidRDefault="0038095F" w:rsidP="00805F1C">
      <w:r>
        <w:separator/>
      </w:r>
    </w:p>
  </w:footnote>
  <w:footnote w:type="continuationSeparator" w:id="0">
    <w:p w14:paraId="6729D785" w14:textId="77777777" w:rsidR="0038095F" w:rsidRDefault="0038095F" w:rsidP="0080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D10BC"/>
    <w:multiLevelType w:val="hybridMultilevel"/>
    <w:tmpl w:val="487AF282"/>
    <w:lvl w:ilvl="0" w:tplc="CD9EC14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6236A78"/>
    <w:multiLevelType w:val="hybridMultilevel"/>
    <w:tmpl w:val="B23E90F4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0085F"/>
    <w:multiLevelType w:val="hybridMultilevel"/>
    <w:tmpl w:val="00B2126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2468"/>
    <w:multiLevelType w:val="hybridMultilevel"/>
    <w:tmpl w:val="DB504B6C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670B"/>
    <w:multiLevelType w:val="hybridMultilevel"/>
    <w:tmpl w:val="62E2E22C"/>
    <w:lvl w:ilvl="0" w:tplc="8C783EB0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5E884D69"/>
    <w:multiLevelType w:val="multilevel"/>
    <w:tmpl w:val="1502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29772F"/>
    <w:multiLevelType w:val="hybridMultilevel"/>
    <w:tmpl w:val="0BA0555C"/>
    <w:lvl w:ilvl="0" w:tplc="CD9EC14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C3"/>
    <w:rsid w:val="00032BE6"/>
    <w:rsid w:val="00061B42"/>
    <w:rsid w:val="00066053"/>
    <w:rsid w:val="000771E4"/>
    <w:rsid w:val="000B03BC"/>
    <w:rsid w:val="000B3A9A"/>
    <w:rsid w:val="000B5FC6"/>
    <w:rsid w:val="000D02CC"/>
    <w:rsid w:val="000D58B0"/>
    <w:rsid w:val="000D764F"/>
    <w:rsid w:val="000E11B9"/>
    <w:rsid w:val="00130CED"/>
    <w:rsid w:val="00175204"/>
    <w:rsid w:val="001D3487"/>
    <w:rsid w:val="001F1590"/>
    <w:rsid w:val="00213A62"/>
    <w:rsid w:val="0021776F"/>
    <w:rsid w:val="00225D00"/>
    <w:rsid w:val="0022743C"/>
    <w:rsid w:val="002335FC"/>
    <w:rsid w:val="002561ED"/>
    <w:rsid w:val="00271E94"/>
    <w:rsid w:val="00275574"/>
    <w:rsid w:val="002951F6"/>
    <w:rsid w:val="00296F94"/>
    <w:rsid w:val="002A2859"/>
    <w:rsid w:val="002A5CE1"/>
    <w:rsid w:val="002B344F"/>
    <w:rsid w:val="002C2C7B"/>
    <w:rsid w:val="002F2C10"/>
    <w:rsid w:val="00303D4A"/>
    <w:rsid w:val="003054B6"/>
    <w:rsid w:val="00305ADD"/>
    <w:rsid w:val="003158D6"/>
    <w:rsid w:val="00325EFA"/>
    <w:rsid w:val="00362611"/>
    <w:rsid w:val="0038095F"/>
    <w:rsid w:val="003B0058"/>
    <w:rsid w:val="003B65DE"/>
    <w:rsid w:val="003E23B7"/>
    <w:rsid w:val="0041673A"/>
    <w:rsid w:val="00427695"/>
    <w:rsid w:val="00436DB3"/>
    <w:rsid w:val="00462659"/>
    <w:rsid w:val="0049444C"/>
    <w:rsid w:val="004B07D0"/>
    <w:rsid w:val="004B69C1"/>
    <w:rsid w:val="00506D32"/>
    <w:rsid w:val="00507F09"/>
    <w:rsid w:val="00521173"/>
    <w:rsid w:val="00543336"/>
    <w:rsid w:val="00560B21"/>
    <w:rsid w:val="005733C7"/>
    <w:rsid w:val="005825A8"/>
    <w:rsid w:val="005A4349"/>
    <w:rsid w:val="005E05A8"/>
    <w:rsid w:val="005E3DD1"/>
    <w:rsid w:val="00603ACE"/>
    <w:rsid w:val="00621488"/>
    <w:rsid w:val="00637A01"/>
    <w:rsid w:val="006503FE"/>
    <w:rsid w:val="00652F33"/>
    <w:rsid w:val="006642DD"/>
    <w:rsid w:val="006727B0"/>
    <w:rsid w:val="00673B9B"/>
    <w:rsid w:val="00685761"/>
    <w:rsid w:val="00686252"/>
    <w:rsid w:val="0069117D"/>
    <w:rsid w:val="00693076"/>
    <w:rsid w:val="006967E1"/>
    <w:rsid w:val="006969D9"/>
    <w:rsid w:val="006A35DF"/>
    <w:rsid w:val="006B3CF1"/>
    <w:rsid w:val="006C4A98"/>
    <w:rsid w:val="006D33DE"/>
    <w:rsid w:val="006E5F74"/>
    <w:rsid w:val="0072560D"/>
    <w:rsid w:val="00726FA7"/>
    <w:rsid w:val="0072733C"/>
    <w:rsid w:val="0074022E"/>
    <w:rsid w:val="00753310"/>
    <w:rsid w:val="007645FD"/>
    <w:rsid w:val="00787A89"/>
    <w:rsid w:val="00787F09"/>
    <w:rsid w:val="00790F2B"/>
    <w:rsid w:val="007A006A"/>
    <w:rsid w:val="007C497E"/>
    <w:rsid w:val="007C4F2A"/>
    <w:rsid w:val="007C72E7"/>
    <w:rsid w:val="007E4521"/>
    <w:rsid w:val="00805F1C"/>
    <w:rsid w:val="00815C33"/>
    <w:rsid w:val="0083418E"/>
    <w:rsid w:val="0084437E"/>
    <w:rsid w:val="008703B8"/>
    <w:rsid w:val="00872ED9"/>
    <w:rsid w:val="0088590B"/>
    <w:rsid w:val="00891D02"/>
    <w:rsid w:val="008929FE"/>
    <w:rsid w:val="008C2002"/>
    <w:rsid w:val="008E5E75"/>
    <w:rsid w:val="008F552B"/>
    <w:rsid w:val="00912A54"/>
    <w:rsid w:val="0091585E"/>
    <w:rsid w:val="00917211"/>
    <w:rsid w:val="00930C72"/>
    <w:rsid w:val="00941E25"/>
    <w:rsid w:val="0094467D"/>
    <w:rsid w:val="00974845"/>
    <w:rsid w:val="00987783"/>
    <w:rsid w:val="00994560"/>
    <w:rsid w:val="009A1CF2"/>
    <w:rsid w:val="009B0725"/>
    <w:rsid w:val="009C52B4"/>
    <w:rsid w:val="009C755B"/>
    <w:rsid w:val="009C760F"/>
    <w:rsid w:val="009D5C52"/>
    <w:rsid w:val="00A11389"/>
    <w:rsid w:val="00A21D78"/>
    <w:rsid w:val="00A25411"/>
    <w:rsid w:val="00A64554"/>
    <w:rsid w:val="00A76BD3"/>
    <w:rsid w:val="00A825D2"/>
    <w:rsid w:val="00A915C3"/>
    <w:rsid w:val="00AA1A4A"/>
    <w:rsid w:val="00AA7BFF"/>
    <w:rsid w:val="00AD6F26"/>
    <w:rsid w:val="00AF7702"/>
    <w:rsid w:val="00B15075"/>
    <w:rsid w:val="00B440D1"/>
    <w:rsid w:val="00B501AB"/>
    <w:rsid w:val="00B704AC"/>
    <w:rsid w:val="00B777A2"/>
    <w:rsid w:val="00B93D05"/>
    <w:rsid w:val="00BC5BE4"/>
    <w:rsid w:val="00BE2A96"/>
    <w:rsid w:val="00BF17E0"/>
    <w:rsid w:val="00C1302C"/>
    <w:rsid w:val="00C2128C"/>
    <w:rsid w:val="00C43D8B"/>
    <w:rsid w:val="00C55911"/>
    <w:rsid w:val="00C645FE"/>
    <w:rsid w:val="00C900B4"/>
    <w:rsid w:val="00CA4423"/>
    <w:rsid w:val="00CB052F"/>
    <w:rsid w:val="00CC0E3A"/>
    <w:rsid w:val="00D14188"/>
    <w:rsid w:val="00D15B19"/>
    <w:rsid w:val="00D36F32"/>
    <w:rsid w:val="00D47CDC"/>
    <w:rsid w:val="00D51D25"/>
    <w:rsid w:val="00D6382B"/>
    <w:rsid w:val="00D94D3E"/>
    <w:rsid w:val="00DD12A1"/>
    <w:rsid w:val="00DE0F57"/>
    <w:rsid w:val="00DE1473"/>
    <w:rsid w:val="00DE7A5F"/>
    <w:rsid w:val="00DF627E"/>
    <w:rsid w:val="00E23318"/>
    <w:rsid w:val="00E312A1"/>
    <w:rsid w:val="00E94356"/>
    <w:rsid w:val="00EA4CE6"/>
    <w:rsid w:val="00EC1ADD"/>
    <w:rsid w:val="00EC20A8"/>
    <w:rsid w:val="00ED762E"/>
    <w:rsid w:val="00EF29FC"/>
    <w:rsid w:val="00EF38F6"/>
    <w:rsid w:val="00F12A26"/>
    <w:rsid w:val="00F20F4B"/>
    <w:rsid w:val="00F276F0"/>
    <w:rsid w:val="00F5784D"/>
    <w:rsid w:val="00F601D7"/>
    <w:rsid w:val="00F97C4A"/>
    <w:rsid w:val="00FA4502"/>
    <w:rsid w:val="00FA4F10"/>
    <w:rsid w:val="00FB1F72"/>
    <w:rsid w:val="00FB44BE"/>
    <w:rsid w:val="00FB4948"/>
    <w:rsid w:val="00FD39C3"/>
    <w:rsid w:val="00FD66CD"/>
    <w:rsid w:val="00FD7337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1DE"/>
  <w15:chartTrackingRefBased/>
  <w15:docId w15:val="{0C07550A-721A-419E-B6ED-86201E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5C3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15C33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15C3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15C33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15C33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815C33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815C33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15C33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15C33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C3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335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35FC"/>
    <w:pPr>
      <w:widowControl w:val="0"/>
      <w:shd w:val="clear" w:color="auto" w:fill="FFFFFF"/>
      <w:spacing w:after="900" w:line="317" w:lineRule="exact"/>
      <w:ind w:hanging="640"/>
      <w:jc w:val="both"/>
    </w:pPr>
    <w:rPr>
      <w:rFonts w:eastAsia="Times New Roman"/>
      <w:color w:val="auto"/>
      <w:lang w:eastAsia="en-US"/>
    </w:rPr>
  </w:style>
  <w:style w:type="character" w:customStyle="1" w:styleId="295pt">
    <w:name w:val="Основной текст (2) + 9;5 pt;Полужирный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LucidaSansUnicode45pt">
    <w:name w:val="Основной текст (2) + Lucida Sans Unicode;4;5 pt"/>
    <w:basedOn w:val="21"/>
    <w:rsid w:val="002335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6pt20">
    <w:name w:val="Основной текст (2) + 6 pt;Курсив;Масштаб 20%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pt30">
    <w:name w:val="Основной текст (2) + 7 pt;Полужирный;Масштаб 30%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Impact4pt">
    <w:name w:val="Основной текст (2) + Impact;4 pt"/>
    <w:basedOn w:val="21"/>
    <w:rsid w:val="002335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styleId="aa">
    <w:name w:val="Strong"/>
    <w:basedOn w:val="a0"/>
    <w:uiPriority w:val="22"/>
    <w:qFormat/>
    <w:rsid w:val="0099456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15C3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15C3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15C3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semiHidden/>
    <w:unhideWhenUsed/>
    <w:rsid w:val="00815C33"/>
    <w:rPr>
      <w:color w:val="0563C1" w:themeColor="hyperlink"/>
      <w:u w:val="single"/>
    </w:rPr>
  </w:style>
  <w:style w:type="character" w:styleId="ac">
    <w:name w:val="FollowedHyperlink"/>
    <w:semiHidden/>
    <w:unhideWhenUsed/>
    <w:rsid w:val="00815C33"/>
    <w:rPr>
      <w:color w:val="800080"/>
      <w:u w:val="single"/>
    </w:rPr>
  </w:style>
  <w:style w:type="paragraph" w:styleId="ad">
    <w:name w:val="Title"/>
    <w:basedOn w:val="a"/>
    <w:next w:val="a"/>
    <w:link w:val="ae"/>
    <w:uiPriority w:val="10"/>
    <w:qFormat/>
    <w:rsid w:val="00815C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locked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Название Знак"/>
    <w:basedOn w:val="a0"/>
    <w:uiPriority w:val="10"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815C33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815C33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815C33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paragraph" w:styleId="af4">
    <w:name w:val="Subtitle"/>
    <w:basedOn w:val="a"/>
    <w:link w:val="af5"/>
    <w:qFormat/>
    <w:rsid w:val="00815C33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5">
    <w:name w:val="Подзаголовок Знак"/>
    <w:basedOn w:val="a0"/>
    <w:link w:val="af4"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4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3"/>
    <w:semiHidden/>
    <w:unhideWhenUsed/>
    <w:rsid w:val="00815C33"/>
    <w:rPr>
      <w:rFonts w:eastAsia="Times New Roman"/>
      <w:color w:val="auto"/>
      <w:szCs w:val="24"/>
      <w:lang w:val="uk-UA"/>
    </w:rPr>
  </w:style>
  <w:style w:type="paragraph" w:styleId="31">
    <w:name w:val="Body Text 3"/>
    <w:basedOn w:val="a"/>
    <w:link w:val="32"/>
    <w:semiHidden/>
    <w:unhideWhenUsed/>
    <w:rsid w:val="00815C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15C33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15C33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815C33"/>
    <w:pPr>
      <w:ind w:left="284"/>
    </w:pPr>
    <w:rPr>
      <w:rFonts w:eastAsia="Times New Roman"/>
      <w:color w:val="auto"/>
      <w:szCs w:val="24"/>
    </w:rPr>
  </w:style>
  <w:style w:type="character" w:customStyle="1" w:styleId="af6">
    <w:name w:val="Тема примечания Знак"/>
    <w:basedOn w:val="a4"/>
    <w:link w:val="af7"/>
    <w:uiPriority w:val="99"/>
    <w:semiHidden/>
    <w:rsid w:val="00815C33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7">
    <w:name w:val="annotation subject"/>
    <w:basedOn w:val="a5"/>
    <w:next w:val="a5"/>
    <w:link w:val="af6"/>
    <w:uiPriority w:val="99"/>
    <w:semiHidden/>
    <w:unhideWhenUsed/>
    <w:rsid w:val="00815C33"/>
    <w:rPr>
      <w:b/>
      <w:bCs/>
    </w:rPr>
  </w:style>
  <w:style w:type="character" w:customStyle="1" w:styleId="af8">
    <w:name w:val="Текст выноски Знак"/>
    <w:basedOn w:val="a0"/>
    <w:link w:val="af9"/>
    <w:semiHidden/>
    <w:rsid w:val="00815C3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9">
    <w:name w:val="Balloon Text"/>
    <w:basedOn w:val="a"/>
    <w:link w:val="af8"/>
    <w:semiHidden/>
    <w:unhideWhenUsed/>
    <w:rsid w:val="00815C33"/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rsid w:val="00815C3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b">
    <w:name w:val="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12">
    <w:name w:val="1 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13">
    <w:name w:val="Знак Знак Знак Знак1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3">
    <w:name w:val="Style3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(2)1"/>
    <w:basedOn w:val="a"/>
    <w:rsid w:val="00815C33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character" w:customStyle="1" w:styleId="35">
    <w:name w:val="Основной текст (3)_"/>
    <w:link w:val="310"/>
    <w:locked/>
    <w:rsid w:val="00815C33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815C33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14">
    <w:name w:val="Абзац списка1"/>
    <w:basedOn w:val="a"/>
    <w:rsid w:val="00815C33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815C3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4">
    <w:name w:val="Style14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7">
    <w:name w:val="Style1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815C33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815C33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5">
    <w:name w:val="Style25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36">
    <w:name w:val="Подпись к таблице (3)_"/>
    <w:link w:val="37"/>
    <w:locked/>
    <w:rsid w:val="00815C33"/>
    <w:rPr>
      <w:rFonts w:ascii="Lucida Sans Unicode" w:hAnsi="Lucida Sans Unicode" w:cs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815C33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="Lucida Sans Unicode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1">
    <w:name w:val="Подпись к таблице (4)_"/>
    <w:link w:val="42"/>
    <w:locked/>
    <w:rsid w:val="00815C33"/>
    <w:rPr>
      <w:rFonts w:ascii="Calibri" w:hAnsi="Calibri" w:cs="Calibri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815C33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38">
    <w:name w:val="Основной текст (3)"/>
    <w:basedOn w:val="a"/>
    <w:rsid w:val="00815C33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c">
    <w:name w:val="Подпись к таблице_"/>
    <w:link w:val="afd"/>
    <w:locked/>
    <w:rsid w:val="00815C33"/>
    <w:rPr>
      <w:b/>
      <w:bCs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815C3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27pt">
    <w:name w:val="Основной текст (2) + 7 pt"/>
    <w:basedOn w:val="21"/>
    <w:rsid w:val="00815C3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,Основной текст (2) + 8,Основной текст (2) + Tahoma,7 pt"/>
    <w:basedOn w:val="21"/>
    <w:rsid w:val="00815C33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815C33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12pt0">
    <w:name w:val="Основной текст (2) + 12 pt"/>
    <w:aliases w:val="Не курсив"/>
    <w:rsid w:val="00815C33"/>
    <w:rPr>
      <w:rFonts w:ascii="Tahoma" w:hAnsi="Tahoma" w:cs="Tahoma" w:hint="default"/>
      <w:sz w:val="24"/>
      <w:szCs w:val="24"/>
      <w:lang w:bidi="ar-SA"/>
    </w:rPr>
  </w:style>
  <w:style w:type="character" w:customStyle="1" w:styleId="FontStyle14">
    <w:name w:val="Font Style14"/>
    <w:rsid w:val="00815C3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815C33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rsid w:val="00815C3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815C33"/>
    <w:rPr>
      <w:rFonts w:ascii="Book Antiqua" w:hAnsi="Book Antiqua" w:cs="Book Antiqua" w:hint="default"/>
      <w:sz w:val="22"/>
      <w:szCs w:val="22"/>
    </w:rPr>
  </w:style>
  <w:style w:type="character" w:customStyle="1" w:styleId="29">
    <w:name w:val="Основной текст (2) + 9"/>
    <w:aliases w:val="5 pt17,Полужирный,Интервал 2 pt,Малые прописные,Масштаб 100%,Интервал 4 pt"/>
    <w:basedOn w:val="21"/>
    <w:rsid w:val="00815C3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aliases w:val="10 pt,Курсив,Интервал -1 pt,Основной текст (2) + Consolas"/>
    <w:basedOn w:val="21"/>
    <w:rsid w:val="00815C3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92">
    <w:name w:val="Основной текст (2) + 92"/>
    <w:aliases w:val="5 pt16,Полужирный3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28">
    <w:name w:val="Основной текст (2) + Курсив"/>
    <w:rsid w:val="00815C33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  <w:lang w:bidi="ar-SA"/>
    </w:rPr>
  </w:style>
  <w:style w:type="character" w:customStyle="1" w:styleId="291">
    <w:name w:val="Основной текст (2) + 91"/>
    <w:aliases w:val="5 pt14,Полужирный2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Exact">
    <w:name w:val="Основной текст (3) Exact"/>
    <w:rsid w:val="00815C3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3Exact1">
    <w:name w:val="Основной текст (3) Exact1"/>
    <w:rsid w:val="00815C33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815C3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ntStyle13">
    <w:name w:val="Font Style13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15">
    <w:name w:val="Font Style15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20">
    <w:name w:val="Font Style20"/>
    <w:rsid w:val="00815C33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815C3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815C33"/>
    <w:rPr>
      <w:rFonts w:ascii="Times New Roman" w:hAnsi="Times New Roman" w:cs="Times New Roman" w:hint="default"/>
      <w:sz w:val="28"/>
      <w:szCs w:val="28"/>
    </w:rPr>
  </w:style>
  <w:style w:type="character" w:customStyle="1" w:styleId="FontStyle35">
    <w:name w:val="Font Style3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rsid w:val="00815C3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1">
    <w:name w:val="Font Style41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1">
    <w:name w:val="Font Style51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815C33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24pt">
    <w:name w:val="Основной текст (2) + 4 pt"/>
    <w:aliases w:val="Не полужирный1"/>
    <w:rsid w:val="00815C33"/>
    <w:rPr>
      <w:rFonts w:ascii="Times New Roman" w:hAnsi="Times New Roman" w:cs="Times New Roman" w:hint="default"/>
      <w:b/>
      <w:bCs/>
      <w:strike w:val="0"/>
      <w:dstrike w:val="0"/>
      <w:sz w:val="8"/>
      <w:szCs w:val="8"/>
      <w:u w:val="none"/>
      <w:effect w:val="none"/>
      <w:lang w:bidi="ar-SA"/>
    </w:rPr>
  </w:style>
  <w:style w:type="character" w:customStyle="1" w:styleId="29pt">
    <w:name w:val="Основной текст (2) + 9 pt"/>
    <w:aliases w:val="Масштаб 80%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5pt">
    <w:name w:val="Основной текст (2) + 5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aliases w:val="12 pt,11,4 pt,9,Основной текст (2) + Arial Narrow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Sylfaen">
    <w:name w:val="Основной текст (2) + Sylfaen"/>
    <w:aliases w:val="11 pt"/>
    <w:basedOn w:val="21"/>
    <w:rsid w:val="00815C3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aliases w:val="Масштаб 75%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aliases w:val="Не курсив1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Exact">
    <w:name w:val="Подпись к таблице Exact"/>
    <w:locked/>
    <w:rsid w:val="00815C33"/>
    <w:rPr>
      <w:lang w:bidi="ar-SA"/>
    </w:rPr>
  </w:style>
  <w:style w:type="character" w:customStyle="1" w:styleId="spelle">
    <w:name w:val="spelle"/>
    <w:basedOn w:val="a0"/>
    <w:rsid w:val="006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krs.kmu.gov.ua/kru/doccatalog/document?id=141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rs.kmu.gov.ua/kru/doccatalog/document?id=141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2D5E-FC3D-4838-8D47-CA5C6FBE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53</Pages>
  <Words>16320</Words>
  <Characters>9302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02</cp:revision>
  <cp:lastPrinted>2019-12-05T13:24:00Z</cp:lastPrinted>
  <dcterms:created xsi:type="dcterms:W3CDTF">2019-10-30T07:46:00Z</dcterms:created>
  <dcterms:modified xsi:type="dcterms:W3CDTF">2019-12-05T13:27:00Z</dcterms:modified>
</cp:coreProperties>
</file>